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DD5AD" w14:textId="77777777"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272B0E5D" w14:textId="77777777"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D2C852" w14:textId="77777777"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14:paraId="665BD704" w14:textId="77777777"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6C549D80" w14:textId="77777777"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B2AAB" w14:textId="77777777"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4109CA3" w14:textId="77777777" w:rsidR="00BC6A55" w:rsidRPr="00BC6A55" w:rsidRDefault="00BC6A55" w:rsidP="00BC6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61418" w14:textId="77777777" w:rsidR="00BC6A55" w:rsidRPr="00BC6A55" w:rsidRDefault="00BC6A55" w:rsidP="00BC6A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№ _______</w:t>
      </w:r>
    </w:p>
    <w:p w14:paraId="3D4DD8BA" w14:textId="77777777"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C6A55">
        <w:rPr>
          <w:rFonts w:ascii="Times New Roman" w:hAnsi="Times New Roman" w:cs="Times New Roman"/>
          <w:b/>
          <w:sz w:val="28"/>
          <w:szCs w:val="28"/>
        </w:rPr>
        <w:tab/>
      </w:r>
      <w:r w:rsidRPr="00BC6A55">
        <w:rPr>
          <w:rFonts w:ascii="Times New Roman" w:hAnsi="Times New Roman" w:cs="Times New Roman"/>
          <w:b/>
          <w:sz w:val="20"/>
          <w:szCs w:val="20"/>
        </w:rPr>
        <w:t>с. Тополево</w:t>
      </w:r>
    </w:p>
    <w:p w14:paraId="6E8022B9" w14:textId="77777777"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44C0F42A" w14:textId="77777777"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8E5C1" w14:textId="77777777" w:rsidR="00E7534B" w:rsidRPr="00E7534B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Тополевского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поселения Хабаровского </w:t>
      </w:r>
    </w:p>
    <w:p w14:paraId="3963CAE5" w14:textId="252886D2" w:rsidR="0034421C" w:rsidRPr="00FA3B83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14:paraId="446B92A6" w14:textId="77777777" w:rsidR="0034421C" w:rsidRPr="00FA3B83" w:rsidRDefault="0034421C" w:rsidP="00C3708B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7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8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DE5D3E0" w14:textId="77777777"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24FE35F5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768BBF7" w14:textId="77777777" w:rsidR="0026756C" w:rsidRPr="0026756C" w:rsidRDefault="0026756C" w:rsidP="00C3708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r w:rsidRPr="0026756C">
        <w:rPr>
          <w:rFonts w:ascii="Times New Roman" w:hAnsi="Times New Roman" w:cs="Times New Roman"/>
          <w:sz w:val="28"/>
          <w:szCs w:val="28"/>
        </w:rPr>
        <w:t>Тополе</w:t>
      </w:r>
      <w:r w:rsidRPr="0026756C">
        <w:rPr>
          <w:rFonts w:ascii="Times New Roman" w:hAnsi="Times New Roman" w:cs="Times New Roman"/>
          <w:sz w:val="28"/>
          <w:szCs w:val="28"/>
        </w:rPr>
        <w:t>в</w:t>
      </w:r>
      <w:r w:rsidRPr="0026756C">
        <w:rPr>
          <w:rFonts w:ascii="Times New Roman" w:hAnsi="Times New Roman" w:cs="Times New Roman"/>
          <w:sz w:val="28"/>
          <w:szCs w:val="28"/>
        </w:rPr>
        <w:t xml:space="preserve">ского сельского поселения Хабаровского муниципального </w:t>
      </w:r>
      <w:r w:rsidRPr="00574F0A">
        <w:rPr>
          <w:rFonts w:ascii="Times New Roman" w:hAnsi="Times New Roman" w:cs="Times New Roman"/>
          <w:sz w:val="28"/>
          <w:szCs w:val="28"/>
        </w:rPr>
        <w:t>района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>
        <w:rPr>
          <w:rFonts w:ascii="Times New Roman" w:hAnsi="Times New Roman" w:cs="Times New Roman"/>
          <w:sz w:val="28"/>
          <w:szCs w:val="28"/>
        </w:rPr>
        <w:t>аро</w:t>
      </w:r>
      <w:r w:rsidR="00574F0A">
        <w:rPr>
          <w:rFonts w:ascii="Times New Roman" w:hAnsi="Times New Roman" w:cs="Times New Roman"/>
          <w:sz w:val="28"/>
          <w:szCs w:val="28"/>
        </w:rPr>
        <w:t>в</w:t>
      </w:r>
      <w:r w:rsidR="00574F0A">
        <w:rPr>
          <w:rFonts w:ascii="Times New Roman" w:hAnsi="Times New Roman" w:cs="Times New Roman"/>
          <w:sz w:val="28"/>
          <w:szCs w:val="28"/>
        </w:rPr>
        <w:t>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Тополевского сельского </w:t>
      </w:r>
      <w:r w:rsidRPr="00574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815AAD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18721F">
        <w:rPr>
          <w:rFonts w:ascii="Times New Roman" w:hAnsi="Times New Roman" w:cs="Times New Roman"/>
          <w:sz w:val="28"/>
          <w:szCs w:val="28"/>
        </w:rPr>
        <w:t>6</w:t>
      </w:r>
      <w:r w:rsidRPr="0026756C">
        <w:rPr>
          <w:rFonts w:ascii="Times New Roman" w:hAnsi="Times New Roman" w:cs="Times New Roman"/>
          <w:sz w:val="28"/>
          <w:szCs w:val="28"/>
        </w:rPr>
        <w:t xml:space="preserve"> фи</w:t>
      </w:r>
      <w:r w:rsidR="00815AAD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18721F">
        <w:rPr>
          <w:rFonts w:ascii="Times New Roman" w:hAnsi="Times New Roman" w:cs="Times New Roman"/>
          <w:sz w:val="28"/>
          <w:szCs w:val="28"/>
        </w:rPr>
        <w:t>7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18721F">
        <w:rPr>
          <w:rFonts w:ascii="Times New Roman" w:hAnsi="Times New Roman" w:cs="Times New Roman"/>
          <w:sz w:val="28"/>
          <w:szCs w:val="28"/>
        </w:rPr>
        <w:t>8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</w:t>
      </w:r>
      <w:r w:rsidRPr="0026756C">
        <w:rPr>
          <w:rFonts w:ascii="Times New Roman" w:hAnsi="Times New Roman" w:cs="Times New Roman"/>
          <w:sz w:val="28"/>
          <w:szCs w:val="28"/>
        </w:rPr>
        <w:t>о</w:t>
      </w:r>
      <w:r w:rsidRPr="0026756C">
        <w:rPr>
          <w:rFonts w:ascii="Times New Roman" w:hAnsi="Times New Roman" w:cs="Times New Roman"/>
          <w:sz w:val="28"/>
          <w:szCs w:val="28"/>
        </w:rPr>
        <w:t>дов, до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Pr="0026756C">
        <w:rPr>
          <w:rFonts w:ascii="Times New Roman" w:hAnsi="Times New Roman" w:cs="Times New Roman"/>
          <w:sz w:val="28"/>
          <w:szCs w:val="28"/>
        </w:rPr>
        <w:t xml:space="preserve"> Тополевского сельского </w:t>
      </w:r>
      <w:r w:rsidR="00815AA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</w:t>
      </w:r>
      <w:r w:rsidR="00574F0A">
        <w:rPr>
          <w:rFonts w:ascii="Times New Roman" w:hAnsi="Times New Roman" w:cs="Times New Roman"/>
          <w:sz w:val="28"/>
          <w:szCs w:val="28"/>
        </w:rPr>
        <w:t>у</w:t>
      </w:r>
      <w:r w:rsidR="00574F0A">
        <w:rPr>
          <w:rFonts w:ascii="Times New Roman" w:hAnsi="Times New Roman" w:cs="Times New Roman"/>
          <w:sz w:val="28"/>
          <w:szCs w:val="28"/>
        </w:rPr>
        <w:t>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на 202</w:t>
      </w:r>
      <w:r w:rsidR="0018721F">
        <w:rPr>
          <w:rFonts w:ascii="Times New Roman" w:hAnsi="Times New Roman" w:cs="Times New Roman"/>
          <w:sz w:val="28"/>
          <w:szCs w:val="28"/>
        </w:rPr>
        <w:t>6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721F">
        <w:rPr>
          <w:rFonts w:ascii="Times New Roman" w:hAnsi="Times New Roman" w:cs="Times New Roman"/>
          <w:sz w:val="28"/>
          <w:szCs w:val="28"/>
        </w:rPr>
        <w:t>7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18721F">
        <w:rPr>
          <w:rFonts w:ascii="Times New Roman" w:hAnsi="Times New Roman" w:cs="Times New Roman"/>
          <w:sz w:val="28"/>
          <w:szCs w:val="28"/>
        </w:rPr>
        <w:t>8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оговой полит</w:t>
      </w:r>
      <w:r w:rsidRPr="0026756C">
        <w:rPr>
          <w:rFonts w:ascii="Times New Roman" w:hAnsi="Times New Roman" w:cs="Times New Roman"/>
          <w:sz w:val="28"/>
          <w:szCs w:val="28"/>
        </w:rPr>
        <w:t>и</w:t>
      </w:r>
      <w:r w:rsidRPr="0026756C">
        <w:rPr>
          <w:rFonts w:ascii="Times New Roman" w:hAnsi="Times New Roman" w:cs="Times New Roman"/>
          <w:sz w:val="28"/>
          <w:szCs w:val="28"/>
        </w:rPr>
        <w:t>ки, заклю</w:t>
      </w:r>
      <w:r w:rsidR="00815AAD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6756C">
        <w:rPr>
          <w:rFonts w:ascii="Times New Roman" w:hAnsi="Times New Roman" w:cs="Times New Roman"/>
          <w:sz w:val="28"/>
          <w:szCs w:val="28"/>
        </w:rPr>
        <w:t>, Совет депутатов Тополевского сельского посел</w:t>
      </w:r>
      <w:r w:rsidRPr="0026756C">
        <w:rPr>
          <w:rFonts w:ascii="Times New Roman" w:hAnsi="Times New Roman" w:cs="Times New Roman"/>
          <w:sz w:val="28"/>
          <w:szCs w:val="28"/>
        </w:rPr>
        <w:t>е</w:t>
      </w:r>
      <w:r w:rsidRPr="0026756C">
        <w:rPr>
          <w:rFonts w:ascii="Times New Roman" w:hAnsi="Times New Roman" w:cs="Times New Roman"/>
          <w:sz w:val="28"/>
          <w:szCs w:val="28"/>
        </w:rPr>
        <w:t>ния Хабаровского муниципального района Хабаровского края</w:t>
      </w:r>
    </w:p>
    <w:p w14:paraId="17FFC2E8" w14:textId="77777777"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14:paraId="49E4FF65" w14:textId="77777777"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D5589">
        <w:rPr>
          <w:rFonts w:ascii="Times New Roman" w:hAnsi="Times New Roman" w:cs="Times New Roman"/>
          <w:sz w:val="28"/>
          <w:szCs w:val="28"/>
        </w:rPr>
        <w:t>Хаб</w:t>
      </w:r>
      <w:r w:rsidR="005D5589" w:rsidRPr="005D5589">
        <w:rPr>
          <w:rFonts w:ascii="Times New Roman" w:hAnsi="Times New Roman" w:cs="Times New Roman"/>
          <w:sz w:val="28"/>
          <w:szCs w:val="28"/>
        </w:rPr>
        <w:t>аровского</w:t>
      </w:r>
      <w:r w:rsidR="005D5589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721F">
        <w:rPr>
          <w:rFonts w:ascii="Times New Roman" w:hAnsi="Times New Roman" w:cs="Times New Roman"/>
          <w:sz w:val="28"/>
          <w:szCs w:val="28"/>
        </w:rPr>
        <w:t>6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="0026756C" w:rsidRPr="0026756C">
        <w:rPr>
          <w:rFonts w:ascii="Times New Roman" w:hAnsi="Times New Roman" w:cs="Times New Roman"/>
          <w:sz w:val="28"/>
          <w:szCs w:val="28"/>
        </w:rPr>
        <w:t>е</w:t>
      </w:r>
      <w:r w:rsidR="0026756C" w:rsidRPr="0026756C">
        <w:rPr>
          <w:rFonts w:ascii="Times New Roman" w:hAnsi="Times New Roman" w:cs="Times New Roman"/>
          <w:sz w:val="28"/>
          <w:szCs w:val="28"/>
        </w:rPr>
        <w:t>риод 202</w:t>
      </w:r>
      <w:r w:rsidR="0018721F">
        <w:rPr>
          <w:rFonts w:ascii="Times New Roman" w:hAnsi="Times New Roman" w:cs="Times New Roman"/>
          <w:sz w:val="28"/>
          <w:szCs w:val="28"/>
        </w:rPr>
        <w:t>7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18721F">
        <w:rPr>
          <w:rFonts w:ascii="Times New Roman" w:hAnsi="Times New Roman" w:cs="Times New Roman"/>
          <w:sz w:val="28"/>
          <w:szCs w:val="28"/>
        </w:rPr>
        <w:t>8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7126999C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7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8721F">
        <w:rPr>
          <w:rFonts w:ascii="Times New Roman" w:hAnsi="Times New Roman" w:cs="Times New Roman"/>
          <w:b/>
          <w:sz w:val="28"/>
          <w:szCs w:val="28"/>
        </w:rPr>
        <w:t>8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70DFE04B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18721F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14:paraId="57AC895E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8721F">
        <w:rPr>
          <w:rFonts w:ascii="Times New Roman" w:hAnsi="Times New Roman" w:cs="Times New Roman"/>
          <w:sz w:val="28"/>
          <w:szCs w:val="28"/>
        </w:rPr>
        <w:t>99</w:t>
      </w:r>
      <w:r w:rsidR="00907DB0">
        <w:rPr>
          <w:rFonts w:ascii="Times New Roman" w:hAnsi="Times New Roman" w:cs="Times New Roman"/>
          <w:sz w:val="28"/>
          <w:szCs w:val="28"/>
        </w:rPr>
        <w:t> </w:t>
      </w:r>
      <w:r w:rsidR="00941D6B">
        <w:rPr>
          <w:rFonts w:ascii="Times New Roman" w:hAnsi="Times New Roman" w:cs="Times New Roman"/>
          <w:sz w:val="28"/>
          <w:szCs w:val="28"/>
        </w:rPr>
        <w:t>553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18721F">
        <w:rPr>
          <w:rFonts w:ascii="Times New Roman" w:hAnsi="Times New Roman" w:cs="Times New Roman"/>
          <w:sz w:val="28"/>
          <w:szCs w:val="28"/>
        </w:rPr>
        <w:t>65</w:t>
      </w:r>
      <w:r w:rsidR="00C75AB9">
        <w:rPr>
          <w:rFonts w:ascii="Times New Roman" w:hAnsi="Times New Roman" w:cs="Times New Roman"/>
          <w:sz w:val="28"/>
          <w:szCs w:val="28"/>
        </w:rPr>
        <w:t>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111EB930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0B4ADB">
        <w:rPr>
          <w:rFonts w:ascii="Times New Roman" w:hAnsi="Times New Roman" w:cs="Times New Roman"/>
          <w:sz w:val="28"/>
          <w:szCs w:val="28"/>
        </w:rPr>
        <w:t>96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0B4ADB">
        <w:rPr>
          <w:rFonts w:ascii="Times New Roman" w:hAnsi="Times New Roman" w:cs="Times New Roman"/>
          <w:sz w:val="28"/>
          <w:szCs w:val="28"/>
        </w:rPr>
        <w:t>15</w:t>
      </w:r>
      <w:r w:rsidR="0018721F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14:paraId="62B31857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18721F">
        <w:rPr>
          <w:rFonts w:ascii="Times New Roman" w:hAnsi="Times New Roman" w:cs="Times New Roman"/>
          <w:sz w:val="28"/>
          <w:szCs w:val="28"/>
        </w:rPr>
        <w:t>3 398,65</w:t>
      </w:r>
      <w:r w:rsidR="00C75AB9">
        <w:rPr>
          <w:rFonts w:ascii="Times New Roman" w:hAnsi="Times New Roman" w:cs="Times New Roman"/>
          <w:sz w:val="28"/>
          <w:szCs w:val="28"/>
        </w:rPr>
        <w:t>8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18721F">
        <w:rPr>
          <w:rFonts w:ascii="Times New Roman" w:hAnsi="Times New Roman" w:cs="Times New Roman"/>
          <w:sz w:val="28"/>
          <w:szCs w:val="28"/>
        </w:rPr>
        <w:t>3 398</w:t>
      </w:r>
      <w:r w:rsidR="00907DB0">
        <w:rPr>
          <w:rFonts w:ascii="Times New Roman" w:hAnsi="Times New Roman" w:cs="Times New Roman"/>
          <w:sz w:val="28"/>
          <w:szCs w:val="28"/>
        </w:rPr>
        <w:t>,</w:t>
      </w:r>
      <w:r w:rsidR="0018721F">
        <w:rPr>
          <w:rFonts w:ascii="Times New Roman" w:hAnsi="Times New Roman" w:cs="Times New Roman"/>
          <w:sz w:val="28"/>
          <w:szCs w:val="28"/>
        </w:rPr>
        <w:t>65</w:t>
      </w:r>
      <w:r w:rsidR="00C75AB9">
        <w:rPr>
          <w:rFonts w:ascii="Times New Roman" w:hAnsi="Times New Roman" w:cs="Times New Roman"/>
          <w:sz w:val="28"/>
          <w:szCs w:val="28"/>
        </w:rPr>
        <w:t>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BB99A66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83761D">
        <w:rPr>
          <w:rFonts w:ascii="Times New Roman" w:hAnsi="Times New Roman" w:cs="Times New Roman"/>
          <w:sz w:val="28"/>
          <w:szCs w:val="28"/>
        </w:rPr>
        <w:t>103</w:t>
      </w:r>
      <w:r w:rsidR="001A5E7A">
        <w:rPr>
          <w:rFonts w:ascii="Times New Roman" w:hAnsi="Times New Roman" w:cs="Times New Roman"/>
          <w:sz w:val="28"/>
          <w:szCs w:val="28"/>
        </w:rPr>
        <w:t> </w:t>
      </w:r>
      <w:r w:rsidR="0083761D">
        <w:rPr>
          <w:rFonts w:ascii="Times New Roman" w:hAnsi="Times New Roman" w:cs="Times New Roman"/>
          <w:sz w:val="28"/>
          <w:szCs w:val="28"/>
        </w:rPr>
        <w:t>053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18721F">
        <w:rPr>
          <w:rFonts w:ascii="Times New Roman" w:hAnsi="Times New Roman" w:cs="Times New Roman"/>
          <w:sz w:val="28"/>
          <w:szCs w:val="28"/>
        </w:rPr>
        <w:t>65</w:t>
      </w:r>
      <w:r w:rsidR="00C75AB9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A64F7E5" w14:textId="77777777"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="005C077C" w:rsidRPr="00FA3B83">
        <w:rPr>
          <w:rFonts w:ascii="Times New Roman" w:hAnsi="Times New Roman" w:cs="Times New Roman"/>
          <w:sz w:val="28"/>
          <w:szCs w:val="28"/>
        </w:rPr>
        <w:t>е</w:t>
      </w:r>
      <w:r w:rsidR="005C077C"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18721F">
        <w:rPr>
          <w:rFonts w:ascii="Times New Roman" w:hAnsi="Times New Roman" w:cs="Times New Roman"/>
          <w:sz w:val="28"/>
          <w:szCs w:val="28"/>
        </w:rPr>
        <w:t>7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>лей, в том числе верхний предел муниципального долга по муниципальным гарантиям в сумме 0,000 тыс. рублей;</w:t>
      </w:r>
    </w:p>
    <w:p w14:paraId="3E86F8EA" w14:textId="77777777"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B0538C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8721F">
        <w:rPr>
          <w:rFonts w:ascii="Times New Roman" w:hAnsi="Times New Roman" w:cs="Times New Roman"/>
          <w:sz w:val="28"/>
          <w:szCs w:val="28"/>
        </w:rPr>
        <w:t>3 5</w:t>
      </w:r>
      <w:r w:rsidR="009B1634">
        <w:rPr>
          <w:rFonts w:ascii="Times New Roman" w:hAnsi="Times New Roman" w:cs="Times New Roman"/>
          <w:sz w:val="28"/>
          <w:szCs w:val="28"/>
        </w:rPr>
        <w:t>00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4421C" w:rsidRPr="00FA3B83">
        <w:rPr>
          <w:rFonts w:ascii="Times New Roman" w:hAnsi="Times New Roman" w:cs="Times New Roman"/>
          <w:sz w:val="28"/>
          <w:szCs w:val="28"/>
        </w:rPr>
        <w:t>б</w:t>
      </w:r>
      <w:r w:rsidR="0034421C" w:rsidRPr="00FA3B83">
        <w:rPr>
          <w:rFonts w:ascii="Times New Roman" w:hAnsi="Times New Roman" w:cs="Times New Roman"/>
          <w:sz w:val="28"/>
          <w:szCs w:val="28"/>
        </w:rPr>
        <w:t>лей.</w:t>
      </w:r>
    </w:p>
    <w:p w14:paraId="5B07F1FD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14:paraId="5ADB4D9A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721F">
        <w:rPr>
          <w:rFonts w:ascii="Times New Roman" w:hAnsi="Times New Roman" w:cs="Times New Roman"/>
          <w:sz w:val="28"/>
          <w:szCs w:val="28"/>
        </w:rPr>
        <w:t>104</w:t>
      </w:r>
      <w:r w:rsidR="0026756C">
        <w:rPr>
          <w:rFonts w:ascii="Times New Roman" w:hAnsi="Times New Roman" w:cs="Times New Roman"/>
          <w:sz w:val="28"/>
          <w:szCs w:val="28"/>
        </w:rPr>
        <w:t> </w:t>
      </w:r>
      <w:r w:rsidR="0018721F">
        <w:rPr>
          <w:rFonts w:ascii="Times New Roman" w:hAnsi="Times New Roman" w:cs="Times New Roman"/>
          <w:sz w:val="28"/>
          <w:szCs w:val="28"/>
        </w:rPr>
        <w:t>502</w:t>
      </w:r>
      <w:r w:rsidR="0026756C">
        <w:rPr>
          <w:rFonts w:ascii="Times New Roman" w:hAnsi="Times New Roman" w:cs="Times New Roman"/>
          <w:sz w:val="28"/>
          <w:szCs w:val="28"/>
        </w:rPr>
        <w:t>,</w:t>
      </w:r>
      <w:r w:rsidR="0018721F">
        <w:rPr>
          <w:rFonts w:ascii="Times New Roman" w:hAnsi="Times New Roman" w:cs="Times New Roman"/>
          <w:sz w:val="28"/>
          <w:szCs w:val="28"/>
        </w:rPr>
        <w:t>22</w:t>
      </w:r>
      <w:r w:rsidR="00B0538C">
        <w:rPr>
          <w:rFonts w:ascii="Times New Roman" w:hAnsi="Times New Roman" w:cs="Times New Roman"/>
          <w:sz w:val="28"/>
          <w:szCs w:val="28"/>
        </w:rPr>
        <w:t>8</w:t>
      </w:r>
      <w:r w:rsidR="001A5E7A" w:rsidRPr="001A5E7A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B053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е 3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507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B053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18721F">
        <w:rPr>
          <w:rFonts w:ascii="Times New Roman" w:hAnsi="Times New Roman" w:cs="Times New Roman"/>
          <w:sz w:val="28"/>
          <w:szCs w:val="28"/>
        </w:rPr>
        <w:t>3 507</w:t>
      </w:r>
      <w:r w:rsidR="001A5E7A">
        <w:rPr>
          <w:rFonts w:ascii="Times New Roman" w:hAnsi="Times New Roman" w:cs="Times New Roman"/>
          <w:sz w:val="28"/>
          <w:szCs w:val="28"/>
        </w:rPr>
        <w:t>,</w:t>
      </w:r>
      <w:r w:rsidR="0018721F">
        <w:rPr>
          <w:rFonts w:ascii="Times New Roman" w:hAnsi="Times New Roman" w:cs="Times New Roman"/>
          <w:sz w:val="28"/>
          <w:szCs w:val="28"/>
        </w:rPr>
        <w:t>22</w:t>
      </w:r>
      <w:r w:rsidR="00B0538C">
        <w:rPr>
          <w:rFonts w:ascii="Times New Roman" w:hAnsi="Times New Roman" w:cs="Times New Roman"/>
          <w:sz w:val="28"/>
          <w:szCs w:val="28"/>
        </w:rPr>
        <w:t>8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8721F">
        <w:rPr>
          <w:rFonts w:ascii="Times New Roman" w:hAnsi="Times New Roman" w:cs="Times New Roman"/>
          <w:sz w:val="28"/>
          <w:szCs w:val="28"/>
        </w:rPr>
        <w:t>107 499,37</w:t>
      </w:r>
      <w:r w:rsidR="00B0538C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103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870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е 3 629,37</w:t>
      </w:r>
      <w:r w:rsidR="00B053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тов других уровней в сумме </w:t>
      </w:r>
      <w:r w:rsidR="0018721F">
        <w:rPr>
          <w:rFonts w:ascii="Times New Roman" w:hAnsi="Times New Roman" w:cs="Times New Roman"/>
          <w:color w:val="000000"/>
          <w:sz w:val="28"/>
          <w:szCs w:val="28"/>
        </w:rPr>
        <w:t>3 629,37</w:t>
      </w:r>
      <w:r w:rsidR="00B053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14:paraId="2A3CECDB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171D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4D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71D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D4D90">
        <w:rPr>
          <w:rFonts w:ascii="Times New Roman" w:hAnsi="Times New Roman" w:cs="Times New Roman"/>
          <w:sz w:val="28"/>
          <w:szCs w:val="28"/>
        </w:rPr>
        <w:t>107 502,22</w:t>
      </w:r>
      <w:r w:rsidR="000516B6">
        <w:rPr>
          <w:rFonts w:ascii="Times New Roman" w:hAnsi="Times New Roman" w:cs="Times New Roman"/>
          <w:sz w:val="28"/>
          <w:szCs w:val="28"/>
        </w:rPr>
        <w:t>8</w:t>
      </w:r>
      <w:r w:rsidR="00A23160" w:rsidRPr="00171D83">
        <w:rPr>
          <w:rFonts w:ascii="Times New Roman" w:hAnsi="Times New Roman" w:cs="Times New Roman"/>
          <w:sz w:val="28"/>
          <w:szCs w:val="28"/>
        </w:rPr>
        <w:t xml:space="preserve"> </w:t>
      </w:r>
      <w:r w:rsidRPr="00171D83">
        <w:rPr>
          <w:rFonts w:ascii="Times New Roman" w:hAnsi="Times New Roman" w:cs="Times New Roman"/>
          <w:sz w:val="28"/>
          <w:szCs w:val="28"/>
        </w:rPr>
        <w:t>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нные расходы в сумме </w:t>
      </w:r>
      <w:r w:rsidR="00C023F2">
        <w:rPr>
          <w:rFonts w:ascii="Times New Roman" w:hAnsi="Times New Roman" w:cs="Times New Roman"/>
          <w:sz w:val="28"/>
          <w:szCs w:val="28"/>
        </w:rPr>
        <w:t>2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DD4D90">
        <w:rPr>
          <w:rFonts w:ascii="Times New Roman" w:hAnsi="Times New Roman" w:cs="Times New Roman"/>
          <w:sz w:val="28"/>
          <w:szCs w:val="28"/>
        </w:rPr>
        <w:t>70</w:t>
      </w:r>
      <w:r w:rsidR="00482E67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DD4D90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D4D90">
        <w:rPr>
          <w:rFonts w:ascii="Times New Roman" w:hAnsi="Times New Roman" w:cs="Times New Roman"/>
          <w:sz w:val="28"/>
          <w:szCs w:val="28"/>
        </w:rPr>
        <w:t xml:space="preserve"> 110 499,37</w:t>
      </w:r>
      <w:r w:rsidR="000516B6">
        <w:rPr>
          <w:rFonts w:ascii="Times New Roman" w:hAnsi="Times New Roman" w:cs="Times New Roman"/>
          <w:sz w:val="28"/>
          <w:szCs w:val="28"/>
        </w:rPr>
        <w:t>8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="00955CD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D17FA">
        <w:rPr>
          <w:rFonts w:ascii="Times New Roman" w:hAnsi="Times New Roman" w:cs="Times New Roman"/>
          <w:sz w:val="28"/>
          <w:szCs w:val="28"/>
        </w:rPr>
        <w:t>5</w:t>
      </w:r>
      <w:r w:rsidR="000516B6">
        <w:rPr>
          <w:rFonts w:ascii="Times New Roman" w:hAnsi="Times New Roman" w:cs="Times New Roman"/>
          <w:sz w:val="28"/>
          <w:szCs w:val="28"/>
        </w:rPr>
        <w:t xml:space="preserve"> 6</w:t>
      </w:r>
      <w:r w:rsidR="005D17FA">
        <w:rPr>
          <w:rFonts w:ascii="Times New Roman" w:hAnsi="Times New Roman" w:cs="Times New Roman"/>
          <w:sz w:val="28"/>
          <w:szCs w:val="28"/>
        </w:rPr>
        <w:t>0</w:t>
      </w:r>
      <w:r w:rsidR="00F33EA9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E575436" w14:textId="77777777"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300C0D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</w:t>
      </w:r>
      <w:r w:rsidRPr="00FA3B83">
        <w:rPr>
          <w:rFonts w:ascii="Times New Roman" w:hAnsi="Times New Roman" w:cs="Times New Roman"/>
          <w:sz w:val="28"/>
          <w:szCs w:val="28"/>
        </w:rPr>
        <w:t>с</w:t>
      </w:r>
      <w:r w:rsidRPr="00FA3B83">
        <w:rPr>
          <w:rFonts w:ascii="Times New Roman" w:hAnsi="Times New Roman" w:cs="Times New Roman"/>
          <w:sz w:val="28"/>
          <w:szCs w:val="28"/>
        </w:rPr>
        <w:t>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300C0D">
        <w:rPr>
          <w:rFonts w:ascii="Times New Roman" w:hAnsi="Times New Roman" w:cs="Times New Roman"/>
          <w:sz w:val="28"/>
          <w:szCs w:val="28"/>
        </w:rPr>
        <w:t>9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746A6D5" w14:textId="77777777"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300C0D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0C0D">
        <w:rPr>
          <w:rFonts w:ascii="Times New Roman" w:hAnsi="Times New Roman" w:cs="Times New Roman"/>
          <w:sz w:val="28"/>
          <w:szCs w:val="28"/>
        </w:rPr>
        <w:t>3 00</w:t>
      </w:r>
      <w:r w:rsidR="00F626F1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300C0D">
        <w:rPr>
          <w:rFonts w:ascii="Times New Roman" w:hAnsi="Times New Roman" w:cs="Times New Roman"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0C0D">
        <w:rPr>
          <w:rFonts w:ascii="Times New Roman" w:hAnsi="Times New Roman" w:cs="Times New Roman"/>
          <w:sz w:val="28"/>
          <w:szCs w:val="28"/>
        </w:rPr>
        <w:t>3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300C0D">
        <w:rPr>
          <w:rFonts w:ascii="Times New Roman" w:hAnsi="Times New Roman" w:cs="Times New Roman"/>
          <w:sz w:val="28"/>
          <w:szCs w:val="28"/>
        </w:rPr>
        <w:t>00</w:t>
      </w:r>
      <w:r w:rsidR="00F626F1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C7B2619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="00482E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327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327C">
        <w:rPr>
          <w:rFonts w:ascii="Times New Roman" w:hAnsi="Times New Roman" w:cs="Times New Roman"/>
          <w:b/>
          <w:sz w:val="28"/>
          <w:szCs w:val="28"/>
        </w:rPr>
        <w:t>7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5F327C">
        <w:rPr>
          <w:rFonts w:ascii="Times New Roman" w:hAnsi="Times New Roman" w:cs="Times New Roman"/>
          <w:b/>
          <w:sz w:val="28"/>
          <w:szCs w:val="28"/>
        </w:rPr>
        <w:t>8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B717C80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формируются за счет:</w:t>
      </w:r>
    </w:p>
    <w:p w14:paraId="5BC2183C" w14:textId="77777777"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FA3B83">
        <w:rPr>
          <w:rFonts w:ascii="Times New Roman" w:hAnsi="Times New Roman" w:cs="Times New Roman"/>
          <w:sz w:val="28"/>
          <w:szCs w:val="28"/>
        </w:rPr>
        <w:t>к</w:t>
      </w:r>
      <w:r w:rsidRPr="00FA3B83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14:paraId="4028988D" w14:textId="77777777"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279">
        <w:rPr>
          <w:rFonts w:ascii="Times New Roman" w:hAnsi="Times New Roman" w:cs="Times New Roman"/>
          <w:sz w:val="28"/>
          <w:szCs w:val="28"/>
        </w:rPr>
        <w:t>2)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от оказания муниципальными казенными учреждениями платных услуг и иной приносящей доход деятельности, средств безвозмез</w:t>
      </w:r>
      <w:r w:rsidRPr="00997279">
        <w:rPr>
          <w:rFonts w:ascii="Times New Roman" w:hAnsi="Times New Roman" w:cs="Times New Roman"/>
          <w:sz w:val="28"/>
          <w:szCs w:val="28"/>
        </w:rPr>
        <w:t>д</w:t>
      </w:r>
      <w:r w:rsidRPr="00997279">
        <w:rPr>
          <w:rFonts w:ascii="Times New Roman" w:hAnsi="Times New Roman" w:cs="Times New Roman"/>
          <w:sz w:val="28"/>
          <w:szCs w:val="28"/>
        </w:rPr>
        <w:t>ных поступлений от физических и юридических лиц, в том числе добровол</w:t>
      </w:r>
      <w:r w:rsidRPr="00997279">
        <w:rPr>
          <w:rFonts w:ascii="Times New Roman" w:hAnsi="Times New Roman" w:cs="Times New Roman"/>
          <w:sz w:val="28"/>
          <w:szCs w:val="28"/>
        </w:rPr>
        <w:t>ь</w:t>
      </w:r>
      <w:r w:rsidRPr="00997279">
        <w:rPr>
          <w:rFonts w:ascii="Times New Roman" w:hAnsi="Times New Roman" w:cs="Times New Roman"/>
          <w:sz w:val="28"/>
          <w:szCs w:val="28"/>
        </w:rPr>
        <w:t>ных пожертвований,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от</w:t>
      </w:r>
      <w:r w:rsidR="00B665F5" w:rsidRPr="00997279">
        <w:rPr>
          <w:rFonts w:ascii="Times New Roman" w:hAnsi="Times New Roman" w:cs="Times New Roman"/>
          <w:sz w:val="28"/>
          <w:szCs w:val="28"/>
        </w:rPr>
        <w:t xml:space="preserve"> компенсации затрат бюджетов сельских п</w:t>
      </w:r>
      <w:r w:rsidR="00B665F5" w:rsidRPr="00997279">
        <w:rPr>
          <w:rFonts w:ascii="Times New Roman" w:hAnsi="Times New Roman" w:cs="Times New Roman"/>
          <w:sz w:val="28"/>
          <w:szCs w:val="28"/>
        </w:rPr>
        <w:t>о</w:t>
      </w:r>
      <w:r w:rsidR="00B665F5" w:rsidRPr="00997279">
        <w:rPr>
          <w:rFonts w:ascii="Times New Roman" w:hAnsi="Times New Roman" w:cs="Times New Roman"/>
          <w:sz w:val="28"/>
          <w:szCs w:val="28"/>
        </w:rPr>
        <w:t>селений, средств самообложения граждан, инициативных платежей, невыя</w:t>
      </w:r>
      <w:r w:rsidR="00B665F5" w:rsidRPr="00997279">
        <w:rPr>
          <w:rFonts w:ascii="Times New Roman" w:hAnsi="Times New Roman" w:cs="Times New Roman"/>
          <w:sz w:val="28"/>
          <w:szCs w:val="28"/>
        </w:rPr>
        <w:t>с</w:t>
      </w:r>
      <w:r w:rsidR="00B665F5" w:rsidRPr="00997279">
        <w:rPr>
          <w:rFonts w:ascii="Times New Roman" w:hAnsi="Times New Roman" w:cs="Times New Roman"/>
          <w:sz w:val="28"/>
          <w:szCs w:val="28"/>
        </w:rPr>
        <w:t>ненных поступлений, зачисляемы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в бюджеты сельских поселений, а также ины</w:t>
      </w:r>
      <w:r w:rsidR="001C26CF" w:rsidRPr="00997279">
        <w:rPr>
          <w:rFonts w:ascii="Times New Roman" w:hAnsi="Times New Roman" w:cs="Times New Roman"/>
          <w:sz w:val="28"/>
          <w:szCs w:val="28"/>
        </w:rPr>
        <w:t>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1C26CF" w:rsidRPr="00997279">
        <w:rPr>
          <w:rFonts w:ascii="Times New Roman" w:hAnsi="Times New Roman" w:cs="Times New Roman"/>
          <w:sz w:val="28"/>
          <w:szCs w:val="28"/>
        </w:rPr>
        <w:t>х</w:t>
      </w:r>
      <w:r w:rsidRPr="0099727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C26CF" w:rsidRPr="00997279">
        <w:rPr>
          <w:rFonts w:ascii="Times New Roman" w:hAnsi="Times New Roman" w:cs="Times New Roman"/>
          <w:sz w:val="28"/>
          <w:szCs w:val="28"/>
        </w:rPr>
        <w:t>ов</w:t>
      </w:r>
      <w:r w:rsidRPr="00997279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, по которым но</w:t>
      </w:r>
      <w:r w:rsidRPr="00997279">
        <w:rPr>
          <w:rFonts w:ascii="Times New Roman" w:hAnsi="Times New Roman" w:cs="Times New Roman"/>
          <w:sz w:val="28"/>
          <w:szCs w:val="28"/>
        </w:rPr>
        <w:t>р</w:t>
      </w:r>
      <w:r w:rsidRPr="00997279">
        <w:rPr>
          <w:rFonts w:ascii="Times New Roman" w:hAnsi="Times New Roman" w:cs="Times New Roman"/>
          <w:sz w:val="28"/>
          <w:szCs w:val="28"/>
        </w:rPr>
        <w:lastRenderedPageBreak/>
        <w:t>мативы распределения между уровнями бюджетов бюджетной системы Ро</w:t>
      </w:r>
      <w:r w:rsidRPr="00997279">
        <w:rPr>
          <w:rFonts w:ascii="Times New Roman" w:hAnsi="Times New Roman" w:cs="Times New Roman"/>
          <w:sz w:val="28"/>
          <w:szCs w:val="28"/>
        </w:rPr>
        <w:t>с</w:t>
      </w:r>
      <w:r w:rsidRPr="00997279">
        <w:rPr>
          <w:rFonts w:ascii="Times New Roman" w:hAnsi="Times New Roman" w:cs="Times New Roman"/>
          <w:sz w:val="28"/>
          <w:szCs w:val="28"/>
        </w:rPr>
        <w:t>сийской Федерации не установлены бюджетным законодательством Росси</w:t>
      </w:r>
      <w:r w:rsidRPr="00997279">
        <w:rPr>
          <w:rFonts w:ascii="Times New Roman" w:hAnsi="Times New Roman" w:cs="Times New Roman"/>
          <w:sz w:val="28"/>
          <w:szCs w:val="28"/>
        </w:rPr>
        <w:t>й</w:t>
      </w:r>
      <w:r w:rsidRPr="00997279">
        <w:rPr>
          <w:rFonts w:ascii="Times New Roman" w:hAnsi="Times New Roman" w:cs="Times New Roman"/>
          <w:sz w:val="28"/>
          <w:szCs w:val="28"/>
        </w:rPr>
        <w:t>ской Федерации</w:t>
      </w:r>
      <w:r w:rsidR="00E33952" w:rsidRPr="00997279">
        <w:rPr>
          <w:rFonts w:ascii="Times New Roman" w:hAnsi="Times New Roman" w:cs="Times New Roman"/>
          <w:sz w:val="28"/>
          <w:szCs w:val="28"/>
        </w:rPr>
        <w:t>,</w:t>
      </w:r>
      <w:r w:rsidRPr="00997279">
        <w:rPr>
          <w:rFonts w:ascii="Times New Roman" w:hAnsi="Times New Roman" w:cs="Times New Roman"/>
          <w:sz w:val="28"/>
          <w:szCs w:val="28"/>
        </w:rPr>
        <w:t xml:space="preserve"> – по нормативу 100 процентов</w:t>
      </w:r>
      <w:r w:rsidR="0034421C" w:rsidRPr="00997279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1427F" w14:textId="77777777"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3) дифференцированный норматив отчислений доходов от уплаты а</w:t>
      </w:r>
      <w:r w:rsidRPr="00850D7F">
        <w:rPr>
          <w:rFonts w:ascii="Times New Roman" w:hAnsi="Times New Roman" w:cs="Times New Roman"/>
          <w:sz w:val="28"/>
          <w:szCs w:val="28"/>
        </w:rPr>
        <w:t>к</w:t>
      </w:r>
      <w:r w:rsidRPr="00850D7F">
        <w:rPr>
          <w:rFonts w:ascii="Times New Roman" w:hAnsi="Times New Roman" w:cs="Times New Roman"/>
          <w:sz w:val="28"/>
          <w:szCs w:val="28"/>
        </w:rPr>
        <w:t>цизов на автомобильный и прямогонный бензин, дизельное топливо, мото</w:t>
      </w:r>
      <w:r w:rsidRPr="00850D7F">
        <w:rPr>
          <w:rFonts w:ascii="Times New Roman" w:hAnsi="Times New Roman" w:cs="Times New Roman"/>
          <w:sz w:val="28"/>
          <w:szCs w:val="28"/>
        </w:rPr>
        <w:t>р</w:t>
      </w:r>
      <w:r w:rsidRPr="00850D7F">
        <w:rPr>
          <w:rFonts w:ascii="Times New Roman" w:hAnsi="Times New Roman" w:cs="Times New Roman"/>
          <w:sz w:val="28"/>
          <w:szCs w:val="28"/>
        </w:rPr>
        <w:t>ные масла для дизельных и (или) карбюраторных (инжекторных) двигателей, производимые на территории Российской Федерации на 202</w:t>
      </w:r>
      <w:r w:rsidR="005F327C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вый период 202</w:t>
      </w:r>
      <w:r w:rsidR="005F327C">
        <w:rPr>
          <w:rFonts w:ascii="Times New Roman" w:hAnsi="Times New Roman" w:cs="Times New Roman"/>
          <w:sz w:val="28"/>
          <w:szCs w:val="28"/>
        </w:rPr>
        <w:t>7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5F327C">
        <w:rPr>
          <w:rFonts w:ascii="Times New Roman" w:hAnsi="Times New Roman" w:cs="Times New Roman"/>
          <w:sz w:val="28"/>
          <w:szCs w:val="28"/>
        </w:rPr>
        <w:t>8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850D7F" w:rsidRPr="00636F66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45866" w:rsidRPr="005E3D20">
        <w:rPr>
          <w:rFonts w:ascii="Times New Roman" w:hAnsi="Times New Roman" w:cs="Times New Roman"/>
          <w:sz w:val="28"/>
          <w:szCs w:val="28"/>
        </w:rPr>
        <w:t>0</w:t>
      </w:r>
      <w:r w:rsidR="005E3D20" w:rsidRPr="005E3D20">
        <w:rPr>
          <w:rFonts w:ascii="Times New Roman" w:hAnsi="Times New Roman" w:cs="Times New Roman"/>
          <w:sz w:val="28"/>
          <w:szCs w:val="28"/>
        </w:rPr>
        <w:t>,129</w:t>
      </w:r>
      <w:r w:rsidR="00945866" w:rsidRPr="005E3D20">
        <w:rPr>
          <w:rFonts w:ascii="Times New Roman" w:hAnsi="Times New Roman" w:cs="Times New Roman"/>
          <w:sz w:val="28"/>
          <w:szCs w:val="28"/>
        </w:rPr>
        <w:t>9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 xml:space="preserve">и прямогонный бензин, дизельное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края, на 202</w:t>
      </w:r>
      <w:r w:rsidR="000F7315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F7315">
        <w:rPr>
          <w:rFonts w:ascii="Times New Roman" w:hAnsi="Times New Roman" w:cs="Times New Roman"/>
          <w:sz w:val="28"/>
          <w:szCs w:val="28"/>
        </w:rPr>
        <w:t>7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0F7315">
        <w:rPr>
          <w:rFonts w:ascii="Times New Roman" w:hAnsi="Times New Roman" w:cs="Times New Roman"/>
          <w:sz w:val="28"/>
          <w:szCs w:val="28"/>
        </w:rPr>
        <w:t>8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, установленных пр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ектом закона Хабаровского края «О краевом бюджете на 202</w:t>
      </w:r>
      <w:r w:rsidR="000F7315">
        <w:rPr>
          <w:rFonts w:ascii="Times New Roman" w:hAnsi="Times New Roman" w:cs="Times New Roman"/>
          <w:sz w:val="28"/>
          <w:szCs w:val="28"/>
        </w:rPr>
        <w:t>6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Pr="00850D7F">
        <w:rPr>
          <w:rFonts w:ascii="Times New Roman" w:hAnsi="Times New Roman" w:cs="Times New Roman"/>
          <w:sz w:val="28"/>
          <w:szCs w:val="28"/>
        </w:rPr>
        <w:t>а</w:t>
      </w:r>
      <w:r w:rsidRPr="00850D7F">
        <w:rPr>
          <w:rFonts w:ascii="Times New Roman" w:hAnsi="Times New Roman" w:cs="Times New Roman"/>
          <w:sz w:val="28"/>
          <w:szCs w:val="28"/>
        </w:rPr>
        <w:t>новый период 202</w:t>
      </w:r>
      <w:r w:rsidR="000F7315">
        <w:rPr>
          <w:rFonts w:ascii="Times New Roman" w:hAnsi="Times New Roman" w:cs="Times New Roman"/>
          <w:sz w:val="28"/>
          <w:szCs w:val="28"/>
        </w:rPr>
        <w:t>7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0F7315">
        <w:rPr>
          <w:rFonts w:ascii="Times New Roman" w:hAnsi="Times New Roman" w:cs="Times New Roman"/>
          <w:sz w:val="28"/>
          <w:szCs w:val="28"/>
        </w:rPr>
        <w:t>8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4410E3D8" w14:textId="77777777" w:rsidR="000C2A3B" w:rsidRDefault="005A6EF3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0C2A3B" w:rsidRPr="00FA3B83">
        <w:rPr>
          <w:rFonts w:ascii="Times New Roman" w:hAnsi="Times New Roman" w:cs="Times New Roman"/>
          <w:b/>
          <w:sz w:val="28"/>
          <w:szCs w:val="28"/>
        </w:rPr>
        <w:t>.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</w:t>
      </w:r>
      <w:r w:rsidR="000C2A3B">
        <w:rPr>
          <w:rFonts w:ascii="Times New Roman" w:hAnsi="Times New Roman" w:cs="Times New Roman"/>
          <w:b/>
          <w:sz w:val="28"/>
          <w:szCs w:val="28"/>
        </w:rPr>
        <w:t>д</w:t>
      </w:r>
      <w:r w:rsidR="000C2A3B"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</w:t>
      </w:r>
      <w:r w:rsidR="00B519D2">
        <w:rPr>
          <w:rFonts w:ascii="Times New Roman" w:hAnsi="Times New Roman" w:cs="Times New Roman"/>
          <w:b/>
          <w:sz w:val="28"/>
          <w:szCs w:val="28"/>
        </w:rPr>
        <w:t>6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519D2">
        <w:rPr>
          <w:rFonts w:ascii="Times New Roman" w:hAnsi="Times New Roman" w:cs="Times New Roman"/>
          <w:b/>
          <w:sz w:val="28"/>
          <w:szCs w:val="28"/>
        </w:rPr>
        <w:t>7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519D2">
        <w:rPr>
          <w:rFonts w:ascii="Times New Roman" w:hAnsi="Times New Roman" w:cs="Times New Roman"/>
          <w:b/>
          <w:sz w:val="28"/>
          <w:szCs w:val="28"/>
        </w:rPr>
        <w:t>8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701A9E9" w14:textId="306C9697"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</w:t>
      </w:r>
      <w:r w:rsidRPr="000C2A3B">
        <w:rPr>
          <w:rFonts w:ascii="Times New Roman" w:hAnsi="Times New Roman" w:cs="Times New Roman"/>
          <w:sz w:val="28"/>
          <w:szCs w:val="28"/>
        </w:rPr>
        <w:t>п</w:t>
      </w:r>
      <w:r w:rsidRPr="000C2A3B">
        <w:rPr>
          <w:rFonts w:ascii="Times New Roman" w:hAnsi="Times New Roman" w:cs="Times New Roman"/>
          <w:sz w:val="28"/>
          <w:szCs w:val="28"/>
        </w:rPr>
        <w:t>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B519D2">
        <w:rPr>
          <w:rFonts w:ascii="Times New Roman" w:hAnsi="Times New Roman" w:cs="Times New Roman"/>
          <w:sz w:val="28"/>
          <w:szCs w:val="28"/>
        </w:rPr>
        <w:t>6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19D2">
        <w:rPr>
          <w:rFonts w:ascii="Times New Roman" w:hAnsi="Times New Roman" w:cs="Times New Roman"/>
          <w:sz w:val="28"/>
          <w:szCs w:val="28"/>
        </w:rPr>
        <w:t>7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B519D2">
        <w:rPr>
          <w:rFonts w:ascii="Times New Roman" w:hAnsi="Times New Roman" w:cs="Times New Roman"/>
          <w:sz w:val="28"/>
          <w:szCs w:val="28"/>
        </w:rPr>
        <w:t>8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2E45F5">
        <w:rPr>
          <w:rFonts w:ascii="Times New Roman" w:hAnsi="Times New Roman" w:cs="Times New Roman"/>
          <w:sz w:val="28"/>
          <w:szCs w:val="28"/>
        </w:rPr>
        <w:t>годов</w:t>
      </w:r>
      <w:r w:rsidR="006F291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5A6EF3">
        <w:rPr>
          <w:rFonts w:ascii="Times New Roman" w:hAnsi="Times New Roman" w:cs="Times New Roman"/>
          <w:sz w:val="28"/>
          <w:szCs w:val="28"/>
        </w:rPr>
        <w:t xml:space="preserve"> 1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75E044AE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519D2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519D2">
        <w:rPr>
          <w:rFonts w:ascii="Times New Roman" w:hAnsi="Times New Roman" w:cs="Times New Roman"/>
          <w:b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B519D2">
        <w:rPr>
          <w:rFonts w:ascii="Times New Roman" w:hAnsi="Times New Roman" w:cs="Times New Roman"/>
          <w:b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7B7BCC6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</w:t>
      </w:r>
      <w:r w:rsidR="00782D7F">
        <w:rPr>
          <w:rFonts w:ascii="Times New Roman" w:hAnsi="Times New Roman" w:cs="Times New Roman"/>
          <w:sz w:val="28"/>
          <w:szCs w:val="28"/>
        </w:rPr>
        <w:t xml:space="preserve">а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селения, утвержденного статьей 1 настоящего решения:</w:t>
      </w:r>
    </w:p>
    <w:p w14:paraId="1ED1D19F" w14:textId="77777777" w:rsidR="0034421C" w:rsidRPr="001662CD" w:rsidRDefault="0034421C" w:rsidP="001662C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ям деятельности) и группам (группам и подгруппам) видов расходов класс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="001662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24F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824F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4F9" w:rsidRPr="00FA3B83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</w:t>
      </w:r>
      <w:r w:rsidR="006824F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824F9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824F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824F9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263847F" w14:textId="77777777" w:rsidR="0034421C" w:rsidRPr="001662CD" w:rsidRDefault="0034421C" w:rsidP="001662CD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9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1662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62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662CD" w:rsidRPr="00FA3B83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1662CD">
        <w:rPr>
          <w:rFonts w:ascii="Times New Roman" w:hAnsi="Times New Roman" w:cs="Times New Roman"/>
          <w:sz w:val="28"/>
          <w:szCs w:val="28"/>
        </w:rPr>
        <w:t>7</w:t>
      </w:r>
      <w:r w:rsidR="001662CD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1662CD">
        <w:rPr>
          <w:rFonts w:ascii="Times New Roman" w:hAnsi="Times New Roman" w:cs="Times New Roman"/>
          <w:sz w:val="28"/>
          <w:szCs w:val="28"/>
        </w:rPr>
        <w:t>8</w:t>
      </w:r>
      <w:r w:rsidR="001662CD" w:rsidRPr="00FA3B83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62CD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EDEDDC4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1662CD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662CD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FA3B83">
        <w:rPr>
          <w:rFonts w:ascii="Times New Roman" w:hAnsi="Times New Roman" w:cs="Times New Roman"/>
          <w:sz w:val="28"/>
          <w:szCs w:val="28"/>
        </w:rPr>
        <w:t>б</w:t>
      </w:r>
      <w:r w:rsidRPr="00FA3B83">
        <w:rPr>
          <w:rFonts w:ascii="Times New Roman" w:hAnsi="Times New Roman" w:cs="Times New Roman"/>
          <w:sz w:val="28"/>
          <w:szCs w:val="28"/>
        </w:rPr>
        <w:t>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1662CD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EE9C1D" w14:textId="77777777"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58">
        <w:rPr>
          <w:rFonts w:ascii="Times New Roman" w:hAnsi="Times New Roman" w:cs="Times New Roman"/>
          <w:sz w:val="28"/>
          <w:szCs w:val="28"/>
        </w:rPr>
        <w:t>4</w:t>
      </w:r>
      <w:r w:rsidRPr="00BA64E3">
        <w:rPr>
          <w:rFonts w:ascii="Times New Roman" w:hAnsi="Times New Roman" w:cs="Times New Roman"/>
          <w:sz w:val="28"/>
          <w:szCs w:val="28"/>
        </w:rPr>
        <w:t>) объем бюджетных ассигнован</w:t>
      </w:r>
      <w:r w:rsidR="00D83AAB" w:rsidRPr="00BA64E3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BA64E3">
        <w:rPr>
          <w:rFonts w:ascii="Times New Roman" w:hAnsi="Times New Roman" w:cs="Times New Roman"/>
          <w:sz w:val="28"/>
          <w:szCs w:val="28"/>
        </w:rPr>
        <w:t>сельского пос</w:t>
      </w:r>
      <w:r w:rsidRPr="00BA64E3">
        <w:rPr>
          <w:rFonts w:ascii="Times New Roman" w:hAnsi="Times New Roman" w:cs="Times New Roman"/>
          <w:sz w:val="28"/>
          <w:szCs w:val="28"/>
        </w:rPr>
        <w:t>е</w:t>
      </w:r>
      <w:r w:rsidRPr="00BA64E3">
        <w:rPr>
          <w:rFonts w:ascii="Times New Roman" w:hAnsi="Times New Roman" w:cs="Times New Roman"/>
          <w:sz w:val="28"/>
          <w:szCs w:val="28"/>
        </w:rPr>
        <w:t>ления на 20</w:t>
      </w:r>
      <w:r w:rsidR="001B2875" w:rsidRPr="00BA64E3">
        <w:rPr>
          <w:rFonts w:ascii="Times New Roman" w:hAnsi="Times New Roman" w:cs="Times New Roman"/>
          <w:sz w:val="28"/>
          <w:szCs w:val="28"/>
        </w:rPr>
        <w:t>2</w:t>
      </w:r>
      <w:r w:rsidR="006C7BF7">
        <w:rPr>
          <w:rFonts w:ascii="Times New Roman" w:hAnsi="Times New Roman" w:cs="Times New Roman"/>
          <w:sz w:val="28"/>
          <w:szCs w:val="28"/>
        </w:rPr>
        <w:t>6</w:t>
      </w:r>
      <w:r w:rsidRPr="00BA64E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34B35">
        <w:rPr>
          <w:rFonts w:ascii="Times New Roman" w:hAnsi="Times New Roman" w:cs="Times New Roman"/>
          <w:sz w:val="28"/>
          <w:szCs w:val="28"/>
        </w:rPr>
        <w:t>в сумме</w:t>
      </w:r>
      <w:r w:rsidR="00B84D76" w:rsidRPr="00B34B35">
        <w:rPr>
          <w:rFonts w:ascii="Times New Roman" w:hAnsi="Times New Roman" w:cs="Times New Roman"/>
          <w:sz w:val="28"/>
          <w:szCs w:val="28"/>
        </w:rPr>
        <w:t xml:space="preserve"> </w:t>
      </w:r>
      <w:r w:rsidR="00DA0699" w:rsidRPr="00B34B35">
        <w:rPr>
          <w:rFonts w:ascii="Times New Roman" w:hAnsi="Times New Roman" w:cs="Times New Roman"/>
          <w:sz w:val="28"/>
          <w:szCs w:val="28"/>
        </w:rPr>
        <w:t>23</w:t>
      </w:r>
      <w:r w:rsidR="002A49EE" w:rsidRPr="00B34B35">
        <w:rPr>
          <w:rFonts w:ascii="Times New Roman" w:hAnsi="Times New Roman" w:cs="Times New Roman"/>
          <w:sz w:val="28"/>
          <w:szCs w:val="28"/>
        </w:rPr>
        <w:t xml:space="preserve"> </w:t>
      </w:r>
      <w:r w:rsidR="005B1765" w:rsidRPr="00B34B35">
        <w:rPr>
          <w:rFonts w:ascii="Times New Roman" w:hAnsi="Times New Roman" w:cs="Times New Roman"/>
          <w:sz w:val="28"/>
          <w:szCs w:val="28"/>
        </w:rPr>
        <w:t>48</w:t>
      </w:r>
      <w:r w:rsidR="006C7BF7" w:rsidRPr="00B34B35">
        <w:rPr>
          <w:rFonts w:ascii="Times New Roman" w:hAnsi="Times New Roman" w:cs="Times New Roman"/>
          <w:sz w:val="28"/>
          <w:szCs w:val="28"/>
        </w:rPr>
        <w:t>2</w:t>
      </w:r>
      <w:r w:rsidRPr="00B34B35">
        <w:rPr>
          <w:rFonts w:ascii="Times New Roman" w:hAnsi="Times New Roman" w:cs="Times New Roman"/>
          <w:sz w:val="28"/>
          <w:szCs w:val="28"/>
        </w:rPr>
        <w:t>,000 тыс</w:t>
      </w:r>
      <w:r w:rsidRPr="00BA64E3">
        <w:rPr>
          <w:rFonts w:ascii="Times New Roman" w:hAnsi="Times New Roman" w:cs="Times New Roman"/>
          <w:sz w:val="28"/>
          <w:szCs w:val="28"/>
        </w:rPr>
        <w:t>. рублей, на 20</w:t>
      </w:r>
      <w:r w:rsidR="00274659" w:rsidRPr="00BA64E3">
        <w:rPr>
          <w:rFonts w:ascii="Times New Roman" w:hAnsi="Times New Roman" w:cs="Times New Roman"/>
          <w:sz w:val="28"/>
          <w:szCs w:val="28"/>
        </w:rPr>
        <w:t>2</w:t>
      </w:r>
      <w:r w:rsidR="006C7BF7">
        <w:rPr>
          <w:rFonts w:ascii="Times New Roman" w:hAnsi="Times New Roman" w:cs="Times New Roman"/>
          <w:sz w:val="28"/>
          <w:szCs w:val="28"/>
        </w:rPr>
        <w:t>7</w:t>
      </w:r>
      <w:r w:rsidRPr="00BA64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0699">
        <w:rPr>
          <w:rFonts w:ascii="Times New Roman" w:hAnsi="Times New Roman" w:cs="Times New Roman"/>
          <w:sz w:val="28"/>
          <w:szCs w:val="28"/>
        </w:rPr>
        <w:t>22</w:t>
      </w:r>
      <w:r w:rsidR="002A49EE" w:rsidRPr="00BA64E3">
        <w:rPr>
          <w:rFonts w:ascii="Times New Roman" w:hAnsi="Times New Roman" w:cs="Times New Roman"/>
          <w:sz w:val="28"/>
          <w:szCs w:val="28"/>
        </w:rPr>
        <w:t xml:space="preserve"> </w:t>
      </w:r>
      <w:r w:rsidR="00DA0699">
        <w:rPr>
          <w:rFonts w:ascii="Times New Roman" w:hAnsi="Times New Roman" w:cs="Times New Roman"/>
          <w:sz w:val="28"/>
          <w:szCs w:val="28"/>
        </w:rPr>
        <w:t>414</w:t>
      </w:r>
      <w:r w:rsidRPr="00BA64E3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BA64E3">
        <w:rPr>
          <w:rFonts w:ascii="Times New Roman" w:hAnsi="Times New Roman" w:cs="Times New Roman"/>
          <w:sz w:val="28"/>
          <w:szCs w:val="28"/>
        </w:rPr>
        <w:t>2</w:t>
      </w:r>
      <w:r w:rsidR="006C7BF7">
        <w:rPr>
          <w:rFonts w:ascii="Times New Roman" w:hAnsi="Times New Roman" w:cs="Times New Roman"/>
          <w:sz w:val="28"/>
          <w:szCs w:val="28"/>
        </w:rPr>
        <w:t>8</w:t>
      </w:r>
      <w:r w:rsidRPr="00BA64E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BA64E3">
        <w:rPr>
          <w:rFonts w:ascii="Times New Roman" w:hAnsi="Times New Roman" w:cs="Times New Roman"/>
          <w:sz w:val="28"/>
          <w:szCs w:val="28"/>
        </w:rPr>
        <w:t xml:space="preserve"> </w:t>
      </w:r>
      <w:r w:rsidR="00DA0699">
        <w:rPr>
          <w:rFonts w:ascii="Times New Roman" w:hAnsi="Times New Roman" w:cs="Times New Roman"/>
          <w:sz w:val="28"/>
          <w:szCs w:val="28"/>
        </w:rPr>
        <w:t>23</w:t>
      </w:r>
      <w:r w:rsidR="002A49EE" w:rsidRPr="00BA64E3">
        <w:rPr>
          <w:rFonts w:ascii="Times New Roman" w:hAnsi="Times New Roman" w:cs="Times New Roman"/>
          <w:sz w:val="28"/>
          <w:szCs w:val="28"/>
        </w:rPr>
        <w:t xml:space="preserve"> </w:t>
      </w:r>
      <w:r w:rsidR="00DA0699">
        <w:rPr>
          <w:rFonts w:ascii="Times New Roman" w:hAnsi="Times New Roman" w:cs="Times New Roman"/>
          <w:sz w:val="28"/>
          <w:szCs w:val="28"/>
        </w:rPr>
        <w:t>087</w:t>
      </w:r>
      <w:r w:rsidR="00C1653E" w:rsidRPr="00BA64E3">
        <w:rPr>
          <w:rFonts w:ascii="Times New Roman" w:hAnsi="Times New Roman" w:cs="Times New Roman"/>
          <w:sz w:val="28"/>
          <w:szCs w:val="28"/>
        </w:rPr>
        <w:t>,000 тыс. рублей;</w:t>
      </w:r>
    </w:p>
    <w:p w14:paraId="3AE804BD" w14:textId="77777777" w:rsidR="00B76C42" w:rsidRPr="00FA3B83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E5D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AE5D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AE5D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14:paraId="720A9867" w14:textId="77777777"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16484D">
        <w:rPr>
          <w:rFonts w:ascii="Times New Roman" w:hAnsi="Times New Roman" w:cs="Times New Roman"/>
          <w:b/>
          <w:sz w:val="28"/>
          <w:szCs w:val="28"/>
        </w:rPr>
        <w:t>атья 5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14:paraId="1B85AE24" w14:textId="77777777"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lastRenderedPageBreak/>
        <w:t>Утвердить межбюджетные трансферты, передаваемые бюджету Хаб</w:t>
      </w:r>
      <w:r w:rsidRPr="001E6457">
        <w:rPr>
          <w:rFonts w:ascii="Times New Roman" w:hAnsi="Times New Roman" w:cs="Times New Roman"/>
          <w:sz w:val="28"/>
          <w:szCs w:val="28"/>
        </w:rPr>
        <w:t>а</w:t>
      </w:r>
      <w:r w:rsidRPr="001E6457">
        <w:rPr>
          <w:rFonts w:ascii="Times New Roman" w:hAnsi="Times New Roman" w:cs="Times New Roman"/>
          <w:sz w:val="28"/>
          <w:szCs w:val="28"/>
        </w:rPr>
        <w:t>ровского муниципального района из бюджета сельского поселения на ос</w:t>
      </w:r>
      <w:r w:rsidRPr="001E6457">
        <w:rPr>
          <w:rFonts w:ascii="Times New Roman" w:hAnsi="Times New Roman" w:cs="Times New Roman"/>
          <w:sz w:val="28"/>
          <w:szCs w:val="28"/>
        </w:rPr>
        <w:t>у</w:t>
      </w:r>
      <w:r w:rsidRPr="001E6457">
        <w:rPr>
          <w:rFonts w:ascii="Times New Roman" w:hAnsi="Times New Roman" w:cs="Times New Roman"/>
          <w:sz w:val="28"/>
          <w:szCs w:val="28"/>
        </w:rPr>
        <w:t>ществление части полномочий по решению вопросов местного значения в соответствии с заключенными соглашениями на 202</w:t>
      </w:r>
      <w:r w:rsidR="006408BF">
        <w:rPr>
          <w:rFonts w:ascii="Times New Roman" w:hAnsi="Times New Roman" w:cs="Times New Roman"/>
          <w:sz w:val="28"/>
          <w:szCs w:val="28"/>
        </w:rPr>
        <w:t>6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Pr="001E6457">
        <w:rPr>
          <w:rFonts w:ascii="Times New Roman" w:hAnsi="Times New Roman" w:cs="Times New Roman"/>
          <w:sz w:val="28"/>
          <w:szCs w:val="28"/>
        </w:rPr>
        <w:t>е</w:t>
      </w:r>
      <w:r w:rsidRPr="001E6457">
        <w:rPr>
          <w:rFonts w:ascii="Times New Roman" w:hAnsi="Times New Roman" w:cs="Times New Roman"/>
          <w:sz w:val="28"/>
          <w:szCs w:val="28"/>
        </w:rPr>
        <w:t>риод 202</w:t>
      </w:r>
      <w:r w:rsidR="006408BF">
        <w:rPr>
          <w:rFonts w:ascii="Times New Roman" w:hAnsi="Times New Roman" w:cs="Times New Roman"/>
          <w:sz w:val="28"/>
          <w:szCs w:val="28"/>
        </w:rPr>
        <w:t>7</w:t>
      </w:r>
      <w:r w:rsidRPr="001E6457">
        <w:rPr>
          <w:rFonts w:ascii="Times New Roman" w:hAnsi="Times New Roman" w:cs="Times New Roman"/>
          <w:sz w:val="28"/>
          <w:szCs w:val="28"/>
        </w:rPr>
        <w:t xml:space="preserve"> и 202</w:t>
      </w:r>
      <w:r w:rsidR="006408BF">
        <w:rPr>
          <w:rFonts w:ascii="Times New Roman" w:hAnsi="Times New Roman" w:cs="Times New Roman"/>
          <w:sz w:val="28"/>
          <w:szCs w:val="28"/>
        </w:rPr>
        <w:t>8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16484D">
        <w:rPr>
          <w:rFonts w:ascii="Times New Roman" w:hAnsi="Times New Roman" w:cs="Times New Roman"/>
          <w:sz w:val="28"/>
          <w:szCs w:val="28"/>
        </w:rPr>
        <w:t>размер</w:t>
      </w:r>
      <w:r w:rsidR="001D2E63">
        <w:rPr>
          <w:rFonts w:ascii="Times New Roman" w:hAnsi="Times New Roman" w:cs="Times New Roman"/>
          <w:sz w:val="28"/>
          <w:szCs w:val="28"/>
        </w:rPr>
        <w:t>ах согласно приложению № 4</w:t>
      </w:r>
      <w:r w:rsidRPr="001E645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14:paraId="72766554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D2E63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D2E63">
        <w:rPr>
          <w:rFonts w:ascii="Times New Roman" w:hAnsi="Times New Roman" w:cs="Times New Roman"/>
          <w:b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D2E63">
        <w:rPr>
          <w:rFonts w:ascii="Times New Roman" w:hAnsi="Times New Roman" w:cs="Times New Roman"/>
          <w:b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31A47F1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1D2E63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1D2E63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1D2E63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1D2E63">
        <w:rPr>
          <w:rFonts w:ascii="Times New Roman" w:hAnsi="Times New Roman" w:cs="Times New Roman"/>
          <w:sz w:val="28"/>
          <w:szCs w:val="28"/>
        </w:rPr>
        <w:t>5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6246CF47" w14:textId="77777777"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16484D">
        <w:rPr>
          <w:rFonts w:ascii="Times New Roman" w:hAnsi="Times New Roman" w:cs="Times New Roman"/>
          <w:b/>
          <w:sz w:val="28"/>
          <w:szCs w:val="28"/>
        </w:rPr>
        <w:t>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B091C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B091C">
        <w:rPr>
          <w:rFonts w:ascii="Times New Roman" w:hAnsi="Times New Roman" w:cs="Times New Roman"/>
          <w:b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DB091C">
        <w:rPr>
          <w:rFonts w:ascii="Times New Roman" w:hAnsi="Times New Roman" w:cs="Times New Roman"/>
          <w:b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18AB1C1" w14:textId="77777777"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DB091C">
        <w:rPr>
          <w:rFonts w:ascii="Times New Roman" w:hAnsi="Times New Roman" w:cs="Times New Roman"/>
          <w:sz w:val="28"/>
          <w:szCs w:val="28"/>
        </w:rPr>
        <w:t>6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DB091C">
        <w:rPr>
          <w:rFonts w:ascii="Times New Roman" w:hAnsi="Times New Roman" w:cs="Times New Roman"/>
          <w:sz w:val="28"/>
          <w:szCs w:val="28"/>
        </w:rPr>
        <w:t>7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DB091C">
        <w:rPr>
          <w:rFonts w:ascii="Times New Roman" w:hAnsi="Times New Roman" w:cs="Times New Roman"/>
          <w:sz w:val="28"/>
          <w:szCs w:val="28"/>
        </w:rPr>
        <w:t>8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="00DB091C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0D22695" w14:textId="77777777"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объем расходов на обслуживание муниципального долга сельского поселения на 202</w:t>
      </w:r>
      <w:r w:rsidR="004F49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4F49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4F49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14:paraId="291F0A6E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 w:rsidR="00AD1C12"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47F8E">
        <w:rPr>
          <w:rFonts w:ascii="Times New Roman" w:hAnsi="Times New Roman" w:cs="Times New Roman"/>
          <w:b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47F8E">
        <w:rPr>
          <w:rFonts w:ascii="Times New Roman" w:hAnsi="Times New Roman" w:cs="Times New Roman"/>
          <w:b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747F8E">
        <w:rPr>
          <w:rFonts w:ascii="Times New Roman" w:hAnsi="Times New Roman" w:cs="Times New Roman"/>
          <w:b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6DFF1CF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747F8E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747F8E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747F8E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47F8E">
        <w:rPr>
          <w:rFonts w:ascii="Times New Roman" w:hAnsi="Times New Roman" w:cs="Times New Roman"/>
          <w:sz w:val="28"/>
          <w:szCs w:val="28"/>
        </w:rPr>
        <w:t>7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784C4F7D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="00154494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01575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22925E94" w14:textId="77777777"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14:paraId="64432A75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ря текущего года;</w:t>
      </w:r>
    </w:p>
    <w:p w14:paraId="7FC0AA69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1D566B2B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175A0F30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ваний на финансирование объектов капитального строительства и капита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ного ремонта;</w:t>
      </w:r>
    </w:p>
    <w:p w14:paraId="7505719C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жетных трансфертов, полученных из краевого бюджета и иных безвозмез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ых поступлений;</w:t>
      </w:r>
    </w:p>
    <w:p w14:paraId="6CE47152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неиспользованных, на 1 января текущего финансового года средств целевых межбюджетных трансфертов, имеющихся на счетах бюдж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та поселения; </w:t>
      </w:r>
    </w:p>
    <w:p w14:paraId="12DC362D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в случае изменения кодов бюджетной классификации Российской Федерации и их наименований, принципов назначения, структуры кодов, а </w:t>
      </w:r>
      <w:r w:rsidR="0034421C" w:rsidRPr="00FA3B83">
        <w:rPr>
          <w:rFonts w:ascii="Times New Roman" w:hAnsi="Times New Roman" w:cs="Times New Roman"/>
          <w:sz w:val="28"/>
          <w:szCs w:val="28"/>
        </w:rPr>
        <w:lastRenderedPageBreak/>
        <w:t>также присвоения кодов составным частям бюджетной классификации Ро</w:t>
      </w:r>
      <w:r w:rsidR="0034421C" w:rsidRPr="00FA3B83">
        <w:rPr>
          <w:rFonts w:ascii="Times New Roman" w:hAnsi="Times New Roman" w:cs="Times New Roman"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14:paraId="251718AB" w14:textId="77777777"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67">
        <w:rPr>
          <w:rFonts w:ascii="Times New Roman" w:hAnsi="Times New Roman" w:cs="Times New Roman"/>
          <w:sz w:val="28"/>
          <w:szCs w:val="28"/>
        </w:rPr>
        <w:t>2</w:t>
      </w:r>
      <w:r w:rsidR="0034421C" w:rsidRPr="00840167">
        <w:rPr>
          <w:rFonts w:ascii="Times New Roman" w:hAnsi="Times New Roman" w:cs="Times New Roman"/>
          <w:sz w:val="28"/>
          <w:szCs w:val="28"/>
        </w:rPr>
        <w:t>.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14:paraId="021A1411" w14:textId="77777777" w:rsidR="005F0FBA" w:rsidRPr="00FA3B83" w:rsidRDefault="005F0FBA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808FA4" w14:textId="77777777" w:rsidR="00C3708B" w:rsidRDefault="00C3708B" w:rsidP="00C3708B">
      <w:pPr>
        <w:pStyle w:val="af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666B">
        <w:rPr>
          <w:sz w:val="28"/>
          <w:szCs w:val="28"/>
        </w:rPr>
        <w:t>Опубликовать настоящее постановление в Информационном бюлл</w:t>
      </w:r>
      <w:r w:rsidRPr="005E666B">
        <w:rPr>
          <w:sz w:val="28"/>
          <w:szCs w:val="28"/>
        </w:rPr>
        <w:t>е</w:t>
      </w:r>
      <w:r w:rsidRPr="005E666B">
        <w:rPr>
          <w:sz w:val="28"/>
          <w:szCs w:val="28"/>
        </w:rPr>
        <w:t xml:space="preserve">тене и </w:t>
      </w:r>
      <w:r>
        <w:rPr>
          <w:sz w:val="28"/>
          <w:szCs w:val="28"/>
        </w:rPr>
        <w:t xml:space="preserve">разместить </w:t>
      </w:r>
      <w:r w:rsidRPr="005E666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Тополевского </w:t>
      </w:r>
      <w:r w:rsidRPr="005E666B"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Pr="005E666B">
        <w:rPr>
          <w:sz w:val="28"/>
          <w:szCs w:val="28"/>
        </w:rPr>
        <w:t>Хаба</w:t>
      </w:r>
      <w:r w:rsidR="00636F66">
        <w:rPr>
          <w:sz w:val="28"/>
          <w:szCs w:val="28"/>
        </w:rPr>
        <w:t xml:space="preserve">ровского муниципального района </w:t>
      </w:r>
      <w:r w:rsidRPr="005E666B">
        <w:rPr>
          <w:sz w:val="28"/>
          <w:szCs w:val="28"/>
        </w:rPr>
        <w:t>Хабаровского края</w:t>
      </w:r>
      <w:r>
        <w:rPr>
          <w:sz w:val="28"/>
          <w:szCs w:val="28"/>
        </w:rPr>
        <w:t xml:space="preserve"> в информационно-телекоммуникационной </w:t>
      </w:r>
      <w:r>
        <w:rPr>
          <w:sz w:val="28"/>
          <w:szCs w:val="28"/>
          <w:lang w:eastAsia="ar-SA"/>
        </w:rPr>
        <w:t>сети "Интернет".</w:t>
      </w:r>
    </w:p>
    <w:p w14:paraId="08135AA7" w14:textId="77777777"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14:paraId="69897B80" w14:textId="77777777"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A53DE9A" w14:textId="77777777"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E8F9282" w14:textId="77777777" w:rsidR="00E87990" w:rsidRPr="00FA3B83" w:rsidRDefault="00E87990" w:rsidP="00E879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3B83">
        <w:rPr>
          <w:rFonts w:ascii="Times New Roman" w:hAnsi="Times New Roman" w:cs="Times New Roman"/>
          <w:sz w:val="28"/>
          <w:szCs w:val="28"/>
        </w:rPr>
        <w:t>В.В. Заярный</w:t>
      </w:r>
    </w:p>
    <w:p w14:paraId="44F479E4" w14:textId="77777777" w:rsidR="00E87990" w:rsidRPr="00FA3B83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1F4F28C" w14:textId="77777777" w:rsidR="00E87990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5D09D314" w14:textId="77777777" w:rsidR="0034421C" w:rsidRPr="00FA3B83" w:rsidRDefault="00E87990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34421C"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14:paraId="5CF38799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A5D08D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3E6E2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7142868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B5EE2A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2984A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D28A5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1119101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9F4C10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D9F334B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F7F8BBA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204359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FC492E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345C05A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5F11B41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DAF6F4B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E4D728C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C30710C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96DD3DD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565C4E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C3F1F1E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C9995E5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183D6B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BF919CD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E5F7E8D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086C016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C83F62A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D8791EE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4F64E3A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823B6CC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D28A500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4EB243" w14:textId="77777777" w:rsidR="00351EE0" w:rsidRDefault="00351EE0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199632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1A3DEB3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6A3270A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C1D4BFA" w14:textId="77777777" w:rsidR="00B45F6A" w:rsidRDefault="00B45F6A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AF894A3" w14:textId="77777777" w:rsidR="004B61E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5CA5">
        <w:rPr>
          <w:rFonts w:ascii="Times New Roman" w:hAnsi="Times New Roman" w:cs="Times New Roman"/>
          <w:sz w:val="28"/>
          <w:szCs w:val="28"/>
        </w:rPr>
        <w:t>1</w:t>
      </w:r>
    </w:p>
    <w:p w14:paraId="3D6B1180" w14:textId="77777777" w:rsidR="00C3708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F8B1EA3" w14:textId="77777777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7232377" w14:textId="77777777" w:rsidR="00C3708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0A145451" w14:textId="77777777" w:rsidR="004B61EB" w:rsidRPr="00CE5C88" w:rsidRDefault="00C3708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48F350DC" w14:textId="77777777"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№ </w:t>
      </w:r>
    </w:p>
    <w:p w14:paraId="3971F2EC" w14:textId="77777777"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638109E5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Тополевского 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>Хабаровского м</w:t>
      </w:r>
      <w:r w:rsidR="001C26CF">
        <w:rPr>
          <w:rFonts w:ascii="Times New Roman" w:hAnsi="Times New Roman" w:cs="Times New Roman"/>
          <w:b/>
          <w:sz w:val="28"/>
          <w:szCs w:val="28"/>
        </w:rPr>
        <w:t>у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Хабаровского края </w:t>
      </w:r>
      <w:r w:rsidRPr="00D51282">
        <w:rPr>
          <w:rFonts w:ascii="Times New Roman" w:hAnsi="Times New Roman" w:cs="Times New Roman"/>
          <w:b/>
          <w:sz w:val="28"/>
          <w:szCs w:val="28"/>
        </w:rPr>
        <w:t>по группам, подгруппам и ст</w:t>
      </w:r>
      <w:r w:rsidRPr="00D51282">
        <w:rPr>
          <w:rFonts w:ascii="Times New Roman" w:hAnsi="Times New Roman" w:cs="Times New Roman"/>
          <w:b/>
          <w:sz w:val="28"/>
          <w:szCs w:val="28"/>
        </w:rPr>
        <w:t>а</w:t>
      </w:r>
      <w:r w:rsidRPr="00D51282">
        <w:rPr>
          <w:rFonts w:ascii="Times New Roman" w:hAnsi="Times New Roman" w:cs="Times New Roman"/>
          <w:b/>
          <w:sz w:val="28"/>
          <w:szCs w:val="28"/>
        </w:rPr>
        <w:t>тьям классификации доходов бюджетов на 202</w:t>
      </w:r>
      <w:r w:rsidR="00993A8F">
        <w:rPr>
          <w:rFonts w:ascii="Times New Roman" w:hAnsi="Times New Roman" w:cs="Times New Roman"/>
          <w:b/>
          <w:sz w:val="28"/>
          <w:szCs w:val="28"/>
        </w:rPr>
        <w:t>6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</w:t>
      </w:r>
      <w:r w:rsidRPr="00D51282">
        <w:rPr>
          <w:rFonts w:ascii="Times New Roman" w:hAnsi="Times New Roman" w:cs="Times New Roman"/>
          <w:b/>
          <w:sz w:val="28"/>
          <w:szCs w:val="28"/>
        </w:rPr>
        <w:t>и</w:t>
      </w:r>
      <w:r w:rsidRPr="00D51282">
        <w:rPr>
          <w:rFonts w:ascii="Times New Roman" w:hAnsi="Times New Roman" w:cs="Times New Roman"/>
          <w:b/>
          <w:sz w:val="28"/>
          <w:szCs w:val="28"/>
        </w:rPr>
        <w:t>од 202</w:t>
      </w:r>
      <w:r w:rsidR="00993A8F">
        <w:rPr>
          <w:rFonts w:ascii="Times New Roman" w:hAnsi="Times New Roman" w:cs="Times New Roman"/>
          <w:b/>
          <w:sz w:val="28"/>
          <w:szCs w:val="28"/>
        </w:rPr>
        <w:t>7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A8F">
        <w:rPr>
          <w:rFonts w:ascii="Times New Roman" w:hAnsi="Times New Roman" w:cs="Times New Roman"/>
          <w:b/>
          <w:sz w:val="28"/>
          <w:szCs w:val="28"/>
        </w:rPr>
        <w:t>8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8657EF0" w14:textId="77777777"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3BAD8" w14:textId="77777777"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8"/>
        <w:gridCol w:w="1417"/>
        <w:gridCol w:w="1418"/>
      </w:tblGrid>
      <w:tr w:rsidR="004B61EB" w:rsidRPr="00B76C42" w14:paraId="5D0441C2" w14:textId="77777777" w:rsidTr="00751D13">
        <w:trPr>
          <w:cantSplit/>
          <w:trHeight w:val="11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B66" w14:textId="77777777" w:rsidR="004B61EB" w:rsidRPr="00B76C42" w:rsidRDefault="004B61EB" w:rsidP="00C83A5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041B" w14:textId="77777777" w:rsidR="004B61EB" w:rsidRPr="00B76C42" w:rsidRDefault="004B61EB" w:rsidP="00DD224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F67A9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88ECA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AD7C4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4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EB" w:rsidRPr="00B76C42" w14:paraId="637807A1" w14:textId="77777777" w:rsidTr="00751D13">
        <w:trPr>
          <w:cantSplit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B9B3A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EBB30" w14:textId="77777777" w:rsidR="004B61EB" w:rsidRPr="00B76C42" w:rsidRDefault="004B61EB" w:rsidP="00DD224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00657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012A6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181205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14:paraId="157E49E3" w14:textId="77777777" w:rsidTr="00751D13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613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E0AB" w14:textId="77777777" w:rsidR="004B61EB" w:rsidRPr="00B76C42" w:rsidRDefault="004B61E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020D" w14:textId="77777777" w:rsidR="004B61EB" w:rsidRPr="00B76C42" w:rsidRDefault="00612ABC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 55</w:t>
            </w:r>
            <w:r w:rsidR="00993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5EDB" w14:textId="77777777" w:rsidR="004B61EB" w:rsidRPr="00B76C42" w:rsidRDefault="00993A8F" w:rsidP="0005125C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502,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9887" w14:textId="77777777" w:rsidR="004B61EB" w:rsidRPr="00B76C42" w:rsidRDefault="00993A8F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 499,378</w:t>
            </w:r>
          </w:p>
        </w:tc>
      </w:tr>
      <w:tr w:rsidR="004B61EB" w:rsidRPr="00B76C42" w14:paraId="33F40B4F" w14:textId="77777777" w:rsidTr="00751D13">
        <w:trPr>
          <w:cantSplit/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0F3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38B2" w14:textId="77777777" w:rsidR="004B61EB" w:rsidRPr="00B76C42" w:rsidRDefault="004B61E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EC3E7" w14:textId="77777777" w:rsidR="004B61EB" w:rsidRPr="00B76C42" w:rsidRDefault="00612ABC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 15</w:t>
            </w:r>
            <w:r w:rsidR="00993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5A73" w14:textId="77777777" w:rsidR="004B61EB" w:rsidRPr="00B76C42" w:rsidRDefault="00993A8F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 9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B45C" w14:textId="77777777" w:rsidR="004B61EB" w:rsidRPr="00B76C42" w:rsidRDefault="00993A8F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 870,000</w:t>
            </w:r>
          </w:p>
        </w:tc>
      </w:tr>
      <w:tr w:rsidR="004B61EB" w:rsidRPr="00B76C42" w14:paraId="24BDB622" w14:textId="77777777" w:rsidTr="00751D13">
        <w:trPr>
          <w:cantSplit/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007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0D93" w14:textId="77777777" w:rsidR="004B61EB" w:rsidRPr="00B76C42" w:rsidRDefault="004B61E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A2DB" w14:textId="77777777" w:rsidR="004B61EB" w:rsidRPr="00B76C42" w:rsidRDefault="00993A8F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9F52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70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FEFA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6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2C984F9F" w14:textId="77777777" w:rsidTr="00751D13">
        <w:trPr>
          <w:cantSplit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CC1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56A5" w14:textId="77777777" w:rsidR="004B61EB" w:rsidRPr="00B76C42" w:rsidRDefault="004B61E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CA10" w14:textId="77777777" w:rsidR="004B61EB" w:rsidRPr="00B76C42" w:rsidRDefault="00993A8F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01</w:t>
            </w:r>
            <w:r w:rsidR="004F38F7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A4A6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70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502B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4B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6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66833E5D" w14:textId="77777777" w:rsidTr="00751D13">
        <w:trPr>
          <w:cantSplit/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63F8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1FCC" w14:textId="44FFF6A5" w:rsidR="004B61EB" w:rsidRPr="00B76C42" w:rsidRDefault="007E5C77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ся налоговый агент, за и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доходов, в отношен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х исчисление и уплата налога осуществляются в соответствии со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кодекс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а также доходов от долевого участия в организации,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изическим лицом -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резидентом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в виде дивидендов (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уммы налога, не пре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650 тысяч рублей за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периоды до 1 января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а также в части суммы налога, не превышающей 312 тысяч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за налоговые периоды после 1 января 2025 года), а также налог на доходы физических лиц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доходов от долев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в организации, полученных физическим лицом, не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логовым резидентом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, в виде ди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B4DF" w14:textId="77777777" w:rsidR="004B61EB" w:rsidRPr="00B76C42" w:rsidRDefault="00993A8F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87BB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FE07" w14:textId="77777777" w:rsidR="004B61EB" w:rsidRPr="00B76C42" w:rsidRDefault="00993A8F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157665CC" w14:textId="77777777" w:rsidTr="00192180">
        <w:trPr>
          <w:cantSplit/>
          <w:trHeight w:val="9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E4F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04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E574" w14:textId="5FB0330E" w:rsidR="004B61EB" w:rsidRPr="00B76C42" w:rsidRDefault="00CE4040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 качестве индивидуальных предпринимателей, нотариусов, занимающихся частной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, адвокатов, учредивших а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ские кабинеты, и других лиц, занимающихся частной практикой в соответствии с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в части суммы налога, не превышающей 650 тысяч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за налоговые периоды до 1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4413" w14:textId="77777777" w:rsidR="004B61EB" w:rsidRPr="00B76C42" w:rsidRDefault="00DE0FE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3178" w14:textId="77777777" w:rsidR="004B61EB" w:rsidRPr="00B76C42" w:rsidRDefault="00DE0FE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94A6" w14:textId="77777777" w:rsidR="004B61EB" w:rsidRPr="00B76C42" w:rsidRDefault="00DE0FE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5236EFF5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D24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A77" w14:textId="1B66C165" w:rsidR="004B61EB" w:rsidRPr="00B76C42" w:rsidRDefault="00BD3FB3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лицами в соответствии со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(за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доходов от долевого участия в организации, полученных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лицом - налоговым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м Российской Федерации в виде дивидендов) (в части суммы налога, не превышающей 65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 рублей за налоговые периоды до 1 января 2025 года, а также в части суммы налога, не пре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312 тысяч рублей за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периоды после 1 января 2025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86C" w14:textId="77777777" w:rsidR="004B61EB" w:rsidRPr="00B76C42" w:rsidRDefault="00B9152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1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C2FC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0FAA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5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7B2A555A" w14:textId="77777777" w:rsidTr="00751D13">
        <w:trPr>
          <w:cantSplit/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65F1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385" w14:textId="77777777" w:rsidR="004B61EB" w:rsidRPr="00AC50DF" w:rsidRDefault="00AC50DF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, УСЛУГИ), РЕАЛИЗУ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Е НА ТЕРРИТОРИИ РО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4FE69" w14:textId="77777777" w:rsidR="004B61EB" w:rsidRPr="00B76C42" w:rsidRDefault="00993A8F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9C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B480" w14:textId="77777777" w:rsidR="004B61EB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860" w14:textId="77777777" w:rsidR="004B61EB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55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42E185F9" w14:textId="77777777" w:rsidTr="00751D13">
        <w:trPr>
          <w:cantSplit/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4CAB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00C" w14:textId="77777777" w:rsidR="00620663" w:rsidRPr="00C3708B" w:rsidRDefault="00620663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</w:t>
            </w:r>
            <w:r w:rsidRPr="00C370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3708B">
              <w:rPr>
                <w:rFonts w:ascii="Times New Roman" w:hAnsi="Times New Roman" w:cs="Times New Roman"/>
                <w:b/>
                <w:sz w:val="24"/>
                <w:szCs w:val="24"/>
              </w:rPr>
              <w:t>рам (продукции), производимым на территории Российской Ф</w:t>
            </w:r>
            <w:r w:rsidRPr="00C3708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37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17A" w14:textId="77777777" w:rsidR="00620663" w:rsidRPr="00B76C42" w:rsidRDefault="009C4BFA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5</w:t>
            </w:r>
            <w:r w:rsidR="00993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C58" w14:textId="77777777" w:rsidR="00620663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 269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2CD" w14:textId="77777777" w:rsidR="00620663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03</w:t>
            </w:r>
            <w:r w:rsidR="0062066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1DDDA4D9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72E7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2C4" w14:textId="77777777" w:rsidR="00620663" w:rsidRPr="00C3708B" w:rsidRDefault="00620663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23CB" w14:textId="77777777" w:rsidR="00620663" w:rsidRPr="00B76C42" w:rsidRDefault="009C4BFA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475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ED61" w14:textId="77777777" w:rsidR="00620663" w:rsidRPr="00B76C42" w:rsidRDefault="00993A8F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889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526B" w14:textId="77777777" w:rsidR="00620663" w:rsidRPr="00B76C42" w:rsidRDefault="00993A8F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11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2182EBD7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CDE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367" w14:textId="77777777" w:rsidR="00620663" w:rsidRPr="00C3708B" w:rsidRDefault="00620663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640B" w14:textId="77777777" w:rsidR="00620663" w:rsidRPr="00B76C42" w:rsidRDefault="009C4BFA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47</w:t>
            </w:r>
            <w:r w:rsidR="00993A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DABB" w14:textId="77777777" w:rsidR="00620663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889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FE83" w14:textId="77777777" w:rsidR="00620663" w:rsidRPr="00B76C42" w:rsidRDefault="00993A8F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11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2B77B028" w14:textId="77777777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183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39" w14:textId="77777777" w:rsidR="00620663" w:rsidRPr="00C3708B" w:rsidRDefault="00620663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инжекто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ных) двигателей, подлежащие распределению между бюджетами субъектов Российской Федерации и местными б</w:t>
            </w:r>
            <w:r w:rsidR="00C8119F">
              <w:rPr>
                <w:rFonts w:ascii="Times New Roman" w:hAnsi="Times New Roman" w:cs="Times New Roman"/>
                <w:sz w:val="24"/>
                <w:szCs w:val="24"/>
              </w:rPr>
              <w:t xml:space="preserve">юджетами с учетом установленных 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AF67" w14:textId="77777777" w:rsidR="00620663" w:rsidRPr="00B76C42" w:rsidRDefault="009C4BF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F6A1" w14:textId="77777777" w:rsidR="00620663" w:rsidRPr="00B76C42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7433" w14:textId="77777777" w:rsidR="00620663" w:rsidRPr="00B76C42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2066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582E5FD8" w14:textId="77777777" w:rsidTr="00E90BA2">
        <w:trPr>
          <w:cantSplit/>
          <w:trHeight w:val="3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AA07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A90" w14:textId="77777777" w:rsidR="00620663" w:rsidRPr="00C3708B" w:rsidRDefault="007C1824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инж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7CBF" w14:textId="77777777" w:rsidR="00620663" w:rsidRPr="00B76C42" w:rsidRDefault="009C4BF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7B56" w14:textId="77777777" w:rsidR="00620663" w:rsidRPr="00B76C42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B15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64D0" w14:textId="77777777" w:rsidR="00620663" w:rsidRPr="00B76C42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2066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50790096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AF9" w14:textId="77777777" w:rsidR="00620663" w:rsidRPr="00F24C38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C58" w14:textId="77777777" w:rsidR="00620663" w:rsidRPr="00C3708B" w:rsidRDefault="00620663" w:rsidP="00DD224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640C" w14:textId="77777777" w:rsidR="00620663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BA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62066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1686" w14:textId="77777777" w:rsidR="00620663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="0062066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D750" w14:textId="77777777" w:rsidR="00620663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62066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49147614" w14:textId="77777777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633E" w14:textId="77777777" w:rsidR="00F95211" w:rsidRPr="00893200" w:rsidRDefault="00F95211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8D1" w14:textId="77777777" w:rsidR="00F95211" w:rsidRPr="00C3708B" w:rsidRDefault="00F95211" w:rsidP="00DD224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D4DB" w14:textId="77777777" w:rsidR="00F95211" w:rsidRDefault="006E7BA6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2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19C" w14:textId="77777777" w:rsidR="00F95211" w:rsidRDefault="00993A8F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96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C586" w14:textId="77777777" w:rsidR="00F95211" w:rsidRDefault="00993A8F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1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E54D8B8" w14:textId="77777777" w:rsidTr="00DD2247">
        <w:trPr>
          <w:cantSplit/>
          <w:trHeight w:val="19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34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BF13" w14:textId="77777777" w:rsidR="00F95211" w:rsidRPr="006E0EA7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327A5" w14:textId="77777777" w:rsidR="00F95211" w:rsidRPr="00B76C42" w:rsidRDefault="006E7BA6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ECC9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A8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C0FF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A8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5CB1526" w14:textId="77777777" w:rsidTr="00E90BA2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BC4" w14:textId="77777777" w:rsidR="00F95211" w:rsidRPr="00F24C38" w:rsidRDefault="00F95211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EA4" w14:textId="77777777" w:rsidR="00F95211" w:rsidRPr="00F24C38" w:rsidRDefault="00F95211" w:rsidP="00DD224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D144A" w14:textId="77777777" w:rsidR="00F95211" w:rsidRPr="00B76C42" w:rsidRDefault="006E7BA6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22E4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02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4DAA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02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7AD0FA1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3AF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8F10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2C48" w14:textId="77777777" w:rsidR="00F95211" w:rsidRPr="00B76C42" w:rsidRDefault="009D341A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140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AD56" w14:textId="77777777" w:rsidR="00F95211" w:rsidRPr="00B76C42" w:rsidRDefault="009D341A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367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FA6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7449" w14:textId="77777777" w:rsidR="00F95211" w:rsidRPr="00B76C42" w:rsidRDefault="009D341A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741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2DCC9016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6EA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EDC" w14:textId="77777777" w:rsidR="00F95211" w:rsidRPr="00AC50DF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Налог, взимаемый в связи с применением упрощенной с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D9DB" w14:textId="77777777" w:rsidR="00F95211" w:rsidRPr="00AC50DF" w:rsidRDefault="009D341A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098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A1E4" w14:textId="77777777" w:rsidR="00F95211" w:rsidRPr="00AC50DF" w:rsidRDefault="009D341A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324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80EA" w14:textId="77777777" w:rsidR="00F95211" w:rsidRPr="00AC50DF" w:rsidRDefault="009D341A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697</w:t>
            </w:r>
            <w:r w:rsidR="00F95211"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14:paraId="1D9FD434" w14:textId="77777777" w:rsidTr="004069FF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783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39EA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8E9E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0</w:t>
            </w:r>
            <w:r w:rsidR="00724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F740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51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2067" w14:textId="77777777" w:rsidR="00F95211" w:rsidRPr="00B76C42" w:rsidRDefault="009D341A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3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9BFEE2F" w14:textId="77777777" w:rsidTr="00751D13">
        <w:trPr>
          <w:cantSplit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EF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06A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50EA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0</w:t>
            </w:r>
            <w:r w:rsidR="00724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2A40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E4F7" w14:textId="77777777" w:rsidR="00F95211" w:rsidRPr="00B76C42" w:rsidRDefault="009D341A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51</w:t>
            </w:r>
            <w:r w:rsidR="00332A40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CE45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37</w:t>
            </w:r>
            <w:r w:rsidR="00332A40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644D236" w14:textId="77777777" w:rsidTr="00751D13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EA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11C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3B4B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9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2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8A34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73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E48C" w14:textId="77777777" w:rsidR="00F95211" w:rsidRPr="00B76C42" w:rsidRDefault="009D341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C2C743D" w14:textId="77777777" w:rsidTr="00751D13">
        <w:trPr>
          <w:cantSplit/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252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2FB6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5952" w14:textId="77777777" w:rsidR="00F95211" w:rsidRPr="00B76C42" w:rsidRDefault="009F3E70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90</w:t>
            </w:r>
            <w:r w:rsidR="00332A4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7088" w14:textId="77777777" w:rsidR="00F95211" w:rsidRPr="00B76C42" w:rsidRDefault="009F3E7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73</w:t>
            </w:r>
            <w:r w:rsidR="00332A4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820" w14:textId="77777777" w:rsidR="00F95211" w:rsidRPr="00B76C42" w:rsidRDefault="009F3E7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60</w:t>
            </w:r>
            <w:r w:rsidR="00332A4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00A34C8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89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8939" w14:textId="77777777" w:rsidR="00F95211" w:rsidRPr="00AC50DF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044F" w14:textId="77777777" w:rsidR="00F95211" w:rsidRPr="00AC50DF" w:rsidRDefault="009F3E70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1D4F" w14:textId="77777777" w:rsidR="00F95211" w:rsidRPr="00AC50DF" w:rsidRDefault="009F3E70" w:rsidP="00751D1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3049" w14:textId="77777777" w:rsidR="00F95211" w:rsidRPr="00AC50DF" w:rsidRDefault="009F3E70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F95211"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8F3B614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6C5" w14:textId="77777777" w:rsidR="00F95211" w:rsidRPr="00B76C42" w:rsidRDefault="0069798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EA31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2AE0" w14:textId="77777777" w:rsidR="00F95211" w:rsidRPr="00B76C42" w:rsidRDefault="009F3E70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9B62" w14:textId="77777777" w:rsidR="00F95211" w:rsidRPr="00B76C42" w:rsidRDefault="009F3E70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C76F" w14:textId="77777777" w:rsidR="00F95211" w:rsidRPr="00B76C42" w:rsidRDefault="009F3E70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858CC" w:rsidRPr="00B76C42" w14:paraId="2FCA7822" w14:textId="77777777" w:rsidTr="00701751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056A" w14:textId="77777777" w:rsidR="00E858CC" w:rsidRPr="00B76C42" w:rsidRDefault="00E858C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05 </w:t>
            </w:r>
            <w:r w:rsidR="005C66ED">
              <w:rPr>
                <w:rFonts w:ascii="Times New Roman" w:hAnsi="Times New Roman" w:cs="Times New Roman"/>
                <w:sz w:val="24"/>
                <w:szCs w:val="24"/>
              </w:rPr>
              <w:t>07000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FC7" w14:textId="77777777" w:rsidR="00E858CC" w:rsidRPr="00B76C42" w:rsidRDefault="00E858CC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, взимаемый в связи с применением специального налогового режима "Автомат</w:t>
            </w:r>
            <w:r w:rsidRPr="00E8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8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рованная упрощенная система налогообло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8130" w14:textId="77777777" w:rsidR="00E858CC" w:rsidRDefault="00E858CC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FDDB" w14:textId="77777777" w:rsidR="00E858CC" w:rsidRDefault="00E858C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9837" w14:textId="77777777" w:rsidR="00E858CC" w:rsidRDefault="00E858C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00</w:t>
            </w:r>
          </w:p>
        </w:tc>
      </w:tr>
      <w:tr w:rsidR="00E858CC" w:rsidRPr="00B76C42" w14:paraId="798B89C1" w14:textId="77777777" w:rsidTr="00701751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776" w14:textId="77777777" w:rsidR="00E858CC" w:rsidRPr="00B76C42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7000 01 1</w:t>
            </w:r>
            <w:r w:rsidR="00E858C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BCE" w14:textId="77777777" w:rsidR="00E858CC" w:rsidRPr="00B76C42" w:rsidRDefault="005C66ED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</w:t>
            </w: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менением специального налогов</w:t>
            </w: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го режима "Автоматизированная упрощенная система налогообл</w:t>
            </w: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жения" (сумма платежа (перера</w:t>
            </w: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6ED">
              <w:rPr>
                <w:rFonts w:ascii="Times New Roman" w:hAnsi="Times New Roman" w:cs="Times New Roman"/>
                <w:sz w:val="24"/>
                <w:szCs w:val="24"/>
              </w:rPr>
              <w:t>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D1AE" w14:textId="77777777" w:rsidR="00E858CC" w:rsidRPr="005C66ED" w:rsidRDefault="005C66ED" w:rsidP="0014714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ED">
              <w:rPr>
                <w:rFonts w:ascii="Times New Roman" w:hAnsi="Times New Roman" w:cs="Times New Roman"/>
                <w:bCs/>
                <w:sz w:val="24"/>
                <w:szCs w:val="24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E3DE" w14:textId="77777777" w:rsidR="00E858CC" w:rsidRPr="005C66ED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ED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8573" w14:textId="77777777" w:rsidR="00E858CC" w:rsidRPr="005C66ED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6ED">
              <w:rPr>
                <w:rFonts w:ascii="Times New Roman" w:hAnsi="Times New Roman" w:cs="Times New Roman"/>
                <w:bCs/>
                <w:sz w:val="24"/>
                <w:szCs w:val="24"/>
              </w:rPr>
              <w:t>11,000</w:t>
            </w:r>
          </w:p>
        </w:tc>
      </w:tr>
      <w:tr w:rsidR="00F95211" w:rsidRPr="00B76C42" w14:paraId="0CD79DC4" w14:textId="77777777" w:rsidTr="00701751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B06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C3B9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7BBB" w14:textId="77777777" w:rsidR="00F95211" w:rsidRPr="00B76C42" w:rsidRDefault="005C66ED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404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8182" w14:textId="77777777" w:rsidR="00F95211" w:rsidRPr="00B76C42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65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4A7E" w14:textId="77777777" w:rsidR="00F95211" w:rsidRPr="00B76C42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90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11AB7CE4" w14:textId="77777777" w:rsidTr="00701751">
        <w:trPr>
          <w:cantSplit/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17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09ED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9812" w14:textId="77777777" w:rsidR="00F95211" w:rsidRPr="00847078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439</w:t>
            </w:r>
            <w:r w:rsidR="00F95211" w:rsidRPr="000C2055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D59D" w14:textId="77777777" w:rsidR="00F95211" w:rsidRPr="00847078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565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B12B" w14:textId="77777777" w:rsidR="00F95211" w:rsidRPr="00847078" w:rsidRDefault="005C66ED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692</w:t>
            </w:r>
            <w:r w:rsidR="00F95211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14:paraId="12814D06" w14:textId="77777777" w:rsidTr="00701751"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E82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27C1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еняемым к объектам налог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ожения, расположенным в гра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1B5D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3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8930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DE70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9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2060D6B3" w14:textId="77777777" w:rsidTr="00751D13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CF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FB4F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EA68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6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500D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4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EC5E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8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1A52E8F1" w14:textId="77777777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0F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0511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3D02" w14:textId="77777777" w:rsidR="00F95211" w:rsidRPr="00B76C42" w:rsidRDefault="00981B9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5BDA" w14:textId="77777777" w:rsidR="00F95211" w:rsidRPr="00B76C42" w:rsidRDefault="00981B9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3AA24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6202DF9" w14:textId="77777777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26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6760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9761" w14:textId="77777777" w:rsidR="00F95211" w:rsidRPr="00B76C42" w:rsidRDefault="00981B95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68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4558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07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2A64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46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2385C165" w14:textId="77777777" w:rsidTr="00751D13">
        <w:trPr>
          <w:cantSplit/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5A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A3D2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7773" w14:textId="77777777" w:rsidR="00F95211" w:rsidRPr="00B76C42" w:rsidRDefault="00981B95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59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272E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944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F697" w14:textId="77777777" w:rsidR="00F95211" w:rsidRPr="00B76C42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29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A3A6198" w14:textId="77777777" w:rsidTr="00751D13">
        <w:trPr>
          <w:cantSplit/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FE8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6A3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1805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8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3244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1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01E5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43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FEA2BAE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EE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13E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6BBC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83</w:t>
            </w:r>
            <w:r w:rsidR="00A659BD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0102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13</w:t>
            </w:r>
            <w:r w:rsidR="00A659BD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9146" w14:textId="77777777" w:rsidR="00F95211" w:rsidRPr="00B76C42" w:rsidRDefault="00981B95" w:rsidP="000F161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143</w:t>
            </w:r>
            <w:r w:rsidR="00A659BD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C4E0106" w14:textId="77777777" w:rsidTr="00751D13">
        <w:trPr>
          <w:cantSplit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8C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4A68" w14:textId="77777777" w:rsidR="00F95211" w:rsidRPr="00614310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1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6D7F" w14:textId="77777777" w:rsidR="00F95211" w:rsidRPr="00614310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7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6266" w14:textId="77777777" w:rsidR="00F95211" w:rsidRPr="00614310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31</w:t>
            </w:r>
            <w:r w:rsidR="00F95211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C4E9" w14:textId="77777777" w:rsidR="00F95211" w:rsidRPr="00614310" w:rsidRDefault="00981B95" w:rsidP="000F161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8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1017DD5" w14:textId="77777777" w:rsidTr="00751D13">
        <w:trPr>
          <w:cantSplit/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2FF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9C4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AD22" w14:textId="77777777" w:rsidR="00F95211" w:rsidRPr="00614310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76</w:t>
            </w:r>
            <w:r w:rsidR="00A326F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7FF" w14:textId="77777777" w:rsidR="00F95211" w:rsidRPr="00614310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31</w:t>
            </w:r>
            <w:r w:rsidR="00A326FC"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DB37" w14:textId="77777777" w:rsidR="00F95211" w:rsidRPr="00614310" w:rsidRDefault="00981B95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86</w:t>
            </w:r>
            <w:r w:rsidR="00A326F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52CA4B2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EB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6692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A717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CBBC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D5D9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7B6798A3" w14:textId="77777777" w:rsidTr="00751D13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9B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1E49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910A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0127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0ACF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DEE900E" w14:textId="77777777" w:rsidTr="00751D13">
        <w:trPr>
          <w:cantSplit/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A5B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4B1A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F451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B964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15BC" w14:textId="77777777" w:rsidR="00F95211" w:rsidRPr="00B76C42" w:rsidRDefault="00981B95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4259B17" w14:textId="77777777" w:rsidTr="00751D13">
        <w:trPr>
          <w:cantSplit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633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807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ЩЕГОСЯ В ГОСУД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И МУНИЦ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58D6" w14:textId="77777777" w:rsidR="00F95211" w:rsidRPr="00B76C42" w:rsidRDefault="00981B95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1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B9A0" w14:textId="77777777" w:rsidR="00F95211" w:rsidRPr="00B76C42" w:rsidRDefault="00981B95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89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538" w14:textId="77777777" w:rsidR="00F95211" w:rsidRPr="00B76C42" w:rsidRDefault="00981B95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89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1B223142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40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CF93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имущества (за исключением имущества </w:t>
            </w:r>
            <w:r w:rsidR="001C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х и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мных учреждений, а также имущества государственных и 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унитарных предп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203A" w14:textId="77777777" w:rsidR="00F95211" w:rsidRPr="00B76C42" w:rsidRDefault="004D3A4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4B82" w14:textId="77777777" w:rsidR="00F95211" w:rsidRPr="00B76C42" w:rsidRDefault="004D3A4A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660F" w14:textId="77777777" w:rsidR="00F95211" w:rsidRPr="00B76C42" w:rsidRDefault="004D3A4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F95211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945A6" w:rsidRPr="00B76C42" w14:paraId="654ED317" w14:textId="77777777" w:rsidTr="003945A6">
        <w:trPr>
          <w:cantSplit/>
          <w:trHeight w:val="2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25C" w14:textId="77777777" w:rsidR="003945A6" w:rsidRPr="00B76C42" w:rsidRDefault="003945A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B6E" w14:textId="77777777" w:rsidR="003945A6" w:rsidRPr="00B76C42" w:rsidRDefault="003945A6" w:rsidP="00DD2247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 договоров аренды ук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земельных участков (за исключением земельных участков бюджетных и автономных учр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7B04" w14:textId="77777777" w:rsidR="003945A6" w:rsidRDefault="004D3A4A" w:rsidP="003945A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0C2F" w14:textId="77777777" w:rsidR="003945A6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6F12" w14:textId="77777777" w:rsidR="003945A6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077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26226F43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F31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6F8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еся в собственности сельских поселений (за исключением з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 муниципальных бюджетных и автономных уч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FF3D" w14:textId="77777777" w:rsidR="00F95211" w:rsidRPr="00B76C42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BB61" w14:textId="77777777" w:rsidR="00F95211" w:rsidRPr="00B76C42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13A" w14:textId="77777777" w:rsidR="00F95211" w:rsidRPr="00B76C42" w:rsidRDefault="004D3A4A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77</w:t>
            </w:r>
            <w:r w:rsidR="00B4598C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52CFC" w:rsidRPr="00B76C42" w14:paraId="0FB9778D" w14:textId="77777777" w:rsidTr="00505D9A">
        <w:trPr>
          <w:cantSplit/>
          <w:trHeight w:val="2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1DE" w14:textId="77777777" w:rsidR="00B52CFC" w:rsidRDefault="00B52CFC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1CB" w14:textId="77777777" w:rsidR="00B52CFC" w:rsidRPr="003E14A3" w:rsidRDefault="00B52CFC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государственных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D871" w14:textId="77777777" w:rsidR="00B52CFC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3A85" w14:textId="77777777" w:rsidR="00B52CFC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F2F6" w14:textId="77777777" w:rsidR="00B52CFC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 w:rsidR="00B52CF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723D4" w:rsidRPr="00B76C42" w14:paraId="336680B2" w14:textId="77777777" w:rsidTr="00505D9A">
        <w:trPr>
          <w:cantSplit/>
          <w:trHeight w:val="2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7D4" w14:textId="77777777" w:rsidR="00E723D4" w:rsidRDefault="00E723D4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548" w14:textId="77777777" w:rsidR="00E723D4" w:rsidRDefault="00E723D4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мущества, находящегося в государственной и муниципальной собственности (за исключением имущества бюджетных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государственных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98E5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7CCD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5CF18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E723D4" w:rsidRPr="00B76C42" w14:paraId="0613676D" w14:textId="77777777" w:rsidTr="00505D9A">
        <w:trPr>
          <w:cantSplit/>
          <w:trHeight w:val="2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F03F" w14:textId="77777777" w:rsidR="00E723D4" w:rsidRDefault="00E723D4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AF2" w14:textId="77777777" w:rsidR="00E723D4" w:rsidRDefault="00E723D4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мущества, находящегося в собственности сельских поселений (за исключением имущест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бюджетных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муниципальных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0BB5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F7C6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124F" w14:textId="77777777" w:rsidR="00E723D4" w:rsidRDefault="00E723D4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00</w:t>
            </w:r>
          </w:p>
        </w:tc>
      </w:tr>
      <w:tr w:rsidR="00F95211" w:rsidRPr="00B76C42" w14:paraId="5350020E" w14:textId="77777777" w:rsidTr="00DD2247">
        <w:trPr>
          <w:cantSplit/>
          <w:trHeight w:val="30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647D" w14:textId="77777777" w:rsidR="00F95211" w:rsidRPr="00B76C42" w:rsidRDefault="00F95211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E97A" w14:textId="77777777" w:rsidR="00F95211" w:rsidRPr="003E14A3" w:rsidRDefault="00F95211" w:rsidP="00DD2247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говора за предоставление права на размещение и эксплуатацию н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стационарного торгового объекта, установку и эксплуатацию р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землях или земельных участках, наход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ли м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AD89" w14:textId="77777777" w:rsidR="00F95211" w:rsidRDefault="003760E9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2DCB" w14:textId="77777777" w:rsidR="00F95211" w:rsidRDefault="003760E9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BA75" w14:textId="77777777" w:rsidR="00F95211" w:rsidRDefault="003760E9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52B6C11B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DF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80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FF6" w14:textId="77777777" w:rsidR="00F95211" w:rsidRPr="00B76C42" w:rsidRDefault="00F95211" w:rsidP="00DD2247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говора за предоставление права на размещение и эксплуатацию н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стационарного торгового объекта, установку и эксплуатацию р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землях или земельных участках, наход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сельских поселений, и на землях или з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мельных участках, государстве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166D" w14:textId="77777777" w:rsidR="00F95211" w:rsidRDefault="003760E9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2712" w14:textId="77777777" w:rsidR="00F95211" w:rsidRDefault="003760E9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9E5A" w14:textId="77777777" w:rsidR="00F95211" w:rsidRDefault="003760E9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2BF98B1F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D8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4C5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0EA5" w14:textId="77777777" w:rsidR="00F95211" w:rsidRPr="00B76C42" w:rsidRDefault="00067EE1" w:rsidP="00CF61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76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E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AB0D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76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0D21" w14:textId="77777777" w:rsidR="00F95211" w:rsidRPr="00B76C42" w:rsidRDefault="00067EE1" w:rsidP="002237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AA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09C98A1D" w14:textId="77777777" w:rsidTr="00751D13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FD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1A26" w14:textId="77777777" w:rsidR="00F95211" w:rsidRPr="00B76C42" w:rsidRDefault="00F95211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C4C6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6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B6C5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6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9CEA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6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A08792D" w14:textId="77777777" w:rsidTr="00751D13">
        <w:trPr>
          <w:cantSplit/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2A7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0D7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735E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6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C020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6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89CF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76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809839C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AF4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16B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CB8E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DD94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4C2E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4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91C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C714FAA" w14:textId="77777777" w:rsidTr="00751D1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DE1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A89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415D" w14:textId="77777777" w:rsidR="00F95211" w:rsidRPr="00B76C42" w:rsidRDefault="00067EE1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5ADC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8E1B" w14:textId="77777777" w:rsidR="00F95211" w:rsidRPr="00B76C42" w:rsidRDefault="00067EE1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4AA93829" w14:textId="77777777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CE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6277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74EB1" w14:textId="77777777" w:rsidR="00F95211" w:rsidRPr="00B76C42" w:rsidRDefault="00067EE1" w:rsidP="00AA7CC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9F82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3BCE" w14:textId="77777777" w:rsidR="00F95211" w:rsidRPr="00B76C42" w:rsidRDefault="00067EE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254A9A1F" w14:textId="77777777" w:rsidTr="002237D4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4D1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CA8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1697" w14:textId="77777777" w:rsidR="00F95211" w:rsidRPr="00B76C42" w:rsidRDefault="00067EE1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631D" w14:textId="77777777" w:rsidR="00F95211" w:rsidRPr="00B76C42" w:rsidRDefault="00067EE1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3B95" w14:textId="77777777" w:rsidR="00F95211" w:rsidRPr="00B76C42" w:rsidRDefault="00067EE1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62D31" w:rsidRPr="00B76C42" w14:paraId="57695698" w14:textId="77777777" w:rsidTr="00C54E05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CAE" w14:textId="77777777" w:rsidR="00C62D31" w:rsidRPr="00B76C42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</w:t>
            </w:r>
            <w:r w:rsidR="00C62D31">
              <w:rPr>
                <w:rFonts w:ascii="Times New Roman" w:hAnsi="Times New Roman" w:cs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2BBF" w14:textId="77777777" w:rsidR="00C62D31" w:rsidRPr="00C62D31" w:rsidRDefault="004E79BB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</w:t>
            </w:r>
            <w:r w:rsidRPr="004E7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E7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24BD" w14:textId="77777777" w:rsidR="00C62D31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6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4524" w14:textId="77777777" w:rsidR="00C62D31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6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7828" w14:textId="77777777" w:rsidR="00C62D31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6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62D31" w:rsidRPr="00B76C42" w14:paraId="15314C98" w14:textId="77777777" w:rsidTr="00C54E05">
        <w:trPr>
          <w:cantSplit/>
          <w:trHeight w:val="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AAB" w14:textId="77777777" w:rsidR="00C62D31" w:rsidRPr="00A56C6E" w:rsidRDefault="00A56C6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1 16 02000 02 0000 14</w:t>
            </w:r>
            <w:r w:rsidR="00C62D31" w:rsidRPr="00A56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A013" w14:textId="77777777" w:rsidR="00C62D31" w:rsidRPr="00A56C6E" w:rsidRDefault="00A56C6E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</w:t>
            </w: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новленные законами субъектов Российской Федерации об адм</w:t>
            </w: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7DFC8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BE32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4307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62D31" w:rsidRPr="00B76C42" w14:paraId="43267010" w14:textId="77777777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006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09F" w14:textId="77777777" w:rsidR="00C62D31" w:rsidRPr="00A56C6E" w:rsidRDefault="00A56C6E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</w:t>
            </w: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новленные законами субъектов Российской Федерации об адм</w:t>
            </w: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C6E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197AE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A1B1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AE9C" w14:textId="77777777" w:rsidR="00C62D31" w:rsidRPr="00A56C6E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62D31" w:rsidRPr="00A56C6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B93D3FB" w14:textId="77777777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E40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F62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E4F0" w14:textId="77777777" w:rsidR="00F95211" w:rsidRPr="00B76C42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D26F" w14:textId="77777777" w:rsidR="00F95211" w:rsidRPr="00B76C42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C0EB" w14:textId="77777777" w:rsidR="00F95211" w:rsidRPr="00B76C42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50ECF39A" w14:textId="77777777" w:rsidTr="00B32AA1">
        <w:trPr>
          <w:cantSplit/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182" w14:textId="77777777" w:rsidR="00F95211" w:rsidRPr="00B76C42" w:rsidRDefault="00B32AA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00 0000 1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C4E" w14:textId="77777777" w:rsidR="00F95211" w:rsidRPr="00B76C42" w:rsidRDefault="00B32AA1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F907" w14:textId="77777777" w:rsidR="00F95211" w:rsidRPr="00B76C42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6054" w14:textId="77777777" w:rsidR="00F95211" w:rsidRPr="00B76C42" w:rsidRDefault="004E79BB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B0E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47BC" w14:textId="77777777" w:rsidR="00F95211" w:rsidRPr="00B76C42" w:rsidRDefault="004E79BB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B0E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31582BB7" w14:textId="77777777" w:rsidTr="00B32AA1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1E6" w14:textId="77777777" w:rsidR="00F95211" w:rsidRPr="00FE2DCF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</w:t>
            </w:r>
            <w:r w:rsidR="00B32AA1" w:rsidRPr="00B32AA1">
              <w:rPr>
                <w:rFonts w:ascii="Times New Roman" w:hAnsi="Times New Roman" w:cs="Times New Roman"/>
                <w:sz w:val="24"/>
                <w:szCs w:val="24"/>
              </w:rPr>
              <w:t xml:space="preserve"> 15030 10 0000 15</w:t>
            </w:r>
            <w:r w:rsidRPr="00B32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DE10" w14:textId="77777777" w:rsidR="00F95211" w:rsidRPr="00FE2DCF" w:rsidRDefault="00B32AA1" w:rsidP="00DD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C68E" w14:textId="77777777" w:rsidR="00F95211" w:rsidRPr="00B76C42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B0E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1F02" w14:textId="77777777" w:rsidR="00F95211" w:rsidRPr="00B76C42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B0E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7F5E" w14:textId="77777777" w:rsidR="00F95211" w:rsidRPr="00B76C42" w:rsidRDefault="004E79B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1B0E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2F0B25ED" w14:textId="77777777" w:rsidTr="00751D13"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AE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BE70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A574" w14:textId="77777777" w:rsidR="00F95211" w:rsidRPr="00B76C42" w:rsidRDefault="004E79BB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98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900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3A04" w14:textId="77777777" w:rsidR="00F95211" w:rsidRPr="00B76C42" w:rsidRDefault="004E79BB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004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F945B" w14:textId="77777777" w:rsidR="00F95211" w:rsidRPr="00B76C42" w:rsidRDefault="004E79BB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29,37</w:t>
            </w:r>
            <w:r w:rsidR="00900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14:paraId="52F7071A" w14:textId="77777777" w:rsidTr="003E14A3">
        <w:trPr>
          <w:cantSplit/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B7C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66D2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A6719" w14:textId="77777777" w:rsidR="00F95211" w:rsidRPr="00B76C42" w:rsidRDefault="00E1624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98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900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F7A2" w14:textId="77777777" w:rsidR="00F95211" w:rsidRPr="00B76C42" w:rsidRDefault="00E1624E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 507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004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DB9D" w14:textId="77777777" w:rsidR="00F95211" w:rsidRPr="00B76C42" w:rsidRDefault="00E1624E" w:rsidP="005E042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9,37</w:t>
            </w:r>
            <w:r w:rsidR="00900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14:paraId="13572501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DF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7DDB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09D6" w14:textId="77777777" w:rsidR="00F95211" w:rsidRPr="00B76C42" w:rsidRDefault="00E1624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</w:t>
            </w:r>
            <w:r w:rsidR="007E58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6E20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10F7" w14:textId="77777777" w:rsidR="00F95211" w:rsidRPr="00B76C42" w:rsidRDefault="00E1624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8C61" w14:textId="77777777" w:rsidR="00F95211" w:rsidRPr="00B76C42" w:rsidRDefault="00E1624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2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57C73B72" w14:textId="77777777" w:rsidTr="00927C6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60F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E59F" w14:textId="77777777" w:rsidR="00F95211" w:rsidRPr="00C3708B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из бюдж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, г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родских округов с внутригоро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708B">
              <w:rPr>
                <w:rFonts w:ascii="Times New Roman" w:hAnsi="Times New Roman" w:cs="Times New Roman"/>
                <w:sz w:val="24"/>
                <w:szCs w:val="24"/>
              </w:rPr>
              <w:t>ским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106D" w14:textId="77777777" w:rsidR="00F95211" w:rsidRPr="00B76C42" w:rsidRDefault="00EA6738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,59</w:t>
            </w:r>
            <w:r w:rsidR="00AC1A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159D" w14:textId="77777777" w:rsidR="00F95211" w:rsidRPr="00B76C42" w:rsidRDefault="00EA6738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23</w:t>
            </w:r>
            <w:r w:rsidR="002C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1714" w14:textId="77777777" w:rsidR="00F95211" w:rsidRPr="00B76C42" w:rsidRDefault="00EA6738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6</w:t>
            </w:r>
            <w:r w:rsidR="00AC1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292271CD" w14:textId="77777777" w:rsidTr="00751D13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4C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EE5B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0C00" w14:textId="77777777" w:rsidR="00F95211" w:rsidRPr="00B76C42" w:rsidRDefault="00EA673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,59</w:t>
            </w:r>
            <w:r w:rsidR="00AC1A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280E" w14:textId="77777777" w:rsidR="00F95211" w:rsidRPr="00B76C42" w:rsidRDefault="00EA673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23</w:t>
            </w:r>
            <w:r w:rsidR="002C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6292" w14:textId="77777777" w:rsidR="00F95211" w:rsidRPr="00B76C42" w:rsidRDefault="00EA6738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6</w:t>
            </w:r>
            <w:r w:rsidR="00AC1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6BE2917D" w14:textId="77777777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B7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F854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системы Российской Фе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9A43" w14:textId="77777777" w:rsidR="00F95211" w:rsidRPr="00B76C42" w:rsidRDefault="00211676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54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5D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DDF9" w14:textId="77777777" w:rsidR="00F95211" w:rsidRPr="00B76C42" w:rsidRDefault="00211676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38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5D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6703" w14:textId="77777777" w:rsidR="00F95211" w:rsidRPr="00B76C42" w:rsidRDefault="00211676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36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D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F95211" w:rsidRPr="00B76C42" w14:paraId="066676D4" w14:textId="77777777" w:rsidTr="00F65458">
        <w:trPr>
          <w:cantSplit/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597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7AE8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EB2D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EF78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AB6F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14:paraId="106C4483" w14:textId="77777777" w:rsidTr="00751D13">
        <w:trPr>
          <w:cantSplit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4AA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C5E1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2114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DC05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B144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14:paraId="6E28DD96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220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D7C8" w14:textId="77777777" w:rsidR="00F95211" w:rsidRPr="00B76C42" w:rsidRDefault="00780D3D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органами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селений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F5D0" w14:textId="77777777" w:rsidR="00F95211" w:rsidRDefault="005E200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3,98</w:t>
            </w:r>
            <w:r w:rsidR="005D3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0474" w14:textId="77777777" w:rsidR="00F95211" w:rsidRDefault="005E200C" w:rsidP="003E14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7,91</w:t>
            </w:r>
            <w:r w:rsidR="005D3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B274" w14:textId="77777777" w:rsidR="00F95211" w:rsidRDefault="005E200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46,03</w:t>
            </w:r>
            <w:r w:rsidR="005D3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5C420B32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E5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A58" w14:textId="77777777" w:rsidR="00F95211" w:rsidRPr="00B76C42" w:rsidRDefault="00780D3D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ого воинского учета органами местного самоуправления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7A89" w14:textId="77777777" w:rsidR="00F95211" w:rsidRDefault="005E200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3,98</w:t>
            </w:r>
            <w:r w:rsidR="00B2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812" w14:textId="77777777" w:rsidR="00F95211" w:rsidRDefault="005E200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7,91</w:t>
            </w:r>
            <w:r w:rsidR="00B2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8D42" w14:textId="77777777" w:rsidR="00F95211" w:rsidRDefault="005E200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6,03</w:t>
            </w:r>
            <w:r w:rsidR="00B228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211" w:rsidRPr="00B76C42" w14:paraId="56BB6CDF" w14:textId="77777777" w:rsidTr="004243AE">
        <w:trPr>
          <w:cantSplit/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E6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63B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8CE8" w14:textId="77777777" w:rsidR="00F95211" w:rsidRPr="00AC3023" w:rsidRDefault="005E200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AC3023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9A90" w14:textId="77777777" w:rsidR="00F95211" w:rsidRPr="00AC3023" w:rsidRDefault="005E200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A70EF" w14:textId="77777777" w:rsidR="00F95211" w:rsidRPr="00AC3023" w:rsidRDefault="005E200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F95211" w:rsidRPr="00B76C42" w14:paraId="44CD6861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E0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C1C8" w14:textId="77777777" w:rsidR="00F95211" w:rsidRPr="00B76C42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F232" w14:textId="77777777" w:rsidR="00F95211" w:rsidRPr="00DD712C" w:rsidRDefault="005E200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2827" w14:textId="77777777" w:rsidR="00F95211" w:rsidRPr="00DD712C" w:rsidRDefault="005E200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3EA7" w14:textId="77777777" w:rsidR="00F95211" w:rsidRPr="00DD712C" w:rsidRDefault="005E200C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D95F15" w:rsidRPr="00AC3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F95211" w:rsidRPr="00B76C42" w14:paraId="25BC6ECE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37AB" w14:textId="77777777" w:rsidR="00F95211" w:rsidRPr="00AC7AA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A36" w14:textId="77777777" w:rsidR="00F95211" w:rsidRPr="00C742FD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A136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550E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DC05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F95211" w:rsidRPr="00B76C42" w14:paraId="34696649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72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5D21" w14:textId="77777777" w:rsidR="00F95211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8A09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6D5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5B3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14:paraId="0730BB65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CA9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AE5" w14:textId="77777777" w:rsidR="00F95211" w:rsidRDefault="00F95211" w:rsidP="00DD224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3D3A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B01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29E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</w:tbl>
    <w:p w14:paraId="7391CCCF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14:paraId="3B6B071A" w14:textId="77777777"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14:paraId="13FC4B7C" w14:textId="77777777" w:rsidR="004B61EB" w:rsidRDefault="004B61EB" w:rsidP="004B61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50E8A21F" w14:textId="77777777"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06372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F13BA46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2DDC934" w14:textId="77777777" w:rsidR="00FF169C" w:rsidRDefault="00FF169C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7C8517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10A9BD9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F099B2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E92711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309B9EE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72E9DE0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6B7FF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1197F59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A3757E4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833A883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0D46589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F47F83C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70AE9DE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8BABBD9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EC53145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E00222B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62BC070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782430F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B535D08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24D9C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8C40B14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3E9B8EF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8688B48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DB4168F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0D237C8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B2A03C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EBA20EC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8DD2C8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CDBFC5A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E6CDD4B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1723C80" w14:textId="77777777" w:rsidR="0073487B" w:rsidRDefault="0073487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6879B19" w14:textId="77777777" w:rsidR="009930F2" w:rsidRDefault="009930F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55C215" w14:textId="77777777" w:rsidR="009930F2" w:rsidRDefault="009930F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4038737" w14:textId="77777777" w:rsidR="009930F2" w:rsidRDefault="009930F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6673AA6" w14:textId="77777777" w:rsidR="009930F2" w:rsidRDefault="009930F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141BAD5" w14:textId="77777777" w:rsidR="009930F2" w:rsidRDefault="009930F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A976FD" w14:textId="77777777" w:rsidR="009930F2" w:rsidRDefault="009930F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D469A2E" w14:textId="77777777" w:rsidR="009930F2" w:rsidRDefault="009930F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895C17C" w14:textId="77777777" w:rsidR="00FD63C3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426C4">
        <w:rPr>
          <w:rFonts w:ascii="Times New Roman" w:hAnsi="Times New Roman" w:cs="Times New Roman"/>
          <w:sz w:val="28"/>
          <w:szCs w:val="28"/>
        </w:rPr>
        <w:t>2</w:t>
      </w:r>
    </w:p>
    <w:p w14:paraId="142C85AB" w14:textId="77777777" w:rsidR="00C3708B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B10BFE0" w14:textId="77777777"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C9DA42F" w14:textId="77777777" w:rsidR="00C3708B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6B04E34" w14:textId="77777777" w:rsidR="00FD63C3" w:rsidRPr="00CE5C88" w:rsidRDefault="00C3708B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14B50466" w14:textId="77777777"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7F7678EB" w14:textId="77777777"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F09D497" w14:textId="77777777" w:rsidR="001C26CF" w:rsidRPr="00B4143D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 w:rsidR="00452C1C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</w:t>
      </w:r>
      <w:r w:rsidRPr="0058129F">
        <w:rPr>
          <w:rFonts w:ascii="Times New Roman" w:hAnsi="Times New Roman" w:cs="Times New Roman"/>
          <w:b/>
          <w:sz w:val="28"/>
          <w:szCs w:val="28"/>
        </w:rPr>
        <w:t>в</w:t>
      </w:r>
      <w:r w:rsidRPr="0058129F">
        <w:rPr>
          <w:rFonts w:ascii="Times New Roman" w:hAnsi="Times New Roman" w:cs="Times New Roman"/>
          <w:b/>
          <w:sz w:val="28"/>
          <w:szCs w:val="28"/>
        </w:rPr>
        <w:t>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</w:t>
      </w:r>
      <w:r w:rsidRPr="0058129F">
        <w:rPr>
          <w:rFonts w:ascii="Times New Roman" w:hAnsi="Times New Roman" w:cs="Times New Roman"/>
          <w:b/>
          <w:sz w:val="28"/>
          <w:szCs w:val="28"/>
        </w:rPr>
        <w:t>о</w:t>
      </w:r>
      <w:r w:rsidRPr="0058129F">
        <w:rPr>
          <w:rFonts w:ascii="Times New Roman" w:hAnsi="Times New Roman" w:cs="Times New Roman"/>
          <w:b/>
          <w:sz w:val="28"/>
          <w:szCs w:val="28"/>
        </w:rPr>
        <w:t>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452C1C" w:rsidRPr="00B4143D"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B4143D">
        <w:rPr>
          <w:rFonts w:ascii="Times New Roman" w:hAnsi="Times New Roman" w:cs="Times New Roman"/>
          <w:b/>
          <w:sz w:val="28"/>
          <w:szCs w:val="28"/>
        </w:rPr>
        <w:t>сельского посел</w:t>
      </w:r>
      <w:r w:rsidRPr="00B4143D">
        <w:rPr>
          <w:rFonts w:ascii="Times New Roman" w:hAnsi="Times New Roman" w:cs="Times New Roman"/>
          <w:b/>
          <w:sz w:val="28"/>
          <w:szCs w:val="28"/>
        </w:rPr>
        <w:t>е</w:t>
      </w:r>
      <w:r w:rsidRPr="00B4143D">
        <w:rPr>
          <w:rFonts w:ascii="Times New Roman" w:hAnsi="Times New Roman" w:cs="Times New Roman"/>
          <w:b/>
          <w:sz w:val="28"/>
          <w:szCs w:val="28"/>
        </w:rPr>
        <w:t>ния</w:t>
      </w:r>
      <w:r w:rsidR="00FD63C3" w:rsidRPr="00B41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CF" w:rsidRPr="00B4143D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14:paraId="372DA38F" w14:textId="77777777" w:rsidR="00657647" w:rsidRPr="00B4143D" w:rsidRDefault="00E85075" w:rsidP="00657647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43D">
        <w:rPr>
          <w:rFonts w:ascii="Times New Roman" w:hAnsi="Times New Roman" w:cs="Times New Roman"/>
          <w:b/>
          <w:sz w:val="28"/>
          <w:szCs w:val="28"/>
        </w:rPr>
        <w:t>на 20</w:t>
      </w:r>
      <w:r w:rsidR="002A1BEA" w:rsidRPr="00B4143D">
        <w:rPr>
          <w:rFonts w:ascii="Times New Roman" w:hAnsi="Times New Roman" w:cs="Times New Roman"/>
          <w:b/>
          <w:sz w:val="28"/>
          <w:szCs w:val="28"/>
        </w:rPr>
        <w:t>2</w:t>
      </w:r>
      <w:r w:rsidR="00974936" w:rsidRPr="00B4143D">
        <w:rPr>
          <w:rFonts w:ascii="Times New Roman" w:hAnsi="Times New Roman" w:cs="Times New Roman"/>
          <w:b/>
          <w:sz w:val="28"/>
          <w:szCs w:val="28"/>
        </w:rPr>
        <w:t>6</w:t>
      </w:r>
      <w:r w:rsidRPr="00B414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57647" w:rsidRPr="00B4143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7 и 2028 годов</w:t>
      </w:r>
    </w:p>
    <w:p w14:paraId="6CE884C8" w14:textId="77777777" w:rsidR="00E85075" w:rsidRPr="00B4143D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AD2B6" w14:textId="77777777" w:rsidR="006752F6" w:rsidRPr="00B4143D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252E0" w14:textId="77777777" w:rsidR="00FD63C3" w:rsidRPr="00B4143D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B414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4143D">
        <w:rPr>
          <w:rFonts w:ascii="Times New Roman" w:hAnsi="Times New Roman" w:cs="Times New Roman"/>
        </w:rPr>
        <w:t>(тыс. рублей)</w:t>
      </w:r>
    </w:p>
    <w:tbl>
      <w:tblPr>
        <w:tblW w:w="108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1523"/>
        <w:gridCol w:w="819"/>
        <w:gridCol w:w="1555"/>
        <w:gridCol w:w="1416"/>
        <w:gridCol w:w="1416"/>
      </w:tblGrid>
      <w:tr w:rsidR="00657647" w:rsidRPr="00B4143D" w14:paraId="4D382615" w14:textId="77777777" w:rsidTr="00A365E1">
        <w:trPr>
          <w:trHeight w:val="20"/>
          <w:tblHeader/>
        </w:trPr>
        <w:tc>
          <w:tcPr>
            <w:tcW w:w="4111" w:type="dxa"/>
            <w:hideMark/>
          </w:tcPr>
          <w:p w14:paraId="1A225583" w14:textId="77777777" w:rsidR="00657647" w:rsidRPr="00B4143D" w:rsidRDefault="00657647" w:rsidP="008B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32373910" w14:textId="77777777" w:rsidR="00657647" w:rsidRPr="00B4143D" w:rsidRDefault="00657647" w:rsidP="008B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noWrap/>
            <w:hideMark/>
          </w:tcPr>
          <w:p w14:paraId="0B94F6A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9" w:type="dxa"/>
            <w:noWrap/>
            <w:hideMark/>
          </w:tcPr>
          <w:p w14:paraId="6CC818D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5" w:type="dxa"/>
            <w:noWrap/>
            <w:hideMark/>
          </w:tcPr>
          <w:p w14:paraId="536E1A0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6" w:type="dxa"/>
          </w:tcPr>
          <w:p w14:paraId="41E9F05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6" w:type="dxa"/>
          </w:tcPr>
          <w:p w14:paraId="46B5F30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657647" w:rsidRPr="00B4143D" w14:paraId="69175807" w14:textId="77777777" w:rsidTr="00A365E1">
        <w:trPr>
          <w:trHeight w:val="20"/>
          <w:tblHeader/>
        </w:trPr>
        <w:tc>
          <w:tcPr>
            <w:tcW w:w="4111" w:type="dxa"/>
            <w:hideMark/>
          </w:tcPr>
          <w:p w14:paraId="7E19E0B9" w14:textId="77777777" w:rsidR="00657647" w:rsidRPr="00B4143D" w:rsidRDefault="00657647" w:rsidP="008B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41CF0507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3E00C61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  <w:hideMark/>
          </w:tcPr>
          <w:p w14:paraId="3EBB62ED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</w:tcPr>
          <w:p w14:paraId="35CEF564" w14:textId="77777777" w:rsidR="00657647" w:rsidRPr="00B4143D" w:rsidRDefault="004311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</w:tcPr>
          <w:p w14:paraId="5FA8C841" w14:textId="77777777" w:rsidR="00657647" w:rsidRPr="00B4143D" w:rsidRDefault="004311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7647" w:rsidRPr="00B4143D" w14:paraId="1F82BCB4" w14:textId="77777777" w:rsidTr="00A365E1">
        <w:trPr>
          <w:trHeight w:val="1401"/>
        </w:trPr>
        <w:tc>
          <w:tcPr>
            <w:tcW w:w="4111" w:type="dxa"/>
            <w:hideMark/>
          </w:tcPr>
          <w:p w14:paraId="3F98EC6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е и поддержка малого и ср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о предпринимательства в Т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м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1483" w:type="dxa"/>
            <w:noWrap/>
            <w:hideMark/>
          </w:tcPr>
          <w:p w14:paraId="68B1AF1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19" w:type="dxa"/>
            <w:noWrap/>
            <w:hideMark/>
          </w:tcPr>
          <w:p w14:paraId="0396DB6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D6AB96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12589CB6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6C80AD3C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72C86722" w14:textId="77777777" w:rsidTr="00A365E1">
        <w:trPr>
          <w:trHeight w:val="588"/>
        </w:trPr>
        <w:tc>
          <w:tcPr>
            <w:tcW w:w="4111" w:type="dxa"/>
            <w:hideMark/>
          </w:tcPr>
          <w:p w14:paraId="758DFA1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ства"</w:t>
            </w:r>
          </w:p>
        </w:tc>
        <w:tc>
          <w:tcPr>
            <w:tcW w:w="1483" w:type="dxa"/>
            <w:noWrap/>
            <w:hideMark/>
          </w:tcPr>
          <w:p w14:paraId="62BF2C4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819" w:type="dxa"/>
            <w:noWrap/>
            <w:hideMark/>
          </w:tcPr>
          <w:p w14:paraId="5B11779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8254AE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59B817A0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066F3171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298344CC" w14:textId="77777777" w:rsidTr="00A365E1">
        <w:trPr>
          <w:trHeight w:val="573"/>
        </w:trPr>
        <w:tc>
          <w:tcPr>
            <w:tcW w:w="4111" w:type="dxa"/>
            <w:hideMark/>
          </w:tcPr>
          <w:p w14:paraId="0D296E3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акций, фестивалей</w:t>
            </w:r>
          </w:p>
        </w:tc>
        <w:tc>
          <w:tcPr>
            <w:tcW w:w="1483" w:type="dxa"/>
            <w:noWrap/>
            <w:hideMark/>
          </w:tcPr>
          <w:p w14:paraId="0975754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819" w:type="dxa"/>
            <w:noWrap/>
            <w:hideMark/>
          </w:tcPr>
          <w:p w14:paraId="7A208A4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D65475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16FB3F2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755719BC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64B4658C" w14:textId="77777777" w:rsidTr="00A365E1">
        <w:trPr>
          <w:trHeight w:val="573"/>
        </w:trPr>
        <w:tc>
          <w:tcPr>
            <w:tcW w:w="4111" w:type="dxa"/>
            <w:hideMark/>
          </w:tcPr>
          <w:p w14:paraId="2BF3178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27DB8D6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819" w:type="dxa"/>
            <w:noWrap/>
            <w:hideMark/>
          </w:tcPr>
          <w:p w14:paraId="2CCDB5E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AC89CA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2D2DEFC2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5653B786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4E90F343" w14:textId="77777777" w:rsidTr="00A365E1">
        <w:trPr>
          <w:trHeight w:val="553"/>
        </w:trPr>
        <w:tc>
          <w:tcPr>
            <w:tcW w:w="4111" w:type="dxa"/>
            <w:hideMark/>
          </w:tcPr>
          <w:p w14:paraId="77A88BD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1809AB1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819" w:type="dxa"/>
            <w:noWrap/>
            <w:hideMark/>
          </w:tcPr>
          <w:p w14:paraId="45F5987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9E660B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16197718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69FA9E1F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2418A902" w14:textId="77777777" w:rsidTr="00A365E1">
        <w:trPr>
          <w:trHeight w:val="342"/>
        </w:trPr>
        <w:tc>
          <w:tcPr>
            <w:tcW w:w="4111" w:type="dxa"/>
            <w:hideMark/>
          </w:tcPr>
          <w:p w14:paraId="29D12FA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591ECD9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819" w:type="dxa"/>
            <w:noWrap/>
            <w:hideMark/>
          </w:tcPr>
          <w:p w14:paraId="0DC33B6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5CBCFA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6EA8B64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2EF264FA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1044003F" w14:textId="77777777" w:rsidTr="00A365E1">
        <w:trPr>
          <w:trHeight w:val="513"/>
        </w:trPr>
        <w:tc>
          <w:tcPr>
            <w:tcW w:w="4111" w:type="dxa"/>
            <w:hideMark/>
          </w:tcPr>
          <w:p w14:paraId="6118719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представителей СМСП за оказание помощи в 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нии вопросов местного знач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сельского поселения, вклад в социально-экономическое раз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483" w:type="dxa"/>
            <w:noWrap/>
            <w:hideMark/>
          </w:tcPr>
          <w:p w14:paraId="01C9983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819" w:type="dxa"/>
            <w:noWrap/>
            <w:hideMark/>
          </w:tcPr>
          <w:p w14:paraId="2DE1A6A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4C3871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1C21C10A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55F76E01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60B1EF5E" w14:textId="77777777" w:rsidTr="00567160">
        <w:trPr>
          <w:trHeight w:val="285"/>
        </w:trPr>
        <w:tc>
          <w:tcPr>
            <w:tcW w:w="4111" w:type="dxa"/>
            <w:hideMark/>
          </w:tcPr>
          <w:p w14:paraId="1BCA293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й, акций, фестивалей</w:t>
            </w:r>
          </w:p>
        </w:tc>
        <w:tc>
          <w:tcPr>
            <w:tcW w:w="1483" w:type="dxa"/>
            <w:noWrap/>
            <w:hideMark/>
          </w:tcPr>
          <w:p w14:paraId="359CAD0D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0200029</w:t>
            </w:r>
          </w:p>
        </w:tc>
        <w:tc>
          <w:tcPr>
            <w:tcW w:w="819" w:type="dxa"/>
            <w:noWrap/>
            <w:hideMark/>
          </w:tcPr>
          <w:p w14:paraId="56A7A5C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88FF69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5F4189C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060E805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6DEBF8E5" w14:textId="77777777" w:rsidTr="00A365E1">
        <w:trPr>
          <w:trHeight w:val="549"/>
        </w:trPr>
        <w:tc>
          <w:tcPr>
            <w:tcW w:w="4111" w:type="dxa"/>
            <w:hideMark/>
          </w:tcPr>
          <w:p w14:paraId="2538C40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) нужд </w:t>
            </w:r>
          </w:p>
        </w:tc>
        <w:tc>
          <w:tcPr>
            <w:tcW w:w="1483" w:type="dxa"/>
            <w:noWrap/>
            <w:hideMark/>
          </w:tcPr>
          <w:p w14:paraId="0DC573C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819" w:type="dxa"/>
            <w:noWrap/>
            <w:hideMark/>
          </w:tcPr>
          <w:p w14:paraId="6AF738F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952156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4D0B1190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3CADADA9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3D52F804" w14:textId="77777777" w:rsidTr="00A365E1">
        <w:trPr>
          <w:trHeight w:val="629"/>
        </w:trPr>
        <w:tc>
          <w:tcPr>
            <w:tcW w:w="4111" w:type="dxa"/>
            <w:hideMark/>
          </w:tcPr>
          <w:p w14:paraId="10B8547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0A8E1D7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819" w:type="dxa"/>
            <w:noWrap/>
            <w:hideMark/>
          </w:tcPr>
          <w:p w14:paraId="090C76A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E31CA0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171F4535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25AEC89D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58B60C15" w14:textId="77777777" w:rsidTr="00A365E1">
        <w:trPr>
          <w:trHeight w:val="304"/>
        </w:trPr>
        <w:tc>
          <w:tcPr>
            <w:tcW w:w="4111" w:type="dxa"/>
            <w:hideMark/>
          </w:tcPr>
          <w:p w14:paraId="3301882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5CD0D35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819" w:type="dxa"/>
            <w:noWrap/>
            <w:hideMark/>
          </w:tcPr>
          <w:p w14:paraId="5248EA5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253638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641EDE6E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0F48035F" w14:textId="77777777" w:rsidR="00657647" w:rsidRPr="00B4143D" w:rsidRDefault="008428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40B0C1EE" w14:textId="77777777" w:rsidTr="00A365E1">
        <w:trPr>
          <w:trHeight w:val="1684"/>
        </w:trPr>
        <w:tc>
          <w:tcPr>
            <w:tcW w:w="4111" w:type="dxa"/>
            <w:hideMark/>
          </w:tcPr>
          <w:p w14:paraId="5AFA60C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 развитию и поддержка</w:t>
            </w:r>
            <w:r w:rsidR="00F314DD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ственных объединений,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о-ориентированных нек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ческих организаций в Топ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м сельском поселении  Х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25-2027 годы»</w:t>
            </w:r>
          </w:p>
        </w:tc>
        <w:tc>
          <w:tcPr>
            <w:tcW w:w="1483" w:type="dxa"/>
            <w:noWrap/>
            <w:hideMark/>
          </w:tcPr>
          <w:p w14:paraId="525FF31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19" w:type="dxa"/>
            <w:noWrap/>
            <w:hideMark/>
          </w:tcPr>
          <w:p w14:paraId="45FD545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299035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6321FEDD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2A3B5175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B4143D" w14:paraId="720A287B" w14:textId="77777777" w:rsidTr="00A365E1">
        <w:trPr>
          <w:trHeight w:val="539"/>
        </w:trPr>
        <w:tc>
          <w:tcPr>
            <w:tcW w:w="4111" w:type="dxa"/>
            <w:hideMark/>
          </w:tcPr>
          <w:p w14:paraId="580CABC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в) НКО, победившим в конкурсе </w:t>
            </w:r>
          </w:p>
        </w:tc>
        <w:tc>
          <w:tcPr>
            <w:tcW w:w="1483" w:type="dxa"/>
            <w:noWrap/>
            <w:hideMark/>
          </w:tcPr>
          <w:p w14:paraId="7927468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19" w:type="dxa"/>
            <w:noWrap/>
            <w:hideMark/>
          </w:tcPr>
          <w:p w14:paraId="72C9F40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8A3669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3FA2A12B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5D0DB5F4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5A2D4CB" w14:textId="77777777" w:rsidTr="00A365E1">
        <w:trPr>
          <w:trHeight w:val="578"/>
        </w:trPr>
        <w:tc>
          <w:tcPr>
            <w:tcW w:w="4111" w:type="dxa"/>
            <w:hideMark/>
          </w:tcPr>
          <w:p w14:paraId="0ABFE488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ограммные расходы орг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, муниципальных органов и муниципальных учрежд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83" w:type="dxa"/>
            <w:noWrap/>
            <w:hideMark/>
          </w:tcPr>
          <w:p w14:paraId="7EAEF3F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7</w:t>
            </w:r>
          </w:p>
        </w:tc>
        <w:tc>
          <w:tcPr>
            <w:tcW w:w="819" w:type="dxa"/>
            <w:noWrap/>
            <w:hideMark/>
          </w:tcPr>
          <w:p w14:paraId="18D264A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A6B784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7F275C3" w14:textId="77777777" w:rsidR="00657647" w:rsidRPr="00B4143D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5B9CB399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9748978" w14:textId="77777777" w:rsidTr="00A365E1">
        <w:trPr>
          <w:trHeight w:val="578"/>
        </w:trPr>
        <w:tc>
          <w:tcPr>
            <w:tcW w:w="4111" w:type="dxa"/>
            <w:hideMark/>
          </w:tcPr>
          <w:p w14:paraId="72CA2BE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483" w:type="dxa"/>
            <w:noWrap/>
            <w:hideMark/>
          </w:tcPr>
          <w:p w14:paraId="5103846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0EFA451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noWrap/>
            <w:hideMark/>
          </w:tcPr>
          <w:p w14:paraId="32398AF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49569D1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53095E53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382206A" w14:textId="77777777" w:rsidTr="00A365E1">
        <w:trPr>
          <w:trHeight w:val="201"/>
        </w:trPr>
        <w:tc>
          <w:tcPr>
            <w:tcW w:w="4111" w:type="dxa"/>
          </w:tcPr>
          <w:p w14:paraId="76CA88F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483" w:type="dxa"/>
            <w:noWrap/>
          </w:tcPr>
          <w:p w14:paraId="52F5A42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</w:tcPr>
          <w:p w14:paraId="34A6609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noWrap/>
          </w:tcPr>
          <w:p w14:paraId="6DD3D86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321713B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501DCD7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3F2E757" w14:textId="77777777" w:rsidTr="00A365E1">
        <w:trPr>
          <w:trHeight w:val="201"/>
        </w:trPr>
        <w:tc>
          <w:tcPr>
            <w:tcW w:w="4111" w:type="dxa"/>
          </w:tcPr>
          <w:p w14:paraId="0222431A" w14:textId="77777777" w:rsidR="00657647" w:rsidRPr="007F01F0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ощрение активистов НКО и граждан, активно участвующих в осуществлении местного сам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я на территории Топ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вского сельского поселения Х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овского муниципального рай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Хабаровского края (приобрет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грамот, благодарностей, п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ков, цветов). Организация и проведение мероприятий, напра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ных на развитие НКО в сел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м поселении (представител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ие расходы)</w:t>
            </w:r>
          </w:p>
        </w:tc>
        <w:tc>
          <w:tcPr>
            <w:tcW w:w="1483" w:type="dxa"/>
            <w:noWrap/>
          </w:tcPr>
          <w:p w14:paraId="7774DF9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19" w:type="dxa"/>
            <w:noWrap/>
          </w:tcPr>
          <w:p w14:paraId="59B25E9A" w14:textId="77777777" w:rsidR="00657647" w:rsidRPr="007F01F0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2AE41416" w14:textId="77777777" w:rsidR="00657647" w:rsidRPr="007F01F0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0AE3572D" w14:textId="77777777" w:rsidR="00657647" w:rsidRPr="007F01F0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4E942241" w14:textId="77777777" w:rsidR="00657647" w:rsidRPr="007F01F0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E1CAE61" w14:textId="77777777" w:rsidTr="00A365E1">
        <w:trPr>
          <w:trHeight w:val="201"/>
        </w:trPr>
        <w:tc>
          <w:tcPr>
            <w:tcW w:w="4111" w:type="dxa"/>
          </w:tcPr>
          <w:p w14:paraId="38A1B24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акций, фестивалей</w:t>
            </w:r>
          </w:p>
        </w:tc>
        <w:tc>
          <w:tcPr>
            <w:tcW w:w="1483" w:type="dxa"/>
            <w:noWrap/>
          </w:tcPr>
          <w:p w14:paraId="2E40EDB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819" w:type="dxa"/>
            <w:noWrap/>
          </w:tcPr>
          <w:p w14:paraId="0BEC477F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27F879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1816506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0C0D87BA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46819A0" w14:textId="77777777" w:rsidTr="00A365E1">
        <w:trPr>
          <w:trHeight w:val="201"/>
        </w:trPr>
        <w:tc>
          <w:tcPr>
            <w:tcW w:w="4111" w:type="dxa"/>
          </w:tcPr>
          <w:p w14:paraId="2D5AA7D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</w:tcPr>
          <w:p w14:paraId="09E5AC7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819" w:type="dxa"/>
            <w:noWrap/>
          </w:tcPr>
          <w:p w14:paraId="4B15FE0A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25BF90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41280FB8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38EFD917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68A1B46" w14:textId="77777777" w:rsidTr="00A365E1">
        <w:trPr>
          <w:trHeight w:val="201"/>
        </w:trPr>
        <w:tc>
          <w:tcPr>
            <w:tcW w:w="4111" w:type="dxa"/>
          </w:tcPr>
          <w:p w14:paraId="08ABF9E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83" w:type="dxa"/>
            <w:noWrap/>
          </w:tcPr>
          <w:p w14:paraId="489EC02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00200029</w:t>
            </w:r>
          </w:p>
        </w:tc>
        <w:tc>
          <w:tcPr>
            <w:tcW w:w="819" w:type="dxa"/>
            <w:noWrap/>
          </w:tcPr>
          <w:p w14:paraId="0D3F4D1A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507D8E4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BC702BD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CC11688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F93F6B3" w14:textId="77777777" w:rsidTr="00A365E1">
        <w:trPr>
          <w:trHeight w:val="201"/>
        </w:trPr>
        <w:tc>
          <w:tcPr>
            <w:tcW w:w="4111" w:type="dxa"/>
          </w:tcPr>
          <w:p w14:paraId="6B452B4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83" w:type="dxa"/>
            <w:noWrap/>
          </w:tcPr>
          <w:p w14:paraId="579A8E1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200029</w:t>
            </w:r>
          </w:p>
        </w:tc>
        <w:tc>
          <w:tcPr>
            <w:tcW w:w="819" w:type="dxa"/>
            <w:noWrap/>
          </w:tcPr>
          <w:p w14:paraId="5F4940CC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1847C06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3AD17A5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270E1D1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70BD222" w14:textId="77777777" w:rsidTr="00A365E1">
        <w:trPr>
          <w:trHeight w:val="1419"/>
        </w:trPr>
        <w:tc>
          <w:tcPr>
            <w:tcW w:w="4111" w:type="dxa"/>
            <w:hideMark/>
          </w:tcPr>
          <w:p w14:paraId="1A6C20E6" w14:textId="77777777" w:rsidR="00657647" w:rsidRPr="00B4143D" w:rsidRDefault="008A2631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«Энергосбережение и повышение энергетической эффективности на территории Тополевского сельск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 Хабаровского мун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пального </w:t>
            </w:r>
            <w:r w:rsidR="00BD481B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6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BD481B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83" w:type="dxa"/>
            <w:noWrap/>
            <w:hideMark/>
          </w:tcPr>
          <w:p w14:paraId="4136D26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19" w:type="dxa"/>
            <w:noWrap/>
            <w:hideMark/>
          </w:tcPr>
          <w:p w14:paraId="6F3176E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7AB6770" w14:textId="77777777" w:rsidR="00657647" w:rsidRPr="005A24F2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5AC26B3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18559A44" w14:textId="77777777" w:rsidR="00657647" w:rsidRDefault="009030E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54B27755" w14:textId="77777777" w:rsidTr="00A365E1">
        <w:trPr>
          <w:trHeight w:val="1114"/>
        </w:trPr>
        <w:tc>
          <w:tcPr>
            <w:tcW w:w="4111" w:type="dxa"/>
            <w:hideMark/>
          </w:tcPr>
          <w:p w14:paraId="0B893B5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ения в админист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вных зданиях (промывка сист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отопления, ремонт систем отопления, ремонт фасадов</w:t>
            </w:r>
            <w:r w:rsidR="006631D6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замена оконных блоко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483" w:type="dxa"/>
            <w:noWrap/>
            <w:hideMark/>
          </w:tcPr>
          <w:p w14:paraId="2AB756E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819" w:type="dxa"/>
            <w:noWrap/>
            <w:hideMark/>
          </w:tcPr>
          <w:p w14:paraId="568D6F8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AFD3E55" w14:textId="77777777" w:rsidR="00657647" w:rsidRPr="005A24F2" w:rsidRDefault="009030E3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04CE8A5" w14:textId="77777777" w:rsidR="00657647" w:rsidRDefault="009030E3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1185CA66" w14:textId="77777777" w:rsidR="00657647" w:rsidRDefault="009030E3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71055BFA" w14:textId="77777777" w:rsidTr="00A365E1">
        <w:trPr>
          <w:trHeight w:val="244"/>
        </w:trPr>
        <w:tc>
          <w:tcPr>
            <w:tcW w:w="4111" w:type="dxa"/>
            <w:hideMark/>
          </w:tcPr>
          <w:p w14:paraId="5D98CE4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4A2E177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819" w:type="dxa"/>
            <w:noWrap/>
            <w:hideMark/>
          </w:tcPr>
          <w:p w14:paraId="6547075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0F2AADD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891DAF2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7E8936B9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5929E262" w14:textId="77777777" w:rsidTr="00A365E1">
        <w:trPr>
          <w:trHeight w:val="546"/>
        </w:trPr>
        <w:tc>
          <w:tcPr>
            <w:tcW w:w="4111" w:type="dxa"/>
            <w:hideMark/>
          </w:tcPr>
          <w:p w14:paraId="75A680E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0FACEEB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819" w:type="dxa"/>
            <w:noWrap/>
            <w:hideMark/>
          </w:tcPr>
          <w:p w14:paraId="784EF4F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081885B2" w14:textId="77777777" w:rsidR="00657647" w:rsidRPr="005A24F2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FCDA8C0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7FCF923B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49BF51F2" w14:textId="77777777" w:rsidTr="00A365E1">
        <w:trPr>
          <w:trHeight w:val="569"/>
        </w:trPr>
        <w:tc>
          <w:tcPr>
            <w:tcW w:w="4111" w:type="dxa"/>
            <w:hideMark/>
          </w:tcPr>
          <w:p w14:paraId="36DEBAA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19AC0FA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819" w:type="dxa"/>
            <w:noWrap/>
            <w:hideMark/>
          </w:tcPr>
          <w:p w14:paraId="78E087B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8C2D3AA" w14:textId="77777777" w:rsidR="00657647" w:rsidRPr="005A24F2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53F017E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1D29055C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0DFA0520" w14:textId="77777777" w:rsidTr="00A365E1">
        <w:trPr>
          <w:trHeight w:val="329"/>
        </w:trPr>
        <w:tc>
          <w:tcPr>
            <w:tcW w:w="4111" w:type="dxa"/>
            <w:hideMark/>
          </w:tcPr>
          <w:p w14:paraId="4BB77B3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58FFDA8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819" w:type="dxa"/>
            <w:noWrap/>
            <w:hideMark/>
          </w:tcPr>
          <w:p w14:paraId="6A705C0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387DF65" w14:textId="77777777" w:rsidR="00657647" w:rsidRPr="005A24F2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E9217E2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00</w:t>
            </w:r>
          </w:p>
        </w:tc>
        <w:tc>
          <w:tcPr>
            <w:tcW w:w="1416" w:type="dxa"/>
          </w:tcPr>
          <w:p w14:paraId="05AB0C0D" w14:textId="77777777" w:rsidR="00657647" w:rsidRDefault="00BD481B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5A037097" w14:textId="77777777" w:rsidTr="00A365E1">
        <w:trPr>
          <w:trHeight w:val="1048"/>
        </w:trPr>
        <w:tc>
          <w:tcPr>
            <w:tcW w:w="4111" w:type="dxa"/>
            <w:hideMark/>
          </w:tcPr>
          <w:p w14:paraId="4BA34B28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483" w:type="dxa"/>
            <w:noWrap/>
            <w:hideMark/>
          </w:tcPr>
          <w:p w14:paraId="52870FA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819" w:type="dxa"/>
            <w:noWrap/>
            <w:hideMark/>
          </w:tcPr>
          <w:p w14:paraId="2270568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AB36EBA" w14:textId="77777777" w:rsidR="00657647" w:rsidRPr="005A24F2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0ABA392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33AEF540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6827FC35" w14:textId="77777777" w:rsidTr="00A365E1">
        <w:trPr>
          <w:trHeight w:val="200"/>
        </w:trPr>
        <w:tc>
          <w:tcPr>
            <w:tcW w:w="4111" w:type="dxa"/>
            <w:hideMark/>
          </w:tcPr>
          <w:p w14:paraId="5103309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483" w:type="dxa"/>
            <w:noWrap/>
            <w:hideMark/>
          </w:tcPr>
          <w:p w14:paraId="026CD62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819" w:type="dxa"/>
            <w:noWrap/>
            <w:hideMark/>
          </w:tcPr>
          <w:p w14:paraId="245F29F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1DAE118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4FA552B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42A251C6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1A58FEE1" w14:textId="77777777" w:rsidTr="00A365E1">
        <w:trPr>
          <w:trHeight w:val="552"/>
        </w:trPr>
        <w:tc>
          <w:tcPr>
            <w:tcW w:w="4111" w:type="dxa"/>
            <w:hideMark/>
          </w:tcPr>
          <w:p w14:paraId="610370F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5C10B8C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819" w:type="dxa"/>
            <w:noWrap/>
            <w:hideMark/>
          </w:tcPr>
          <w:p w14:paraId="088D5B0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31E8C506" w14:textId="77777777" w:rsidR="00657647" w:rsidRPr="005A24F2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9DB4F98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7D8960F1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1F202F65" w14:textId="77777777" w:rsidTr="00A365E1">
        <w:trPr>
          <w:trHeight w:val="521"/>
        </w:trPr>
        <w:tc>
          <w:tcPr>
            <w:tcW w:w="4111" w:type="dxa"/>
            <w:hideMark/>
          </w:tcPr>
          <w:p w14:paraId="6336C4F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7303A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819" w:type="dxa"/>
            <w:noWrap/>
            <w:hideMark/>
          </w:tcPr>
          <w:p w14:paraId="20417F3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BB95F35" w14:textId="77777777" w:rsidR="00657647" w:rsidRPr="005A24F2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1863703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74F96838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26BE53FF" w14:textId="77777777" w:rsidTr="00A365E1">
        <w:trPr>
          <w:trHeight w:val="327"/>
        </w:trPr>
        <w:tc>
          <w:tcPr>
            <w:tcW w:w="4111" w:type="dxa"/>
            <w:hideMark/>
          </w:tcPr>
          <w:p w14:paraId="30C703B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5DE57A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819" w:type="dxa"/>
            <w:noWrap/>
            <w:hideMark/>
          </w:tcPr>
          <w:p w14:paraId="4799CB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2314937" w14:textId="77777777" w:rsidR="00657647" w:rsidRPr="005A24F2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7D2C86D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00</w:t>
            </w:r>
          </w:p>
        </w:tc>
        <w:tc>
          <w:tcPr>
            <w:tcW w:w="1416" w:type="dxa"/>
          </w:tcPr>
          <w:p w14:paraId="1C5FEAC5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34E90871" w14:textId="77777777" w:rsidTr="00A365E1">
        <w:trPr>
          <w:trHeight w:val="1234"/>
        </w:trPr>
        <w:tc>
          <w:tcPr>
            <w:tcW w:w="4111" w:type="dxa"/>
            <w:hideMark/>
          </w:tcPr>
          <w:p w14:paraId="6EA91B9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е физической культуры и спорта на территории Тополевск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сельского поселения Хабар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муниципального </w:t>
            </w:r>
            <w:r w:rsidR="00BD481B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</w:t>
            </w:r>
            <w:r w:rsidR="00BD481B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BD481B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края на 2026 - 2028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483" w:type="dxa"/>
            <w:noWrap/>
            <w:hideMark/>
          </w:tcPr>
          <w:p w14:paraId="6894C51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19" w:type="dxa"/>
            <w:noWrap/>
            <w:hideMark/>
          </w:tcPr>
          <w:p w14:paraId="2E5A4E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981D54B" w14:textId="77777777" w:rsidR="00657647" w:rsidRPr="00F44AC5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4E08DD0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15AD502A" w14:textId="77777777" w:rsidR="00657647" w:rsidRDefault="00BD48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7F62D0EE" w14:textId="77777777" w:rsidTr="00A365E1">
        <w:trPr>
          <w:trHeight w:val="567"/>
        </w:trPr>
        <w:tc>
          <w:tcPr>
            <w:tcW w:w="4111" w:type="dxa"/>
            <w:hideMark/>
          </w:tcPr>
          <w:p w14:paraId="6AF59ED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 по п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тию участия населения посел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, в том числе школьников в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ческих, районных, кр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спортивных мероприятиях; оплата взносов на участие в с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внованиях различных уровней; оплата проезда поселенческих к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д к месту проведения сорев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й</w:t>
            </w:r>
            <w:r w:rsidR="002838CC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 поощрение населения сел</w:t>
            </w:r>
            <w:r w:rsidR="002838CC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2838CC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, поселенческих команд за развитие физической культуры и спорта на селе (прио</w:t>
            </w:r>
            <w:r w:rsidR="002838CC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2838CC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тение кубков, грамот, ценных подарков, цветов)</w:t>
            </w:r>
          </w:p>
        </w:tc>
        <w:tc>
          <w:tcPr>
            <w:tcW w:w="1483" w:type="dxa"/>
            <w:noWrap/>
            <w:hideMark/>
          </w:tcPr>
          <w:p w14:paraId="6BDB2BA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00200000</w:t>
            </w:r>
          </w:p>
        </w:tc>
        <w:tc>
          <w:tcPr>
            <w:tcW w:w="819" w:type="dxa"/>
            <w:noWrap/>
            <w:hideMark/>
          </w:tcPr>
          <w:p w14:paraId="5227145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0432F22" w14:textId="77777777" w:rsidR="00657647" w:rsidRPr="00F44AC5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C73FEAB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38FDE5BA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38DEAAFA" w14:textId="77777777" w:rsidTr="00A365E1">
        <w:trPr>
          <w:trHeight w:val="539"/>
        </w:trPr>
        <w:tc>
          <w:tcPr>
            <w:tcW w:w="4111" w:type="dxa"/>
            <w:hideMark/>
          </w:tcPr>
          <w:p w14:paraId="0CF63BCA" w14:textId="77777777" w:rsidR="00657647" w:rsidRPr="00B4143D" w:rsidRDefault="00657647" w:rsidP="008B588A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выставок, праздников, мероприятий, соревн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акций, фестивалей</w:t>
            </w:r>
          </w:p>
        </w:tc>
        <w:tc>
          <w:tcPr>
            <w:tcW w:w="1483" w:type="dxa"/>
            <w:noWrap/>
            <w:hideMark/>
          </w:tcPr>
          <w:p w14:paraId="5D607BA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819" w:type="dxa"/>
            <w:noWrap/>
            <w:hideMark/>
          </w:tcPr>
          <w:p w14:paraId="5974127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4F4B7BE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B39D86D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0530B6BA" w14:textId="77777777" w:rsidR="00657647" w:rsidRDefault="00BD481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6EE1B09E" w14:textId="77777777" w:rsidTr="00A365E1">
        <w:trPr>
          <w:trHeight w:val="539"/>
        </w:trPr>
        <w:tc>
          <w:tcPr>
            <w:tcW w:w="4111" w:type="dxa"/>
            <w:hideMark/>
          </w:tcPr>
          <w:p w14:paraId="5152158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550FEA2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819" w:type="dxa"/>
            <w:noWrap/>
            <w:hideMark/>
          </w:tcPr>
          <w:p w14:paraId="5E96B06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55FA889B" w14:textId="77777777" w:rsidR="00657647" w:rsidRPr="00F44AC5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75781B2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431745E8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0C04243A" w14:textId="77777777" w:rsidTr="00A365E1">
        <w:trPr>
          <w:trHeight w:val="469"/>
        </w:trPr>
        <w:tc>
          <w:tcPr>
            <w:tcW w:w="4111" w:type="dxa"/>
            <w:hideMark/>
          </w:tcPr>
          <w:p w14:paraId="6341875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63F2352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819" w:type="dxa"/>
            <w:noWrap/>
            <w:hideMark/>
          </w:tcPr>
          <w:p w14:paraId="5DEEE30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087672B" w14:textId="77777777" w:rsidR="00657647" w:rsidRPr="00F44AC5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58DB33D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3822041A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79DFDDF1" w14:textId="77777777" w:rsidTr="00A365E1">
        <w:trPr>
          <w:trHeight w:val="281"/>
        </w:trPr>
        <w:tc>
          <w:tcPr>
            <w:tcW w:w="4111" w:type="dxa"/>
            <w:hideMark/>
          </w:tcPr>
          <w:p w14:paraId="15EE833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7A2B922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819" w:type="dxa"/>
            <w:noWrap/>
            <w:hideMark/>
          </w:tcPr>
          <w:p w14:paraId="74934B4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1BB7334" w14:textId="77777777" w:rsidR="00657647" w:rsidRPr="005A24F2" w:rsidRDefault="00013492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F3F6357" w14:textId="77777777" w:rsidR="00657647" w:rsidRDefault="00013492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5DD2C517" w14:textId="77777777" w:rsidR="00657647" w:rsidRDefault="00013492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782C81CF" w14:textId="77777777" w:rsidTr="00A365E1">
        <w:trPr>
          <w:trHeight w:val="575"/>
        </w:trPr>
        <w:tc>
          <w:tcPr>
            <w:tcW w:w="4111" w:type="dxa"/>
            <w:hideMark/>
          </w:tcPr>
          <w:p w14:paraId="1C52578C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я и оборудования</w:t>
            </w:r>
          </w:p>
        </w:tc>
        <w:tc>
          <w:tcPr>
            <w:tcW w:w="1483" w:type="dxa"/>
            <w:noWrap/>
            <w:hideMark/>
          </w:tcPr>
          <w:p w14:paraId="1DF5460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819" w:type="dxa"/>
            <w:noWrap/>
            <w:hideMark/>
          </w:tcPr>
          <w:p w14:paraId="658CBF9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39F6C35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607115B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0831C3AD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7529956D" w14:textId="77777777" w:rsidTr="00A365E1">
        <w:trPr>
          <w:trHeight w:val="581"/>
        </w:trPr>
        <w:tc>
          <w:tcPr>
            <w:tcW w:w="4111" w:type="dxa"/>
            <w:hideMark/>
          </w:tcPr>
          <w:p w14:paraId="5E7CEAB8" w14:textId="77777777" w:rsidR="00657647" w:rsidRPr="0075240D" w:rsidRDefault="00657647" w:rsidP="008B588A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органов местного самоуправления сельского посел</w:t>
            </w: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униципальных органов и м</w:t>
            </w: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4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483" w:type="dxa"/>
            <w:noWrap/>
            <w:hideMark/>
          </w:tcPr>
          <w:p w14:paraId="79456CE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819" w:type="dxa"/>
            <w:noWrap/>
            <w:hideMark/>
          </w:tcPr>
          <w:p w14:paraId="776F045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906BA0C" w14:textId="77777777" w:rsidR="00657647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121C57F9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64679770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65C949BF" w14:textId="77777777" w:rsidTr="00A365E1">
        <w:trPr>
          <w:trHeight w:val="581"/>
        </w:trPr>
        <w:tc>
          <w:tcPr>
            <w:tcW w:w="4111" w:type="dxa"/>
            <w:hideMark/>
          </w:tcPr>
          <w:p w14:paraId="57566C7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298BBA1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819" w:type="dxa"/>
            <w:noWrap/>
            <w:hideMark/>
          </w:tcPr>
          <w:p w14:paraId="706DF7C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5C7E383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06FFE6B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038022F2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27F3A7D3" w14:textId="77777777" w:rsidTr="00A365E1">
        <w:trPr>
          <w:trHeight w:val="533"/>
        </w:trPr>
        <w:tc>
          <w:tcPr>
            <w:tcW w:w="4111" w:type="dxa"/>
            <w:hideMark/>
          </w:tcPr>
          <w:p w14:paraId="761F083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1F8A178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819" w:type="dxa"/>
            <w:noWrap/>
            <w:hideMark/>
          </w:tcPr>
          <w:p w14:paraId="0FB5FDF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3DC0D92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C018004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2098FB76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0523E68F" w14:textId="77777777" w:rsidTr="00A365E1">
        <w:trPr>
          <w:trHeight w:val="244"/>
        </w:trPr>
        <w:tc>
          <w:tcPr>
            <w:tcW w:w="4111" w:type="dxa"/>
            <w:hideMark/>
          </w:tcPr>
          <w:p w14:paraId="497A07D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698BBA2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819" w:type="dxa"/>
            <w:noWrap/>
            <w:hideMark/>
          </w:tcPr>
          <w:p w14:paraId="3071CF2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924C23E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23C8B68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57BCE82D" w14:textId="77777777" w:rsidR="00657647" w:rsidRDefault="00013492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0C44CBD0" w14:textId="77777777" w:rsidTr="00A365E1">
        <w:trPr>
          <w:trHeight w:val="261"/>
        </w:trPr>
        <w:tc>
          <w:tcPr>
            <w:tcW w:w="4111" w:type="dxa"/>
            <w:hideMark/>
          </w:tcPr>
          <w:p w14:paraId="4D50B81E" w14:textId="77777777" w:rsidR="00657647" w:rsidRPr="00B4143D" w:rsidRDefault="00816022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, с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ржание и р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 спортивных сооружений</w:t>
            </w:r>
          </w:p>
        </w:tc>
        <w:tc>
          <w:tcPr>
            <w:tcW w:w="1483" w:type="dxa"/>
            <w:noWrap/>
            <w:hideMark/>
          </w:tcPr>
          <w:p w14:paraId="2CB42B4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819" w:type="dxa"/>
            <w:noWrap/>
            <w:hideMark/>
          </w:tcPr>
          <w:p w14:paraId="16ECBDC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3392841" w14:textId="77777777" w:rsidR="00657647" w:rsidRPr="005A24F2" w:rsidRDefault="00013492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2C9F87E" w14:textId="77777777" w:rsidR="00657647" w:rsidRDefault="00013492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694EBA0F" w14:textId="77777777" w:rsidR="00657647" w:rsidRDefault="00013492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657647" w:rsidRPr="005A24F2" w14:paraId="3A47B15D" w14:textId="77777777" w:rsidTr="00A365E1">
        <w:trPr>
          <w:trHeight w:val="262"/>
        </w:trPr>
        <w:tc>
          <w:tcPr>
            <w:tcW w:w="4111" w:type="dxa"/>
            <w:hideMark/>
          </w:tcPr>
          <w:p w14:paraId="464B8F6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5BCA30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819" w:type="dxa"/>
            <w:noWrap/>
            <w:hideMark/>
          </w:tcPr>
          <w:p w14:paraId="76B45C0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03C0A43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1A624DFC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48568561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7647" w:rsidRPr="005A24F2" w14:paraId="2B75A13C" w14:textId="77777777" w:rsidTr="00A365E1">
        <w:trPr>
          <w:trHeight w:val="580"/>
        </w:trPr>
        <w:tc>
          <w:tcPr>
            <w:tcW w:w="4111" w:type="dxa"/>
            <w:hideMark/>
          </w:tcPr>
          <w:p w14:paraId="6B6C01A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2987EE0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819" w:type="dxa"/>
            <w:noWrap/>
            <w:hideMark/>
          </w:tcPr>
          <w:p w14:paraId="5EC29F4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B64B3B1" w14:textId="77777777" w:rsidR="00657647" w:rsidRPr="005A24F2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114E6BCA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0889D9CF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7647" w:rsidRPr="005A24F2" w14:paraId="43CB5C79" w14:textId="77777777" w:rsidTr="00A365E1">
        <w:trPr>
          <w:trHeight w:val="515"/>
        </w:trPr>
        <w:tc>
          <w:tcPr>
            <w:tcW w:w="4111" w:type="dxa"/>
            <w:hideMark/>
          </w:tcPr>
          <w:p w14:paraId="5AB735C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196782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819" w:type="dxa"/>
            <w:noWrap/>
            <w:hideMark/>
          </w:tcPr>
          <w:p w14:paraId="448CECE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D69273E" w14:textId="77777777" w:rsidR="00657647" w:rsidRPr="005A24F2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761360BE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60735687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7647" w:rsidRPr="005A24F2" w14:paraId="59A90578" w14:textId="77777777" w:rsidTr="00A365E1">
        <w:trPr>
          <w:trHeight w:val="215"/>
        </w:trPr>
        <w:tc>
          <w:tcPr>
            <w:tcW w:w="4111" w:type="dxa"/>
            <w:hideMark/>
          </w:tcPr>
          <w:p w14:paraId="6BA76938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107C6C5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819" w:type="dxa"/>
            <w:noWrap/>
            <w:hideMark/>
          </w:tcPr>
          <w:p w14:paraId="1054840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55A7650" w14:textId="77777777" w:rsidR="00657647" w:rsidRPr="005A24F2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A798625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331C244A" w14:textId="77777777" w:rsidR="00657647" w:rsidRDefault="0001349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  <w:r w:rsidR="006B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7647" w:rsidRPr="005A24F2" w14:paraId="4FF80938" w14:textId="77777777" w:rsidTr="00A365E1">
        <w:trPr>
          <w:trHeight w:val="568"/>
        </w:trPr>
        <w:tc>
          <w:tcPr>
            <w:tcW w:w="4111" w:type="dxa"/>
            <w:hideMark/>
          </w:tcPr>
          <w:p w14:paraId="4443BD9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Д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пная среда» в Тополевском сельском поселении Хабаровского муниципального района Хабар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7618AF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18AF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28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83" w:type="dxa"/>
            <w:noWrap/>
            <w:hideMark/>
          </w:tcPr>
          <w:p w14:paraId="75CCFA0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19" w:type="dxa"/>
            <w:noWrap/>
            <w:hideMark/>
          </w:tcPr>
          <w:p w14:paraId="53A0FD3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2200292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10F8D16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4CA423A3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7BD5AB18" w14:textId="77777777" w:rsidTr="00A365E1">
        <w:trPr>
          <w:trHeight w:val="515"/>
        </w:trPr>
        <w:tc>
          <w:tcPr>
            <w:tcW w:w="4111" w:type="dxa"/>
            <w:hideMark/>
          </w:tcPr>
          <w:p w14:paraId="798688F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483" w:type="dxa"/>
            <w:noWrap/>
            <w:hideMark/>
          </w:tcPr>
          <w:p w14:paraId="3940C9C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19" w:type="dxa"/>
            <w:noWrap/>
            <w:hideMark/>
          </w:tcPr>
          <w:p w14:paraId="058A197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DFE8301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7F4825F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0A3A5B85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198A8D04" w14:textId="77777777" w:rsidTr="00A365E1">
        <w:trPr>
          <w:trHeight w:val="535"/>
        </w:trPr>
        <w:tc>
          <w:tcPr>
            <w:tcW w:w="4111" w:type="dxa"/>
            <w:hideMark/>
          </w:tcPr>
          <w:p w14:paraId="4F11B73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акций, фестивалей</w:t>
            </w:r>
          </w:p>
        </w:tc>
        <w:tc>
          <w:tcPr>
            <w:tcW w:w="1483" w:type="dxa"/>
            <w:noWrap/>
            <w:hideMark/>
          </w:tcPr>
          <w:p w14:paraId="75AFCBB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742737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F983551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D423846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07592B8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759E1D28" w14:textId="77777777" w:rsidTr="00A365E1">
        <w:trPr>
          <w:trHeight w:val="535"/>
        </w:trPr>
        <w:tc>
          <w:tcPr>
            <w:tcW w:w="4111" w:type="dxa"/>
            <w:hideMark/>
          </w:tcPr>
          <w:p w14:paraId="735082B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72B332B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5FACA18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7CBD3079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0F984E7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F6C379A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1D81F13E" w14:textId="77777777" w:rsidTr="00A365E1">
        <w:trPr>
          <w:trHeight w:val="379"/>
        </w:trPr>
        <w:tc>
          <w:tcPr>
            <w:tcW w:w="4111" w:type="dxa"/>
            <w:hideMark/>
          </w:tcPr>
          <w:p w14:paraId="4DD189D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7AA1856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2188604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7E2F1FE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86A6176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429AA96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0EB0E098" w14:textId="77777777" w:rsidTr="00A365E1">
        <w:trPr>
          <w:trHeight w:val="293"/>
        </w:trPr>
        <w:tc>
          <w:tcPr>
            <w:tcW w:w="4111" w:type="dxa"/>
            <w:hideMark/>
          </w:tcPr>
          <w:p w14:paraId="1D10AC9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23B916B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0EA9FE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2AA44D71" w14:textId="77777777" w:rsidR="00657647" w:rsidRPr="005A24F2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3BAF01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8B5BA18" w14:textId="77777777" w:rsidR="00657647" w:rsidRDefault="007618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1FF9730D" w14:textId="77777777" w:rsidTr="00A365E1">
        <w:trPr>
          <w:trHeight w:val="469"/>
        </w:trPr>
        <w:tc>
          <w:tcPr>
            <w:tcW w:w="4111" w:type="dxa"/>
            <w:hideMark/>
          </w:tcPr>
          <w:p w14:paraId="32A4F1B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парковочных мест для инвалидов на автопарковках дорог общего пользования сел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483" w:type="dxa"/>
            <w:noWrap/>
            <w:hideMark/>
          </w:tcPr>
          <w:p w14:paraId="7CD928A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19" w:type="dxa"/>
            <w:noWrap/>
            <w:hideMark/>
          </w:tcPr>
          <w:p w14:paraId="31F8A91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B7ABF54" w14:textId="77777777" w:rsidR="00657647" w:rsidRPr="00EA131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F0ABE4D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7A336011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43CB1E85" w14:textId="77777777" w:rsidTr="00A365E1">
        <w:trPr>
          <w:trHeight w:val="307"/>
        </w:trPr>
        <w:tc>
          <w:tcPr>
            <w:tcW w:w="4111" w:type="dxa"/>
            <w:hideMark/>
          </w:tcPr>
          <w:p w14:paraId="3FBF6B6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2D88124E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5833038A" w14:textId="77777777" w:rsidR="00657647" w:rsidRPr="004558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81BB0BB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57C97B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57D93B77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453F407F" w14:textId="77777777" w:rsidTr="00A365E1">
        <w:trPr>
          <w:trHeight w:val="469"/>
        </w:trPr>
        <w:tc>
          <w:tcPr>
            <w:tcW w:w="4111" w:type="dxa"/>
            <w:hideMark/>
          </w:tcPr>
          <w:p w14:paraId="625EA96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6496EE5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0D42C32C" w14:textId="77777777" w:rsidR="00657647" w:rsidRPr="004558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5546259B" w14:textId="77777777" w:rsidR="00657647" w:rsidRPr="00EA131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F1D951B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2CEE18EE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311D92B9" w14:textId="77777777" w:rsidTr="00A365E1">
        <w:trPr>
          <w:trHeight w:val="469"/>
        </w:trPr>
        <w:tc>
          <w:tcPr>
            <w:tcW w:w="4111" w:type="dxa"/>
            <w:hideMark/>
          </w:tcPr>
          <w:p w14:paraId="269A206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01D9E83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1FAE1C76" w14:textId="77777777" w:rsidR="00657647" w:rsidRPr="004558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586A139" w14:textId="77777777" w:rsidR="00657647" w:rsidRPr="00EA131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8E40E0E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FFBFCC9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65AFEE60" w14:textId="77777777" w:rsidTr="00A365E1">
        <w:trPr>
          <w:trHeight w:val="251"/>
        </w:trPr>
        <w:tc>
          <w:tcPr>
            <w:tcW w:w="4111" w:type="dxa"/>
            <w:hideMark/>
          </w:tcPr>
          <w:p w14:paraId="569285A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4E1ECF6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0F06A96A" w14:textId="77777777" w:rsidR="00657647" w:rsidRPr="004558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0D9DED93" w14:textId="77777777" w:rsidR="00657647" w:rsidRPr="004558E1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EAFDE5D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3BF29E4E" w14:textId="77777777" w:rsidR="00657647" w:rsidRDefault="002E65A3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657647" w:rsidRPr="005A24F2" w14:paraId="3E848DF1" w14:textId="77777777" w:rsidTr="00A365E1">
        <w:trPr>
          <w:trHeight w:val="1112"/>
        </w:trPr>
        <w:tc>
          <w:tcPr>
            <w:tcW w:w="4111" w:type="dxa"/>
            <w:hideMark/>
          </w:tcPr>
          <w:p w14:paraId="2958C32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е культуры в Тополевском сельском поселении Хабаровского муниципального района Хабар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24-2026 годы»</w:t>
            </w:r>
          </w:p>
        </w:tc>
        <w:tc>
          <w:tcPr>
            <w:tcW w:w="1483" w:type="dxa"/>
            <w:noWrap/>
            <w:hideMark/>
          </w:tcPr>
          <w:p w14:paraId="4D426BD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19" w:type="dxa"/>
            <w:noWrap/>
            <w:hideMark/>
          </w:tcPr>
          <w:p w14:paraId="082F8F9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3A54D95" w14:textId="77777777" w:rsidR="00657647" w:rsidRPr="005A24F2" w:rsidRDefault="00912970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657647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79E14EA" w14:textId="77777777" w:rsidR="00657647" w:rsidRDefault="00912970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69508EF" w14:textId="77777777" w:rsidR="00657647" w:rsidRDefault="00912970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77BABE2" w14:textId="77777777" w:rsidTr="00A365E1">
        <w:trPr>
          <w:trHeight w:val="293"/>
        </w:trPr>
        <w:tc>
          <w:tcPr>
            <w:tcW w:w="4111" w:type="dxa"/>
            <w:hideMark/>
          </w:tcPr>
          <w:p w14:paraId="7E463D9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483" w:type="dxa"/>
            <w:noWrap/>
            <w:hideMark/>
          </w:tcPr>
          <w:p w14:paraId="67B5273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19" w:type="dxa"/>
            <w:noWrap/>
            <w:hideMark/>
          </w:tcPr>
          <w:p w14:paraId="2BAF2C4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A4330FA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80,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7EBAF10F" w14:textId="77777777" w:rsidR="00657647" w:rsidRDefault="00912970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4BED198" w14:textId="77777777" w:rsidR="00657647" w:rsidRDefault="00912970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71196DF" w14:textId="77777777" w:rsidTr="00A365E1">
        <w:trPr>
          <w:trHeight w:val="569"/>
        </w:trPr>
        <w:tc>
          <w:tcPr>
            <w:tcW w:w="4111" w:type="dxa"/>
            <w:hideMark/>
          </w:tcPr>
          <w:p w14:paraId="2E7DB3A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учреждений</w:t>
            </w:r>
          </w:p>
        </w:tc>
        <w:tc>
          <w:tcPr>
            <w:tcW w:w="1483" w:type="dxa"/>
            <w:noWrap/>
            <w:hideMark/>
          </w:tcPr>
          <w:p w14:paraId="2761CA2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819" w:type="dxa"/>
            <w:noWrap/>
            <w:hideMark/>
          </w:tcPr>
          <w:p w14:paraId="6D946A9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1CA26CD" w14:textId="77777777" w:rsidR="00657647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8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33F81BA" w14:textId="77777777" w:rsidR="00657647" w:rsidRDefault="00912970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660B521" w14:textId="77777777" w:rsidR="00657647" w:rsidRDefault="00912970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10AAA7F" w14:textId="77777777" w:rsidTr="00A365E1">
        <w:trPr>
          <w:trHeight w:val="1345"/>
        </w:trPr>
        <w:tc>
          <w:tcPr>
            <w:tcW w:w="4111" w:type="dxa"/>
            <w:hideMark/>
          </w:tcPr>
          <w:p w14:paraId="68D5A15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обеспечения выполнения фун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государственными (муниц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14:paraId="669C10A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819" w:type="dxa"/>
            <w:noWrap/>
            <w:hideMark/>
          </w:tcPr>
          <w:p w14:paraId="0C3896E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  <w:hideMark/>
          </w:tcPr>
          <w:p w14:paraId="72024F38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8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DA60ABB" w14:textId="77777777" w:rsidR="00657647" w:rsidRPr="00F94636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5F69DA5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A655EBD" w14:textId="77777777" w:rsidTr="00A365E1">
        <w:trPr>
          <w:trHeight w:val="511"/>
        </w:trPr>
        <w:tc>
          <w:tcPr>
            <w:tcW w:w="4111" w:type="dxa"/>
            <w:hideMark/>
          </w:tcPr>
          <w:p w14:paraId="313B7EA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х учреждений</w:t>
            </w:r>
          </w:p>
        </w:tc>
        <w:tc>
          <w:tcPr>
            <w:tcW w:w="1483" w:type="dxa"/>
            <w:noWrap/>
            <w:hideMark/>
          </w:tcPr>
          <w:p w14:paraId="5276FF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819" w:type="dxa"/>
            <w:noWrap/>
            <w:hideMark/>
          </w:tcPr>
          <w:p w14:paraId="3A43E0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5" w:type="dxa"/>
            <w:noWrap/>
            <w:hideMark/>
          </w:tcPr>
          <w:p w14:paraId="590CBA81" w14:textId="77777777" w:rsidR="00657647" w:rsidRPr="005A24F2" w:rsidRDefault="00657647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80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85BCE0A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4FC340B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EEC38EF" w14:textId="77777777" w:rsidTr="00A365E1">
        <w:trPr>
          <w:trHeight w:val="155"/>
        </w:trPr>
        <w:tc>
          <w:tcPr>
            <w:tcW w:w="4111" w:type="dxa"/>
            <w:hideMark/>
          </w:tcPr>
          <w:p w14:paraId="4DF0633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83" w:type="dxa"/>
            <w:noWrap/>
            <w:hideMark/>
          </w:tcPr>
          <w:p w14:paraId="1A1ACD5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819" w:type="dxa"/>
            <w:noWrap/>
            <w:hideMark/>
          </w:tcPr>
          <w:p w14:paraId="114410F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5" w:type="dxa"/>
            <w:noWrap/>
            <w:hideMark/>
          </w:tcPr>
          <w:p w14:paraId="7B4CB550" w14:textId="77777777" w:rsidR="00657647" w:rsidRPr="005A24F2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5</w:t>
            </w:r>
            <w:r w:rsidR="0065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8D4C47C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5829DCB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3E0B2EF" w14:textId="77777777" w:rsidTr="00A365E1">
        <w:trPr>
          <w:trHeight w:val="284"/>
        </w:trPr>
        <w:tc>
          <w:tcPr>
            <w:tcW w:w="4111" w:type="dxa"/>
            <w:hideMark/>
          </w:tcPr>
          <w:p w14:paraId="6750E78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у страхованию на выплаты по оплате труда работников и иные в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4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работникам учреждений</w:t>
            </w:r>
          </w:p>
        </w:tc>
        <w:tc>
          <w:tcPr>
            <w:tcW w:w="1483" w:type="dxa"/>
            <w:noWrap/>
            <w:hideMark/>
          </w:tcPr>
          <w:p w14:paraId="25CF743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100001</w:t>
            </w:r>
          </w:p>
        </w:tc>
        <w:tc>
          <w:tcPr>
            <w:tcW w:w="819" w:type="dxa"/>
            <w:noWrap/>
            <w:hideMark/>
          </w:tcPr>
          <w:p w14:paraId="22AB69E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5" w:type="dxa"/>
            <w:noWrap/>
            <w:hideMark/>
          </w:tcPr>
          <w:p w14:paraId="250BAF85" w14:textId="77777777" w:rsidR="00657647" w:rsidRPr="005A24F2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 130</w:t>
            </w:r>
            <w:r w:rsidR="00657647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C5955E9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A41A842" w14:textId="77777777" w:rsidR="00657647" w:rsidRDefault="00F94636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4C417D1" w14:textId="77777777" w:rsidTr="00A365E1">
        <w:trPr>
          <w:trHeight w:val="174"/>
        </w:trPr>
        <w:tc>
          <w:tcPr>
            <w:tcW w:w="4111" w:type="dxa"/>
            <w:hideMark/>
          </w:tcPr>
          <w:p w14:paraId="3E3D553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1483" w:type="dxa"/>
            <w:noWrap/>
            <w:hideMark/>
          </w:tcPr>
          <w:p w14:paraId="51F9EE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819" w:type="dxa"/>
            <w:noWrap/>
            <w:hideMark/>
          </w:tcPr>
          <w:p w14:paraId="7C406D9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EB8E457" w14:textId="77777777" w:rsidR="00657647" w:rsidRPr="005A24F2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61CB726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6AAE29B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BC981D4" w14:textId="77777777" w:rsidTr="00A365E1">
        <w:trPr>
          <w:trHeight w:val="313"/>
        </w:trPr>
        <w:tc>
          <w:tcPr>
            <w:tcW w:w="4111" w:type="dxa"/>
            <w:hideMark/>
          </w:tcPr>
          <w:p w14:paraId="01D2A00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83" w:type="dxa"/>
            <w:noWrap/>
            <w:hideMark/>
          </w:tcPr>
          <w:p w14:paraId="0851934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3C8C75E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394A8C0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91AD05A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4B7D741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2D039D3" w14:textId="77777777" w:rsidTr="00A365E1">
        <w:trPr>
          <w:trHeight w:val="531"/>
        </w:trPr>
        <w:tc>
          <w:tcPr>
            <w:tcW w:w="4111" w:type="dxa"/>
            <w:hideMark/>
          </w:tcPr>
          <w:p w14:paraId="1C8651B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67FADAE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1DAD044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1189ACED" w14:textId="77777777" w:rsidR="00657647" w:rsidRPr="005A24F2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9BBBC1D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22C9154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D659A6" w14:textId="77777777" w:rsidTr="00A365E1">
        <w:trPr>
          <w:trHeight w:val="541"/>
        </w:trPr>
        <w:tc>
          <w:tcPr>
            <w:tcW w:w="4111" w:type="dxa"/>
            <w:hideMark/>
          </w:tcPr>
          <w:p w14:paraId="69474C9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6F51F6C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3674F36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FAB9336" w14:textId="77777777" w:rsidR="00657647" w:rsidRPr="005A24F2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43B46B3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11410D3" w14:textId="77777777" w:rsidR="00657647" w:rsidRDefault="008D540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AE8B148" w14:textId="77777777" w:rsidTr="00A365E1">
        <w:trPr>
          <w:trHeight w:val="237"/>
        </w:trPr>
        <w:tc>
          <w:tcPr>
            <w:tcW w:w="4111" w:type="dxa"/>
            <w:hideMark/>
          </w:tcPr>
          <w:p w14:paraId="0F3A1DD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439736C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1B1CD47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3C10D711" w14:textId="77777777" w:rsidR="00657647" w:rsidRPr="005A24F2" w:rsidRDefault="00657647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D17733A" w14:textId="77777777" w:rsidR="00657647" w:rsidRDefault="008D540A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7AC5FEC" w14:textId="77777777" w:rsidR="00657647" w:rsidRDefault="008D540A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0F07330" w14:textId="77777777" w:rsidTr="00A365E1">
        <w:trPr>
          <w:trHeight w:val="330"/>
        </w:trPr>
        <w:tc>
          <w:tcPr>
            <w:tcW w:w="4111" w:type="dxa"/>
            <w:hideMark/>
          </w:tcPr>
          <w:p w14:paraId="7BE5FB1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83" w:type="dxa"/>
            <w:noWrap/>
            <w:hideMark/>
          </w:tcPr>
          <w:p w14:paraId="40DF4700" w14:textId="77777777" w:rsidR="00657647" w:rsidRPr="00571FB9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819" w:type="dxa"/>
            <w:noWrap/>
            <w:hideMark/>
          </w:tcPr>
          <w:p w14:paraId="50B39F25" w14:textId="77777777" w:rsidR="00657647" w:rsidRPr="00571FB9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5" w:type="dxa"/>
            <w:noWrap/>
            <w:hideMark/>
          </w:tcPr>
          <w:p w14:paraId="15ED279C" w14:textId="77777777" w:rsidR="00657647" w:rsidRPr="00571FB9" w:rsidRDefault="008D540A" w:rsidP="002C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657647"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61544FE" w14:textId="77777777" w:rsidR="00657647" w:rsidRDefault="008D540A" w:rsidP="002C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9049C64" w14:textId="77777777" w:rsidR="00657647" w:rsidRDefault="008D540A" w:rsidP="002C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374BC73" w14:textId="77777777" w:rsidTr="00A365E1">
        <w:trPr>
          <w:trHeight w:val="330"/>
        </w:trPr>
        <w:tc>
          <w:tcPr>
            <w:tcW w:w="4111" w:type="dxa"/>
            <w:hideMark/>
          </w:tcPr>
          <w:p w14:paraId="237F972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483" w:type="dxa"/>
            <w:noWrap/>
            <w:hideMark/>
          </w:tcPr>
          <w:p w14:paraId="70D6C58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819" w:type="dxa"/>
            <w:noWrap/>
            <w:hideMark/>
          </w:tcPr>
          <w:p w14:paraId="7A63C16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FFEDB30" w14:textId="77777777" w:rsidR="00657647" w:rsidRPr="005A24F2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F2BB3C0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A9BBB7E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F3B62FB" w14:textId="77777777" w:rsidTr="00A365E1">
        <w:trPr>
          <w:trHeight w:val="211"/>
        </w:trPr>
        <w:tc>
          <w:tcPr>
            <w:tcW w:w="4111" w:type="dxa"/>
            <w:hideMark/>
          </w:tcPr>
          <w:p w14:paraId="506E3BED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2FFDDD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3918C8E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6E0FDB3" w14:textId="77777777" w:rsidR="00657647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00</w:t>
            </w:r>
          </w:p>
        </w:tc>
        <w:tc>
          <w:tcPr>
            <w:tcW w:w="1416" w:type="dxa"/>
          </w:tcPr>
          <w:p w14:paraId="00716817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B2E657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F8BE7AB" w14:textId="77777777" w:rsidTr="00A365E1">
        <w:trPr>
          <w:trHeight w:val="510"/>
        </w:trPr>
        <w:tc>
          <w:tcPr>
            <w:tcW w:w="4111" w:type="dxa"/>
            <w:hideMark/>
          </w:tcPr>
          <w:p w14:paraId="2451388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5AF330B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3EA1D9B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22A2283" w14:textId="77777777" w:rsidR="00657647" w:rsidRPr="005A24F2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57ADE0D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5A53FC2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F0A64CC" w14:textId="77777777" w:rsidTr="00A365E1">
        <w:trPr>
          <w:trHeight w:val="568"/>
        </w:trPr>
        <w:tc>
          <w:tcPr>
            <w:tcW w:w="4111" w:type="dxa"/>
            <w:hideMark/>
          </w:tcPr>
          <w:p w14:paraId="75435E1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347C8E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2984623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6B9517E" w14:textId="77777777" w:rsidR="00657647" w:rsidRPr="005A24F2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450,000</w:t>
            </w:r>
          </w:p>
        </w:tc>
        <w:tc>
          <w:tcPr>
            <w:tcW w:w="1416" w:type="dxa"/>
          </w:tcPr>
          <w:p w14:paraId="1E78235F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1F1A9C4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17B881D" w14:textId="77777777" w:rsidTr="00A365E1">
        <w:trPr>
          <w:trHeight w:val="559"/>
        </w:trPr>
        <w:tc>
          <w:tcPr>
            <w:tcW w:w="4111" w:type="dxa"/>
            <w:hideMark/>
          </w:tcPr>
          <w:p w14:paraId="3CC9C07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83" w:type="dxa"/>
            <w:noWrap/>
            <w:hideMark/>
          </w:tcPr>
          <w:p w14:paraId="22E9D50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7F9F073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  <w:hideMark/>
          </w:tcPr>
          <w:p w14:paraId="12E40134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00EDB11" w14:textId="77777777" w:rsidR="00657647" w:rsidRDefault="001F45BF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4F6F756" w14:textId="77777777" w:rsidR="00657647" w:rsidRDefault="001F45BF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9BA26AC" w14:textId="77777777" w:rsidTr="00A365E1">
        <w:trPr>
          <w:trHeight w:val="276"/>
        </w:trPr>
        <w:tc>
          <w:tcPr>
            <w:tcW w:w="4111" w:type="dxa"/>
            <w:hideMark/>
          </w:tcPr>
          <w:p w14:paraId="2B21B3A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46F4DAF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3A8107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0305D3D0" w14:textId="77777777" w:rsidR="00657647" w:rsidRPr="005A24F2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19B7A6D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B4735B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04A4943" w14:textId="77777777" w:rsidTr="00A365E1">
        <w:trPr>
          <w:trHeight w:val="276"/>
        </w:trPr>
        <w:tc>
          <w:tcPr>
            <w:tcW w:w="4111" w:type="dxa"/>
          </w:tcPr>
          <w:p w14:paraId="256A92A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3" w:type="dxa"/>
            <w:noWrap/>
          </w:tcPr>
          <w:p w14:paraId="0489591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</w:tcPr>
          <w:p w14:paraId="242C100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</w:tcPr>
          <w:p w14:paraId="496F2D90" w14:textId="77777777" w:rsidR="00657647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6" w:type="dxa"/>
          </w:tcPr>
          <w:p w14:paraId="4933CB6C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30FCD77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08A5C19" w14:textId="77777777" w:rsidTr="00A365E1">
        <w:trPr>
          <w:trHeight w:val="283"/>
        </w:trPr>
        <w:tc>
          <w:tcPr>
            <w:tcW w:w="4111" w:type="dxa"/>
            <w:hideMark/>
          </w:tcPr>
          <w:p w14:paraId="6CE972E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</w:t>
            </w:r>
          </w:p>
        </w:tc>
        <w:tc>
          <w:tcPr>
            <w:tcW w:w="1483" w:type="dxa"/>
            <w:noWrap/>
            <w:hideMark/>
          </w:tcPr>
          <w:p w14:paraId="52EA8AA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0AD5BD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noWrap/>
            <w:hideMark/>
          </w:tcPr>
          <w:p w14:paraId="44DC3D9F" w14:textId="77777777" w:rsidR="00657647" w:rsidRPr="005A24F2" w:rsidRDefault="00657647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034C751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3CF3E01" w14:textId="77777777" w:rsidR="00657647" w:rsidRDefault="001F45BF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A4D9CE4" w14:textId="77777777" w:rsidTr="00A365E1">
        <w:trPr>
          <w:trHeight w:val="538"/>
        </w:trPr>
        <w:tc>
          <w:tcPr>
            <w:tcW w:w="4111" w:type="dxa"/>
            <w:hideMark/>
          </w:tcPr>
          <w:p w14:paraId="26FBD33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1483" w:type="dxa"/>
            <w:noWrap/>
            <w:hideMark/>
          </w:tcPr>
          <w:p w14:paraId="25E3D92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310E68A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5" w:type="dxa"/>
            <w:noWrap/>
            <w:hideMark/>
          </w:tcPr>
          <w:p w14:paraId="10D1FDC7" w14:textId="77777777" w:rsidR="00657647" w:rsidRPr="005A24F2" w:rsidRDefault="00657647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30181B9" w14:textId="77777777" w:rsidR="00657647" w:rsidRDefault="001F45BF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BDA8C85" w14:textId="77777777" w:rsidR="00657647" w:rsidRDefault="001F45BF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F934AED" w14:textId="77777777" w:rsidTr="00A365E1">
        <w:trPr>
          <w:trHeight w:val="330"/>
        </w:trPr>
        <w:tc>
          <w:tcPr>
            <w:tcW w:w="4111" w:type="dxa"/>
            <w:hideMark/>
          </w:tcPr>
          <w:p w14:paraId="2E8890C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83" w:type="dxa"/>
            <w:noWrap/>
            <w:hideMark/>
          </w:tcPr>
          <w:p w14:paraId="4825D8E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6EFE4CB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5" w:type="dxa"/>
            <w:noWrap/>
            <w:hideMark/>
          </w:tcPr>
          <w:p w14:paraId="2CD1D09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83AF444" w14:textId="77777777" w:rsidR="00657647" w:rsidRPr="005A24F2" w:rsidRDefault="001F45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8B980E9" w14:textId="77777777" w:rsidR="00657647" w:rsidRPr="005A24F2" w:rsidRDefault="001F45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46B26F6" w14:textId="77777777" w:rsidTr="00A365E1">
        <w:trPr>
          <w:trHeight w:val="330"/>
        </w:trPr>
        <w:tc>
          <w:tcPr>
            <w:tcW w:w="4111" w:type="dxa"/>
            <w:hideMark/>
          </w:tcPr>
          <w:p w14:paraId="30AE4F9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3" w:type="dxa"/>
            <w:noWrap/>
            <w:hideMark/>
          </w:tcPr>
          <w:p w14:paraId="2A3070D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819" w:type="dxa"/>
            <w:noWrap/>
            <w:hideMark/>
          </w:tcPr>
          <w:p w14:paraId="1F6563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5" w:type="dxa"/>
            <w:noWrap/>
            <w:hideMark/>
          </w:tcPr>
          <w:p w14:paraId="0FA575A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599FE5C1" w14:textId="77777777" w:rsidR="00657647" w:rsidRPr="005A24F2" w:rsidRDefault="001F45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63E05A3" w14:textId="77777777" w:rsidR="00657647" w:rsidRPr="005A24F2" w:rsidRDefault="001F45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BB273B" w14:textId="77777777" w:rsidTr="00A365E1">
        <w:trPr>
          <w:trHeight w:val="270"/>
        </w:trPr>
        <w:tc>
          <w:tcPr>
            <w:tcW w:w="4111" w:type="dxa"/>
            <w:hideMark/>
          </w:tcPr>
          <w:p w14:paraId="4DC2A90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нового информацион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поля для населения (подготовка и трансляция видеосюжетов,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ка на периодические печатные издания)</w:t>
            </w:r>
          </w:p>
        </w:tc>
        <w:tc>
          <w:tcPr>
            <w:tcW w:w="1483" w:type="dxa"/>
            <w:noWrap/>
            <w:hideMark/>
          </w:tcPr>
          <w:p w14:paraId="3FDB162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819" w:type="dxa"/>
            <w:noWrap/>
            <w:hideMark/>
          </w:tcPr>
          <w:p w14:paraId="52EEDC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07E6873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79D48C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8DBF7B7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A4C3998" w14:textId="77777777" w:rsidTr="00A365E1">
        <w:trPr>
          <w:trHeight w:val="300"/>
        </w:trPr>
        <w:tc>
          <w:tcPr>
            <w:tcW w:w="4111" w:type="dxa"/>
            <w:hideMark/>
          </w:tcPr>
          <w:p w14:paraId="7BDCF70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483" w:type="dxa"/>
            <w:noWrap/>
            <w:hideMark/>
          </w:tcPr>
          <w:p w14:paraId="66FD6C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819" w:type="dxa"/>
            <w:noWrap/>
            <w:hideMark/>
          </w:tcPr>
          <w:p w14:paraId="2348D8E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CB4F13A" w14:textId="77777777" w:rsidR="00657647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4970E79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212E79D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4C8CE9" w14:textId="77777777" w:rsidTr="00A365E1">
        <w:trPr>
          <w:trHeight w:val="558"/>
        </w:trPr>
        <w:tc>
          <w:tcPr>
            <w:tcW w:w="4111" w:type="dxa"/>
            <w:hideMark/>
          </w:tcPr>
          <w:p w14:paraId="794A419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30C3926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819" w:type="dxa"/>
            <w:noWrap/>
            <w:hideMark/>
          </w:tcPr>
          <w:p w14:paraId="59D5459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5DAFA68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CC5581A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9D19BA2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F0E65EF" w14:textId="77777777" w:rsidTr="00A365E1">
        <w:trPr>
          <w:trHeight w:val="558"/>
        </w:trPr>
        <w:tc>
          <w:tcPr>
            <w:tcW w:w="4111" w:type="dxa"/>
          </w:tcPr>
          <w:p w14:paraId="68C6B889" w14:textId="77777777" w:rsidR="00657647" w:rsidRPr="00B4143D" w:rsidRDefault="00657647" w:rsidP="008B588A">
            <w:pPr>
              <w:spacing w:after="0" w:line="240" w:lineRule="auto"/>
              <w:ind w:right="-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</w:tcPr>
          <w:p w14:paraId="2AA23D3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819" w:type="dxa"/>
            <w:noWrap/>
          </w:tcPr>
          <w:p w14:paraId="2D12E12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4853CF1C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23D4561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39B7CC6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DCEA56C" w14:textId="77777777" w:rsidTr="00A365E1">
        <w:trPr>
          <w:trHeight w:val="178"/>
        </w:trPr>
        <w:tc>
          <w:tcPr>
            <w:tcW w:w="4111" w:type="dxa"/>
            <w:hideMark/>
          </w:tcPr>
          <w:p w14:paraId="76696FE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1483" w:type="dxa"/>
            <w:noWrap/>
            <w:hideMark/>
          </w:tcPr>
          <w:p w14:paraId="45F677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0400028</w:t>
            </w:r>
          </w:p>
        </w:tc>
        <w:tc>
          <w:tcPr>
            <w:tcW w:w="819" w:type="dxa"/>
            <w:noWrap/>
            <w:hideMark/>
          </w:tcPr>
          <w:p w14:paraId="1B53B5D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5736CAA" w14:textId="77777777" w:rsidR="00657647" w:rsidRPr="005A24F2" w:rsidRDefault="0065764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81CB01D" w14:textId="77777777" w:rsidR="00657647" w:rsidRDefault="00B12A5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F9D3A34" w14:textId="77777777" w:rsidR="00657647" w:rsidRPr="00CA27CC" w:rsidRDefault="00CA27C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657647" w:rsidRPr="005A24F2" w14:paraId="3D36909A" w14:textId="77777777" w:rsidTr="00A365E1">
        <w:trPr>
          <w:trHeight w:val="418"/>
        </w:trPr>
        <w:tc>
          <w:tcPr>
            <w:tcW w:w="4111" w:type="dxa"/>
          </w:tcPr>
          <w:p w14:paraId="3BACF37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к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, фестивалей, культурно-массовых праздников посвящ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м знаменательным и юбил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м датам, участие в районных, краевых конкурсах, фестивалях</w:t>
            </w:r>
          </w:p>
        </w:tc>
        <w:tc>
          <w:tcPr>
            <w:tcW w:w="1483" w:type="dxa"/>
            <w:noWrap/>
          </w:tcPr>
          <w:p w14:paraId="750587F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819" w:type="dxa"/>
            <w:noWrap/>
          </w:tcPr>
          <w:p w14:paraId="703D866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35A643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DC2F4AF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B31B696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DCFF123" w14:textId="77777777" w:rsidTr="00A365E1">
        <w:trPr>
          <w:trHeight w:val="611"/>
        </w:trPr>
        <w:tc>
          <w:tcPr>
            <w:tcW w:w="4111" w:type="dxa"/>
            <w:hideMark/>
          </w:tcPr>
          <w:p w14:paraId="7156446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акций, фестивалей</w:t>
            </w:r>
          </w:p>
        </w:tc>
        <w:tc>
          <w:tcPr>
            <w:tcW w:w="1483" w:type="dxa"/>
            <w:noWrap/>
            <w:hideMark/>
          </w:tcPr>
          <w:p w14:paraId="158A0E5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819" w:type="dxa"/>
            <w:noWrap/>
            <w:hideMark/>
          </w:tcPr>
          <w:p w14:paraId="6C53DB3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80DCA1C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40F7B32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F62401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5DC2B8D" w14:textId="77777777" w:rsidTr="00A365E1">
        <w:trPr>
          <w:trHeight w:val="611"/>
        </w:trPr>
        <w:tc>
          <w:tcPr>
            <w:tcW w:w="4111" w:type="dxa"/>
            <w:hideMark/>
          </w:tcPr>
          <w:p w14:paraId="3D629D1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0B3138E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819" w:type="dxa"/>
            <w:noWrap/>
            <w:hideMark/>
          </w:tcPr>
          <w:p w14:paraId="7A5FA1B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1CC00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A3A8901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2A6D8E9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1D4BEF4" w14:textId="77777777" w:rsidTr="00A365E1">
        <w:trPr>
          <w:trHeight w:val="561"/>
        </w:trPr>
        <w:tc>
          <w:tcPr>
            <w:tcW w:w="4111" w:type="dxa"/>
            <w:hideMark/>
          </w:tcPr>
          <w:p w14:paraId="3A7F8FF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AC21AF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819" w:type="dxa"/>
            <w:noWrap/>
            <w:hideMark/>
          </w:tcPr>
          <w:p w14:paraId="13907C3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28F9728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4ABF2F3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3940D72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9C1F86B" w14:textId="77777777" w:rsidTr="00A365E1">
        <w:trPr>
          <w:trHeight w:val="238"/>
        </w:trPr>
        <w:tc>
          <w:tcPr>
            <w:tcW w:w="4111" w:type="dxa"/>
            <w:hideMark/>
          </w:tcPr>
          <w:p w14:paraId="09AE901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08DAF9D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819" w:type="dxa"/>
            <w:noWrap/>
            <w:hideMark/>
          </w:tcPr>
          <w:p w14:paraId="53B01A2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25E925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4EF608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C418CC2" w14:textId="77777777" w:rsidR="00657647" w:rsidRDefault="00CA2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5F146BE" w14:textId="77777777" w:rsidTr="00A365E1">
        <w:trPr>
          <w:trHeight w:val="330"/>
        </w:trPr>
        <w:tc>
          <w:tcPr>
            <w:tcW w:w="4111" w:type="dxa"/>
            <w:hideMark/>
          </w:tcPr>
          <w:p w14:paraId="21640A2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483" w:type="dxa"/>
            <w:noWrap/>
            <w:hideMark/>
          </w:tcPr>
          <w:p w14:paraId="15E60F3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819" w:type="dxa"/>
            <w:noWrap/>
            <w:hideMark/>
          </w:tcPr>
          <w:p w14:paraId="35E2D9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AB044D0" w14:textId="77777777" w:rsidR="00657647" w:rsidRPr="005A24F2" w:rsidRDefault="00824526" w:rsidP="0035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74CD580" w14:textId="77777777" w:rsidR="00657647" w:rsidRDefault="00824526" w:rsidP="0035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A76598" w14:textId="77777777" w:rsidR="00657647" w:rsidRDefault="00824526" w:rsidP="0035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74F8A40" w14:textId="77777777" w:rsidTr="00A365E1">
        <w:trPr>
          <w:trHeight w:val="504"/>
        </w:trPr>
        <w:tc>
          <w:tcPr>
            <w:tcW w:w="4111" w:type="dxa"/>
            <w:hideMark/>
          </w:tcPr>
          <w:p w14:paraId="5433CEA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органов местного самоуправления сельского посел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униципальных органов и 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483" w:type="dxa"/>
            <w:noWrap/>
            <w:hideMark/>
          </w:tcPr>
          <w:p w14:paraId="628B982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819" w:type="dxa"/>
            <w:noWrap/>
            <w:hideMark/>
          </w:tcPr>
          <w:p w14:paraId="20593F4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ADD4D3A" w14:textId="77777777" w:rsidR="00657647" w:rsidRDefault="00824526" w:rsidP="00C9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6E87A05" w14:textId="77777777" w:rsidR="00657647" w:rsidRDefault="00824526" w:rsidP="00C9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F9DE464" w14:textId="77777777" w:rsidR="00657647" w:rsidRDefault="00824526" w:rsidP="00C9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E8F697F" w14:textId="77777777" w:rsidTr="00A365E1">
        <w:trPr>
          <w:trHeight w:val="504"/>
        </w:trPr>
        <w:tc>
          <w:tcPr>
            <w:tcW w:w="4111" w:type="dxa"/>
            <w:hideMark/>
          </w:tcPr>
          <w:p w14:paraId="01777C6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5FEBB23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819" w:type="dxa"/>
            <w:noWrap/>
            <w:hideMark/>
          </w:tcPr>
          <w:p w14:paraId="7020B00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310F3114" w14:textId="77777777" w:rsidR="00657647" w:rsidRPr="005A24F2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EDA8909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C7DDA9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2C88F66" w14:textId="77777777" w:rsidTr="00A365E1">
        <w:trPr>
          <w:trHeight w:val="501"/>
        </w:trPr>
        <w:tc>
          <w:tcPr>
            <w:tcW w:w="4111" w:type="dxa"/>
            <w:hideMark/>
          </w:tcPr>
          <w:p w14:paraId="3ECF037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26C45C9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819" w:type="dxa"/>
            <w:noWrap/>
            <w:hideMark/>
          </w:tcPr>
          <w:p w14:paraId="5620284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2AB6F4F4" w14:textId="77777777" w:rsidR="00657647" w:rsidRPr="005A24F2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7E00C75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94AB9D8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BA25E5B" w14:textId="77777777" w:rsidTr="00A365E1">
        <w:trPr>
          <w:trHeight w:val="249"/>
        </w:trPr>
        <w:tc>
          <w:tcPr>
            <w:tcW w:w="4111" w:type="dxa"/>
            <w:hideMark/>
          </w:tcPr>
          <w:p w14:paraId="233226A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5602A6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819" w:type="dxa"/>
            <w:noWrap/>
            <w:hideMark/>
          </w:tcPr>
          <w:p w14:paraId="3EC9762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1C7BE7E" w14:textId="77777777" w:rsidR="00657647" w:rsidRPr="005A24F2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6E3C44F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AEEF10E" w14:textId="77777777" w:rsidR="00657647" w:rsidRDefault="008245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A7108AB" w14:textId="77777777" w:rsidTr="00A365E1">
        <w:trPr>
          <w:trHeight w:val="556"/>
        </w:trPr>
        <w:tc>
          <w:tcPr>
            <w:tcW w:w="4111" w:type="dxa"/>
            <w:hideMark/>
          </w:tcPr>
          <w:p w14:paraId="7F0AB2B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483" w:type="dxa"/>
            <w:noWrap/>
            <w:hideMark/>
          </w:tcPr>
          <w:p w14:paraId="5876A7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819" w:type="dxa"/>
            <w:noWrap/>
            <w:hideMark/>
          </w:tcPr>
          <w:p w14:paraId="5B15887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42114BF" w14:textId="77777777" w:rsidR="00657647" w:rsidRPr="005A24F2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425C338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7BF2166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F34E767" w14:textId="77777777" w:rsidTr="00A365E1">
        <w:trPr>
          <w:trHeight w:val="295"/>
        </w:trPr>
        <w:tc>
          <w:tcPr>
            <w:tcW w:w="4111" w:type="dxa"/>
            <w:hideMark/>
          </w:tcPr>
          <w:p w14:paraId="7D664DF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83" w:type="dxa"/>
            <w:noWrap/>
            <w:hideMark/>
          </w:tcPr>
          <w:p w14:paraId="58C96E9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819" w:type="dxa"/>
            <w:noWrap/>
            <w:hideMark/>
          </w:tcPr>
          <w:p w14:paraId="42A3A44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AE28F24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09A0CE8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0EDD5EE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A335138" w14:textId="77777777" w:rsidTr="00A365E1">
        <w:trPr>
          <w:trHeight w:val="561"/>
        </w:trPr>
        <w:tc>
          <w:tcPr>
            <w:tcW w:w="4111" w:type="dxa"/>
            <w:hideMark/>
          </w:tcPr>
          <w:p w14:paraId="1B9E148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1A86406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819" w:type="dxa"/>
            <w:noWrap/>
            <w:hideMark/>
          </w:tcPr>
          <w:p w14:paraId="2B62220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EBF2304" w14:textId="77777777" w:rsidR="00657647" w:rsidRPr="005A24F2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5AF3DD0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EE31F45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8D536C6" w14:textId="77777777" w:rsidTr="00A365E1">
        <w:trPr>
          <w:trHeight w:val="467"/>
        </w:trPr>
        <w:tc>
          <w:tcPr>
            <w:tcW w:w="4111" w:type="dxa"/>
            <w:hideMark/>
          </w:tcPr>
          <w:p w14:paraId="6DBF78D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658B52A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819" w:type="dxa"/>
            <w:noWrap/>
            <w:hideMark/>
          </w:tcPr>
          <w:p w14:paraId="2CEEB1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C188300" w14:textId="77777777" w:rsidR="00657647" w:rsidRPr="005A24F2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36674E3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C9EF2CA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7783A64" w14:textId="77777777" w:rsidTr="00A365E1">
        <w:trPr>
          <w:trHeight w:val="253"/>
        </w:trPr>
        <w:tc>
          <w:tcPr>
            <w:tcW w:w="4111" w:type="dxa"/>
            <w:hideMark/>
          </w:tcPr>
          <w:p w14:paraId="26A352D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62AD3D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819" w:type="dxa"/>
            <w:noWrap/>
            <w:hideMark/>
          </w:tcPr>
          <w:p w14:paraId="2B0DB6C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828FFAD" w14:textId="77777777" w:rsidR="00657647" w:rsidRPr="005A24F2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7E56976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70BB6FF" w14:textId="77777777" w:rsidR="00657647" w:rsidRDefault="00DF74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2E2EA0F" w14:textId="77777777" w:rsidTr="00A365E1">
        <w:trPr>
          <w:trHeight w:val="503"/>
        </w:trPr>
        <w:tc>
          <w:tcPr>
            <w:tcW w:w="4111" w:type="dxa"/>
            <w:hideMark/>
          </w:tcPr>
          <w:p w14:paraId="6A64DB6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</w:t>
            </w: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жарная безопасность» по обесп</w:t>
            </w: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чению первичных мер пожарной безопасности на территории Топ</w:t>
            </w: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левского сельского поселения Х</w:t>
            </w: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баровского муниципального </w:t>
            </w:r>
            <w:r w:rsidR="000A7CBA"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ай</w:t>
            </w:r>
            <w:r w:rsidR="000A7CBA"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0A7CBA"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Хабаровского края на 2025</w:t>
            </w:r>
            <w:r w:rsidR="00CD2567" w:rsidRPr="00B414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2027 годы</w:t>
            </w:r>
          </w:p>
        </w:tc>
        <w:tc>
          <w:tcPr>
            <w:tcW w:w="1483" w:type="dxa"/>
            <w:noWrap/>
            <w:hideMark/>
          </w:tcPr>
          <w:p w14:paraId="3A42E14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00000000</w:t>
            </w:r>
          </w:p>
        </w:tc>
        <w:tc>
          <w:tcPr>
            <w:tcW w:w="819" w:type="dxa"/>
            <w:noWrap/>
            <w:hideMark/>
          </w:tcPr>
          <w:p w14:paraId="32C9443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E4B19F8" w14:textId="77777777" w:rsidR="00657647" w:rsidRPr="005A24F2" w:rsidRDefault="000A7CB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</w:t>
            </w:r>
            <w:r w:rsidR="00657647"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2302213" w14:textId="77777777" w:rsidR="00657647" w:rsidRDefault="000A7CB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,000</w:t>
            </w:r>
          </w:p>
        </w:tc>
        <w:tc>
          <w:tcPr>
            <w:tcW w:w="1416" w:type="dxa"/>
          </w:tcPr>
          <w:p w14:paraId="1B980ACC" w14:textId="77777777" w:rsidR="00657647" w:rsidRDefault="000A7CBA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A09C154" w14:textId="77777777" w:rsidTr="00A365E1">
        <w:trPr>
          <w:trHeight w:val="1135"/>
        </w:trPr>
        <w:tc>
          <w:tcPr>
            <w:tcW w:w="4111" w:type="dxa"/>
            <w:hideMark/>
          </w:tcPr>
          <w:p w14:paraId="463A12E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муниципальных и</w:t>
            </w: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иков противопожарного вод</w:t>
            </w: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абжения, приобретение и уст</w:t>
            </w: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ка указателей источников п</w:t>
            </w: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7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отуш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 для работы добровольной пожа</w:t>
            </w:r>
            <w:r w:rsidRPr="00E3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E3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охраны</w:t>
            </w:r>
          </w:p>
        </w:tc>
        <w:tc>
          <w:tcPr>
            <w:tcW w:w="1483" w:type="dxa"/>
            <w:noWrap/>
            <w:hideMark/>
          </w:tcPr>
          <w:p w14:paraId="3CF3C60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819" w:type="dxa"/>
            <w:noWrap/>
            <w:hideMark/>
          </w:tcPr>
          <w:p w14:paraId="6F01483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F3C7D5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EA122C8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36C04AFE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BB003C0" w14:textId="77777777" w:rsidTr="00A365E1">
        <w:trPr>
          <w:trHeight w:val="270"/>
        </w:trPr>
        <w:tc>
          <w:tcPr>
            <w:tcW w:w="4111" w:type="dxa"/>
            <w:hideMark/>
          </w:tcPr>
          <w:p w14:paraId="334A58D5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органов местного самоуправления сельского посел</w:t>
            </w: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униципальных органов и м</w:t>
            </w: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A3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483" w:type="dxa"/>
            <w:noWrap/>
            <w:hideMark/>
          </w:tcPr>
          <w:p w14:paraId="463EA86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819" w:type="dxa"/>
            <w:noWrap/>
            <w:hideMark/>
          </w:tcPr>
          <w:p w14:paraId="6CCEC2F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31A783D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416" w:type="dxa"/>
          </w:tcPr>
          <w:p w14:paraId="39839567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080750B6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5D698C4" w14:textId="77777777" w:rsidTr="00A365E1">
        <w:trPr>
          <w:trHeight w:val="537"/>
        </w:trPr>
        <w:tc>
          <w:tcPr>
            <w:tcW w:w="4111" w:type="dxa"/>
            <w:hideMark/>
          </w:tcPr>
          <w:p w14:paraId="4A8CA7F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111509C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819" w:type="dxa"/>
            <w:noWrap/>
            <w:hideMark/>
          </w:tcPr>
          <w:p w14:paraId="6F23BBC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8E6AD0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4881418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0377CBEB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9F568E9" w14:textId="77777777" w:rsidTr="00A365E1">
        <w:trPr>
          <w:trHeight w:val="557"/>
        </w:trPr>
        <w:tc>
          <w:tcPr>
            <w:tcW w:w="4111" w:type="dxa"/>
            <w:hideMark/>
          </w:tcPr>
          <w:p w14:paraId="34AF58FE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5F5CE2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819" w:type="dxa"/>
            <w:noWrap/>
            <w:hideMark/>
          </w:tcPr>
          <w:p w14:paraId="01F3A6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B4B77B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93CF83C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530BE24C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6D419CB" w14:textId="77777777" w:rsidTr="00A365E1">
        <w:trPr>
          <w:trHeight w:val="171"/>
        </w:trPr>
        <w:tc>
          <w:tcPr>
            <w:tcW w:w="4111" w:type="dxa"/>
            <w:hideMark/>
          </w:tcPr>
          <w:p w14:paraId="26C66A5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24E97DB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819" w:type="dxa"/>
            <w:noWrap/>
            <w:hideMark/>
          </w:tcPr>
          <w:p w14:paraId="2C87C8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013FD8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9F343AB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416" w:type="dxa"/>
          </w:tcPr>
          <w:p w14:paraId="1477E68B" w14:textId="77777777" w:rsidR="00657647" w:rsidRDefault="000A7C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DBD44E9" w14:textId="77777777" w:rsidTr="00A365E1">
        <w:trPr>
          <w:trHeight w:val="1116"/>
        </w:trPr>
        <w:tc>
          <w:tcPr>
            <w:tcW w:w="4111" w:type="dxa"/>
          </w:tcPr>
          <w:p w14:paraId="21EE5C8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, лиц ответственных за пож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</w:tc>
        <w:tc>
          <w:tcPr>
            <w:tcW w:w="1483" w:type="dxa"/>
            <w:noWrap/>
          </w:tcPr>
          <w:p w14:paraId="5060BAC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819" w:type="dxa"/>
            <w:noWrap/>
          </w:tcPr>
          <w:p w14:paraId="29EB2BC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3DFC55C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4747CC1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53E2C570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481C312" w14:textId="77777777" w:rsidTr="00A365E1">
        <w:trPr>
          <w:trHeight w:val="295"/>
        </w:trPr>
        <w:tc>
          <w:tcPr>
            <w:tcW w:w="4111" w:type="dxa"/>
          </w:tcPr>
          <w:p w14:paraId="210975B7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83" w:type="dxa"/>
            <w:noWrap/>
          </w:tcPr>
          <w:p w14:paraId="02F5A38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819" w:type="dxa"/>
            <w:noWrap/>
          </w:tcPr>
          <w:p w14:paraId="248E644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5A9DE87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0CA8648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548E5C8F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F59951B" w14:textId="77777777" w:rsidTr="00A365E1">
        <w:trPr>
          <w:trHeight w:val="422"/>
        </w:trPr>
        <w:tc>
          <w:tcPr>
            <w:tcW w:w="4111" w:type="dxa"/>
          </w:tcPr>
          <w:p w14:paraId="312583A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</w:tcPr>
          <w:p w14:paraId="07393A5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819" w:type="dxa"/>
            <w:noWrap/>
          </w:tcPr>
          <w:p w14:paraId="397F37A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6086CFA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ED9B055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704E8537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B39F93D" w14:textId="77777777" w:rsidTr="00A365E1">
        <w:trPr>
          <w:trHeight w:val="564"/>
        </w:trPr>
        <w:tc>
          <w:tcPr>
            <w:tcW w:w="4111" w:type="dxa"/>
            <w:hideMark/>
          </w:tcPr>
          <w:p w14:paraId="7AB9E5AD" w14:textId="77777777" w:rsidR="00657647" w:rsidRPr="00B4143D" w:rsidRDefault="00657647" w:rsidP="008B588A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8AD18E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819" w:type="dxa"/>
            <w:noWrap/>
            <w:hideMark/>
          </w:tcPr>
          <w:p w14:paraId="33A0537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28AEF35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ABB2FA5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5A1FA641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A91F9F" w14:textId="77777777" w:rsidTr="00A365E1">
        <w:trPr>
          <w:trHeight w:val="169"/>
        </w:trPr>
        <w:tc>
          <w:tcPr>
            <w:tcW w:w="4111" w:type="dxa"/>
            <w:hideMark/>
          </w:tcPr>
          <w:p w14:paraId="4A1B42A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12D98C17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819" w:type="dxa"/>
            <w:noWrap/>
            <w:hideMark/>
          </w:tcPr>
          <w:p w14:paraId="3EE00C6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344867D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8C390B2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6" w:type="dxa"/>
          </w:tcPr>
          <w:p w14:paraId="6192D959" w14:textId="77777777" w:rsidR="00657647" w:rsidRDefault="008623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376182C" w14:textId="77777777" w:rsidTr="00A365E1">
        <w:trPr>
          <w:trHeight w:val="169"/>
        </w:trPr>
        <w:tc>
          <w:tcPr>
            <w:tcW w:w="4111" w:type="dxa"/>
          </w:tcPr>
          <w:p w14:paraId="482EED0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готовление методических мат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алов, памяток на противоп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рную тематику, информацио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 стендов, баннеров по вопр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 пожарной безопасности, их размещение на улицах сел Топ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вского сельского поселения и систематическое их обновление</w:t>
            </w:r>
          </w:p>
        </w:tc>
        <w:tc>
          <w:tcPr>
            <w:tcW w:w="1483" w:type="dxa"/>
            <w:noWrap/>
          </w:tcPr>
          <w:p w14:paraId="4B471BD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819" w:type="dxa"/>
            <w:noWrap/>
          </w:tcPr>
          <w:p w14:paraId="02034D0A" w14:textId="77777777" w:rsidR="00657647" w:rsidRPr="00AF074E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53AF34E0" w14:textId="77777777" w:rsidR="00657647" w:rsidRPr="00AF074E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657647" w:rsidRPr="00AF0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38C50B8" w14:textId="77777777" w:rsidR="00657647" w:rsidRPr="00AF074E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39015712" w14:textId="77777777" w:rsidR="00657647" w:rsidRPr="00AF074E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CDD17D8" w14:textId="77777777" w:rsidTr="00A365E1">
        <w:trPr>
          <w:trHeight w:val="169"/>
        </w:trPr>
        <w:tc>
          <w:tcPr>
            <w:tcW w:w="4111" w:type="dxa"/>
          </w:tcPr>
          <w:p w14:paraId="648A002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483" w:type="dxa"/>
            <w:noWrap/>
          </w:tcPr>
          <w:p w14:paraId="1D351D3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819" w:type="dxa"/>
            <w:noWrap/>
          </w:tcPr>
          <w:p w14:paraId="19AF2F5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70B7B3FB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28097CC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2A4C5171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1756726" w14:textId="77777777" w:rsidTr="00A365E1">
        <w:trPr>
          <w:trHeight w:val="169"/>
        </w:trPr>
        <w:tc>
          <w:tcPr>
            <w:tcW w:w="4111" w:type="dxa"/>
          </w:tcPr>
          <w:p w14:paraId="58E8915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483" w:type="dxa"/>
            <w:noWrap/>
          </w:tcPr>
          <w:p w14:paraId="6D1D52B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00300028</w:t>
            </w:r>
          </w:p>
        </w:tc>
        <w:tc>
          <w:tcPr>
            <w:tcW w:w="819" w:type="dxa"/>
            <w:noWrap/>
          </w:tcPr>
          <w:p w14:paraId="18FBC7B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0E2AAEF3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6865B79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3B6FF777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FEA16E2" w14:textId="77777777" w:rsidTr="00A365E1">
        <w:trPr>
          <w:trHeight w:val="169"/>
        </w:trPr>
        <w:tc>
          <w:tcPr>
            <w:tcW w:w="4111" w:type="dxa"/>
          </w:tcPr>
          <w:p w14:paraId="2002EB4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</w:tcPr>
          <w:p w14:paraId="2B07FD4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819" w:type="dxa"/>
            <w:noWrap/>
          </w:tcPr>
          <w:p w14:paraId="6C8C260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579C5600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39C2E52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39A9BDFB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B8E3F48" w14:textId="77777777" w:rsidTr="00A365E1">
        <w:trPr>
          <w:trHeight w:val="169"/>
        </w:trPr>
        <w:tc>
          <w:tcPr>
            <w:tcW w:w="4111" w:type="dxa"/>
          </w:tcPr>
          <w:p w14:paraId="127CA7A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</w:tcPr>
          <w:p w14:paraId="5337A8E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819" w:type="dxa"/>
            <w:noWrap/>
          </w:tcPr>
          <w:p w14:paraId="195852F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6C743A94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1F81FF9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416" w:type="dxa"/>
          </w:tcPr>
          <w:p w14:paraId="66EF75FC" w14:textId="77777777" w:rsidR="00657647" w:rsidRDefault="00837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8E7958D" w14:textId="77777777" w:rsidTr="00A365E1">
        <w:trPr>
          <w:trHeight w:val="554"/>
        </w:trPr>
        <w:tc>
          <w:tcPr>
            <w:tcW w:w="4111" w:type="dxa"/>
            <w:hideMark/>
          </w:tcPr>
          <w:p w14:paraId="6B1E74D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тарем, противопожарная об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тка деревянных конструкций зданий объектов культуры, адм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страции, приобретение и з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ка огнетушителей, обслуж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е системы противопожарной сигнализации зданий админист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, домов культуры</w:t>
            </w:r>
          </w:p>
        </w:tc>
        <w:tc>
          <w:tcPr>
            <w:tcW w:w="1483" w:type="dxa"/>
            <w:noWrap/>
            <w:hideMark/>
          </w:tcPr>
          <w:p w14:paraId="0A76159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819" w:type="dxa"/>
            <w:noWrap/>
            <w:hideMark/>
          </w:tcPr>
          <w:p w14:paraId="6F27B48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1464582" w14:textId="77777777" w:rsidR="00657647" w:rsidRPr="005A24F2" w:rsidRDefault="006D0C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FE586BC" w14:textId="77777777" w:rsidR="00657647" w:rsidRDefault="006D0C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036EB377" w14:textId="77777777" w:rsidR="00657647" w:rsidRDefault="006D0C1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72F59A1" w14:textId="77777777" w:rsidTr="00A365E1">
        <w:trPr>
          <w:trHeight w:val="319"/>
        </w:trPr>
        <w:tc>
          <w:tcPr>
            <w:tcW w:w="4111" w:type="dxa"/>
            <w:hideMark/>
          </w:tcPr>
          <w:p w14:paraId="77611A5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633C467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819" w:type="dxa"/>
            <w:noWrap/>
            <w:hideMark/>
          </w:tcPr>
          <w:p w14:paraId="1A67E20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E56F31F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8B9B82B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57DAFD2C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15EEEF3" w14:textId="77777777" w:rsidTr="00A365E1">
        <w:trPr>
          <w:trHeight w:val="546"/>
        </w:trPr>
        <w:tc>
          <w:tcPr>
            <w:tcW w:w="4111" w:type="dxa"/>
            <w:hideMark/>
          </w:tcPr>
          <w:p w14:paraId="3E8E246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6E17054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819" w:type="dxa"/>
            <w:noWrap/>
            <w:hideMark/>
          </w:tcPr>
          <w:p w14:paraId="0432D67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D5AE40F" w14:textId="77777777" w:rsidR="00657647" w:rsidRPr="005A24F2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2EBCFD8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7B915460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BFA803A" w14:textId="77777777" w:rsidTr="00A365E1">
        <w:trPr>
          <w:trHeight w:val="583"/>
        </w:trPr>
        <w:tc>
          <w:tcPr>
            <w:tcW w:w="4111" w:type="dxa"/>
            <w:hideMark/>
          </w:tcPr>
          <w:p w14:paraId="02018E5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10BF2E1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819" w:type="dxa"/>
            <w:noWrap/>
            <w:hideMark/>
          </w:tcPr>
          <w:p w14:paraId="1158444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2406EC7" w14:textId="77777777" w:rsidR="00657647" w:rsidRPr="005A24F2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E67BFD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312FA5DB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5BC80AF" w14:textId="77777777" w:rsidTr="00A365E1">
        <w:trPr>
          <w:trHeight w:val="185"/>
        </w:trPr>
        <w:tc>
          <w:tcPr>
            <w:tcW w:w="4111" w:type="dxa"/>
            <w:hideMark/>
          </w:tcPr>
          <w:p w14:paraId="2415F75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79BF201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819" w:type="dxa"/>
            <w:noWrap/>
            <w:hideMark/>
          </w:tcPr>
          <w:p w14:paraId="343E2D5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05EB53A" w14:textId="77777777" w:rsidR="00657647" w:rsidRPr="005A24F2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C5B629C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</w:t>
            </w:r>
          </w:p>
        </w:tc>
        <w:tc>
          <w:tcPr>
            <w:tcW w:w="1416" w:type="dxa"/>
          </w:tcPr>
          <w:p w14:paraId="38E2F422" w14:textId="77777777" w:rsidR="00657647" w:rsidRDefault="002D2F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8150467" w14:textId="77777777" w:rsidTr="00A365E1">
        <w:trPr>
          <w:trHeight w:val="342"/>
        </w:trPr>
        <w:tc>
          <w:tcPr>
            <w:tcW w:w="4111" w:type="dxa"/>
          </w:tcPr>
          <w:p w14:paraId="5BA1AC9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 дворовых территорий мног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ых домов, проездов к дворовым территориям мног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ых домов</w:t>
            </w:r>
            <w:r w:rsidR="00C6387D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еленных пункто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полевского сельского поселения Хабаровского муниц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ного района Хабаровского края </w:t>
            </w:r>
            <w:r w:rsidR="00D65FCF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6-2028 годы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3" w:type="dxa"/>
            <w:noWrap/>
          </w:tcPr>
          <w:p w14:paraId="6466EFCD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19" w:type="dxa"/>
            <w:noWrap/>
          </w:tcPr>
          <w:p w14:paraId="5C0A683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164D9AB2" w14:textId="77777777" w:rsidR="00657647" w:rsidRPr="003C47D5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</w:t>
            </w: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3A344A6C" w14:textId="77777777" w:rsidR="00657647" w:rsidRDefault="00D65FC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0317EE13" w14:textId="77777777" w:rsidR="00657647" w:rsidRDefault="00D65FC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362EC791" w14:textId="77777777" w:rsidTr="00A365E1">
        <w:trPr>
          <w:trHeight w:val="277"/>
        </w:trPr>
        <w:tc>
          <w:tcPr>
            <w:tcW w:w="4111" w:type="dxa"/>
          </w:tcPr>
          <w:p w14:paraId="6956B16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дворовых территорий м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1483" w:type="dxa"/>
            <w:noWrap/>
          </w:tcPr>
          <w:p w14:paraId="3DE14A1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9Д200</w:t>
            </w:r>
          </w:p>
        </w:tc>
        <w:tc>
          <w:tcPr>
            <w:tcW w:w="819" w:type="dxa"/>
            <w:noWrap/>
          </w:tcPr>
          <w:p w14:paraId="06E3FD4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7377FA48" w14:textId="77777777" w:rsidR="00657647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</w:t>
            </w: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5CC9A187" w14:textId="77777777" w:rsidR="00657647" w:rsidRDefault="00D65FC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3E469E2C" w14:textId="77777777" w:rsidR="00657647" w:rsidRDefault="00D65FCF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31253E2F" w14:textId="77777777" w:rsidTr="00A365E1">
        <w:trPr>
          <w:trHeight w:val="296"/>
        </w:trPr>
        <w:tc>
          <w:tcPr>
            <w:tcW w:w="4111" w:type="dxa"/>
          </w:tcPr>
          <w:p w14:paraId="3BAAC76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</w:tcPr>
          <w:p w14:paraId="21B0064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819" w:type="dxa"/>
            <w:noWrap/>
          </w:tcPr>
          <w:p w14:paraId="78ED4EB8" w14:textId="77777777" w:rsidR="00657647" w:rsidRPr="009F124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2F1D7E3" w14:textId="77777777" w:rsidR="00657647" w:rsidRDefault="00657647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52F400CC" w14:textId="77777777" w:rsidR="00657647" w:rsidRDefault="00DC7A9C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75CF6A12" w14:textId="77777777" w:rsidR="00657647" w:rsidRDefault="00DC7A9C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170FFF76" w14:textId="77777777" w:rsidTr="00A365E1">
        <w:trPr>
          <w:trHeight w:val="507"/>
        </w:trPr>
        <w:tc>
          <w:tcPr>
            <w:tcW w:w="4111" w:type="dxa"/>
          </w:tcPr>
          <w:p w14:paraId="7CCF5E7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</w:tcPr>
          <w:p w14:paraId="3A683A2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819" w:type="dxa"/>
            <w:noWrap/>
          </w:tcPr>
          <w:p w14:paraId="4B8B96C0" w14:textId="77777777" w:rsidR="00657647" w:rsidRPr="009F124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45232083" w14:textId="77777777" w:rsidR="00657647" w:rsidRPr="009F124D" w:rsidRDefault="00657647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6FA3167B" w14:textId="77777777" w:rsidR="00657647" w:rsidRDefault="00DC7A9C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5EA2652B" w14:textId="77777777" w:rsidR="00657647" w:rsidRDefault="00DC7A9C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089B5203" w14:textId="77777777" w:rsidTr="00A365E1">
        <w:trPr>
          <w:trHeight w:val="543"/>
        </w:trPr>
        <w:tc>
          <w:tcPr>
            <w:tcW w:w="4111" w:type="dxa"/>
          </w:tcPr>
          <w:p w14:paraId="5BC8075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</w:tcPr>
          <w:p w14:paraId="23CF6F27" w14:textId="77777777" w:rsidR="00657647" w:rsidRPr="00B4143D" w:rsidRDefault="00657647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819" w:type="dxa"/>
            <w:noWrap/>
          </w:tcPr>
          <w:p w14:paraId="67E7E203" w14:textId="77777777" w:rsidR="00657647" w:rsidRPr="009F124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45D68BCB" w14:textId="77777777" w:rsidR="00657647" w:rsidRPr="009F124D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52BDCA81" w14:textId="77777777" w:rsidR="00657647" w:rsidRDefault="00DC7A9C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560E95F2" w14:textId="77777777" w:rsidR="00657647" w:rsidRDefault="00DC7A9C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035BC4C0" w14:textId="77777777" w:rsidTr="00A365E1">
        <w:trPr>
          <w:trHeight w:val="268"/>
        </w:trPr>
        <w:tc>
          <w:tcPr>
            <w:tcW w:w="4111" w:type="dxa"/>
          </w:tcPr>
          <w:p w14:paraId="49A6028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</w:tcPr>
          <w:p w14:paraId="00BC9D5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9Д225</w:t>
            </w:r>
          </w:p>
        </w:tc>
        <w:tc>
          <w:tcPr>
            <w:tcW w:w="819" w:type="dxa"/>
            <w:noWrap/>
          </w:tcPr>
          <w:p w14:paraId="5EEBC17B" w14:textId="77777777" w:rsidR="00657647" w:rsidRPr="009F124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156A671A" w14:textId="77777777" w:rsidR="00657647" w:rsidRPr="009F124D" w:rsidRDefault="00657647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5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2E02001A" w14:textId="77777777" w:rsidR="00657647" w:rsidRDefault="00DC7A9C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1DCAAD01" w14:textId="77777777" w:rsidR="00657647" w:rsidRDefault="00DC7A9C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5AC8A2AA" w14:textId="77777777" w:rsidTr="00A365E1">
        <w:trPr>
          <w:trHeight w:val="1135"/>
        </w:trPr>
        <w:tc>
          <w:tcPr>
            <w:tcW w:w="4111" w:type="dxa"/>
            <w:hideMark/>
          </w:tcPr>
          <w:p w14:paraId="7297B4D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, реконструкция и содержание автомобильных дорог общего пользования местного значения Тополевского сельского поселения Хабаровского муниципального района Хаба</w:t>
            </w:r>
            <w:r w:rsidR="00167D63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на 2026-2028 годы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3" w:type="dxa"/>
            <w:noWrap/>
            <w:hideMark/>
          </w:tcPr>
          <w:p w14:paraId="41028E8D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19" w:type="dxa"/>
            <w:noWrap/>
            <w:hideMark/>
          </w:tcPr>
          <w:p w14:paraId="1A23924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1AEE26A" w14:textId="77777777" w:rsidR="00657647" w:rsidRPr="00C11396" w:rsidRDefault="00C740C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8</w:t>
            </w:r>
            <w:r w:rsidR="00167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57647"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D30E0B1" w14:textId="77777777" w:rsidR="00657647" w:rsidRDefault="00167D6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27289429" w14:textId="77777777" w:rsidR="00657647" w:rsidRDefault="00167D6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3C4B0FBD" w14:textId="77777777" w:rsidTr="00A365E1">
        <w:trPr>
          <w:trHeight w:val="811"/>
        </w:trPr>
        <w:tc>
          <w:tcPr>
            <w:tcW w:w="4111" w:type="dxa"/>
            <w:hideMark/>
          </w:tcPr>
          <w:p w14:paraId="5E152F5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и содерж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автомобильных дорог общего пользования местного значения (в т.ч. паспортизация и диагностика)</w:t>
            </w:r>
          </w:p>
        </w:tc>
        <w:tc>
          <w:tcPr>
            <w:tcW w:w="1483" w:type="dxa"/>
            <w:noWrap/>
            <w:hideMark/>
          </w:tcPr>
          <w:p w14:paraId="6DC53547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9Д000</w:t>
            </w:r>
          </w:p>
        </w:tc>
        <w:tc>
          <w:tcPr>
            <w:tcW w:w="819" w:type="dxa"/>
            <w:noWrap/>
            <w:hideMark/>
          </w:tcPr>
          <w:p w14:paraId="4199D2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52CDC41" w14:textId="77777777" w:rsidR="00657647" w:rsidRPr="005A24F2" w:rsidRDefault="00C740CD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8</w:t>
            </w:r>
            <w:r w:rsidR="00F61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50A7118" w14:textId="77777777" w:rsidR="00657647" w:rsidRDefault="00F6100A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5CA18A7F" w14:textId="77777777" w:rsidR="00657647" w:rsidRDefault="00F6100A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01EEB3D8" w14:textId="77777777" w:rsidTr="00A365E1">
        <w:trPr>
          <w:trHeight w:val="199"/>
        </w:trPr>
        <w:tc>
          <w:tcPr>
            <w:tcW w:w="4111" w:type="dxa"/>
            <w:hideMark/>
          </w:tcPr>
          <w:p w14:paraId="26A7AB3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095F2F0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819" w:type="dxa"/>
            <w:noWrap/>
            <w:hideMark/>
          </w:tcPr>
          <w:p w14:paraId="239ACF5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51038BC" w14:textId="77777777" w:rsidR="00657647" w:rsidRDefault="00C740C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8</w:t>
            </w:r>
            <w:r w:rsidR="00F6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A5D43C3" w14:textId="77777777" w:rsidR="00657647" w:rsidRDefault="00F6100A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46FD63E9" w14:textId="77777777" w:rsidR="00657647" w:rsidRDefault="00F6100A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565082E8" w14:textId="77777777" w:rsidTr="00A365E1">
        <w:trPr>
          <w:trHeight w:val="488"/>
        </w:trPr>
        <w:tc>
          <w:tcPr>
            <w:tcW w:w="4111" w:type="dxa"/>
            <w:hideMark/>
          </w:tcPr>
          <w:p w14:paraId="3D7622E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78261C6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819" w:type="dxa"/>
            <w:noWrap/>
            <w:hideMark/>
          </w:tcPr>
          <w:p w14:paraId="691BE75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E86EBAA" w14:textId="77777777" w:rsidR="00657647" w:rsidRPr="005A24F2" w:rsidRDefault="00C740C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8</w:t>
            </w:r>
            <w:r w:rsidR="00F6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90BCAA6" w14:textId="77777777" w:rsidR="00657647" w:rsidRDefault="0049487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646A1FBD" w14:textId="77777777" w:rsidR="00657647" w:rsidRDefault="0049487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71CDC5FD" w14:textId="77777777" w:rsidTr="00A365E1">
        <w:trPr>
          <w:trHeight w:val="487"/>
        </w:trPr>
        <w:tc>
          <w:tcPr>
            <w:tcW w:w="4111" w:type="dxa"/>
            <w:hideMark/>
          </w:tcPr>
          <w:p w14:paraId="69BAD1AD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3F0ABA0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819" w:type="dxa"/>
            <w:noWrap/>
            <w:hideMark/>
          </w:tcPr>
          <w:p w14:paraId="19908D9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995BAC4" w14:textId="77777777" w:rsidR="00657647" w:rsidRPr="005A24F2" w:rsidRDefault="00C740C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8</w:t>
            </w:r>
            <w:r w:rsidR="00F6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02ADF45" w14:textId="77777777" w:rsidR="00657647" w:rsidRDefault="0049487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67C453BF" w14:textId="77777777" w:rsidR="00657647" w:rsidRDefault="0049487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4616DA5F" w14:textId="77777777" w:rsidTr="00A365E1">
        <w:trPr>
          <w:trHeight w:val="168"/>
        </w:trPr>
        <w:tc>
          <w:tcPr>
            <w:tcW w:w="4111" w:type="dxa"/>
            <w:hideMark/>
          </w:tcPr>
          <w:p w14:paraId="7E31618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4778A57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9Д025</w:t>
            </w:r>
          </w:p>
        </w:tc>
        <w:tc>
          <w:tcPr>
            <w:tcW w:w="819" w:type="dxa"/>
            <w:noWrap/>
            <w:hideMark/>
          </w:tcPr>
          <w:p w14:paraId="7A7052B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22329AD" w14:textId="77777777" w:rsidR="00657647" w:rsidRPr="005A24F2" w:rsidRDefault="00C740CD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8</w:t>
            </w:r>
            <w:r w:rsidR="00F6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A02A5FE" w14:textId="77777777" w:rsidR="00657647" w:rsidRDefault="0049487D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  <w:tc>
          <w:tcPr>
            <w:tcW w:w="1416" w:type="dxa"/>
          </w:tcPr>
          <w:p w14:paraId="32A6DA70" w14:textId="77777777" w:rsidR="00657647" w:rsidRDefault="0049487D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000,000</w:t>
            </w:r>
          </w:p>
        </w:tc>
      </w:tr>
      <w:tr w:rsidR="00657647" w:rsidRPr="005A24F2" w14:paraId="6D4CCCD9" w14:textId="77777777" w:rsidTr="00A365E1">
        <w:trPr>
          <w:trHeight w:val="467"/>
        </w:trPr>
        <w:tc>
          <w:tcPr>
            <w:tcW w:w="4111" w:type="dxa"/>
            <w:hideMark/>
          </w:tcPr>
          <w:p w14:paraId="75C446A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преждение коррупции в Топ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м сельском поселении  Х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24-2026 годы»</w:t>
            </w:r>
          </w:p>
        </w:tc>
        <w:tc>
          <w:tcPr>
            <w:tcW w:w="1483" w:type="dxa"/>
            <w:noWrap/>
            <w:hideMark/>
          </w:tcPr>
          <w:p w14:paraId="05D6595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19" w:type="dxa"/>
            <w:noWrap/>
            <w:hideMark/>
          </w:tcPr>
          <w:p w14:paraId="0B2E4A2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9DEA092" w14:textId="77777777" w:rsidR="00657647" w:rsidRPr="00ED3150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3CC2A694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27D55AF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6BD6EED" w14:textId="77777777" w:rsidTr="00A365E1">
        <w:trPr>
          <w:trHeight w:val="467"/>
        </w:trPr>
        <w:tc>
          <w:tcPr>
            <w:tcW w:w="4111" w:type="dxa"/>
            <w:hideMark/>
          </w:tcPr>
          <w:p w14:paraId="365B9C7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ой наружной рекламы, букл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, брошюр антикоррупционной направленности</w:t>
            </w:r>
          </w:p>
        </w:tc>
        <w:tc>
          <w:tcPr>
            <w:tcW w:w="1483" w:type="dxa"/>
            <w:noWrap/>
            <w:hideMark/>
          </w:tcPr>
          <w:p w14:paraId="738E4FF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19" w:type="dxa"/>
            <w:noWrap/>
            <w:hideMark/>
          </w:tcPr>
          <w:p w14:paraId="359F265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58F2057" w14:textId="77777777" w:rsidR="00657647" w:rsidRPr="00ED3150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4ED874AF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1013790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123D9AF" w14:textId="77777777" w:rsidTr="00A365E1">
        <w:trPr>
          <w:trHeight w:val="270"/>
        </w:trPr>
        <w:tc>
          <w:tcPr>
            <w:tcW w:w="4111" w:type="dxa"/>
            <w:hideMark/>
          </w:tcPr>
          <w:p w14:paraId="2C5524E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483" w:type="dxa"/>
            <w:noWrap/>
            <w:hideMark/>
          </w:tcPr>
          <w:p w14:paraId="5974C11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819" w:type="dxa"/>
            <w:noWrap/>
            <w:hideMark/>
          </w:tcPr>
          <w:p w14:paraId="6F1FE0F9" w14:textId="77777777" w:rsidR="00657647" w:rsidRPr="00057DB9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5069FF4" w14:textId="77777777" w:rsidR="00657647" w:rsidRPr="00057DB9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5A3311E8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442C8F2" w14:textId="77777777" w:rsidR="00657647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B5136B8" w14:textId="77777777" w:rsidTr="00A365E1">
        <w:trPr>
          <w:trHeight w:val="270"/>
        </w:trPr>
        <w:tc>
          <w:tcPr>
            <w:tcW w:w="4111" w:type="dxa"/>
            <w:hideMark/>
          </w:tcPr>
          <w:p w14:paraId="1762EC7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4916353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819" w:type="dxa"/>
            <w:noWrap/>
            <w:hideMark/>
          </w:tcPr>
          <w:p w14:paraId="7403A031" w14:textId="77777777" w:rsidR="00657647" w:rsidRPr="00057DB9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A25809F" w14:textId="77777777" w:rsidR="00657647" w:rsidRPr="00057DB9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1BC42151" w14:textId="77777777" w:rsidR="00657647" w:rsidRPr="00057DB9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E3ED3D3" w14:textId="77777777" w:rsidR="00657647" w:rsidRPr="00057DB9" w:rsidRDefault="00AB77B2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8E3AB4F" w14:textId="77777777" w:rsidTr="00A365E1">
        <w:trPr>
          <w:trHeight w:val="467"/>
        </w:trPr>
        <w:tc>
          <w:tcPr>
            <w:tcW w:w="4111" w:type="dxa"/>
            <w:hideMark/>
          </w:tcPr>
          <w:p w14:paraId="55AD0E5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6B0C86E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819" w:type="dxa"/>
            <w:noWrap/>
            <w:hideMark/>
          </w:tcPr>
          <w:p w14:paraId="5AA067E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6BF831A" w14:textId="77777777" w:rsidR="00657647" w:rsidRPr="00B4143D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C156965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C78FF37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7E4CBC1" w14:textId="77777777" w:rsidTr="00A365E1">
        <w:trPr>
          <w:trHeight w:val="227"/>
        </w:trPr>
        <w:tc>
          <w:tcPr>
            <w:tcW w:w="4111" w:type="dxa"/>
            <w:hideMark/>
          </w:tcPr>
          <w:p w14:paraId="112FD6B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734DA66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819" w:type="dxa"/>
            <w:noWrap/>
            <w:hideMark/>
          </w:tcPr>
          <w:p w14:paraId="04F517B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99C2CD6" w14:textId="77777777" w:rsidR="00657647" w:rsidRPr="00B4143D" w:rsidRDefault="00657647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770E7A9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173F0AD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DC2ACE8" w14:textId="77777777" w:rsidTr="00A365E1">
        <w:trPr>
          <w:trHeight w:val="1413"/>
        </w:trPr>
        <w:tc>
          <w:tcPr>
            <w:tcW w:w="4111" w:type="dxa"/>
            <w:hideMark/>
          </w:tcPr>
          <w:p w14:paraId="0F6979B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д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ного движения в Тополевском сельском поселении Хабаровского муниципального района Хабар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CD053D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26-2028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</w:t>
            </w:r>
            <w:r w:rsidR="00CD053D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3" w:type="dxa"/>
            <w:noWrap/>
            <w:hideMark/>
          </w:tcPr>
          <w:p w14:paraId="5C6F29B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19" w:type="dxa"/>
            <w:noWrap/>
            <w:hideMark/>
          </w:tcPr>
          <w:p w14:paraId="2FA008D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98075F4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039D48D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14,000</w:t>
            </w:r>
          </w:p>
        </w:tc>
        <w:tc>
          <w:tcPr>
            <w:tcW w:w="1416" w:type="dxa"/>
          </w:tcPr>
          <w:p w14:paraId="059C06EF" w14:textId="77777777" w:rsidR="00657647" w:rsidRPr="00B4143D" w:rsidRDefault="00CD053D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87,000</w:t>
            </w:r>
          </w:p>
        </w:tc>
      </w:tr>
      <w:tr w:rsidR="00657647" w:rsidRPr="005A24F2" w14:paraId="2F05EE43" w14:textId="77777777" w:rsidTr="00A365E1">
        <w:trPr>
          <w:trHeight w:val="299"/>
        </w:trPr>
        <w:tc>
          <w:tcPr>
            <w:tcW w:w="4111" w:type="dxa"/>
            <w:hideMark/>
          </w:tcPr>
          <w:p w14:paraId="40700EF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участков автом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ьных дорог общего пользо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местного значения технич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кими средствами организации дорожного движения (установка дорожных знаков)</w:t>
            </w:r>
          </w:p>
        </w:tc>
        <w:tc>
          <w:tcPr>
            <w:tcW w:w="1483" w:type="dxa"/>
            <w:noWrap/>
            <w:hideMark/>
          </w:tcPr>
          <w:p w14:paraId="25FA9C3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0019Д400</w:t>
            </w:r>
          </w:p>
        </w:tc>
        <w:tc>
          <w:tcPr>
            <w:tcW w:w="819" w:type="dxa"/>
            <w:noWrap/>
            <w:hideMark/>
          </w:tcPr>
          <w:p w14:paraId="1A47508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CE847FE" w14:textId="77777777" w:rsidR="00657647" w:rsidRPr="00B4143D" w:rsidRDefault="00E90658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61EC107" w14:textId="77777777" w:rsidR="00657647" w:rsidRPr="00B4143D" w:rsidRDefault="00934E7A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54DFF6A5" w14:textId="77777777" w:rsidR="00657647" w:rsidRPr="00B4143D" w:rsidRDefault="00934E7A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2F28FB6D" w14:textId="77777777" w:rsidTr="00A365E1">
        <w:trPr>
          <w:trHeight w:val="325"/>
        </w:trPr>
        <w:tc>
          <w:tcPr>
            <w:tcW w:w="4111" w:type="dxa"/>
            <w:hideMark/>
          </w:tcPr>
          <w:p w14:paraId="11923D6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324A9A0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25</w:t>
            </w:r>
          </w:p>
        </w:tc>
        <w:tc>
          <w:tcPr>
            <w:tcW w:w="819" w:type="dxa"/>
            <w:noWrap/>
            <w:hideMark/>
          </w:tcPr>
          <w:p w14:paraId="73047AF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DEEA0A4" w14:textId="77777777" w:rsidR="00657647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6956290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7BF2DD84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53ECCA25" w14:textId="77777777" w:rsidTr="00A365E1">
        <w:trPr>
          <w:trHeight w:val="584"/>
        </w:trPr>
        <w:tc>
          <w:tcPr>
            <w:tcW w:w="4111" w:type="dxa"/>
            <w:hideMark/>
          </w:tcPr>
          <w:p w14:paraId="524262C8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57D478D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25</w:t>
            </w:r>
          </w:p>
        </w:tc>
        <w:tc>
          <w:tcPr>
            <w:tcW w:w="819" w:type="dxa"/>
            <w:noWrap/>
            <w:hideMark/>
          </w:tcPr>
          <w:p w14:paraId="0D2D607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0DABF8D" w14:textId="77777777" w:rsidR="00657647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2F3438B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4972CB44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25FB458B" w14:textId="77777777" w:rsidTr="00A365E1">
        <w:trPr>
          <w:trHeight w:val="561"/>
        </w:trPr>
        <w:tc>
          <w:tcPr>
            <w:tcW w:w="4111" w:type="dxa"/>
            <w:hideMark/>
          </w:tcPr>
          <w:p w14:paraId="3E13C12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16E53170" w14:textId="77777777" w:rsidR="00657647" w:rsidRPr="00B4143D" w:rsidRDefault="00657647" w:rsidP="004C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25</w:t>
            </w:r>
          </w:p>
        </w:tc>
        <w:tc>
          <w:tcPr>
            <w:tcW w:w="819" w:type="dxa"/>
            <w:noWrap/>
            <w:hideMark/>
          </w:tcPr>
          <w:p w14:paraId="71A6415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1226AF62" w14:textId="77777777" w:rsidR="00657647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122FC5E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6638A412" w14:textId="77777777" w:rsidR="00657647" w:rsidRPr="00B4143D" w:rsidRDefault="00934E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657647" w:rsidRPr="005A24F2" w14:paraId="1E66CE39" w14:textId="77777777" w:rsidTr="00A365E1">
        <w:trPr>
          <w:trHeight w:val="241"/>
        </w:trPr>
        <w:tc>
          <w:tcPr>
            <w:tcW w:w="4111" w:type="dxa"/>
            <w:hideMark/>
          </w:tcPr>
          <w:p w14:paraId="33A7BAC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44B4BFC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Д425</w:t>
            </w:r>
          </w:p>
        </w:tc>
        <w:tc>
          <w:tcPr>
            <w:tcW w:w="819" w:type="dxa"/>
            <w:noWrap/>
            <w:hideMark/>
          </w:tcPr>
          <w:p w14:paraId="652F0A1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8A20BE9" w14:textId="77777777" w:rsidR="00657647" w:rsidRPr="00B4143D" w:rsidRDefault="00E90658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34E7A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BAFCC66" w14:textId="77777777" w:rsidR="00657647" w:rsidRPr="00B4143D" w:rsidRDefault="00934E7A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02414E55" w14:textId="77777777" w:rsidR="00657647" w:rsidRPr="00B4143D" w:rsidRDefault="00934E7A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0129D" w:rsidRPr="005A24F2" w14:paraId="6C24B112" w14:textId="77777777" w:rsidTr="00A365E1">
        <w:trPr>
          <w:trHeight w:val="563"/>
        </w:trPr>
        <w:tc>
          <w:tcPr>
            <w:tcW w:w="4111" w:type="dxa"/>
          </w:tcPr>
          <w:p w14:paraId="69023527" w14:textId="77777777" w:rsidR="00A0129D" w:rsidRPr="00B4143D" w:rsidRDefault="00A0129D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, ремонт пешеходных тротуаров</w:t>
            </w:r>
          </w:p>
        </w:tc>
        <w:tc>
          <w:tcPr>
            <w:tcW w:w="1483" w:type="dxa"/>
            <w:noWrap/>
          </w:tcPr>
          <w:p w14:paraId="14BDFED9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9Д400</w:t>
            </w:r>
          </w:p>
        </w:tc>
        <w:tc>
          <w:tcPr>
            <w:tcW w:w="819" w:type="dxa"/>
            <w:noWrap/>
          </w:tcPr>
          <w:p w14:paraId="57E690F7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3542E2B" w14:textId="77777777" w:rsidR="00A0129D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09</w:t>
            </w:r>
            <w:r w:rsidR="00E50746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F7C0AAE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24B26DA2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A0129D" w:rsidRPr="005A24F2" w14:paraId="51D468E3" w14:textId="77777777" w:rsidTr="00A365E1">
        <w:trPr>
          <w:trHeight w:val="236"/>
        </w:trPr>
        <w:tc>
          <w:tcPr>
            <w:tcW w:w="4111" w:type="dxa"/>
          </w:tcPr>
          <w:p w14:paraId="56A9FBD8" w14:textId="77777777" w:rsidR="00A0129D" w:rsidRPr="00B4143D" w:rsidRDefault="003B123D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</w:tcPr>
          <w:p w14:paraId="522F747F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819" w:type="dxa"/>
            <w:noWrap/>
          </w:tcPr>
          <w:p w14:paraId="0194FC9D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BABC9A8" w14:textId="77777777" w:rsidR="00A0129D" w:rsidRPr="00B4143D" w:rsidRDefault="00E90658" w:rsidP="00E9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0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8641BD5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538C8B9A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A0129D" w:rsidRPr="005A24F2" w14:paraId="744000E4" w14:textId="77777777" w:rsidTr="00A365E1">
        <w:trPr>
          <w:trHeight w:val="563"/>
        </w:trPr>
        <w:tc>
          <w:tcPr>
            <w:tcW w:w="4111" w:type="dxa"/>
          </w:tcPr>
          <w:p w14:paraId="5CC8B36A" w14:textId="77777777" w:rsidR="00A0129D" w:rsidRPr="00B4143D" w:rsidRDefault="00100D1C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</w:tcPr>
          <w:p w14:paraId="1A97D961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819" w:type="dxa"/>
            <w:noWrap/>
          </w:tcPr>
          <w:p w14:paraId="4E7B18FB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637A3E9B" w14:textId="77777777" w:rsidR="00A0129D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3C0AFF3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722AEFD7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A0129D" w:rsidRPr="005A24F2" w14:paraId="02AA7AF7" w14:textId="77777777" w:rsidTr="00A365E1">
        <w:trPr>
          <w:trHeight w:val="563"/>
        </w:trPr>
        <w:tc>
          <w:tcPr>
            <w:tcW w:w="4111" w:type="dxa"/>
          </w:tcPr>
          <w:p w14:paraId="566F1959" w14:textId="77777777" w:rsidR="00A0129D" w:rsidRPr="00B4143D" w:rsidRDefault="00100D1C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</w:tcPr>
          <w:p w14:paraId="7F2C422C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819" w:type="dxa"/>
            <w:noWrap/>
          </w:tcPr>
          <w:p w14:paraId="5FF37FD4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1B7BCCF2" w14:textId="77777777" w:rsidR="00A0129D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7722D16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7238A8A3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A0129D" w:rsidRPr="005A24F2" w14:paraId="2526D6EE" w14:textId="77777777" w:rsidTr="00D95E05">
        <w:trPr>
          <w:trHeight w:val="192"/>
        </w:trPr>
        <w:tc>
          <w:tcPr>
            <w:tcW w:w="4111" w:type="dxa"/>
          </w:tcPr>
          <w:p w14:paraId="613C120C" w14:textId="77777777" w:rsidR="00A0129D" w:rsidRPr="00B4143D" w:rsidRDefault="00100D1C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</w:tcPr>
          <w:p w14:paraId="588D38AB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9Д425</w:t>
            </w:r>
          </w:p>
        </w:tc>
        <w:tc>
          <w:tcPr>
            <w:tcW w:w="819" w:type="dxa"/>
            <w:noWrap/>
          </w:tcPr>
          <w:p w14:paraId="3CC3CE97" w14:textId="77777777" w:rsidR="00A0129D" w:rsidRPr="00B4143D" w:rsidRDefault="00A0129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3ED941DC" w14:textId="77777777" w:rsidR="00A0129D" w:rsidRPr="00B4143D" w:rsidRDefault="00E9065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90</w:t>
            </w:r>
            <w:r w:rsidR="00E50746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FC067F2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03606C49" w14:textId="77777777" w:rsidR="00A0129D" w:rsidRPr="00B4143D" w:rsidRDefault="00E507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657647" w:rsidRPr="005A24F2" w14:paraId="1DE45669" w14:textId="77777777" w:rsidTr="00A365E1">
        <w:trPr>
          <w:trHeight w:val="285"/>
        </w:trPr>
        <w:tc>
          <w:tcPr>
            <w:tcW w:w="4111" w:type="dxa"/>
            <w:hideMark/>
          </w:tcPr>
          <w:p w14:paraId="5E103AF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на дорогах (в т.ч. расчистка покрытия от снега)</w:t>
            </w:r>
          </w:p>
        </w:tc>
        <w:tc>
          <w:tcPr>
            <w:tcW w:w="1483" w:type="dxa"/>
            <w:noWrap/>
            <w:hideMark/>
          </w:tcPr>
          <w:p w14:paraId="2FB2A252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9Д400</w:t>
            </w:r>
          </w:p>
        </w:tc>
        <w:tc>
          <w:tcPr>
            <w:tcW w:w="819" w:type="dxa"/>
            <w:noWrap/>
            <w:hideMark/>
          </w:tcPr>
          <w:p w14:paraId="7309EB0B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E8AFB3B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</w:t>
            </w:r>
            <w:r w:rsidR="00657647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D4F88D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49500533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0EEA30E4" w14:textId="77777777" w:rsidTr="00A365E1">
        <w:trPr>
          <w:trHeight w:val="246"/>
        </w:trPr>
        <w:tc>
          <w:tcPr>
            <w:tcW w:w="4111" w:type="dxa"/>
            <w:hideMark/>
          </w:tcPr>
          <w:p w14:paraId="5BD3CEA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67AC2566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25</w:t>
            </w:r>
          </w:p>
        </w:tc>
        <w:tc>
          <w:tcPr>
            <w:tcW w:w="819" w:type="dxa"/>
            <w:noWrap/>
            <w:hideMark/>
          </w:tcPr>
          <w:p w14:paraId="5223AB7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D770120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73083C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6D0FB6F1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176031B3" w14:textId="77777777" w:rsidTr="00A365E1">
        <w:trPr>
          <w:trHeight w:val="552"/>
        </w:trPr>
        <w:tc>
          <w:tcPr>
            <w:tcW w:w="4111" w:type="dxa"/>
            <w:hideMark/>
          </w:tcPr>
          <w:p w14:paraId="49625FB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5DFDBA0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25</w:t>
            </w:r>
          </w:p>
        </w:tc>
        <w:tc>
          <w:tcPr>
            <w:tcW w:w="819" w:type="dxa"/>
            <w:noWrap/>
            <w:hideMark/>
          </w:tcPr>
          <w:p w14:paraId="69D594B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1B8622A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99ACBFC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22905D83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01A4DDBC" w14:textId="77777777" w:rsidTr="00A365E1">
        <w:trPr>
          <w:trHeight w:val="539"/>
        </w:trPr>
        <w:tc>
          <w:tcPr>
            <w:tcW w:w="4111" w:type="dxa"/>
            <w:hideMark/>
          </w:tcPr>
          <w:p w14:paraId="605F61F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63E1493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25</w:t>
            </w:r>
          </w:p>
        </w:tc>
        <w:tc>
          <w:tcPr>
            <w:tcW w:w="819" w:type="dxa"/>
            <w:noWrap/>
            <w:hideMark/>
          </w:tcPr>
          <w:p w14:paraId="56A82F0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D221C42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0A2C03A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2EB57060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22DC441E" w14:textId="77777777" w:rsidTr="00A365E1">
        <w:trPr>
          <w:trHeight w:val="243"/>
        </w:trPr>
        <w:tc>
          <w:tcPr>
            <w:tcW w:w="4111" w:type="dxa"/>
            <w:hideMark/>
          </w:tcPr>
          <w:p w14:paraId="2CDB140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6B9BC96C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9Д425</w:t>
            </w:r>
          </w:p>
        </w:tc>
        <w:tc>
          <w:tcPr>
            <w:tcW w:w="819" w:type="dxa"/>
            <w:noWrap/>
            <w:hideMark/>
          </w:tcPr>
          <w:p w14:paraId="528B361F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1A82B7D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</w:t>
            </w:r>
            <w:r w:rsidR="00657647"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B992749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4,000</w:t>
            </w:r>
          </w:p>
        </w:tc>
        <w:tc>
          <w:tcPr>
            <w:tcW w:w="1416" w:type="dxa"/>
          </w:tcPr>
          <w:p w14:paraId="6D85034B" w14:textId="77777777" w:rsidR="00657647" w:rsidRPr="00B4143D" w:rsidRDefault="004D12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87,000</w:t>
            </w:r>
          </w:p>
        </w:tc>
      </w:tr>
      <w:tr w:rsidR="00657647" w:rsidRPr="005A24F2" w14:paraId="684E16C1" w14:textId="77777777" w:rsidTr="00D95E05">
        <w:trPr>
          <w:trHeight w:val="426"/>
        </w:trPr>
        <w:tc>
          <w:tcPr>
            <w:tcW w:w="4111" w:type="dxa"/>
            <w:hideMark/>
          </w:tcPr>
          <w:p w14:paraId="772DEDB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ное благоустройство тер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ии Тополевского сельского п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 Хабаровского муниц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24 - 2026 годы»</w:t>
            </w:r>
          </w:p>
        </w:tc>
        <w:tc>
          <w:tcPr>
            <w:tcW w:w="1483" w:type="dxa"/>
            <w:noWrap/>
            <w:hideMark/>
          </w:tcPr>
          <w:p w14:paraId="380575E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19" w:type="dxa"/>
            <w:noWrap/>
            <w:hideMark/>
          </w:tcPr>
          <w:p w14:paraId="4487D78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A646F59" w14:textId="77777777" w:rsidR="00657647" w:rsidRPr="00B4143D" w:rsidRDefault="00657647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0,000</w:t>
            </w:r>
          </w:p>
        </w:tc>
        <w:tc>
          <w:tcPr>
            <w:tcW w:w="1416" w:type="dxa"/>
          </w:tcPr>
          <w:p w14:paraId="6A10753B" w14:textId="77777777" w:rsidR="00657647" w:rsidRPr="00B4143D" w:rsidRDefault="00D63696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6E58B7" w14:textId="77777777" w:rsidR="00657647" w:rsidRPr="00B4143D" w:rsidRDefault="00D63696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841F0BD" w14:textId="77777777" w:rsidTr="008A2631">
        <w:trPr>
          <w:trHeight w:val="568"/>
        </w:trPr>
        <w:tc>
          <w:tcPr>
            <w:tcW w:w="4111" w:type="dxa"/>
            <w:hideMark/>
          </w:tcPr>
          <w:p w14:paraId="16CBE5B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 «Комплексное благ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территории Топол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 Хаб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вского муниципального района Хабаровского края на 2024 - 2026 годы». Организация уличного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вещения на территории Топ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</w:t>
            </w:r>
          </w:p>
        </w:tc>
        <w:tc>
          <w:tcPr>
            <w:tcW w:w="1483" w:type="dxa"/>
            <w:noWrap/>
            <w:hideMark/>
          </w:tcPr>
          <w:p w14:paraId="27399EFD" w14:textId="77777777" w:rsidR="00657647" w:rsidRPr="00B4143D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10000000</w:t>
            </w:r>
          </w:p>
        </w:tc>
        <w:tc>
          <w:tcPr>
            <w:tcW w:w="819" w:type="dxa"/>
            <w:noWrap/>
            <w:hideMark/>
          </w:tcPr>
          <w:p w14:paraId="68951824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ACBFAD0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16" w:type="dxa"/>
          </w:tcPr>
          <w:p w14:paraId="3E61E052" w14:textId="77777777" w:rsidR="00657647" w:rsidRPr="00B4143D" w:rsidRDefault="00D6369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BE76CB3" w14:textId="77777777" w:rsidR="00657647" w:rsidRPr="00B4143D" w:rsidRDefault="00D6369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4A5966A" w14:textId="77777777" w:rsidTr="00A365E1">
        <w:trPr>
          <w:trHeight w:val="275"/>
        </w:trPr>
        <w:tc>
          <w:tcPr>
            <w:tcW w:w="4111" w:type="dxa"/>
            <w:hideMark/>
          </w:tcPr>
          <w:p w14:paraId="64BD30B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сети уличного ос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483" w:type="dxa"/>
            <w:noWrap/>
            <w:hideMark/>
          </w:tcPr>
          <w:p w14:paraId="4903B7B3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2EAB1D3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58D13A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03903B4" w14:textId="77777777" w:rsidR="00657647" w:rsidRDefault="00D6369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64FF637" w14:textId="77777777" w:rsidR="00657647" w:rsidRDefault="00D6369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1817B30" w14:textId="77777777" w:rsidTr="00A365E1">
        <w:trPr>
          <w:trHeight w:val="270"/>
        </w:trPr>
        <w:tc>
          <w:tcPr>
            <w:tcW w:w="4111" w:type="dxa"/>
            <w:hideMark/>
          </w:tcPr>
          <w:p w14:paraId="7F8832B3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270E0732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6036E0E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45EF2A8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6" w:type="dxa"/>
          </w:tcPr>
          <w:p w14:paraId="398FF0B9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212ACF1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9F5C859" w14:textId="77777777" w:rsidTr="00A365E1">
        <w:trPr>
          <w:trHeight w:val="457"/>
        </w:trPr>
        <w:tc>
          <w:tcPr>
            <w:tcW w:w="4111" w:type="dxa"/>
            <w:hideMark/>
          </w:tcPr>
          <w:p w14:paraId="5F5F878C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6EDFFF04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2473D1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2000A0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68C8FFE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97CF5FE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5C0FD8B" w14:textId="77777777" w:rsidTr="00A365E1">
        <w:trPr>
          <w:trHeight w:val="469"/>
        </w:trPr>
        <w:tc>
          <w:tcPr>
            <w:tcW w:w="4111" w:type="dxa"/>
            <w:hideMark/>
          </w:tcPr>
          <w:p w14:paraId="0513C53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6281A260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23F1D1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A4B912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00CA643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0534669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5BC2DB2" w14:textId="77777777" w:rsidTr="00A365E1">
        <w:trPr>
          <w:trHeight w:val="328"/>
        </w:trPr>
        <w:tc>
          <w:tcPr>
            <w:tcW w:w="4111" w:type="dxa"/>
            <w:hideMark/>
          </w:tcPr>
          <w:p w14:paraId="57CB775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33AE2723" w14:textId="77777777" w:rsidR="00657647" w:rsidRPr="005A24F2" w:rsidRDefault="0065764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3B203E1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EFA99B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EE73B59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7DC9E93" w14:textId="77777777" w:rsidR="00657647" w:rsidRDefault="000650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D7CD0B6" w14:textId="77777777" w:rsidTr="00A365E1">
        <w:trPr>
          <w:trHeight w:val="330"/>
        </w:trPr>
        <w:tc>
          <w:tcPr>
            <w:tcW w:w="4111" w:type="dxa"/>
            <w:hideMark/>
          </w:tcPr>
          <w:p w14:paraId="1F31B34C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483" w:type="dxa"/>
            <w:noWrap/>
            <w:hideMark/>
          </w:tcPr>
          <w:p w14:paraId="50B835D6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45F63AA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235897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AE8524F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DAA68A2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FB24159" w14:textId="77777777" w:rsidTr="00A365E1">
        <w:trPr>
          <w:trHeight w:val="535"/>
        </w:trPr>
        <w:tc>
          <w:tcPr>
            <w:tcW w:w="4111" w:type="dxa"/>
            <w:hideMark/>
          </w:tcPr>
          <w:p w14:paraId="385FC95C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органов местного самоуправления сельского посел</w:t>
            </w: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униципальных органов и м</w:t>
            </w: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483" w:type="dxa"/>
            <w:noWrap/>
            <w:hideMark/>
          </w:tcPr>
          <w:p w14:paraId="4DBC8FFC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55EC8DE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F0D1BE7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4F45B36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D5C0ED9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EA31F32" w14:textId="77777777" w:rsidTr="00A365E1">
        <w:trPr>
          <w:trHeight w:val="535"/>
        </w:trPr>
        <w:tc>
          <w:tcPr>
            <w:tcW w:w="4111" w:type="dxa"/>
            <w:hideMark/>
          </w:tcPr>
          <w:p w14:paraId="1481B4B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4EFFCCD1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4661481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1D167B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2874155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9E2033E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E4E8391" w14:textId="77777777" w:rsidTr="00A365E1">
        <w:trPr>
          <w:trHeight w:val="509"/>
        </w:trPr>
        <w:tc>
          <w:tcPr>
            <w:tcW w:w="4111" w:type="dxa"/>
            <w:hideMark/>
          </w:tcPr>
          <w:p w14:paraId="22F0781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7E3BC34C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55C03C9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4AE20C3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CFB176E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7BED06C" w14:textId="77777777" w:rsidR="00657647" w:rsidRDefault="00985F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58CBC09" w14:textId="77777777" w:rsidTr="00A365E1">
        <w:trPr>
          <w:trHeight w:val="202"/>
        </w:trPr>
        <w:tc>
          <w:tcPr>
            <w:tcW w:w="4111" w:type="dxa"/>
            <w:hideMark/>
          </w:tcPr>
          <w:p w14:paraId="051A44B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5BCA0D2C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716826C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3A4794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7CE9D73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C7AFEC5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91A75BD" w14:textId="77777777" w:rsidTr="00A365E1">
        <w:trPr>
          <w:trHeight w:val="1994"/>
        </w:trPr>
        <w:tc>
          <w:tcPr>
            <w:tcW w:w="4111" w:type="dxa"/>
            <w:hideMark/>
          </w:tcPr>
          <w:p w14:paraId="4316717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 «Комплексное бла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работ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.</w:t>
            </w:r>
          </w:p>
        </w:tc>
        <w:tc>
          <w:tcPr>
            <w:tcW w:w="1483" w:type="dxa"/>
            <w:noWrap/>
            <w:hideMark/>
          </w:tcPr>
          <w:p w14:paraId="4F0BFE61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1A2ABDC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4BE923E" w14:textId="77777777" w:rsidR="00657647" w:rsidRPr="005A24F2" w:rsidRDefault="00657647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DFD3B66" w14:textId="77777777" w:rsidR="00657647" w:rsidRDefault="005F79CB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6DCA108" w14:textId="77777777" w:rsidR="00657647" w:rsidRDefault="005F79CB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6C610C2" w14:textId="77777777" w:rsidTr="00A365E1">
        <w:trPr>
          <w:trHeight w:val="614"/>
        </w:trPr>
        <w:tc>
          <w:tcPr>
            <w:tcW w:w="4111" w:type="dxa"/>
            <w:hideMark/>
          </w:tcPr>
          <w:p w14:paraId="6723B896" w14:textId="77777777" w:rsidR="00657647" w:rsidRPr="00141054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483" w:type="dxa"/>
            <w:noWrap/>
            <w:hideMark/>
          </w:tcPr>
          <w:p w14:paraId="606D4608" w14:textId="77777777" w:rsidR="00657647" w:rsidRPr="00141054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5B247E31" w14:textId="77777777" w:rsidR="00657647" w:rsidRPr="0014105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209FD1D" w14:textId="77777777" w:rsidR="00657647" w:rsidRPr="0014105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43FF6CE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4EC42A8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88F1BC4" w14:textId="77777777" w:rsidTr="00A365E1">
        <w:trPr>
          <w:trHeight w:val="244"/>
        </w:trPr>
        <w:tc>
          <w:tcPr>
            <w:tcW w:w="4111" w:type="dxa"/>
            <w:hideMark/>
          </w:tcPr>
          <w:p w14:paraId="777DA143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29A08FC9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0FB8E30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2E9F7DB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416" w:type="dxa"/>
          </w:tcPr>
          <w:p w14:paraId="24D65983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E34BEF8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8CF82B6" w14:textId="77777777" w:rsidTr="00A365E1">
        <w:trPr>
          <w:trHeight w:val="584"/>
        </w:trPr>
        <w:tc>
          <w:tcPr>
            <w:tcW w:w="4111" w:type="dxa"/>
            <w:hideMark/>
          </w:tcPr>
          <w:p w14:paraId="052908B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12403E82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45AAB58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102CDA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397DF00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52D559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BF52BCD" w14:textId="77777777" w:rsidTr="00A365E1">
        <w:trPr>
          <w:trHeight w:val="271"/>
        </w:trPr>
        <w:tc>
          <w:tcPr>
            <w:tcW w:w="4111" w:type="dxa"/>
            <w:hideMark/>
          </w:tcPr>
          <w:p w14:paraId="5BD64F9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7B92F86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660FA5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17029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6F139CB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F4317CF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B54AED6" w14:textId="77777777" w:rsidTr="00A365E1">
        <w:trPr>
          <w:trHeight w:val="235"/>
        </w:trPr>
        <w:tc>
          <w:tcPr>
            <w:tcW w:w="4111" w:type="dxa"/>
            <w:hideMark/>
          </w:tcPr>
          <w:p w14:paraId="379E3BE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4C6BE980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62E9A74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38C2DEC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6E8600A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BB935E0" w14:textId="77777777" w:rsidR="00657647" w:rsidRDefault="005F7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338BF02" w14:textId="77777777" w:rsidTr="00A365E1">
        <w:trPr>
          <w:trHeight w:val="270"/>
        </w:trPr>
        <w:tc>
          <w:tcPr>
            <w:tcW w:w="4111" w:type="dxa"/>
            <w:hideMark/>
          </w:tcPr>
          <w:p w14:paraId="0AC4272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483" w:type="dxa"/>
            <w:noWrap/>
            <w:hideMark/>
          </w:tcPr>
          <w:p w14:paraId="221DD93C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6E2387C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41C7A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394EDCD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3738EC3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D441120" w14:textId="77777777" w:rsidTr="00A365E1">
        <w:trPr>
          <w:trHeight w:val="539"/>
        </w:trPr>
        <w:tc>
          <w:tcPr>
            <w:tcW w:w="4111" w:type="dxa"/>
            <w:hideMark/>
          </w:tcPr>
          <w:p w14:paraId="2304866C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органов местного самоуправления сельского посел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униципальных органов и м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483" w:type="dxa"/>
            <w:noWrap/>
            <w:hideMark/>
          </w:tcPr>
          <w:p w14:paraId="7FA596C7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0E963D5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4BB0AFE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06A17F74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CA33C0F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BA8B496" w14:textId="77777777" w:rsidTr="00A365E1">
        <w:trPr>
          <w:trHeight w:val="285"/>
        </w:trPr>
        <w:tc>
          <w:tcPr>
            <w:tcW w:w="4111" w:type="dxa"/>
            <w:hideMark/>
          </w:tcPr>
          <w:p w14:paraId="5751ADE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73893003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7103CCA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39CF6D0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59756B9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9E6F096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A26F400" w14:textId="77777777" w:rsidTr="00A365E1">
        <w:trPr>
          <w:trHeight w:val="486"/>
        </w:trPr>
        <w:tc>
          <w:tcPr>
            <w:tcW w:w="4111" w:type="dxa"/>
            <w:hideMark/>
          </w:tcPr>
          <w:p w14:paraId="0224AF5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54677612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202965B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F30BB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BA6831C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E00A781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35C7079" w14:textId="77777777" w:rsidTr="00A365E1">
        <w:trPr>
          <w:trHeight w:val="281"/>
        </w:trPr>
        <w:tc>
          <w:tcPr>
            <w:tcW w:w="4111" w:type="dxa"/>
            <w:hideMark/>
          </w:tcPr>
          <w:p w14:paraId="436B92D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10EC4EA5" w14:textId="77777777" w:rsidR="00657647" w:rsidRPr="005A24F2" w:rsidRDefault="0065764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noWrap/>
            <w:hideMark/>
          </w:tcPr>
          <w:p w14:paraId="5491C6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789CB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4F6BBE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DE55E39" w14:textId="77777777" w:rsidR="00657647" w:rsidRDefault="004F35A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E9D64E4" w14:textId="77777777" w:rsidTr="00A365E1">
        <w:trPr>
          <w:trHeight w:val="270"/>
        </w:trPr>
        <w:tc>
          <w:tcPr>
            <w:tcW w:w="4111" w:type="dxa"/>
            <w:hideMark/>
          </w:tcPr>
          <w:p w14:paraId="7C539B8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ы «Комплексное бла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83" w:type="dxa"/>
            <w:noWrap/>
            <w:hideMark/>
          </w:tcPr>
          <w:p w14:paraId="2E82BED9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68E049D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F7DDA74" w14:textId="77777777" w:rsidR="00657647" w:rsidRPr="005A24F2" w:rsidRDefault="00657647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</w:tcPr>
          <w:p w14:paraId="1A327F11" w14:textId="77777777" w:rsidR="00657647" w:rsidRDefault="0080038F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E416A72" w14:textId="77777777" w:rsidR="00657647" w:rsidRDefault="0080038F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E7F62A2" w14:textId="77777777" w:rsidTr="00A365E1">
        <w:trPr>
          <w:trHeight w:val="954"/>
        </w:trPr>
        <w:tc>
          <w:tcPr>
            <w:tcW w:w="4111" w:type="dxa"/>
            <w:hideMark/>
          </w:tcPr>
          <w:p w14:paraId="073451A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главных улиц и площадей, мест общего пользования и отдыха поселения, приуроченное к государственным и поселковым праздникам (наве</w:t>
            </w: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/снятие флагов, пошив флагов, приобретение украшений, сал</w:t>
            </w: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69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1483" w:type="dxa"/>
            <w:noWrap/>
            <w:hideMark/>
          </w:tcPr>
          <w:p w14:paraId="7D2C35F2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241E886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2641BF4" w14:textId="77777777" w:rsidR="00657647" w:rsidRPr="005A24F2" w:rsidRDefault="00657647" w:rsidP="003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5914A7E" w14:textId="77777777" w:rsidR="00657647" w:rsidRDefault="0080038F" w:rsidP="003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1E37801" w14:textId="77777777" w:rsidR="00657647" w:rsidRDefault="0080038F" w:rsidP="0032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48063D1" w14:textId="77777777" w:rsidTr="00A365E1">
        <w:trPr>
          <w:trHeight w:val="271"/>
        </w:trPr>
        <w:tc>
          <w:tcPr>
            <w:tcW w:w="4111" w:type="dxa"/>
            <w:hideMark/>
          </w:tcPr>
          <w:p w14:paraId="47F79108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</w:t>
            </w: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акций, фестивалей</w:t>
            </w:r>
          </w:p>
        </w:tc>
        <w:tc>
          <w:tcPr>
            <w:tcW w:w="1483" w:type="dxa"/>
            <w:noWrap/>
            <w:hideMark/>
          </w:tcPr>
          <w:p w14:paraId="7F83C8E1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noWrap/>
            <w:hideMark/>
          </w:tcPr>
          <w:p w14:paraId="7DBE4B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873F4C2" w14:textId="77777777" w:rsidR="00657647" w:rsidRDefault="00657647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3815D5D" w14:textId="77777777" w:rsidR="00657647" w:rsidRDefault="0080038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4E79D09" w14:textId="77777777" w:rsidR="00657647" w:rsidRDefault="0080038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5919B61" w14:textId="77777777" w:rsidTr="00A365E1">
        <w:trPr>
          <w:trHeight w:val="532"/>
        </w:trPr>
        <w:tc>
          <w:tcPr>
            <w:tcW w:w="4111" w:type="dxa"/>
            <w:hideMark/>
          </w:tcPr>
          <w:p w14:paraId="7C824B5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2D9284DB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noWrap/>
            <w:hideMark/>
          </w:tcPr>
          <w:p w14:paraId="68FF9D7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31482117" w14:textId="77777777" w:rsidR="00657647" w:rsidRPr="005A24F2" w:rsidRDefault="00657647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72A40CE" w14:textId="77777777" w:rsidR="00657647" w:rsidRDefault="0080038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B04E351" w14:textId="77777777" w:rsidR="00657647" w:rsidRDefault="0080038F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0CDECDF" w14:textId="77777777" w:rsidTr="00A365E1">
        <w:trPr>
          <w:trHeight w:val="545"/>
        </w:trPr>
        <w:tc>
          <w:tcPr>
            <w:tcW w:w="4111" w:type="dxa"/>
            <w:hideMark/>
          </w:tcPr>
          <w:p w14:paraId="2E02A2F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3631D510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noWrap/>
            <w:hideMark/>
          </w:tcPr>
          <w:p w14:paraId="30C794A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39F0D0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7C3CC7D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D88B67E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F371386" w14:textId="77777777" w:rsidTr="00A365E1">
        <w:trPr>
          <w:trHeight w:val="180"/>
        </w:trPr>
        <w:tc>
          <w:tcPr>
            <w:tcW w:w="4111" w:type="dxa"/>
            <w:hideMark/>
          </w:tcPr>
          <w:p w14:paraId="6704EC7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42F0A00B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noWrap/>
            <w:hideMark/>
          </w:tcPr>
          <w:p w14:paraId="2438A7C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2C8958B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C1CE24F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B22C045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7B52ED9" w14:textId="77777777" w:rsidTr="00A365E1">
        <w:trPr>
          <w:trHeight w:val="565"/>
        </w:trPr>
        <w:tc>
          <w:tcPr>
            <w:tcW w:w="4111" w:type="dxa"/>
            <w:hideMark/>
          </w:tcPr>
          <w:p w14:paraId="6EF4CA4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, объектов орие</w:t>
            </w:r>
            <w:r w:rsidRPr="008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847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рующей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амятных знаков</w:t>
            </w:r>
          </w:p>
        </w:tc>
        <w:tc>
          <w:tcPr>
            <w:tcW w:w="1483" w:type="dxa"/>
            <w:noWrap/>
            <w:hideMark/>
          </w:tcPr>
          <w:p w14:paraId="4000F463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7FAC57B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1AD50C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</w:tcPr>
          <w:p w14:paraId="4100F215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C53D8E8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6537792" w14:textId="77777777" w:rsidTr="00A365E1">
        <w:trPr>
          <w:trHeight w:val="273"/>
        </w:trPr>
        <w:tc>
          <w:tcPr>
            <w:tcW w:w="4111" w:type="dxa"/>
            <w:hideMark/>
          </w:tcPr>
          <w:p w14:paraId="1CD30A42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673D4E21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35EB45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DC776C7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  <w:tc>
          <w:tcPr>
            <w:tcW w:w="1416" w:type="dxa"/>
          </w:tcPr>
          <w:p w14:paraId="082472D5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956143E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D6D39F4" w14:textId="77777777" w:rsidTr="00A365E1">
        <w:trPr>
          <w:trHeight w:val="553"/>
        </w:trPr>
        <w:tc>
          <w:tcPr>
            <w:tcW w:w="4111" w:type="dxa"/>
            <w:hideMark/>
          </w:tcPr>
          <w:p w14:paraId="7B1F0F5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719CDE83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A113A4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71F69FC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  <w:tc>
          <w:tcPr>
            <w:tcW w:w="1416" w:type="dxa"/>
          </w:tcPr>
          <w:p w14:paraId="1D5C35D0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589401B" w14:textId="77777777" w:rsidR="00657647" w:rsidRDefault="0080038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7440C7F" w14:textId="77777777" w:rsidTr="00A365E1">
        <w:trPr>
          <w:trHeight w:val="404"/>
        </w:trPr>
        <w:tc>
          <w:tcPr>
            <w:tcW w:w="4111" w:type="dxa"/>
            <w:hideMark/>
          </w:tcPr>
          <w:p w14:paraId="52552014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26BC8253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8E0629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433272A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  <w:tc>
          <w:tcPr>
            <w:tcW w:w="1416" w:type="dxa"/>
          </w:tcPr>
          <w:p w14:paraId="01643A12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D148520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FA30D80" w14:textId="77777777" w:rsidTr="00A365E1">
        <w:trPr>
          <w:trHeight w:val="170"/>
        </w:trPr>
        <w:tc>
          <w:tcPr>
            <w:tcW w:w="4111" w:type="dxa"/>
            <w:hideMark/>
          </w:tcPr>
          <w:p w14:paraId="28A02A7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238B131E" w14:textId="77777777" w:rsidR="00657647" w:rsidRPr="005A24F2" w:rsidRDefault="0065764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9693C9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5464CC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  <w:tc>
          <w:tcPr>
            <w:tcW w:w="1416" w:type="dxa"/>
          </w:tcPr>
          <w:p w14:paraId="34FBC1DD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948F9C7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12140B7" w14:textId="77777777" w:rsidTr="00A365E1">
        <w:trPr>
          <w:trHeight w:val="813"/>
        </w:trPr>
        <w:tc>
          <w:tcPr>
            <w:tcW w:w="4111" w:type="dxa"/>
            <w:hideMark/>
          </w:tcPr>
          <w:p w14:paraId="6D49C8E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одготовка и проведение суббо</w:t>
            </w: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в, ликвидация несанкцион</w:t>
            </w: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44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ных свалок)</w:t>
            </w:r>
          </w:p>
        </w:tc>
        <w:tc>
          <w:tcPr>
            <w:tcW w:w="1483" w:type="dxa"/>
            <w:noWrap/>
            <w:hideMark/>
          </w:tcPr>
          <w:p w14:paraId="42AD4B37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  <w:hideMark/>
          </w:tcPr>
          <w:p w14:paraId="0D2B5C3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37D7EA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7089E3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8668C4D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F5E1E6F" w14:textId="77777777" w:rsidTr="00A365E1">
        <w:trPr>
          <w:trHeight w:val="243"/>
        </w:trPr>
        <w:tc>
          <w:tcPr>
            <w:tcW w:w="4111" w:type="dxa"/>
            <w:hideMark/>
          </w:tcPr>
          <w:p w14:paraId="13BC5EAF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3C892DE0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75B1BD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EB02FF0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082BEB86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7F72549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D59B3A3" w14:textId="77777777" w:rsidTr="00A365E1">
        <w:trPr>
          <w:trHeight w:val="555"/>
        </w:trPr>
        <w:tc>
          <w:tcPr>
            <w:tcW w:w="4111" w:type="dxa"/>
            <w:hideMark/>
          </w:tcPr>
          <w:p w14:paraId="58C27C03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381C6A50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3527562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1200C6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587974B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DC3D89C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F5A34C7" w14:textId="77777777" w:rsidTr="00A365E1">
        <w:trPr>
          <w:trHeight w:val="567"/>
        </w:trPr>
        <w:tc>
          <w:tcPr>
            <w:tcW w:w="4111" w:type="dxa"/>
            <w:hideMark/>
          </w:tcPr>
          <w:p w14:paraId="154D3B53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EE9A117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73D5C33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AAE5F2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E865807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2EBE919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89B9B84" w14:textId="77777777" w:rsidTr="00A365E1">
        <w:trPr>
          <w:trHeight w:val="182"/>
        </w:trPr>
        <w:tc>
          <w:tcPr>
            <w:tcW w:w="4111" w:type="dxa"/>
            <w:hideMark/>
          </w:tcPr>
          <w:p w14:paraId="72A7A82E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24EBF083" w14:textId="77777777" w:rsidR="00657647" w:rsidRPr="005A24F2" w:rsidRDefault="0065764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0A76988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02C70D3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9531FCC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4F791A7" w14:textId="77777777" w:rsidR="00657647" w:rsidRDefault="00ED4F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0470835" w14:textId="77777777" w:rsidTr="00A365E1">
        <w:trPr>
          <w:trHeight w:val="337"/>
        </w:trPr>
        <w:tc>
          <w:tcPr>
            <w:tcW w:w="4111" w:type="dxa"/>
          </w:tcPr>
          <w:p w14:paraId="64AA0DD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483" w:type="dxa"/>
            <w:noWrap/>
          </w:tcPr>
          <w:p w14:paraId="6AE2BB3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9" w:type="dxa"/>
            <w:noWrap/>
          </w:tcPr>
          <w:p w14:paraId="1735F8D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C981651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419CDC78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9C2C687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6A1A455" w14:textId="77777777" w:rsidTr="00A365E1">
        <w:trPr>
          <w:trHeight w:val="337"/>
        </w:trPr>
        <w:tc>
          <w:tcPr>
            <w:tcW w:w="4111" w:type="dxa"/>
          </w:tcPr>
          <w:p w14:paraId="4012809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органов местного самоуправления сельского посел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муниципальных органов и м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8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483" w:type="dxa"/>
            <w:noWrap/>
          </w:tcPr>
          <w:p w14:paraId="20DC088F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819" w:type="dxa"/>
            <w:noWrap/>
          </w:tcPr>
          <w:p w14:paraId="344126CC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27A3993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65FF9198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8816237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5B1B2B8" w14:textId="77777777" w:rsidTr="00A365E1">
        <w:trPr>
          <w:trHeight w:val="337"/>
        </w:trPr>
        <w:tc>
          <w:tcPr>
            <w:tcW w:w="4111" w:type="dxa"/>
          </w:tcPr>
          <w:p w14:paraId="722A2E3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</w:tcPr>
          <w:p w14:paraId="573CC070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819" w:type="dxa"/>
            <w:noWrap/>
          </w:tcPr>
          <w:p w14:paraId="50AF6047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730D6A97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64BF2B26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4E73A3B" w14:textId="77777777" w:rsidR="00657647" w:rsidRDefault="003246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93F8425" w14:textId="77777777" w:rsidTr="00A365E1">
        <w:trPr>
          <w:trHeight w:val="337"/>
        </w:trPr>
        <w:tc>
          <w:tcPr>
            <w:tcW w:w="4111" w:type="dxa"/>
          </w:tcPr>
          <w:p w14:paraId="0D21E2B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</w:tcPr>
          <w:p w14:paraId="680222FF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819" w:type="dxa"/>
            <w:noWrap/>
          </w:tcPr>
          <w:p w14:paraId="35057F28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2EEBF84D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2DA1627D" w14:textId="77777777" w:rsidR="00657647" w:rsidRDefault="00BA0F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34C17F3" w14:textId="77777777" w:rsidR="00657647" w:rsidRDefault="00BA0F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D37508C" w14:textId="77777777" w:rsidTr="00A365E1">
        <w:trPr>
          <w:trHeight w:val="272"/>
        </w:trPr>
        <w:tc>
          <w:tcPr>
            <w:tcW w:w="4111" w:type="dxa"/>
          </w:tcPr>
          <w:p w14:paraId="54BD4220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</w:tcPr>
          <w:p w14:paraId="7B9EB8C9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819" w:type="dxa"/>
            <w:noWrap/>
          </w:tcPr>
          <w:p w14:paraId="1323FE31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4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66DB6B59" w14:textId="77777777" w:rsidR="00657647" w:rsidRPr="00AE42FF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0AB23577" w14:textId="77777777" w:rsidR="00657647" w:rsidRDefault="00BA0F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1B9BA91" w14:textId="77777777" w:rsidR="00657647" w:rsidRDefault="00BA0F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0194700" w14:textId="77777777" w:rsidTr="00A365E1">
        <w:trPr>
          <w:trHeight w:val="568"/>
        </w:trPr>
        <w:tc>
          <w:tcPr>
            <w:tcW w:w="4111" w:type="dxa"/>
            <w:hideMark/>
          </w:tcPr>
          <w:p w14:paraId="4E19FF1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а местных инициатив и р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е территориального общ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ого самоуправления в Т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м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1483" w:type="dxa"/>
            <w:noWrap/>
            <w:hideMark/>
          </w:tcPr>
          <w:p w14:paraId="565B4B4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819" w:type="dxa"/>
            <w:noWrap/>
            <w:hideMark/>
          </w:tcPr>
          <w:p w14:paraId="0762BDC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2183C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26D07BED" w14:textId="77777777" w:rsidR="00657647" w:rsidRDefault="007E19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272EF928" w14:textId="77777777" w:rsidR="00657647" w:rsidRDefault="007E19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52F6CBC" w14:textId="77777777" w:rsidTr="00A365E1">
        <w:trPr>
          <w:trHeight w:val="564"/>
        </w:trPr>
        <w:tc>
          <w:tcPr>
            <w:tcW w:w="4111" w:type="dxa"/>
            <w:hideMark/>
          </w:tcPr>
          <w:p w14:paraId="74C5B22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участие в софин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ровании социально-значимых проектов, мероприятия по созд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ю условий для деятельности ТОС</w:t>
            </w:r>
          </w:p>
        </w:tc>
        <w:tc>
          <w:tcPr>
            <w:tcW w:w="1483" w:type="dxa"/>
            <w:noWrap/>
            <w:hideMark/>
          </w:tcPr>
          <w:p w14:paraId="5F5146C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819" w:type="dxa"/>
            <w:noWrap/>
            <w:hideMark/>
          </w:tcPr>
          <w:p w14:paraId="4C14553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3162FE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53822E8" w14:textId="77777777" w:rsidR="00CA6E0D" w:rsidRDefault="00CA6E0D" w:rsidP="00CA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159FF966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9931201" w14:textId="77777777" w:rsidTr="00A365E1">
        <w:trPr>
          <w:trHeight w:val="270"/>
        </w:trPr>
        <w:tc>
          <w:tcPr>
            <w:tcW w:w="4111" w:type="dxa"/>
            <w:hideMark/>
          </w:tcPr>
          <w:p w14:paraId="776B485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программные расходы орг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, муниципальных органов и муниципальных учрежд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83" w:type="dxa"/>
            <w:noWrap/>
            <w:hideMark/>
          </w:tcPr>
          <w:p w14:paraId="69C39FA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10D0A6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F8ABEFC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</w:t>
            </w:r>
          </w:p>
        </w:tc>
        <w:tc>
          <w:tcPr>
            <w:tcW w:w="1416" w:type="dxa"/>
          </w:tcPr>
          <w:p w14:paraId="78CD9FC9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0377E4D9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3093051" w14:textId="77777777" w:rsidTr="00A365E1">
        <w:trPr>
          <w:trHeight w:val="557"/>
        </w:trPr>
        <w:tc>
          <w:tcPr>
            <w:tcW w:w="4111" w:type="dxa"/>
            <w:hideMark/>
          </w:tcPr>
          <w:p w14:paraId="0A267A8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0137F99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5B6F008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C75143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296467F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1A1B43EA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26307B34" w14:textId="77777777" w:rsidTr="00A365E1">
        <w:trPr>
          <w:trHeight w:val="577"/>
        </w:trPr>
        <w:tc>
          <w:tcPr>
            <w:tcW w:w="4111" w:type="dxa"/>
            <w:hideMark/>
          </w:tcPr>
          <w:p w14:paraId="328F51C4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3F40AAD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2EE6BD6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4FC83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464E1ECB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3E00224B" w14:textId="77777777" w:rsidR="00657647" w:rsidRDefault="00CA6E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5136ED5" w14:textId="77777777" w:rsidTr="00A365E1">
        <w:trPr>
          <w:trHeight w:val="179"/>
        </w:trPr>
        <w:tc>
          <w:tcPr>
            <w:tcW w:w="4111" w:type="dxa"/>
            <w:hideMark/>
          </w:tcPr>
          <w:p w14:paraId="2CF3393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09E66C6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67D8EC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07F20E7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6C2216BD" w14:textId="77777777" w:rsidR="00657647" w:rsidRDefault="00AC079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72CF483E" w14:textId="77777777" w:rsidR="00657647" w:rsidRDefault="00AC079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7D87CAF" w14:textId="77777777" w:rsidTr="00A365E1">
        <w:trPr>
          <w:trHeight w:val="926"/>
        </w:trPr>
        <w:tc>
          <w:tcPr>
            <w:tcW w:w="4111" w:type="dxa"/>
            <w:hideMark/>
          </w:tcPr>
          <w:p w14:paraId="258FA20B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тие муниципальной службы в Тополевском сельском поселении Хабаровского муниципального </w:t>
            </w:r>
            <w:r w:rsidR="001119C4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6-2028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83" w:type="dxa"/>
            <w:noWrap/>
            <w:hideMark/>
          </w:tcPr>
          <w:p w14:paraId="1248507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19" w:type="dxa"/>
            <w:noWrap/>
            <w:hideMark/>
          </w:tcPr>
          <w:p w14:paraId="7B43E89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773E5F90" w14:textId="77777777" w:rsidR="00657647" w:rsidRPr="005A24F2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EE5036F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22C1975D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7A46496C" w14:textId="77777777" w:rsidTr="00A365E1">
        <w:trPr>
          <w:trHeight w:val="330"/>
        </w:trPr>
        <w:tc>
          <w:tcPr>
            <w:tcW w:w="4111" w:type="dxa"/>
            <w:hideMark/>
          </w:tcPr>
          <w:p w14:paraId="473444B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олучения допол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го профессионального об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 лиц, замещающих выб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 муниципальные должности и муниципальных служащих (курсы повышения квалификации, пе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)</w:t>
            </w:r>
            <w:r w:rsidR="00F011D8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</w:t>
            </w:r>
            <w:r w:rsidR="001119C4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аждение и поо</w:t>
            </w:r>
            <w:r w:rsidR="001119C4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</w:t>
            </w:r>
            <w:r w:rsidR="001119C4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ие муниципальных служащих, добившихся высоких</w:t>
            </w:r>
            <w:r w:rsidR="00471766"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ов в работе</w:t>
            </w:r>
          </w:p>
        </w:tc>
        <w:tc>
          <w:tcPr>
            <w:tcW w:w="1483" w:type="dxa"/>
            <w:noWrap/>
            <w:hideMark/>
          </w:tcPr>
          <w:p w14:paraId="3B3D76D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819" w:type="dxa"/>
            <w:noWrap/>
            <w:hideMark/>
          </w:tcPr>
          <w:p w14:paraId="400556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7D5178A" w14:textId="77777777" w:rsidR="00657647" w:rsidRPr="005A24F2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4F4E033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3149E0EA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7D2A8CF1" w14:textId="77777777" w:rsidTr="00A365E1">
        <w:trPr>
          <w:trHeight w:val="291"/>
        </w:trPr>
        <w:tc>
          <w:tcPr>
            <w:tcW w:w="4111" w:type="dxa"/>
            <w:hideMark/>
          </w:tcPr>
          <w:p w14:paraId="757B9AF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83" w:type="dxa"/>
            <w:noWrap/>
            <w:hideMark/>
          </w:tcPr>
          <w:p w14:paraId="21F4AA6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819" w:type="dxa"/>
            <w:noWrap/>
            <w:hideMark/>
          </w:tcPr>
          <w:p w14:paraId="423A25E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BCE069C" w14:textId="77777777" w:rsidR="00657647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9E05EC5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6FA08C12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477D51E7" w14:textId="77777777" w:rsidTr="00A365E1">
        <w:trPr>
          <w:trHeight w:val="464"/>
        </w:trPr>
        <w:tc>
          <w:tcPr>
            <w:tcW w:w="4111" w:type="dxa"/>
            <w:hideMark/>
          </w:tcPr>
          <w:p w14:paraId="646DE3DF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66CBD89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819" w:type="dxa"/>
            <w:noWrap/>
            <w:hideMark/>
          </w:tcPr>
          <w:p w14:paraId="35423A3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8BFD30D" w14:textId="77777777" w:rsidR="00657647" w:rsidRPr="005A24F2" w:rsidRDefault="001119C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21084B9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4EC06F5E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43BB042B" w14:textId="77777777" w:rsidTr="00A365E1">
        <w:trPr>
          <w:trHeight w:val="520"/>
        </w:trPr>
        <w:tc>
          <w:tcPr>
            <w:tcW w:w="4111" w:type="dxa"/>
            <w:hideMark/>
          </w:tcPr>
          <w:p w14:paraId="2DBBD2DA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1994B70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819" w:type="dxa"/>
            <w:noWrap/>
            <w:hideMark/>
          </w:tcPr>
          <w:p w14:paraId="793F875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153762EE" w14:textId="77777777" w:rsidR="00657647" w:rsidRPr="005A24F2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8DB0DF8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56B39DD6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449D9001" w14:textId="77777777" w:rsidTr="00A365E1">
        <w:trPr>
          <w:trHeight w:val="282"/>
        </w:trPr>
        <w:tc>
          <w:tcPr>
            <w:tcW w:w="4111" w:type="dxa"/>
            <w:hideMark/>
          </w:tcPr>
          <w:p w14:paraId="789BAEE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0791A02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819" w:type="dxa"/>
            <w:noWrap/>
            <w:hideMark/>
          </w:tcPr>
          <w:p w14:paraId="78B894C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C2FCBF6" w14:textId="77777777" w:rsidR="00657647" w:rsidRPr="005A24F2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0B09561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416" w:type="dxa"/>
          </w:tcPr>
          <w:p w14:paraId="015F6B21" w14:textId="77777777" w:rsidR="00657647" w:rsidRDefault="009121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657647" w:rsidRPr="005A24F2" w14:paraId="3F5B811B" w14:textId="77777777" w:rsidTr="00A365E1">
        <w:trPr>
          <w:trHeight w:val="1084"/>
        </w:trPr>
        <w:tc>
          <w:tcPr>
            <w:tcW w:w="4111" w:type="dxa"/>
            <w:hideMark/>
          </w:tcPr>
          <w:p w14:paraId="6BAA46FC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актика правонарушений в Т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м сельском поселении Хабаровского муниципального района Хабаровского края на 2025-2027 годы»</w:t>
            </w:r>
          </w:p>
        </w:tc>
        <w:tc>
          <w:tcPr>
            <w:tcW w:w="1483" w:type="dxa"/>
            <w:noWrap/>
            <w:hideMark/>
          </w:tcPr>
          <w:p w14:paraId="7E7227E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819" w:type="dxa"/>
            <w:noWrap/>
            <w:hideMark/>
          </w:tcPr>
          <w:p w14:paraId="7C72D5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C702D05" w14:textId="77777777" w:rsidR="00657647" w:rsidRPr="005A24F2" w:rsidRDefault="0060126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567C09BB" w14:textId="77777777" w:rsidR="00657647" w:rsidRDefault="0060126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6F8E40DE" w14:textId="77777777" w:rsidR="00657647" w:rsidRDefault="0060126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6C2A37D" w14:textId="77777777" w:rsidTr="00617578">
        <w:trPr>
          <w:trHeight w:val="285"/>
        </w:trPr>
        <w:tc>
          <w:tcPr>
            <w:tcW w:w="4111" w:type="dxa"/>
            <w:hideMark/>
          </w:tcPr>
          <w:p w14:paraId="3474B76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хническими ср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ми контроля мест массового скопления людей, их содержание, в т.ч. создание условий для орга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ции системы видеонаблюдения 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 общественных территориях</w:t>
            </w:r>
          </w:p>
        </w:tc>
        <w:tc>
          <w:tcPr>
            <w:tcW w:w="1483" w:type="dxa"/>
            <w:noWrap/>
            <w:hideMark/>
          </w:tcPr>
          <w:p w14:paraId="7CACFF5F" w14:textId="77777777" w:rsidR="00657647" w:rsidRPr="0014105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00100000</w:t>
            </w:r>
          </w:p>
        </w:tc>
        <w:tc>
          <w:tcPr>
            <w:tcW w:w="819" w:type="dxa"/>
            <w:noWrap/>
            <w:hideMark/>
          </w:tcPr>
          <w:p w14:paraId="13CDE39D" w14:textId="77777777" w:rsidR="00657647" w:rsidRPr="00141054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CA1BA80" w14:textId="77777777" w:rsidR="00657647" w:rsidRPr="00141054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437CB0BE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2195469C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9B46E37" w14:textId="77777777" w:rsidTr="00A365E1">
        <w:trPr>
          <w:trHeight w:val="326"/>
        </w:trPr>
        <w:tc>
          <w:tcPr>
            <w:tcW w:w="4111" w:type="dxa"/>
          </w:tcPr>
          <w:p w14:paraId="2406E3EE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</w:t>
            </w:r>
          </w:p>
        </w:tc>
        <w:tc>
          <w:tcPr>
            <w:tcW w:w="1483" w:type="dxa"/>
            <w:noWrap/>
            <w:hideMark/>
          </w:tcPr>
          <w:p w14:paraId="3762DC2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819" w:type="dxa"/>
            <w:noWrap/>
            <w:hideMark/>
          </w:tcPr>
          <w:p w14:paraId="66A3C07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31AA2D1" w14:textId="77777777" w:rsidR="00657647" w:rsidRDefault="00E3605E" w:rsidP="003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FE4F7C1" w14:textId="77777777" w:rsidR="00657647" w:rsidRDefault="00E3605E" w:rsidP="003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2E017A0F" w14:textId="77777777" w:rsidR="00657647" w:rsidRDefault="00E3605E" w:rsidP="003A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48878AE" w14:textId="77777777" w:rsidTr="00A365E1">
        <w:trPr>
          <w:trHeight w:val="538"/>
        </w:trPr>
        <w:tc>
          <w:tcPr>
            <w:tcW w:w="4111" w:type="dxa"/>
          </w:tcPr>
          <w:p w14:paraId="69F4E28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72A28DB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819" w:type="dxa"/>
            <w:noWrap/>
            <w:hideMark/>
          </w:tcPr>
          <w:p w14:paraId="61235BF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48B7B94" w14:textId="77777777" w:rsidR="00657647" w:rsidRPr="005A24F2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610B1BD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197F5264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5CD9B76" w14:textId="77777777" w:rsidTr="00A365E1">
        <w:trPr>
          <w:trHeight w:val="557"/>
        </w:trPr>
        <w:tc>
          <w:tcPr>
            <w:tcW w:w="4111" w:type="dxa"/>
          </w:tcPr>
          <w:p w14:paraId="428A8773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577B114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819" w:type="dxa"/>
            <w:noWrap/>
            <w:hideMark/>
          </w:tcPr>
          <w:p w14:paraId="2751D99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0A150359" w14:textId="77777777" w:rsidR="00657647" w:rsidRPr="005A24F2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632E151E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79ED0B0B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B6867BE" w14:textId="77777777" w:rsidTr="00A365E1">
        <w:trPr>
          <w:trHeight w:val="199"/>
        </w:trPr>
        <w:tc>
          <w:tcPr>
            <w:tcW w:w="4111" w:type="dxa"/>
          </w:tcPr>
          <w:p w14:paraId="0BD1B817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0790030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819" w:type="dxa"/>
            <w:noWrap/>
            <w:hideMark/>
          </w:tcPr>
          <w:p w14:paraId="3ACFFD2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582EA491" w14:textId="77777777" w:rsidR="00657647" w:rsidRPr="005A24F2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06C36C1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227D490E" w14:textId="77777777" w:rsidR="00657647" w:rsidRDefault="00E360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CCA3F76" w14:textId="77777777" w:rsidTr="00A365E1">
        <w:trPr>
          <w:trHeight w:val="1413"/>
        </w:trPr>
        <w:tc>
          <w:tcPr>
            <w:tcW w:w="4111" w:type="dxa"/>
            <w:hideMark/>
          </w:tcPr>
          <w:p w14:paraId="2F60ACB5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ской среды на территории Т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евского сельского поселения  Хабаровского муниципального района Хабаровского края» </w:t>
            </w:r>
          </w:p>
        </w:tc>
        <w:tc>
          <w:tcPr>
            <w:tcW w:w="1483" w:type="dxa"/>
            <w:noWrap/>
            <w:hideMark/>
          </w:tcPr>
          <w:p w14:paraId="2ACE569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19" w:type="dxa"/>
            <w:noWrap/>
            <w:hideMark/>
          </w:tcPr>
          <w:p w14:paraId="48DC0F6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D48DA7C" w14:textId="77777777" w:rsidR="00657647" w:rsidRPr="005A24F2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416" w:type="dxa"/>
          </w:tcPr>
          <w:p w14:paraId="2EF293A0" w14:textId="77777777" w:rsidR="00657647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B162D07" w14:textId="77777777" w:rsidR="00657647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E264B84" w14:textId="77777777" w:rsidTr="00A365E1">
        <w:trPr>
          <w:trHeight w:val="233"/>
        </w:trPr>
        <w:tc>
          <w:tcPr>
            <w:tcW w:w="4111" w:type="dxa"/>
            <w:hideMark/>
          </w:tcPr>
          <w:p w14:paraId="45F14425" w14:textId="77777777" w:rsidR="00657647" w:rsidRPr="007F59EF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483" w:type="dxa"/>
            <w:noWrap/>
            <w:hideMark/>
          </w:tcPr>
          <w:p w14:paraId="53D014B5" w14:textId="77777777" w:rsidR="00657647" w:rsidRPr="00557826" w:rsidRDefault="00657647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185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19" w:type="dxa"/>
            <w:noWrap/>
            <w:hideMark/>
          </w:tcPr>
          <w:p w14:paraId="70B758B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4D35313" w14:textId="77777777" w:rsidR="00657647" w:rsidRPr="009179C7" w:rsidRDefault="00842E4E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416" w:type="dxa"/>
          </w:tcPr>
          <w:p w14:paraId="7A26DDA2" w14:textId="77777777" w:rsidR="00657647" w:rsidRDefault="00842E4E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01198F8" w14:textId="77777777" w:rsidR="00657647" w:rsidRDefault="00842E4E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9E148B9" w14:textId="77777777" w:rsidTr="00A365E1">
        <w:trPr>
          <w:trHeight w:val="285"/>
        </w:trPr>
        <w:tc>
          <w:tcPr>
            <w:tcW w:w="4111" w:type="dxa"/>
          </w:tcPr>
          <w:p w14:paraId="1E2BF699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л</w:t>
            </w: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 общественных терр</w:t>
            </w: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в рамках муниципальной пр</w:t>
            </w: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"Формирование совреме</w:t>
            </w: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5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"</w:t>
            </w:r>
          </w:p>
        </w:tc>
        <w:tc>
          <w:tcPr>
            <w:tcW w:w="1483" w:type="dxa"/>
            <w:noWrap/>
          </w:tcPr>
          <w:p w14:paraId="17A017F0" w14:textId="77777777" w:rsidR="00657647" w:rsidRPr="00557826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185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4</w:t>
            </w: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819" w:type="dxa"/>
            <w:noWrap/>
          </w:tcPr>
          <w:p w14:paraId="73C3092F" w14:textId="77777777" w:rsidR="00657647" w:rsidRPr="00557826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8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1C44365B" w14:textId="77777777" w:rsidR="00657647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,00</w:t>
            </w:r>
            <w:r w:rsidR="00657647" w:rsidRPr="00A22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7FE5F248" w14:textId="77777777" w:rsidR="00657647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38CC152" w14:textId="77777777" w:rsidR="00657647" w:rsidRDefault="00842E4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0791D4E" w14:textId="77777777" w:rsidTr="00A365E1">
        <w:trPr>
          <w:trHeight w:val="584"/>
        </w:trPr>
        <w:tc>
          <w:tcPr>
            <w:tcW w:w="4111" w:type="dxa"/>
            <w:hideMark/>
          </w:tcPr>
          <w:p w14:paraId="12AFA432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773AD479" w14:textId="77777777" w:rsidR="00657647" w:rsidRPr="00B4143D" w:rsidRDefault="00FF33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И4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819" w:type="dxa"/>
            <w:noWrap/>
            <w:hideMark/>
          </w:tcPr>
          <w:p w14:paraId="26F61CA5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4AB5B4FE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1CBB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,000</w:t>
            </w:r>
          </w:p>
        </w:tc>
        <w:tc>
          <w:tcPr>
            <w:tcW w:w="1416" w:type="dxa"/>
          </w:tcPr>
          <w:p w14:paraId="37ED3FF4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3BB38A7" w14:textId="77777777" w:rsidR="00657647" w:rsidRPr="00DE1CBB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017BB22" w14:textId="77777777" w:rsidTr="00A365E1">
        <w:trPr>
          <w:trHeight w:val="471"/>
        </w:trPr>
        <w:tc>
          <w:tcPr>
            <w:tcW w:w="4111" w:type="dxa"/>
            <w:hideMark/>
          </w:tcPr>
          <w:p w14:paraId="216633D9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68DFBEA2" w14:textId="77777777" w:rsidR="00657647" w:rsidRPr="00B4143D" w:rsidRDefault="00FF33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И4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819" w:type="dxa"/>
            <w:noWrap/>
            <w:hideMark/>
          </w:tcPr>
          <w:p w14:paraId="6AA12C88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44365BE3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7647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416" w:type="dxa"/>
          </w:tcPr>
          <w:p w14:paraId="746FDE51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2B0B4E1" w14:textId="77777777" w:rsidR="00657647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A1C2EBC" w14:textId="77777777" w:rsidTr="00A365E1">
        <w:trPr>
          <w:trHeight w:val="281"/>
        </w:trPr>
        <w:tc>
          <w:tcPr>
            <w:tcW w:w="4111" w:type="dxa"/>
            <w:hideMark/>
          </w:tcPr>
          <w:p w14:paraId="3972E551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07D4165E" w14:textId="77777777" w:rsidR="00657647" w:rsidRPr="00B4143D" w:rsidRDefault="00FF33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И4</w:t>
            </w: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819" w:type="dxa"/>
            <w:noWrap/>
            <w:hideMark/>
          </w:tcPr>
          <w:p w14:paraId="6E6AC1A1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10932125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57647"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416" w:type="dxa"/>
          </w:tcPr>
          <w:p w14:paraId="776B5264" w14:textId="77777777" w:rsidR="00657647" w:rsidRPr="00B4143D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B44D13E" w14:textId="77777777" w:rsidR="00657647" w:rsidRDefault="00DE1C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62ED70C" w14:textId="77777777" w:rsidTr="00A365E1">
        <w:trPr>
          <w:trHeight w:val="1113"/>
        </w:trPr>
        <w:tc>
          <w:tcPr>
            <w:tcW w:w="4111" w:type="dxa"/>
            <w:hideMark/>
          </w:tcPr>
          <w:p w14:paraId="3639BBD6" w14:textId="77777777" w:rsidR="00657647" w:rsidRPr="00B4143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отическое воспитание молодежи в Тополевском сельском посел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и Хабаровского муниципальн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района Хабаровского края на 2025-2027 годы»</w:t>
            </w:r>
          </w:p>
        </w:tc>
        <w:tc>
          <w:tcPr>
            <w:tcW w:w="1483" w:type="dxa"/>
            <w:noWrap/>
            <w:hideMark/>
          </w:tcPr>
          <w:p w14:paraId="5FE7DCE7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819" w:type="dxa"/>
            <w:noWrap/>
            <w:hideMark/>
          </w:tcPr>
          <w:p w14:paraId="5D1273CA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7F0FF79" w14:textId="77777777" w:rsidR="00657647" w:rsidRPr="00B4143D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63859ECB" w14:textId="77777777" w:rsidR="00657647" w:rsidRPr="00B4143D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6" w:type="dxa"/>
          </w:tcPr>
          <w:p w14:paraId="1829C9C9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2DAFAB8" w14:textId="77777777" w:rsidTr="00A365E1">
        <w:trPr>
          <w:trHeight w:val="825"/>
        </w:trPr>
        <w:tc>
          <w:tcPr>
            <w:tcW w:w="4111" w:type="dxa"/>
            <w:hideMark/>
          </w:tcPr>
          <w:p w14:paraId="1DFCB59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ие молодежи</w:t>
            </w:r>
          </w:p>
        </w:tc>
        <w:tc>
          <w:tcPr>
            <w:tcW w:w="1483" w:type="dxa"/>
            <w:noWrap/>
            <w:hideMark/>
          </w:tcPr>
          <w:p w14:paraId="02CF074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819" w:type="dxa"/>
            <w:noWrap/>
            <w:hideMark/>
          </w:tcPr>
          <w:p w14:paraId="5B55C7D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4E14A2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51E73F24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2F6E3B05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5030177D" w14:textId="77777777" w:rsidTr="00A365E1">
        <w:trPr>
          <w:trHeight w:val="424"/>
        </w:trPr>
        <w:tc>
          <w:tcPr>
            <w:tcW w:w="4111" w:type="dxa"/>
            <w:hideMark/>
          </w:tcPr>
          <w:p w14:paraId="15D13EC3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ставок, праздников, мероприятий, соревн</w:t>
            </w: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D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акций, фестивалей</w:t>
            </w:r>
          </w:p>
        </w:tc>
        <w:tc>
          <w:tcPr>
            <w:tcW w:w="1483" w:type="dxa"/>
            <w:noWrap/>
            <w:hideMark/>
          </w:tcPr>
          <w:p w14:paraId="176171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819" w:type="dxa"/>
            <w:noWrap/>
            <w:hideMark/>
          </w:tcPr>
          <w:p w14:paraId="103D612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DC57D39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3C61BBF0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0C73C3ED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B2A1E4F" w14:textId="77777777" w:rsidTr="00A365E1">
        <w:trPr>
          <w:trHeight w:val="424"/>
        </w:trPr>
        <w:tc>
          <w:tcPr>
            <w:tcW w:w="4111" w:type="dxa"/>
            <w:hideMark/>
          </w:tcPr>
          <w:p w14:paraId="6001FFA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47BABE4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819" w:type="dxa"/>
            <w:noWrap/>
            <w:hideMark/>
          </w:tcPr>
          <w:p w14:paraId="6222A49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611769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470080F6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796036FA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8F3866D" w14:textId="77777777" w:rsidTr="00A365E1">
        <w:trPr>
          <w:trHeight w:val="439"/>
        </w:trPr>
        <w:tc>
          <w:tcPr>
            <w:tcW w:w="4111" w:type="dxa"/>
            <w:hideMark/>
          </w:tcPr>
          <w:p w14:paraId="19D9C8E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52FCA6F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0100029</w:t>
            </w:r>
          </w:p>
        </w:tc>
        <w:tc>
          <w:tcPr>
            <w:tcW w:w="819" w:type="dxa"/>
            <w:noWrap/>
            <w:hideMark/>
          </w:tcPr>
          <w:p w14:paraId="419E779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775FEE7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364B6388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05362343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2F7E0AA" w14:textId="77777777" w:rsidTr="00A365E1">
        <w:trPr>
          <w:trHeight w:val="185"/>
        </w:trPr>
        <w:tc>
          <w:tcPr>
            <w:tcW w:w="4111" w:type="dxa"/>
            <w:hideMark/>
          </w:tcPr>
          <w:p w14:paraId="0178C93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11CBC64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819" w:type="dxa"/>
            <w:noWrap/>
            <w:hideMark/>
          </w:tcPr>
          <w:p w14:paraId="51826B5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35C838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5F2F3D9E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416" w:type="dxa"/>
          </w:tcPr>
          <w:p w14:paraId="325BB33C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6A6F838" w14:textId="77777777" w:rsidTr="00A365E1">
        <w:trPr>
          <w:trHeight w:val="720"/>
        </w:trPr>
        <w:tc>
          <w:tcPr>
            <w:tcW w:w="4111" w:type="dxa"/>
            <w:hideMark/>
          </w:tcPr>
          <w:p w14:paraId="7A728164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щью опросов общественного мнения</w:t>
            </w:r>
          </w:p>
        </w:tc>
        <w:tc>
          <w:tcPr>
            <w:tcW w:w="1483" w:type="dxa"/>
            <w:noWrap/>
            <w:hideMark/>
          </w:tcPr>
          <w:p w14:paraId="15DADCE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819" w:type="dxa"/>
            <w:noWrap/>
            <w:hideMark/>
          </w:tcPr>
          <w:p w14:paraId="0859795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B90B5E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416" w:type="dxa"/>
          </w:tcPr>
          <w:p w14:paraId="299F3AB5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5C9BF8DC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B18C581" w14:textId="77777777" w:rsidTr="00A365E1">
        <w:trPr>
          <w:trHeight w:val="214"/>
        </w:trPr>
        <w:tc>
          <w:tcPr>
            <w:tcW w:w="4111" w:type="dxa"/>
          </w:tcPr>
          <w:p w14:paraId="2E8D768E" w14:textId="77777777" w:rsidR="00657647" w:rsidRPr="0075240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483" w:type="dxa"/>
            <w:noWrap/>
          </w:tcPr>
          <w:p w14:paraId="0409E2E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819" w:type="dxa"/>
            <w:noWrap/>
          </w:tcPr>
          <w:p w14:paraId="0A519B8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77C8FA1C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4300379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1022A2C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61F9E8F" w14:textId="77777777" w:rsidTr="00A365E1">
        <w:trPr>
          <w:trHeight w:val="521"/>
        </w:trPr>
        <w:tc>
          <w:tcPr>
            <w:tcW w:w="4111" w:type="dxa"/>
            <w:hideMark/>
          </w:tcPr>
          <w:p w14:paraId="005DD8E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2B5602A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819" w:type="dxa"/>
            <w:noWrap/>
            <w:hideMark/>
          </w:tcPr>
          <w:p w14:paraId="1DB1D05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499256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E0E2002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4EEEB196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7B8DA638" w14:textId="77777777" w:rsidTr="00A365E1">
        <w:trPr>
          <w:trHeight w:val="443"/>
        </w:trPr>
        <w:tc>
          <w:tcPr>
            <w:tcW w:w="4111" w:type="dxa"/>
            <w:hideMark/>
          </w:tcPr>
          <w:p w14:paraId="7612B05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603ABA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819" w:type="dxa"/>
            <w:noWrap/>
            <w:hideMark/>
          </w:tcPr>
          <w:p w14:paraId="15DD32C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61F1177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91D1128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6B2813D4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17498F4A" w14:textId="77777777" w:rsidTr="00A365E1">
        <w:trPr>
          <w:trHeight w:val="225"/>
        </w:trPr>
        <w:tc>
          <w:tcPr>
            <w:tcW w:w="4111" w:type="dxa"/>
            <w:hideMark/>
          </w:tcPr>
          <w:p w14:paraId="042EBC7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0FFFE58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819" w:type="dxa"/>
            <w:noWrap/>
            <w:hideMark/>
          </w:tcPr>
          <w:p w14:paraId="6715923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4197DCF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A05C3E7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4A3967A2" w14:textId="77777777" w:rsidR="00657647" w:rsidRDefault="00703C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025859B" w14:textId="77777777" w:rsidTr="00A365E1">
        <w:trPr>
          <w:trHeight w:val="431"/>
        </w:trPr>
        <w:tc>
          <w:tcPr>
            <w:tcW w:w="4111" w:type="dxa"/>
            <w:hideMark/>
          </w:tcPr>
          <w:p w14:paraId="7C0AD0C3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ения </w:t>
            </w:r>
          </w:p>
        </w:tc>
        <w:tc>
          <w:tcPr>
            <w:tcW w:w="1483" w:type="dxa"/>
            <w:noWrap/>
            <w:hideMark/>
          </w:tcPr>
          <w:p w14:paraId="45F7C29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819" w:type="dxa"/>
            <w:noWrap/>
            <w:hideMark/>
          </w:tcPr>
          <w:p w14:paraId="4CF147D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F5ED2C8" w14:textId="77777777" w:rsidR="00657647" w:rsidRPr="005A24F2" w:rsidRDefault="0065764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3C93944" w14:textId="77777777" w:rsidR="00657647" w:rsidRDefault="006A2F18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69A6D425" w14:textId="77777777" w:rsidR="00657647" w:rsidRDefault="006A2F18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3045349E" w14:textId="77777777" w:rsidTr="00A365E1">
        <w:trPr>
          <w:trHeight w:val="265"/>
        </w:trPr>
        <w:tc>
          <w:tcPr>
            <w:tcW w:w="4111" w:type="dxa"/>
            <w:hideMark/>
          </w:tcPr>
          <w:p w14:paraId="7A834FF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83" w:type="dxa"/>
            <w:noWrap/>
            <w:hideMark/>
          </w:tcPr>
          <w:p w14:paraId="1A9EB91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819" w:type="dxa"/>
            <w:noWrap/>
            <w:hideMark/>
          </w:tcPr>
          <w:p w14:paraId="562EF6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2BC1BD4" w14:textId="77777777" w:rsidR="00657647" w:rsidRPr="005A24F2" w:rsidRDefault="0065764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6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584812F" w14:textId="77777777" w:rsidR="00657647" w:rsidRDefault="00FD6ACC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275CDADE" w14:textId="77777777" w:rsidR="00657647" w:rsidRDefault="00FD6ACC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642F1343" w14:textId="77777777" w:rsidTr="00A365E1">
        <w:trPr>
          <w:trHeight w:val="553"/>
        </w:trPr>
        <w:tc>
          <w:tcPr>
            <w:tcW w:w="4111" w:type="dxa"/>
            <w:hideMark/>
          </w:tcPr>
          <w:p w14:paraId="6A004D3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483" w:type="dxa"/>
            <w:noWrap/>
            <w:hideMark/>
          </w:tcPr>
          <w:p w14:paraId="289E28B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568BEA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0B45A7B" w14:textId="77777777" w:rsidR="00657647" w:rsidRPr="005A24F2" w:rsidRDefault="0065764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2000B88" w14:textId="77777777" w:rsidR="00657647" w:rsidRDefault="00B9112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46C73AFF" w14:textId="77777777" w:rsidR="00657647" w:rsidRDefault="00B9112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6F9186F6" w14:textId="77777777" w:rsidTr="00A365E1">
        <w:trPr>
          <w:trHeight w:val="547"/>
        </w:trPr>
        <w:tc>
          <w:tcPr>
            <w:tcW w:w="4111" w:type="dxa"/>
            <w:hideMark/>
          </w:tcPr>
          <w:p w14:paraId="7D02EE3E" w14:textId="77777777" w:rsidR="00657647" w:rsidRPr="005A24F2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обеспечения выполнения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государственными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14:paraId="747AB8D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23129EF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  <w:hideMark/>
          </w:tcPr>
          <w:p w14:paraId="1C698236" w14:textId="77777777" w:rsidR="00657647" w:rsidRPr="005A24F2" w:rsidRDefault="0065764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6B51D99" w14:textId="77777777" w:rsidR="00657647" w:rsidRDefault="00B9112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3D3D311A" w14:textId="77777777" w:rsidR="00657647" w:rsidRDefault="00B9112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37B883C3" w14:textId="77777777" w:rsidTr="00A365E1">
        <w:trPr>
          <w:trHeight w:val="547"/>
        </w:trPr>
        <w:tc>
          <w:tcPr>
            <w:tcW w:w="4111" w:type="dxa"/>
            <w:hideMark/>
          </w:tcPr>
          <w:p w14:paraId="3CF3876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1483" w:type="dxa"/>
            <w:noWrap/>
            <w:hideMark/>
          </w:tcPr>
          <w:p w14:paraId="659D390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5BA1A28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  <w:hideMark/>
          </w:tcPr>
          <w:p w14:paraId="62E3E3FC" w14:textId="77777777" w:rsidR="00657647" w:rsidRPr="005A24F2" w:rsidRDefault="00657647" w:rsidP="008C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BAE326E" w14:textId="77777777" w:rsidR="00657647" w:rsidRDefault="00B91120" w:rsidP="008C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0,000</w:t>
            </w:r>
          </w:p>
        </w:tc>
        <w:tc>
          <w:tcPr>
            <w:tcW w:w="1416" w:type="dxa"/>
          </w:tcPr>
          <w:p w14:paraId="44D197C7" w14:textId="77777777" w:rsidR="00657647" w:rsidRDefault="00B91120" w:rsidP="008C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20,000</w:t>
            </w:r>
          </w:p>
        </w:tc>
      </w:tr>
      <w:tr w:rsidR="00657647" w:rsidRPr="005A24F2" w14:paraId="209815C0" w14:textId="77777777" w:rsidTr="00A365E1">
        <w:trPr>
          <w:trHeight w:val="539"/>
        </w:trPr>
        <w:tc>
          <w:tcPr>
            <w:tcW w:w="4111" w:type="dxa"/>
            <w:hideMark/>
          </w:tcPr>
          <w:p w14:paraId="3CA39AD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14:paraId="6B7823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7AF6562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5" w:type="dxa"/>
            <w:noWrap/>
            <w:hideMark/>
          </w:tcPr>
          <w:p w14:paraId="575373ED" w14:textId="77777777" w:rsidR="00657647" w:rsidRPr="005A24F2" w:rsidRDefault="00B91120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79324A3" w14:textId="77777777" w:rsidR="00657647" w:rsidRDefault="00B91120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0,000</w:t>
            </w:r>
          </w:p>
        </w:tc>
        <w:tc>
          <w:tcPr>
            <w:tcW w:w="1416" w:type="dxa"/>
          </w:tcPr>
          <w:p w14:paraId="22F15D61" w14:textId="77777777" w:rsidR="00657647" w:rsidRDefault="00B91120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0,000</w:t>
            </w:r>
          </w:p>
        </w:tc>
      </w:tr>
      <w:tr w:rsidR="00657647" w:rsidRPr="005A24F2" w14:paraId="59C6ABF6" w14:textId="77777777" w:rsidTr="00A365E1">
        <w:trPr>
          <w:trHeight w:val="1084"/>
        </w:trPr>
        <w:tc>
          <w:tcPr>
            <w:tcW w:w="4111" w:type="dxa"/>
            <w:hideMark/>
          </w:tcPr>
          <w:p w14:paraId="0587337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трахованию на выплаты д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14:paraId="2ECEA92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819" w:type="dxa"/>
            <w:noWrap/>
            <w:hideMark/>
          </w:tcPr>
          <w:p w14:paraId="493C5B9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5" w:type="dxa"/>
            <w:noWrap/>
            <w:hideMark/>
          </w:tcPr>
          <w:p w14:paraId="2B91A311" w14:textId="77777777" w:rsidR="00657647" w:rsidRPr="005A24F2" w:rsidRDefault="00B91120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D299168" w14:textId="77777777" w:rsidR="00657647" w:rsidRDefault="000050D3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00</w:t>
            </w:r>
          </w:p>
        </w:tc>
        <w:tc>
          <w:tcPr>
            <w:tcW w:w="1416" w:type="dxa"/>
          </w:tcPr>
          <w:p w14:paraId="0EBBE82C" w14:textId="77777777" w:rsidR="00657647" w:rsidRDefault="000050D3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</w:tr>
      <w:tr w:rsidR="00657647" w:rsidRPr="005A24F2" w14:paraId="0433DC4F" w14:textId="77777777" w:rsidTr="00A365E1">
        <w:trPr>
          <w:trHeight w:val="551"/>
        </w:trPr>
        <w:tc>
          <w:tcPr>
            <w:tcW w:w="4111" w:type="dxa"/>
          </w:tcPr>
          <w:p w14:paraId="35BFDD40" w14:textId="77777777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noWrap/>
          </w:tcPr>
          <w:p w14:paraId="1C97B4C6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819" w:type="dxa"/>
            <w:noWrap/>
          </w:tcPr>
          <w:p w14:paraId="02FEBF37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1FA45B3" w14:textId="77777777" w:rsidR="00657647" w:rsidRPr="007C21E5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95097A7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3D6D847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634E01AF" w14:textId="77777777" w:rsidTr="00A365E1">
        <w:trPr>
          <w:trHeight w:val="551"/>
        </w:trPr>
        <w:tc>
          <w:tcPr>
            <w:tcW w:w="4111" w:type="dxa"/>
          </w:tcPr>
          <w:p w14:paraId="5497853C" w14:textId="77777777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обеспечения выполнения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государственными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83" w:type="dxa"/>
            <w:noWrap/>
          </w:tcPr>
          <w:p w14:paraId="53DF3406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0000002</w:t>
            </w:r>
          </w:p>
        </w:tc>
        <w:tc>
          <w:tcPr>
            <w:tcW w:w="819" w:type="dxa"/>
            <w:noWrap/>
          </w:tcPr>
          <w:p w14:paraId="34DBB33B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6B77AB3C" w14:textId="77777777" w:rsidR="00657647" w:rsidRPr="007C21E5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8F0FD9A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03DF0DD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30040084" w14:textId="77777777" w:rsidTr="00A365E1">
        <w:trPr>
          <w:trHeight w:val="551"/>
        </w:trPr>
        <w:tc>
          <w:tcPr>
            <w:tcW w:w="4111" w:type="dxa"/>
          </w:tcPr>
          <w:p w14:paraId="42A387A5" w14:textId="77777777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483" w:type="dxa"/>
            <w:noWrap/>
          </w:tcPr>
          <w:p w14:paraId="16978A7A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819" w:type="dxa"/>
            <w:noWrap/>
          </w:tcPr>
          <w:p w14:paraId="4EA83360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</w:tcPr>
          <w:p w14:paraId="25C7C78A" w14:textId="77777777" w:rsidR="00657647" w:rsidRPr="007C21E5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7C3EAE8E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BBB6AFC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4F3C0135" w14:textId="77777777" w:rsidTr="00A365E1">
        <w:trPr>
          <w:trHeight w:val="551"/>
        </w:trPr>
        <w:tc>
          <w:tcPr>
            <w:tcW w:w="4111" w:type="dxa"/>
          </w:tcPr>
          <w:p w14:paraId="24949FEC" w14:textId="27C7571D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</w:t>
            </w:r>
            <w:r w:rsidR="004A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483" w:type="dxa"/>
            <w:noWrap/>
          </w:tcPr>
          <w:p w14:paraId="74C7DDA6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2</w:t>
            </w:r>
          </w:p>
        </w:tc>
        <w:tc>
          <w:tcPr>
            <w:tcW w:w="819" w:type="dxa"/>
            <w:noWrap/>
          </w:tcPr>
          <w:p w14:paraId="328F1CFF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5" w:type="dxa"/>
            <w:noWrap/>
          </w:tcPr>
          <w:p w14:paraId="3758277F" w14:textId="77777777" w:rsidR="00657647" w:rsidRPr="007C21E5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4BF00A34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2C44947" w14:textId="77777777" w:rsidR="00657647" w:rsidRDefault="000050D3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57647" w:rsidRPr="005A24F2" w14:paraId="0F828D29" w14:textId="77777777" w:rsidTr="00A365E1">
        <w:trPr>
          <w:trHeight w:val="551"/>
        </w:trPr>
        <w:tc>
          <w:tcPr>
            <w:tcW w:w="4111" w:type="dxa"/>
            <w:hideMark/>
          </w:tcPr>
          <w:p w14:paraId="4C0734FB" w14:textId="77777777" w:rsidR="00657647" w:rsidRPr="007C21E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</w:t>
            </w: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ной власти сельского поселения</w:t>
            </w:r>
          </w:p>
        </w:tc>
        <w:tc>
          <w:tcPr>
            <w:tcW w:w="1483" w:type="dxa"/>
            <w:noWrap/>
            <w:hideMark/>
          </w:tcPr>
          <w:p w14:paraId="4B885C25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819" w:type="dxa"/>
            <w:noWrap/>
            <w:hideMark/>
          </w:tcPr>
          <w:p w14:paraId="4943E4E9" w14:textId="77777777" w:rsidR="00657647" w:rsidRPr="007C21E5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CB1A6F2" w14:textId="77777777" w:rsidR="00657647" w:rsidRPr="007C21E5" w:rsidRDefault="004C4B18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 292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  <w:r w:rsidR="00657647" w:rsidRPr="007C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</w:tcPr>
          <w:p w14:paraId="565E65C2" w14:textId="77777777" w:rsidR="00657647" w:rsidRDefault="00AE12C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 04</w:t>
            </w:r>
            <w:r w:rsidR="004C4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1416" w:type="dxa"/>
          </w:tcPr>
          <w:p w14:paraId="7E72A721" w14:textId="77777777" w:rsidR="00657647" w:rsidRDefault="004C4B18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97,800</w:t>
            </w:r>
          </w:p>
        </w:tc>
      </w:tr>
      <w:tr w:rsidR="00657647" w:rsidRPr="005A24F2" w14:paraId="1EEFB451" w14:textId="77777777" w:rsidTr="00A365E1">
        <w:trPr>
          <w:trHeight w:val="541"/>
        </w:trPr>
        <w:tc>
          <w:tcPr>
            <w:tcW w:w="4111" w:type="dxa"/>
            <w:hideMark/>
          </w:tcPr>
          <w:p w14:paraId="1E6E0E3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483" w:type="dxa"/>
            <w:noWrap/>
            <w:hideMark/>
          </w:tcPr>
          <w:p w14:paraId="7F2480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819" w:type="dxa"/>
            <w:noWrap/>
            <w:hideMark/>
          </w:tcPr>
          <w:p w14:paraId="3666F40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26ADA204" w14:textId="77777777" w:rsidR="00657647" w:rsidRPr="005A24F2" w:rsidRDefault="004C4B18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29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1416" w:type="dxa"/>
          </w:tcPr>
          <w:p w14:paraId="6E2D40A0" w14:textId="77777777" w:rsidR="00657647" w:rsidRDefault="00AE12C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04</w:t>
            </w:r>
            <w:r w:rsidR="004C4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1416" w:type="dxa"/>
          </w:tcPr>
          <w:p w14:paraId="59153DC6" w14:textId="77777777" w:rsidR="00657647" w:rsidRDefault="004C4B18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297,800</w:t>
            </w:r>
          </w:p>
        </w:tc>
      </w:tr>
      <w:tr w:rsidR="00657647" w:rsidRPr="005A24F2" w14:paraId="5FC0D5E5" w14:textId="77777777" w:rsidTr="00A365E1">
        <w:trPr>
          <w:trHeight w:val="539"/>
        </w:trPr>
        <w:tc>
          <w:tcPr>
            <w:tcW w:w="4111" w:type="dxa"/>
            <w:hideMark/>
          </w:tcPr>
          <w:p w14:paraId="6CE543A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й</w:t>
            </w:r>
          </w:p>
        </w:tc>
        <w:tc>
          <w:tcPr>
            <w:tcW w:w="1483" w:type="dxa"/>
            <w:noWrap/>
            <w:hideMark/>
          </w:tcPr>
          <w:p w14:paraId="3261D27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  <w:hideMark/>
          </w:tcPr>
          <w:p w14:paraId="6DD3BC8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EF461B4" w14:textId="77777777" w:rsidR="00657647" w:rsidRPr="005A24F2" w:rsidRDefault="004C4B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0552E81" w14:textId="77777777" w:rsidR="00657647" w:rsidRDefault="004C4B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50,000</w:t>
            </w:r>
          </w:p>
        </w:tc>
        <w:tc>
          <w:tcPr>
            <w:tcW w:w="1416" w:type="dxa"/>
          </w:tcPr>
          <w:p w14:paraId="4EE5C4EF" w14:textId="77777777" w:rsidR="00657647" w:rsidRDefault="004C4B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00,000</w:t>
            </w:r>
          </w:p>
        </w:tc>
      </w:tr>
      <w:tr w:rsidR="00657647" w:rsidRPr="005A24F2" w14:paraId="7DA0EF4A" w14:textId="77777777" w:rsidTr="00A365E1">
        <w:trPr>
          <w:trHeight w:val="561"/>
        </w:trPr>
        <w:tc>
          <w:tcPr>
            <w:tcW w:w="4111" w:type="dxa"/>
            <w:hideMark/>
          </w:tcPr>
          <w:p w14:paraId="03DAA091" w14:textId="77777777" w:rsidR="00657647" w:rsidRPr="005A24F2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обеспечения выполнения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государственными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  <w:hideMark/>
          </w:tcPr>
          <w:p w14:paraId="754E7D2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  <w:hideMark/>
          </w:tcPr>
          <w:p w14:paraId="5F23BD3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  <w:hideMark/>
          </w:tcPr>
          <w:p w14:paraId="791E0F63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1413C35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50,000</w:t>
            </w:r>
          </w:p>
        </w:tc>
        <w:tc>
          <w:tcPr>
            <w:tcW w:w="1416" w:type="dxa"/>
          </w:tcPr>
          <w:p w14:paraId="0EAF7ED2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00,000</w:t>
            </w:r>
          </w:p>
        </w:tc>
      </w:tr>
      <w:tr w:rsidR="00657647" w:rsidRPr="005A24F2" w14:paraId="34208491" w14:textId="77777777" w:rsidTr="00A365E1">
        <w:trPr>
          <w:trHeight w:val="561"/>
        </w:trPr>
        <w:tc>
          <w:tcPr>
            <w:tcW w:w="4111" w:type="dxa"/>
            <w:hideMark/>
          </w:tcPr>
          <w:p w14:paraId="2208E22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1483" w:type="dxa"/>
            <w:noWrap/>
            <w:hideMark/>
          </w:tcPr>
          <w:p w14:paraId="49D86D7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  <w:hideMark/>
          </w:tcPr>
          <w:p w14:paraId="0EEB9D9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  <w:hideMark/>
          </w:tcPr>
          <w:p w14:paraId="000A326E" w14:textId="77777777" w:rsidR="00657647" w:rsidRPr="005A24F2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23D67C0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50,000</w:t>
            </w:r>
          </w:p>
        </w:tc>
        <w:tc>
          <w:tcPr>
            <w:tcW w:w="1416" w:type="dxa"/>
          </w:tcPr>
          <w:p w14:paraId="28C1F6A9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100,000</w:t>
            </w:r>
          </w:p>
        </w:tc>
      </w:tr>
      <w:tr w:rsidR="00657647" w:rsidRPr="005A24F2" w14:paraId="6C587D59" w14:textId="77777777" w:rsidTr="00A365E1">
        <w:trPr>
          <w:trHeight w:val="539"/>
        </w:trPr>
        <w:tc>
          <w:tcPr>
            <w:tcW w:w="4111" w:type="dxa"/>
            <w:hideMark/>
          </w:tcPr>
          <w:p w14:paraId="5E8A79F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14:paraId="01765AB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  <w:hideMark/>
          </w:tcPr>
          <w:p w14:paraId="3482F1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5" w:type="dxa"/>
            <w:noWrap/>
            <w:hideMark/>
          </w:tcPr>
          <w:p w14:paraId="1E803ED8" w14:textId="77777777" w:rsidR="00657647" w:rsidRPr="005A24F2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38F7B461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500,000</w:t>
            </w:r>
          </w:p>
        </w:tc>
        <w:tc>
          <w:tcPr>
            <w:tcW w:w="1416" w:type="dxa"/>
          </w:tcPr>
          <w:p w14:paraId="11CFCF83" w14:textId="77777777" w:rsidR="00657647" w:rsidRDefault="004314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00,000</w:t>
            </w:r>
          </w:p>
        </w:tc>
      </w:tr>
      <w:tr w:rsidR="00657647" w:rsidRPr="005A24F2" w14:paraId="2B5540B4" w14:textId="77777777" w:rsidTr="00A365E1">
        <w:trPr>
          <w:trHeight w:val="539"/>
        </w:trPr>
        <w:tc>
          <w:tcPr>
            <w:tcW w:w="4111" w:type="dxa"/>
          </w:tcPr>
          <w:p w14:paraId="19CDB85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трахованию на выплаты д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483" w:type="dxa"/>
            <w:noWrap/>
          </w:tcPr>
          <w:p w14:paraId="0425C8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819" w:type="dxa"/>
            <w:noWrap/>
          </w:tcPr>
          <w:p w14:paraId="389A3EC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5" w:type="dxa"/>
            <w:noWrap/>
          </w:tcPr>
          <w:p w14:paraId="106857B4" w14:textId="77777777" w:rsidR="00657647" w:rsidRPr="005A24F2" w:rsidRDefault="0065764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DF95954" w14:textId="77777777" w:rsidR="00657647" w:rsidRDefault="007244D4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50,000</w:t>
            </w:r>
          </w:p>
        </w:tc>
        <w:tc>
          <w:tcPr>
            <w:tcW w:w="1416" w:type="dxa"/>
          </w:tcPr>
          <w:p w14:paraId="31E4A330" w14:textId="77777777" w:rsidR="00657647" w:rsidRDefault="007244D4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00,000</w:t>
            </w:r>
          </w:p>
        </w:tc>
      </w:tr>
      <w:tr w:rsidR="00657647" w:rsidRPr="005A24F2" w14:paraId="02FEA2EB" w14:textId="77777777" w:rsidTr="00A365E1">
        <w:trPr>
          <w:trHeight w:val="555"/>
        </w:trPr>
        <w:tc>
          <w:tcPr>
            <w:tcW w:w="4111" w:type="dxa"/>
            <w:hideMark/>
          </w:tcPr>
          <w:p w14:paraId="00A0122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3" w:type="dxa"/>
            <w:noWrap/>
            <w:hideMark/>
          </w:tcPr>
          <w:p w14:paraId="17E651E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79E16A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7C85C6A" w14:textId="77777777" w:rsidR="00657647" w:rsidRPr="005A24F2" w:rsidRDefault="007244D4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9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  <w:r w:rsidR="0065764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3C8E33E3" w14:textId="77777777" w:rsidR="00657647" w:rsidRDefault="00AE12C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92</w:t>
            </w:r>
            <w:r w:rsidR="00724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1416" w:type="dxa"/>
          </w:tcPr>
          <w:p w14:paraId="36695C17" w14:textId="77777777" w:rsidR="00657647" w:rsidRDefault="007244D4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97,800</w:t>
            </w:r>
          </w:p>
        </w:tc>
      </w:tr>
      <w:tr w:rsidR="00657647" w:rsidRPr="005A24F2" w14:paraId="7C2B27A0" w14:textId="77777777" w:rsidTr="00A365E1">
        <w:trPr>
          <w:trHeight w:val="284"/>
        </w:trPr>
        <w:tc>
          <w:tcPr>
            <w:tcW w:w="4111" w:type="dxa"/>
          </w:tcPr>
          <w:p w14:paraId="7DBCCC90" w14:textId="77777777" w:rsidR="00657647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обеспечения выполнения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государственными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</w:tcPr>
          <w:p w14:paraId="4F009D2F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</w:tcPr>
          <w:p w14:paraId="659B01FE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06A85906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036BF64D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5FD4A783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7492F32D" w14:textId="77777777" w:rsidTr="00A365E1">
        <w:trPr>
          <w:trHeight w:val="555"/>
        </w:trPr>
        <w:tc>
          <w:tcPr>
            <w:tcW w:w="4111" w:type="dxa"/>
          </w:tcPr>
          <w:p w14:paraId="1E9C199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1483" w:type="dxa"/>
            <w:noWrap/>
          </w:tcPr>
          <w:p w14:paraId="658D8DA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</w:tcPr>
          <w:p w14:paraId="027FAEB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</w:tcPr>
          <w:p w14:paraId="775F3A2F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1B481FC1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38F6F147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0F83E0AC" w14:textId="77777777" w:rsidTr="00A365E1">
        <w:trPr>
          <w:trHeight w:val="555"/>
        </w:trPr>
        <w:tc>
          <w:tcPr>
            <w:tcW w:w="4111" w:type="dxa"/>
          </w:tcPr>
          <w:p w14:paraId="44880301" w14:textId="2565CB4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</w:t>
            </w:r>
            <w:r w:rsidR="004A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фонда оплаты труда</w:t>
            </w:r>
          </w:p>
        </w:tc>
        <w:tc>
          <w:tcPr>
            <w:tcW w:w="1483" w:type="dxa"/>
            <w:noWrap/>
          </w:tcPr>
          <w:p w14:paraId="30E8085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</w:tcPr>
          <w:p w14:paraId="5095D12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5" w:type="dxa"/>
            <w:noWrap/>
          </w:tcPr>
          <w:p w14:paraId="1E86425A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1FAC4778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2F3E9917" w14:textId="77777777" w:rsidR="00657647" w:rsidRDefault="007244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5FD25A0B" w14:textId="77777777" w:rsidTr="00A365E1">
        <w:trPr>
          <w:trHeight w:val="563"/>
        </w:trPr>
        <w:tc>
          <w:tcPr>
            <w:tcW w:w="4111" w:type="dxa"/>
            <w:hideMark/>
          </w:tcPr>
          <w:p w14:paraId="514EEDBE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5C0361E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08CF802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1B7462F0" w14:textId="77777777" w:rsidR="00657647" w:rsidRPr="005A24F2" w:rsidRDefault="00EA4169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B0453F3" w14:textId="77777777" w:rsidR="00657647" w:rsidRDefault="00AE12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5</w:t>
            </w:r>
            <w:r w:rsidR="00EA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5015650C" w14:textId="77777777" w:rsidR="00657647" w:rsidRDefault="00EA4169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60,000</w:t>
            </w:r>
          </w:p>
        </w:tc>
      </w:tr>
      <w:tr w:rsidR="00657647" w:rsidRPr="005A24F2" w14:paraId="07EDBCAC" w14:textId="77777777" w:rsidTr="00A365E1">
        <w:trPr>
          <w:trHeight w:val="451"/>
        </w:trPr>
        <w:tc>
          <w:tcPr>
            <w:tcW w:w="4111" w:type="dxa"/>
            <w:hideMark/>
          </w:tcPr>
          <w:p w14:paraId="23D54C4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48DC62C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49C5AF4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FE2FC5B" w14:textId="77777777" w:rsidR="00657647" w:rsidRPr="005A24F2" w:rsidRDefault="00EA4169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9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000</w:t>
            </w:r>
          </w:p>
        </w:tc>
        <w:tc>
          <w:tcPr>
            <w:tcW w:w="1416" w:type="dxa"/>
          </w:tcPr>
          <w:p w14:paraId="01F811AB" w14:textId="77777777" w:rsidR="00657647" w:rsidRDefault="00AE12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5</w:t>
            </w:r>
            <w:r w:rsidR="00EA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4CA8219" w14:textId="77777777" w:rsidR="00657647" w:rsidRDefault="00EA4169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60,000</w:t>
            </w:r>
          </w:p>
        </w:tc>
      </w:tr>
      <w:tr w:rsidR="00657647" w:rsidRPr="005A24F2" w14:paraId="2B3C2B86" w14:textId="77777777" w:rsidTr="00A365E1">
        <w:trPr>
          <w:trHeight w:val="583"/>
        </w:trPr>
        <w:tc>
          <w:tcPr>
            <w:tcW w:w="4111" w:type="dxa"/>
            <w:hideMark/>
          </w:tcPr>
          <w:p w14:paraId="466BD6D2" w14:textId="77777777" w:rsidR="00657647" w:rsidRPr="00F72FC3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1483" w:type="dxa"/>
            <w:noWrap/>
            <w:hideMark/>
          </w:tcPr>
          <w:p w14:paraId="321D02F1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1E06AA6D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  <w:hideMark/>
          </w:tcPr>
          <w:p w14:paraId="00C4C708" w14:textId="77777777" w:rsidR="00657647" w:rsidRPr="005A24F2" w:rsidRDefault="00FD0FFD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1814308F" w14:textId="77777777" w:rsidR="00657647" w:rsidRDefault="00FD0FFD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0</w:t>
            </w:r>
          </w:p>
        </w:tc>
        <w:tc>
          <w:tcPr>
            <w:tcW w:w="1416" w:type="dxa"/>
          </w:tcPr>
          <w:p w14:paraId="5997AFB2" w14:textId="77777777" w:rsidR="00657647" w:rsidRDefault="00FD0FFD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00,000</w:t>
            </w:r>
          </w:p>
        </w:tc>
      </w:tr>
      <w:tr w:rsidR="00657647" w:rsidRPr="005A24F2" w14:paraId="61ECA7EA" w14:textId="77777777" w:rsidTr="00A365E1">
        <w:trPr>
          <w:trHeight w:val="186"/>
        </w:trPr>
        <w:tc>
          <w:tcPr>
            <w:tcW w:w="4111" w:type="dxa"/>
            <w:hideMark/>
          </w:tcPr>
          <w:p w14:paraId="3E5E8C65" w14:textId="77777777" w:rsidR="00657647" w:rsidRPr="00F72FC3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4C3CDAED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55A7A6F0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BBC3429" w14:textId="77777777" w:rsidR="00657647" w:rsidRPr="005A24F2" w:rsidRDefault="00FD0FFD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E29BCBF" w14:textId="77777777" w:rsidR="00657647" w:rsidRDefault="00AE12C7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5</w:t>
            </w:r>
            <w:r w:rsidR="00FD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23AB98A" w14:textId="77777777" w:rsidR="00657647" w:rsidRDefault="00FD0FFD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0,000</w:t>
            </w:r>
          </w:p>
        </w:tc>
      </w:tr>
      <w:tr w:rsidR="00657647" w:rsidRPr="005A24F2" w14:paraId="6D6A2DBC" w14:textId="77777777" w:rsidTr="00A365E1">
        <w:trPr>
          <w:trHeight w:val="273"/>
        </w:trPr>
        <w:tc>
          <w:tcPr>
            <w:tcW w:w="4111" w:type="dxa"/>
            <w:hideMark/>
          </w:tcPr>
          <w:p w14:paraId="4EF2B278" w14:textId="77777777" w:rsidR="00657647" w:rsidRPr="00F72FC3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83" w:type="dxa"/>
            <w:noWrap/>
            <w:hideMark/>
          </w:tcPr>
          <w:p w14:paraId="4FB5861A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01E66B7D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5" w:type="dxa"/>
            <w:noWrap/>
            <w:hideMark/>
          </w:tcPr>
          <w:p w14:paraId="7FB65E4B" w14:textId="77777777" w:rsidR="00657647" w:rsidRDefault="00FD0FFD" w:rsidP="00FD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24C52D2" w14:textId="77777777" w:rsidR="00657647" w:rsidRDefault="00FD0FFD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000</w:t>
            </w:r>
          </w:p>
        </w:tc>
        <w:tc>
          <w:tcPr>
            <w:tcW w:w="1416" w:type="dxa"/>
          </w:tcPr>
          <w:p w14:paraId="1511F82A" w14:textId="77777777" w:rsidR="00657647" w:rsidRDefault="00FD0FFD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0,000</w:t>
            </w:r>
          </w:p>
        </w:tc>
      </w:tr>
      <w:tr w:rsidR="00657647" w:rsidRPr="005A24F2" w14:paraId="56DAB120" w14:textId="77777777" w:rsidTr="00A365E1">
        <w:trPr>
          <w:trHeight w:val="273"/>
        </w:trPr>
        <w:tc>
          <w:tcPr>
            <w:tcW w:w="4111" w:type="dxa"/>
          </w:tcPr>
          <w:p w14:paraId="1D697445" w14:textId="77777777" w:rsidR="00657647" w:rsidRPr="00F72FC3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3" w:type="dxa"/>
            <w:noWrap/>
          </w:tcPr>
          <w:p w14:paraId="719E2EFD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</w:tcPr>
          <w:p w14:paraId="5C7D9B64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</w:tcPr>
          <w:p w14:paraId="59BF325A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1416" w:type="dxa"/>
          </w:tcPr>
          <w:p w14:paraId="16FB9D89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00</w:t>
            </w:r>
          </w:p>
        </w:tc>
        <w:tc>
          <w:tcPr>
            <w:tcW w:w="1416" w:type="dxa"/>
          </w:tcPr>
          <w:p w14:paraId="4DD74764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00</w:t>
            </w:r>
          </w:p>
        </w:tc>
      </w:tr>
      <w:tr w:rsidR="00657647" w:rsidRPr="005A24F2" w14:paraId="5E268B8D" w14:textId="77777777" w:rsidTr="00A365E1">
        <w:trPr>
          <w:trHeight w:val="273"/>
        </w:trPr>
        <w:tc>
          <w:tcPr>
            <w:tcW w:w="4111" w:type="dxa"/>
            <w:hideMark/>
          </w:tcPr>
          <w:p w14:paraId="1ECA04C0" w14:textId="77777777" w:rsidR="00657647" w:rsidRPr="00F72FC3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</w:t>
            </w:r>
          </w:p>
        </w:tc>
        <w:tc>
          <w:tcPr>
            <w:tcW w:w="1483" w:type="dxa"/>
            <w:noWrap/>
            <w:hideMark/>
          </w:tcPr>
          <w:p w14:paraId="4724F159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6F4BB4A0" w14:textId="77777777" w:rsidR="00657647" w:rsidRPr="00F72FC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noWrap/>
            <w:hideMark/>
          </w:tcPr>
          <w:p w14:paraId="465D6166" w14:textId="77777777" w:rsidR="00657647" w:rsidRPr="005A24F2" w:rsidRDefault="009362A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</w:t>
            </w:r>
            <w:r w:rsidR="0065764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076E68E4" w14:textId="77777777" w:rsidR="00657647" w:rsidRDefault="009362A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00</w:t>
            </w:r>
          </w:p>
        </w:tc>
        <w:tc>
          <w:tcPr>
            <w:tcW w:w="1416" w:type="dxa"/>
          </w:tcPr>
          <w:p w14:paraId="31BA9658" w14:textId="77777777" w:rsidR="00657647" w:rsidRDefault="009362A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00</w:t>
            </w:r>
          </w:p>
        </w:tc>
      </w:tr>
      <w:tr w:rsidR="00657647" w:rsidRPr="005A24F2" w14:paraId="2E91F88B" w14:textId="77777777" w:rsidTr="00A365E1">
        <w:trPr>
          <w:trHeight w:val="419"/>
        </w:trPr>
        <w:tc>
          <w:tcPr>
            <w:tcW w:w="4111" w:type="dxa"/>
            <w:hideMark/>
          </w:tcPr>
          <w:p w14:paraId="07C49B6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1483" w:type="dxa"/>
            <w:noWrap/>
            <w:hideMark/>
          </w:tcPr>
          <w:p w14:paraId="1C8AAFF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0F8C44C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5" w:type="dxa"/>
            <w:noWrap/>
            <w:hideMark/>
          </w:tcPr>
          <w:p w14:paraId="13378826" w14:textId="77777777" w:rsidR="00657647" w:rsidRPr="005A24F2" w:rsidRDefault="009362A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546EC4F6" w14:textId="77777777" w:rsidR="00657647" w:rsidRDefault="009362A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00</w:t>
            </w:r>
          </w:p>
        </w:tc>
        <w:tc>
          <w:tcPr>
            <w:tcW w:w="1416" w:type="dxa"/>
          </w:tcPr>
          <w:p w14:paraId="3887032F" w14:textId="77777777" w:rsidR="00657647" w:rsidRDefault="009362A7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00</w:t>
            </w:r>
          </w:p>
        </w:tc>
      </w:tr>
      <w:tr w:rsidR="00657647" w:rsidRPr="005A24F2" w14:paraId="75E5A80F" w14:textId="77777777" w:rsidTr="00A365E1">
        <w:trPr>
          <w:trHeight w:val="330"/>
        </w:trPr>
        <w:tc>
          <w:tcPr>
            <w:tcW w:w="4111" w:type="dxa"/>
            <w:hideMark/>
          </w:tcPr>
          <w:p w14:paraId="30F8B78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483" w:type="dxa"/>
            <w:noWrap/>
            <w:hideMark/>
          </w:tcPr>
          <w:p w14:paraId="50A47C8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5149DE0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5" w:type="dxa"/>
            <w:noWrap/>
            <w:hideMark/>
          </w:tcPr>
          <w:p w14:paraId="19D84322" w14:textId="77777777" w:rsidR="00657647" w:rsidRPr="005A24F2" w:rsidRDefault="00936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</w:tcPr>
          <w:p w14:paraId="189441DA" w14:textId="77777777" w:rsidR="00657647" w:rsidRDefault="00936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416" w:type="dxa"/>
          </w:tcPr>
          <w:p w14:paraId="0AAEFB26" w14:textId="77777777" w:rsidR="00657647" w:rsidRDefault="00936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657647" w:rsidRPr="005A24F2" w14:paraId="71C4D2B6" w14:textId="77777777" w:rsidTr="00A365E1">
        <w:trPr>
          <w:trHeight w:val="219"/>
        </w:trPr>
        <w:tc>
          <w:tcPr>
            <w:tcW w:w="4111" w:type="dxa"/>
            <w:hideMark/>
          </w:tcPr>
          <w:p w14:paraId="066D3DB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3" w:type="dxa"/>
            <w:noWrap/>
            <w:hideMark/>
          </w:tcPr>
          <w:p w14:paraId="27E454B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819" w:type="dxa"/>
            <w:noWrap/>
            <w:hideMark/>
          </w:tcPr>
          <w:p w14:paraId="7D91D64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5" w:type="dxa"/>
            <w:noWrap/>
            <w:hideMark/>
          </w:tcPr>
          <w:p w14:paraId="5ED642AC" w14:textId="77777777" w:rsidR="00657647" w:rsidRPr="005A24F2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</w:tcPr>
          <w:p w14:paraId="5CC8BB71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6" w:type="dxa"/>
          </w:tcPr>
          <w:p w14:paraId="1BCBBAAA" w14:textId="77777777" w:rsidR="00657647" w:rsidRDefault="009362A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657647" w:rsidRPr="005A24F2" w14:paraId="6CCF8738" w14:textId="77777777" w:rsidTr="00A365E1">
        <w:trPr>
          <w:trHeight w:val="547"/>
        </w:trPr>
        <w:tc>
          <w:tcPr>
            <w:tcW w:w="4111" w:type="dxa"/>
            <w:hideMark/>
          </w:tcPr>
          <w:p w14:paraId="26D490D9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</w:t>
            </w:r>
            <w:r w:rsidRPr="0046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61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государственных полномочий</w:t>
            </w:r>
          </w:p>
        </w:tc>
        <w:tc>
          <w:tcPr>
            <w:tcW w:w="1483" w:type="dxa"/>
            <w:noWrap/>
            <w:hideMark/>
          </w:tcPr>
          <w:p w14:paraId="43C58AB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819" w:type="dxa"/>
            <w:noWrap/>
            <w:hideMark/>
          </w:tcPr>
          <w:p w14:paraId="0C670C3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684D2266" w14:textId="77777777" w:rsidR="00657647" w:rsidRPr="005A24F2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4,90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14:paraId="722DA3A1" w14:textId="77777777" w:rsidR="00657647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838,836</w:t>
            </w:r>
          </w:p>
        </w:tc>
        <w:tc>
          <w:tcPr>
            <w:tcW w:w="1416" w:type="dxa"/>
          </w:tcPr>
          <w:p w14:paraId="5BEB4C00" w14:textId="77777777" w:rsidR="00657647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936,956</w:t>
            </w:r>
          </w:p>
        </w:tc>
      </w:tr>
      <w:tr w:rsidR="00657647" w:rsidRPr="005A24F2" w14:paraId="47C09496" w14:textId="77777777" w:rsidTr="00A365E1">
        <w:trPr>
          <w:trHeight w:val="732"/>
        </w:trPr>
        <w:tc>
          <w:tcPr>
            <w:tcW w:w="4111" w:type="dxa"/>
            <w:hideMark/>
          </w:tcPr>
          <w:p w14:paraId="70836CC5" w14:textId="77777777" w:rsidR="00657647" w:rsidRPr="00CA34D5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страции сельского поселения (выполнение пер</w:t>
            </w: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нных полномочий из краевого бюдж</w:t>
            </w: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CA34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 (администрирование))</w:t>
            </w:r>
          </w:p>
        </w:tc>
        <w:tc>
          <w:tcPr>
            <w:tcW w:w="1483" w:type="dxa"/>
            <w:noWrap/>
            <w:hideMark/>
          </w:tcPr>
          <w:p w14:paraId="7CF0C476" w14:textId="77777777" w:rsidR="00657647" w:rsidRPr="00382AF6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20000000</w:t>
            </w:r>
          </w:p>
        </w:tc>
        <w:tc>
          <w:tcPr>
            <w:tcW w:w="819" w:type="dxa"/>
            <w:noWrap/>
            <w:hideMark/>
          </w:tcPr>
          <w:p w14:paraId="3BADEFA8" w14:textId="77777777" w:rsidR="00657647" w:rsidRPr="00382AF6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ACFE590" w14:textId="77777777" w:rsidR="00657647" w:rsidRPr="00382AF6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54,90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14:paraId="34A67D82" w14:textId="77777777" w:rsidR="00657647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838,836</w:t>
            </w:r>
          </w:p>
        </w:tc>
        <w:tc>
          <w:tcPr>
            <w:tcW w:w="1416" w:type="dxa"/>
          </w:tcPr>
          <w:p w14:paraId="7229C6E8" w14:textId="77777777" w:rsidR="00657647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936,956</w:t>
            </w:r>
          </w:p>
        </w:tc>
      </w:tr>
      <w:tr w:rsidR="00657647" w:rsidRPr="005A24F2" w14:paraId="50649142" w14:textId="77777777" w:rsidTr="00A365E1">
        <w:trPr>
          <w:trHeight w:val="1643"/>
        </w:trPr>
        <w:tc>
          <w:tcPr>
            <w:tcW w:w="4111" w:type="dxa"/>
            <w:hideMark/>
          </w:tcPr>
          <w:p w14:paraId="4211245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рая государственными полно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Хабаровского края по при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ю законодательства об адми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арушениях»</w:t>
            </w:r>
          </w:p>
        </w:tc>
        <w:tc>
          <w:tcPr>
            <w:tcW w:w="1483" w:type="dxa"/>
            <w:noWrap/>
            <w:hideMark/>
          </w:tcPr>
          <w:p w14:paraId="26AB31D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819" w:type="dxa"/>
            <w:noWrap/>
            <w:hideMark/>
          </w:tcPr>
          <w:p w14:paraId="10A4971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5463DB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42B9FA22" w14:textId="77777777" w:rsidR="00657647" w:rsidRPr="005A24F2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73BDB8B9" w14:textId="77777777" w:rsidR="00657647" w:rsidRPr="005A24F2" w:rsidRDefault="005E5A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57647" w:rsidRPr="005A24F2" w14:paraId="6584E853" w14:textId="77777777" w:rsidTr="00A365E1">
        <w:trPr>
          <w:trHeight w:val="560"/>
        </w:trPr>
        <w:tc>
          <w:tcPr>
            <w:tcW w:w="4111" w:type="dxa"/>
            <w:hideMark/>
          </w:tcPr>
          <w:p w14:paraId="3D257B2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61F2496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819" w:type="dxa"/>
            <w:noWrap/>
            <w:hideMark/>
          </w:tcPr>
          <w:p w14:paraId="26F6E42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689AE5E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197200C5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45944E19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57647" w:rsidRPr="005A24F2" w14:paraId="282F2989" w14:textId="77777777" w:rsidTr="00A365E1">
        <w:trPr>
          <w:trHeight w:val="565"/>
        </w:trPr>
        <w:tc>
          <w:tcPr>
            <w:tcW w:w="4111" w:type="dxa"/>
            <w:hideMark/>
          </w:tcPr>
          <w:p w14:paraId="36D1B0C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2577F9C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819" w:type="dxa"/>
            <w:noWrap/>
            <w:hideMark/>
          </w:tcPr>
          <w:p w14:paraId="06B6B45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2A3248E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662375B8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79680FB2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57647" w:rsidRPr="005A24F2" w14:paraId="008C4F92" w14:textId="77777777" w:rsidTr="00A365E1">
        <w:trPr>
          <w:trHeight w:val="289"/>
        </w:trPr>
        <w:tc>
          <w:tcPr>
            <w:tcW w:w="4111" w:type="dxa"/>
            <w:hideMark/>
          </w:tcPr>
          <w:p w14:paraId="345928A3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5B78D41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819" w:type="dxa"/>
            <w:noWrap/>
            <w:hideMark/>
          </w:tcPr>
          <w:p w14:paraId="456CB5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766C2B8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2ECF3476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6" w:type="dxa"/>
          </w:tcPr>
          <w:p w14:paraId="5E1C58EC" w14:textId="77777777" w:rsidR="00657647" w:rsidRPr="005A24F2" w:rsidRDefault="00412A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657647" w:rsidRPr="005A24F2" w14:paraId="605837B7" w14:textId="77777777" w:rsidTr="00A365E1">
        <w:trPr>
          <w:trHeight w:val="285"/>
        </w:trPr>
        <w:tc>
          <w:tcPr>
            <w:tcW w:w="4111" w:type="dxa"/>
            <w:hideMark/>
          </w:tcPr>
          <w:p w14:paraId="21D554D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483" w:type="dxa"/>
            <w:noWrap/>
            <w:hideMark/>
          </w:tcPr>
          <w:p w14:paraId="10250D9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7887D38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0DCBC16C" w14:textId="77777777" w:rsidR="00657647" w:rsidRPr="005A24F2" w:rsidRDefault="00412AD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3,9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5CC80B66" w14:textId="77777777" w:rsidR="00657647" w:rsidRDefault="00412AD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47,910</w:t>
            </w:r>
          </w:p>
        </w:tc>
        <w:tc>
          <w:tcPr>
            <w:tcW w:w="1416" w:type="dxa"/>
          </w:tcPr>
          <w:p w14:paraId="016A269E" w14:textId="77777777" w:rsidR="00657647" w:rsidRDefault="00412AD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46,030</w:t>
            </w:r>
          </w:p>
        </w:tc>
      </w:tr>
      <w:tr w:rsidR="00657647" w:rsidRPr="005A24F2" w14:paraId="25FAD765" w14:textId="77777777" w:rsidTr="00A365E1">
        <w:trPr>
          <w:trHeight w:val="271"/>
        </w:trPr>
        <w:tc>
          <w:tcPr>
            <w:tcW w:w="4111" w:type="dxa"/>
          </w:tcPr>
          <w:p w14:paraId="335E49CA" w14:textId="77777777" w:rsidR="00657647" w:rsidRPr="005A24F2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обеспечения выполнения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государственными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83" w:type="dxa"/>
            <w:noWrap/>
          </w:tcPr>
          <w:p w14:paraId="4341955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0051180</w:t>
            </w:r>
          </w:p>
        </w:tc>
        <w:tc>
          <w:tcPr>
            <w:tcW w:w="819" w:type="dxa"/>
            <w:noWrap/>
          </w:tcPr>
          <w:p w14:paraId="4609EA1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05674264" w14:textId="77777777" w:rsidR="00657647" w:rsidRDefault="00635491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656AA05C" w14:textId="77777777" w:rsidR="00657647" w:rsidRDefault="00635491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416" w:type="dxa"/>
          </w:tcPr>
          <w:p w14:paraId="4696E5CE" w14:textId="77777777" w:rsidR="00657647" w:rsidRDefault="00635491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40,000</w:t>
            </w:r>
          </w:p>
        </w:tc>
      </w:tr>
      <w:tr w:rsidR="00657647" w:rsidRPr="005A24F2" w14:paraId="6630EA5C" w14:textId="77777777" w:rsidTr="00A365E1">
        <w:trPr>
          <w:trHeight w:val="516"/>
        </w:trPr>
        <w:tc>
          <w:tcPr>
            <w:tcW w:w="4111" w:type="dxa"/>
          </w:tcPr>
          <w:p w14:paraId="23260314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1483" w:type="dxa"/>
            <w:noWrap/>
          </w:tcPr>
          <w:p w14:paraId="0450D16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</w:tcPr>
          <w:p w14:paraId="2B7D828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</w:tcPr>
          <w:p w14:paraId="090469E8" w14:textId="77777777" w:rsidR="00657647" w:rsidRPr="005A24F2" w:rsidRDefault="00CE20D5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095F90FF" w14:textId="77777777" w:rsidR="00657647" w:rsidRDefault="00CE20D5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7,000</w:t>
            </w:r>
          </w:p>
        </w:tc>
        <w:tc>
          <w:tcPr>
            <w:tcW w:w="1416" w:type="dxa"/>
          </w:tcPr>
          <w:p w14:paraId="324A4474" w14:textId="77777777" w:rsidR="00657647" w:rsidRDefault="00CE20D5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40,000</w:t>
            </w:r>
          </w:p>
        </w:tc>
      </w:tr>
      <w:tr w:rsidR="00657647" w:rsidRPr="005A24F2" w14:paraId="162C5781" w14:textId="77777777" w:rsidTr="00A365E1">
        <w:trPr>
          <w:trHeight w:val="400"/>
        </w:trPr>
        <w:tc>
          <w:tcPr>
            <w:tcW w:w="4111" w:type="dxa"/>
            <w:hideMark/>
          </w:tcPr>
          <w:p w14:paraId="7D9BAB8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14:paraId="5811422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2923847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5" w:type="dxa"/>
            <w:noWrap/>
            <w:hideMark/>
          </w:tcPr>
          <w:p w14:paraId="529CDEAF" w14:textId="77777777" w:rsidR="00657647" w:rsidRPr="005A24F2" w:rsidRDefault="00CE20D5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6717AE2C" w14:textId="77777777" w:rsidR="00657647" w:rsidRDefault="00CE20D5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19,000</w:t>
            </w:r>
          </w:p>
        </w:tc>
        <w:tc>
          <w:tcPr>
            <w:tcW w:w="1416" w:type="dxa"/>
          </w:tcPr>
          <w:p w14:paraId="1281BC95" w14:textId="77777777" w:rsidR="00657647" w:rsidRDefault="00CE20D5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0,000</w:t>
            </w:r>
          </w:p>
        </w:tc>
      </w:tr>
      <w:tr w:rsidR="00657647" w:rsidRPr="005A24F2" w14:paraId="390EFE1F" w14:textId="77777777" w:rsidTr="00A365E1">
        <w:trPr>
          <w:trHeight w:val="1060"/>
        </w:trPr>
        <w:tc>
          <w:tcPr>
            <w:tcW w:w="4111" w:type="dxa"/>
            <w:hideMark/>
          </w:tcPr>
          <w:p w14:paraId="3E25AC42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трахованию на выплаты д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483" w:type="dxa"/>
            <w:noWrap/>
            <w:hideMark/>
          </w:tcPr>
          <w:p w14:paraId="464E22E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3E9D402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5" w:type="dxa"/>
            <w:noWrap/>
            <w:hideMark/>
          </w:tcPr>
          <w:p w14:paraId="31B3AC6E" w14:textId="77777777" w:rsidR="00657647" w:rsidRPr="005A24F2" w:rsidRDefault="00305DBA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4EAC6A2" w14:textId="77777777" w:rsidR="00657647" w:rsidRDefault="00305DBA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000</w:t>
            </w:r>
          </w:p>
        </w:tc>
        <w:tc>
          <w:tcPr>
            <w:tcW w:w="1416" w:type="dxa"/>
          </w:tcPr>
          <w:p w14:paraId="4DD32A6A" w14:textId="77777777" w:rsidR="00657647" w:rsidRDefault="00305DBA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0</w:t>
            </w:r>
          </w:p>
        </w:tc>
      </w:tr>
      <w:tr w:rsidR="00657647" w:rsidRPr="005A24F2" w14:paraId="268F14E7" w14:textId="77777777" w:rsidTr="00740FC1">
        <w:trPr>
          <w:trHeight w:val="285"/>
        </w:trPr>
        <w:tc>
          <w:tcPr>
            <w:tcW w:w="4111" w:type="dxa"/>
            <w:hideMark/>
          </w:tcPr>
          <w:p w14:paraId="0F37CE6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6AF5B81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6FA3CABA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79A53E53" w14:textId="77777777" w:rsidR="00657647" w:rsidRPr="005A24F2" w:rsidRDefault="00305DBA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9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5354E0A0" w14:textId="77777777" w:rsidR="00657647" w:rsidRDefault="00305DBA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910</w:t>
            </w:r>
          </w:p>
        </w:tc>
        <w:tc>
          <w:tcPr>
            <w:tcW w:w="1416" w:type="dxa"/>
          </w:tcPr>
          <w:p w14:paraId="7A3A384E" w14:textId="77777777" w:rsidR="00657647" w:rsidRDefault="00305DBA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30</w:t>
            </w:r>
          </w:p>
        </w:tc>
      </w:tr>
      <w:tr w:rsidR="00657647" w:rsidRPr="005A24F2" w14:paraId="6768EB09" w14:textId="77777777" w:rsidTr="00A365E1">
        <w:trPr>
          <w:trHeight w:val="577"/>
        </w:trPr>
        <w:tc>
          <w:tcPr>
            <w:tcW w:w="4111" w:type="dxa"/>
            <w:hideMark/>
          </w:tcPr>
          <w:p w14:paraId="5A21B27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59C8632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7791E7C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33749D3F" w14:textId="77777777" w:rsidR="00657647" w:rsidRPr="005A24F2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9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BC15454" w14:textId="77777777" w:rsidR="00657647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910</w:t>
            </w:r>
          </w:p>
        </w:tc>
        <w:tc>
          <w:tcPr>
            <w:tcW w:w="1416" w:type="dxa"/>
          </w:tcPr>
          <w:p w14:paraId="62CCD735" w14:textId="77777777" w:rsidR="00657647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30</w:t>
            </w:r>
          </w:p>
        </w:tc>
      </w:tr>
      <w:tr w:rsidR="00657647" w:rsidRPr="005A24F2" w14:paraId="60DD7430" w14:textId="77777777" w:rsidTr="00A365E1">
        <w:trPr>
          <w:trHeight w:val="529"/>
        </w:trPr>
        <w:tc>
          <w:tcPr>
            <w:tcW w:w="4111" w:type="dxa"/>
            <w:hideMark/>
          </w:tcPr>
          <w:p w14:paraId="3F0DAFDB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1483" w:type="dxa"/>
            <w:noWrap/>
            <w:hideMark/>
          </w:tcPr>
          <w:p w14:paraId="0B203A8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6E71277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  <w:hideMark/>
          </w:tcPr>
          <w:p w14:paraId="060356A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491FD920" w14:textId="77777777" w:rsidR="00657647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65D96AA7" w14:textId="77777777" w:rsidR="00657647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66654238" w14:textId="77777777" w:rsidTr="00A365E1">
        <w:trPr>
          <w:trHeight w:val="177"/>
        </w:trPr>
        <w:tc>
          <w:tcPr>
            <w:tcW w:w="4111" w:type="dxa"/>
            <w:hideMark/>
          </w:tcPr>
          <w:p w14:paraId="2ABF4861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07487D2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819" w:type="dxa"/>
            <w:noWrap/>
            <w:hideMark/>
          </w:tcPr>
          <w:p w14:paraId="02F5A7F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253A93EA" w14:textId="77777777" w:rsidR="00657647" w:rsidRPr="005A24F2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98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53494D47" w14:textId="77777777" w:rsidR="00657647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10</w:t>
            </w:r>
          </w:p>
        </w:tc>
        <w:tc>
          <w:tcPr>
            <w:tcW w:w="1416" w:type="dxa"/>
          </w:tcPr>
          <w:p w14:paraId="3E268265" w14:textId="77777777" w:rsidR="00657647" w:rsidRDefault="009746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,030</w:t>
            </w:r>
          </w:p>
        </w:tc>
      </w:tr>
      <w:tr w:rsidR="00657647" w:rsidRPr="005A24F2" w14:paraId="459EFE91" w14:textId="77777777" w:rsidTr="00A365E1">
        <w:trPr>
          <w:trHeight w:val="1112"/>
        </w:trPr>
        <w:tc>
          <w:tcPr>
            <w:tcW w:w="4111" w:type="dxa"/>
            <w:hideMark/>
          </w:tcPr>
          <w:p w14:paraId="55AA3CE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п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ми на государственную 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цию актов гражданского 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»</w:t>
            </w:r>
          </w:p>
        </w:tc>
        <w:tc>
          <w:tcPr>
            <w:tcW w:w="1483" w:type="dxa"/>
            <w:noWrap/>
            <w:hideMark/>
          </w:tcPr>
          <w:p w14:paraId="7EEF4C9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3D5A6BE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50E9C94B" w14:textId="77777777" w:rsidR="00657647" w:rsidRPr="005A24F2" w:rsidRDefault="0082797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26</w:t>
            </w:r>
          </w:p>
        </w:tc>
        <w:tc>
          <w:tcPr>
            <w:tcW w:w="1416" w:type="dxa"/>
          </w:tcPr>
          <w:p w14:paraId="33DC1651" w14:textId="77777777" w:rsidR="00657647" w:rsidRDefault="0082797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26</w:t>
            </w:r>
          </w:p>
        </w:tc>
        <w:tc>
          <w:tcPr>
            <w:tcW w:w="1416" w:type="dxa"/>
          </w:tcPr>
          <w:p w14:paraId="1D50F3A0" w14:textId="77777777" w:rsidR="00657647" w:rsidRDefault="0082797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26</w:t>
            </w:r>
          </w:p>
        </w:tc>
      </w:tr>
      <w:tr w:rsidR="00827977" w:rsidRPr="005A24F2" w14:paraId="7D691D54" w14:textId="77777777" w:rsidTr="00A365E1">
        <w:trPr>
          <w:trHeight w:val="285"/>
        </w:trPr>
        <w:tc>
          <w:tcPr>
            <w:tcW w:w="4111" w:type="dxa"/>
          </w:tcPr>
          <w:p w14:paraId="7F98D86A" w14:textId="77777777" w:rsidR="00827977" w:rsidRPr="0075240D" w:rsidRDefault="004706B0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обеспечения выполнения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государственными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</w:tcPr>
          <w:p w14:paraId="25B34F3F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</w:tcPr>
          <w:p w14:paraId="6AF3FDB9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2D599A3E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416" w:type="dxa"/>
          </w:tcPr>
          <w:p w14:paraId="617F1610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416" w:type="dxa"/>
          </w:tcPr>
          <w:p w14:paraId="637E3FF9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</w:tr>
      <w:tr w:rsidR="00827977" w:rsidRPr="005A24F2" w14:paraId="265BE6AB" w14:textId="77777777" w:rsidTr="00A365E1">
        <w:trPr>
          <w:trHeight w:val="550"/>
        </w:trPr>
        <w:tc>
          <w:tcPr>
            <w:tcW w:w="4111" w:type="dxa"/>
          </w:tcPr>
          <w:p w14:paraId="4497129B" w14:textId="77777777" w:rsidR="00827977" w:rsidRPr="0075240D" w:rsidRDefault="004706B0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</w:t>
            </w:r>
          </w:p>
        </w:tc>
        <w:tc>
          <w:tcPr>
            <w:tcW w:w="1483" w:type="dxa"/>
            <w:noWrap/>
          </w:tcPr>
          <w:p w14:paraId="72B19E25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</w:tcPr>
          <w:p w14:paraId="230CE97B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5" w:type="dxa"/>
            <w:noWrap/>
          </w:tcPr>
          <w:p w14:paraId="4165C6DC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416" w:type="dxa"/>
          </w:tcPr>
          <w:p w14:paraId="788AC215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416" w:type="dxa"/>
          </w:tcPr>
          <w:p w14:paraId="7E448980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</w:tr>
      <w:tr w:rsidR="00827977" w:rsidRPr="005A24F2" w14:paraId="041CEEB6" w14:textId="77777777" w:rsidTr="00A365E1">
        <w:trPr>
          <w:trHeight w:val="550"/>
        </w:trPr>
        <w:tc>
          <w:tcPr>
            <w:tcW w:w="4111" w:type="dxa"/>
          </w:tcPr>
          <w:p w14:paraId="2EACE8A4" w14:textId="77777777" w:rsidR="00827977" w:rsidRPr="0075240D" w:rsidRDefault="004706B0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83" w:type="dxa"/>
            <w:noWrap/>
          </w:tcPr>
          <w:p w14:paraId="3A65B019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</w:tcPr>
          <w:p w14:paraId="6A2184B9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5" w:type="dxa"/>
            <w:noWrap/>
          </w:tcPr>
          <w:p w14:paraId="22ED9EA7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0</w:t>
            </w:r>
          </w:p>
        </w:tc>
        <w:tc>
          <w:tcPr>
            <w:tcW w:w="1416" w:type="dxa"/>
          </w:tcPr>
          <w:p w14:paraId="10EC204C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0</w:t>
            </w:r>
          </w:p>
        </w:tc>
        <w:tc>
          <w:tcPr>
            <w:tcW w:w="1416" w:type="dxa"/>
          </w:tcPr>
          <w:p w14:paraId="4D9FBCDB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0</w:t>
            </w:r>
          </w:p>
        </w:tc>
      </w:tr>
      <w:tr w:rsidR="00827977" w:rsidRPr="005A24F2" w14:paraId="268E97B2" w14:textId="77777777" w:rsidTr="00A365E1">
        <w:trPr>
          <w:trHeight w:val="550"/>
        </w:trPr>
        <w:tc>
          <w:tcPr>
            <w:tcW w:w="4111" w:type="dxa"/>
          </w:tcPr>
          <w:p w14:paraId="64FE64BA" w14:textId="77777777" w:rsidR="00827977" w:rsidRPr="0075240D" w:rsidRDefault="004706B0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трахованию на выплаты д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го содержания и иные выпл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1483" w:type="dxa"/>
            <w:noWrap/>
          </w:tcPr>
          <w:p w14:paraId="0E6B1EA5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</w:tcPr>
          <w:p w14:paraId="3E836912" w14:textId="77777777" w:rsidR="00827977" w:rsidRPr="005A24F2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5" w:type="dxa"/>
            <w:noWrap/>
          </w:tcPr>
          <w:p w14:paraId="5262BC2B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  <w:tc>
          <w:tcPr>
            <w:tcW w:w="1416" w:type="dxa"/>
          </w:tcPr>
          <w:p w14:paraId="30D9954A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  <w:tc>
          <w:tcPr>
            <w:tcW w:w="1416" w:type="dxa"/>
          </w:tcPr>
          <w:p w14:paraId="2640FF4B" w14:textId="77777777" w:rsidR="00827977" w:rsidRDefault="0082797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657647" w:rsidRPr="005A24F2" w14:paraId="0AF74683" w14:textId="77777777" w:rsidTr="00A365E1">
        <w:trPr>
          <w:trHeight w:val="550"/>
        </w:trPr>
        <w:tc>
          <w:tcPr>
            <w:tcW w:w="4111" w:type="dxa"/>
            <w:hideMark/>
          </w:tcPr>
          <w:p w14:paraId="475E4B0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07710A5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16A640F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0316EE4B" w14:textId="77777777" w:rsidR="00657647" w:rsidRPr="005A24F2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14:paraId="21C06D51" w14:textId="77777777" w:rsidR="00657647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6</w:t>
            </w:r>
          </w:p>
        </w:tc>
        <w:tc>
          <w:tcPr>
            <w:tcW w:w="1416" w:type="dxa"/>
          </w:tcPr>
          <w:p w14:paraId="6E2E8D7F" w14:textId="77777777" w:rsidR="00657647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6</w:t>
            </w:r>
          </w:p>
        </w:tc>
      </w:tr>
      <w:tr w:rsidR="00657647" w:rsidRPr="005A24F2" w14:paraId="631BFE3C" w14:textId="77777777" w:rsidTr="00A365E1">
        <w:trPr>
          <w:trHeight w:val="451"/>
        </w:trPr>
        <w:tc>
          <w:tcPr>
            <w:tcW w:w="4111" w:type="dxa"/>
            <w:hideMark/>
          </w:tcPr>
          <w:p w14:paraId="4B58CF5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29179FA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0A54184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734B42F" w14:textId="77777777" w:rsidR="00657647" w:rsidRPr="005A24F2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14:paraId="1BF15F18" w14:textId="77777777" w:rsidR="00657647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6</w:t>
            </w:r>
          </w:p>
        </w:tc>
        <w:tc>
          <w:tcPr>
            <w:tcW w:w="1416" w:type="dxa"/>
          </w:tcPr>
          <w:p w14:paraId="15D9E467" w14:textId="77777777" w:rsidR="00657647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726</w:t>
            </w:r>
          </w:p>
        </w:tc>
      </w:tr>
      <w:tr w:rsidR="00657647" w:rsidRPr="005A24F2" w14:paraId="77EC4BA7" w14:textId="77777777" w:rsidTr="00A365E1">
        <w:trPr>
          <w:trHeight w:val="567"/>
        </w:trPr>
        <w:tc>
          <w:tcPr>
            <w:tcW w:w="4111" w:type="dxa"/>
            <w:hideMark/>
          </w:tcPr>
          <w:p w14:paraId="43F53430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1483" w:type="dxa"/>
            <w:noWrap/>
            <w:hideMark/>
          </w:tcPr>
          <w:p w14:paraId="30E000F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1C91A9F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  <w:hideMark/>
          </w:tcPr>
          <w:p w14:paraId="1B3174D2" w14:textId="77777777" w:rsidR="00657647" w:rsidRPr="005A24F2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6" w:type="dxa"/>
          </w:tcPr>
          <w:p w14:paraId="535B4FD7" w14:textId="77777777" w:rsidR="00657647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7112C3BE" w14:textId="77777777" w:rsidR="00657647" w:rsidRDefault="00A30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5FE83725" w14:textId="77777777" w:rsidTr="00A365E1">
        <w:trPr>
          <w:trHeight w:val="211"/>
        </w:trPr>
        <w:tc>
          <w:tcPr>
            <w:tcW w:w="4111" w:type="dxa"/>
            <w:hideMark/>
          </w:tcPr>
          <w:p w14:paraId="3F1F3AC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83" w:type="dxa"/>
            <w:noWrap/>
            <w:hideMark/>
          </w:tcPr>
          <w:p w14:paraId="2C1EE0E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819" w:type="dxa"/>
            <w:noWrap/>
            <w:hideMark/>
          </w:tcPr>
          <w:p w14:paraId="37A6B40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154DCD7" w14:textId="77777777" w:rsidR="00657647" w:rsidRPr="005A24F2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72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14:paraId="7FA8E058" w14:textId="77777777" w:rsidR="00657647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726</w:t>
            </w:r>
          </w:p>
        </w:tc>
        <w:tc>
          <w:tcPr>
            <w:tcW w:w="1416" w:type="dxa"/>
          </w:tcPr>
          <w:p w14:paraId="0CB391AC" w14:textId="77777777" w:rsidR="00657647" w:rsidRDefault="00A30A72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726</w:t>
            </w:r>
          </w:p>
        </w:tc>
      </w:tr>
      <w:tr w:rsidR="002E782D" w:rsidRPr="00B84688" w14:paraId="13F2FD31" w14:textId="77777777" w:rsidTr="00397D90">
        <w:trPr>
          <w:trHeight w:val="327"/>
        </w:trPr>
        <w:tc>
          <w:tcPr>
            <w:tcW w:w="4111" w:type="dxa"/>
          </w:tcPr>
          <w:p w14:paraId="6A98611A" w14:textId="77777777" w:rsidR="002E782D" w:rsidRPr="00B84688" w:rsidRDefault="002E782D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3" w:type="dxa"/>
            <w:noWrap/>
          </w:tcPr>
          <w:p w14:paraId="72D21A67" w14:textId="77777777" w:rsidR="002E782D" w:rsidRPr="00B84688" w:rsidRDefault="002E78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819" w:type="dxa"/>
            <w:noWrap/>
          </w:tcPr>
          <w:p w14:paraId="014BDA35" w14:textId="77777777" w:rsidR="002E782D" w:rsidRPr="00B84688" w:rsidRDefault="002E78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55FECF3C" w14:textId="77777777" w:rsidR="002E782D" w:rsidRPr="00B84688" w:rsidRDefault="002E782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B61228A" w14:textId="77777777" w:rsidR="002E782D" w:rsidRPr="00B84688" w:rsidRDefault="002E782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00,000</w:t>
            </w:r>
          </w:p>
        </w:tc>
        <w:tc>
          <w:tcPr>
            <w:tcW w:w="1416" w:type="dxa"/>
          </w:tcPr>
          <w:p w14:paraId="4876E318" w14:textId="77777777" w:rsidR="002E782D" w:rsidRPr="00B84688" w:rsidRDefault="002E782D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600,000</w:t>
            </w:r>
          </w:p>
        </w:tc>
      </w:tr>
      <w:tr w:rsidR="00657647" w:rsidRPr="005A24F2" w14:paraId="7A1C485B" w14:textId="77777777" w:rsidTr="00A365E1">
        <w:trPr>
          <w:trHeight w:val="1100"/>
        </w:trPr>
        <w:tc>
          <w:tcPr>
            <w:tcW w:w="4111" w:type="dxa"/>
            <w:hideMark/>
          </w:tcPr>
          <w:p w14:paraId="6BE802BC" w14:textId="77777777" w:rsidR="00657647" w:rsidRPr="0052349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, муниципальных о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ов и муниципальных учрежд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83" w:type="dxa"/>
            <w:noWrap/>
            <w:hideMark/>
          </w:tcPr>
          <w:p w14:paraId="3EBDE08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9" w:type="dxa"/>
            <w:noWrap/>
            <w:hideMark/>
          </w:tcPr>
          <w:p w14:paraId="155A989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4F9CCFFE" w14:textId="77777777" w:rsidR="00657647" w:rsidRPr="005A24F2" w:rsidRDefault="00F96C6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353,9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</w:tcPr>
          <w:p w14:paraId="4DE415C5" w14:textId="77777777" w:rsidR="00657647" w:rsidRDefault="000F4A9F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57</w:t>
            </w:r>
            <w:r w:rsidR="00F9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92</w:t>
            </w:r>
          </w:p>
        </w:tc>
        <w:tc>
          <w:tcPr>
            <w:tcW w:w="1416" w:type="dxa"/>
          </w:tcPr>
          <w:p w14:paraId="4223FFE2" w14:textId="77777777" w:rsidR="00657647" w:rsidRDefault="00F96C6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237,622</w:t>
            </w:r>
          </w:p>
        </w:tc>
      </w:tr>
      <w:tr w:rsidR="00657647" w:rsidRPr="005A24F2" w14:paraId="77B76CF2" w14:textId="77777777" w:rsidTr="00A365E1">
        <w:trPr>
          <w:trHeight w:val="833"/>
        </w:trPr>
        <w:tc>
          <w:tcPr>
            <w:tcW w:w="4111" w:type="dxa"/>
            <w:hideMark/>
          </w:tcPr>
          <w:p w14:paraId="2A10C14C" w14:textId="77777777" w:rsidR="00657647" w:rsidRPr="0052349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оуправления сельского поселения, муниципал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 муниципальных учреждений</w:t>
            </w:r>
          </w:p>
        </w:tc>
        <w:tc>
          <w:tcPr>
            <w:tcW w:w="1483" w:type="dxa"/>
            <w:noWrap/>
            <w:hideMark/>
          </w:tcPr>
          <w:p w14:paraId="5FD44C5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819" w:type="dxa"/>
            <w:noWrap/>
            <w:hideMark/>
          </w:tcPr>
          <w:p w14:paraId="6E8257C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96DB4BA" w14:textId="77777777" w:rsidR="00657647" w:rsidRPr="00440900" w:rsidRDefault="00F96C6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353,95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</w:tcPr>
          <w:p w14:paraId="20BAF1CE" w14:textId="77777777" w:rsidR="00657647" w:rsidRDefault="000F4A9F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 57</w:t>
            </w:r>
            <w:r w:rsidR="00F96C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92</w:t>
            </w:r>
          </w:p>
        </w:tc>
        <w:tc>
          <w:tcPr>
            <w:tcW w:w="1416" w:type="dxa"/>
          </w:tcPr>
          <w:p w14:paraId="3EDB2216" w14:textId="77777777" w:rsidR="00657647" w:rsidRDefault="00F96C6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 237,622</w:t>
            </w:r>
          </w:p>
        </w:tc>
      </w:tr>
      <w:tr w:rsidR="009C729A" w:rsidRPr="005A24F2" w14:paraId="014EB213" w14:textId="77777777" w:rsidTr="00A365E1">
        <w:trPr>
          <w:trHeight w:val="143"/>
        </w:trPr>
        <w:tc>
          <w:tcPr>
            <w:tcW w:w="4111" w:type="dxa"/>
          </w:tcPr>
          <w:p w14:paraId="52DB80A4" w14:textId="77777777" w:rsidR="009C729A" w:rsidRPr="006317B9" w:rsidRDefault="002E782D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реждения культуры и меропри</w:t>
            </w: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я в сфере культуры и кинемат</w:t>
            </w: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фии. Обеспечение деятельности подведомственных учреждений в рамках непрограммных расходов о</w:t>
            </w: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анов местного самоуправления сельского поселения, муниципальных органов и муниципальных учрежд</w:t>
            </w: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83" w:type="dxa"/>
            <w:noWrap/>
          </w:tcPr>
          <w:p w14:paraId="49E2EFD1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2216EF68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64EB3163" w14:textId="77777777" w:rsidR="009C729A" w:rsidRPr="006317B9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,000</w:t>
            </w:r>
          </w:p>
        </w:tc>
        <w:tc>
          <w:tcPr>
            <w:tcW w:w="1416" w:type="dxa"/>
          </w:tcPr>
          <w:p w14:paraId="2DD27D2E" w14:textId="77777777" w:rsidR="009C729A" w:rsidRPr="00924463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 630,000</w:t>
            </w:r>
          </w:p>
        </w:tc>
        <w:tc>
          <w:tcPr>
            <w:tcW w:w="1416" w:type="dxa"/>
          </w:tcPr>
          <w:p w14:paraId="7F191BDC" w14:textId="77777777" w:rsidR="009C729A" w:rsidRPr="00924463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 630,000</w:t>
            </w:r>
          </w:p>
        </w:tc>
      </w:tr>
      <w:tr w:rsidR="009C729A" w:rsidRPr="005A24F2" w14:paraId="7CEECB67" w14:textId="77777777" w:rsidTr="00A365E1">
        <w:trPr>
          <w:trHeight w:val="457"/>
        </w:trPr>
        <w:tc>
          <w:tcPr>
            <w:tcW w:w="4111" w:type="dxa"/>
          </w:tcPr>
          <w:p w14:paraId="43122CCA" w14:textId="77777777" w:rsidR="009C729A" w:rsidRPr="006317B9" w:rsidRDefault="00BC1C62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у персоналу в ц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3" w:type="dxa"/>
            <w:noWrap/>
          </w:tcPr>
          <w:p w14:paraId="2B4D0977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4570F57E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noWrap/>
          </w:tcPr>
          <w:p w14:paraId="1986C5C2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25D54ED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 680,000</w:t>
            </w:r>
          </w:p>
        </w:tc>
        <w:tc>
          <w:tcPr>
            <w:tcW w:w="1416" w:type="dxa"/>
          </w:tcPr>
          <w:p w14:paraId="319003CE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 680,000</w:t>
            </w:r>
          </w:p>
        </w:tc>
      </w:tr>
      <w:tr w:rsidR="009C729A" w:rsidRPr="005A24F2" w14:paraId="2E182FB1" w14:textId="77777777" w:rsidTr="00A365E1">
        <w:trPr>
          <w:trHeight w:val="457"/>
        </w:trPr>
        <w:tc>
          <w:tcPr>
            <w:tcW w:w="4111" w:type="dxa"/>
          </w:tcPr>
          <w:p w14:paraId="6FFE18E3" w14:textId="77777777" w:rsidR="009C729A" w:rsidRPr="006317B9" w:rsidRDefault="00806265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у персоналу к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енных учреждений</w:t>
            </w:r>
          </w:p>
        </w:tc>
        <w:tc>
          <w:tcPr>
            <w:tcW w:w="1483" w:type="dxa"/>
            <w:noWrap/>
          </w:tcPr>
          <w:p w14:paraId="020DC104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64B2765D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5" w:type="dxa"/>
            <w:noWrap/>
          </w:tcPr>
          <w:p w14:paraId="2D73CBAB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E592F98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 680,000</w:t>
            </w:r>
          </w:p>
        </w:tc>
        <w:tc>
          <w:tcPr>
            <w:tcW w:w="1416" w:type="dxa"/>
          </w:tcPr>
          <w:p w14:paraId="4E83B734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 680,000</w:t>
            </w:r>
          </w:p>
        </w:tc>
      </w:tr>
      <w:tr w:rsidR="009C729A" w:rsidRPr="005A24F2" w14:paraId="65820C1A" w14:textId="77777777" w:rsidTr="00A365E1">
        <w:trPr>
          <w:trHeight w:val="278"/>
        </w:trPr>
        <w:tc>
          <w:tcPr>
            <w:tcW w:w="4111" w:type="dxa"/>
          </w:tcPr>
          <w:p w14:paraId="70EA5F0E" w14:textId="77777777" w:rsidR="009C729A" w:rsidRPr="006317B9" w:rsidRDefault="00806265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83" w:type="dxa"/>
            <w:noWrap/>
          </w:tcPr>
          <w:p w14:paraId="6A4DA068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3F0FAD98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5" w:type="dxa"/>
            <w:noWrap/>
          </w:tcPr>
          <w:p w14:paraId="578364B4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6BB27FA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 850,000</w:t>
            </w:r>
          </w:p>
        </w:tc>
        <w:tc>
          <w:tcPr>
            <w:tcW w:w="1416" w:type="dxa"/>
          </w:tcPr>
          <w:p w14:paraId="34F992D0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 550,000</w:t>
            </w:r>
          </w:p>
        </w:tc>
      </w:tr>
      <w:tr w:rsidR="009C729A" w:rsidRPr="005A24F2" w14:paraId="1C3040FB" w14:textId="77777777" w:rsidTr="00A365E1">
        <w:trPr>
          <w:trHeight w:val="457"/>
        </w:trPr>
        <w:tc>
          <w:tcPr>
            <w:tcW w:w="4111" w:type="dxa"/>
          </w:tcPr>
          <w:p w14:paraId="491739C8" w14:textId="77777777" w:rsidR="009C729A" w:rsidRPr="006317B9" w:rsidRDefault="00806265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му страхованию на выплаты по оплате труда работников и иные в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аты работникам учреждений</w:t>
            </w:r>
          </w:p>
        </w:tc>
        <w:tc>
          <w:tcPr>
            <w:tcW w:w="1483" w:type="dxa"/>
            <w:noWrap/>
          </w:tcPr>
          <w:p w14:paraId="1B107C8F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628737B0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5" w:type="dxa"/>
            <w:noWrap/>
          </w:tcPr>
          <w:p w14:paraId="78704E8C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7825B7B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830,000</w:t>
            </w:r>
          </w:p>
        </w:tc>
        <w:tc>
          <w:tcPr>
            <w:tcW w:w="1416" w:type="dxa"/>
          </w:tcPr>
          <w:p w14:paraId="2EFC32A9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 130,000</w:t>
            </w:r>
          </w:p>
        </w:tc>
      </w:tr>
      <w:tr w:rsidR="009C729A" w:rsidRPr="005A24F2" w14:paraId="2E27696B" w14:textId="77777777" w:rsidTr="00A365E1">
        <w:trPr>
          <w:trHeight w:val="457"/>
        </w:trPr>
        <w:tc>
          <w:tcPr>
            <w:tcW w:w="4111" w:type="dxa"/>
          </w:tcPr>
          <w:p w14:paraId="0239B0E2" w14:textId="77777777" w:rsidR="009C729A" w:rsidRPr="006317B9" w:rsidRDefault="006F165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</w:tcPr>
          <w:p w14:paraId="7A437D74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0A30C38E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0BCAE519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1C3A0A4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416" w:type="dxa"/>
          </w:tcPr>
          <w:p w14:paraId="48F65BAA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0</w:t>
            </w:r>
          </w:p>
        </w:tc>
      </w:tr>
      <w:tr w:rsidR="009C729A" w:rsidRPr="005A24F2" w14:paraId="608D6260" w14:textId="77777777" w:rsidTr="00A365E1">
        <w:trPr>
          <w:trHeight w:val="457"/>
        </w:trPr>
        <w:tc>
          <w:tcPr>
            <w:tcW w:w="4111" w:type="dxa"/>
          </w:tcPr>
          <w:p w14:paraId="3904047D" w14:textId="77777777" w:rsidR="009C729A" w:rsidRPr="006317B9" w:rsidRDefault="006F165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</w:tcPr>
          <w:p w14:paraId="6A2D0859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5CA62F79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6E78196F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74A76C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0</w:t>
            </w:r>
          </w:p>
        </w:tc>
        <w:tc>
          <w:tcPr>
            <w:tcW w:w="1416" w:type="dxa"/>
          </w:tcPr>
          <w:p w14:paraId="66478385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800,000</w:t>
            </w:r>
          </w:p>
        </w:tc>
      </w:tr>
      <w:tr w:rsidR="009C729A" w:rsidRPr="005A24F2" w14:paraId="7D885F61" w14:textId="77777777" w:rsidTr="00A365E1">
        <w:trPr>
          <w:trHeight w:val="457"/>
        </w:trPr>
        <w:tc>
          <w:tcPr>
            <w:tcW w:w="4111" w:type="dxa"/>
          </w:tcPr>
          <w:p w14:paraId="2B03EDA5" w14:textId="77777777" w:rsidR="009C729A" w:rsidRPr="006317B9" w:rsidRDefault="006F165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6175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 информационно-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икационных технологий</w:t>
            </w:r>
          </w:p>
        </w:tc>
        <w:tc>
          <w:tcPr>
            <w:tcW w:w="1483" w:type="dxa"/>
            <w:noWrap/>
          </w:tcPr>
          <w:p w14:paraId="50C09494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0710D01B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5" w:type="dxa"/>
            <w:noWrap/>
          </w:tcPr>
          <w:p w14:paraId="2B0C4339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07BAA04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6" w:type="dxa"/>
          </w:tcPr>
          <w:p w14:paraId="733619CA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9C729A" w:rsidRPr="005A24F2" w14:paraId="191AFB39" w14:textId="77777777" w:rsidTr="00397D90">
        <w:trPr>
          <w:trHeight w:val="293"/>
        </w:trPr>
        <w:tc>
          <w:tcPr>
            <w:tcW w:w="4111" w:type="dxa"/>
          </w:tcPr>
          <w:p w14:paraId="73BFF5F6" w14:textId="77777777" w:rsidR="009C729A" w:rsidRPr="006317B9" w:rsidRDefault="006317B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</w:tcPr>
          <w:p w14:paraId="264BC399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439B8758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40A40EBD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0D64558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580,000</w:t>
            </w:r>
          </w:p>
        </w:tc>
        <w:tc>
          <w:tcPr>
            <w:tcW w:w="1416" w:type="dxa"/>
          </w:tcPr>
          <w:p w14:paraId="672F3541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580,000</w:t>
            </w:r>
          </w:p>
        </w:tc>
      </w:tr>
      <w:tr w:rsidR="009C729A" w:rsidRPr="005A24F2" w14:paraId="0C59273F" w14:textId="77777777" w:rsidTr="00397D90">
        <w:trPr>
          <w:trHeight w:val="283"/>
        </w:trPr>
        <w:tc>
          <w:tcPr>
            <w:tcW w:w="4111" w:type="dxa"/>
          </w:tcPr>
          <w:p w14:paraId="3B246FCE" w14:textId="77777777" w:rsidR="009C729A" w:rsidRPr="006317B9" w:rsidRDefault="006317B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83" w:type="dxa"/>
            <w:noWrap/>
          </w:tcPr>
          <w:p w14:paraId="7FE21137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1EBB73F4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5" w:type="dxa"/>
            <w:noWrap/>
          </w:tcPr>
          <w:p w14:paraId="185C0C9E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1E5CCCFC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770,000</w:t>
            </w:r>
          </w:p>
        </w:tc>
        <w:tc>
          <w:tcPr>
            <w:tcW w:w="1416" w:type="dxa"/>
          </w:tcPr>
          <w:p w14:paraId="6930B33D" w14:textId="77777777" w:rsidR="009C729A" w:rsidRPr="007C4516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770,000</w:t>
            </w:r>
          </w:p>
        </w:tc>
      </w:tr>
      <w:tr w:rsidR="009C729A" w:rsidRPr="005A24F2" w14:paraId="54C72822" w14:textId="77777777" w:rsidTr="00A365E1">
        <w:trPr>
          <w:trHeight w:val="210"/>
        </w:trPr>
        <w:tc>
          <w:tcPr>
            <w:tcW w:w="4111" w:type="dxa"/>
          </w:tcPr>
          <w:p w14:paraId="53434792" w14:textId="77777777" w:rsidR="009C729A" w:rsidRPr="006317B9" w:rsidRDefault="006317B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3" w:type="dxa"/>
            <w:noWrap/>
          </w:tcPr>
          <w:p w14:paraId="571D81E8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220D8144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</w:tcPr>
          <w:p w14:paraId="7B24DB53" w14:textId="77777777" w:rsidR="009C729A" w:rsidRPr="007C4516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FFF063F" w14:textId="77777777" w:rsidR="009C729A" w:rsidRPr="007C4516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6" w:type="dxa"/>
          </w:tcPr>
          <w:p w14:paraId="059F8BE9" w14:textId="77777777" w:rsidR="009C729A" w:rsidRPr="007C4516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9C729A" w:rsidRPr="005A24F2" w14:paraId="60C26DA5" w14:textId="77777777" w:rsidTr="00A365E1">
        <w:trPr>
          <w:trHeight w:val="457"/>
        </w:trPr>
        <w:tc>
          <w:tcPr>
            <w:tcW w:w="4111" w:type="dxa"/>
          </w:tcPr>
          <w:p w14:paraId="775B8CEB" w14:textId="77777777" w:rsidR="009C729A" w:rsidRPr="006317B9" w:rsidRDefault="006317B9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жей</w:t>
            </w:r>
          </w:p>
        </w:tc>
        <w:tc>
          <w:tcPr>
            <w:tcW w:w="1483" w:type="dxa"/>
            <w:noWrap/>
          </w:tcPr>
          <w:p w14:paraId="0E3A1B25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66301303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noWrap/>
          </w:tcPr>
          <w:p w14:paraId="5D56393F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FDF19F3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6" w:type="dxa"/>
          </w:tcPr>
          <w:p w14:paraId="3CF366FB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9C729A" w:rsidRPr="005A24F2" w14:paraId="4ED747E4" w14:textId="77777777" w:rsidTr="00A365E1">
        <w:trPr>
          <w:trHeight w:val="457"/>
        </w:trPr>
        <w:tc>
          <w:tcPr>
            <w:tcW w:w="4111" w:type="dxa"/>
          </w:tcPr>
          <w:p w14:paraId="1DF53134" w14:textId="77777777" w:rsidR="009C729A" w:rsidRPr="007C4516" w:rsidRDefault="007C4516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C45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1483" w:type="dxa"/>
            <w:noWrap/>
          </w:tcPr>
          <w:p w14:paraId="626D5EB2" w14:textId="77777777" w:rsidR="009C729A" w:rsidRPr="006317B9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18D6C575" w14:textId="77777777" w:rsidR="009C729A" w:rsidRPr="006317B9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5" w:type="dxa"/>
            <w:noWrap/>
          </w:tcPr>
          <w:p w14:paraId="0261D779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E93F8BF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416" w:type="dxa"/>
          </w:tcPr>
          <w:p w14:paraId="0DBAB5A6" w14:textId="77777777" w:rsidR="009C729A" w:rsidRPr="005F1FD7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F1F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,000</w:t>
            </w:r>
          </w:p>
        </w:tc>
      </w:tr>
      <w:tr w:rsidR="009C729A" w:rsidRPr="005A24F2" w14:paraId="423BAB0A" w14:textId="77777777" w:rsidTr="00397D90">
        <w:trPr>
          <w:trHeight w:val="293"/>
        </w:trPr>
        <w:tc>
          <w:tcPr>
            <w:tcW w:w="4111" w:type="dxa"/>
          </w:tcPr>
          <w:p w14:paraId="33EDE493" w14:textId="77777777" w:rsidR="009C729A" w:rsidRPr="00B84688" w:rsidRDefault="007C4516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17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83" w:type="dxa"/>
            <w:noWrap/>
          </w:tcPr>
          <w:p w14:paraId="4866A0B6" w14:textId="77777777" w:rsidR="009C729A" w:rsidRPr="00B84688" w:rsidRDefault="006317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243040A2" w14:textId="77777777" w:rsidR="009C729A" w:rsidRPr="00B84688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5" w:type="dxa"/>
            <w:noWrap/>
          </w:tcPr>
          <w:p w14:paraId="6A2C4A82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0335E41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0DB3B537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C729A" w:rsidRPr="005A24F2" w14:paraId="25580C9E" w14:textId="77777777" w:rsidTr="00397D90">
        <w:trPr>
          <w:trHeight w:val="256"/>
        </w:trPr>
        <w:tc>
          <w:tcPr>
            <w:tcW w:w="4111" w:type="dxa"/>
          </w:tcPr>
          <w:p w14:paraId="061D70FC" w14:textId="77777777" w:rsidR="009C729A" w:rsidRPr="00B84688" w:rsidRDefault="007C4516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3" w:type="dxa"/>
            <w:noWrap/>
          </w:tcPr>
          <w:p w14:paraId="32841890" w14:textId="77777777" w:rsidR="009C729A" w:rsidRPr="00B84688" w:rsidRDefault="007C451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19" w:type="dxa"/>
            <w:noWrap/>
          </w:tcPr>
          <w:p w14:paraId="10AF1BD1" w14:textId="77777777" w:rsidR="009C729A" w:rsidRPr="00B84688" w:rsidRDefault="00B8468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46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5" w:type="dxa"/>
            <w:noWrap/>
          </w:tcPr>
          <w:p w14:paraId="28CAC9B0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6A83796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6" w:type="dxa"/>
          </w:tcPr>
          <w:p w14:paraId="7E693660" w14:textId="77777777" w:rsidR="009C729A" w:rsidRPr="00B84688" w:rsidRDefault="005F1F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657647" w:rsidRPr="005A24F2" w14:paraId="7300365B" w14:textId="77777777" w:rsidTr="00A365E1">
        <w:trPr>
          <w:trHeight w:val="457"/>
        </w:trPr>
        <w:tc>
          <w:tcPr>
            <w:tcW w:w="4111" w:type="dxa"/>
            <w:hideMark/>
          </w:tcPr>
          <w:p w14:paraId="3DE8DA19" w14:textId="77777777" w:rsidR="00657647" w:rsidRPr="009C729A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97D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сельского поселения </w:t>
            </w:r>
          </w:p>
        </w:tc>
        <w:tc>
          <w:tcPr>
            <w:tcW w:w="1483" w:type="dxa"/>
            <w:noWrap/>
            <w:hideMark/>
          </w:tcPr>
          <w:p w14:paraId="2903BC9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819" w:type="dxa"/>
            <w:noWrap/>
            <w:hideMark/>
          </w:tcPr>
          <w:p w14:paraId="0F678A1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122A1B0F" w14:textId="77777777" w:rsidR="00657647" w:rsidRPr="0092446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745CBB7A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24913DE5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23729254" w14:textId="77777777" w:rsidTr="00A365E1">
        <w:trPr>
          <w:trHeight w:val="330"/>
        </w:trPr>
        <w:tc>
          <w:tcPr>
            <w:tcW w:w="4111" w:type="dxa"/>
            <w:hideMark/>
          </w:tcPr>
          <w:p w14:paraId="6A323BCA" w14:textId="77777777" w:rsidR="00657647" w:rsidRPr="0052349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14:paraId="242CA29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819" w:type="dxa"/>
            <w:noWrap/>
            <w:hideMark/>
          </w:tcPr>
          <w:p w14:paraId="5F66CF3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  <w:hideMark/>
          </w:tcPr>
          <w:p w14:paraId="0627CEE4" w14:textId="77777777" w:rsidR="00657647" w:rsidRPr="0092446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4038C1DE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5C722E99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68D60D06" w14:textId="77777777" w:rsidTr="00A365E1">
        <w:trPr>
          <w:trHeight w:val="330"/>
        </w:trPr>
        <w:tc>
          <w:tcPr>
            <w:tcW w:w="4111" w:type="dxa"/>
            <w:hideMark/>
          </w:tcPr>
          <w:p w14:paraId="7D6465D2" w14:textId="77777777" w:rsidR="00657647" w:rsidRPr="0052349D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83" w:type="dxa"/>
            <w:noWrap/>
            <w:hideMark/>
          </w:tcPr>
          <w:p w14:paraId="0FA32A2B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819" w:type="dxa"/>
            <w:noWrap/>
            <w:hideMark/>
          </w:tcPr>
          <w:p w14:paraId="0195774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5" w:type="dxa"/>
            <w:noWrap/>
            <w:hideMark/>
          </w:tcPr>
          <w:p w14:paraId="5E0DDFD1" w14:textId="77777777" w:rsidR="00657647" w:rsidRPr="00924463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55504CE3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6" w:type="dxa"/>
          </w:tcPr>
          <w:p w14:paraId="04A27E5B" w14:textId="77777777" w:rsidR="00657647" w:rsidRPr="00924463" w:rsidRDefault="00E84B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657647" w:rsidRPr="005A24F2" w14:paraId="73F07B14" w14:textId="77777777" w:rsidTr="00A365E1">
        <w:trPr>
          <w:trHeight w:val="330"/>
        </w:trPr>
        <w:tc>
          <w:tcPr>
            <w:tcW w:w="4111" w:type="dxa"/>
          </w:tcPr>
          <w:p w14:paraId="76BE8035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483" w:type="dxa"/>
            <w:noWrap/>
          </w:tcPr>
          <w:p w14:paraId="05497A1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819" w:type="dxa"/>
            <w:noWrap/>
          </w:tcPr>
          <w:p w14:paraId="6EDCF87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2E3453E8" w14:textId="77777777" w:rsidR="00657647" w:rsidRPr="005A24F2" w:rsidRDefault="00657647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77,501 </w:t>
            </w:r>
          </w:p>
        </w:tc>
        <w:tc>
          <w:tcPr>
            <w:tcW w:w="1416" w:type="dxa"/>
          </w:tcPr>
          <w:p w14:paraId="2883B623" w14:textId="77777777" w:rsidR="00657647" w:rsidRDefault="00E84BCF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5FEF21CC" w14:textId="77777777" w:rsidR="00657647" w:rsidRDefault="00E84BCF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657647" w:rsidRPr="005A24F2" w14:paraId="498AE8E1" w14:textId="77777777" w:rsidTr="00A365E1">
        <w:trPr>
          <w:trHeight w:val="498"/>
        </w:trPr>
        <w:tc>
          <w:tcPr>
            <w:tcW w:w="4111" w:type="dxa"/>
            <w:hideMark/>
          </w:tcPr>
          <w:p w14:paraId="6BAEA4A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483" w:type="dxa"/>
            <w:noWrap/>
            <w:hideMark/>
          </w:tcPr>
          <w:p w14:paraId="25EF7436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819" w:type="dxa"/>
            <w:noWrap/>
            <w:hideMark/>
          </w:tcPr>
          <w:p w14:paraId="6E49F1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5" w:type="dxa"/>
            <w:noWrap/>
            <w:hideMark/>
          </w:tcPr>
          <w:p w14:paraId="25C23941" w14:textId="77777777" w:rsidR="00657647" w:rsidRPr="005A24F2" w:rsidRDefault="00657647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271B3B5F" w14:textId="77777777" w:rsidR="00657647" w:rsidRDefault="00E84BCF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5AC16D4C" w14:textId="77777777" w:rsidR="00657647" w:rsidRDefault="00E84BCF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657647" w:rsidRPr="005A24F2" w14:paraId="06B2444C" w14:textId="77777777" w:rsidTr="00A365E1">
        <w:trPr>
          <w:trHeight w:val="462"/>
        </w:trPr>
        <w:tc>
          <w:tcPr>
            <w:tcW w:w="4111" w:type="dxa"/>
            <w:hideMark/>
          </w:tcPr>
          <w:p w14:paraId="7114EBA2" w14:textId="77777777" w:rsidR="00657647" w:rsidRPr="001C26CF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циальных выплат</w:t>
            </w:r>
          </w:p>
        </w:tc>
        <w:tc>
          <w:tcPr>
            <w:tcW w:w="1483" w:type="dxa"/>
            <w:noWrap/>
            <w:hideMark/>
          </w:tcPr>
          <w:p w14:paraId="4AA0954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819" w:type="dxa"/>
            <w:noWrap/>
            <w:hideMark/>
          </w:tcPr>
          <w:p w14:paraId="0D8B55CE" w14:textId="77777777" w:rsidR="00657647" w:rsidRPr="001C26CF" w:rsidRDefault="00657647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5" w:type="dxa"/>
            <w:noWrap/>
            <w:hideMark/>
          </w:tcPr>
          <w:p w14:paraId="35677C3B" w14:textId="77777777" w:rsidR="00657647" w:rsidRPr="005A24F2" w:rsidRDefault="00657647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5E15A658" w14:textId="77777777" w:rsidR="00657647" w:rsidRDefault="00FA780C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7F9B5FAC" w14:textId="77777777" w:rsidR="00657647" w:rsidRDefault="00FA780C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657647" w:rsidRPr="005A24F2" w14:paraId="5F3B5545" w14:textId="77777777" w:rsidTr="00A365E1">
        <w:trPr>
          <w:trHeight w:val="186"/>
        </w:trPr>
        <w:tc>
          <w:tcPr>
            <w:tcW w:w="4111" w:type="dxa"/>
            <w:hideMark/>
          </w:tcPr>
          <w:p w14:paraId="7FF2BFFE" w14:textId="77777777" w:rsidR="00657647" w:rsidRPr="00D40F02" w:rsidRDefault="00657647" w:rsidP="008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выплаты гражданам, кроме публичных нормативных обяз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</w:t>
            </w:r>
          </w:p>
        </w:tc>
        <w:tc>
          <w:tcPr>
            <w:tcW w:w="1483" w:type="dxa"/>
            <w:noWrap/>
            <w:hideMark/>
          </w:tcPr>
          <w:p w14:paraId="1EBC6FCE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819" w:type="dxa"/>
            <w:noWrap/>
            <w:hideMark/>
          </w:tcPr>
          <w:p w14:paraId="3E1A077B" w14:textId="77777777" w:rsidR="00657647" w:rsidRPr="001C26CF" w:rsidRDefault="00657647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5" w:type="dxa"/>
            <w:noWrap/>
            <w:hideMark/>
          </w:tcPr>
          <w:p w14:paraId="079DC4C4" w14:textId="77777777" w:rsidR="00657647" w:rsidRPr="005A24F2" w:rsidRDefault="00657647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4A9246D4" w14:textId="77777777" w:rsidR="00657647" w:rsidRDefault="00FA780C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  <w:tc>
          <w:tcPr>
            <w:tcW w:w="1416" w:type="dxa"/>
          </w:tcPr>
          <w:p w14:paraId="68B4129F" w14:textId="77777777" w:rsidR="00657647" w:rsidRDefault="00FA780C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657647" w:rsidRPr="005A24F2" w14:paraId="77B7EED5" w14:textId="77777777" w:rsidTr="00A365E1">
        <w:trPr>
          <w:trHeight w:val="1376"/>
        </w:trPr>
        <w:tc>
          <w:tcPr>
            <w:tcW w:w="4111" w:type="dxa"/>
            <w:hideMark/>
          </w:tcPr>
          <w:p w14:paraId="02432D68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ройства в рамках непрограм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расходов органов местного с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управления сельского поселения, муниципальных органов и муниц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учреждений (уличное осв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ение)</w:t>
            </w:r>
          </w:p>
        </w:tc>
        <w:tc>
          <w:tcPr>
            <w:tcW w:w="1483" w:type="dxa"/>
            <w:noWrap/>
            <w:hideMark/>
          </w:tcPr>
          <w:p w14:paraId="6631B3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819" w:type="dxa"/>
            <w:noWrap/>
            <w:hideMark/>
          </w:tcPr>
          <w:p w14:paraId="1BBFB1E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noWrap/>
            <w:hideMark/>
          </w:tcPr>
          <w:p w14:paraId="2418E68D" w14:textId="77777777" w:rsidR="00657647" w:rsidRPr="005A24F2" w:rsidRDefault="00FA780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75,451</w:t>
            </w:r>
          </w:p>
        </w:tc>
        <w:tc>
          <w:tcPr>
            <w:tcW w:w="1416" w:type="dxa"/>
          </w:tcPr>
          <w:p w14:paraId="6A517DD2" w14:textId="77777777" w:rsidR="00657647" w:rsidRDefault="00FA780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 611,091</w:t>
            </w:r>
          </w:p>
        </w:tc>
        <w:tc>
          <w:tcPr>
            <w:tcW w:w="1416" w:type="dxa"/>
          </w:tcPr>
          <w:p w14:paraId="5354CFE2" w14:textId="77777777" w:rsidR="00657647" w:rsidRDefault="00FA780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 629,121</w:t>
            </w:r>
          </w:p>
        </w:tc>
      </w:tr>
      <w:tr w:rsidR="00657647" w:rsidRPr="005A24F2" w14:paraId="0D737FE4" w14:textId="77777777" w:rsidTr="00A365E1">
        <w:trPr>
          <w:trHeight w:val="530"/>
        </w:trPr>
        <w:tc>
          <w:tcPr>
            <w:tcW w:w="4111" w:type="dxa"/>
            <w:hideMark/>
          </w:tcPr>
          <w:p w14:paraId="66526A7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02CC739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819" w:type="dxa"/>
            <w:noWrap/>
            <w:hideMark/>
          </w:tcPr>
          <w:p w14:paraId="787A249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00DAA76D" w14:textId="77777777" w:rsidR="00657647" w:rsidRPr="005A24F2" w:rsidRDefault="00FA780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4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14:paraId="5F55C0A9" w14:textId="77777777" w:rsidR="00657647" w:rsidRDefault="00FA780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11,091</w:t>
            </w:r>
          </w:p>
        </w:tc>
        <w:tc>
          <w:tcPr>
            <w:tcW w:w="1416" w:type="dxa"/>
          </w:tcPr>
          <w:p w14:paraId="77CCF8D8" w14:textId="77777777" w:rsidR="00657647" w:rsidRDefault="00FA780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9,121</w:t>
            </w:r>
          </w:p>
        </w:tc>
      </w:tr>
      <w:tr w:rsidR="00657647" w:rsidRPr="005A24F2" w14:paraId="7EB9935D" w14:textId="77777777" w:rsidTr="00A365E1">
        <w:trPr>
          <w:trHeight w:val="465"/>
        </w:trPr>
        <w:tc>
          <w:tcPr>
            <w:tcW w:w="4111" w:type="dxa"/>
            <w:hideMark/>
          </w:tcPr>
          <w:p w14:paraId="22FE0667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0648563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819" w:type="dxa"/>
            <w:noWrap/>
            <w:hideMark/>
          </w:tcPr>
          <w:p w14:paraId="202049A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11B77FEA" w14:textId="77777777" w:rsidR="00657647" w:rsidRPr="005A24F2" w:rsidRDefault="00FA780C" w:rsidP="000F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4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14:paraId="47B2F678" w14:textId="77777777" w:rsidR="00657647" w:rsidRDefault="00FA780C" w:rsidP="000F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11,091</w:t>
            </w:r>
          </w:p>
        </w:tc>
        <w:tc>
          <w:tcPr>
            <w:tcW w:w="1416" w:type="dxa"/>
          </w:tcPr>
          <w:p w14:paraId="37A637DB" w14:textId="77777777" w:rsidR="00657647" w:rsidRDefault="00FA780C" w:rsidP="000F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9,121</w:t>
            </w:r>
          </w:p>
        </w:tc>
      </w:tr>
      <w:tr w:rsidR="00657647" w:rsidRPr="005A24F2" w14:paraId="1C69339B" w14:textId="77777777" w:rsidTr="00A365E1">
        <w:trPr>
          <w:trHeight w:val="269"/>
        </w:trPr>
        <w:tc>
          <w:tcPr>
            <w:tcW w:w="4111" w:type="dxa"/>
            <w:hideMark/>
          </w:tcPr>
          <w:p w14:paraId="30574994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3" w:type="dxa"/>
            <w:noWrap/>
            <w:hideMark/>
          </w:tcPr>
          <w:p w14:paraId="1FAE70BC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819" w:type="dxa"/>
            <w:noWrap/>
            <w:hideMark/>
          </w:tcPr>
          <w:p w14:paraId="02279818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  <w:noWrap/>
          </w:tcPr>
          <w:p w14:paraId="4402823F" w14:textId="77777777" w:rsidR="00657647" w:rsidRPr="005A24F2" w:rsidRDefault="00FA780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45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14:paraId="2F4B8734" w14:textId="77777777" w:rsidR="00657647" w:rsidRDefault="00FA780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11,091</w:t>
            </w:r>
          </w:p>
        </w:tc>
        <w:tc>
          <w:tcPr>
            <w:tcW w:w="1416" w:type="dxa"/>
          </w:tcPr>
          <w:p w14:paraId="7F8E97F9" w14:textId="77777777" w:rsidR="00657647" w:rsidRDefault="00FA780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9,121</w:t>
            </w:r>
          </w:p>
        </w:tc>
      </w:tr>
      <w:tr w:rsidR="00054A49" w:rsidRPr="005A24F2" w14:paraId="181C4346" w14:textId="77777777" w:rsidTr="00A365E1">
        <w:trPr>
          <w:trHeight w:val="280"/>
        </w:trPr>
        <w:tc>
          <w:tcPr>
            <w:tcW w:w="4111" w:type="dxa"/>
          </w:tcPr>
          <w:p w14:paraId="0AED7670" w14:textId="77777777" w:rsidR="00054A49" w:rsidRPr="00B55737" w:rsidRDefault="00EB69A1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ройства в рамках непрограм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ых расходов органов местного с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управления сельского поселения, муниципальных органов и муниц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учреждений (озеленител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е работы)</w:t>
            </w:r>
          </w:p>
        </w:tc>
        <w:tc>
          <w:tcPr>
            <w:tcW w:w="1483" w:type="dxa"/>
            <w:noWrap/>
          </w:tcPr>
          <w:p w14:paraId="52E551D8" w14:textId="77777777" w:rsidR="00054A49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9990000021</w:t>
            </w:r>
          </w:p>
        </w:tc>
        <w:tc>
          <w:tcPr>
            <w:tcW w:w="819" w:type="dxa"/>
            <w:noWrap/>
          </w:tcPr>
          <w:p w14:paraId="4281BD49" w14:textId="77777777" w:rsidR="00054A49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06476FFE" w14:textId="77777777" w:rsidR="00054A49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7DA007E9" w14:textId="77777777" w:rsidR="00054A49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7F5C6F06" w14:textId="77777777" w:rsidR="00054A49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</w:tr>
      <w:tr w:rsidR="00EB69A1" w:rsidRPr="005A24F2" w14:paraId="1C200A74" w14:textId="77777777" w:rsidTr="00A365E1">
        <w:trPr>
          <w:trHeight w:val="280"/>
        </w:trPr>
        <w:tc>
          <w:tcPr>
            <w:tcW w:w="4111" w:type="dxa"/>
          </w:tcPr>
          <w:p w14:paraId="0F4DA548" w14:textId="77777777" w:rsidR="00EB69A1" w:rsidRPr="00B55737" w:rsidRDefault="0057578E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</w:tcPr>
          <w:p w14:paraId="30CA6E42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819" w:type="dxa"/>
            <w:noWrap/>
          </w:tcPr>
          <w:p w14:paraId="60F4AF2B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25F0F29E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79863C1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1C379A1D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</w:tr>
      <w:tr w:rsidR="00EB69A1" w:rsidRPr="005A24F2" w14:paraId="309D11E3" w14:textId="77777777" w:rsidTr="00A365E1">
        <w:trPr>
          <w:trHeight w:val="280"/>
        </w:trPr>
        <w:tc>
          <w:tcPr>
            <w:tcW w:w="4111" w:type="dxa"/>
          </w:tcPr>
          <w:p w14:paraId="143DB54C" w14:textId="77777777" w:rsidR="00EB69A1" w:rsidRPr="00B55737" w:rsidRDefault="0057578E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</w:tcPr>
          <w:p w14:paraId="1E60DE15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819" w:type="dxa"/>
            <w:noWrap/>
          </w:tcPr>
          <w:p w14:paraId="05348B52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4BD18B66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40DDB440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1458E02E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</w:tr>
      <w:tr w:rsidR="00EB69A1" w:rsidRPr="005A24F2" w14:paraId="216AE9D7" w14:textId="77777777" w:rsidTr="00A365E1">
        <w:trPr>
          <w:trHeight w:val="280"/>
        </w:trPr>
        <w:tc>
          <w:tcPr>
            <w:tcW w:w="4111" w:type="dxa"/>
          </w:tcPr>
          <w:p w14:paraId="14C40EC1" w14:textId="77777777" w:rsidR="00EB69A1" w:rsidRPr="00B55737" w:rsidRDefault="0057578E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</w:tcPr>
          <w:p w14:paraId="4076BB0F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819" w:type="dxa"/>
            <w:noWrap/>
          </w:tcPr>
          <w:p w14:paraId="25F30A17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77D6CD73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06949E5B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416" w:type="dxa"/>
          </w:tcPr>
          <w:p w14:paraId="0E8BB9FD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00,000</w:t>
            </w:r>
          </w:p>
        </w:tc>
      </w:tr>
      <w:tr w:rsidR="00EB69A1" w:rsidRPr="005A24F2" w14:paraId="614A6975" w14:textId="77777777" w:rsidTr="00A365E1">
        <w:trPr>
          <w:trHeight w:val="280"/>
        </w:trPr>
        <w:tc>
          <w:tcPr>
            <w:tcW w:w="4111" w:type="dxa"/>
          </w:tcPr>
          <w:p w14:paraId="1D99A929" w14:textId="77777777" w:rsidR="00EB69A1" w:rsidRPr="00B55737" w:rsidRDefault="00334155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ройству поселения в рамках н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83" w:type="dxa"/>
            <w:noWrap/>
          </w:tcPr>
          <w:p w14:paraId="2AFB4B62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819" w:type="dxa"/>
            <w:noWrap/>
          </w:tcPr>
          <w:p w14:paraId="0587BF01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</w:tcPr>
          <w:p w14:paraId="43B73905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7133C5F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67FFF442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EB69A1" w:rsidRPr="005A24F2" w14:paraId="19997014" w14:textId="77777777" w:rsidTr="00A365E1">
        <w:trPr>
          <w:trHeight w:val="280"/>
        </w:trPr>
        <w:tc>
          <w:tcPr>
            <w:tcW w:w="4111" w:type="dxa"/>
          </w:tcPr>
          <w:p w14:paraId="7EBC9367" w14:textId="77777777" w:rsidR="00EB69A1" w:rsidRPr="00B55737" w:rsidRDefault="0057578E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</w:tcPr>
          <w:p w14:paraId="236FD7D2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819" w:type="dxa"/>
            <w:noWrap/>
          </w:tcPr>
          <w:p w14:paraId="14B76171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</w:tcPr>
          <w:p w14:paraId="5A21F0D5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32111D7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06B6459E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054A49" w:rsidRPr="005A24F2" w14:paraId="14326EA1" w14:textId="77777777" w:rsidTr="00A365E1">
        <w:trPr>
          <w:trHeight w:val="280"/>
        </w:trPr>
        <w:tc>
          <w:tcPr>
            <w:tcW w:w="4111" w:type="dxa"/>
          </w:tcPr>
          <w:p w14:paraId="2E6D7327" w14:textId="77777777" w:rsidR="00054A49" w:rsidRPr="00B55737" w:rsidRDefault="0057578E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</w:tcPr>
          <w:p w14:paraId="37E76860" w14:textId="77777777" w:rsidR="00054A49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819" w:type="dxa"/>
            <w:noWrap/>
          </w:tcPr>
          <w:p w14:paraId="439BF01C" w14:textId="77777777" w:rsidR="00054A49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</w:tcPr>
          <w:p w14:paraId="505735B7" w14:textId="77777777" w:rsidR="00054A49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3CB49BA0" w14:textId="77777777" w:rsidR="00054A49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77C32369" w14:textId="77777777" w:rsidR="00054A49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EB69A1" w:rsidRPr="005A24F2" w14:paraId="15923B4B" w14:textId="77777777" w:rsidTr="00A365E1">
        <w:trPr>
          <w:trHeight w:val="280"/>
        </w:trPr>
        <w:tc>
          <w:tcPr>
            <w:tcW w:w="4111" w:type="dxa"/>
          </w:tcPr>
          <w:p w14:paraId="6DCAD726" w14:textId="77777777" w:rsidR="00EB69A1" w:rsidRPr="00B55737" w:rsidRDefault="0057578E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</w:tcPr>
          <w:p w14:paraId="19ACC3A5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819" w:type="dxa"/>
            <w:noWrap/>
          </w:tcPr>
          <w:p w14:paraId="13DA47B8" w14:textId="77777777" w:rsidR="00EB69A1" w:rsidRPr="00B55737" w:rsidRDefault="00575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</w:tcPr>
          <w:p w14:paraId="37FE08DA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27A67714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  <w:tc>
          <w:tcPr>
            <w:tcW w:w="1416" w:type="dxa"/>
          </w:tcPr>
          <w:p w14:paraId="3832F29D" w14:textId="77777777" w:rsidR="00EB69A1" w:rsidRPr="00B55737" w:rsidRDefault="00161B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57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500,000</w:t>
            </w:r>
          </w:p>
        </w:tc>
      </w:tr>
      <w:tr w:rsidR="00657647" w:rsidRPr="005A24F2" w14:paraId="174F08C8" w14:textId="77777777" w:rsidTr="00A365E1">
        <w:trPr>
          <w:trHeight w:val="280"/>
        </w:trPr>
        <w:tc>
          <w:tcPr>
            <w:tcW w:w="4111" w:type="dxa"/>
          </w:tcPr>
          <w:p w14:paraId="25F95FF3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венной политики в области пр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тизации и управления госуда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венной и муниципальной со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венностью в рамках непрограм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расходов органов мест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483" w:type="dxa"/>
            <w:noWrap/>
          </w:tcPr>
          <w:p w14:paraId="6AE2AD7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</w:tcPr>
          <w:p w14:paraId="152687CD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noWrap/>
          </w:tcPr>
          <w:p w14:paraId="023492D3" w14:textId="77777777" w:rsidR="00657647" w:rsidRPr="005A24F2" w:rsidRDefault="00A459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  <w:r w:rsidR="006576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  <w:r w:rsidR="0065764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35F169D7" w14:textId="77777777" w:rsidR="00657647" w:rsidRDefault="00A459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,000</w:t>
            </w:r>
          </w:p>
        </w:tc>
        <w:tc>
          <w:tcPr>
            <w:tcW w:w="1416" w:type="dxa"/>
          </w:tcPr>
          <w:p w14:paraId="09763800" w14:textId="77777777" w:rsidR="00657647" w:rsidRDefault="00A459C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,000</w:t>
            </w:r>
          </w:p>
        </w:tc>
      </w:tr>
      <w:tr w:rsidR="00657647" w:rsidRPr="005A24F2" w14:paraId="60C2732E" w14:textId="77777777" w:rsidTr="00A365E1">
        <w:trPr>
          <w:trHeight w:val="580"/>
        </w:trPr>
        <w:tc>
          <w:tcPr>
            <w:tcW w:w="4111" w:type="dxa"/>
            <w:hideMark/>
          </w:tcPr>
          <w:p w14:paraId="4E109DA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483" w:type="dxa"/>
            <w:noWrap/>
            <w:hideMark/>
          </w:tcPr>
          <w:p w14:paraId="6E7CBD9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42827DAF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5" w:type="dxa"/>
            <w:noWrap/>
            <w:hideMark/>
          </w:tcPr>
          <w:p w14:paraId="231C7A05" w14:textId="77777777" w:rsidR="00657647" w:rsidRPr="005A24F2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681C452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0B55419A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0BEFD01F" w14:textId="77777777" w:rsidTr="00A365E1">
        <w:trPr>
          <w:trHeight w:val="467"/>
        </w:trPr>
        <w:tc>
          <w:tcPr>
            <w:tcW w:w="4111" w:type="dxa"/>
            <w:hideMark/>
          </w:tcPr>
          <w:p w14:paraId="1EC99B6E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3" w:type="dxa"/>
            <w:noWrap/>
            <w:hideMark/>
          </w:tcPr>
          <w:p w14:paraId="375C9E2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772B49A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5" w:type="dxa"/>
            <w:noWrap/>
            <w:hideMark/>
          </w:tcPr>
          <w:p w14:paraId="52B57A90" w14:textId="77777777" w:rsidR="00657647" w:rsidRPr="005A24F2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172BB990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037A7539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32F105E2" w14:textId="77777777" w:rsidTr="00A365E1">
        <w:trPr>
          <w:trHeight w:val="293"/>
        </w:trPr>
        <w:tc>
          <w:tcPr>
            <w:tcW w:w="4111" w:type="dxa"/>
            <w:hideMark/>
          </w:tcPr>
          <w:p w14:paraId="0A0FE286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83" w:type="dxa"/>
            <w:noWrap/>
            <w:hideMark/>
          </w:tcPr>
          <w:p w14:paraId="1E71D71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10547D59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5" w:type="dxa"/>
            <w:noWrap/>
            <w:hideMark/>
          </w:tcPr>
          <w:p w14:paraId="14596E77" w14:textId="77777777" w:rsidR="00657647" w:rsidRPr="005A24F2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65764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45EF885F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6" w:type="dxa"/>
          </w:tcPr>
          <w:p w14:paraId="114F86BF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657647" w:rsidRPr="005A24F2" w14:paraId="5F93B462" w14:textId="77777777" w:rsidTr="00A365E1">
        <w:trPr>
          <w:trHeight w:val="293"/>
        </w:trPr>
        <w:tc>
          <w:tcPr>
            <w:tcW w:w="4111" w:type="dxa"/>
            <w:hideMark/>
          </w:tcPr>
          <w:p w14:paraId="637B874A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3" w:type="dxa"/>
            <w:noWrap/>
            <w:hideMark/>
          </w:tcPr>
          <w:p w14:paraId="15021A12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0CAEE581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5" w:type="dxa"/>
            <w:noWrap/>
            <w:hideMark/>
          </w:tcPr>
          <w:p w14:paraId="2CA74BD9" w14:textId="77777777" w:rsidR="00657647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0D2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9159056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6" w:type="dxa"/>
          </w:tcPr>
          <w:p w14:paraId="3B4EF82D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0D258E" w:rsidRPr="005A24F2" w14:paraId="77DA4509" w14:textId="77777777" w:rsidTr="00A365E1">
        <w:trPr>
          <w:trHeight w:val="293"/>
        </w:trPr>
        <w:tc>
          <w:tcPr>
            <w:tcW w:w="4111" w:type="dxa"/>
          </w:tcPr>
          <w:p w14:paraId="407BEBDE" w14:textId="77777777" w:rsidR="000D258E" w:rsidRPr="00D14805" w:rsidRDefault="004B5E1F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83" w:type="dxa"/>
            <w:noWrap/>
          </w:tcPr>
          <w:p w14:paraId="6D147C70" w14:textId="77777777" w:rsidR="000D258E" w:rsidRPr="00D14805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</w:tcPr>
          <w:p w14:paraId="45F6B7E4" w14:textId="77777777" w:rsidR="000D258E" w:rsidRPr="00D14805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5" w:type="dxa"/>
            <w:noWrap/>
          </w:tcPr>
          <w:p w14:paraId="24F9928D" w14:textId="77777777" w:rsidR="000D258E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1577F435" w14:textId="77777777" w:rsidR="000D258E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35E04595" w14:textId="77777777" w:rsidR="000D258E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0D258E" w:rsidRPr="005A24F2" w14:paraId="44A1D96D" w14:textId="77777777" w:rsidTr="00A365E1">
        <w:trPr>
          <w:trHeight w:val="293"/>
        </w:trPr>
        <w:tc>
          <w:tcPr>
            <w:tcW w:w="4111" w:type="dxa"/>
          </w:tcPr>
          <w:p w14:paraId="0B97574B" w14:textId="77777777" w:rsidR="000D258E" w:rsidRPr="00D14805" w:rsidRDefault="004B5E1F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</w:t>
            </w: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ировых согл</w:t>
            </w: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по возмещению причиненн</w:t>
            </w: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вреда</w:t>
            </w:r>
          </w:p>
        </w:tc>
        <w:tc>
          <w:tcPr>
            <w:tcW w:w="1483" w:type="dxa"/>
            <w:noWrap/>
          </w:tcPr>
          <w:p w14:paraId="47FC96D0" w14:textId="77777777" w:rsidR="000D258E" w:rsidRPr="00D14805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819" w:type="dxa"/>
            <w:noWrap/>
          </w:tcPr>
          <w:p w14:paraId="403276BD" w14:textId="77777777" w:rsidR="000D258E" w:rsidRPr="00D14805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555" w:type="dxa"/>
            <w:noWrap/>
          </w:tcPr>
          <w:p w14:paraId="6B020DF2" w14:textId="77777777" w:rsidR="000D258E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48DDDC39" w14:textId="77777777" w:rsidR="000D258E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02565259" w14:textId="77777777" w:rsidR="000D258E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4A4D53F9" w14:textId="77777777" w:rsidTr="00A365E1">
        <w:trPr>
          <w:trHeight w:val="293"/>
        </w:trPr>
        <w:tc>
          <w:tcPr>
            <w:tcW w:w="4111" w:type="dxa"/>
            <w:hideMark/>
          </w:tcPr>
          <w:p w14:paraId="101F142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</w:t>
            </w: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</w:t>
            </w:r>
          </w:p>
        </w:tc>
        <w:tc>
          <w:tcPr>
            <w:tcW w:w="1483" w:type="dxa"/>
            <w:noWrap/>
            <w:hideMark/>
          </w:tcPr>
          <w:p w14:paraId="1355CA3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5D3B0E25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5" w:type="dxa"/>
            <w:noWrap/>
            <w:hideMark/>
          </w:tcPr>
          <w:p w14:paraId="3D9A98CD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6" w:type="dxa"/>
          </w:tcPr>
          <w:p w14:paraId="6EE4D7DF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5C3A7953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0EDBDCB7" w14:textId="77777777" w:rsidTr="00A365E1">
        <w:trPr>
          <w:trHeight w:val="293"/>
        </w:trPr>
        <w:tc>
          <w:tcPr>
            <w:tcW w:w="4111" w:type="dxa"/>
            <w:hideMark/>
          </w:tcPr>
          <w:p w14:paraId="139B43BD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83" w:type="dxa"/>
            <w:noWrap/>
            <w:hideMark/>
          </w:tcPr>
          <w:p w14:paraId="468259B0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819" w:type="dxa"/>
            <w:noWrap/>
            <w:hideMark/>
          </w:tcPr>
          <w:p w14:paraId="11B79F57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5" w:type="dxa"/>
            <w:noWrap/>
            <w:hideMark/>
          </w:tcPr>
          <w:p w14:paraId="4C687D62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5F9EFBF4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6" w:type="dxa"/>
          </w:tcPr>
          <w:p w14:paraId="7134BA4C" w14:textId="77777777" w:rsidR="00657647" w:rsidRDefault="000D2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657647" w:rsidRPr="005A24F2" w14:paraId="74C5B686" w14:textId="77777777" w:rsidTr="00A365E1">
        <w:trPr>
          <w:trHeight w:val="330"/>
        </w:trPr>
        <w:tc>
          <w:tcPr>
            <w:tcW w:w="4111" w:type="dxa"/>
            <w:hideMark/>
          </w:tcPr>
          <w:p w14:paraId="23AF0990" w14:textId="77777777" w:rsidR="00657647" w:rsidRPr="006A03E1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 передаваемые бюджету муниц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ального района на осуществление части полномочий по решению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сов местного значения в со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глаш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иями, в рамках непрограммных ра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сельского поселения, муниц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483" w:type="dxa"/>
            <w:noWrap/>
            <w:hideMark/>
          </w:tcPr>
          <w:p w14:paraId="0D0E8BD1" w14:textId="77777777" w:rsidR="00657647" w:rsidRPr="006A03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819" w:type="dxa"/>
            <w:noWrap/>
            <w:hideMark/>
          </w:tcPr>
          <w:p w14:paraId="021694BD" w14:textId="77777777" w:rsidR="00657647" w:rsidRPr="006A03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hideMark/>
          </w:tcPr>
          <w:p w14:paraId="3754D8E6" w14:textId="77777777" w:rsidR="00657647" w:rsidRPr="00AF5B93" w:rsidRDefault="0013604D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01</w:t>
            </w:r>
            <w:r w:rsidR="0065764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00</w:t>
            </w:r>
            <w:r w:rsidR="00657647" w:rsidRPr="00AF5B9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</w:tcPr>
          <w:p w14:paraId="4D11B8E9" w14:textId="77777777" w:rsidR="00657647" w:rsidRDefault="008438EB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5</w:t>
            </w:r>
            <w:r w:rsidR="001360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6" w:type="dxa"/>
          </w:tcPr>
          <w:p w14:paraId="3BEFACD2" w14:textId="77777777" w:rsidR="00657647" w:rsidRDefault="0013604D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01,000</w:t>
            </w:r>
          </w:p>
        </w:tc>
      </w:tr>
      <w:tr w:rsidR="00657647" w:rsidRPr="005A24F2" w14:paraId="3E62C13E" w14:textId="77777777" w:rsidTr="00A365E1">
        <w:trPr>
          <w:trHeight w:val="330"/>
        </w:trPr>
        <w:tc>
          <w:tcPr>
            <w:tcW w:w="4111" w:type="dxa"/>
            <w:hideMark/>
          </w:tcPr>
          <w:p w14:paraId="5FF82265" w14:textId="77777777" w:rsidR="00657647" w:rsidRPr="006A03E1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3" w:type="dxa"/>
            <w:noWrap/>
            <w:hideMark/>
          </w:tcPr>
          <w:p w14:paraId="4D4C764D" w14:textId="77777777" w:rsidR="00657647" w:rsidRPr="006A03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819" w:type="dxa"/>
            <w:noWrap/>
            <w:hideMark/>
          </w:tcPr>
          <w:p w14:paraId="09633A3F" w14:textId="77777777" w:rsidR="00657647" w:rsidRPr="006A03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5" w:type="dxa"/>
            <w:noWrap/>
          </w:tcPr>
          <w:p w14:paraId="3EBE474C" w14:textId="77777777" w:rsidR="00657647" w:rsidRPr="006A03E1" w:rsidRDefault="0013604D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24C2023B" w14:textId="77777777" w:rsidR="00657647" w:rsidRDefault="008438EB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136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6" w:type="dxa"/>
          </w:tcPr>
          <w:p w14:paraId="41DC602F" w14:textId="77777777" w:rsidR="00657647" w:rsidRDefault="0013604D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000</w:t>
            </w:r>
          </w:p>
        </w:tc>
      </w:tr>
      <w:tr w:rsidR="00657647" w:rsidRPr="005A24F2" w14:paraId="03CE7160" w14:textId="77777777" w:rsidTr="00A365E1">
        <w:trPr>
          <w:trHeight w:val="330"/>
        </w:trPr>
        <w:tc>
          <w:tcPr>
            <w:tcW w:w="4111" w:type="dxa"/>
            <w:hideMark/>
          </w:tcPr>
          <w:p w14:paraId="6D9C3D04" w14:textId="77777777" w:rsidR="00657647" w:rsidRPr="006A03E1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3" w:type="dxa"/>
            <w:noWrap/>
            <w:hideMark/>
          </w:tcPr>
          <w:p w14:paraId="1DDDA5F6" w14:textId="77777777" w:rsidR="00657647" w:rsidRPr="006A03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819" w:type="dxa"/>
            <w:noWrap/>
            <w:hideMark/>
          </w:tcPr>
          <w:p w14:paraId="5B348A3C" w14:textId="77777777" w:rsidR="00657647" w:rsidRPr="006A03E1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5" w:type="dxa"/>
            <w:noWrap/>
          </w:tcPr>
          <w:p w14:paraId="09A7FEA9" w14:textId="77777777" w:rsidR="00657647" w:rsidRPr="006A03E1" w:rsidRDefault="0013604D" w:rsidP="00A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657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6" w:type="dxa"/>
          </w:tcPr>
          <w:p w14:paraId="0CE14B3A" w14:textId="77777777" w:rsidR="00657647" w:rsidRDefault="008438EB" w:rsidP="00A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1360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6" w:type="dxa"/>
          </w:tcPr>
          <w:p w14:paraId="3A0F9B88" w14:textId="77777777" w:rsidR="00657647" w:rsidRDefault="0013604D" w:rsidP="00AF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,000</w:t>
            </w:r>
          </w:p>
        </w:tc>
      </w:tr>
      <w:tr w:rsidR="00657647" w:rsidRPr="005A24F2" w14:paraId="44B6B31B" w14:textId="77777777" w:rsidTr="00A365E1">
        <w:trPr>
          <w:trHeight w:val="330"/>
        </w:trPr>
        <w:tc>
          <w:tcPr>
            <w:tcW w:w="4111" w:type="dxa"/>
            <w:hideMark/>
          </w:tcPr>
          <w:p w14:paraId="21E00F7F" w14:textId="77777777" w:rsidR="00657647" w:rsidRPr="005A24F2" w:rsidRDefault="00657647" w:rsidP="008B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3" w:type="dxa"/>
            <w:noWrap/>
            <w:hideMark/>
          </w:tcPr>
          <w:p w14:paraId="2BBF47A4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642C2383" w14:textId="77777777" w:rsidR="00657647" w:rsidRPr="005A24F2" w:rsidRDefault="0065764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0C5B36A1" w14:textId="77777777" w:rsidR="00657647" w:rsidRPr="00223347" w:rsidRDefault="00161C3A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  <w:r w:rsidR="00657647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136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57647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36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="00657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</w:tcPr>
          <w:p w14:paraId="224B7065" w14:textId="77777777" w:rsidR="00657647" w:rsidRDefault="0013604D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 502,228</w:t>
            </w:r>
          </w:p>
        </w:tc>
        <w:tc>
          <w:tcPr>
            <w:tcW w:w="1416" w:type="dxa"/>
          </w:tcPr>
          <w:p w14:paraId="4323851E" w14:textId="77777777" w:rsidR="00657647" w:rsidRDefault="0013604D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 499,378</w:t>
            </w:r>
          </w:p>
        </w:tc>
      </w:tr>
    </w:tbl>
    <w:p w14:paraId="3001D92B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1F50F9A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41645DA3" w14:textId="77777777" w:rsidR="00E85075" w:rsidRDefault="00E85075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F41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42691620" w14:textId="77777777" w:rsidR="00146248" w:rsidRDefault="00146248" w:rsidP="00E85075">
      <w:pPr>
        <w:pStyle w:val="af2"/>
        <w:rPr>
          <w:rFonts w:ascii="Times New Roman" w:hAnsi="Times New Roman" w:cs="Times New Roman"/>
        </w:rPr>
      </w:pPr>
    </w:p>
    <w:p w14:paraId="54829048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2FE5FF03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2574DC4D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0F343105" w14:textId="77777777" w:rsidR="000E3A68" w:rsidRDefault="000E3A68" w:rsidP="00E85075">
      <w:pPr>
        <w:pStyle w:val="af2"/>
        <w:rPr>
          <w:rFonts w:ascii="Times New Roman" w:hAnsi="Times New Roman" w:cs="Times New Roman"/>
        </w:rPr>
      </w:pPr>
    </w:p>
    <w:p w14:paraId="60494563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5F7C61F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788753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3EC62ED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E9C0DE4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3CDBDF8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6FD9A46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A145EB2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A81C8D3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00231B9" w14:textId="77777777" w:rsidR="00AA3D49" w:rsidRDefault="00AA3D49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F3A75C6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0C51888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44AC696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3B156A2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55585A6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CF53ACC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6DD89F1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C019055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30AE60A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42813AF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087D268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9F8B3D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4AD8A7D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0A6A364" w14:textId="77777777" w:rsidR="00E02BB3" w:rsidRDefault="00E02BB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FE1111A" w14:textId="77777777" w:rsidR="00CD4A11" w:rsidRDefault="00CD4A11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7A518B32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6E89D508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000301FE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7E51DB2C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58A121B8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280B1EB7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7A1C01AD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08156956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3F796317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2EAA6FF2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0EEE0F78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306224BC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5C7FADE5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74B2343C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30EA98E3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6DE7B4C5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6F1CC878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3FBC8B39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13640CA5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1027813A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3936BE6C" w14:textId="77777777" w:rsid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5BA923C8" w14:textId="77777777" w:rsidR="00B90EBD" w:rsidRPr="00B90EBD" w:rsidRDefault="00B90EBD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14:paraId="1859CA1F" w14:textId="77777777" w:rsidR="00DB455A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13B59">
        <w:rPr>
          <w:rFonts w:ascii="Times New Roman" w:hAnsi="Times New Roman" w:cs="Times New Roman"/>
          <w:sz w:val="28"/>
          <w:szCs w:val="28"/>
        </w:rPr>
        <w:t>3</w:t>
      </w:r>
    </w:p>
    <w:p w14:paraId="47ABB92A" w14:textId="77777777" w:rsidR="00C3708B" w:rsidRPr="00CE5C88" w:rsidRDefault="00C3708B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1EB590D" w14:textId="77777777" w:rsidR="00C200E9" w:rsidRDefault="00C3708B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B455A"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14:paraId="5CC40490" w14:textId="77777777" w:rsidR="00C3708B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6EFF508" w14:textId="77777777" w:rsidR="00DB455A" w:rsidRPr="00CE5C88" w:rsidRDefault="00C3708B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B455A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82341" w14:textId="77777777" w:rsidR="00DB455A" w:rsidRPr="00CE5C88" w:rsidRDefault="00A70C14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7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4D8D24F1" w14:textId="77777777"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14:paraId="3ACF1176" w14:textId="77777777"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14:paraId="34DDA287" w14:textId="77777777" w:rsidR="00E85075" w:rsidRPr="00DA5F7E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CC">
        <w:rPr>
          <w:rFonts w:ascii="Times New Roman" w:hAnsi="Times New Roman" w:cs="Times New Roman"/>
          <w:b/>
          <w:sz w:val="28"/>
          <w:szCs w:val="28"/>
        </w:rPr>
        <w:t>Хаб</w:t>
      </w:r>
      <w:r w:rsidR="00E24FCC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>по ведо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>м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 xml:space="preserve">ственной классификации расходов бюджетов Российской </w:t>
      </w:r>
    </w:p>
    <w:p w14:paraId="35B0D389" w14:textId="77777777" w:rsidR="00013B59" w:rsidRPr="00CA6BF5" w:rsidRDefault="00E85075" w:rsidP="00013B5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013B59">
        <w:rPr>
          <w:rFonts w:ascii="Times New Roman" w:hAnsi="Times New Roman" w:cs="Times New Roman"/>
          <w:b/>
          <w:sz w:val="28"/>
          <w:szCs w:val="28"/>
        </w:rPr>
        <w:t>6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13B59" w:rsidRPr="00013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B5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13B59" w:rsidRPr="00CA6BF5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13B59">
        <w:rPr>
          <w:rFonts w:ascii="Times New Roman" w:hAnsi="Times New Roman" w:cs="Times New Roman"/>
          <w:b/>
          <w:sz w:val="28"/>
          <w:szCs w:val="28"/>
        </w:rPr>
        <w:t>7</w:t>
      </w:r>
      <w:r w:rsidR="00013B59"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13B59">
        <w:rPr>
          <w:rFonts w:ascii="Times New Roman" w:hAnsi="Times New Roman" w:cs="Times New Roman"/>
          <w:b/>
          <w:sz w:val="28"/>
          <w:szCs w:val="28"/>
        </w:rPr>
        <w:t>8</w:t>
      </w:r>
      <w:r w:rsidR="00013B59"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5BAFF4FA" w14:textId="77777777"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5FC3B" w14:textId="77777777"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A1C01" w14:textId="77777777"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107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53"/>
        <w:gridCol w:w="521"/>
        <w:gridCol w:w="567"/>
        <w:gridCol w:w="1414"/>
        <w:gridCol w:w="571"/>
        <w:gridCol w:w="1326"/>
        <w:gridCol w:w="1316"/>
        <w:gridCol w:w="1316"/>
      </w:tblGrid>
      <w:tr w:rsidR="003E5D50" w:rsidRPr="00600D94" w14:paraId="59F32E8F" w14:textId="77777777" w:rsidTr="00600D94">
        <w:trPr>
          <w:cantSplit/>
          <w:trHeight w:hRule="exact" w:val="318"/>
          <w:tblHeader/>
        </w:trPr>
        <w:tc>
          <w:tcPr>
            <w:tcW w:w="3006" w:type="dxa"/>
            <w:noWrap/>
            <w:vAlign w:val="bottom"/>
            <w:hideMark/>
          </w:tcPr>
          <w:p w14:paraId="2FD1318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noWrap/>
            <w:vAlign w:val="bottom"/>
            <w:hideMark/>
          </w:tcPr>
          <w:p w14:paraId="0765AF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521" w:type="dxa"/>
            <w:noWrap/>
            <w:vAlign w:val="bottom"/>
            <w:hideMark/>
          </w:tcPr>
          <w:p w14:paraId="630603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567" w:type="dxa"/>
            <w:noWrap/>
            <w:vAlign w:val="bottom"/>
            <w:hideMark/>
          </w:tcPr>
          <w:p w14:paraId="78D1F7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14" w:type="dxa"/>
            <w:noWrap/>
            <w:vAlign w:val="bottom"/>
            <w:hideMark/>
          </w:tcPr>
          <w:p w14:paraId="29FE0C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71" w:type="dxa"/>
            <w:noWrap/>
            <w:vAlign w:val="bottom"/>
            <w:hideMark/>
          </w:tcPr>
          <w:p w14:paraId="122C9F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326" w:type="dxa"/>
            <w:noWrap/>
            <w:vAlign w:val="bottom"/>
            <w:hideMark/>
          </w:tcPr>
          <w:p w14:paraId="54F5A408" w14:textId="77777777" w:rsidR="00F22009" w:rsidRPr="00600D94" w:rsidRDefault="003E5D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1316" w:type="dxa"/>
            <w:vAlign w:val="bottom"/>
          </w:tcPr>
          <w:p w14:paraId="6EA2A2FE" w14:textId="77777777" w:rsidR="00F22009" w:rsidRPr="00600D94" w:rsidRDefault="003E5D50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1316" w:type="dxa"/>
            <w:vAlign w:val="bottom"/>
          </w:tcPr>
          <w:p w14:paraId="7053CD2D" w14:textId="77777777" w:rsidR="00F22009" w:rsidRPr="00600D94" w:rsidRDefault="003E5D50" w:rsidP="003E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8 год</w:t>
            </w:r>
          </w:p>
        </w:tc>
      </w:tr>
      <w:tr w:rsidR="003E5D50" w:rsidRPr="00600D94" w14:paraId="29A1FE7C" w14:textId="77777777" w:rsidTr="00600D94">
        <w:trPr>
          <w:cantSplit/>
          <w:trHeight w:val="243"/>
          <w:tblHeader/>
        </w:trPr>
        <w:tc>
          <w:tcPr>
            <w:tcW w:w="3006" w:type="dxa"/>
            <w:noWrap/>
            <w:vAlign w:val="bottom"/>
            <w:hideMark/>
          </w:tcPr>
          <w:p w14:paraId="614DFD7D" w14:textId="77777777" w:rsidR="00F22009" w:rsidRPr="00600D94" w:rsidRDefault="00F22009" w:rsidP="00A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noWrap/>
            <w:vAlign w:val="bottom"/>
            <w:hideMark/>
          </w:tcPr>
          <w:p w14:paraId="080280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1" w:type="dxa"/>
            <w:noWrap/>
            <w:vAlign w:val="bottom"/>
            <w:hideMark/>
          </w:tcPr>
          <w:p w14:paraId="630B4A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14:paraId="4345BF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4" w:type="dxa"/>
            <w:noWrap/>
            <w:vAlign w:val="bottom"/>
            <w:hideMark/>
          </w:tcPr>
          <w:p w14:paraId="65D969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71" w:type="dxa"/>
            <w:noWrap/>
            <w:vAlign w:val="bottom"/>
            <w:hideMark/>
          </w:tcPr>
          <w:p w14:paraId="60A3356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26" w:type="dxa"/>
            <w:noWrap/>
            <w:vAlign w:val="bottom"/>
            <w:hideMark/>
          </w:tcPr>
          <w:p w14:paraId="7043F0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16" w:type="dxa"/>
          </w:tcPr>
          <w:p w14:paraId="7968A148" w14:textId="77777777" w:rsidR="00F22009" w:rsidRPr="00600D94" w:rsidRDefault="003E5D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16" w:type="dxa"/>
          </w:tcPr>
          <w:p w14:paraId="3E003946" w14:textId="77777777" w:rsidR="00F22009" w:rsidRPr="00600D94" w:rsidRDefault="003E5D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E5D50" w:rsidRPr="00600D94" w14:paraId="30CFF016" w14:textId="77777777" w:rsidTr="00600D94">
        <w:trPr>
          <w:trHeight w:val="1098"/>
        </w:trPr>
        <w:tc>
          <w:tcPr>
            <w:tcW w:w="3006" w:type="dxa"/>
            <w:hideMark/>
          </w:tcPr>
          <w:p w14:paraId="46AC9C8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СКОГО СЕЛЬС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СЕЛЕНИЯ ХАБ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МУНИЦ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 РАЙОНА Х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АРОВСКОГО КРАЯ</w:t>
            </w:r>
          </w:p>
        </w:tc>
        <w:tc>
          <w:tcPr>
            <w:tcW w:w="753" w:type="dxa"/>
            <w:vAlign w:val="center"/>
            <w:hideMark/>
          </w:tcPr>
          <w:p w14:paraId="66FE042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9F2BB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30154A2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4" w:type="dxa"/>
            <w:noWrap/>
            <w:vAlign w:val="center"/>
            <w:hideMark/>
          </w:tcPr>
          <w:p w14:paraId="3BC9E61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1" w:type="dxa"/>
            <w:noWrap/>
            <w:vAlign w:val="center"/>
            <w:hideMark/>
          </w:tcPr>
          <w:p w14:paraId="4B8D2E9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6" w:type="dxa"/>
            <w:noWrap/>
            <w:vAlign w:val="center"/>
            <w:hideMark/>
          </w:tcPr>
          <w:p w14:paraId="02403038" w14:textId="77777777" w:rsidR="00F22009" w:rsidRPr="00600D94" w:rsidRDefault="00EB47C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9 24</w:t>
            </w:r>
            <w:r w:rsidR="009636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3E5D50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16" w:type="dxa"/>
            <w:vAlign w:val="center"/>
          </w:tcPr>
          <w:p w14:paraId="73868904" w14:textId="77777777" w:rsidR="00F22009" w:rsidRPr="00600D94" w:rsidRDefault="00963656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1 346</w:t>
            </w:r>
            <w:r w:rsidR="005C1E78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228</w:t>
            </w:r>
          </w:p>
        </w:tc>
        <w:tc>
          <w:tcPr>
            <w:tcW w:w="1316" w:type="dxa"/>
            <w:vAlign w:val="center"/>
          </w:tcPr>
          <w:p w14:paraId="0B4352E6" w14:textId="77777777" w:rsidR="00F22009" w:rsidRPr="00600D94" w:rsidRDefault="00963656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 610</w:t>
            </w:r>
            <w:r w:rsidR="005C1E78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378</w:t>
            </w:r>
          </w:p>
        </w:tc>
      </w:tr>
      <w:tr w:rsidR="00C6523C" w:rsidRPr="00600D94" w14:paraId="610B50A8" w14:textId="77777777" w:rsidTr="00600D94">
        <w:trPr>
          <w:trHeight w:val="238"/>
        </w:trPr>
        <w:tc>
          <w:tcPr>
            <w:tcW w:w="3006" w:type="dxa"/>
          </w:tcPr>
          <w:p w14:paraId="343A4E1D" w14:textId="77777777" w:rsidR="00C6523C" w:rsidRPr="00600D94" w:rsidRDefault="00C6523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753" w:type="dxa"/>
            <w:vAlign w:val="center"/>
          </w:tcPr>
          <w:p w14:paraId="3BD38B5F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D969760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14:paraId="553A0BE0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</w:tcPr>
          <w:p w14:paraId="2EE66D96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71" w:type="dxa"/>
            <w:noWrap/>
            <w:vAlign w:val="center"/>
          </w:tcPr>
          <w:p w14:paraId="5906EBD5" w14:textId="77777777" w:rsidR="00C6523C" w:rsidRPr="00600D94" w:rsidRDefault="00F65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9922A22" w14:textId="77777777" w:rsidR="00C6523C" w:rsidRPr="00600D94" w:rsidRDefault="00F650C0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7675FCC" w14:textId="77777777" w:rsidR="00C6523C" w:rsidRPr="00600D94" w:rsidRDefault="00F650C0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700,000</w:t>
            </w:r>
          </w:p>
        </w:tc>
        <w:tc>
          <w:tcPr>
            <w:tcW w:w="1316" w:type="dxa"/>
            <w:vAlign w:val="center"/>
          </w:tcPr>
          <w:p w14:paraId="53D30247" w14:textId="77777777" w:rsidR="00C6523C" w:rsidRPr="00600D94" w:rsidRDefault="00F650C0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 600,000</w:t>
            </w:r>
          </w:p>
        </w:tc>
      </w:tr>
      <w:tr w:rsidR="003E5D50" w:rsidRPr="00600D94" w14:paraId="4B3CE234" w14:textId="77777777" w:rsidTr="00600D94">
        <w:trPr>
          <w:trHeight w:val="238"/>
        </w:trPr>
        <w:tc>
          <w:tcPr>
            <w:tcW w:w="3006" w:type="dxa"/>
            <w:hideMark/>
          </w:tcPr>
          <w:p w14:paraId="0A22285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753" w:type="dxa"/>
            <w:vAlign w:val="center"/>
            <w:hideMark/>
          </w:tcPr>
          <w:p w14:paraId="5B71FC8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EF285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8F7E53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5920B8B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75BCAA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77A5802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1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16" w:type="dxa"/>
            <w:vAlign w:val="center"/>
          </w:tcPr>
          <w:p w14:paraId="2B8F41C9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3 391,000</w:t>
            </w:r>
          </w:p>
        </w:tc>
        <w:tc>
          <w:tcPr>
            <w:tcW w:w="1316" w:type="dxa"/>
            <w:vAlign w:val="center"/>
          </w:tcPr>
          <w:p w14:paraId="31DB75A4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4 421,000</w:t>
            </w:r>
          </w:p>
        </w:tc>
      </w:tr>
      <w:tr w:rsidR="003E5D50" w:rsidRPr="00600D94" w14:paraId="3BEC134F" w14:textId="77777777" w:rsidTr="00600D94">
        <w:trPr>
          <w:trHeight w:val="988"/>
        </w:trPr>
        <w:tc>
          <w:tcPr>
            <w:tcW w:w="3006" w:type="dxa"/>
            <w:hideMark/>
          </w:tcPr>
          <w:p w14:paraId="79BEC59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шего должностного лица субъекта Российской Фед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ции и муниципального образования</w:t>
            </w:r>
          </w:p>
        </w:tc>
        <w:tc>
          <w:tcPr>
            <w:tcW w:w="753" w:type="dxa"/>
            <w:vAlign w:val="center"/>
            <w:hideMark/>
          </w:tcPr>
          <w:p w14:paraId="26B051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53B6A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37C9F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3F057C1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07687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E495574" w14:textId="77777777" w:rsidR="00F22009" w:rsidRPr="00600D94" w:rsidRDefault="005C1E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980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E60327D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1B7D95E4" w14:textId="77777777" w:rsidR="00F22009" w:rsidRPr="00600D94" w:rsidRDefault="005C1E78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1CEA4A5D" w14:textId="77777777" w:rsidTr="00600D94">
        <w:trPr>
          <w:trHeight w:val="477"/>
        </w:trPr>
        <w:tc>
          <w:tcPr>
            <w:tcW w:w="3006" w:type="dxa"/>
            <w:hideMark/>
          </w:tcPr>
          <w:p w14:paraId="6AADA27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ельс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о поселения </w:t>
            </w:r>
          </w:p>
        </w:tc>
        <w:tc>
          <w:tcPr>
            <w:tcW w:w="753" w:type="dxa"/>
            <w:vAlign w:val="center"/>
            <w:hideMark/>
          </w:tcPr>
          <w:p w14:paraId="223F07E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71FCE4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A38BEE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7E00603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6F78C01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66E8B47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9E1D093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470B7091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13C7CF76" w14:textId="77777777" w:rsidTr="00600D94">
        <w:trPr>
          <w:trHeight w:val="215"/>
        </w:trPr>
        <w:tc>
          <w:tcPr>
            <w:tcW w:w="3006" w:type="dxa"/>
            <w:hideMark/>
          </w:tcPr>
          <w:p w14:paraId="6333838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753" w:type="dxa"/>
            <w:vAlign w:val="center"/>
            <w:hideMark/>
          </w:tcPr>
          <w:p w14:paraId="4A4A0F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65421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4A8F93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516EB5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F45853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4913383C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8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1613FAD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0AD47637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28591253" w14:textId="77777777" w:rsidTr="00600D94">
        <w:trPr>
          <w:trHeight w:val="779"/>
        </w:trPr>
        <w:tc>
          <w:tcPr>
            <w:tcW w:w="3006" w:type="dxa"/>
            <w:hideMark/>
          </w:tcPr>
          <w:p w14:paraId="736E98A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о оплате труда работников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учреждений</w:t>
            </w:r>
          </w:p>
        </w:tc>
        <w:tc>
          <w:tcPr>
            <w:tcW w:w="753" w:type="dxa"/>
            <w:vAlign w:val="center"/>
            <w:hideMark/>
          </w:tcPr>
          <w:p w14:paraId="74E40C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BCF2F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653273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3F14923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133B3AE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24E81DC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8D8B0A2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2BFD1D48" w14:textId="77777777" w:rsidR="00F22009" w:rsidRPr="00600D94" w:rsidRDefault="00DC39A4" w:rsidP="005C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590F0B57" w14:textId="77777777" w:rsidTr="00600D94">
        <w:trPr>
          <w:trHeight w:val="1719"/>
        </w:trPr>
        <w:tc>
          <w:tcPr>
            <w:tcW w:w="3006" w:type="dxa"/>
            <w:hideMark/>
          </w:tcPr>
          <w:p w14:paraId="7C20B25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vAlign w:val="center"/>
            <w:hideMark/>
          </w:tcPr>
          <w:p w14:paraId="0D66E30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F1FCC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1F4046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495940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0003B6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  <w:hideMark/>
          </w:tcPr>
          <w:p w14:paraId="2977EE12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8F4EBAC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670229EB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101B94B8" w14:textId="77777777" w:rsidTr="00600D94">
        <w:trPr>
          <w:trHeight w:val="708"/>
        </w:trPr>
        <w:tc>
          <w:tcPr>
            <w:tcW w:w="3006" w:type="dxa"/>
            <w:hideMark/>
          </w:tcPr>
          <w:p w14:paraId="3132E2D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083460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C6493D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198848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1C5F409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0D3E9F1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  <w:hideMark/>
          </w:tcPr>
          <w:p w14:paraId="36698627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DC39A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0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94C4F60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0,000</w:t>
            </w:r>
          </w:p>
        </w:tc>
        <w:tc>
          <w:tcPr>
            <w:tcW w:w="1316" w:type="dxa"/>
            <w:vAlign w:val="center"/>
          </w:tcPr>
          <w:p w14:paraId="4F8DDB1C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20,000</w:t>
            </w:r>
          </w:p>
        </w:tc>
      </w:tr>
      <w:tr w:rsidR="003E5D50" w:rsidRPr="00600D94" w14:paraId="7E08838C" w14:textId="77777777" w:rsidTr="00600D94">
        <w:trPr>
          <w:trHeight w:val="437"/>
        </w:trPr>
        <w:tc>
          <w:tcPr>
            <w:tcW w:w="3006" w:type="dxa"/>
            <w:hideMark/>
          </w:tcPr>
          <w:p w14:paraId="0D251EA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(муниципальных) органов </w:t>
            </w:r>
          </w:p>
        </w:tc>
        <w:tc>
          <w:tcPr>
            <w:tcW w:w="753" w:type="dxa"/>
            <w:vAlign w:val="center"/>
            <w:hideMark/>
          </w:tcPr>
          <w:p w14:paraId="6414BA6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A4049A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F5566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A3CB6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36378E9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26" w:type="dxa"/>
            <w:noWrap/>
            <w:vAlign w:val="center"/>
            <w:hideMark/>
          </w:tcPr>
          <w:p w14:paraId="0C65141D" w14:textId="77777777" w:rsidR="00F22009" w:rsidRPr="00600D94" w:rsidRDefault="00DC39A4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2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CC1624C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300,000</w:t>
            </w:r>
          </w:p>
        </w:tc>
        <w:tc>
          <w:tcPr>
            <w:tcW w:w="1316" w:type="dxa"/>
            <w:vAlign w:val="center"/>
          </w:tcPr>
          <w:p w14:paraId="41E4B535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</w:tr>
      <w:tr w:rsidR="003E5D50" w:rsidRPr="00600D94" w14:paraId="02AB664B" w14:textId="77777777" w:rsidTr="00600D94">
        <w:trPr>
          <w:trHeight w:val="267"/>
        </w:trPr>
        <w:tc>
          <w:tcPr>
            <w:tcW w:w="3006" w:type="dxa"/>
            <w:hideMark/>
          </w:tcPr>
          <w:p w14:paraId="27AB952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7C851C2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99700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10C6E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4F33BA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624378C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26" w:type="dxa"/>
            <w:noWrap/>
            <w:vAlign w:val="center"/>
            <w:hideMark/>
          </w:tcPr>
          <w:p w14:paraId="517CB28C" w14:textId="77777777" w:rsidR="00F22009" w:rsidRPr="00600D94" w:rsidRDefault="00DC39A4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37DA794E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0,000</w:t>
            </w:r>
          </w:p>
        </w:tc>
        <w:tc>
          <w:tcPr>
            <w:tcW w:w="1316" w:type="dxa"/>
            <w:vAlign w:val="center"/>
          </w:tcPr>
          <w:p w14:paraId="536C7403" w14:textId="77777777" w:rsidR="00F22009" w:rsidRPr="00600D94" w:rsidRDefault="00DC39A4" w:rsidP="00D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,000</w:t>
            </w:r>
          </w:p>
        </w:tc>
      </w:tr>
      <w:tr w:rsidR="003E5D50" w:rsidRPr="00600D94" w14:paraId="44D669B5" w14:textId="77777777" w:rsidTr="00600D94">
        <w:trPr>
          <w:trHeight w:val="277"/>
        </w:trPr>
        <w:tc>
          <w:tcPr>
            <w:tcW w:w="3006" w:type="dxa"/>
          </w:tcPr>
          <w:p w14:paraId="047FFE8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vAlign w:val="center"/>
          </w:tcPr>
          <w:p w14:paraId="3D5331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B95FA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3B5E8E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74B447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571" w:type="dxa"/>
            <w:noWrap/>
            <w:vAlign w:val="center"/>
          </w:tcPr>
          <w:p w14:paraId="4336161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CF98549" w14:textId="77777777" w:rsidR="00F22009" w:rsidRPr="00600D94" w:rsidRDefault="008C28B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B7B05B4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996AF79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C98389D" w14:textId="77777777" w:rsidTr="00600D94">
        <w:trPr>
          <w:trHeight w:val="277"/>
        </w:trPr>
        <w:tc>
          <w:tcPr>
            <w:tcW w:w="3006" w:type="dxa"/>
          </w:tcPr>
          <w:p w14:paraId="70A219C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vAlign w:val="center"/>
          </w:tcPr>
          <w:p w14:paraId="15C487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F8251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578475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62556C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571" w:type="dxa"/>
            <w:noWrap/>
            <w:vAlign w:val="center"/>
          </w:tcPr>
          <w:p w14:paraId="0241CE1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318D29F1" w14:textId="77777777" w:rsidR="00F22009" w:rsidRPr="00600D94" w:rsidRDefault="008C28B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F8EE29D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7986644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38DE7F4" w14:textId="77777777" w:rsidTr="00600D94">
        <w:trPr>
          <w:trHeight w:val="277"/>
        </w:trPr>
        <w:tc>
          <w:tcPr>
            <w:tcW w:w="3006" w:type="dxa"/>
          </w:tcPr>
          <w:p w14:paraId="66C0A6E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vAlign w:val="center"/>
          </w:tcPr>
          <w:p w14:paraId="07CF5A1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8BFCE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174A75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6343750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571" w:type="dxa"/>
            <w:noWrap/>
            <w:vAlign w:val="center"/>
          </w:tcPr>
          <w:p w14:paraId="2DECE2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</w:tcPr>
          <w:p w14:paraId="73C6F10C" w14:textId="77777777" w:rsidR="00F22009" w:rsidRPr="00600D94" w:rsidRDefault="008C28B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21A5A3D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80499D2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6083D71" w14:textId="77777777" w:rsidTr="00600D94">
        <w:trPr>
          <w:trHeight w:val="277"/>
        </w:trPr>
        <w:tc>
          <w:tcPr>
            <w:tcW w:w="3006" w:type="dxa"/>
          </w:tcPr>
          <w:p w14:paraId="16084D3E" w14:textId="35103CDC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  <w:r w:rsidR="00A46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за иск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нием фонда оплаты труда</w:t>
            </w:r>
          </w:p>
        </w:tc>
        <w:tc>
          <w:tcPr>
            <w:tcW w:w="753" w:type="dxa"/>
            <w:vAlign w:val="center"/>
          </w:tcPr>
          <w:p w14:paraId="5787EF9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4FEF97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14B588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134A0A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2</w:t>
            </w:r>
          </w:p>
        </w:tc>
        <w:tc>
          <w:tcPr>
            <w:tcW w:w="571" w:type="dxa"/>
            <w:noWrap/>
            <w:vAlign w:val="center"/>
          </w:tcPr>
          <w:p w14:paraId="1A82AC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326" w:type="dxa"/>
            <w:noWrap/>
            <w:vAlign w:val="center"/>
          </w:tcPr>
          <w:p w14:paraId="2213C045" w14:textId="77777777" w:rsidR="00F22009" w:rsidRPr="00600D94" w:rsidRDefault="008C28B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,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16" w:type="dxa"/>
            <w:vAlign w:val="center"/>
          </w:tcPr>
          <w:p w14:paraId="6AC3D7F4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409104" w14:textId="77777777" w:rsidR="00F22009" w:rsidRPr="00600D94" w:rsidRDefault="008C28BE" w:rsidP="008C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72DF9FE" w14:textId="77777777" w:rsidTr="00600D94">
        <w:trPr>
          <w:trHeight w:val="1220"/>
        </w:trPr>
        <w:tc>
          <w:tcPr>
            <w:tcW w:w="3006" w:type="dxa"/>
            <w:hideMark/>
          </w:tcPr>
          <w:p w14:paraId="2529DC9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ительства Российской Ф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ерации, высших исполн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753" w:type="dxa"/>
            <w:vAlign w:val="center"/>
            <w:hideMark/>
          </w:tcPr>
          <w:p w14:paraId="52012E3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25753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B3C1B7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BF6990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E5A1B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1E3BBA6" w14:textId="77777777" w:rsidR="00F22009" w:rsidRPr="00600D94" w:rsidRDefault="005A3EA6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8A28AF4" w14:textId="77777777" w:rsidR="00F22009" w:rsidRPr="00600D94" w:rsidRDefault="005A3EA6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9 400,000</w:t>
            </w:r>
          </w:p>
        </w:tc>
        <w:tc>
          <w:tcPr>
            <w:tcW w:w="1316" w:type="dxa"/>
            <w:vAlign w:val="center"/>
          </w:tcPr>
          <w:p w14:paraId="5EB9563B" w14:textId="77777777" w:rsidR="00F22009" w:rsidRPr="00600D94" w:rsidRDefault="005A3EA6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 300,000</w:t>
            </w:r>
          </w:p>
        </w:tc>
      </w:tr>
      <w:tr w:rsidR="003E5D50" w:rsidRPr="00600D94" w14:paraId="69D89880" w14:textId="77777777" w:rsidTr="00600D94">
        <w:trPr>
          <w:trHeight w:val="48"/>
        </w:trPr>
        <w:tc>
          <w:tcPr>
            <w:tcW w:w="3006" w:type="dxa"/>
          </w:tcPr>
          <w:p w14:paraId="09DC2F9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Предупреждение коррупции в Тополевском сельском п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елении  Хабаровского мун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ципального района Хабар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го края на 2024-2026 г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ды»</w:t>
            </w:r>
          </w:p>
        </w:tc>
        <w:tc>
          <w:tcPr>
            <w:tcW w:w="753" w:type="dxa"/>
            <w:vAlign w:val="center"/>
          </w:tcPr>
          <w:p w14:paraId="5F1B3F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335464F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7B21E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74D40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571" w:type="dxa"/>
            <w:noWrap/>
            <w:vAlign w:val="center"/>
          </w:tcPr>
          <w:p w14:paraId="09AD9C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4D0026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790BAC89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E6F1D7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7CC4B92" w14:textId="77777777" w:rsidTr="00600D94">
        <w:trPr>
          <w:trHeight w:val="393"/>
        </w:trPr>
        <w:tc>
          <w:tcPr>
            <w:tcW w:w="3006" w:type="dxa"/>
          </w:tcPr>
          <w:p w14:paraId="355F46B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зготовление и размещение социальной наружной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амы, буклетов, брошюр антикоррупционной на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ости</w:t>
            </w:r>
          </w:p>
        </w:tc>
        <w:tc>
          <w:tcPr>
            <w:tcW w:w="753" w:type="dxa"/>
            <w:vAlign w:val="center"/>
          </w:tcPr>
          <w:p w14:paraId="232870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16874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7F5916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7C2591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571" w:type="dxa"/>
            <w:noWrap/>
            <w:vAlign w:val="center"/>
          </w:tcPr>
          <w:p w14:paraId="15E0A09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57DCDDE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264FB802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B52EFF4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581A071" w14:textId="77777777" w:rsidTr="00600D94">
        <w:trPr>
          <w:trHeight w:val="305"/>
        </w:trPr>
        <w:tc>
          <w:tcPr>
            <w:tcW w:w="3006" w:type="dxa"/>
          </w:tcPr>
          <w:p w14:paraId="137BD10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</w:t>
            </w:r>
          </w:p>
        </w:tc>
        <w:tc>
          <w:tcPr>
            <w:tcW w:w="753" w:type="dxa"/>
            <w:vAlign w:val="center"/>
          </w:tcPr>
          <w:p w14:paraId="100F64E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99E6D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DCD267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24A564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71" w:type="dxa"/>
            <w:noWrap/>
            <w:vAlign w:val="center"/>
          </w:tcPr>
          <w:p w14:paraId="48DD164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AD2B0A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6258F8C5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A4C8B1D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50F3269" w14:textId="77777777" w:rsidTr="00600D94">
        <w:trPr>
          <w:trHeight w:val="393"/>
        </w:trPr>
        <w:tc>
          <w:tcPr>
            <w:tcW w:w="3006" w:type="dxa"/>
          </w:tcPr>
          <w:p w14:paraId="48F4DEC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751335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D09E4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7F959CD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9AE59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71" w:type="dxa"/>
            <w:noWrap/>
            <w:vAlign w:val="center"/>
          </w:tcPr>
          <w:p w14:paraId="20B96B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45B9BD5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975DC52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9921A7E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537479F" w14:textId="77777777" w:rsidTr="00600D94">
        <w:trPr>
          <w:trHeight w:val="393"/>
        </w:trPr>
        <w:tc>
          <w:tcPr>
            <w:tcW w:w="3006" w:type="dxa"/>
          </w:tcPr>
          <w:p w14:paraId="330DA96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2E29BF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296D4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F688E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92F35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71" w:type="dxa"/>
            <w:noWrap/>
            <w:vAlign w:val="center"/>
          </w:tcPr>
          <w:p w14:paraId="131F167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2AAD995D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60E15F39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10EF0C3" w14:textId="77777777" w:rsidR="00F22009" w:rsidRPr="00600D94" w:rsidRDefault="00704A9E" w:rsidP="005A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925C09B" w14:textId="77777777" w:rsidTr="00600D94">
        <w:trPr>
          <w:trHeight w:val="393"/>
        </w:trPr>
        <w:tc>
          <w:tcPr>
            <w:tcW w:w="3006" w:type="dxa"/>
          </w:tcPr>
          <w:p w14:paraId="64C3965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3E6BAA4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37026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07D471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11DB7E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71" w:type="dxa"/>
            <w:noWrap/>
            <w:vAlign w:val="center"/>
          </w:tcPr>
          <w:p w14:paraId="0C2575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416EC9B" w14:textId="77777777" w:rsidR="00F22009" w:rsidRPr="00600D94" w:rsidRDefault="00F220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E7FC283" w14:textId="77777777" w:rsidR="00F22009" w:rsidRPr="00600D94" w:rsidRDefault="00704A9E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655EB04" w14:textId="77777777" w:rsidR="00F22009" w:rsidRPr="00600D94" w:rsidRDefault="00704A9E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AB25A9D" w14:textId="77777777" w:rsidTr="00600D94">
        <w:trPr>
          <w:trHeight w:val="393"/>
        </w:trPr>
        <w:tc>
          <w:tcPr>
            <w:tcW w:w="3006" w:type="dxa"/>
            <w:hideMark/>
          </w:tcPr>
          <w:p w14:paraId="385AF77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ительной власти се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ого поселения </w:t>
            </w:r>
          </w:p>
        </w:tc>
        <w:tc>
          <w:tcPr>
            <w:tcW w:w="753" w:type="dxa"/>
            <w:vAlign w:val="center"/>
            <w:hideMark/>
          </w:tcPr>
          <w:p w14:paraId="14D36A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DB1BE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6F773A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E1BAAE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6790B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CC8AE84" w14:textId="77777777" w:rsidR="00F22009" w:rsidRPr="00600D94" w:rsidRDefault="008727C1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29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39DBF59D" w14:textId="77777777" w:rsidR="00F22009" w:rsidRPr="00600D94" w:rsidRDefault="006A395B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 04</w:t>
            </w:r>
            <w:r w:rsidR="008727C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800</w:t>
            </w:r>
          </w:p>
        </w:tc>
        <w:tc>
          <w:tcPr>
            <w:tcW w:w="1316" w:type="dxa"/>
            <w:vAlign w:val="center"/>
          </w:tcPr>
          <w:p w14:paraId="466A6505" w14:textId="77777777" w:rsidR="00F22009" w:rsidRPr="00600D94" w:rsidRDefault="008727C1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 297,800</w:t>
            </w:r>
          </w:p>
        </w:tc>
      </w:tr>
      <w:tr w:rsidR="003E5D50" w:rsidRPr="00600D94" w14:paraId="0E7755DA" w14:textId="77777777" w:rsidTr="00600D94">
        <w:trPr>
          <w:trHeight w:val="389"/>
        </w:trPr>
        <w:tc>
          <w:tcPr>
            <w:tcW w:w="3006" w:type="dxa"/>
            <w:hideMark/>
          </w:tcPr>
          <w:p w14:paraId="274B252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и сельского поселения</w:t>
            </w:r>
          </w:p>
        </w:tc>
        <w:tc>
          <w:tcPr>
            <w:tcW w:w="753" w:type="dxa"/>
            <w:vAlign w:val="center"/>
            <w:hideMark/>
          </w:tcPr>
          <w:p w14:paraId="08DD4D9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CF58BF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306755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9D06D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C118A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80B48B6" w14:textId="77777777" w:rsidR="00F22009" w:rsidRPr="00600D94" w:rsidRDefault="008727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29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13F16B2D" w14:textId="77777777" w:rsidR="00F22009" w:rsidRPr="00600D94" w:rsidRDefault="006A395B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 04</w:t>
            </w:r>
            <w:r w:rsidR="008727C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800</w:t>
            </w:r>
          </w:p>
        </w:tc>
        <w:tc>
          <w:tcPr>
            <w:tcW w:w="1316" w:type="dxa"/>
            <w:vAlign w:val="center"/>
          </w:tcPr>
          <w:p w14:paraId="2FA956E5" w14:textId="77777777" w:rsidR="00F22009" w:rsidRPr="00600D94" w:rsidRDefault="008727C1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 297,800</w:t>
            </w:r>
          </w:p>
        </w:tc>
      </w:tr>
      <w:tr w:rsidR="003E5D50" w:rsidRPr="00600D94" w14:paraId="7749AFA3" w14:textId="77777777" w:rsidTr="00600D94">
        <w:trPr>
          <w:trHeight w:val="287"/>
        </w:trPr>
        <w:tc>
          <w:tcPr>
            <w:tcW w:w="3006" w:type="dxa"/>
          </w:tcPr>
          <w:p w14:paraId="13254AB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учреждений</w:t>
            </w:r>
          </w:p>
        </w:tc>
        <w:tc>
          <w:tcPr>
            <w:tcW w:w="753" w:type="dxa"/>
            <w:vAlign w:val="center"/>
          </w:tcPr>
          <w:p w14:paraId="18AF08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DD854D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F3BE7C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7837295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</w:tcPr>
          <w:p w14:paraId="773AA27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F7856D3" w14:textId="77777777" w:rsidR="00F22009" w:rsidRPr="00600D94" w:rsidRDefault="00531E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66A7A628" w14:textId="77777777" w:rsidR="00F22009" w:rsidRPr="00600D94" w:rsidRDefault="00531ED4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 050,000</w:t>
            </w:r>
          </w:p>
        </w:tc>
        <w:tc>
          <w:tcPr>
            <w:tcW w:w="1316" w:type="dxa"/>
            <w:vAlign w:val="center"/>
          </w:tcPr>
          <w:p w14:paraId="489E2DA3" w14:textId="77777777" w:rsidR="00F22009" w:rsidRPr="00600D94" w:rsidRDefault="00531ED4" w:rsidP="00D9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100,000</w:t>
            </w:r>
          </w:p>
        </w:tc>
      </w:tr>
      <w:tr w:rsidR="003E5D50" w:rsidRPr="00600D94" w14:paraId="0BA4D683" w14:textId="77777777" w:rsidTr="00600D94">
        <w:trPr>
          <w:trHeight w:val="395"/>
        </w:trPr>
        <w:tc>
          <w:tcPr>
            <w:tcW w:w="3006" w:type="dxa"/>
            <w:hideMark/>
          </w:tcPr>
          <w:p w14:paraId="60E3EFD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vAlign w:val="center"/>
            <w:hideMark/>
          </w:tcPr>
          <w:p w14:paraId="237597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13935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AD16CA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F4266F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0175B8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  <w:hideMark/>
          </w:tcPr>
          <w:p w14:paraId="1C2E1044" w14:textId="77777777" w:rsidR="00F22009" w:rsidRPr="00600D94" w:rsidRDefault="001B27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2E32C3B1" w14:textId="77777777" w:rsidR="00F22009" w:rsidRPr="00600D94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 050,000</w:t>
            </w:r>
          </w:p>
        </w:tc>
        <w:tc>
          <w:tcPr>
            <w:tcW w:w="1316" w:type="dxa"/>
            <w:vAlign w:val="center"/>
          </w:tcPr>
          <w:p w14:paraId="6C8A2B1D" w14:textId="77777777" w:rsidR="00F22009" w:rsidRPr="00600D94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100,000</w:t>
            </w:r>
          </w:p>
        </w:tc>
      </w:tr>
      <w:tr w:rsidR="003E5D50" w:rsidRPr="00600D94" w14:paraId="5626825E" w14:textId="77777777" w:rsidTr="00600D94">
        <w:trPr>
          <w:trHeight w:val="694"/>
        </w:trPr>
        <w:tc>
          <w:tcPr>
            <w:tcW w:w="3006" w:type="dxa"/>
            <w:hideMark/>
          </w:tcPr>
          <w:p w14:paraId="4DC608B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414996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F26FD4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5D0A6F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0A19D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132A06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  <w:hideMark/>
          </w:tcPr>
          <w:p w14:paraId="4E4E1F97" w14:textId="77777777" w:rsidR="00F22009" w:rsidRPr="00600D94" w:rsidRDefault="001B27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261EC56A" w14:textId="77777777" w:rsidR="00F22009" w:rsidRPr="00600D94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 050,000</w:t>
            </w:r>
          </w:p>
        </w:tc>
        <w:tc>
          <w:tcPr>
            <w:tcW w:w="1316" w:type="dxa"/>
            <w:vAlign w:val="center"/>
          </w:tcPr>
          <w:p w14:paraId="05883A05" w14:textId="77777777" w:rsidR="00F22009" w:rsidRPr="00600D94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100,000</w:t>
            </w:r>
          </w:p>
        </w:tc>
      </w:tr>
      <w:tr w:rsidR="003E5D50" w:rsidRPr="00600D94" w14:paraId="0BAB985D" w14:textId="77777777" w:rsidTr="00600D94">
        <w:trPr>
          <w:trHeight w:val="451"/>
        </w:trPr>
        <w:tc>
          <w:tcPr>
            <w:tcW w:w="3006" w:type="dxa"/>
            <w:hideMark/>
          </w:tcPr>
          <w:p w14:paraId="1E6444F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07B672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D41362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9C77E8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54E3E1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25B0B68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26" w:type="dxa"/>
            <w:noWrap/>
            <w:vAlign w:val="center"/>
            <w:hideMark/>
          </w:tcPr>
          <w:p w14:paraId="0757E990" w14:textId="77777777" w:rsidR="00F22009" w:rsidRPr="00600D94" w:rsidRDefault="00341D1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 8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2A7DE7A" w14:textId="77777777" w:rsidR="00F22009" w:rsidRPr="00600D94" w:rsidRDefault="00341D18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500,000</w:t>
            </w:r>
          </w:p>
        </w:tc>
        <w:tc>
          <w:tcPr>
            <w:tcW w:w="1316" w:type="dxa"/>
            <w:vAlign w:val="center"/>
          </w:tcPr>
          <w:p w14:paraId="0D0ECBC2" w14:textId="77777777" w:rsidR="00F22009" w:rsidRPr="00600D94" w:rsidRDefault="00341D18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 300,000</w:t>
            </w:r>
          </w:p>
        </w:tc>
      </w:tr>
      <w:tr w:rsidR="003E5D50" w:rsidRPr="00600D94" w14:paraId="0BD00166" w14:textId="77777777" w:rsidTr="00600D94">
        <w:trPr>
          <w:trHeight w:val="1261"/>
        </w:trPr>
        <w:tc>
          <w:tcPr>
            <w:tcW w:w="3006" w:type="dxa"/>
            <w:hideMark/>
          </w:tcPr>
          <w:p w14:paraId="5100D4D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ния и иные выплаты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vAlign w:val="center"/>
            <w:hideMark/>
          </w:tcPr>
          <w:p w14:paraId="27F1362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BB698E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713EA7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3216EB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71" w:type="dxa"/>
            <w:noWrap/>
            <w:vAlign w:val="center"/>
            <w:hideMark/>
          </w:tcPr>
          <w:p w14:paraId="34616BD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26" w:type="dxa"/>
            <w:noWrap/>
            <w:vAlign w:val="center"/>
            <w:hideMark/>
          </w:tcPr>
          <w:p w14:paraId="1872284A" w14:textId="77777777" w:rsidR="00F22009" w:rsidRPr="00600D94" w:rsidRDefault="00341D18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4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6E805FEB" w14:textId="77777777" w:rsidR="00F22009" w:rsidRPr="00600D94" w:rsidRDefault="00341D18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550,000</w:t>
            </w:r>
          </w:p>
        </w:tc>
        <w:tc>
          <w:tcPr>
            <w:tcW w:w="1316" w:type="dxa"/>
            <w:vAlign w:val="center"/>
          </w:tcPr>
          <w:p w14:paraId="4DECADAF" w14:textId="77777777" w:rsidR="00F22009" w:rsidRPr="00600D94" w:rsidRDefault="00341D18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800,000</w:t>
            </w:r>
          </w:p>
        </w:tc>
      </w:tr>
      <w:tr w:rsidR="003E5D50" w:rsidRPr="00600D94" w14:paraId="5FD37D03" w14:textId="77777777" w:rsidTr="00600D94">
        <w:trPr>
          <w:trHeight w:val="385"/>
        </w:trPr>
        <w:tc>
          <w:tcPr>
            <w:tcW w:w="3006" w:type="dxa"/>
            <w:hideMark/>
          </w:tcPr>
          <w:p w14:paraId="45D24BF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vAlign w:val="center"/>
            <w:hideMark/>
          </w:tcPr>
          <w:p w14:paraId="2FB93F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0C562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F5E868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85CD90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2CFE49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25ED476" w14:textId="77777777" w:rsidR="00F22009" w:rsidRPr="00600D94" w:rsidRDefault="001430C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09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7B098AAE" w14:textId="77777777" w:rsidR="00F22009" w:rsidRPr="00600D94" w:rsidRDefault="006A395B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9</w:t>
            </w:r>
            <w:r w:rsidR="001430C0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800</w:t>
            </w:r>
          </w:p>
        </w:tc>
        <w:tc>
          <w:tcPr>
            <w:tcW w:w="1316" w:type="dxa"/>
            <w:vAlign w:val="center"/>
          </w:tcPr>
          <w:p w14:paraId="381A30EB" w14:textId="77777777" w:rsidR="00F22009" w:rsidRPr="00600D94" w:rsidRDefault="001430C0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197,800</w:t>
            </w:r>
          </w:p>
        </w:tc>
      </w:tr>
      <w:tr w:rsidR="003E5D50" w:rsidRPr="00600D94" w14:paraId="2CDE13A4" w14:textId="77777777" w:rsidTr="00600D94">
        <w:trPr>
          <w:trHeight w:val="385"/>
        </w:trPr>
        <w:tc>
          <w:tcPr>
            <w:tcW w:w="3006" w:type="dxa"/>
          </w:tcPr>
          <w:p w14:paraId="4F6FCD8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vAlign w:val="center"/>
          </w:tcPr>
          <w:p w14:paraId="0F2CB466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4111664D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38E691E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963993D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1CFA7DD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50BB9D2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488852B5" w14:textId="77777777" w:rsidR="00F22009" w:rsidRPr="00600D94" w:rsidRDefault="00BE7421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30D9C16C" w14:textId="77777777" w:rsidR="00F22009" w:rsidRPr="00600D94" w:rsidRDefault="00BE7421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26D56A1F" w14:textId="77777777" w:rsidTr="00600D94">
        <w:trPr>
          <w:trHeight w:val="385"/>
        </w:trPr>
        <w:tc>
          <w:tcPr>
            <w:tcW w:w="3006" w:type="dxa"/>
          </w:tcPr>
          <w:p w14:paraId="5EA4586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vAlign w:val="center"/>
          </w:tcPr>
          <w:p w14:paraId="61DFB7B0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E96C017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854146F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CA0DD9D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32628A1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</w:tcPr>
          <w:p w14:paraId="0958FE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3636EC1C" w14:textId="77777777" w:rsidR="00F22009" w:rsidRPr="00600D94" w:rsidRDefault="00BE7421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40CB700" w14:textId="77777777" w:rsidR="00F22009" w:rsidRPr="00600D94" w:rsidRDefault="00BE7421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7B25B63D" w14:textId="77777777" w:rsidTr="00600D94">
        <w:trPr>
          <w:trHeight w:val="385"/>
        </w:trPr>
        <w:tc>
          <w:tcPr>
            <w:tcW w:w="3006" w:type="dxa"/>
          </w:tcPr>
          <w:p w14:paraId="6454E91F" w14:textId="747F9782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  <w:r w:rsidR="00A46A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за иск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нием фонда оплаты труда</w:t>
            </w:r>
          </w:p>
        </w:tc>
        <w:tc>
          <w:tcPr>
            <w:tcW w:w="753" w:type="dxa"/>
            <w:vAlign w:val="center"/>
          </w:tcPr>
          <w:p w14:paraId="28803D81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AC43F46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5BC5039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45E74D9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06B5700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326" w:type="dxa"/>
            <w:noWrap/>
            <w:vAlign w:val="center"/>
          </w:tcPr>
          <w:p w14:paraId="7997125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33A82326" w14:textId="77777777" w:rsidR="00F22009" w:rsidRPr="00600D94" w:rsidRDefault="00BE742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4592678" w14:textId="77777777" w:rsidR="00F22009" w:rsidRPr="00600D94" w:rsidRDefault="00BE742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4EE287A0" w14:textId="77777777" w:rsidTr="00600D94">
        <w:trPr>
          <w:trHeight w:val="719"/>
        </w:trPr>
        <w:tc>
          <w:tcPr>
            <w:tcW w:w="3006" w:type="dxa"/>
            <w:hideMark/>
          </w:tcPr>
          <w:p w14:paraId="70CD2A8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09E5A4A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9EAA79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A2CD8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35821A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5B3ABC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75B7C7C" w14:textId="77777777" w:rsidR="00F22009" w:rsidRPr="00600D94" w:rsidRDefault="006F45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95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BC3878D" w14:textId="77777777" w:rsidR="00F22009" w:rsidRPr="00600D94" w:rsidRDefault="00195C25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85</w:t>
            </w:r>
            <w:r w:rsidR="006F456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733F247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5 060,000 </w:t>
            </w:r>
          </w:p>
        </w:tc>
      </w:tr>
      <w:tr w:rsidR="003E5D50" w:rsidRPr="00600D94" w14:paraId="58B407E7" w14:textId="77777777" w:rsidTr="00600D94">
        <w:trPr>
          <w:trHeight w:val="668"/>
        </w:trPr>
        <w:tc>
          <w:tcPr>
            <w:tcW w:w="3006" w:type="dxa"/>
            <w:hideMark/>
          </w:tcPr>
          <w:p w14:paraId="6379EC4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76B24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45F98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2264528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7DBE77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0EE949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6A319DD" w14:textId="77777777" w:rsidR="00F22009" w:rsidRPr="00600D94" w:rsidRDefault="006F45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9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A23ECFB" w14:textId="77777777" w:rsidR="00F22009" w:rsidRPr="00600D94" w:rsidRDefault="00195C25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85</w:t>
            </w:r>
            <w:r w:rsidR="006F456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F472DC7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060,000</w:t>
            </w:r>
          </w:p>
        </w:tc>
      </w:tr>
      <w:tr w:rsidR="003E5D50" w:rsidRPr="00600D94" w14:paraId="16D6CF4B" w14:textId="77777777" w:rsidTr="00600D94">
        <w:trPr>
          <w:trHeight w:val="654"/>
        </w:trPr>
        <w:tc>
          <w:tcPr>
            <w:tcW w:w="3006" w:type="dxa"/>
            <w:hideMark/>
          </w:tcPr>
          <w:p w14:paraId="0DA0163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vAlign w:val="center"/>
            <w:hideMark/>
          </w:tcPr>
          <w:p w14:paraId="5181FC8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2C17C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3DC4E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5AD59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263D05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  <w:hideMark/>
          </w:tcPr>
          <w:p w14:paraId="0E008DA6" w14:textId="77777777" w:rsidR="00F22009" w:rsidRPr="00600D94" w:rsidRDefault="006F4561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4646E1C3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284FC21E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00,000</w:t>
            </w:r>
          </w:p>
        </w:tc>
      </w:tr>
      <w:tr w:rsidR="003E5D50" w:rsidRPr="00600D94" w14:paraId="5B7EA252" w14:textId="77777777" w:rsidTr="00600D94">
        <w:trPr>
          <w:trHeight w:val="530"/>
        </w:trPr>
        <w:tc>
          <w:tcPr>
            <w:tcW w:w="3006" w:type="dxa"/>
            <w:hideMark/>
          </w:tcPr>
          <w:p w14:paraId="49DB344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7971854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31397F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1B9B3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7C1B940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490A79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31E517AC" w14:textId="77777777" w:rsidR="00F22009" w:rsidRPr="00600D94" w:rsidRDefault="006F4561" w:rsidP="008B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CC9DCFA" w14:textId="77777777" w:rsidR="00F22009" w:rsidRPr="00600D94" w:rsidRDefault="00FF1E26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5</w:t>
            </w:r>
            <w:r w:rsidR="006F456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72F4534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300,000</w:t>
            </w:r>
          </w:p>
        </w:tc>
      </w:tr>
      <w:tr w:rsidR="003E5D50" w:rsidRPr="00600D94" w14:paraId="0377B2D7" w14:textId="77777777" w:rsidTr="00600D94">
        <w:trPr>
          <w:trHeight w:val="305"/>
        </w:trPr>
        <w:tc>
          <w:tcPr>
            <w:tcW w:w="3006" w:type="dxa"/>
          </w:tcPr>
          <w:p w14:paraId="24261A1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рсов</w:t>
            </w:r>
          </w:p>
        </w:tc>
        <w:tc>
          <w:tcPr>
            <w:tcW w:w="753" w:type="dxa"/>
            <w:vAlign w:val="center"/>
          </w:tcPr>
          <w:p w14:paraId="64C42A04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48CBBB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60B04C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FC3D65B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77034F8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26" w:type="dxa"/>
            <w:noWrap/>
            <w:vAlign w:val="center"/>
          </w:tcPr>
          <w:p w14:paraId="550DD7A9" w14:textId="77777777" w:rsidR="00F22009" w:rsidRPr="00600D94" w:rsidRDefault="006F456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5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F175978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00,000</w:t>
            </w:r>
          </w:p>
        </w:tc>
        <w:tc>
          <w:tcPr>
            <w:tcW w:w="1316" w:type="dxa"/>
            <w:vAlign w:val="center"/>
          </w:tcPr>
          <w:p w14:paraId="0DD019BA" w14:textId="77777777" w:rsidR="00F22009" w:rsidRPr="00600D94" w:rsidRDefault="006F4561" w:rsidP="00B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60,000</w:t>
            </w:r>
          </w:p>
        </w:tc>
      </w:tr>
      <w:tr w:rsidR="003E5D50" w:rsidRPr="00600D94" w14:paraId="55CAAB96" w14:textId="77777777" w:rsidTr="00600D94">
        <w:trPr>
          <w:trHeight w:val="305"/>
        </w:trPr>
        <w:tc>
          <w:tcPr>
            <w:tcW w:w="3006" w:type="dxa"/>
          </w:tcPr>
          <w:p w14:paraId="2214936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vAlign w:val="center"/>
          </w:tcPr>
          <w:p w14:paraId="0A67EA8E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F9E0108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7B9A79A0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7038FAA4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</w:tcPr>
          <w:p w14:paraId="54F447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</w:tcPr>
          <w:p w14:paraId="3A73AF22" w14:textId="77777777" w:rsidR="00F22009" w:rsidRPr="00600D94" w:rsidRDefault="00E12C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03128A84" w14:textId="77777777" w:rsidR="00F22009" w:rsidRPr="00600D94" w:rsidRDefault="00E12C0D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,800</w:t>
            </w:r>
          </w:p>
        </w:tc>
        <w:tc>
          <w:tcPr>
            <w:tcW w:w="1316" w:type="dxa"/>
            <w:vAlign w:val="center"/>
          </w:tcPr>
          <w:p w14:paraId="7958914A" w14:textId="77777777" w:rsidR="00F22009" w:rsidRPr="00600D94" w:rsidRDefault="00E12C0D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800</w:t>
            </w:r>
          </w:p>
        </w:tc>
      </w:tr>
      <w:tr w:rsidR="003E5D50" w:rsidRPr="00600D94" w14:paraId="3DD9EB5A" w14:textId="77777777" w:rsidTr="00600D94">
        <w:trPr>
          <w:trHeight w:val="394"/>
        </w:trPr>
        <w:tc>
          <w:tcPr>
            <w:tcW w:w="3006" w:type="dxa"/>
            <w:hideMark/>
          </w:tcPr>
          <w:p w14:paraId="5B25730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vAlign w:val="center"/>
            <w:hideMark/>
          </w:tcPr>
          <w:p w14:paraId="46BAD6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8B334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DE0A3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DEB4C9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16E71B1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26" w:type="dxa"/>
            <w:noWrap/>
            <w:vAlign w:val="center"/>
            <w:hideMark/>
          </w:tcPr>
          <w:p w14:paraId="3B065AEE" w14:textId="77777777" w:rsidR="00F22009" w:rsidRPr="00600D94" w:rsidRDefault="00E12C0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316" w:type="dxa"/>
            <w:vAlign w:val="center"/>
          </w:tcPr>
          <w:p w14:paraId="7DDB2AAF" w14:textId="77777777" w:rsidR="00F22009" w:rsidRPr="00600D94" w:rsidRDefault="00E12C0D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,800</w:t>
            </w:r>
          </w:p>
        </w:tc>
        <w:tc>
          <w:tcPr>
            <w:tcW w:w="1316" w:type="dxa"/>
            <w:vAlign w:val="center"/>
          </w:tcPr>
          <w:p w14:paraId="5C016DB0" w14:textId="77777777" w:rsidR="00F22009" w:rsidRPr="00600D94" w:rsidRDefault="00E12C0D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800</w:t>
            </w:r>
          </w:p>
        </w:tc>
      </w:tr>
      <w:tr w:rsidR="003E5D50" w:rsidRPr="00600D94" w14:paraId="5855C449" w14:textId="77777777" w:rsidTr="00600D94">
        <w:trPr>
          <w:trHeight w:val="413"/>
        </w:trPr>
        <w:tc>
          <w:tcPr>
            <w:tcW w:w="3006" w:type="dxa"/>
            <w:hideMark/>
          </w:tcPr>
          <w:p w14:paraId="6C26C38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vAlign w:val="center"/>
            <w:hideMark/>
          </w:tcPr>
          <w:p w14:paraId="2628A24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FE594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256E45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125C5E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7C9FD08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26" w:type="dxa"/>
            <w:noWrap/>
            <w:vAlign w:val="center"/>
            <w:hideMark/>
          </w:tcPr>
          <w:p w14:paraId="1A1046E1" w14:textId="77777777" w:rsidR="00F22009" w:rsidRPr="00600D94" w:rsidRDefault="002627CF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D7BEC3E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800</w:t>
            </w:r>
          </w:p>
        </w:tc>
        <w:tc>
          <w:tcPr>
            <w:tcW w:w="1316" w:type="dxa"/>
            <w:vAlign w:val="center"/>
          </w:tcPr>
          <w:p w14:paraId="162303CE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800</w:t>
            </w:r>
          </w:p>
        </w:tc>
      </w:tr>
      <w:tr w:rsidR="003E5D50" w:rsidRPr="00600D94" w14:paraId="0A4183C9" w14:textId="77777777" w:rsidTr="00600D94">
        <w:trPr>
          <w:trHeight w:val="166"/>
        </w:trPr>
        <w:tc>
          <w:tcPr>
            <w:tcW w:w="3006" w:type="dxa"/>
            <w:hideMark/>
          </w:tcPr>
          <w:p w14:paraId="6D58052D" w14:textId="7F8AB0A3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 w:rsidR="00FD48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сборов </w:t>
            </w:r>
          </w:p>
        </w:tc>
        <w:tc>
          <w:tcPr>
            <w:tcW w:w="753" w:type="dxa"/>
            <w:vAlign w:val="center"/>
            <w:hideMark/>
          </w:tcPr>
          <w:p w14:paraId="64CB75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C60D33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99475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2F74F4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34CC18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26" w:type="dxa"/>
            <w:noWrap/>
            <w:vAlign w:val="center"/>
            <w:hideMark/>
          </w:tcPr>
          <w:p w14:paraId="14E2C4A8" w14:textId="77777777" w:rsidR="00F22009" w:rsidRPr="00600D94" w:rsidRDefault="00262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,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16" w:type="dxa"/>
            <w:vAlign w:val="center"/>
          </w:tcPr>
          <w:p w14:paraId="5A9F29DC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316" w:type="dxa"/>
            <w:vAlign w:val="center"/>
          </w:tcPr>
          <w:p w14:paraId="2715CC0B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E5D50" w:rsidRPr="00600D94" w14:paraId="2D3A7CCB" w14:textId="77777777" w:rsidTr="00600D94">
        <w:trPr>
          <w:trHeight w:val="183"/>
        </w:trPr>
        <w:tc>
          <w:tcPr>
            <w:tcW w:w="3006" w:type="dxa"/>
            <w:hideMark/>
          </w:tcPr>
          <w:p w14:paraId="0E697BE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vAlign w:val="center"/>
            <w:hideMark/>
          </w:tcPr>
          <w:p w14:paraId="7FC41E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1E5E5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BA9950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3C75D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71" w:type="dxa"/>
            <w:noWrap/>
            <w:vAlign w:val="center"/>
            <w:hideMark/>
          </w:tcPr>
          <w:p w14:paraId="1248987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26" w:type="dxa"/>
            <w:noWrap/>
            <w:vAlign w:val="center"/>
            <w:hideMark/>
          </w:tcPr>
          <w:p w14:paraId="060D7BDA" w14:textId="77777777" w:rsidR="00F22009" w:rsidRPr="00600D94" w:rsidRDefault="002627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,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 </w:t>
            </w:r>
          </w:p>
        </w:tc>
        <w:tc>
          <w:tcPr>
            <w:tcW w:w="1316" w:type="dxa"/>
            <w:vAlign w:val="center"/>
          </w:tcPr>
          <w:p w14:paraId="4E550847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2F2B5A78" w14:textId="77777777" w:rsidR="00F22009" w:rsidRPr="00600D94" w:rsidRDefault="002627CF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3E5D50" w:rsidRPr="00600D94" w14:paraId="4BA6EFC4" w14:textId="77777777" w:rsidTr="00600D94">
        <w:trPr>
          <w:trHeight w:val="445"/>
        </w:trPr>
        <w:tc>
          <w:tcPr>
            <w:tcW w:w="3006" w:type="dxa"/>
            <w:hideMark/>
          </w:tcPr>
          <w:p w14:paraId="37D2515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еданных государственных полномочий</w:t>
            </w:r>
          </w:p>
        </w:tc>
        <w:tc>
          <w:tcPr>
            <w:tcW w:w="753" w:type="dxa"/>
            <w:vAlign w:val="center"/>
            <w:hideMark/>
          </w:tcPr>
          <w:p w14:paraId="1A88198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2491B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9C312E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BB9BE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FBFBC1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99FE93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36C1DC09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462319F0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4DAB7B81" w14:textId="77777777" w:rsidTr="00600D94">
        <w:trPr>
          <w:trHeight w:val="1037"/>
        </w:trPr>
        <w:tc>
          <w:tcPr>
            <w:tcW w:w="3006" w:type="dxa"/>
          </w:tcPr>
          <w:p w14:paraId="5E491B6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ения админ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трации сельского поселения (выполнение переданных полномочий из краевого бюджета (администриров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ие))</w:t>
            </w:r>
          </w:p>
        </w:tc>
        <w:tc>
          <w:tcPr>
            <w:tcW w:w="753" w:type="dxa"/>
            <w:vAlign w:val="center"/>
          </w:tcPr>
          <w:p w14:paraId="35AD192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CAAEC1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43049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B7C075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71" w:type="dxa"/>
            <w:noWrap/>
            <w:vAlign w:val="center"/>
          </w:tcPr>
          <w:p w14:paraId="4031C3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01304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04B3088C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635BA3E5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663A9E68" w14:textId="77777777" w:rsidTr="00CB0D9D">
        <w:trPr>
          <w:trHeight w:val="551"/>
        </w:trPr>
        <w:tc>
          <w:tcPr>
            <w:tcW w:w="3006" w:type="dxa"/>
            <w:hideMark/>
          </w:tcPr>
          <w:p w14:paraId="46ADF29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акон Хабаровского края от 24.11.2010 № 49 «О надел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ии органов местного сам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равления муниципальных образований Хабаровского края государственными по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л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мочиями Хабаровского края по применению закон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дательства об администр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тивных правонарушениях»</w:t>
            </w:r>
          </w:p>
        </w:tc>
        <w:tc>
          <w:tcPr>
            <w:tcW w:w="753" w:type="dxa"/>
            <w:vAlign w:val="center"/>
            <w:hideMark/>
          </w:tcPr>
          <w:p w14:paraId="1A410F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D0EEA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04E98B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7244729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71" w:type="dxa"/>
            <w:noWrap/>
            <w:vAlign w:val="center"/>
            <w:hideMark/>
          </w:tcPr>
          <w:p w14:paraId="46ED4F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91159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49B63E96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6F8BEE1C" w14:textId="77777777" w:rsidR="00F22009" w:rsidRPr="00600D94" w:rsidRDefault="00F837B0" w:rsidP="00E1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715DC505" w14:textId="77777777" w:rsidTr="00600D94">
        <w:trPr>
          <w:trHeight w:val="770"/>
        </w:trPr>
        <w:tc>
          <w:tcPr>
            <w:tcW w:w="3006" w:type="dxa"/>
            <w:hideMark/>
          </w:tcPr>
          <w:p w14:paraId="71DBEDE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1D425C8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5E4AE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104E1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333E15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71" w:type="dxa"/>
            <w:noWrap/>
            <w:vAlign w:val="center"/>
            <w:hideMark/>
          </w:tcPr>
          <w:p w14:paraId="6FD8CB4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6AFC01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60C1619B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75CA6A52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37FB3932" w14:textId="77777777" w:rsidTr="00600D94">
        <w:trPr>
          <w:trHeight w:val="287"/>
        </w:trPr>
        <w:tc>
          <w:tcPr>
            <w:tcW w:w="3006" w:type="dxa"/>
            <w:hideMark/>
          </w:tcPr>
          <w:p w14:paraId="355C4D2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3107854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891385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62BD8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1B0C07C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71" w:type="dxa"/>
            <w:noWrap/>
            <w:vAlign w:val="center"/>
            <w:hideMark/>
          </w:tcPr>
          <w:p w14:paraId="3793E2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F733C9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42E8FDF8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7F63F000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5D50" w:rsidRPr="00600D94" w14:paraId="1038F161" w14:textId="77777777" w:rsidTr="00600D94">
        <w:trPr>
          <w:trHeight w:val="505"/>
        </w:trPr>
        <w:tc>
          <w:tcPr>
            <w:tcW w:w="3006" w:type="dxa"/>
            <w:hideMark/>
          </w:tcPr>
          <w:p w14:paraId="3BCDFD1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68744C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0A5CE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3FCD9A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1635F94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71" w:type="dxa"/>
            <w:noWrap/>
            <w:vAlign w:val="center"/>
            <w:hideMark/>
          </w:tcPr>
          <w:p w14:paraId="2FA952C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DD8FC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585F59CA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316" w:type="dxa"/>
            <w:vAlign w:val="center"/>
          </w:tcPr>
          <w:p w14:paraId="5D047CE9" w14:textId="77777777" w:rsidR="00F22009" w:rsidRPr="00600D94" w:rsidRDefault="00F837B0" w:rsidP="00F8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4702CE" w:rsidRPr="00600D94" w14:paraId="18842365" w14:textId="77777777" w:rsidTr="00600D94">
        <w:trPr>
          <w:trHeight w:val="228"/>
        </w:trPr>
        <w:tc>
          <w:tcPr>
            <w:tcW w:w="3006" w:type="dxa"/>
          </w:tcPr>
          <w:p w14:paraId="7390DDF1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179F603D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83BB709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5E9BAED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72B4C3B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</w:tcPr>
          <w:p w14:paraId="1BC5A82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8D114D3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1893A8" w14:textId="77777777" w:rsidR="004702CE" w:rsidRPr="00600D94" w:rsidRDefault="00FF1E2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1E565EE" w14:textId="77777777" w:rsidR="004702CE" w:rsidRPr="00600D94" w:rsidRDefault="00D9286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02CE" w:rsidRPr="00600D94" w14:paraId="53DF6261" w14:textId="77777777" w:rsidTr="00600D94">
        <w:trPr>
          <w:trHeight w:val="228"/>
        </w:trPr>
        <w:tc>
          <w:tcPr>
            <w:tcW w:w="3006" w:type="dxa"/>
          </w:tcPr>
          <w:p w14:paraId="204E9B8E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02B2637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09E8DA5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DACBC60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6C379A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</w:tcPr>
          <w:p w14:paraId="241EE026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F89DB89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B7E66A" w14:textId="77777777" w:rsidR="004702CE" w:rsidRPr="00600D94" w:rsidRDefault="00FF1E2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80F73F0" w14:textId="77777777" w:rsidR="004702CE" w:rsidRPr="00600D94" w:rsidRDefault="00D9286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02CE" w:rsidRPr="00600D94" w14:paraId="22353A2F" w14:textId="77777777" w:rsidTr="00600D94">
        <w:trPr>
          <w:trHeight w:val="228"/>
        </w:trPr>
        <w:tc>
          <w:tcPr>
            <w:tcW w:w="3006" w:type="dxa"/>
          </w:tcPr>
          <w:p w14:paraId="3BCDF2D0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ферты передаваемые бюдж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у муниципального района на осуществление части по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л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мочий по решению вопр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ов местного значения в с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тветствии с заключенными соглашениями, в рамках н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граммных расходов орг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в местного самоуправл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333E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66E8EBA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0A55A8F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28FE13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4BFB679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59C82256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DDA2A09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58B9194" w14:textId="77777777" w:rsidR="004702CE" w:rsidRPr="00600D94" w:rsidRDefault="00FF1E2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365CD3C7" w14:textId="77777777" w:rsidR="004702CE" w:rsidRPr="00600D94" w:rsidRDefault="00D92866" w:rsidP="00885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02CE" w:rsidRPr="00600D94" w14:paraId="3F9D688D" w14:textId="77777777" w:rsidTr="00600D94">
        <w:trPr>
          <w:trHeight w:val="228"/>
        </w:trPr>
        <w:tc>
          <w:tcPr>
            <w:tcW w:w="3006" w:type="dxa"/>
          </w:tcPr>
          <w:p w14:paraId="6F05DC16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vAlign w:val="center"/>
          </w:tcPr>
          <w:p w14:paraId="4ED92EF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CEC17BD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857B595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7DDDBC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054592E0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26" w:type="dxa"/>
            <w:noWrap/>
            <w:vAlign w:val="center"/>
          </w:tcPr>
          <w:p w14:paraId="59206195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A4C7289" w14:textId="77777777" w:rsidR="004702CE" w:rsidRPr="00600D94" w:rsidRDefault="00FF1E26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71D2D0B3" w14:textId="77777777" w:rsidR="004702CE" w:rsidRPr="00600D94" w:rsidRDefault="00D92866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02CE" w:rsidRPr="00600D94" w14:paraId="185F476D" w14:textId="77777777" w:rsidTr="00600D94">
        <w:trPr>
          <w:trHeight w:val="228"/>
        </w:trPr>
        <w:tc>
          <w:tcPr>
            <w:tcW w:w="3006" w:type="dxa"/>
          </w:tcPr>
          <w:p w14:paraId="14C0B713" w14:textId="77777777" w:rsidR="004702CE" w:rsidRPr="00600D94" w:rsidRDefault="000A554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ты</w:t>
            </w:r>
          </w:p>
        </w:tc>
        <w:tc>
          <w:tcPr>
            <w:tcW w:w="753" w:type="dxa"/>
            <w:vAlign w:val="center"/>
          </w:tcPr>
          <w:p w14:paraId="403C232D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E1E55EE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CD36A78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65A863B8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080679CA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26" w:type="dxa"/>
            <w:noWrap/>
            <w:vAlign w:val="center"/>
          </w:tcPr>
          <w:p w14:paraId="7B7AFC17" w14:textId="77777777" w:rsidR="004702CE" w:rsidRPr="00600D94" w:rsidRDefault="00D928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8260A06" w14:textId="77777777" w:rsidR="004702CE" w:rsidRPr="00600D94" w:rsidRDefault="00FF1E26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92866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265B51D6" w14:textId="77777777" w:rsidR="004702CE" w:rsidRPr="00600D94" w:rsidRDefault="00D92866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75D708B" w14:textId="77777777" w:rsidTr="00600D94">
        <w:trPr>
          <w:trHeight w:val="228"/>
        </w:trPr>
        <w:tc>
          <w:tcPr>
            <w:tcW w:w="3006" w:type="dxa"/>
          </w:tcPr>
          <w:p w14:paraId="1A43DB6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ганов финансового (фина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во-бюджетного) надзора</w:t>
            </w:r>
          </w:p>
        </w:tc>
        <w:tc>
          <w:tcPr>
            <w:tcW w:w="753" w:type="dxa"/>
            <w:vAlign w:val="center"/>
          </w:tcPr>
          <w:p w14:paraId="384561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8C9A01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A0EEB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397A895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2CF4DB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892BD3D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072A26E" w14:textId="77777777" w:rsidR="00F22009" w:rsidRPr="00963656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6365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08CE2490" w14:textId="77777777" w:rsidR="00F22009" w:rsidRPr="00963656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6365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1ED46748" w14:textId="77777777" w:rsidTr="00600D94">
        <w:trPr>
          <w:trHeight w:val="267"/>
        </w:trPr>
        <w:tc>
          <w:tcPr>
            <w:tcW w:w="3006" w:type="dxa"/>
          </w:tcPr>
          <w:p w14:paraId="06B3623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2ACC5431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BC69EB5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DC38DD4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2224AC19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</w:tcPr>
          <w:p w14:paraId="73EB09C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AE226AE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0F29489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253935DF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0408FED8" w14:textId="77777777" w:rsidTr="00600D94">
        <w:trPr>
          <w:trHeight w:val="505"/>
        </w:trPr>
        <w:tc>
          <w:tcPr>
            <w:tcW w:w="3006" w:type="dxa"/>
          </w:tcPr>
          <w:p w14:paraId="558B02A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и муниципальных 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чреждений</w:t>
            </w:r>
          </w:p>
        </w:tc>
        <w:tc>
          <w:tcPr>
            <w:tcW w:w="753" w:type="dxa"/>
            <w:vAlign w:val="center"/>
          </w:tcPr>
          <w:p w14:paraId="50F0D3A6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41F45621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5990D20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6B9955FF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</w:tcPr>
          <w:p w14:paraId="7484FB8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CB1D5BD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D6184F5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613687EA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7D96D493" w14:textId="77777777" w:rsidTr="00600D94">
        <w:trPr>
          <w:trHeight w:val="505"/>
        </w:trPr>
        <w:tc>
          <w:tcPr>
            <w:tcW w:w="3006" w:type="dxa"/>
          </w:tcPr>
          <w:p w14:paraId="682547F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Иные межбюджетные тран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ферты передаваемые бюдж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у муниципального района на осуществление части по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л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мочий по решению вопр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ов местного значения в с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тветствии с заключенными соглашениями, в рамках н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граммных расходов орг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в местного самоуправл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79476C21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40C292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1944824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50A047A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2FEA6C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F635DFA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21931A3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0B9210B0" w14:textId="77777777" w:rsidR="00F22009" w:rsidRPr="00600D94" w:rsidRDefault="00011F4D" w:rsidP="0001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06301232" w14:textId="77777777" w:rsidTr="00600D94">
        <w:trPr>
          <w:trHeight w:val="232"/>
        </w:trPr>
        <w:tc>
          <w:tcPr>
            <w:tcW w:w="3006" w:type="dxa"/>
          </w:tcPr>
          <w:p w14:paraId="1E6604C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vAlign w:val="center"/>
          </w:tcPr>
          <w:p w14:paraId="4AD276C0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7227487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FDD0B2D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6E0296A9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745ABF0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26" w:type="dxa"/>
            <w:noWrap/>
            <w:vAlign w:val="center"/>
          </w:tcPr>
          <w:p w14:paraId="585ECC67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7D45E10" w14:textId="77777777" w:rsidR="00F22009" w:rsidRPr="00600D94" w:rsidRDefault="00011F4D" w:rsidP="006C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39297310" w14:textId="77777777" w:rsidR="00F22009" w:rsidRPr="00600D94" w:rsidRDefault="00011F4D" w:rsidP="006C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30C781F2" w14:textId="77777777" w:rsidTr="00600D94">
        <w:trPr>
          <w:trHeight w:val="274"/>
        </w:trPr>
        <w:tc>
          <w:tcPr>
            <w:tcW w:w="3006" w:type="dxa"/>
          </w:tcPr>
          <w:p w14:paraId="7D36B26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рты</w:t>
            </w:r>
          </w:p>
        </w:tc>
        <w:tc>
          <w:tcPr>
            <w:tcW w:w="753" w:type="dxa"/>
            <w:vAlign w:val="center"/>
          </w:tcPr>
          <w:p w14:paraId="3667C428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5DD142A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D5B5CBC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14" w:type="dxa"/>
            <w:noWrap/>
            <w:vAlign w:val="center"/>
          </w:tcPr>
          <w:p w14:paraId="45016B18" w14:textId="77777777" w:rsidR="00F22009" w:rsidRPr="00600D94" w:rsidRDefault="00F22009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71" w:type="dxa"/>
            <w:noWrap/>
            <w:vAlign w:val="center"/>
          </w:tcPr>
          <w:p w14:paraId="627646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26" w:type="dxa"/>
            <w:noWrap/>
            <w:vAlign w:val="center"/>
          </w:tcPr>
          <w:p w14:paraId="6E7D1FA1" w14:textId="77777777" w:rsidR="00F22009" w:rsidRPr="00600D94" w:rsidRDefault="00011F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1335B39" w14:textId="77777777" w:rsidR="00F22009" w:rsidRPr="00600D94" w:rsidRDefault="00011F4D" w:rsidP="006C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  <w:tc>
          <w:tcPr>
            <w:tcW w:w="1316" w:type="dxa"/>
            <w:vAlign w:val="center"/>
          </w:tcPr>
          <w:p w14:paraId="3A3F7DBD" w14:textId="77777777" w:rsidR="00F22009" w:rsidRPr="00600D94" w:rsidRDefault="00011F4D" w:rsidP="006C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,000</w:t>
            </w:r>
          </w:p>
        </w:tc>
      </w:tr>
      <w:tr w:rsidR="003E5D50" w:rsidRPr="00600D94" w14:paraId="24AF351B" w14:textId="77777777" w:rsidTr="00600D94">
        <w:trPr>
          <w:trHeight w:val="258"/>
        </w:trPr>
        <w:tc>
          <w:tcPr>
            <w:tcW w:w="3006" w:type="dxa"/>
            <w:hideMark/>
          </w:tcPr>
          <w:p w14:paraId="70D0E2E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53" w:type="dxa"/>
            <w:vAlign w:val="center"/>
            <w:hideMark/>
          </w:tcPr>
          <w:p w14:paraId="189E78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291622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E7048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64A925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820B98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A7983D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12C3EA96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010B2C4D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0,00</w:t>
            </w:r>
          </w:p>
        </w:tc>
      </w:tr>
      <w:tr w:rsidR="003E5D50" w:rsidRPr="00600D94" w14:paraId="770E16B3" w14:textId="77777777" w:rsidTr="00600D94">
        <w:trPr>
          <w:trHeight w:val="1056"/>
        </w:trPr>
        <w:tc>
          <w:tcPr>
            <w:tcW w:w="3006" w:type="dxa"/>
            <w:hideMark/>
          </w:tcPr>
          <w:p w14:paraId="709509F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20AB9D0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2B343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22B7D3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396F26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7811E6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1CC68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9C91A05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32F834CB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7339AD55" w14:textId="77777777" w:rsidTr="00600D94">
        <w:trPr>
          <w:trHeight w:val="986"/>
        </w:trPr>
        <w:tc>
          <w:tcPr>
            <w:tcW w:w="3006" w:type="dxa"/>
            <w:hideMark/>
          </w:tcPr>
          <w:p w14:paraId="7289D1C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2C40B5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97A084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699B4ED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062BCAC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90DCF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1EE054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234D09ED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D82851E" w14:textId="77777777" w:rsidR="00F22009" w:rsidRPr="00600D94" w:rsidRDefault="00EB6B10" w:rsidP="00EB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48FACC3F" w14:textId="77777777" w:rsidTr="00600D94">
        <w:trPr>
          <w:trHeight w:val="519"/>
        </w:trPr>
        <w:tc>
          <w:tcPr>
            <w:tcW w:w="3006" w:type="dxa"/>
            <w:hideMark/>
          </w:tcPr>
          <w:p w14:paraId="06BB832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и сельского поселения</w:t>
            </w:r>
          </w:p>
        </w:tc>
        <w:tc>
          <w:tcPr>
            <w:tcW w:w="753" w:type="dxa"/>
            <w:vAlign w:val="center"/>
            <w:hideMark/>
          </w:tcPr>
          <w:p w14:paraId="62A236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404FD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E88227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57A010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71" w:type="dxa"/>
            <w:noWrap/>
            <w:vAlign w:val="center"/>
            <w:hideMark/>
          </w:tcPr>
          <w:p w14:paraId="32B4E1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0495F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9CF92E4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2B431EA1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2297DBA5" w14:textId="77777777" w:rsidTr="00600D94">
        <w:trPr>
          <w:trHeight w:val="315"/>
        </w:trPr>
        <w:tc>
          <w:tcPr>
            <w:tcW w:w="3006" w:type="dxa"/>
            <w:hideMark/>
          </w:tcPr>
          <w:p w14:paraId="587A6AD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vAlign w:val="center"/>
            <w:hideMark/>
          </w:tcPr>
          <w:p w14:paraId="6B61D8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3AD46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985C86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2C6547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71" w:type="dxa"/>
            <w:noWrap/>
            <w:vAlign w:val="center"/>
            <w:hideMark/>
          </w:tcPr>
          <w:p w14:paraId="448207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  <w:hideMark/>
          </w:tcPr>
          <w:p w14:paraId="4B5578E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290C2770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251AE48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24373B58" w14:textId="77777777" w:rsidTr="00600D94">
        <w:trPr>
          <w:trHeight w:val="315"/>
        </w:trPr>
        <w:tc>
          <w:tcPr>
            <w:tcW w:w="3006" w:type="dxa"/>
            <w:hideMark/>
          </w:tcPr>
          <w:p w14:paraId="36D21A7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vAlign w:val="center"/>
            <w:hideMark/>
          </w:tcPr>
          <w:p w14:paraId="354E12A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F2F9A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035630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4" w:type="dxa"/>
            <w:noWrap/>
            <w:vAlign w:val="center"/>
            <w:hideMark/>
          </w:tcPr>
          <w:p w14:paraId="0B23CA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71" w:type="dxa"/>
            <w:noWrap/>
            <w:vAlign w:val="center"/>
            <w:hideMark/>
          </w:tcPr>
          <w:p w14:paraId="770A05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26" w:type="dxa"/>
            <w:noWrap/>
            <w:vAlign w:val="center"/>
            <w:hideMark/>
          </w:tcPr>
          <w:p w14:paraId="56839C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121CC580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4D18063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76B5C7BF" w14:textId="77777777" w:rsidTr="00600D94">
        <w:trPr>
          <w:trHeight w:val="243"/>
        </w:trPr>
        <w:tc>
          <w:tcPr>
            <w:tcW w:w="3006" w:type="dxa"/>
            <w:hideMark/>
          </w:tcPr>
          <w:p w14:paraId="75EC6FA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е вопросы</w:t>
            </w:r>
          </w:p>
        </w:tc>
        <w:tc>
          <w:tcPr>
            <w:tcW w:w="753" w:type="dxa"/>
            <w:noWrap/>
            <w:vAlign w:val="center"/>
            <w:hideMark/>
          </w:tcPr>
          <w:p w14:paraId="0A84BEA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192C3B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166C16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4BB795A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CF5EE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1BA719D" w14:textId="77777777" w:rsidR="00F22009" w:rsidRPr="00600D94" w:rsidRDefault="00BA2A0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8A58EC4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16" w:type="dxa"/>
            <w:vAlign w:val="center"/>
          </w:tcPr>
          <w:p w14:paraId="1262E347" w14:textId="77777777" w:rsidR="00F22009" w:rsidRPr="00600D94" w:rsidRDefault="00BA2A0F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00,000</w:t>
            </w:r>
          </w:p>
        </w:tc>
      </w:tr>
      <w:tr w:rsidR="003E5D50" w:rsidRPr="00600D94" w14:paraId="31E20A67" w14:textId="77777777" w:rsidTr="00600D94">
        <w:trPr>
          <w:trHeight w:val="125"/>
        </w:trPr>
        <w:tc>
          <w:tcPr>
            <w:tcW w:w="3006" w:type="dxa"/>
            <w:hideMark/>
          </w:tcPr>
          <w:p w14:paraId="36BCE9F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086975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0D2C92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17CB0D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67982A3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398C6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713E2AA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0EB5D90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16" w:type="dxa"/>
            <w:vAlign w:val="center"/>
          </w:tcPr>
          <w:p w14:paraId="207133EF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3E5D50" w:rsidRPr="00600D94" w14:paraId="4D63D858" w14:textId="77777777" w:rsidTr="00600D94">
        <w:trPr>
          <w:trHeight w:val="957"/>
        </w:trPr>
        <w:tc>
          <w:tcPr>
            <w:tcW w:w="3006" w:type="dxa"/>
            <w:hideMark/>
          </w:tcPr>
          <w:p w14:paraId="47B5DC3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26CD4E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4ED9A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45016B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6277D46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A1CB0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9BBC2A6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3271247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16" w:type="dxa"/>
            <w:vAlign w:val="center"/>
          </w:tcPr>
          <w:p w14:paraId="2CF4FB92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3E5D50" w:rsidRPr="00600D94" w14:paraId="4773CFDD" w14:textId="77777777" w:rsidTr="00600D94">
        <w:trPr>
          <w:trHeight w:val="409"/>
        </w:trPr>
        <w:tc>
          <w:tcPr>
            <w:tcW w:w="3006" w:type="dxa"/>
            <w:hideMark/>
          </w:tcPr>
          <w:p w14:paraId="0A6F8CA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дарственной политики в области приватизации и управления государственной и муниципальной собстве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стью в рамках непр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граммных расходов органов местного самоуправления сельского поселения, мун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ципальных органов и мун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7474811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48A458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79AEA3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4D174D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1215DED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C135C43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DC754FA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316" w:type="dxa"/>
            <w:vAlign w:val="center"/>
          </w:tcPr>
          <w:p w14:paraId="2313BE2F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3E5D50" w:rsidRPr="00600D94" w14:paraId="21366DD9" w14:textId="77777777" w:rsidTr="00600D94">
        <w:trPr>
          <w:trHeight w:val="267"/>
        </w:trPr>
        <w:tc>
          <w:tcPr>
            <w:tcW w:w="3006" w:type="dxa"/>
            <w:hideMark/>
          </w:tcPr>
          <w:p w14:paraId="40FA335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9916E1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B3888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2EB898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2107EE6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4852215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1D5E65E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5F35CDE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743E9DBE" w14:textId="77777777" w:rsidR="00F22009" w:rsidRPr="00600D94" w:rsidRDefault="00D2138D" w:rsidP="00BA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E5D50" w:rsidRPr="00600D94" w14:paraId="09462515" w14:textId="77777777" w:rsidTr="00600D94">
        <w:trPr>
          <w:trHeight w:val="773"/>
        </w:trPr>
        <w:tc>
          <w:tcPr>
            <w:tcW w:w="3006" w:type="dxa"/>
            <w:hideMark/>
          </w:tcPr>
          <w:p w14:paraId="4020DFF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83DFC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CFA49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8E171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7BDADD8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1670F8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0708A72F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2026893" w14:textId="77777777" w:rsidR="00F22009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172B993" w14:textId="77777777" w:rsidR="00F22009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E5D50" w:rsidRPr="00600D94" w14:paraId="002F9BCC" w14:textId="77777777" w:rsidTr="00600D94">
        <w:trPr>
          <w:trHeight w:val="543"/>
        </w:trPr>
        <w:tc>
          <w:tcPr>
            <w:tcW w:w="3006" w:type="dxa"/>
            <w:hideMark/>
          </w:tcPr>
          <w:p w14:paraId="6309409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74FFAF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00C22F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CA5FC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46D5939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0A8D06A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F4581AC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88C7C21" w14:textId="77777777" w:rsidR="00F22009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1082ACE6" w14:textId="77777777" w:rsidR="00F22009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E5D50" w:rsidRPr="00600D94" w14:paraId="6426EF6E" w14:textId="77777777" w:rsidTr="00600D94">
        <w:trPr>
          <w:trHeight w:val="278"/>
        </w:trPr>
        <w:tc>
          <w:tcPr>
            <w:tcW w:w="3006" w:type="dxa"/>
            <w:hideMark/>
          </w:tcPr>
          <w:p w14:paraId="3D7882F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noWrap/>
            <w:vAlign w:val="center"/>
            <w:hideMark/>
          </w:tcPr>
          <w:p w14:paraId="53458E8E" w14:textId="77777777" w:rsidR="00F22009" w:rsidRPr="00CB0D9D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E7ACEBB" w14:textId="77777777" w:rsidR="00F22009" w:rsidRPr="00CB0D9D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38599A0D" w14:textId="77777777" w:rsidR="00F22009" w:rsidRPr="00CB0D9D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6077AE73" w14:textId="77777777" w:rsidR="00F22009" w:rsidRPr="00CB0D9D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6A6C67CA" w14:textId="77777777" w:rsidR="00F22009" w:rsidRPr="00CB0D9D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  <w:hideMark/>
          </w:tcPr>
          <w:p w14:paraId="5BD68D71" w14:textId="77777777" w:rsidR="00F22009" w:rsidRPr="00CB0D9D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</w:t>
            </w:r>
            <w:r w:rsidR="00F22009"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0FD18D1" w14:textId="77777777" w:rsidR="00F22009" w:rsidRPr="00CB0D9D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  <w:tc>
          <w:tcPr>
            <w:tcW w:w="1316" w:type="dxa"/>
            <w:vAlign w:val="center"/>
          </w:tcPr>
          <w:p w14:paraId="18ADF1EE" w14:textId="77777777" w:rsidR="00F22009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5D7AFF" w:rsidRPr="00600D94" w14:paraId="2D660262" w14:textId="77777777" w:rsidTr="00600D94">
        <w:trPr>
          <w:trHeight w:val="278"/>
        </w:trPr>
        <w:tc>
          <w:tcPr>
            <w:tcW w:w="3006" w:type="dxa"/>
          </w:tcPr>
          <w:p w14:paraId="44BC431A" w14:textId="77777777" w:rsidR="005D7AFF" w:rsidRPr="00600D94" w:rsidRDefault="00884891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53" w:type="dxa"/>
            <w:noWrap/>
            <w:vAlign w:val="center"/>
          </w:tcPr>
          <w:p w14:paraId="056704C1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C2E1E74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705326C6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</w:tcPr>
          <w:p w14:paraId="41036394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</w:tcPr>
          <w:p w14:paraId="3A10031A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326" w:type="dxa"/>
            <w:noWrap/>
            <w:vAlign w:val="center"/>
          </w:tcPr>
          <w:p w14:paraId="1353CA39" w14:textId="77777777" w:rsidR="005D7AFF" w:rsidRPr="00CB0D9D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1081B504" w14:textId="77777777" w:rsidR="005D7AFF" w:rsidRPr="00CB0D9D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B0A18CB" w14:textId="77777777" w:rsidR="005D7AFF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5D7AFF" w:rsidRPr="00600D94" w14:paraId="70559E7D" w14:textId="77777777" w:rsidTr="00600D94">
        <w:trPr>
          <w:trHeight w:val="278"/>
        </w:trPr>
        <w:tc>
          <w:tcPr>
            <w:tcW w:w="3006" w:type="dxa"/>
          </w:tcPr>
          <w:p w14:paraId="3D762CE3" w14:textId="77777777" w:rsidR="005D7AFF" w:rsidRPr="00600D94" w:rsidRDefault="00884891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сполнение судебных актов Российской Федерации и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овых соглашений по 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мещению причиненного в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53" w:type="dxa"/>
            <w:noWrap/>
            <w:vAlign w:val="center"/>
          </w:tcPr>
          <w:p w14:paraId="79A4DEA6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4FE6C82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6F9587C6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</w:tcPr>
          <w:p w14:paraId="56869AE2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</w:tcPr>
          <w:p w14:paraId="04F0B5EF" w14:textId="77777777" w:rsidR="005D7AFF" w:rsidRPr="00CB0D9D" w:rsidRDefault="005D7AF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31</w:t>
            </w:r>
          </w:p>
        </w:tc>
        <w:tc>
          <w:tcPr>
            <w:tcW w:w="1326" w:type="dxa"/>
            <w:noWrap/>
            <w:vAlign w:val="center"/>
          </w:tcPr>
          <w:p w14:paraId="21803F88" w14:textId="77777777" w:rsidR="005D7AFF" w:rsidRPr="00CB0D9D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012169A" w14:textId="77777777" w:rsidR="005D7AFF" w:rsidRPr="00CB0D9D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B0D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60F9F5C0" w14:textId="77777777" w:rsidR="005D7AFF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E5D50" w:rsidRPr="00600D94" w14:paraId="386D701C" w14:textId="77777777" w:rsidTr="00600D94">
        <w:trPr>
          <w:trHeight w:val="278"/>
        </w:trPr>
        <w:tc>
          <w:tcPr>
            <w:tcW w:w="3006" w:type="dxa"/>
            <w:hideMark/>
          </w:tcPr>
          <w:p w14:paraId="1FAE162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noWrap/>
            <w:vAlign w:val="center"/>
            <w:hideMark/>
          </w:tcPr>
          <w:p w14:paraId="749489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171509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732E709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57A1939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6CA6F0B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26" w:type="dxa"/>
            <w:noWrap/>
            <w:vAlign w:val="center"/>
            <w:hideMark/>
          </w:tcPr>
          <w:p w14:paraId="5B6DDB3F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080EB69" w14:textId="77777777" w:rsidR="00F22009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0CD3E7BA" w14:textId="77777777" w:rsidR="00F22009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E5D50" w:rsidRPr="00600D94" w14:paraId="6002B69D" w14:textId="77777777" w:rsidTr="00600D94">
        <w:trPr>
          <w:trHeight w:val="278"/>
        </w:trPr>
        <w:tc>
          <w:tcPr>
            <w:tcW w:w="3006" w:type="dxa"/>
            <w:hideMark/>
          </w:tcPr>
          <w:p w14:paraId="5972BC1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noWrap/>
            <w:vAlign w:val="center"/>
            <w:hideMark/>
          </w:tcPr>
          <w:p w14:paraId="21A670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93BCC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56128FD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14" w:type="dxa"/>
            <w:noWrap/>
            <w:vAlign w:val="center"/>
            <w:hideMark/>
          </w:tcPr>
          <w:p w14:paraId="2125D98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71" w:type="dxa"/>
            <w:noWrap/>
            <w:vAlign w:val="center"/>
            <w:hideMark/>
          </w:tcPr>
          <w:p w14:paraId="44167AB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26" w:type="dxa"/>
            <w:noWrap/>
            <w:vAlign w:val="center"/>
            <w:hideMark/>
          </w:tcPr>
          <w:p w14:paraId="2D6D94B2" w14:textId="77777777" w:rsidR="00F22009" w:rsidRPr="00600D94" w:rsidRDefault="00D2138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EE3393" w14:textId="77777777" w:rsidR="00F22009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03D701C" w14:textId="77777777" w:rsidR="00F22009" w:rsidRPr="00600D94" w:rsidRDefault="00D2138D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E5D50" w:rsidRPr="00600D94" w14:paraId="19DC88E8" w14:textId="77777777" w:rsidTr="00600D94">
        <w:trPr>
          <w:trHeight w:val="278"/>
        </w:trPr>
        <w:tc>
          <w:tcPr>
            <w:tcW w:w="3006" w:type="dxa"/>
            <w:hideMark/>
          </w:tcPr>
          <w:p w14:paraId="63249A1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753" w:type="dxa"/>
            <w:noWrap/>
            <w:vAlign w:val="center"/>
            <w:hideMark/>
          </w:tcPr>
          <w:p w14:paraId="0E379A1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61FB11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08D86F9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723D668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892C96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245E443" w14:textId="77777777" w:rsidR="00F22009" w:rsidRPr="00600D94" w:rsidRDefault="00942B0F" w:rsidP="007B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 263,98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7E52C8BC" w14:textId="77777777" w:rsidR="00F22009" w:rsidRPr="00600D94" w:rsidRDefault="00942B0F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347,910</w:t>
            </w:r>
          </w:p>
        </w:tc>
        <w:tc>
          <w:tcPr>
            <w:tcW w:w="1316" w:type="dxa"/>
            <w:vAlign w:val="center"/>
          </w:tcPr>
          <w:p w14:paraId="48EBD1CD" w14:textId="77777777" w:rsidR="00F22009" w:rsidRPr="00600D94" w:rsidRDefault="00942B0F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46,030</w:t>
            </w:r>
          </w:p>
        </w:tc>
      </w:tr>
      <w:tr w:rsidR="003E5D50" w:rsidRPr="00600D94" w14:paraId="6E7F3657" w14:textId="77777777" w:rsidTr="00600D94">
        <w:trPr>
          <w:trHeight w:val="523"/>
        </w:trPr>
        <w:tc>
          <w:tcPr>
            <w:tcW w:w="3006" w:type="dxa"/>
            <w:hideMark/>
          </w:tcPr>
          <w:p w14:paraId="3C7CE12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йсковая подготовка</w:t>
            </w:r>
          </w:p>
        </w:tc>
        <w:tc>
          <w:tcPr>
            <w:tcW w:w="753" w:type="dxa"/>
            <w:noWrap/>
            <w:vAlign w:val="center"/>
            <w:hideMark/>
          </w:tcPr>
          <w:p w14:paraId="1DD784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00A521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56FD1E3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77E06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8BF6A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26D2F03" w14:textId="77777777" w:rsidR="00F22009" w:rsidRPr="00600D94" w:rsidRDefault="00BB21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263,98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61B18C0F" w14:textId="77777777" w:rsidR="00F22009" w:rsidRPr="00600D94" w:rsidRDefault="00BB21A2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347,910</w:t>
            </w:r>
          </w:p>
        </w:tc>
        <w:tc>
          <w:tcPr>
            <w:tcW w:w="1316" w:type="dxa"/>
            <w:vAlign w:val="center"/>
          </w:tcPr>
          <w:p w14:paraId="735712F5" w14:textId="77777777" w:rsidR="00F22009" w:rsidRPr="00600D94" w:rsidRDefault="00BB21A2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46,030</w:t>
            </w:r>
          </w:p>
        </w:tc>
      </w:tr>
      <w:tr w:rsidR="003E5D50" w:rsidRPr="00600D94" w14:paraId="437DD4A4" w14:textId="77777777" w:rsidTr="00600D94">
        <w:trPr>
          <w:trHeight w:val="383"/>
        </w:trPr>
        <w:tc>
          <w:tcPr>
            <w:tcW w:w="3006" w:type="dxa"/>
            <w:hideMark/>
          </w:tcPr>
          <w:p w14:paraId="215492D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еданных государственных полномочий</w:t>
            </w:r>
          </w:p>
        </w:tc>
        <w:tc>
          <w:tcPr>
            <w:tcW w:w="753" w:type="dxa"/>
            <w:noWrap/>
            <w:vAlign w:val="center"/>
            <w:hideMark/>
          </w:tcPr>
          <w:p w14:paraId="4491A62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2A02F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7659EBC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2B658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870FD3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1AEB333" w14:textId="77777777" w:rsidR="00F22009" w:rsidRPr="00600D94" w:rsidRDefault="00BB21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63,98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261D4FF2" w14:textId="77777777" w:rsidR="00F22009" w:rsidRPr="00600D94" w:rsidRDefault="00BB21A2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347,910</w:t>
            </w:r>
          </w:p>
        </w:tc>
        <w:tc>
          <w:tcPr>
            <w:tcW w:w="1316" w:type="dxa"/>
            <w:vAlign w:val="center"/>
          </w:tcPr>
          <w:p w14:paraId="4D90B508" w14:textId="77777777" w:rsidR="00F22009" w:rsidRPr="00600D94" w:rsidRDefault="00BB21A2" w:rsidP="00D2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46,030</w:t>
            </w:r>
          </w:p>
        </w:tc>
      </w:tr>
      <w:tr w:rsidR="003E5D50" w:rsidRPr="00600D94" w14:paraId="3E64F7E4" w14:textId="77777777" w:rsidTr="00600D94">
        <w:trPr>
          <w:trHeight w:val="174"/>
        </w:trPr>
        <w:tc>
          <w:tcPr>
            <w:tcW w:w="3006" w:type="dxa"/>
          </w:tcPr>
          <w:p w14:paraId="4D535E2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ппарат управления админ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трации сельского поселения (выполнение переданных полномочий из краевого бюджета (администриров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ие))</w:t>
            </w:r>
          </w:p>
        </w:tc>
        <w:tc>
          <w:tcPr>
            <w:tcW w:w="753" w:type="dxa"/>
            <w:noWrap/>
            <w:vAlign w:val="center"/>
          </w:tcPr>
          <w:p w14:paraId="125028C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8394AF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38FE869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77DBE3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71" w:type="dxa"/>
            <w:noWrap/>
            <w:vAlign w:val="center"/>
          </w:tcPr>
          <w:p w14:paraId="4DF75E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5E22400" w14:textId="77777777" w:rsidR="00F22009" w:rsidRPr="00600D94" w:rsidRDefault="00BB21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263,98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6F8BE6F1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347,910</w:t>
            </w:r>
          </w:p>
        </w:tc>
        <w:tc>
          <w:tcPr>
            <w:tcW w:w="1316" w:type="dxa"/>
            <w:vAlign w:val="center"/>
          </w:tcPr>
          <w:p w14:paraId="6527AEAC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46,030</w:t>
            </w:r>
          </w:p>
        </w:tc>
      </w:tr>
      <w:tr w:rsidR="003E5D50" w:rsidRPr="00600D94" w14:paraId="68D56D5E" w14:textId="77777777" w:rsidTr="00600D94">
        <w:trPr>
          <w:trHeight w:val="174"/>
        </w:trPr>
        <w:tc>
          <w:tcPr>
            <w:tcW w:w="3006" w:type="dxa"/>
            <w:hideMark/>
          </w:tcPr>
          <w:p w14:paraId="4286C5E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ской обязанности и во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службе»</w:t>
            </w:r>
          </w:p>
        </w:tc>
        <w:tc>
          <w:tcPr>
            <w:tcW w:w="753" w:type="dxa"/>
            <w:noWrap/>
            <w:vAlign w:val="center"/>
            <w:hideMark/>
          </w:tcPr>
          <w:p w14:paraId="47626A0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58B9E1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783B92C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07A69E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133EAB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64DBC81" w14:textId="77777777" w:rsidR="00F22009" w:rsidRPr="00600D94" w:rsidRDefault="00BB21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 263,98</w:t>
            </w:r>
            <w:r w:rsidR="00F22009"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4F458FD5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347,910</w:t>
            </w:r>
          </w:p>
        </w:tc>
        <w:tc>
          <w:tcPr>
            <w:tcW w:w="1316" w:type="dxa"/>
            <w:vAlign w:val="center"/>
          </w:tcPr>
          <w:p w14:paraId="3AABB898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46,030</w:t>
            </w:r>
          </w:p>
        </w:tc>
      </w:tr>
      <w:tr w:rsidR="003E5D50" w:rsidRPr="00600D94" w14:paraId="34B8F208" w14:textId="77777777" w:rsidTr="00600D94">
        <w:trPr>
          <w:trHeight w:val="243"/>
        </w:trPr>
        <w:tc>
          <w:tcPr>
            <w:tcW w:w="3006" w:type="dxa"/>
            <w:hideMark/>
          </w:tcPr>
          <w:p w14:paraId="5ED19A4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noWrap/>
            <w:vAlign w:val="center"/>
            <w:hideMark/>
          </w:tcPr>
          <w:p w14:paraId="2A1925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1C8714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21ADEF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8C546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332DF29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  <w:hideMark/>
          </w:tcPr>
          <w:p w14:paraId="04C15CA3" w14:textId="77777777" w:rsidR="00F22009" w:rsidRPr="00600D94" w:rsidRDefault="00F22009" w:rsidP="0070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B21A2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090B8666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87,000</w:t>
            </w:r>
          </w:p>
        </w:tc>
        <w:tc>
          <w:tcPr>
            <w:tcW w:w="1316" w:type="dxa"/>
            <w:vAlign w:val="center"/>
          </w:tcPr>
          <w:p w14:paraId="1A2FBED7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40,000</w:t>
            </w:r>
          </w:p>
        </w:tc>
      </w:tr>
      <w:tr w:rsidR="003E5D50" w:rsidRPr="00600D94" w14:paraId="348A9D13" w14:textId="77777777" w:rsidTr="00600D94">
        <w:trPr>
          <w:trHeight w:val="243"/>
        </w:trPr>
        <w:tc>
          <w:tcPr>
            <w:tcW w:w="3006" w:type="dxa"/>
            <w:hideMark/>
          </w:tcPr>
          <w:p w14:paraId="3629F20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noWrap/>
            <w:vAlign w:val="center"/>
            <w:hideMark/>
          </w:tcPr>
          <w:p w14:paraId="0236B7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81F3CB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3169888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38A8B0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3A834D0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  <w:hideMark/>
          </w:tcPr>
          <w:p w14:paraId="5A2F9262" w14:textId="77777777" w:rsidR="00F22009" w:rsidRPr="00600D94" w:rsidRDefault="00BB21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6E0FAF50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87,000</w:t>
            </w:r>
          </w:p>
        </w:tc>
        <w:tc>
          <w:tcPr>
            <w:tcW w:w="1316" w:type="dxa"/>
            <w:vAlign w:val="center"/>
          </w:tcPr>
          <w:p w14:paraId="6AC5779C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40,000</w:t>
            </w:r>
          </w:p>
        </w:tc>
      </w:tr>
      <w:tr w:rsidR="003E5D50" w:rsidRPr="00600D94" w14:paraId="3A9BD650" w14:textId="77777777" w:rsidTr="00600D94">
        <w:trPr>
          <w:trHeight w:val="451"/>
        </w:trPr>
        <w:tc>
          <w:tcPr>
            <w:tcW w:w="3006" w:type="dxa"/>
            <w:hideMark/>
          </w:tcPr>
          <w:p w14:paraId="44B8B00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онд оплаты труда госуд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венных (муниципальных) органов </w:t>
            </w:r>
          </w:p>
        </w:tc>
        <w:tc>
          <w:tcPr>
            <w:tcW w:w="753" w:type="dxa"/>
            <w:noWrap/>
            <w:vAlign w:val="center"/>
            <w:hideMark/>
          </w:tcPr>
          <w:p w14:paraId="7C46CD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354B4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238E76C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B6EA9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4F5AF06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26" w:type="dxa"/>
            <w:noWrap/>
            <w:vAlign w:val="center"/>
            <w:hideMark/>
          </w:tcPr>
          <w:p w14:paraId="6EC4F5E8" w14:textId="77777777" w:rsidR="00F22009" w:rsidRPr="00600D94" w:rsidRDefault="00BB21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51AAD5C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19,000</w:t>
            </w:r>
          </w:p>
        </w:tc>
        <w:tc>
          <w:tcPr>
            <w:tcW w:w="1316" w:type="dxa"/>
            <w:vAlign w:val="center"/>
          </w:tcPr>
          <w:p w14:paraId="3B796170" w14:textId="77777777" w:rsidR="00F22009" w:rsidRPr="00600D94" w:rsidRDefault="00BB21A2" w:rsidP="00BB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60,000</w:t>
            </w:r>
          </w:p>
        </w:tc>
      </w:tr>
      <w:tr w:rsidR="003E5D50" w:rsidRPr="00600D94" w14:paraId="3F3B5A74" w14:textId="77777777" w:rsidTr="00600D94">
        <w:trPr>
          <w:trHeight w:val="47"/>
        </w:trPr>
        <w:tc>
          <w:tcPr>
            <w:tcW w:w="3006" w:type="dxa"/>
            <w:hideMark/>
          </w:tcPr>
          <w:p w14:paraId="07797FA0" w14:textId="77777777" w:rsidR="00F22009" w:rsidRPr="00600D94" w:rsidRDefault="00F22009" w:rsidP="00AB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</w:t>
            </w:r>
            <w:r w:rsidRPr="00600D94">
              <w:rPr>
                <w:rFonts w:ascii="Times New Roman" w:hAnsi="Times New Roman" w:cs="Times New Roman"/>
                <w:sz w:val="22"/>
              </w:rPr>
              <w:t>р</w:t>
            </w:r>
            <w:r w:rsidRPr="00600D94">
              <w:rPr>
                <w:rFonts w:ascii="Times New Roman" w:hAnsi="Times New Roman" w:cs="Times New Roman"/>
                <w:sz w:val="22"/>
              </w:rPr>
              <w:t>жания и иные выплаты р</w:t>
            </w:r>
            <w:r w:rsidRPr="00600D94">
              <w:rPr>
                <w:rFonts w:ascii="Times New Roman" w:hAnsi="Times New Roman" w:cs="Times New Roman"/>
                <w:sz w:val="22"/>
              </w:rPr>
              <w:t>а</w:t>
            </w:r>
            <w:r w:rsidRPr="00600D94">
              <w:rPr>
                <w:rFonts w:ascii="Times New Roman" w:hAnsi="Times New Roman" w:cs="Times New Roman"/>
                <w:sz w:val="22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noWrap/>
            <w:vAlign w:val="center"/>
            <w:hideMark/>
          </w:tcPr>
          <w:p w14:paraId="5B21D85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C74884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5D9DA28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370E37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1CD439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26" w:type="dxa"/>
            <w:noWrap/>
            <w:vAlign w:val="center"/>
            <w:hideMark/>
          </w:tcPr>
          <w:p w14:paraId="14AC16F1" w14:textId="77777777" w:rsidR="00F22009" w:rsidRPr="00600D94" w:rsidRDefault="009221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8F8D732" w14:textId="77777777" w:rsidR="00F22009" w:rsidRPr="00600D94" w:rsidRDefault="0092218A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8,000</w:t>
            </w:r>
          </w:p>
        </w:tc>
        <w:tc>
          <w:tcPr>
            <w:tcW w:w="1316" w:type="dxa"/>
            <w:vAlign w:val="center"/>
          </w:tcPr>
          <w:p w14:paraId="6D64631E" w14:textId="77777777" w:rsidR="00F22009" w:rsidRPr="00600D94" w:rsidRDefault="0092218A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0,000</w:t>
            </w:r>
          </w:p>
        </w:tc>
      </w:tr>
      <w:tr w:rsidR="003E5D50" w:rsidRPr="00600D94" w14:paraId="3945B730" w14:textId="77777777" w:rsidTr="00600D94">
        <w:trPr>
          <w:trHeight w:val="657"/>
        </w:trPr>
        <w:tc>
          <w:tcPr>
            <w:tcW w:w="3006" w:type="dxa"/>
            <w:hideMark/>
          </w:tcPr>
          <w:p w14:paraId="6309E4F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noWrap/>
            <w:vAlign w:val="center"/>
            <w:hideMark/>
          </w:tcPr>
          <w:p w14:paraId="0DA297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196131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656661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3AAA15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63FC3D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5ED42339" w14:textId="77777777" w:rsidR="00F22009" w:rsidRPr="00600D94" w:rsidRDefault="009221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3,9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0B58193A" w14:textId="77777777" w:rsidR="00F22009" w:rsidRPr="00600D94" w:rsidRDefault="0092218A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0,910</w:t>
            </w:r>
          </w:p>
        </w:tc>
        <w:tc>
          <w:tcPr>
            <w:tcW w:w="1316" w:type="dxa"/>
            <w:vAlign w:val="center"/>
          </w:tcPr>
          <w:p w14:paraId="4DCC7F8A" w14:textId="77777777" w:rsidR="00F22009" w:rsidRPr="00600D94" w:rsidRDefault="0092218A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6,030</w:t>
            </w:r>
          </w:p>
        </w:tc>
      </w:tr>
      <w:tr w:rsidR="003E5D50" w:rsidRPr="00600D94" w14:paraId="6250DBDB" w14:textId="77777777" w:rsidTr="00600D94">
        <w:trPr>
          <w:trHeight w:val="724"/>
        </w:trPr>
        <w:tc>
          <w:tcPr>
            <w:tcW w:w="3006" w:type="dxa"/>
            <w:hideMark/>
          </w:tcPr>
          <w:p w14:paraId="42916F0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noWrap/>
            <w:vAlign w:val="center"/>
            <w:hideMark/>
          </w:tcPr>
          <w:p w14:paraId="605E0B8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2EE2B8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5608342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3C4B3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7C1E63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4E5254C" w14:textId="77777777" w:rsidR="00F22009" w:rsidRPr="00600D94" w:rsidRDefault="001F04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3,9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55D4B424" w14:textId="77777777" w:rsidR="00F22009" w:rsidRPr="00600D94" w:rsidRDefault="001F044F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0,910</w:t>
            </w:r>
          </w:p>
        </w:tc>
        <w:tc>
          <w:tcPr>
            <w:tcW w:w="1316" w:type="dxa"/>
            <w:vAlign w:val="center"/>
          </w:tcPr>
          <w:p w14:paraId="5C0FB99E" w14:textId="77777777" w:rsidR="00F22009" w:rsidRPr="00600D94" w:rsidRDefault="001F044F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6,030</w:t>
            </w:r>
          </w:p>
        </w:tc>
      </w:tr>
      <w:tr w:rsidR="003E5D50" w:rsidRPr="00600D94" w14:paraId="539D2F64" w14:textId="77777777" w:rsidTr="00617578">
        <w:trPr>
          <w:trHeight w:val="267"/>
        </w:trPr>
        <w:tc>
          <w:tcPr>
            <w:tcW w:w="3006" w:type="dxa"/>
            <w:hideMark/>
          </w:tcPr>
          <w:p w14:paraId="530F4B4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noWrap/>
            <w:vAlign w:val="center"/>
            <w:hideMark/>
          </w:tcPr>
          <w:p w14:paraId="0CC6EF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6E3C65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2B3D8D3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35F4F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2A8CBB6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  <w:hideMark/>
          </w:tcPr>
          <w:p w14:paraId="73FD7F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EFF4D57" w14:textId="77777777" w:rsidR="00F22009" w:rsidRPr="00600D94" w:rsidRDefault="001F044F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0346F121" w14:textId="77777777" w:rsidR="00F22009" w:rsidRPr="00600D94" w:rsidRDefault="001F044F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E5D50" w:rsidRPr="00600D94" w14:paraId="1F40883C" w14:textId="77777777" w:rsidTr="00600D94">
        <w:trPr>
          <w:trHeight w:val="489"/>
        </w:trPr>
        <w:tc>
          <w:tcPr>
            <w:tcW w:w="3006" w:type="dxa"/>
            <w:hideMark/>
          </w:tcPr>
          <w:p w14:paraId="502FF63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noWrap/>
            <w:vAlign w:val="center"/>
            <w:hideMark/>
          </w:tcPr>
          <w:p w14:paraId="5B0528C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FFACFE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0406E12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6F8885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71" w:type="dxa"/>
            <w:noWrap/>
            <w:vAlign w:val="center"/>
            <w:hideMark/>
          </w:tcPr>
          <w:p w14:paraId="579305A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3E4DFE7D" w14:textId="77777777" w:rsidR="00F22009" w:rsidRPr="00600D94" w:rsidRDefault="001F044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3,9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5128DB2C" w14:textId="77777777" w:rsidR="00F22009" w:rsidRPr="00600D94" w:rsidRDefault="001F044F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0,910</w:t>
            </w:r>
          </w:p>
        </w:tc>
        <w:tc>
          <w:tcPr>
            <w:tcW w:w="1316" w:type="dxa"/>
            <w:vAlign w:val="center"/>
          </w:tcPr>
          <w:p w14:paraId="276D180E" w14:textId="77777777" w:rsidR="00F22009" w:rsidRPr="00600D94" w:rsidRDefault="001F044F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6,030</w:t>
            </w:r>
          </w:p>
        </w:tc>
      </w:tr>
      <w:tr w:rsidR="003E5D50" w:rsidRPr="00600D94" w14:paraId="12426334" w14:textId="77777777" w:rsidTr="00600D94">
        <w:trPr>
          <w:trHeight w:val="511"/>
        </w:trPr>
        <w:tc>
          <w:tcPr>
            <w:tcW w:w="3006" w:type="dxa"/>
            <w:hideMark/>
          </w:tcPr>
          <w:p w14:paraId="09B733A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сть и правоохранител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я деятельность</w:t>
            </w:r>
          </w:p>
        </w:tc>
        <w:tc>
          <w:tcPr>
            <w:tcW w:w="753" w:type="dxa"/>
            <w:noWrap/>
            <w:vAlign w:val="center"/>
            <w:hideMark/>
          </w:tcPr>
          <w:p w14:paraId="5445369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E4BAC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81FB1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32E33C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29DC1E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9239674" w14:textId="77777777" w:rsidR="00F22009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83,72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6" w:type="dxa"/>
            <w:vAlign w:val="center"/>
          </w:tcPr>
          <w:p w14:paraId="354F9F15" w14:textId="77777777" w:rsidR="00F22009" w:rsidRPr="00600D94" w:rsidRDefault="00A73C6C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0,726</w:t>
            </w:r>
          </w:p>
        </w:tc>
        <w:tc>
          <w:tcPr>
            <w:tcW w:w="1316" w:type="dxa"/>
            <w:vAlign w:val="center"/>
          </w:tcPr>
          <w:p w14:paraId="4A96B248" w14:textId="77777777" w:rsidR="00F22009" w:rsidRPr="00600D94" w:rsidRDefault="00A73C6C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8,726</w:t>
            </w:r>
          </w:p>
        </w:tc>
      </w:tr>
      <w:tr w:rsidR="003E5D50" w:rsidRPr="00600D94" w14:paraId="3809BA2A" w14:textId="77777777" w:rsidTr="00600D94">
        <w:trPr>
          <w:trHeight w:val="154"/>
        </w:trPr>
        <w:tc>
          <w:tcPr>
            <w:tcW w:w="3006" w:type="dxa"/>
            <w:noWrap/>
            <w:hideMark/>
          </w:tcPr>
          <w:p w14:paraId="17E47CB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noWrap/>
            <w:vAlign w:val="center"/>
            <w:hideMark/>
          </w:tcPr>
          <w:p w14:paraId="33911C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0F1A2F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105AA4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16364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D1741D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0466D90" w14:textId="77777777" w:rsidR="00F22009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48E60295" w14:textId="77777777" w:rsidR="00F22009" w:rsidRPr="00600D94" w:rsidRDefault="00A73C6C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3AFDDCBB" w14:textId="77777777" w:rsidR="00F22009" w:rsidRPr="00600D94" w:rsidRDefault="00A73C6C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8,726</w:t>
            </w:r>
          </w:p>
        </w:tc>
      </w:tr>
      <w:tr w:rsidR="003E5D50" w:rsidRPr="00600D94" w14:paraId="30821C9B" w14:textId="77777777" w:rsidTr="00600D94">
        <w:trPr>
          <w:trHeight w:val="515"/>
        </w:trPr>
        <w:tc>
          <w:tcPr>
            <w:tcW w:w="3006" w:type="dxa"/>
            <w:hideMark/>
          </w:tcPr>
          <w:p w14:paraId="6837BAF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еданных государственных полномочий</w:t>
            </w:r>
          </w:p>
        </w:tc>
        <w:tc>
          <w:tcPr>
            <w:tcW w:w="753" w:type="dxa"/>
            <w:vAlign w:val="center"/>
            <w:hideMark/>
          </w:tcPr>
          <w:p w14:paraId="3D0D85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AB546D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76AA1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0C7984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42A6A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A3C41B8" w14:textId="77777777" w:rsidR="00F22009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6" w:type="dxa"/>
            <w:vAlign w:val="center"/>
          </w:tcPr>
          <w:p w14:paraId="64B20975" w14:textId="77777777" w:rsidR="00F22009" w:rsidRPr="00600D94" w:rsidRDefault="007B15F9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1D21B0A3" w14:textId="77777777" w:rsidR="00F22009" w:rsidRPr="00600D94" w:rsidRDefault="007B15F9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</w:tr>
      <w:tr w:rsidR="003E5D50" w:rsidRPr="00600D94" w14:paraId="37298BA5" w14:textId="77777777" w:rsidTr="00600D94">
        <w:trPr>
          <w:trHeight w:val="1012"/>
        </w:trPr>
        <w:tc>
          <w:tcPr>
            <w:tcW w:w="3006" w:type="dxa"/>
          </w:tcPr>
          <w:p w14:paraId="0A90336A" w14:textId="77777777" w:rsidR="00F22009" w:rsidRPr="00F71E55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и сельского поселения (выполнение переданных полномочий из краевого бюджета (администриров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))</w:t>
            </w:r>
          </w:p>
        </w:tc>
        <w:tc>
          <w:tcPr>
            <w:tcW w:w="753" w:type="dxa"/>
            <w:vAlign w:val="center"/>
          </w:tcPr>
          <w:p w14:paraId="5911197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00AA7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33C0E9E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AD8F2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0000</w:t>
            </w:r>
          </w:p>
        </w:tc>
        <w:tc>
          <w:tcPr>
            <w:tcW w:w="571" w:type="dxa"/>
            <w:noWrap/>
            <w:vAlign w:val="center"/>
          </w:tcPr>
          <w:p w14:paraId="3FEEDFB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A09BA29" w14:textId="77777777" w:rsidR="00F22009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6" w:type="dxa"/>
            <w:vAlign w:val="center"/>
          </w:tcPr>
          <w:p w14:paraId="72379DB2" w14:textId="77777777" w:rsidR="00F22009" w:rsidRPr="00600D94" w:rsidRDefault="007B15F9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5AA99798" w14:textId="77777777" w:rsidR="00F22009" w:rsidRPr="00600D94" w:rsidRDefault="007B15F9" w:rsidP="0092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</w:tr>
      <w:tr w:rsidR="003E5D50" w:rsidRPr="00600D94" w14:paraId="616FFE2C" w14:textId="77777777" w:rsidTr="00600D94">
        <w:trPr>
          <w:trHeight w:val="1500"/>
        </w:trPr>
        <w:tc>
          <w:tcPr>
            <w:tcW w:w="3006" w:type="dxa"/>
            <w:hideMark/>
          </w:tcPr>
          <w:p w14:paraId="4FDF0238" w14:textId="77777777" w:rsidR="00F22009" w:rsidRPr="00F71E55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и органов местного сам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полномочиями на государственную рег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цию актов гражданского состояния»</w:t>
            </w:r>
          </w:p>
        </w:tc>
        <w:tc>
          <w:tcPr>
            <w:tcW w:w="753" w:type="dxa"/>
            <w:vAlign w:val="center"/>
            <w:hideMark/>
          </w:tcPr>
          <w:p w14:paraId="396510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5468A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E2B9C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5A272F8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2C5655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722E589" w14:textId="77777777" w:rsidR="00F22009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6" w:type="dxa"/>
            <w:vAlign w:val="center"/>
          </w:tcPr>
          <w:p w14:paraId="60CC7802" w14:textId="77777777" w:rsidR="00F22009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  <w:tc>
          <w:tcPr>
            <w:tcW w:w="1316" w:type="dxa"/>
            <w:vAlign w:val="center"/>
          </w:tcPr>
          <w:p w14:paraId="1F24CA42" w14:textId="77777777" w:rsidR="00F22009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8,726</w:t>
            </w:r>
          </w:p>
        </w:tc>
      </w:tr>
      <w:tr w:rsidR="00A73C6C" w:rsidRPr="00600D94" w14:paraId="3A2308D8" w14:textId="77777777" w:rsidTr="00600D94">
        <w:trPr>
          <w:trHeight w:val="252"/>
        </w:trPr>
        <w:tc>
          <w:tcPr>
            <w:tcW w:w="3006" w:type="dxa"/>
          </w:tcPr>
          <w:p w14:paraId="2076C0AB" w14:textId="77777777" w:rsidR="00A73C6C" w:rsidRPr="00F71E55" w:rsidRDefault="00FF14C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vAlign w:val="center"/>
          </w:tcPr>
          <w:p w14:paraId="06CA1C11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2A377A5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2431A2A6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F398C81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</w:tcPr>
          <w:p w14:paraId="7DCFEE4D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2CF5FE14" w14:textId="77777777" w:rsidR="00A73C6C" w:rsidRPr="00600D94" w:rsidRDefault="00FB46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  <w:tc>
          <w:tcPr>
            <w:tcW w:w="1316" w:type="dxa"/>
            <w:vAlign w:val="center"/>
          </w:tcPr>
          <w:p w14:paraId="742113B6" w14:textId="77777777" w:rsidR="00A73C6C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  <w:tc>
          <w:tcPr>
            <w:tcW w:w="1316" w:type="dxa"/>
            <w:vAlign w:val="center"/>
          </w:tcPr>
          <w:p w14:paraId="33FE3424" w14:textId="77777777" w:rsidR="00A73C6C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</w:tr>
      <w:tr w:rsidR="00A73C6C" w:rsidRPr="00600D94" w14:paraId="4AB59932" w14:textId="77777777" w:rsidTr="00600D94">
        <w:trPr>
          <w:trHeight w:val="252"/>
        </w:trPr>
        <w:tc>
          <w:tcPr>
            <w:tcW w:w="3006" w:type="dxa"/>
          </w:tcPr>
          <w:p w14:paraId="6D17100C" w14:textId="77777777" w:rsidR="00A73C6C" w:rsidRPr="00F71E55" w:rsidRDefault="00FF14C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государственных (м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) органов</w:t>
            </w:r>
          </w:p>
        </w:tc>
        <w:tc>
          <w:tcPr>
            <w:tcW w:w="753" w:type="dxa"/>
            <w:vAlign w:val="center"/>
          </w:tcPr>
          <w:p w14:paraId="28CF8470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C187BB4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124E7904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67855303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</w:tcPr>
          <w:p w14:paraId="00CE7BA7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26" w:type="dxa"/>
            <w:noWrap/>
            <w:vAlign w:val="center"/>
          </w:tcPr>
          <w:p w14:paraId="0C6A55D1" w14:textId="77777777" w:rsidR="00A73C6C" w:rsidRPr="00600D94" w:rsidRDefault="00FB46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  <w:tc>
          <w:tcPr>
            <w:tcW w:w="1316" w:type="dxa"/>
            <w:vAlign w:val="center"/>
          </w:tcPr>
          <w:p w14:paraId="666AE37A" w14:textId="77777777" w:rsidR="00A73C6C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  <w:tc>
          <w:tcPr>
            <w:tcW w:w="1316" w:type="dxa"/>
            <w:vAlign w:val="center"/>
          </w:tcPr>
          <w:p w14:paraId="2DA5BFA3" w14:textId="77777777" w:rsidR="00A73C6C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5,000</w:t>
            </w:r>
          </w:p>
        </w:tc>
      </w:tr>
      <w:tr w:rsidR="00A73C6C" w:rsidRPr="00600D94" w14:paraId="01AD41C6" w14:textId="77777777" w:rsidTr="00600D94">
        <w:trPr>
          <w:trHeight w:val="252"/>
        </w:trPr>
        <w:tc>
          <w:tcPr>
            <w:tcW w:w="3006" w:type="dxa"/>
          </w:tcPr>
          <w:p w14:paraId="33C2E9DB" w14:textId="77777777" w:rsidR="00A73C6C" w:rsidRPr="00F71E55" w:rsidRDefault="00FF14C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онд оплаты труда госуда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vAlign w:val="center"/>
          </w:tcPr>
          <w:p w14:paraId="57925677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40C0041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B727C1A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720FDE04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</w:tcPr>
          <w:p w14:paraId="65C520EF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26" w:type="dxa"/>
            <w:noWrap/>
            <w:vAlign w:val="center"/>
          </w:tcPr>
          <w:p w14:paraId="568D56CD" w14:textId="77777777" w:rsidR="00A73C6C" w:rsidRPr="00600D94" w:rsidRDefault="00FB46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000</w:t>
            </w:r>
          </w:p>
        </w:tc>
        <w:tc>
          <w:tcPr>
            <w:tcW w:w="1316" w:type="dxa"/>
            <w:vAlign w:val="center"/>
          </w:tcPr>
          <w:p w14:paraId="0747D87C" w14:textId="77777777" w:rsidR="00A73C6C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000</w:t>
            </w:r>
          </w:p>
        </w:tc>
        <w:tc>
          <w:tcPr>
            <w:tcW w:w="1316" w:type="dxa"/>
            <w:vAlign w:val="center"/>
          </w:tcPr>
          <w:p w14:paraId="6A48B0A3" w14:textId="77777777" w:rsidR="00A73C6C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,000</w:t>
            </w:r>
          </w:p>
        </w:tc>
      </w:tr>
      <w:tr w:rsidR="00A73C6C" w:rsidRPr="00600D94" w14:paraId="59E0ADED" w14:textId="77777777" w:rsidTr="00600D94">
        <w:trPr>
          <w:trHeight w:val="252"/>
        </w:trPr>
        <w:tc>
          <w:tcPr>
            <w:tcW w:w="3006" w:type="dxa"/>
          </w:tcPr>
          <w:p w14:paraId="6EC0F343" w14:textId="77777777" w:rsidR="00A73C6C" w:rsidRPr="00F71E55" w:rsidRDefault="00FF14C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</w:t>
            </w:r>
            <w:r w:rsidRPr="00F71E55">
              <w:rPr>
                <w:rFonts w:ascii="Times New Roman" w:hAnsi="Times New Roman" w:cs="Times New Roman"/>
                <w:sz w:val="22"/>
              </w:rPr>
              <w:t>р</w:t>
            </w:r>
            <w:r w:rsidRPr="00F71E55">
              <w:rPr>
                <w:rFonts w:ascii="Times New Roman" w:hAnsi="Times New Roman" w:cs="Times New Roman"/>
                <w:sz w:val="22"/>
              </w:rPr>
              <w:t>жания и иные выплаты р</w:t>
            </w:r>
            <w:r w:rsidRPr="00F71E55">
              <w:rPr>
                <w:rFonts w:ascii="Times New Roman" w:hAnsi="Times New Roman" w:cs="Times New Roman"/>
                <w:sz w:val="22"/>
              </w:rPr>
              <w:t>а</w:t>
            </w:r>
            <w:r w:rsidRPr="00F71E55">
              <w:rPr>
                <w:rFonts w:ascii="Times New Roman" w:hAnsi="Times New Roman" w:cs="Times New Roman"/>
                <w:sz w:val="22"/>
              </w:rPr>
              <w:t>ботникам государственных (муниципальных) органов</w:t>
            </w:r>
          </w:p>
        </w:tc>
        <w:tc>
          <w:tcPr>
            <w:tcW w:w="753" w:type="dxa"/>
            <w:vAlign w:val="center"/>
          </w:tcPr>
          <w:p w14:paraId="7B41433B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1BD22F3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1FF28924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3683DAC8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</w:tcPr>
          <w:p w14:paraId="7B6D070A" w14:textId="77777777" w:rsidR="00A73C6C" w:rsidRPr="00600D94" w:rsidRDefault="00A73C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26" w:type="dxa"/>
            <w:noWrap/>
            <w:vAlign w:val="center"/>
          </w:tcPr>
          <w:p w14:paraId="20B4096A" w14:textId="77777777" w:rsidR="00A73C6C" w:rsidRPr="00600D94" w:rsidRDefault="00FB46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  <w:tc>
          <w:tcPr>
            <w:tcW w:w="1316" w:type="dxa"/>
            <w:vAlign w:val="center"/>
          </w:tcPr>
          <w:p w14:paraId="35D9E7DF" w14:textId="77777777" w:rsidR="00A73C6C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  <w:tc>
          <w:tcPr>
            <w:tcW w:w="1316" w:type="dxa"/>
            <w:vAlign w:val="center"/>
          </w:tcPr>
          <w:p w14:paraId="03A130FB" w14:textId="77777777" w:rsidR="00A73C6C" w:rsidRPr="00600D94" w:rsidRDefault="007B15F9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,000</w:t>
            </w:r>
          </w:p>
        </w:tc>
      </w:tr>
      <w:tr w:rsidR="003E5D50" w:rsidRPr="00600D94" w14:paraId="7BE5CF9D" w14:textId="77777777" w:rsidTr="00600D94">
        <w:trPr>
          <w:trHeight w:val="252"/>
        </w:trPr>
        <w:tc>
          <w:tcPr>
            <w:tcW w:w="3006" w:type="dxa"/>
            <w:hideMark/>
          </w:tcPr>
          <w:p w14:paraId="1B7D4567" w14:textId="77777777" w:rsidR="00F22009" w:rsidRPr="00F71E55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2FDC2D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CD9B4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6E345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47EB16D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20D8822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D05437F" w14:textId="77777777" w:rsidR="00F22009" w:rsidRPr="00600D94" w:rsidRDefault="00FF14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6" w:type="dxa"/>
            <w:vAlign w:val="center"/>
          </w:tcPr>
          <w:p w14:paraId="3DFB1D41" w14:textId="77777777" w:rsidR="00F22009" w:rsidRPr="00600D94" w:rsidRDefault="00D85D82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  <w:tc>
          <w:tcPr>
            <w:tcW w:w="1316" w:type="dxa"/>
            <w:vAlign w:val="center"/>
          </w:tcPr>
          <w:p w14:paraId="659E1057" w14:textId="77777777" w:rsidR="00F22009" w:rsidRPr="00600D94" w:rsidRDefault="00D85D82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</w:tr>
      <w:tr w:rsidR="003E5D50" w:rsidRPr="00600D94" w14:paraId="0503A081" w14:textId="77777777" w:rsidTr="00600D94">
        <w:trPr>
          <w:trHeight w:val="723"/>
        </w:trPr>
        <w:tc>
          <w:tcPr>
            <w:tcW w:w="3006" w:type="dxa"/>
            <w:hideMark/>
          </w:tcPr>
          <w:p w14:paraId="3A5ABD76" w14:textId="77777777" w:rsidR="00F22009" w:rsidRPr="00F71E55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62322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CEC58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217D34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0711B2C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4D04173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0FA94A9" w14:textId="77777777" w:rsidR="00F22009" w:rsidRPr="00600D94" w:rsidRDefault="00FF14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6" w:type="dxa"/>
            <w:vAlign w:val="center"/>
          </w:tcPr>
          <w:p w14:paraId="1825D36A" w14:textId="77777777" w:rsidR="00F22009" w:rsidRPr="00600D94" w:rsidRDefault="00D85D82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  <w:tc>
          <w:tcPr>
            <w:tcW w:w="1316" w:type="dxa"/>
            <w:vAlign w:val="center"/>
          </w:tcPr>
          <w:p w14:paraId="7E2C4FF0" w14:textId="77777777" w:rsidR="00F22009" w:rsidRPr="00600D94" w:rsidRDefault="00D85D82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3,726</w:t>
            </w:r>
          </w:p>
        </w:tc>
      </w:tr>
      <w:tr w:rsidR="003E5D50" w:rsidRPr="00600D94" w14:paraId="10C81B1C" w14:textId="77777777" w:rsidTr="000A2DC8">
        <w:trPr>
          <w:trHeight w:val="267"/>
        </w:trPr>
        <w:tc>
          <w:tcPr>
            <w:tcW w:w="3006" w:type="dxa"/>
            <w:hideMark/>
          </w:tcPr>
          <w:p w14:paraId="77312125" w14:textId="77777777" w:rsidR="00F22009" w:rsidRPr="00F71E55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vAlign w:val="center"/>
            <w:hideMark/>
          </w:tcPr>
          <w:p w14:paraId="32D16F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7B6BED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8C3A99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754D4F1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31DFBA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  <w:hideMark/>
          </w:tcPr>
          <w:p w14:paraId="6F1348A6" w14:textId="77777777" w:rsidR="00F22009" w:rsidRPr="00600D94" w:rsidRDefault="00FF14C6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51D702BD" w14:textId="77777777" w:rsidR="00F22009" w:rsidRPr="00600D94" w:rsidRDefault="00D85D82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4090DF02" w14:textId="77777777" w:rsidR="00F22009" w:rsidRPr="00600D94" w:rsidRDefault="00D85D82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5D50" w:rsidRPr="00600D94" w14:paraId="0DEC2EE4" w14:textId="77777777" w:rsidTr="00600D94">
        <w:trPr>
          <w:trHeight w:val="427"/>
        </w:trPr>
        <w:tc>
          <w:tcPr>
            <w:tcW w:w="3006" w:type="dxa"/>
            <w:hideMark/>
          </w:tcPr>
          <w:p w14:paraId="67C4AA4E" w14:textId="77777777" w:rsidR="00F22009" w:rsidRPr="00F71E55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71E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7EC667D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C89DC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6FD536E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  <w:hideMark/>
          </w:tcPr>
          <w:p w14:paraId="61A95B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71" w:type="dxa"/>
            <w:noWrap/>
            <w:vAlign w:val="center"/>
            <w:hideMark/>
          </w:tcPr>
          <w:p w14:paraId="391B73A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D300715" w14:textId="77777777" w:rsidR="00F22009" w:rsidRPr="00600D94" w:rsidRDefault="00FF14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72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6" w:type="dxa"/>
            <w:vAlign w:val="center"/>
          </w:tcPr>
          <w:p w14:paraId="668CACC8" w14:textId="77777777" w:rsidR="00F22009" w:rsidRPr="00600D94" w:rsidRDefault="00D85D82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726</w:t>
            </w:r>
          </w:p>
        </w:tc>
        <w:tc>
          <w:tcPr>
            <w:tcW w:w="1316" w:type="dxa"/>
            <w:vAlign w:val="center"/>
          </w:tcPr>
          <w:p w14:paraId="3DCD741C" w14:textId="77777777" w:rsidR="00F22009" w:rsidRPr="00600D94" w:rsidRDefault="00D85D82" w:rsidP="007B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3,726</w:t>
            </w:r>
          </w:p>
        </w:tc>
      </w:tr>
      <w:tr w:rsidR="003E5D50" w:rsidRPr="00600D94" w14:paraId="257F5537" w14:textId="77777777" w:rsidTr="00600D94">
        <w:trPr>
          <w:trHeight w:val="965"/>
        </w:trPr>
        <w:tc>
          <w:tcPr>
            <w:tcW w:w="3006" w:type="dxa"/>
            <w:hideMark/>
          </w:tcPr>
          <w:p w14:paraId="38CF96B4" w14:textId="77777777" w:rsidR="00F22009" w:rsidRPr="00F71E55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щита населения и терр</w:t>
            </w:r>
            <w:r w:rsidRPr="00F71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F71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vAlign w:val="center"/>
            <w:hideMark/>
          </w:tcPr>
          <w:p w14:paraId="0ED541DF" w14:textId="77777777" w:rsidR="00F22009" w:rsidRPr="0059565C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64CD09E" w14:textId="77777777" w:rsidR="00F22009" w:rsidRPr="0059565C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6BEC179C" w14:textId="77777777" w:rsidR="00F22009" w:rsidRPr="0059565C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5B52B02F" w14:textId="77777777" w:rsidR="00F22009" w:rsidRPr="0059565C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E3DE64D" w14:textId="77777777" w:rsidR="00F22009" w:rsidRPr="0059565C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7B8C8AC" w14:textId="77777777" w:rsidR="00F22009" w:rsidRPr="0059565C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9565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95,000</w:t>
            </w:r>
          </w:p>
        </w:tc>
        <w:tc>
          <w:tcPr>
            <w:tcW w:w="1316" w:type="dxa"/>
            <w:vAlign w:val="center"/>
          </w:tcPr>
          <w:p w14:paraId="06F7713D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32,000</w:t>
            </w:r>
          </w:p>
        </w:tc>
        <w:tc>
          <w:tcPr>
            <w:tcW w:w="1316" w:type="dxa"/>
            <w:vAlign w:val="center"/>
          </w:tcPr>
          <w:p w14:paraId="5DBFE349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ABB505B" w14:textId="77777777" w:rsidTr="00600D94">
        <w:trPr>
          <w:trHeight w:val="243"/>
        </w:trPr>
        <w:tc>
          <w:tcPr>
            <w:tcW w:w="3006" w:type="dxa"/>
            <w:hideMark/>
          </w:tcPr>
          <w:p w14:paraId="20F4F5D3" w14:textId="77777777" w:rsidR="00F22009" w:rsidRPr="00F71E55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71E5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</w:t>
            </w:r>
            <w:r w:rsidRPr="00F71E5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F71E5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муниципального района Хаба</w:t>
            </w:r>
            <w:r w:rsidR="00CF6C9C" w:rsidRPr="00F71E5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5-2027 годы</w:t>
            </w:r>
          </w:p>
        </w:tc>
        <w:tc>
          <w:tcPr>
            <w:tcW w:w="753" w:type="dxa"/>
            <w:vAlign w:val="center"/>
            <w:hideMark/>
          </w:tcPr>
          <w:p w14:paraId="708767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58C68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46839FA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4291294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5E87D0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3123EC7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5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DFF3713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2,000</w:t>
            </w:r>
          </w:p>
        </w:tc>
        <w:tc>
          <w:tcPr>
            <w:tcW w:w="1316" w:type="dxa"/>
            <w:vAlign w:val="center"/>
          </w:tcPr>
          <w:p w14:paraId="42F0CB7D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F1331B1" w14:textId="77777777" w:rsidTr="00600D94">
        <w:trPr>
          <w:trHeight w:val="1164"/>
        </w:trPr>
        <w:tc>
          <w:tcPr>
            <w:tcW w:w="3006" w:type="dxa"/>
            <w:hideMark/>
          </w:tcPr>
          <w:p w14:paraId="6F0673A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водоснабжения, при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тение и установка указа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й источников пожаро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я, создание условий для работы добровольной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охраны</w:t>
            </w:r>
          </w:p>
        </w:tc>
        <w:tc>
          <w:tcPr>
            <w:tcW w:w="753" w:type="dxa"/>
            <w:vAlign w:val="center"/>
            <w:hideMark/>
          </w:tcPr>
          <w:p w14:paraId="658F70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AE796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180F7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3BA8C70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54E78AA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1BF8E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3CB85618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06CBAF5D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E5E75C1" w14:textId="77777777" w:rsidTr="00600D94">
        <w:trPr>
          <w:trHeight w:val="748"/>
        </w:trPr>
        <w:tc>
          <w:tcPr>
            <w:tcW w:w="3006" w:type="dxa"/>
          </w:tcPr>
          <w:p w14:paraId="2E6621E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муниципальных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и муниципальных уч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1F2F632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7FB868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7653E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522A73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71" w:type="dxa"/>
            <w:noWrap/>
            <w:vAlign w:val="center"/>
          </w:tcPr>
          <w:p w14:paraId="41ACBB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A92ED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11A94B4D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26BA9121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957D8CD" w14:textId="77777777" w:rsidTr="00600D94">
        <w:trPr>
          <w:trHeight w:val="748"/>
        </w:trPr>
        <w:tc>
          <w:tcPr>
            <w:tcW w:w="3006" w:type="dxa"/>
            <w:hideMark/>
          </w:tcPr>
          <w:p w14:paraId="68D853F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E1AF9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BEE5F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02CFC1A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7744CA4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71" w:type="dxa"/>
            <w:noWrap/>
            <w:vAlign w:val="center"/>
            <w:hideMark/>
          </w:tcPr>
          <w:p w14:paraId="25100E5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403BBC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4E48CC9D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59DE89C3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3996895" w14:textId="77777777" w:rsidTr="00600D94">
        <w:trPr>
          <w:trHeight w:val="724"/>
        </w:trPr>
        <w:tc>
          <w:tcPr>
            <w:tcW w:w="3006" w:type="dxa"/>
            <w:hideMark/>
          </w:tcPr>
          <w:p w14:paraId="4A251DF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0CFA8E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34715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58FF04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4A5454B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71" w:type="dxa"/>
            <w:noWrap/>
            <w:vAlign w:val="center"/>
            <w:hideMark/>
          </w:tcPr>
          <w:p w14:paraId="2041D18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18112AD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65A4AC41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79711E04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899D553" w14:textId="77777777" w:rsidTr="00600D94">
        <w:trPr>
          <w:trHeight w:val="467"/>
        </w:trPr>
        <w:tc>
          <w:tcPr>
            <w:tcW w:w="3006" w:type="dxa"/>
            <w:hideMark/>
          </w:tcPr>
          <w:p w14:paraId="2F4DC99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563C49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1D5E55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65CB516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43FEDBB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71" w:type="dxa"/>
            <w:noWrap/>
            <w:vAlign w:val="center"/>
            <w:hideMark/>
          </w:tcPr>
          <w:p w14:paraId="234012F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C2532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69FD0045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2A004D15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8D20C2C" w14:textId="77777777" w:rsidTr="00600D94">
        <w:trPr>
          <w:trHeight w:val="398"/>
        </w:trPr>
        <w:tc>
          <w:tcPr>
            <w:tcW w:w="3006" w:type="dxa"/>
          </w:tcPr>
          <w:p w14:paraId="7099C1E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алов, памяток на п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вопожарную тематику, информационных стендов, баннеров по вопросам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безопасности, их размещение на улицах сел Тополевского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 и систематическое их обновление</w:t>
            </w:r>
          </w:p>
        </w:tc>
        <w:tc>
          <w:tcPr>
            <w:tcW w:w="753" w:type="dxa"/>
            <w:vAlign w:val="center"/>
          </w:tcPr>
          <w:p w14:paraId="55B13C5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B65E6D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5F55E0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7C9688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571" w:type="dxa"/>
            <w:noWrap/>
            <w:vAlign w:val="center"/>
          </w:tcPr>
          <w:p w14:paraId="3611C38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286CA50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680C48B6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3A4E4C4D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EC8A592" w14:textId="77777777" w:rsidTr="00600D94">
        <w:trPr>
          <w:trHeight w:val="199"/>
        </w:trPr>
        <w:tc>
          <w:tcPr>
            <w:tcW w:w="3006" w:type="dxa"/>
          </w:tcPr>
          <w:p w14:paraId="5D29EAE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</w:t>
            </w:r>
          </w:p>
        </w:tc>
        <w:tc>
          <w:tcPr>
            <w:tcW w:w="753" w:type="dxa"/>
            <w:vAlign w:val="center"/>
          </w:tcPr>
          <w:p w14:paraId="2C2537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AC16C1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595DA76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78EBA8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571" w:type="dxa"/>
            <w:noWrap/>
            <w:vAlign w:val="center"/>
          </w:tcPr>
          <w:p w14:paraId="039DDD0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A35CDEE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D2A029E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2FB35B77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A92655E" w14:textId="77777777" w:rsidTr="00600D94">
        <w:trPr>
          <w:trHeight w:val="409"/>
        </w:trPr>
        <w:tc>
          <w:tcPr>
            <w:tcW w:w="3006" w:type="dxa"/>
          </w:tcPr>
          <w:p w14:paraId="4284948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7341D0C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EF28F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A7D9FC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40688D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571" w:type="dxa"/>
            <w:noWrap/>
            <w:vAlign w:val="center"/>
          </w:tcPr>
          <w:p w14:paraId="05FB2F6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1055C13C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4E2CD39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4BE7E6E9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474880F" w14:textId="77777777" w:rsidTr="00600D94">
        <w:trPr>
          <w:trHeight w:val="409"/>
        </w:trPr>
        <w:tc>
          <w:tcPr>
            <w:tcW w:w="3006" w:type="dxa"/>
          </w:tcPr>
          <w:p w14:paraId="7D47902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3D7118A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6CCAB3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64D06A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2A9DA81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571" w:type="dxa"/>
            <w:noWrap/>
            <w:vAlign w:val="center"/>
          </w:tcPr>
          <w:p w14:paraId="7D474D7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33744592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E9DBC72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5453230D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41C5BE1" w14:textId="77777777" w:rsidTr="00600D94">
        <w:trPr>
          <w:trHeight w:val="409"/>
        </w:trPr>
        <w:tc>
          <w:tcPr>
            <w:tcW w:w="3006" w:type="dxa"/>
          </w:tcPr>
          <w:p w14:paraId="5594753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3B61FA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8CF199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C1521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51AF2FB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571" w:type="dxa"/>
            <w:noWrap/>
            <w:vAlign w:val="center"/>
          </w:tcPr>
          <w:p w14:paraId="48C5EAB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6BCAAF58" w14:textId="77777777" w:rsidR="00F22009" w:rsidRPr="00600D94" w:rsidRDefault="00740F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9B5B1A3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000</w:t>
            </w:r>
          </w:p>
        </w:tc>
        <w:tc>
          <w:tcPr>
            <w:tcW w:w="1316" w:type="dxa"/>
            <w:vAlign w:val="center"/>
          </w:tcPr>
          <w:p w14:paraId="2A6C9EFF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767076E" w14:textId="77777777" w:rsidTr="00600D94">
        <w:trPr>
          <w:trHeight w:val="976"/>
        </w:trPr>
        <w:tc>
          <w:tcPr>
            <w:tcW w:w="3006" w:type="dxa"/>
            <w:hideMark/>
          </w:tcPr>
          <w:p w14:paraId="6EFD85E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го пользования сельского поселения первичными ср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, противопожарная об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ка деревянных констр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зданий объектов куль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ы, администрации, при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тение и заправка огне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телей, обслуживание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емы противопожарной сигнализации зданий ад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страции, домов культуры</w:t>
            </w:r>
          </w:p>
        </w:tc>
        <w:tc>
          <w:tcPr>
            <w:tcW w:w="753" w:type="dxa"/>
            <w:vAlign w:val="center"/>
            <w:hideMark/>
          </w:tcPr>
          <w:p w14:paraId="0F06CD7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305A42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5A77360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2A6147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71" w:type="dxa"/>
            <w:noWrap/>
            <w:vAlign w:val="center"/>
            <w:hideMark/>
          </w:tcPr>
          <w:p w14:paraId="7111E3B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65A6E73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64C12CF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0F7A71A9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2F31435" w14:textId="77777777" w:rsidTr="00600D94">
        <w:trPr>
          <w:trHeight w:val="271"/>
        </w:trPr>
        <w:tc>
          <w:tcPr>
            <w:tcW w:w="3006" w:type="dxa"/>
          </w:tcPr>
          <w:p w14:paraId="7694F92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C27201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407D5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B9179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66EA25E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3FBBDF9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57D55D6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452AC23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02A299CE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6BD9638" w14:textId="77777777" w:rsidTr="00600D94">
        <w:trPr>
          <w:trHeight w:val="716"/>
        </w:trPr>
        <w:tc>
          <w:tcPr>
            <w:tcW w:w="3006" w:type="dxa"/>
            <w:hideMark/>
          </w:tcPr>
          <w:p w14:paraId="325AFAB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6751179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0214C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43E30C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785DA3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3B49BDF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70913EF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24E6694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24C222CB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429157C" w14:textId="77777777" w:rsidTr="00600D94">
        <w:trPr>
          <w:trHeight w:val="784"/>
        </w:trPr>
        <w:tc>
          <w:tcPr>
            <w:tcW w:w="3006" w:type="dxa"/>
            <w:hideMark/>
          </w:tcPr>
          <w:p w14:paraId="7238BF5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0610E35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0ED602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D8FC90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50202F9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7DCDAA9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56161F52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9BC7D1C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3F18595D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F384C65" w14:textId="77777777" w:rsidTr="00600D94">
        <w:trPr>
          <w:trHeight w:val="389"/>
        </w:trPr>
        <w:tc>
          <w:tcPr>
            <w:tcW w:w="3006" w:type="dxa"/>
            <w:hideMark/>
          </w:tcPr>
          <w:p w14:paraId="572A019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018B41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6699BF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2C920C4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79EEF80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5FAD3F3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145FF130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FB472BD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316" w:type="dxa"/>
            <w:vAlign w:val="center"/>
          </w:tcPr>
          <w:p w14:paraId="08A28E43" w14:textId="77777777" w:rsidR="00F22009" w:rsidRPr="00600D94" w:rsidRDefault="00D814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E76CA85" w14:textId="77777777" w:rsidTr="00600D94">
        <w:trPr>
          <w:trHeight w:val="1257"/>
        </w:trPr>
        <w:tc>
          <w:tcPr>
            <w:tcW w:w="3006" w:type="dxa"/>
            <w:hideMark/>
          </w:tcPr>
          <w:p w14:paraId="0DD7B76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правонар</w:t>
            </w:r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й в Тополевском сел</w:t>
            </w:r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поселении Хабаровского муниципального района Х</w:t>
            </w:r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AD36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баровского края на 2025-2027 годы»</w:t>
            </w:r>
          </w:p>
        </w:tc>
        <w:tc>
          <w:tcPr>
            <w:tcW w:w="753" w:type="dxa"/>
            <w:vAlign w:val="center"/>
            <w:hideMark/>
          </w:tcPr>
          <w:p w14:paraId="27A3B5C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E82229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717689C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6B9129C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AFBB8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5DF8D1B" w14:textId="77777777" w:rsidR="00F22009" w:rsidRPr="00600D94" w:rsidRDefault="00E5424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,00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4C353EA4" w14:textId="77777777" w:rsidR="00F22009" w:rsidRPr="00600D94" w:rsidRDefault="00E5424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31B100C1" w14:textId="77777777" w:rsidR="00F22009" w:rsidRPr="00600D94" w:rsidRDefault="00E5424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3E3B365" w14:textId="77777777" w:rsidTr="00600D94">
        <w:trPr>
          <w:trHeight w:val="1247"/>
        </w:trPr>
        <w:tc>
          <w:tcPr>
            <w:tcW w:w="3006" w:type="dxa"/>
            <w:hideMark/>
          </w:tcPr>
          <w:p w14:paraId="5E444B6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хническими средствами контроля мест массового скопления людей, их содержание, в т.ч. созд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условий для организации системы видеонаблюдения на общественных террито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ях</w:t>
            </w:r>
          </w:p>
        </w:tc>
        <w:tc>
          <w:tcPr>
            <w:tcW w:w="753" w:type="dxa"/>
            <w:vAlign w:val="center"/>
            <w:hideMark/>
          </w:tcPr>
          <w:p w14:paraId="7D0E58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A73B5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340AD27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1E3869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752611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07FCE0B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52105370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75DC88D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4696AA5" w14:textId="77777777" w:rsidTr="00600D94">
        <w:trPr>
          <w:trHeight w:val="217"/>
        </w:trPr>
        <w:tc>
          <w:tcPr>
            <w:tcW w:w="3006" w:type="dxa"/>
          </w:tcPr>
          <w:p w14:paraId="1166124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13D890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630371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32BF453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</w:tcPr>
          <w:p w14:paraId="6ECEA47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71" w:type="dxa"/>
            <w:noWrap/>
            <w:vAlign w:val="center"/>
          </w:tcPr>
          <w:p w14:paraId="0889765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C8E28D9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14C1D19F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6A936A7F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90D8BED" w14:textId="77777777" w:rsidTr="000A2DC8">
        <w:trPr>
          <w:trHeight w:val="267"/>
        </w:trPr>
        <w:tc>
          <w:tcPr>
            <w:tcW w:w="3006" w:type="dxa"/>
            <w:hideMark/>
          </w:tcPr>
          <w:p w14:paraId="4B2D13F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1B646E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6ED61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0BC363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61D25E1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5E71B96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4BE2A512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50E378A8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4198AC0F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DCE0E29" w14:textId="77777777" w:rsidTr="00320FC3">
        <w:trPr>
          <w:trHeight w:val="550"/>
        </w:trPr>
        <w:tc>
          <w:tcPr>
            <w:tcW w:w="3006" w:type="dxa"/>
            <w:hideMark/>
          </w:tcPr>
          <w:p w14:paraId="37BDB9B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048AB1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7CDCC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0D32CC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70EED73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15C2E9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177D316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1CE9E33D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3BF5288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CC18434" w14:textId="77777777" w:rsidTr="00600D94">
        <w:trPr>
          <w:trHeight w:val="413"/>
        </w:trPr>
        <w:tc>
          <w:tcPr>
            <w:tcW w:w="3006" w:type="dxa"/>
            <w:hideMark/>
          </w:tcPr>
          <w:p w14:paraId="1502242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0E32676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EB5B5D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  <w:hideMark/>
          </w:tcPr>
          <w:p w14:paraId="5C0D76E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14" w:type="dxa"/>
            <w:noWrap/>
            <w:vAlign w:val="center"/>
            <w:hideMark/>
          </w:tcPr>
          <w:p w14:paraId="0B987E6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7435E52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2A4B154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16" w:type="dxa"/>
            <w:vAlign w:val="center"/>
          </w:tcPr>
          <w:p w14:paraId="1333CB25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450505EF" w14:textId="77777777" w:rsidR="00F22009" w:rsidRPr="00600D94" w:rsidRDefault="00A20B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7361EB0" w14:textId="77777777" w:rsidTr="00600D94">
        <w:trPr>
          <w:trHeight w:val="189"/>
        </w:trPr>
        <w:tc>
          <w:tcPr>
            <w:tcW w:w="3006" w:type="dxa"/>
            <w:hideMark/>
          </w:tcPr>
          <w:p w14:paraId="56F9ABA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vAlign w:val="center"/>
            <w:hideMark/>
          </w:tcPr>
          <w:p w14:paraId="433C4E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BAB2D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70EB928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186214C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5C4AD6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53D1358" w14:textId="77777777" w:rsidR="00F22009" w:rsidRPr="00600D94" w:rsidRDefault="00333EE6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60</w:t>
            </w:r>
            <w:r w:rsidR="004A1ADF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31C0962" w14:textId="77777777" w:rsidR="00F22009" w:rsidRPr="00600D94" w:rsidRDefault="004A1ADF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2 534,000</w:t>
            </w:r>
          </w:p>
        </w:tc>
        <w:tc>
          <w:tcPr>
            <w:tcW w:w="1316" w:type="dxa"/>
            <w:vAlign w:val="center"/>
          </w:tcPr>
          <w:p w14:paraId="15A0DC75" w14:textId="77777777" w:rsidR="00F22009" w:rsidRPr="00600D94" w:rsidRDefault="004A1ADF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087,000</w:t>
            </w:r>
          </w:p>
        </w:tc>
      </w:tr>
      <w:tr w:rsidR="003E5D50" w:rsidRPr="00600D94" w14:paraId="05FFCF2D" w14:textId="77777777" w:rsidTr="00600D94">
        <w:trPr>
          <w:trHeight w:val="349"/>
        </w:trPr>
        <w:tc>
          <w:tcPr>
            <w:tcW w:w="3006" w:type="dxa"/>
            <w:hideMark/>
          </w:tcPr>
          <w:p w14:paraId="524429E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жные фонды)</w:t>
            </w:r>
          </w:p>
        </w:tc>
        <w:tc>
          <w:tcPr>
            <w:tcW w:w="753" w:type="dxa"/>
            <w:vAlign w:val="center"/>
            <w:hideMark/>
          </w:tcPr>
          <w:p w14:paraId="1C07F58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862425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6C989DD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5ECE4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BF5AC8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AE9714A" w14:textId="77777777" w:rsidR="00F22009" w:rsidRPr="00600D94" w:rsidRDefault="00333E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48</w:t>
            </w:r>
            <w:r w:rsidR="004A1ADF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68AC1C71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2 414,000</w:t>
            </w:r>
          </w:p>
        </w:tc>
        <w:tc>
          <w:tcPr>
            <w:tcW w:w="1316" w:type="dxa"/>
            <w:vAlign w:val="center"/>
          </w:tcPr>
          <w:p w14:paraId="2DCBFEEE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 087,000</w:t>
            </w:r>
          </w:p>
        </w:tc>
      </w:tr>
      <w:tr w:rsidR="003E5D50" w:rsidRPr="00600D94" w14:paraId="3C55F4D1" w14:textId="77777777" w:rsidTr="00600D94">
        <w:trPr>
          <w:trHeight w:val="278"/>
        </w:trPr>
        <w:tc>
          <w:tcPr>
            <w:tcW w:w="3006" w:type="dxa"/>
            <w:hideMark/>
          </w:tcPr>
          <w:p w14:paraId="41BB953D" w14:textId="77777777" w:rsidR="00F22009" w:rsidRPr="00600D94" w:rsidRDefault="00BA1F61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Ремонт дворовых терр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рий многоквартирных д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ов, проездов к дворовым территориям многоква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ирных домов населенных пунктов Тополевского сел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ь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го поселения Хабаровск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BA1F6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 муниципального района Хабаровского края на 2026-2028 годы»</w:t>
            </w:r>
          </w:p>
        </w:tc>
        <w:tc>
          <w:tcPr>
            <w:tcW w:w="753" w:type="dxa"/>
            <w:vAlign w:val="center"/>
            <w:hideMark/>
          </w:tcPr>
          <w:p w14:paraId="54591F3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A0FB44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4784218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307C7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C7223C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1D470B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5DF54FB5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 500,000</w:t>
            </w:r>
          </w:p>
        </w:tc>
        <w:tc>
          <w:tcPr>
            <w:tcW w:w="1316" w:type="dxa"/>
            <w:vAlign w:val="center"/>
          </w:tcPr>
          <w:p w14:paraId="26FFBF2D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500,000</w:t>
            </w:r>
          </w:p>
        </w:tc>
      </w:tr>
      <w:tr w:rsidR="003E5D50" w:rsidRPr="00600D94" w14:paraId="24DE144F" w14:textId="77777777" w:rsidTr="00600D94">
        <w:trPr>
          <w:trHeight w:val="253"/>
        </w:trPr>
        <w:tc>
          <w:tcPr>
            <w:tcW w:w="3006" w:type="dxa"/>
            <w:hideMark/>
          </w:tcPr>
          <w:p w14:paraId="489DDD1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емонт дворовых территорий многоквартирных домов</w:t>
            </w:r>
          </w:p>
        </w:tc>
        <w:tc>
          <w:tcPr>
            <w:tcW w:w="753" w:type="dxa"/>
            <w:vAlign w:val="center"/>
            <w:hideMark/>
          </w:tcPr>
          <w:p w14:paraId="6B380CD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05202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452F2E9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E1B694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00</w:t>
            </w:r>
          </w:p>
        </w:tc>
        <w:tc>
          <w:tcPr>
            <w:tcW w:w="571" w:type="dxa"/>
            <w:noWrap/>
            <w:vAlign w:val="center"/>
            <w:hideMark/>
          </w:tcPr>
          <w:p w14:paraId="3CA22C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4997E1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7F86C829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70B9D99B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3E5D50" w:rsidRPr="00600D94" w14:paraId="2122074F" w14:textId="77777777" w:rsidTr="00600D94">
        <w:trPr>
          <w:trHeight w:val="253"/>
        </w:trPr>
        <w:tc>
          <w:tcPr>
            <w:tcW w:w="3006" w:type="dxa"/>
          </w:tcPr>
          <w:p w14:paraId="76BDDE0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6CFCCA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8F5582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3744954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5D1FCA5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571" w:type="dxa"/>
            <w:noWrap/>
            <w:vAlign w:val="center"/>
          </w:tcPr>
          <w:p w14:paraId="27A1532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2FEDA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360A8AFA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4D827728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3E5D50" w:rsidRPr="00600D94" w14:paraId="519872F3" w14:textId="77777777" w:rsidTr="00600D94">
        <w:trPr>
          <w:trHeight w:val="253"/>
        </w:trPr>
        <w:tc>
          <w:tcPr>
            <w:tcW w:w="3006" w:type="dxa"/>
            <w:hideMark/>
          </w:tcPr>
          <w:p w14:paraId="317F2A0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67B4D1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34863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3B29E5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516673F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571" w:type="dxa"/>
            <w:noWrap/>
            <w:vAlign w:val="center"/>
            <w:hideMark/>
          </w:tcPr>
          <w:p w14:paraId="627B8D6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38ED0EA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7958BD4A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5C62B3CC" w14:textId="77777777" w:rsidR="00F22009" w:rsidRPr="00600D94" w:rsidRDefault="004A1A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3E5D50" w:rsidRPr="00600D94" w14:paraId="7E91F95F" w14:textId="77777777" w:rsidTr="00600D94">
        <w:trPr>
          <w:trHeight w:val="253"/>
        </w:trPr>
        <w:tc>
          <w:tcPr>
            <w:tcW w:w="3006" w:type="dxa"/>
            <w:hideMark/>
          </w:tcPr>
          <w:p w14:paraId="607EA5F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5B134A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A3E525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33E9EC1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012D3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571" w:type="dxa"/>
            <w:noWrap/>
            <w:vAlign w:val="center"/>
            <w:hideMark/>
          </w:tcPr>
          <w:p w14:paraId="5D5AB1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B6A985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43631740" w14:textId="77777777" w:rsidR="00F22009" w:rsidRPr="00600D94" w:rsidRDefault="004F0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4B7FBD67" w14:textId="77777777" w:rsidR="00F22009" w:rsidRPr="00600D94" w:rsidRDefault="004F0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3E5D50" w:rsidRPr="00600D94" w14:paraId="790F3B49" w14:textId="77777777" w:rsidTr="00600D94">
        <w:trPr>
          <w:trHeight w:val="253"/>
        </w:trPr>
        <w:tc>
          <w:tcPr>
            <w:tcW w:w="3006" w:type="dxa"/>
            <w:hideMark/>
          </w:tcPr>
          <w:p w14:paraId="4118B35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6BA5C8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2052A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2B29FA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047CD8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9Д225</w:t>
            </w:r>
          </w:p>
        </w:tc>
        <w:tc>
          <w:tcPr>
            <w:tcW w:w="571" w:type="dxa"/>
            <w:noWrap/>
            <w:vAlign w:val="center"/>
            <w:hideMark/>
          </w:tcPr>
          <w:p w14:paraId="448776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1BE2D9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68BBD6E1" w14:textId="77777777" w:rsidR="00F22009" w:rsidRPr="00600D94" w:rsidRDefault="004F0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092F5CFE" w14:textId="77777777" w:rsidR="00F22009" w:rsidRPr="00600D94" w:rsidRDefault="004F00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3E5D50" w:rsidRPr="00600D94" w14:paraId="1D14AB89" w14:textId="77777777" w:rsidTr="00600D94">
        <w:trPr>
          <w:trHeight w:val="267"/>
        </w:trPr>
        <w:tc>
          <w:tcPr>
            <w:tcW w:w="3006" w:type="dxa"/>
            <w:hideMark/>
          </w:tcPr>
          <w:p w14:paraId="58625681" w14:textId="77777777" w:rsidR="00F22009" w:rsidRPr="00600D94" w:rsidRDefault="0057713A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7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, реконструкция и содержание автомобильных дорог общего пользования местного значения Тополе</w:t>
            </w:r>
            <w:r w:rsidRPr="00577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577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 Хабаровского муниципальн</w:t>
            </w:r>
            <w:r w:rsidRPr="00577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5771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ровского края на 2026-2028 годы»</w:t>
            </w:r>
          </w:p>
        </w:tc>
        <w:tc>
          <w:tcPr>
            <w:tcW w:w="753" w:type="dxa"/>
            <w:vAlign w:val="center"/>
            <w:hideMark/>
          </w:tcPr>
          <w:p w14:paraId="4F9D7DC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7EF69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66B219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598069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E5649C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F595E50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16 </w:t>
            </w:r>
            <w:r w:rsidR="00D755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8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6284090A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7E5BA6A3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6 000,000</w:t>
            </w:r>
          </w:p>
        </w:tc>
      </w:tr>
      <w:tr w:rsidR="003E5D50" w:rsidRPr="00600D94" w14:paraId="69E8D1F8" w14:textId="77777777" w:rsidTr="00600D94">
        <w:trPr>
          <w:trHeight w:val="718"/>
        </w:trPr>
        <w:tc>
          <w:tcPr>
            <w:tcW w:w="3006" w:type="dxa"/>
            <w:hideMark/>
          </w:tcPr>
          <w:p w14:paraId="3D056509" w14:textId="77777777" w:rsidR="00F22009" w:rsidRPr="00600D94" w:rsidRDefault="004A3D6B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A3D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, реконструкция и с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ржание автомобильных дорог общего пользования местного значения (в т.ч. паспортизация и диагност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A3D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)</w:t>
            </w:r>
          </w:p>
        </w:tc>
        <w:tc>
          <w:tcPr>
            <w:tcW w:w="753" w:type="dxa"/>
            <w:vAlign w:val="center"/>
            <w:hideMark/>
          </w:tcPr>
          <w:p w14:paraId="1301E1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A457B9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66A354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22DB7A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00</w:t>
            </w:r>
          </w:p>
        </w:tc>
        <w:tc>
          <w:tcPr>
            <w:tcW w:w="571" w:type="dxa"/>
            <w:noWrap/>
            <w:vAlign w:val="center"/>
            <w:hideMark/>
          </w:tcPr>
          <w:p w14:paraId="58EE67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4D131EA4" w14:textId="77777777" w:rsidR="00F22009" w:rsidRPr="00600D94" w:rsidRDefault="00D755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="00FF74EF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18B4A7F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07B5F0F0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3E5D50" w:rsidRPr="00600D94" w14:paraId="6FD27C25" w14:textId="77777777" w:rsidTr="00600D94">
        <w:trPr>
          <w:trHeight w:val="231"/>
        </w:trPr>
        <w:tc>
          <w:tcPr>
            <w:tcW w:w="3006" w:type="dxa"/>
          </w:tcPr>
          <w:p w14:paraId="23CC0C6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6605C3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617F96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0C7A2A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65B8EB3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571" w:type="dxa"/>
            <w:noWrap/>
            <w:vAlign w:val="center"/>
          </w:tcPr>
          <w:p w14:paraId="022570E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16A3845" w14:textId="77777777" w:rsidR="00F22009" w:rsidRPr="00600D94" w:rsidRDefault="00D755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="00FF74EF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2FD98CC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25DB798A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3E5D50" w:rsidRPr="00600D94" w14:paraId="050DCDD7" w14:textId="77777777" w:rsidTr="00600D94">
        <w:trPr>
          <w:trHeight w:val="712"/>
        </w:trPr>
        <w:tc>
          <w:tcPr>
            <w:tcW w:w="3006" w:type="dxa"/>
            <w:hideMark/>
          </w:tcPr>
          <w:p w14:paraId="78F18F8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661CF4A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FE2A22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34748DB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766C5DC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571" w:type="dxa"/>
            <w:noWrap/>
            <w:vAlign w:val="center"/>
            <w:hideMark/>
          </w:tcPr>
          <w:p w14:paraId="3657322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4A2CC4E2" w14:textId="77777777" w:rsidR="00F22009" w:rsidRPr="00600D94" w:rsidRDefault="00D755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="00FF74EF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289F874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720D589F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3E5D50" w:rsidRPr="00600D94" w14:paraId="1DB832E3" w14:textId="77777777" w:rsidTr="00600D94">
        <w:trPr>
          <w:trHeight w:val="780"/>
        </w:trPr>
        <w:tc>
          <w:tcPr>
            <w:tcW w:w="3006" w:type="dxa"/>
            <w:hideMark/>
          </w:tcPr>
          <w:p w14:paraId="7D9E712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268641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9D404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15C2FC5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7456891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571" w:type="dxa"/>
            <w:noWrap/>
            <w:vAlign w:val="center"/>
            <w:hideMark/>
          </w:tcPr>
          <w:p w14:paraId="36D707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24CB37B" w14:textId="77777777" w:rsidR="00F22009" w:rsidRPr="00600D94" w:rsidRDefault="00D755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="00FF74EF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38E6987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09730CA1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3E5D50" w:rsidRPr="00600D94" w14:paraId="7E9BE157" w14:textId="77777777" w:rsidTr="00600D94">
        <w:trPr>
          <w:trHeight w:val="396"/>
        </w:trPr>
        <w:tc>
          <w:tcPr>
            <w:tcW w:w="3006" w:type="dxa"/>
            <w:hideMark/>
          </w:tcPr>
          <w:p w14:paraId="3E85035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0FDEB28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D745B5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23E0A7B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7C8FF2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9Д025</w:t>
            </w:r>
          </w:p>
        </w:tc>
        <w:tc>
          <w:tcPr>
            <w:tcW w:w="571" w:type="dxa"/>
            <w:noWrap/>
            <w:vAlign w:val="center"/>
            <w:hideMark/>
          </w:tcPr>
          <w:p w14:paraId="394A6D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7498199" w14:textId="77777777" w:rsidR="00F22009" w:rsidRPr="00600D94" w:rsidRDefault="00D755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6 48</w:t>
            </w:r>
            <w:r w:rsidR="00FF74EF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9FDB906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  <w:tc>
          <w:tcPr>
            <w:tcW w:w="1316" w:type="dxa"/>
            <w:vAlign w:val="center"/>
          </w:tcPr>
          <w:p w14:paraId="75B0117D" w14:textId="77777777" w:rsidR="00F22009" w:rsidRPr="00600D94" w:rsidRDefault="00FF74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000,000</w:t>
            </w:r>
          </w:p>
        </w:tc>
      </w:tr>
      <w:tr w:rsidR="003E5D50" w:rsidRPr="00600D94" w14:paraId="263A7F63" w14:textId="77777777" w:rsidTr="00600D94">
        <w:trPr>
          <w:trHeight w:val="1523"/>
        </w:trPr>
        <w:tc>
          <w:tcPr>
            <w:tcW w:w="3006" w:type="dxa"/>
            <w:hideMark/>
          </w:tcPr>
          <w:p w14:paraId="3D20CD6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Обеспечение безопасности дорожного движения в Т</w:t>
            </w: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левском сельском посел</w:t>
            </w: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 Хабаровского муниц</w:t>
            </w: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ального района Хабаровск</w:t>
            </w: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го </w:t>
            </w:r>
            <w:r w:rsidR="002166DE"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рая на 2026-2028 годы</w:t>
            </w:r>
            <w:r w:rsidRPr="00945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vAlign w:val="center"/>
            <w:hideMark/>
          </w:tcPr>
          <w:p w14:paraId="2E74B99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EFFBE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4441D1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2C0A3F5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02DDDC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AA1F2F6" w14:textId="77777777" w:rsidR="00F22009" w:rsidRPr="00600D94" w:rsidRDefault="002166DE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5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51F28EC6" w14:textId="77777777" w:rsidR="00F22009" w:rsidRPr="00600D94" w:rsidRDefault="002166DE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 914,000</w:t>
            </w:r>
          </w:p>
        </w:tc>
        <w:tc>
          <w:tcPr>
            <w:tcW w:w="1316" w:type="dxa"/>
            <w:vAlign w:val="center"/>
          </w:tcPr>
          <w:p w14:paraId="615C1FBD" w14:textId="77777777" w:rsidR="00F22009" w:rsidRPr="00600D94" w:rsidRDefault="002166DE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 587,000</w:t>
            </w:r>
          </w:p>
        </w:tc>
      </w:tr>
      <w:tr w:rsidR="003E5D50" w:rsidRPr="00600D94" w14:paraId="72153852" w14:textId="77777777" w:rsidTr="00600D94">
        <w:trPr>
          <w:trHeight w:val="207"/>
        </w:trPr>
        <w:tc>
          <w:tcPr>
            <w:tcW w:w="3006" w:type="dxa"/>
            <w:hideMark/>
          </w:tcPr>
          <w:p w14:paraId="2D35B7C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участков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мобильных дорог общего пользования местного зна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техническими средст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организации дорожного движения (установка дор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знаков)</w:t>
            </w:r>
          </w:p>
        </w:tc>
        <w:tc>
          <w:tcPr>
            <w:tcW w:w="753" w:type="dxa"/>
            <w:vAlign w:val="center"/>
            <w:hideMark/>
          </w:tcPr>
          <w:p w14:paraId="00D749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E1FD41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0618306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6906A2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00</w:t>
            </w:r>
          </w:p>
        </w:tc>
        <w:tc>
          <w:tcPr>
            <w:tcW w:w="571" w:type="dxa"/>
            <w:noWrap/>
            <w:vAlign w:val="center"/>
            <w:hideMark/>
          </w:tcPr>
          <w:p w14:paraId="3E86D8B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6344FE0" w14:textId="77777777" w:rsidR="00F22009" w:rsidRPr="00600D94" w:rsidRDefault="00660021" w:rsidP="008F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2166DE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16" w:type="dxa"/>
            <w:vAlign w:val="center"/>
          </w:tcPr>
          <w:p w14:paraId="2FE92017" w14:textId="77777777" w:rsidR="00F22009" w:rsidRPr="00600D94" w:rsidRDefault="002166DE" w:rsidP="008F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1D80D26C" w14:textId="77777777" w:rsidR="00F22009" w:rsidRPr="00600D94" w:rsidRDefault="002166DE" w:rsidP="008F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3E5D50" w:rsidRPr="00600D94" w14:paraId="0A46108D" w14:textId="77777777" w:rsidTr="00600D94">
        <w:trPr>
          <w:trHeight w:val="263"/>
        </w:trPr>
        <w:tc>
          <w:tcPr>
            <w:tcW w:w="3006" w:type="dxa"/>
          </w:tcPr>
          <w:p w14:paraId="331E9FB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38E322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CBEBA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3C03D95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7AB6D4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25</w:t>
            </w:r>
          </w:p>
        </w:tc>
        <w:tc>
          <w:tcPr>
            <w:tcW w:w="571" w:type="dxa"/>
            <w:noWrap/>
            <w:vAlign w:val="center"/>
          </w:tcPr>
          <w:p w14:paraId="52FA55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8A3625D" w14:textId="77777777" w:rsidR="00F22009" w:rsidRPr="00600D94" w:rsidRDefault="006600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2166DE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F0165A5" w14:textId="77777777" w:rsidR="00F22009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53A55F4E" w14:textId="77777777" w:rsidR="00F22009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3E5D50" w:rsidRPr="00600D94" w14:paraId="687E18DD" w14:textId="77777777" w:rsidTr="00600D94">
        <w:trPr>
          <w:trHeight w:val="412"/>
        </w:trPr>
        <w:tc>
          <w:tcPr>
            <w:tcW w:w="3006" w:type="dxa"/>
          </w:tcPr>
          <w:p w14:paraId="3CF5A33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3682BB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057BE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5138070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6D72F67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25</w:t>
            </w:r>
          </w:p>
        </w:tc>
        <w:tc>
          <w:tcPr>
            <w:tcW w:w="571" w:type="dxa"/>
            <w:noWrap/>
            <w:vAlign w:val="center"/>
          </w:tcPr>
          <w:p w14:paraId="6E65A89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D018AC9" w14:textId="77777777" w:rsidR="00F22009" w:rsidRPr="00600D94" w:rsidRDefault="006600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2166DE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F362A71" w14:textId="77777777" w:rsidR="00F22009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6C0720B1" w14:textId="77777777" w:rsidR="00F22009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3E5D50" w:rsidRPr="00600D94" w14:paraId="3E2677FF" w14:textId="77777777" w:rsidTr="00600D94">
        <w:trPr>
          <w:trHeight w:val="748"/>
        </w:trPr>
        <w:tc>
          <w:tcPr>
            <w:tcW w:w="3006" w:type="dxa"/>
            <w:hideMark/>
          </w:tcPr>
          <w:p w14:paraId="488CCC2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C809CE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D11291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2662D81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39079CD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25</w:t>
            </w:r>
          </w:p>
        </w:tc>
        <w:tc>
          <w:tcPr>
            <w:tcW w:w="571" w:type="dxa"/>
            <w:noWrap/>
            <w:vAlign w:val="center"/>
            <w:hideMark/>
          </w:tcPr>
          <w:p w14:paraId="741841A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619AF523" w14:textId="77777777" w:rsidR="00F22009" w:rsidRPr="00600D94" w:rsidRDefault="006600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2166DE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0BB215A" w14:textId="77777777" w:rsidR="00F22009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75FB20CE" w14:textId="77777777" w:rsidR="00F22009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3E5D50" w:rsidRPr="00600D94" w14:paraId="51338A56" w14:textId="77777777" w:rsidTr="00600D94">
        <w:trPr>
          <w:trHeight w:val="526"/>
        </w:trPr>
        <w:tc>
          <w:tcPr>
            <w:tcW w:w="3006" w:type="dxa"/>
            <w:hideMark/>
          </w:tcPr>
          <w:p w14:paraId="64D6408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0A76ABE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5AC7DA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455C47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002B2F6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9Д425</w:t>
            </w:r>
          </w:p>
        </w:tc>
        <w:tc>
          <w:tcPr>
            <w:tcW w:w="571" w:type="dxa"/>
            <w:noWrap/>
            <w:vAlign w:val="center"/>
            <w:hideMark/>
          </w:tcPr>
          <w:p w14:paraId="13C744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E9FF09C" w14:textId="77777777" w:rsidR="00F22009" w:rsidRPr="00600D94" w:rsidRDefault="006600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2166DE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8DE7402" w14:textId="77777777" w:rsidR="00F22009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49154CE3" w14:textId="77777777" w:rsidR="00F22009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2166DE" w:rsidRPr="00600D94" w14:paraId="30875E71" w14:textId="77777777" w:rsidTr="00600D94">
        <w:trPr>
          <w:trHeight w:val="526"/>
        </w:trPr>
        <w:tc>
          <w:tcPr>
            <w:tcW w:w="3006" w:type="dxa"/>
          </w:tcPr>
          <w:p w14:paraId="414EF855" w14:textId="77777777" w:rsidR="002166DE" w:rsidRPr="00600D94" w:rsidRDefault="002166DE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, ремонт пеш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ных тротуаров</w:t>
            </w:r>
          </w:p>
        </w:tc>
        <w:tc>
          <w:tcPr>
            <w:tcW w:w="753" w:type="dxa"/>
            <w:vAlign w:val="center"/>
          </w:tcPr>
          <w:p w14:paraId="0D99AEB9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BD09A84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CC49357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4C556532" w14:textId="77777777" w:rsidR="002166DE" w:rsidRPr="00600D94" w:rsidRDefault="00B545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00</w:t>
            </w:r>
          </w:p>
        </w:tc>
        <w:tc>
          <w:tcPr>
            <w:tcW w:w="571" w:type="dxa"/>
            <w:noWrap/>
            <w:vAlign w:val="center"/>
          </w:tcPr>
          <w:p w14:paraId="0317FAEC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A01D559" w14:textId="77777777" w:rsidR="002166DE" w:rsidRPr="00600D94" w:rsidRDefault="001C3B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</w:t>
            </w:r>
            <w:r w:rsidR="002166DE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3629837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38766181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2166DE" w:rsidRPr="00600D94" w14:paraId="46AEEFBB" w14:textId="77777777" w:rsidTr="00945FA7">
        <w:trPr>
          <w:trHeight w:val="164"/>
        </w:trPr>
        <w:tc>
          <w:tcPr>
            <w:tcW w:w="3006" w:type="dxa"/>
          </w:tcPr>
          <w:p w14:paraId="543EE0F4" w14:textId="77777777" w:rsidR="002166DE" w:rsidRPr="00600D94" w:rsidRDefault="002166DE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0B48CA8F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28F823B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5683C056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17769836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571" w:type="dxa"/>
            <w:noWrap/>
            <w:vAlign w:val="center"/>
          </w:tcPr>
          <w:p w14:paraId="3BBA087D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AE47814" w14:textId="77777777" w:rsidR="002166DE" w:rsidRPr="00600D94" w:rsidRDefault="001C3B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9</w:t>
            </w:r>
            <w:r w:rsidR="002166DE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9DF7AD8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6D7899BE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2166DE" w:rsidRPr="00600D94" w14:paraId="6770DB29" w14:textId="77777777" w:rsidTr="00600D94">
        <w:trPr>
          <w:trHeight w:val="526"/>
        </w:trPr>
        <w:tc>
          <w:tcPr>
            <w:tcW w:w="3006" w:type="dxa"/>
          </w:tcPr>
          <w:p w14:paraId="402FAD61" w14:textId="77777777" w:rsidR="002166DE" w:rsidRPr="00600D94" w:rsidRDefault="00C9558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001B30EB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E305035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E81DADF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26B6682B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571" w:type="dxa"/>
            <w:noWrap/>
            <w:vAlign w:val="center"/>
          </w:tcPr>
          <w:p w14:paraId="3EC6F437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7193BD77" w14:textId="77777777" w:rsidR="002166DE" w:rsidRPr="00600D94" w:rsidRDefault="001C3B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</w:t>
            </w:r>
            <w:r w:rsidR="00C95580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BD8761E" w14:textId="77777777" w:rsidR="002166DE" w:rsidRPr="00600D94" w:rsidRDefault="00C9558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4A38285A" w14:textId="77777777" w:rsidR="002166DE" w:rsidRPr="00600D94" w:rsidRDefault="00C9558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2166DE" w:rsidRPr="00600D94" w14:paraId="197BF6C1" w14:textId="77777777" w:rsidTr="00600D94">
        <w:trPr>
          <w:trHeight w:val="526"/>
        </w:trPr>
        <w:tc>
          <w:tcPr>
            <w:tcW w:w="3006" w:type="dxa"/>
          </w:tcPr>
          <w:p w14:paraId="6F94A542" w14:textId="77777777" w:rsidR="002166DE" w:rsidRPr="00600D94" w:rsidRDefault="00C9558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3494CE5D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BBD8327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405D3FF1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546AD30C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571" w:type="dxa"/>
            <w:noWrap/>
            <w:vAlign w:val="center"/>
          </w:tcPr>
          <w:p w14:paraId="212F4CAD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2E9D501B" w14:textId="77777777" w:rsidR="002166DE" w:rsidRPr="00600D94" w:rsidRDefault="001C3B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</w:t>
            </w:r>
            <w:r w:rsidR="00C95580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16EBAE" w14:textId="77777777" w:rsidR="002166DE" w:rsidRPr="00600D94" w:rsidRDefault="00C9558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5E5C642D" w14:textId="77777777" w:rsidR="002166DE" w:rsidRPr="00600D94" w:rsidRDefault="00C9558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2166DE" w:rsidRPr="00600D94" w14:paraId="1570C065" w14:textId="77777777" w:rsidTr="00600D94">
        <w:trPr>
          <w:trHeight w:val="526"/>
        </w:trPr>
        <w:tc>
          <w:tcPr>
            <w:tcW w:w="3006" w:type="dxa"/>
          </w:tcPr>
          <w:p w14:paraId="43B60CE0" w14:textId="77777777" w:rsidR="002166DE" w:rsidRPr="00600D94" w:rsidRDefault="00C9558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3A18C125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2B68520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F1E10EB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0F7BB741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9Д425</w:t>
            </w:r>
          </w:p>
        </w:tc>
        <w:tc>
          <w:tcPr>
            <w:tcW w:w="571" w:type="dxa"/>
            <w:noWrap/>
            <w:vAlign w:val="center"/>
          </w:tcPr>
          <w:p w14:paraId="1831EEB7" w14:textId="77777777" w:rsidR="002166DE" w:rsidRPr="00600D94" w:rsidRDefault="002166D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4E9F9B80" w14:textId="77777777" w:rsidR="002166DE" w:rsidRPr="00600D94" w:rsidRDefault="001C3B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9</w:t>
            </w:r>
            <w:r w:rsidR="00C95580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C1D601B" w14:textId="77777777" w:rsidR="002166DE" w:rsidRPr="00600D94" w:rsidRDefault="00C9558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  <w:tc>
          <w:tcPr>
            <w:tcW w:w="1316" w:type="dxa"/>
            <w:vAlign w:val="center"/>
          </w:tcPr>
          <w:p w14:paraId="6DFCC725" w14:textId="77777777" w:rsidR="002166DE" w:rsidRPr="00600D94" w:rsidRDefault="00C9558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00,000</w:t>
            </w:r>
          </w:p>
        </w:tc>
      </w:tr>
      <w:tr w:rsidR="003E5D50" w:rsidRPr="00600D94" w14:paraId="7FB47148" w14:textId="77777777" w:rsidTr="00600D94">
        <w:trPr>
          <w:trHeight w:val="696"/>
        </w:trPr>
        <w:tc>
          <w:tcPr>
            <w:tcW w:w="3006" w:type="dxa"/>
            <w:hideMark/>
          </w:tcPr>
          <w:p w14:paraId="2191902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753" w:type="dxa"/>
            <w:vAlign w:val="center"/>
            <w:hideMark/>
          </w:tcPr>
          <w:p w14:paraId="6854CBA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8151C6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7CEEB23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6C37E74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00</w:t>
            </w:r>
          </w:p>
        </w:tc>
        <w:tc>
          <w:tcPr>
            <w:tcW w:w="571" w:type="dxa"/>
            <w:noWrap/>
            <w:vAlign w:val="center"/>
            <w:hideMark/>
          </w:tcPr>
          <w:p w14:paraId="37B0A6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EEB760A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A1C03D8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1FCC67BD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3E5D50" w:rsidRPr="00600D94" w14:paraId="0884ED69" w14:textId="77777777" w:rsidTr="00600D94">
        <w:trPr>
          <w:trHeight w:val="279"/>
        </w:trPr>
        <w:tc>
          <w:tcPr>
            <w:tcW w:w="3006" w:type="dxa"/>
          </w:tcPr>
          <w:p w14:paraId="486ADD2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6B20C2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78869B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74B700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</w:tcPr>
          <w:p w14:paraId="7414EC3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25</w:t>
            </w:r>
          </w:p>
        </w:tc>
        <w:tc>
          <w:tcPr>
            <w:tcW w:w="571" w:type="dxa"/>
            <w:noWrap/>
            <w:vAlign w:val="center"/>
          </w:tcPr>
          <w:p w14:paraId="61B704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5469C33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0E31EE7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64255D9B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3E5D50" w:rsidRPr="00600D94" w14:paraId="48E3B4F8" w14:textId="77777777" w:rsidTr="00600D94">
        <w:trPr>
          <w:trHeight w:val="750"/>
        </w:trPr>
        <w:tc>
          <w:tcPr>
            <w:tcW w:w="3006" w:type="dxa"/>
            <w:hideMark/>
          </w:tcPr>
          <w:p w14:paraId="6E94906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474FF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78D397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6FE373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03D423A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25</w:t>
            </w:r>
          </w:p>
        </w:tc>
        <w:tc>
          <w:tcPr>
            <w:tcW w:w="571" w:type="dxa"/>
            <w:noWrap/>
            <w:vAlign w:val="center"/>
            <w:hideMark/>
          </w:tcPr>
          <w:p w14:paraId="7C6902F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63A32E71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639A329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6C3503E7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3E5D50" w:rsidRPr="00600D94" w14:paraId="34743911" w14:textId="77777777" w:rsidTr="00600D94">
        <w:trPr>
          <w:trHeight w:val="677"/>
        </w:trPr>
        <w:tc>
          <w:tcPr>
            <w:tcW w:w="3006" w:type="dxa"/>
            <w:hideMark/>
          </w:tcPr>
          <w:p w14:paraId="62A2784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0DECB14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C5AC6B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5185477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0113B84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25</w:t>
            </w:r>
          </w:p>
        </w:tc>
        <w:tc>
          <w:tcPr>
            <w:tcW w:w="571" w:type="dxa"/>
            <w:noWrap/>
            <w:vAlign w:val="center"/>
            <w:hideMark/>
          </w:tcPr>
          <w:p w14:paraId="6C90AA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04F80043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92EC1DD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51D0059D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3E5D50" w:rsidRPr="00600D94" w14:paraId="644B0335" w14:textId="77777777" w:rsidTr="00600D94">
        <w:trPr>
          <w:trHeight w:val="411"/>
        </w:trPr>
        <w:tc>
          <w:tcPr>
            <w:tcW w:w="3006" w:type="dxa"/>
            <w:hideMark/>
          </w:tcPr>
          <w:p w14:paraId="69BE23A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3E69CB4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BA7487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14:paraId="5B92E9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14" w:type="dxa"/>
            <w:noWrap/>
            <w:vAlign w:val="center"/>
            <w:hideMark/>
          </w:tcPr>
          <w:p w14:paraId="2E27B8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9Д425</w:t>
            </w:r>
          </w:p>
        </w:tc>
        <w:tc>
          <w:tcPr>
            <w:tcW w:w="571" w:type="dxa"/>
            <w:noWrap/>
            <w:vAlign w:val="center"/>
            <w:hideMark/>
          </w:tcPr>
          <w:p w14:paraId="44DCD5D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703A74A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9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2359F19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914,000</w:t>
            </w:r>
          </w:p>
        </w:tc>
        <w:tc>
          <w:tcPr>
            <w:tcW w:w="1316" w:type="dxa"/>
            <w:vAlign w:val="center"/>
          </w:tcPr>
          <w:p w14:paraId="2E253410" w14:textId="77777777" w:rsidR="00F22009" w:rsidRPr="00600D94" w:rsidRDefault="00E01B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7,000</w:t>
            </w:r>
          </w:p>
        </w:tc>
      </w:tr>
      <w:tr w:rsidR="003E5D50" w:rsidRPr="00600D94" w14:paraId="173BBB0C" w14:textId="77777777" w:rsidTr="00600D94">
        <w:trPr>
          <w:trHeight w:val="259"/>
        </w:trPr>
        <w:tc>
          <w:tcPr>
            <w:tcW w:w="3006" w:type="dxa"/>
          </w:tcPr>
          <w:p w14:paraId="2CC6E75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vAlign w:val="center"/>
          </w:tcPr>
          <w:p w14:paraId="65A5BB5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210BE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758544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12A570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6FCB30B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11A07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3E95D3E2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14EE5B92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DD45436" w14:textId="77777777" w:rsidTr="00600D94">
        <w:trPr>
          <w:trHeight w:val="259"/>
        </w:trPr>
        <w:tc>
          <w:tcPr>
            <w:tcW w:w="3006" w:type="dxa"/>
          </w:tcPr>
          <w:p w14:paraId="6983680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и поддержка м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ого и среднего предприн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ательства в Тополевском сельском поселении Хабаро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муниципального района Хабаровского края на 2025-2027 годы»</w:t>
            </w:r>
          </w:p>
        </w:tc>
        <w:tc>
          <w:tcPr>
            <w:tcW w:w="753" w:type="dxa"/>
            <w:vAlign w:val="center"/>
          </w:tcPr>
          <w:p w14:paraId="713A452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37CEC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4A97137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0D316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71" w:type="dxa"/>
            <w:noWrap/>
            <w:vAlign w:val="center"/>
          </w:tcPr>
          <w:p w14:paraId="5D15C46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71D0D7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209B85B3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964DF39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46BF3AD" w14:textId="77777777" w:rsidTr="00600D94">
        <w:trPr>
          <w:trHeight w:val="259"/>
        </w:trPr>
        <w:tc>
          <w:tcPr>
            <w:tcW w:w="3006" w:type="dxa"/>
          </w:tcPr>
          <w:p w14:paraId="55AF98E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редпринимательства"</w:t>
            </w:r>
          </w:p>
        </w:tc>
        <w:tc>
          <w:tcPr>
            <w:tcW w:w="753" w:type="dxa"/>
            <w:vAlign w:val="center"/>
          </w:tcPr>
          <w:p w14:paraId="4C897E0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1B3CD0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9CD1E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4D2333C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571" w:type="dxa"/>
            <w:noWrap/>
            <w:vAlign w:val="center"/>
          </w:tcPr>
          <w:p w14:paraId="5A853D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48499B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2E0A6BA2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60CFF161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090FDF3" w14:textId="77777777" w:rsidTr="00600D94">
        <w:trPr>
          <w:trHeight w:val="259"/>
        </w:trPr>
        <w:tc>
          <w:tcPr>
            <w:tcW w:w="3006" w:type="dxa"/>
          </w:tcPr>
          <w:p w14:paraId="5C6FFAB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соревнований,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, фестивалей</w:t>
            </w:r>
          </w:p>
        </w:tc>
        <w:tc>
          <w:tcPr>
            <w:tcW w:w="753" w:type="dxa"/>
            <w:vAlign w:val="center"/>
          </w:tcPr>
          <w:p w14:paraId="4EF2AB5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EA395B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4B3BC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E5C73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71" w:type="dxa"/>
            <w:noWrap/>
            <w:vAlign w:val="center"/>
          </w:tcPr>
          <w:p w14:paraId="2BB5C1C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6D7371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39698B15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210965BE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B28C596" w14:textId="77777777" w:rsidTr="00600D94">
        <w:trPr>
          <w:trHeight w:val="259"/>
        </w:trPr>
        <w:tc>
          <w:tcPr>
            <w:tcW w:w="3006" w:type="dxa"/>
          </w:tcPr>
          <w:p w14:paraId="556AF12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02B3110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AA1425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77BB73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302F8F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71" w:type="dxa"/>
            <w:noWrap/>
            <w:vAlign w:val="center"/>
          </w:tcPr>
          <w:p w14:paraId="2B9813F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442088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744CEB51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45EC73F1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7B3C571" w14:textId="77777777" w:rsidTr="00600D94">
        <w:trPr>
          <w:trHeight w:val="259"/>
        </w:trPr>
        <w:tc>
          <w:tcPr>
            <w:tcW w:w="3006" w:type="dxa"/>
          </w:tcPr>
          <w:p w14:paraId="0630C79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vAlign w:val="center"/>
          </w:tcPr>
          <w:p w14:paraId="186592E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0BC127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C02BDC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6036BE9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71" w:type="dxa"/>
            <w:noWrap/>
            <w:vAlign w:val="center"/>
          </w:tcPr>
          <w:p w14:paraId="2F3AEED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02E9803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52E90DE8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51C75925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8EF3220" w14:textId="77777777" w:rsidTr="00600D94">
        <w:trPr>
          <w:trHeight w:val="259"/>
        </w:trPr>
        <w:tc>
          <w:tcPr>
            <w:tcW w:w="3006" w:type="dxa"/>
          </w:tcPr>
          <w:p w14:paraId="76AA7A8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</w:tcPr>
          <w:p w14:paraId="052C991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AFACD5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2A5753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408E0E8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71" w:type="dxa"/>
            <w:noWrap/>
            <w:vAlign w:val="center"/>
          </w:tcPr>
          <w:p w14:paraId="24CF30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3B8C019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0525F166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1BAA8CFB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DA3CEB6" w14:textId="77777777" w:rsidTr="00600D94">
        <w:trPr>
          <w:trHeight w:val="259"/>
        </w:trPr>
        <w:tc>
          <w:tcPr>
            <w:tcW w:w="3006" w:type="dxa"/>
          </w:tcPr>
          <w:p w14:paraId="0B62F7A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МСП за оказание помощи в решении вопросов местного значения сельского посе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, вклад в социально-экономическое развитие сельского поселения (Вру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грамот, благодарств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исем, цветов, памятных подарков)</w:t>
            </w:r>
          </w:p>
        </w:tc>
        <w:tc>
          <w:tcPr>
            <w:tcW w:w="753" w:type="dxa"/>
            <w:vAlign w:val="center"/>
          </w:tcPr>
          <w:p w14:paraId="6EC294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9CDE1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A5397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63ED8D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571" w:type="dxa"/>
            <w:noWrap/>
            <w:vAlign w:val="center"/>
          </w:tcPr>
          <w:p w14:paraId="2B5D2B2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04E30F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42B968D8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5DF7FCA3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F3F3E21" w14:textId="77777777" w:rsidTr="00600D94">
        <w:trPr>
          <w:trHeight w:val="259"/>
        </w:trPr>
        <w:tc>
          <w:tcPr>
            <w:tcW w:w="3006" w:type="dxa"/>
          </w:tcPr>
          <w:p w14:paraId="603DD94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соревнований,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, фестивалей</w:t>
            </w:r>
          </w:p>
        </w:tc>
        <w:tc>
          <w:tcPr>
            <w:tcW w:w="753" w:type="dxa"/>
            <w:vAlign w:val="center"/>
          </w:tcPr>
          <w:p w14:paraId="3FC49B3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4831F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54D73B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675D787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71" w:type="dxa"/>
            <w:noWrap/>
            <w:vAlign w:val="center"/>
          </w:tcPr>
          <w:p w14:paraId="07E35B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83B0BE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4C449028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7D5B364E" w14:textId="77777777" w:rsidR="00F22009" w:rsidRPr="00600D94" w:rsidRDefault="008C341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42A5B19" w14:textId="77777777" w:rsidTr="00600D94">
        <w:trPr>
          <w:trHeight w:val="259"/>
        </w:trPr>
        <w:tc>
          <w:tcPr>
            <w:tcW w:w="3006" w:type="dxa"/>
          </w:tcPr>
          <w:p w14:paraId="283F522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203E83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93AF7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644B58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14F5C64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71" w:type="dxa"/>
            <w:noWrap/>
            <w:vAlign w:val="center"/>
          </w:tcPr>
          <w:p w14:paraId="33C371E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6BF5469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3BA1037D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2B0FB1F2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E0A9CCA" w14:textId="77777777" w:rsidTr="00600D94">
        <w:trPr>
          <w:trHeight w:val="259"/>
        </w:trPr>
        <w:tc>
          <w:tcPr>
            <w:tcW w:w="3006" w:type="dxa"/>
          </w:tcPr>
          <w:p w14:paraId="37F57AD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5F75684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62D9E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F3949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3B7E63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71" w:type="dxa"/>
            <w:noWrap/>
            <w:vAlign w:val="center"/>
          </w:tcPr>
          <w:p w14:paraId="610864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1A10515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7F0C240E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0FD01D8E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BFF616D" w14:textId="77777777" w:rsidTr="00600D94">
        <w:trPr>
          <w:trHeight w:val="259"/>
        </w:trPr>
        <w:tc>
          <w:tcPr>
            <w:tcW w:w="3006" w:type="dxa"/>
          </w:tcPr>
          <w:p w14:paraId="382DC0C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</w:tcPr>
          <w:p w14:paraId="4E4A8D5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D1DB2D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7622F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CC636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71" w:type="dxa"/>
            <w:noWrap/>
            <w:vAlign w:val="center"/>
          </w:tcPr>
          <w:p w14:paraId="4B36A0C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09C2DB5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13658BC6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316" w:type="dxa"/>
            <w:vAlign w:val="center"/>
          </w:tcPr>
          <w:p w14:paraId="39AFE560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FA511B3" w14:textId="77777777" w:rsidTr="00600D94">
        <w:trPr>
          <w:trHeight w:val="259"/>
        </w:trPr>
        <w:tc>
          <w:tcPr>
            <w:tcW w:w="3006" w:type="dxa"/>
          </w:tcPr>
          <w:p w14:paraId="7F496C5C" w14:textId="77777777" w:rsidR="00F22009" w:rsidRPr="00600D94" w:rsidRDefault="00F1688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Содействие развитию и поддержка общественных объединений, социально-ориентированных некомме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ских организаций в Топ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 сельском поселении  Хабаровского муниципальн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F16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ровского края на 2025-2027 годы»</w:t>
            </w:r>
          </w:p>
        </w:tc>
        <w:tc>
          <w:tcPr>
            <w:tcW w:w="753" w:type="dxa"/>
            <w:vAlign w:val="center"/>
          </w:tcPr>
          <w:p w14:paraId="3ECEF6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4D2F6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4C5A697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438C78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71" w:type="dxa"/>
            <w:noWrap/>
            <w:vAlign w:val="center"/>
          </w:tcPr>
          <w:p w14:paraId="7EFDA5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3D5B66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18C338A8" w14:textId="77777777" w:rsidR="00F22009" w:rsidRPr="00A27B68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27B6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14613118" w14:textId="77777777" w:rsidR="00F22009" w:rsidRPr="00A27B68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27B6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2A01D53" w14:textId="77777777" w:rsidTr="00600D94">
        <w:trPr>
          <w:trHeight w:val="259"/>
        </w:trPr>
        <w:tc>
          <w:tcPr>
            <w:tcW w:w="3006" w:type="dxa"/>
          </w:tcPr>
          <w:p w14:paraId="2AA4F1C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НКО, победившим в конкурсе</w:t>
            </w:r>
          </w:p>
        </w:tc>
        <w:tc>
          <w:tcPr>
            <w:tcW w:w="753" w:type="dxa"/>
            <w:vAlign w:val="center"/>
          </w:tcPr>
          <w:p w14:paraId="14DBE23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282350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839B1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08577E0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571" w:type="dxa"/>
            <w:noWrap/>
            <w:vAlign w:val="center"/>
          </w:tcPr>
          <w:p w14:paraId="1F8BBD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EEEA6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4638966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99ACC65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DE67E9C" w14:textId="77777777" w:rsidTr="00600D94">
        <w:trPr>
          <w:trHeight w:val="259"/>
        </w:trPr>
        <w:tc>
          <w:tcPr>
            <w:tcW w:w="3006" w:type="dxa"/>
          </w:tcPr>
          <w:p w14:paraId="0391E2C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программные расх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ы органов местного с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муниципальных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и муниципальных уч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0EB6B0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1A9C2F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38A9B9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622FE55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7</w:t>
            </w:r>
          </w:p>
        </w:tc>
        <w:tc>
          <w:tcPr>
            <w:tcW w:w="571" w:type="dxa"/>
            <w:noWrap/>
            <w:vAlign w:val="center"/>
          </w:tcPr>
          <w:p w14:paraId="627DA6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95BE97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617E554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DC5875A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FD1CA0B" w14:textId="77777777" w:rsidTr="00600D94">
        <w:trPr>
          <w:trHeight w:val="259"/>
        </w:trPr>
        <w:tc>
          <w:tcPr>
            <w:tcW w:w="3006" w:type="dxa"/>
          </w:tcPr>
          <w:p w14:paraId="2E93E45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vAlign w:val="center"/>
          </w:tcPr>
          <w:p w14:paraId="7AABA3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5BB23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75AC9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1103FBC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7</w:t>
            </w:r>
          </w:p>
        </w:tc>
        <w:tc>
          <w:tcPr>
            <w:tcW w:w="571" w:type="dxa"/>
            <w:noWrap/>
            <w:vAlign w:val="center"/>
          </w:tcPr>
          <w:p w14:paraId="60DEC75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26" w:type="dxa"/>
            <w:noWrap/>
            <w:vAlign w:val="center"/>
          </w:tcPr>
          <w:p w14:paraId="5D929B2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C57816F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40D5DBC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973D4C6" w14:textId="77777777" w:rsidTr="00600D94">
        <w:trPr>
          <w:trHeight w:val="259"/>
        </w:trPr>
        <w:tc>
          <w:tcPr>
            <w:tcW w:w="3006" w:type="dxa"/>
          </w:tcPr>
          <w:p w14:paraId="1E40CC2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53" w:type="dxa"/>
            <w:vAlign w:val="center"/>
          </w:tcPr>
          <w:p w14:paraId="36E5E5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CAD517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01C4A2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856A6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7</w:t>
            </w:r>
          </w:p>
        </w:tc>
        <w:tc>
          <w:tcPr>
            <w:tcW w:w="571" w:type="dxa"/>
            <w:noWrap/>
            <w:vAlign w:val="center"/>
          </w:tcPr>
          <w:p w14:paraId="1F48A82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326" w:type="dxa"/>
            <w:noWrap/>
            <w:vAlign w:val="center"/>
          </w:tcPr>
          <w:p w14:paraId="4168098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F41872F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1FEBF071" w14:textId="77777777" w:rsidR="00F22009" w:rsidRPr="00600D94" w:rsidRDefault="007C3C1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A794755" w14:textId="77777777" w:rsidTr="00600D94">
        <w:trPr>
          <w:trHeight w:val="259"/>
        </w:trPr>
        <w:tc>
          <w:tcPr>
            <w:tcW w:w="3006" w:type="dxa"/>
          </w:tcPr>
          <w:p w14:paraId="2BB692D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ощрение активистов НКО и граждан, активно участ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ющих в осуществлении местного самоуправления на территории Тополевского 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ельского поселения Хаб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муниципального района Хабаровского края (приобретение грамот, б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дарностей, подарков, ц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). Организация и про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е мероприятий, на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ых на развитие НКО в сельском поселении (пр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авительские расходы)</w:t>
            </w:r>
          </w:p>
        </w:tc>
        <w:tc>
          <w:tcPr>
            <w:tcW w:w="753" w:type="dxa"/>
            <w:vAlign w:val="center"/>
          </w:tcPr>
          <w:p w14:paraId="162BEC9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2E20365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4D0BC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76EED72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00</w:t>
            </w:r>
          </w:p>
        </w:tc>
        <w:tc>
          <w:tcPr>
            <w:tcW w:w="571" w:type="dxa"/>
            <w:noWrap/>
            <w:vAlign w:val="center"/>
          </w:tcPr>
          <w:p w14:paraId="43C1CC1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CBE5F3F" w14:textId="77777777" w:rsidR="00F22009" w:rsidRPr="00600D94" w:rsidRDefault="00F2200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E58E122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2C1A8E6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D839E51" w14:textId="77777777" w:rsidTr="00600D94">
        <w:trPr>
          <w:trHeight w:val="259"/>
        </w:trPr>
        <w:tc>
          <w:tcPr>
            <w:tcW w:w="3006" w:type="dxa"/>
          </w:tcPr>
          <w:p w14:paraId="19B2888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и проведение выставок, праздников, м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соревнований,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, фестивалей</w:t>
            </w:r>
          </w:p>
        </w:tc>
        <w:tc>
          <w:tcPr>
            <w:tcW w:w="753" w:type="dxa"/>
            <w:vAlign w:val="center"/>
          </w:tcPr>
          <w:p w14:paraId="712C9E9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7CD41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859971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007374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571" w:type="dxa"/>
            <w:noWrap/>
            <w:vAlign w:val="center"/>
          </w:tcPr>
          <w:p w14:paraId="4FDFC56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6A4E5DF" w14:textId="77777777" w:rsidR="00F22009" w:rsidRPr="00600D94" w:rsidRDefault="00F2200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F13739B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846C1BE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BCB2722" w14:textId="77777777" w:rsidTr="00600D94">
        <w:trPr>
          <w:trHeight w:val="259"/>
        </w:trPr>
        <w:tc>
          <w:tcPr>
            <w:tcW w:w="3006" w:type="dxa"/>
          </w:tcPr>
          <w:p w14:paraId="4D5D72D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150BDE7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362BA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7D9A761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29B1B1F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571" w:type="dxa"/>
            <w:noWrap/>
            <w:vAlign w:val="center"/>
          </w:tcPr>
          <w:p w14:paraId="210527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5DCBF9E2" w14:textId="77777777" w:rsidR="00F22009" w:rsidRPr="00600D94" w:rsidRDefault="00F2200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53E37E1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EF29857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1786D08" w14:textId="77777777" w:rsidTr="00600D94">
        <w:trPr>
          <w:trHeight w:val="259"/>
        </w:trPr>
        <w:tc>
          <w:tcPr>
            <w:tcW w:w="3006" w:type="dxa"/>
          </w:tcPr>
          <w:p w14:paraId="6BA921F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5289AA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655FE4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C096C4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008C6C6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571" w:type="dxa"/>
            <w:noWrap/>
            <w:vAlign w:val="center"/>
          </w:tcPr>
          <w:p w14:paraId="2627D8F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61BAD631" w14:textId="77777777" w:rsidR="00F22009" w:rsidRPr="00600D94" w:rsidRDefault="00F2200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7B7FB11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827947D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9BB1CA1" w14:textId="77777777" w:rsidTr="00600D94">
        <w:trPr>
          <w:trHeight w:val="259"/>
        </w:trPr>
        <w:tc>
          <w:tcPr>
            <w:tcW w:w="3006" w:type="dxa"/>
          </w:tcPr>
          <w:p w14:paraId="73FB9BC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1694134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9B3AF7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D5EE53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14" w:type="dxa"/>
            <w:noWrap/>
            <w:vAlign w:val="center"/>
          </w:tcPr>
          <w:p w14:paraId="0C8CFE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200200029</w:t>
            </w:r>
          </w:p>
        </w:tc>
        <w:tc>
          <w:tcPr>
            <w:tcW w:w="571" w:type="dxa"/>
            <w:noWrap/>
            <w:vAlign w:val="center"/>
          </w:tcPr>
          <w:p w14:paraId="180A387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5B256AB9" w14:textId="77777777" w:rsidR="00F22009" w:rsidRPr="00600D94" w:rsidRDefault="00F2200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57C2335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65F8697" w14:textId="77777777" w:rsidR="00F22009" w:rsidRPr="00600D94" w:rsidRDefault="00240D9F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0F4304F" w14:textId="77777777" w:rsidTr="00600D94">
        <w:trPr>
          <w:trHeight w:val="259"/>
        </w:trPr>
        <w:tc>
          <w:tcPr>
            <w:tcW w:w="3006" w:type="dxa"/>
            <w:hideMark/>
          </w:tcPr>
          <w:p w14:paraId="7A463B2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vAlign w:val="center"/>
            <w:hideMark/>
          </w:tcPr>
          <w:p w14:paraId="7358523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E57A6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398B3B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343225B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2DE32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14A0198" w14:textId="77777777" w:rsidR="00F22009" w:rsidRPr="00600D94" w:rsidRDefault="00A9704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 733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DB058E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14:paraId="2F2BDE4B" w14:textId="77777777" w:rsidR="00F22009" w:rsidRPr="00600D94" w:rsidRDefault="00DB058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</w:t>
            </w:r>
            <w:r w:rsidR="00A9704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5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91</w:t>
            </w:r>
          </w:p>
        </w:tc>
        <w:tc>
          <w:tcPr>
            <w:tcW w:w="1316" w:type="dxa"/>
            <w:vAlign w:val="center"/>
          </w:tcPr>
          <w:p w14:paraId="40FBA4F5" w14:textId="77777777" w:rsidR="00F22009" w:rsidRPr="00600D94" w:rsidRDefault="00DB058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 </w:t>
            </w:r>
            <w:r w:rsidR="00A9704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40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121</w:t>
            </w:r>
          </w:p>
        </w:tc>
      </w:tr>
      <w:tr w:rsidR="003E5D50" w:rsidRPr="00600D94" w14:paraId="3A50781B" w14:textId="77777777" w:rsidTr="00600D94">
        <w:trPr>
          <w:trHeight w:val="150"/>
        </w:trPr>
        <w:tc>
          <w:tcPr>
            <w:tcW w:w="3006" w:type="dxa"/>
            <w:hideMark/>
          </w:tcPr>
          <w:p w14:paraId="02EE105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vAlign w:val="center"/>
            <w:hideMark/>
          </w:tcPr>
          <w:p w14:paraId="01F63BB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E5EA2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F9A197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5D0F7F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CC504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D5669BD" w14:textId="77777777" w:rsidR="00F22009" w:rsidRPr="00600D94" w:rsidRDefault="00A9704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 733</w:t>
            </w:r>
            <w:r w:rsidR="003F4A15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45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14:paraId="2723711F" w14:textId="77777777" w:rsidR="00F22009" w:rsidRPr="00600D94" w:rsidRDefault="003F4A1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</w:t>
            </w:r>
            <w:r w:rsidR="00A9704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5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91</w:t>
            </w:r>
          </w:p>
        </w:tc>
        <w:tc>
          <w:tcPr>
            <w:tcW w:w="1316" w:type="dxa"/>
            <w:vAlign w:val="center"/>
          </w:tcPr>
          <w:p w14:paraId="15B776AD" w14:textId="77777777" w:rsidR="00F22009" w:rsidRPr="00600D94" w:rsidRDefault="003F4A1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 </w:t>
            </w:r>
            <w:r w:rsidR="00A9704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40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121</w:t>
            </w:r>
          </w:p>
        </w:tc>
      </w:tr>
      <w:tr w:rsidR="003E5D50" w:rsidRPr="00600D94" w14:paraId="56CAA8C6" w14:textId="77777777" w:rsidTr="00600D94">
        <w:trPr>
          <w:trHeight w:val="551"/>
        </w:trPr>
        <w:tc>
          <w:tcPr>
            <w:tcW w:w="3006" w:type="dxa"/>
            <w:hideMark/>
          </w:tcPr>
          <w:p w14:paraId="3C1C728F" w14:textId="77777777" w:rsidR="00F22009" w:rsidRPr="00CC0636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</w:t>
            </w: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ы</w:t>
            </w: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е энергетической э</w:t>
            </w: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ф</w:t>
            </w: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фективности на террит</w:t>
            </w: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</w:t>
            </w:r>
            <w:r w:rsidRPr="00CC063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</w:t>
            </w:r>
            <w:r w:rsidRPr="00CC063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у</w:t>
            </w:r>
            <w:r w:rsidRPr="00CC063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ципального района Хаб</w:t>
            </w:r>
            <w:r w:rsidRPr="00CC063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CC063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овского края</w:t>
            </w:r>
            <w:r w:rsidR="00763F51"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6</w:t>
            </w: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2</w:t>
            </w:r>
            <w:r w:rsidR="00763F51"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</w:t>
            </w:r>
            <w:r w:rsidRPr="00CC0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vAlign w:val="center"/>
            <w:hideMark/>
          </w:tcPr>
          <w:p w14:paraId="2A63AE1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D1B8A6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49901D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CE82A9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1B7818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7F116C0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8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7027D26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14</w:t>
            </w:r>
            <w:r w:rsidR="00763F51"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587D386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61</w:t>
            </w:r>
            <w:r w:rsidR="00763F51"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3E5D50" w:rsidRPr="00600D94" w14:paraId="6472A1DB" w14:textId="77777777" w:rsidTr="00600D94">
        <w:trPr>
          <w:trHeight w:val="1250"/>
        </w:trPr>
        <w:tc>
          <w:tcPr>
            <w:tcW w:w="3006" w:type="dxa"/>
            <w:hideMark/>
          </w:tcPr>
          <w:p w14:paraId="37B99FC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ативных зданиях (п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ывка системы отопления, ремонт систем отопления, ремонт фасадов</w:t>
            </w:r>
            <w:r w:rsidR="00254FF4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замена оконных блоко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 др.)</w:t>
            </w:r>
          </w:p>
        </w:tc>
        <w:tc>
          <w:tcPr>
            <w:tcW w:w="753" w:type="dxa"/>
            <w:vAlign w:val="center"/>
            <w:hideMark/>
          </w:tcPr>
          <w:p w14:paraId="673271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52D935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079191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0C5381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790599E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6EF158D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D1AB72F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763F5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4F274AC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763F5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5D50" w:rsidRPr="00600D94" w14:paraId="7614AB34" w14:textId="77777777" w:rsidTr="00600D94">
        <w:trPr>
          <w:trHeight w:val="215"/>
        </w:trPr>
        <w:tc>
          <w:tcPr>
            <w:tcW w:w="3006" w:type="dxa"/>
          </w:tcPr>
          <w:p w14:paraId="1CB8315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6148B35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D14CBF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61E0FD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F7270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</w:tcPr>
          <w:p w14:paraId="34615D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6452C97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6CC599F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763F5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8970E84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763F5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5D50" w:rsidRPr="00600D94" w14:paraId="2A27C0AA" w14:textId="77777777" w:rsidTr="00600D94">
        <w:trPr>
          <w:trHeight w:val="638"/>
        </w:trPr>
        <w:tc>
          <w:tcPr>
            <w:tcW w:w="3006" w:type="dxa"/>
            <w:hideMark/>
          </w:tcPr>
          <w:p w14:paraId="11F8CE2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11093CC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A6D883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4710863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FF9E80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11487FD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55DF0CB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FEB555E" w14:textId="77777777" w:rsidR="00F22009" w:rsidRPr="00600D94" w:rsidRDefault="00B45B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236C4C7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5D50" w:rsidRPr="00600D94" w14:paraId="1FF506D0" w14:textId="77777777" w:rsidTr="00600D94">
        <w:trPr>
          <w:trHeight w:val="675"/>
        </w:trPr>
        <w:tc>
          <w:tcPr>
            <w:tcW w:w="3006" w:type="dxa"/>
            <w:hideMark/>
          </w:tcPr>
          <w:p w14:paraId="5217005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774E7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AE1971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B6EA1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E35A7C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4B724A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AAE1A3B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04313A81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6F9E1E15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5D50" w:rsidRPr="00600D94" w14:paraId="710C7C98" w14:textId="77777777" w:rsidTr="00600D94">
        <w:trPr>
          <w:trHeight w:val="477"/>
        </w:trPr>
        <w:tc>
          <w:tcPr>
            <w:tcW w:w="3006" w:type="dxa"/>
            <w:hideMark/>
          </w:tcPr>
          <w:p w14:paraId="161324B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777461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6CAE12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02D4CF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4EDB25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7DDF5F9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D62EF3B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780A072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C98128C" w14:textId="77777777" w:rsidR="00F22009" w:rsidRPr="00600D94" w:rsidRDefault="00A970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5D50" w:rsidRPr="00600D94" w14:paraId="20FE4375" w14:textId="77777777" w:rsidTr="00600D94">
        <w:trPr>
          <w:trHeight w:val="1005"/>
        </w:trPr>
        <w:tc>
          <w:tcPr>
            <w:tcW w:w="3006" w:type="dxa"/>
            <w:hideMark/>
          </w:tcPr>
          <w:p w14:paraId="0714B74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Модернизация системы наружного освещения с п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м и установкой энергосберегающих и све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753" w:type="dxa"/>
            <w:vAlign w:val="center"/>
            <w:hideMark/>
          </w:tcPr>
          <w:p w14:paraId="40C6D89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770A1A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6F65A5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3F55B5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06BD928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1AB76A0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9F29E56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0BB1044A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E5D50" w:rsidRPr="00600D94" w14:paraId="6E5FD723" w14:textId="77777777" w:rsidTr="00600D94">
        <w:trPr>
          <w:trHeight w:val="277"/>
        </w:trPr>
        <w:tc>
          <w:tcPr>
            <w:tcW w:w="3006" w:type="dxa"/>
          </w:tcPr>
          <w:p w14:paraId="556E984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услуги</w:t>
            </w:r>
          </w:p>
        </w:tc>
        <w:tc>
          <w:tcPr>
            <w:tcW w:w="753" w:type="dxa"/>
            <w:vAlign w:val="center"/>
          </w:tcPr>
          <w:p w14:paraId="0ED58FA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1F5A13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73570E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83905D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71" w:type="dxa"/>
            <w:noWrap/>
            <w:vAlign w:val="center"/>
          </w:tcPr>
          <w:p w14:paraId="5EA0E9B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E339DB9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7D36A688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349FB7ED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E5D50" w:rsidRPr="00600D94" w14:paraId="48B94601" w14:textId="77777777" w:rsidTr="00600D94">
        <w:trPr>
          <w:trHeight w:val="755"/>
        </w:trPr>
        <w:tc>
          <w:tcPr>
            <w:tcW w:w="3006" w:type="dxa"/>
            <w:hideMark/>
          </w:tcPr>
          <w:p w14:paraId="6DCD43F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6B5241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E36333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0587D8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DD3AF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71" w:type="dxa"/>
            <w:noWrap/>
            <w:vAlign w:val="center"/>
            <w:hideMark/>
          </w:tcPr>
          <w:p w14:paraId="3D049C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5008065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F4AA2AC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5D4F5D40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E5D50" w:rsidRPr="00600D94" w14:paraId="2CFE4C97" w14:textId="77777777" w:rsidTr="00600D94">
        <w:trPr>
          <w:trHeight w:val="694"/>
        </w:trPr>
        <w:tc>
          <w:tcPr>
            <w:tcW w:w="3006" w:type="dxa"/>
            <w:hideMark/>
          </w:tcPr>
          <w:p w14:paraId="06BF617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70AE8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88826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A31C03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1A80E5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71" w:type="dxa"/>
            <w:noWrap/>
            <w:vAlign w:val="center"/>
            <w:hideMark/>
          </w:tcPr>
          <w:p w14:paraId="273C06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44DE2B29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A2AA1D2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708EAFE1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E5D50" w:rsidRPr="00600D94" w14:paraId="7584FD99" w14:textId="77777777" w:rsidTr="00600D94">
        <w:trPr>
          <w:trHeight w:val="479"/>
        </w:trPr>
        <w:tc>
          <w:tcPr>
            <w:tcW w:w="3006" w:type="dxa"/>
            <w:hideMark/>
          </w:tcPr>
          <w:p w14:paraId="32CD0E7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7FB04A8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92948A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FD546D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40BC9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71" w:type="dxa"/>
            <w:noWrap/>
            <w:vAlign w:val="center"/>
            <w:hideMark/>
          </w:tcPr>
          <w:p w14:paraId="733659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7269ED8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6FA881D5" w14:textId="77777777" w:rsidR="00F22009" w:rsidRPr="00600D94" w:rsidRDefault="00763F5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3,000</w:t>
            </w:r>
          </w:p>
        </w:tc>
        <w:tc>
          <w:tcPr>
            <w:tcW w:w="1316" w:type="dxa"/>
            <w:vAlign w:val="center"/>
          </w:tcPr>
          <w:p w14:paraId="2E89BF84" w14:textId="77777777" w:rsidR="00763F51" w:rsidRPr="00600D94" w:rsidRDefault="00763F51" w:rsidP="0076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E5D50" w:rsidRPr="00600D94" w14:paraId="4A2A8D27" w14:textId="77777777" w:rsidTr="00600D94">
        <w:trPr>
          <w:trHeight w:val="479"/>
        </w:trPr>
        <w:tc>
          <w:tcPr>
            <w:tcW w:w="3006" w:type="dxa"/>
          </w:tcPr>
          <w:p w14:paraId="0A01BDD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r w:rsidRPr="00F916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</w:t>
            </w:r>
            <w:r w:rsidRPr="00F916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F916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м сельском поселении</w:t>
            </w:r>
            <w:r w:rsidRPr="00F916D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</w:t>
            </w:r>
            <w:r w:rsidRPr="00F916D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F916D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 района Хабаровского края</w:t>
            </w:r>
            <w:r w:rsidR="00051FC3" w:rsidRPr="00F916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6-2028</w:t>
            </w:r>
            <w:r w:rsidRPr="00F916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</w:t>
            </w:r>
          </w:p>
        </w:tc>
        <w:tc>
          <w:tcPr>
            <w:tcW w:w="753" w:type="dxa"/>
            <w:vAlign w:val="center"/>
          </w:tcPr>
          <w:p w14:paraId="7FDC79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83D97D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7DF6F5E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645C21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71" w:type="dxa"/>
            <w:noWrap/>
            <w:vAlign w:val="center"/>
          </w:tcPr>
          <w:p w14:paraId="3D32E3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5E4466" w14:textId="77777777" w:rsidR="00F22009" w:rsidRPr="00600D94" w:rsidRDefault="00DC0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F72E655" w14:textId="77777777" w:rsidR="00F22009" w:rsidRPr="00600D94" w:rsidRDefault="00DC0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5FB0639" w14:textId="77777777" w:rsidR="00F22009" w:rsidRPr="00600D94" w:rsidRDefault="00DC0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0A4984BA" w14:textId="77777777" w:rsidTr="00600D94">
        <w:trPr>
          <w:trHeight w:val="267"/>
        </w:trPr>
        <w:tc>
          <w:tcPr>
            <w:tcW w:w="3006" w:type="dxa"/>
          </w:tcPr>
          <w:p w14:paraId="5D75DFD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арковочных мест для инвалидов на ав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рковках дорог общего пользова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vAlign w:val="center"/>
          </w:tcPr>
          <w:p w14:paraId="0E1930A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76CE9B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84FB46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4C99F6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571" w:type="dxa"/>
            <w:noWrap/>
            <w:vAlign w:val="center"/>
          </w:tcPr>
          <w:p w14:paraId="15F5ECA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6852E52" w14:textId="77777777" w:rsidR="00F22009" w:rsidRPr="00600D94" w:rsidRDefault="00DC07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E4EBD3C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DBE582C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2F34659D" w14:textId="77777777" w:rsidTr="00600D94">
        <w:trPr>
          <w:trHeight w:val="302"/>
        </w:trPr>
        <w:tc>
          <w:tcPr>
            <w:tcW w:w="3006" w:type="dxa"/>
          </w:tcPr>
          <w:p w14:paraId="4175870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54CAA9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DC3714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DDE3E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21D637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71" w:type="dxa"/>
            <w:noWrap/>
            <w:vAlign w:val="center"/>
          </w:tcPr>
          <w:p w14:paraId="1C7ECB1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742F86B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F40F563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A12D2F9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608F8C3B" w14:textId="77777777" w:rsidTr="00600D94">
        <w:trPr>
          <w:trHeight w:val="615"/>
        </w:trPr>
        <w:tc>
          <w:tcPr>
            <w:tcW w:w="3006" w:type="dxa"/>
          </w:tcPr>
          <w:p w14:paraId="082AF2A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72AAE5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14579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014CF0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7FB035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71" w:type="dxa"/>
            <w:noWrap/>
            <w:vAlign w:val="center"/>
          </w:tcPr>
          <w:p w14:paraId="260905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320D253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D31A3CD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465CDA8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5893E277" w14:textId="77777777" w:rsidTr="00600D94">
        <w:trPr>
          <w:trHeight w:val="615"/>
        </w:trPr>
        <w:tc>
          <w:tcPr>
            <w:tcW w:w="3006" w:type="dxa"/>
          </w:tcPr>
          <w:p w14:paraId="7E03AA5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6DAAD5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DDDA49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AFEFC7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327EDA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71" w:type="dxa"/>
            <w:noWrap/>
            <w:vAlign w:val="center"/>
          </w:tcPr>
          <w:p w14:paraId="1DD598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2653EEF4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D02D17E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02BBA38" w14:textId="77777777" w:rsidR="00F22009" w:rsidRPr="00600D94" w:rsidRDefault="00B547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3594ED2A" w14:textId="77777777" w:rsidTr="00600D94">
        <w:trPr>
          <w:trHeight w:val="369"/>
        </w:trPr>
        <w:tc>
          <w:tcPr>
            <w:tcW w:w="3006" w:type="dxa"/>
          </w:tcPr>
          <w:p w14:paraId="3C63CD4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5BC681F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974DF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3BDC44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220D1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571" w:type="dxa"/>
            <w:noWrap/>
            <w:vAlign w:val="center"/>
          </w:tcPr>
          <w:p w14:paraId="2000F5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5FD453A7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F9A0D93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407AD6D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2343828A" w14:textId="77777777" w:rsidTr="00600D94">
        <w:trPr>
          <w:trHeight w:val="551"/>
        </w:trPr>
        <w:tc>
          <w:tcPr>
            <w:tcW w:w="3006" w:type="dxa"/>
          </w:tcPr>
          <w:p w14:paraId="2D5B316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Комплексное благоустро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Тополе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 Хабаровского муниципальн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района Хабаровского края на 2024 - 2026 годы»</w:t>
            </w:r>
          </w:p>
        </w:tc>
        <w:tc>
          <w:tcPr>
            <w:tcW w:w="753" w:type="dxa"/>
            <w:vAlign w:val="center"/>
          </w:tcPr>
          <w:p w14:paraId="1E844C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47BDBF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EB307D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53FE2C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571" w:type="dxa"/>
            <w:noWrap/>
            <w:vAlign w:val="center"/>
          </w:tcPr>
          <w:p w14:paraId="1EEAA2F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A7A8E96" w14:textId="77777777" w:rsidR="00F22009" w:rsidRPr="00600D94" w:rsidRDefault="00F22009" w:rsidP="0055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500,000</w:t>
            </w:r>
          </w:p>
        </w:tc>
        <w:tc>
          <w:tcPr>
            <w:tcW w:w="1316" w:type="dxa"/>
            <w:vAlign w:val="center"/>
          </w:tcPr>
          <w:p w14:paraId="3ABCD474" w14:textId="77777777" w:rsidR="00F22009" w:rsidRPr="00600D94" w:rsidRDefault="00686095" w:rsidP="0055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92F3650" w14:textId="77777777" w:rsidR="00686095" w:rsidRPr="00600D94" w:rsidRDefault="00686095" w:rsidP="0068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444A266" w14:textId="77777777" w:rsidTr="00600D94">
        <w:trPr>
          <w:trHeight w:val="1953"/>
        </w:trPr>
        <w:tc>
          <w:tcPr>
            <w:tcW w:w="3006" w:type="dxa"/>
            <w:hideMark/>
          </w:tcPr>
          <w:p w14:paraId="6FF3BC2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овского края на 2024 - 2026 годы». Организация уличного 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освещения на территории Тополевского сельского пос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vAlign w:val="center"/>
            <w:hideMark/>
          </w:tcPr>
          <w:p w14:paraId="7485093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EBF6AE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00751DB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8021B13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1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73D56B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D92193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48DE5162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3E506DA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093152A" w14:textId="77777777" w:rsidTr="00600D94">
        <w:trPr>
          <w:trHeight w:val="206"/>
        </w:trPr>
        <w:tc>
          <w:tcPr>
            <w:tcW w:w="3006" w:type="dxa"/>
            <w:hideMark/>
          </w:tcPr>
          <w:p w14:paraId="68170EA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держание сети уличного освещения</w:t>
            </w:r>
          </w:p>
        </w:tc>
        <w:tc>
          <w:tcPr>
            <w:tcW w:w="753" w:type="dxa"/>
            <w:vAlign w:val="center"/>
            <w:hideMark/>
          </w:tcPr>
          <w:p w14:paraId="5799F0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7A135C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0E9854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4E04B1C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2BAE31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4BAAF3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18E0ADF8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E7EC687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04978E0" w14:textId="77777777" w:rsidTr="00600D94">
        <w:trPr>
          <w:trHeight w:val="238"/>
        </w:trPr>
        <w:tc>
          <w:tcPr>
            <w:tcW w:w="3006" w:type="dxa"/>
          </w:tcPr>
          <w:p w14:paraId="059FCA4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5E20778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E95B5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705C2D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B4834C6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571" w:type="dxa"/>
            <w:noWrap/>
            <w:vAlign w:val="center"/>
          </w:tcPr>
          <w:p w14:paraId="3C1D58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CEB993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0561620C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3FB0708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1A196A6" w14:textId="77777777" w:rsidTr="00600D94">
        <w:trPr>
          <w:trHeight w:val="752"/>
        </w:trPr>
        <w:tc>
          <w:tcPr>
            <w:tcW w:w="3006" w:type="dxa"/>
            <w:hideMark/>
          </w:tcPr>
          <w:p w14:paraId="2DAF015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2DD349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DC656C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CFC6E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B2C0760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4323CA4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4F1344C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314186D7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9DEC112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8B8BEDF" w14:textId="77777777" w:rsidTr="00600D94">
        <w:trPr>
          <w:trHeight w:val="716"/>
        </w:trPr>
        <w:tc>
          <w:tcPr>
            <w:tcW w:w="3006" w:type="dxa"/>
            <w:hideMark/>
          </w:tcPr>
          <w:p w14:paraId="1F1D203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3B6ABE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915FF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C034B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579A9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775CBC1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BA9229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62A0B91E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AEAB1ED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153E003" w14:textId="77777777" w:rsidTr="00600D94">
        <w:trPr>
          <w:trHeight w:val="450"/>
        </w:trPr>
        <w:tc>
          <w:tcPr>
            <w:tcW w:w="3006" w:type="dxa"/>
            <w:hideMark/>
          </w:tcPr>
          <w:p w14:paraId="527F287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733FFA3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86F683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4FE34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741BA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7F8E166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8FEFA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38ED8A9A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BEAFF61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04068D3" w14:textId="77777777" w:rsidTr="00600D94">
        <w:trPr>
          <w:trHeight w:val="268"/>
        </w:trPr>
        <w:tc>
          <w:tcPr>
            <w:tcW w:w="3006" w:type="dxa"/>
            <w:hideMark/>
          </w:tcPr>
          <w:p w14:paraId="19C5C0A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vAlign w:val="center"/>
            <w:hideMark/>
          </w:tcPr>
          <w:p w14:paraId="527BF61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89DD2F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9B3F1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747811F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3D3171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CE01E0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CEBC5E9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C14424D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4628A69" w14:textId="77777777" w:rsidTr="00600D94">
        <w:trPr>
          <w:trHeight w:val="668"/>
        </w:trPr>
        <w:tc>
          <w:tcPr>
            <w:tcW w:w="3006" w:type="dxa"/>
          </w:tcPr>
          <w:p w14:paraId="2202536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муниципальных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и муниципальных уч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4E4552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488724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193E12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7131A88D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571" w:type="dxa"/>
            <w:noWrap/>
            <w:vAlign w:val="center"/>
          </w:tcPr>
          <w:p w14:paraId="191C0E1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54DB9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67A521B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DACAC80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70719C2" w14:textId="77777777" w:rsidTr="00600D94">
        <w:trPr>
          <w:trHeight w:val="668"/>
        </w:trPr>
        <w:tc>
          <w:tcPr>
            <w:tcW w:w="3006" w:type="dxa"/>
            <w:hideMark/>
          </w:tcPr>
          <w:p w14:paraId="7364A4C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71331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65829E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F4B3F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34CD3C9F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409B7B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7E556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4474DBA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E7DB149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2C353C5" w14:textId="77777777" w:rsidTr="00600D94">
        <w:trPr>
          <w:trHeight w:val="751"/>
        </w:trPr>
        <w:tc>
          <w:tcPr>
            <w:tcW w:w="3006" w:type="dxa"/>
            <w:hideMark/>
          </w:tcPr>
          <w:p w14:paraId="0673F1F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29160C9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DEE96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51F50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D64822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03E3152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9B0197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3CECED1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FE0EBD0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6B60EB8" w14:textId="77777777" w:rsidTr="00600D94">
        <w:trPr>
          <w:trHeight w:val="535"/>
        </w:trPr>
        <w:tc>
          <w:tcPr>
            <w:tcW w:w="3006" w:type="dxa"/>
            <w:hideMark/>
          </w:tcPr>
          <w:p w14:paraId="6A7171C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1D27990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3261C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823F3D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64F872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43FFE40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4ADB3DE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7E38A15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35316D" w14:textId="77777777" w:rsidR="00F22009" w:rsidRPr="00600D94" w:rsidRDefault="006860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EA3617A" w14:textId="77777777" w:rsidTr="00600D94">
        <w:trPr>
          <w:trHeight w:val="2048"/>
        </w:trPr>
        <w:tc>
          <w:tcPr>
            <w:tcW w:w="3006" w:type="dxa"/>
            <w:hideMark/>
          </w:tcPr>
          <w:p w14:paraId="515F86C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4 - 2026 годы». Организация озел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тельных работ на терр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рии Тополевского сельск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поселения.</w:t>
            </w:r>
          </w:p>
        </w:tc>
        <w:tc>
          <w:tcPr>
            <w:tcW w:w="753" w:type="dxa"/>
            <w:vAlign w:val="center"/>
            <w:hideMark/>
          </w:tcPr>
          <w:p w14:paraId="58C35E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9FF1B4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AC5BC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ED0ADDC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2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6AAD4D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2B543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316" w:type="dxa"/>
            <w:vAlign w:val="center"/>
          </w:tcPr>
          <w:p w14:paraId="7EFAED66" w14:textId="77777777" w:rsidR="00F22009" w:rsidRPr="00600D94" w:rsidRDefault="00F421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B726541" w14:textId="77777777" w:rsidR="00F22009" w:rsidRPr="00600D94" w:rsidRDefault="00F421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5DF33A5" w14:textId="77777777" w:rsidTr="00600D94">
        <w:trPr>
          <w:trHeight w:val="652"/>
        </w:trPr>
        <w:tc>
          <w:tcPr>
            <w:tcW w:w="3006" w:type="dxa"/>
            <w:hideMark/>
          </w:tcPr>
          <w:p w14:paraId="0CDF70B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753" w:type="dxa"/>
            <w:vAlign w:val="center"/>
            <w:hideMark/>
          </w:tcPr>
          <w:p w14:paraId="72F31B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36E335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5B4D8B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5EBAACB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1D04095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EE5F43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16D5C323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1ABC632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81DC5D1" w14:textId="77777777" w:rsidTr="00600D94">
        <w:trPr>
          <w:trHeight w:val="299"/>
        </w:trPr>
        <w:tc>
          <w:tcPr>
            <w:tcW w:w="3006" w:type="dxa"/>
          </w:tcPr>
          <w:p w14:paraId="6ECD25B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F2CE97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9049F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178BF1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04877DA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571" w:type="dxa"/>
            <w:noWrap/>
            <w:vAlign w:val="center"/>
          </w:tcPr>
          <w:p w14:paraId="572AC88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F5ABC5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76F7B695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8246AB1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AAB7EEF" w14:textId="77777777" w:rsidTr="00600D94">
        <w:trPr>
          <w:trHeight w:val="734"/>
        </w:trPr>
        <w:tc>
          <w:tcPr>
            <w:tcW w:w="3006" w:type="dxa"/>
            <w:hideMark/>
          </w:tcPr>
          <w:p w14:paraId="393AC1A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1E2354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C6C59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3B868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0491F5B4" w14:textId="77777777" w:rsidR="00F22009" w:rsidRPr="00600D94" w:rsidRDefault="00F22009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6E8BA3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E0781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00FD0DA4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700F45E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1277A1C" w14:textId="77777777" w:rsidTr="00600D94">
        <w:trPr>
          <w:trHeight w:val="243"/>
        </w:trPr>
        <w:tc>
          <w:tcPr>
            <w:tcW w:w="3006" w:type="dxa"/>
            <w:hideMark/>
          </w:tcPr>
          <w:p w14:paraId="3031726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3FF88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21AC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FEBD0B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4B27C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1E64146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006FFDE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636B4C45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659E15D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AA5153D" w14:textId="77777777" w:rsidTr="00600D94">
        <w:trPr>
          <w:trHeight w:val="407"/>
        </w:trPr>
        <w:tc>
          <w:tcPr>
            <w:tcW w:w="3006" w:type="dxa"/>
            <w:hideMark/>
          </w:tcPr>
          <w:p w14:paraId="42846F6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6DB24CC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C378AD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9D718C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BDE51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571" w:type="dxa"/>
            <w:noWrap/>
            <w:vAlign w:val="center"/>
            <w:hideMark/>
          </w:tcPr>
          <w:p w14:paraId="5AF11D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F12847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  <w:tc>
          <w:tcPr>
            <w:tcW w:w="1316" w:type="dxa"/>
            <w:vAlign w:val="center"/>
          </w:tcPr>
          <w:p w14:paraId="3470AE62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1DEC7D5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46C6539" w14:textId="77777777" w:rsidTr="00600D94">
        <w:trPr>
          <w:trHeight w:val="443"/>
        </w:trPr>
        <w:tc>
          <w:tcPr>
            <w:tcW w:w="3006" w:type="dxa"/>
            <w:hideMark/>
          </w:tcPr>
          <w:p w14:paraId="6A2C9D5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кустов, д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ьев, цветочной рассады</w:t>
            </w:r>
          </w:p>
        </w:tc>
        <w:tc>
          <w:tcPr>
            <w:tcW w:w="753" w:type="dxa"/>
            <w:vAlign w:val="center"/>
            <w:hideMark/>
          </w:tcPr>
          <w:p w14:paraId="4C9D578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B334A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09B5722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0E89B95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46A5681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52960BD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1515C19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94703E0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6DC1B2D" w14:textId="77777777" w:rsidTr="00B47BA7">
        <w:trPr>
          <w:trHeight w:val="551"/>
        </w:trPr>
        <w:tc>
          <w:tcPr>
            <w:tcW w:w="3006" w:type="dxa"/>
          </w:tcPr>
          <w:p w14:paraId="4D73DBB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муниципальных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и муниципальных уч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70C051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CFE803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6A892AD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B3EA101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571" w:type="dxa"/>
            <w:noWrap/>
            <w:vAlign w:val="center"/>
          </w:tcPr>
          <w:p w14:paraId="1CB35D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81FBB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477849F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27B874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1281E61" w14:textId="77777777" w:rsidTr="00600D94">
        <w:trPr>
          <w:trHeight w:val="621"/>
        </w:trPr>
        <w:tc>
          <w:tcPr>
            <w:tcW w:w="3006" w:type="dxa"/>
            <w:hideMark/>
          </w:tcPr>
          <w:p w14:paraId="450B497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D0D41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094CAF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473B5F0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BB9DF65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34BBFA9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A891E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96849DE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0E6CBDF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C4F61E3" w14:textId="77777777" w:rsidTr="00600D94">
        <w:trPr>
          <w:trHeight w:val="561"/>
        </w:trPr>
        <w:tc>
          <w:tcPr>
            <w:tcW w:w="3006" w:type="dxa"/>
            <w:hideMark/>
          </w:tcPr>
          <w:p w14:paraId="4B22261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81BF25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32C86A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E35FA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7D5E27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571" w:type="dxa"/>
            <w:noWrap/>
            <w:vAlign w:val="center"/>
            <w:hideMark/>
          </w:tcPr>
          <w:p w14:paraId="235D12F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44AE83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75F693B1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F8CEC3C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E136289" w14:textId="77777777" w:rsidTr="00600D94">
        <w:trPr>
          <w:trHeight w:val="561"/>
        </w:trPr>
        <w:tc>
          <w:tcPr>
            <w:tcW w:w="3006" w:type="dxa"/>
          </w:tcPr>
          <w:p w14:paraId="7C6AFBC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</w:tcPr>
          <w:p w14:paraId="2F49277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47B6F3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E66AE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44636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571" w:type="dxa"/>
            <w:noWrap/>
            <w:vAlign w:val="center"/>
          </w:tcPr>
          <w:p w14:paraId="04B5CC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4D7EE93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18C55F16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6DD97BF" w14:textId="77777777" w:rsidR="00F22009" w:rsidRPr="00600D94" w:rsidRDefault="009E4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3490C8B" w14:textId="77777777" w:rsidTr="00600D94">
        <w:trPr>
          <w:trHeight w:val="570"/>
        </w:trPr>
        <w:tc>
          <w:tcPr>
            <w:tcW w:w="3006" w:type="dxa"/>
            <w:hideMark/>
          </w:tcPr>
          <w:p w14:paraId="28B80E0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ммы «Комплексное благоустройство террит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4 - 2026 годы». Прочее благоустро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й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тво территории Тополе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</w:p>
        </w:tc>
        <w:tc>
          <w:tcPr>
            <w:tcW w:w="753" w:type="dxa"/>
            <w:vAlign w:val="center"/>
            <w:hideMark/>
          </w:tcPr>
          <w:p w14:paraId="37FF81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019077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B4017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4D371D5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3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EC2BF6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03600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 100,000</w:t>
            </w:r>
          </w:p>
        </w:tc>
        <w:tc>
          <w:tcPr>
            <w:tcW w:w="1316" w:type="dxa"/>
            <w:vAlign w:val="center"/>
          </w:tcPr>
          <w:p w14:paraId="62BD2049" w14:textId="77777777" w:rsidR="00F22009" w:rsidRPr="00600D94" w:rsidRDefault="009C1FA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C8C73F4" w14:textId="77777777" w:rsidR="00F22009" w:rsidRPr="00600D94" w:rsidRDefault="009C1FA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3924EA8" w14:textId="77777777" w:rsidTr="00600D94">
        <w:trPr>
          <w:trHeight w:val="184"/>
        </w:trPr>
        <w:tc>
          <w:tcPr>
            <w:tcW w:w="3006" w:type="dxa"/>
            <w:hideMark/>
          </w:tcPr>
          <w:p w14:paraId="2472ED1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главных улиц и площадей, мест общего пользования и отдыха поселения, приу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нное к государственным и поселковым праздникам (навеска/снятие флагов,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в флагов, приобретение украшений, салютов)</w:t>
            </w:r>
          </w:p>
        </w:tc>
        <w:tc>
          <w:tcPr>
            <w:tcW w:w="753" w:type="dxa"/>
            <w:vAlign w:val="center"/>
            <w:hideMark/>
          </w:tcPr>
          <w:p w14:paraId="67FF49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7ADEE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691E87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6913B6F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1CA1EF5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B6874B1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41515CBA" w14:textId="77777777" w:rsidR="00F22009" w:rsidRPr="00600D94" w:rsidRDefault="009C1FAA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95F2EC6" w14:textId="77777777" w:rsidR="00F22009" w:rsidRPr="00600D94" w:rsidRDefault="009C1FAA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C29BB64" w14:textId="77777777" w:rsidTr="00600D94">
        <w:trPr>
          <w:trHeight w:val="661"/>
        </w:trPr>
        <w:tc>
          <w:tcPr>
            <w:tcW w:w="3006" w:type="dxa"/>
          </w:tcPr>
          <w:p w14:paraId="1EE025A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соревнований,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, фестивалей</w:t>
            </w:r>
          </w:p>
        </w:tc>
        <w:tc>
          <w:tcPr>
            <w:tcW w:w="753" w:type="dxa"/>
            <w:vAlign w:val="center"/>
          </w:tcPr>
          <w:p w14:paraId="1811280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53841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A375E8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7931D2CE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571" w:type="dxa"/>
            <w:noWrap/>
            <w:vAlign w:val="center"/>
          </w:tcPr>
          <w:p w14:paraId="0771156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84F184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2D62A83E" w14:textId="77777777" w:rsidR="00F22009" w:rsidRPr="00600D94" w:rsidRDefault="009C1FA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CDD2D90" w14:textId="77777777" w:rsidR="00F22009" w:rsidRPr="00600D94" w:rsidRDefault="009C1FA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FD0D7C3" w14:textId="77777777" w:rsidTr="00600D94">
        <w:trPr>
          <w:trHeight w:val="661"/>
        </w:trPr>
        <w:tc>
          <w:tcPr>
            <w:tcW w:w="3006" w:type="dxa"/>
            <w:hideMark/>
          </w:tcPr>
          <w:p w14:paraId="3806A92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293C4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9EC67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D4C81A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B17CFAC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4B86BC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0B078FA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3C1DA8D8" w14:textId="77777777" w:rsidR="00F22009" w:rsidRPr="00600D94" w:rsidRDefault="009C1FA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E33764" w14:textId="77777777" w:rsidR="00F22009" w:rsidRPr="00600D94" w:rsidRDefault="009C1FA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8037F2B" w14:textId="77777777" w:rsidTr="00600D94">
        <w:trPr>
          <w:trHeight w:val="743"/>
        </w:trPr>
        <w:tc>
          <w:tcPr>
            <w:tcW w:w="3006" w:type="dxa"/>
            <w:hideMark/>
          </w:tcPr>
          <w:p w14:paraId="29F224E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97EED0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5577B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82168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4AA2D9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2FA3730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C810C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DBC96AC" w14:textId="77777777" w:rsidR="00F22009" w:rsidRPr="00600D94" w:rsidRDefault="009C1FA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ED4881" w14:textId="77777777" w:rsidR="00F22009" w:rsidRPr="00600D94" w:rsidRDefault="009C1FA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C5A4275" w14:textId="77777777" w:rsidTr="00600D94">
        <w:trPr>
          <w:trHeight w:val="527"/>
        </w:trPr>
        <w:tc>
          <w:tcPr>
            <w:tcW w:w="3006" w:type="dxa"/>
            <w:hideMark/>
          </w:tcPr>
          <w:p w14:paraId="0932434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684CC1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396248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2031F1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CCD627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0E48562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81D58C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8E49360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3F6C117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890262C" w14:textId="77777777" w:rsidTr="00600D94">
        <w:trPr>
          <w:trHeight w:val="468"/>
        </w:trPr>
        <w:tc>
          <w:tcPr>
            <w:tcW w:w="3006" w:type="dxa"/>
            <w:hideMark/>
          </w:tcPr>
          <w:p w14:paraId="3DB457B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благоустройства, объ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в ориентирующей инф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и, памятных знаков</w:t>
            </w:r>
          </w:p>
        </w:tc>
        <w:tc>
          <w:tcPr>
            <w:tcW w:w="753" w:type="dxa"/>
            <w:vAlign w:val="center"/>
            <w:hideMark/>
          </w:tcPr>
          <w:p w14:paraId="4A9535A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93860B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2E45CB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DC6F1A9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0431DE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8290344" w14:textId="77777777" w:rsidR="00F22009" w:rsidRPr="00600D94" w:rsidRDefault="00F22009" w:rsidP="005E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286F0765" w14:textId="77777777" w:rsidR="00F22009" w:rsidRPr="00600D94" w:rsidRDefault="00B37E9C" w:rsidP="005E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67B704D" w14:textId="77777777" w:rsidR="00F22009" w:rsidRPr="00600D94" w:rsidRDefault="00B37E9C" w:rsidP="005E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A2E09A8" w14:textId="77777777" w:rsidTr="00600D94">
        <w:trPr>
          <w:trHeight w:val="281"/>
        </w:trPr>
        <w:tc>
          <w:tcPr>
            <w:tcW w:w="3006" w:type="dxa"/>
          </w:tcPr>
          <w:p w14:paraId="1D15248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F2802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CF0E05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FDB48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A8914A6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571" w:type="dxa"/>
            <w:noWrap/>
            <w:vAlign w:val="center"/>
          </w:tcPr>
          <w:p w14:paraId="67E9DD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1DF7B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4596A6B4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F8631B7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31D90DC" w14:textId="77777777" w:rsidTr="00600D94">
        <w:trPr>
          <w:trHeight w:val="736"/>
        </w:trPr>
        <w:tc>
          <w:tcPr>
            <w:tcW w:w="3006" w:type="dxa"/>
            <w:hideMark/>
          </w:tcPr>
          <w:p w14:paraId="7335332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AF7E65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34D42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5EB8C0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8685923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571" w:type="dxa"/>
            <w:noWrap/>
            <w:vAlign w:val="center"/>
            <w:hideMark/>
          </w:tcPr>
          <w:p w14:paraId="063077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0C57A1B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18E35960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E86953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38A11CC" w14:textId="77777777" w:rsidTr="00600D94">
        <w:trPr>
          <w:trHeight w:val="672"/>
        </w:trPr>
        <w:tc>
          <w:tcPr>
            <w:tcW w:w="3006" w:type="dxa"/>
            <w:hideMark/>
          </w:tcPr>
          <w:p w14:paraId="604B1D7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3CB72E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A8E72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5C060D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0505FD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571" w:type="dxa"/>
            <w:noWrap/>
            <w:vAlign w:val="center"/>
            <w:hideMark/>
          </w:tcPr>
          <w:p w14:paraId="067A84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547FB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55879EC9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E35D96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B1BB9A9" w14:textId="77777777" w:rsidTr="00600D94">
        <w:trPr>
          <w:trHeight w:val="451"/>
        </w:trPr>
        <w:tc>
          <w:tcPr>
            <w:tcW w:w="3006" w:type="dxa"/>
            <w:hideMark/>
          </w:tcPr>
          <w:p w14:paraId="62D96B7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49FCA2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BF0F7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641E54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905492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571" w:type="dxa"/>
            <w:noWrap/>
            <w:vAlign w:val="center"/>
            <w:hideMark/>
          </w:tcPr>
          <w:p w14:paraId="2AD53D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1AA34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00,000</w:t>
            </w:r>
          </w:p>
        </w:tc>
        <w:tc>
          <w:tcPr>
            <w:tcW w:w="1316" w:type="dxa"/>
            <w:vAlign w:val="center"/>
          </w:tcPr>
          <w:p w14:paraId="099E0239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DC7F557" w14:textId="77777777" w:rsidR="00F22009" w:rsidRPr="00600D94" w:rsidRDefault="00B37E9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0F71C81" w14:textId="77777777" w:rsidTr="00600D94">
        <w:trPr>
          <w:trHeight w:val="756"/>
        </w:trPr>
        <w:tc>
          <w:tcPr>
            <w:tcW w:w="3006" w:type="dxa"/>
            <w:hideMark/>
          </w:tcPr>
          <w:p w14:paraId="01AE64E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рий (подготовка и про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ние субботников, ликвид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я несанкционированных свалок)</w:t>
            </w:r>
          </w:p>
        </w:tc>
        <w:tc>
          <w:tcPr>
            <w:tcW w:w="753" w:type="dxa"/>
            <w:vAlign w:val="center"/>
            <w:hideMark/>
          </w:tcPr>
          <w:p w14:paraId="1A62E4D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EF0DE0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983651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20C96744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00</w:t>
            </w:r>
          </w:p>
        </w:tc>
        <w:tc>
          <w:tcPr>
            <w:tcW w:w="571" w:type="dxa"/>
            <w:noWrap/>
            <w:vAlign w:val="center"/>
            <w:hideMark/>
          </w:tcPr>
          <w:p w14:paraId="698B5B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24693E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08A557D8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A27B928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B980EE9" w14:textId="77777777" w:rsidTr="00600D94">
        <w:trPr>
          <w:trHeight w:val="172"/>
        </w:trPr>
        <w:tc>
          <w:tcPr>
            <w:tcW w:w="3006" w:type="dxa"/>
          </w:tcPr>
          <w:p w14:paraId="530D6D0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451DBD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0F6FF6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EB162C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627E50E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571" w:type="dxa"/>
            <w:noWrap/>
            <w:vAlign w:val="center"/>
          </w:tcPr>
          <w:p w14:paraId="338B25B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C3309A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4D06A855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3749C2C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FAC50D9" w14:textId="77777777" w:rsidTr="00600D94">
        <w:trPr>
          <w:trHeight w:val="587"/>
        </w:trPr>
        <w:tc>
          <w:tcPr>
            <w:tcW w:w="3006" w:type="dxa"/>
            <w:hideMark/>
          </w:tcPr>
          <w:p w14:paraId="1380F31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4F96E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00C303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EA38C6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34ED32C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5207E8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4667C2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3AB4C865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4788C54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4E98675" w14:textId="77777777" w:rsidTr="00600D94">
        <w:trPr>
          <w:trHeight w:val="692"/>
        </w:trPr>
        <w:tc>
          <w:tcPr>
            <w:tcW w:w="3006" w:type="dxa"/>
            <w:hideMark/>
          </w:tcPr>
          <w:p w14:paraId="70A688F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3FE180C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9159D9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D4C9C0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F0991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0D20C6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D6FE4A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08A2B06F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5751C9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6F3E37C" w14:textId="77777777" w:rsidTr="00600D94">
        <w:trPr>
          <w:trHeight w:val="438"/>
        </w:trPr>
        <w:tc>
          <w:tcPr>
            <w:tcW w:w="3006" w:type="dxa"/>
            <w:hideMark/>
          </w:tcPr>
          <w:p w14:paraId="0DD7E25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2E12E10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550611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7A9F0D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D8881F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28EF3D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D27420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61BEDD6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80240D" w14:textId="77777777" w:rsidR="00F22009" w:rsidRPr="00600D94" w:rsidRDefault="000C63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16C0F08" w14:textId="77777777" w:rsidTr="00600D94">
        <w:trPr>
          <w:trHeight w:val="267"/>
        </w:trPr>
        <w:tc>
          <w:tcPr>
            <w:tcW w:w="3006" w:type="dxa"/>
          </w:tcPr>
          <w:p w14:paraId="156AE0F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vAlign w:val="center"/>
          </w:tcPr>
          <w:p w14:paraId="40444FA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7B156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094963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F80CBA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00</w:t>
            </w:r>
          </w:p>
        </w:tc>
        <w:tc>
          <w:tcPr>
            <w:tcW w:w="571" w:type="dxa"/>
            <w:noWrap/>
            <w:vAlign w:val="center"/>
          </w:tcPr>
          <w:p w14:paraId="6B123C5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5A1613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0B1B812E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9378167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751DA01" w14:textId="77777777" w:rsidTr="00600D94">
        <w:trPr>
          <w:trHeight w:val="267"/>
        </w:trPr>
        <w:tc>
          <w:tcPr>
            <w:tcW w:w="3006" w:type="dxa"/>
          </w:tcPr>
          <w:p w14:paraId="49896BB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муниципальных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и муниципальных уч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37F7169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D2A6C0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7F7F4C3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19AD3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31</w:t>
            </w:r>
          </w:p>
        </w:tc>
        <w:tc>
          <w:tcPr>
            <w:tcW w:w="571" w:type="dxa"/>
            <w:noWrap/>
            <w:vAlign w:val="center"/>
          </w:tcPr>
          <w:p w14:paraId="3BA1B4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5A248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DCA3E9A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2D09786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990AEBE" w14:textId="77777777" w:rsidTr="00600D94">
        <w:trPr>
          <w:trHeight w:val="267"/>
        </w:trPr>
        <w:tc>
          <w:tcPr>
            <w:tcW w:w="3006" w:type="dxa"/>
          </w:tcPr>
          <w:p w14:paraId="0A25288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4E90F73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A69FF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F876C7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4958B08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31</w:t>
            </w:r>
          </w:p>
        </w:tc>
        <w:tc>
          <w:tcPr>
            <w:tcW w:w="571" w:type="dxa"/>
            <w:noWrap/>
            <w:vAlign w:val="center"/>
          </w:tcPr>
          <w:p w14:paraId="6A79E8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61CE5B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44953497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B0F6B36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BAA38FF" w14:textId="77777777" w:rsidTr="00600D94">
        <w:trPr>
          <w:trHeight w:val="267"/>
        </w:trPr>
        <w:tc>
          <w:tcPr>
            <w:tcW w:w="3006" w:type="dxa"/>
          </w:tcPr>
          <w:p w14:paraId="0E8C646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3AF376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2926BA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DD2FD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24741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31</w:t>
            </w:r>
          </w:p>
        </w:tc>
        <w:tc>
          <w:tcPr>
            <w:tcW w:w="571" w:type="dxa"/>
            <w:noWrap/>
            <w:vAlign w:val="center"/>
          </w:tcPr>
          <w:p w14:paraId="72A5AE2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9176A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261A521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708E79D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D061916" w14:textId="77777777" w:rsidTr="00600D94">
        <w:trPr>
          <w:trHeight w:val="267"/>
        </w:trPr>
        <w:tc>
          <w:tcPr>
            <w:tcW w:w="3006" w:type="dxa"/>
          </w:tcPr>
          <w:p w14:paraId="6C5942A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375E43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648C3F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0923F7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59940D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400031</w:t>
            </w:r>
          </w:p>
        </w:tc>
        <w:tc>
          <w:tcPr>
            <w:tcW w:w="571" w:type="dxa"/>
            <w:noWrap/>
            <w:vAlign w:val="center"/>
          </w:tcPr>
          <w:p w14:paraId="03599A6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F8525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1FD8A27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6A9D968" w14:textId="77777777" w:rsidR="00F22009" w:rsidRPr="00600D94" w:rsidRDefault="00D81A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803E25F" w14:textId="77777777" w:rsidTr="00600D94">
        <w:trPr>
          <w:trHeight w:val="267"/>
        </w:trPr>
        <w:tc>
          <w:tcPr>
            <w:tcW w:w="3006" w:type="dxa"/>
          </w:tcPr>
          <w:p w14:paraId="2DFD449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ддержка местных ин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атив и развитие терр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риального общественного самоуправления в Тополе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сельском поселении Х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баровского муниципального района Хабаровского края на 2025-2027 годы»</w:t>
            </w:r>
          </w:p>
        </w:tc>
        <w:tc>
          <w:tcPr>
            <w:tcW w:w="753" w:type="dxa"/>
            <w:vAlign w:val="center"/>
          </w:tcPr>
          <w:p w14:paraId="683C7E3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3C3C4E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865841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98A67B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571" w:type="dxa"/>
            <w:noWrap/>
            <w:vAlign w:val="center"/>
          </w:tcPr>
          <w:p w14:paraId="3DB991C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31A3E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70EC2C49" w14:textId="77777777" w:rsidR="00F22009" w:rsidRPr="00600D94" w:rsidRDefault="006E5A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2F6BDCD7" w14:textId="77777777" w:rsidR="00F22009" w:rsidRPr="00600D94" w:rsidRDefault="006E5A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974E593" w14:textId="77777777" w:rsidTr="00600D94">
        <w:trPr>
          <w:trHeight w:val="465"/>
        </w:trPr>
        <w:tc>
          <w:tcPr>
            <w:tcW w:w="3006" w:type="dxa"/>
            <w:hideMark/>
          </w:tcPr>
          <w:p w14:paraId="28102E2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91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и участие в с</w:t>
            </w:r>
            <w:r w:rsidRPr="00F91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F91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инансировании социально-значимых проектов, мер</w:t>
            </w:r>
            <w:r w:rsidRPr="00F91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F91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я по созданию усл</w:t>
            </w:r>
            <w:r w:rsidRPr="00F91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F916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ий для деятельности ТОС</w:t>
            </w:r>
          </w:p>
        </w:tc>
        <w:tc>
          <w:tcPr>
            <w:tcW w:w="753" w:type="dxa"/>
            <w:vAlign w:val="center"/>
            <w:hideMark/>
          </w:tcPr>
          <w:p w14:paraId="0FC8621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568F6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6CD677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10798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5B713C3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21EDC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14F627CE" w14:textId="77777777" w:rsidR="00F22009" w:rsidRPr="00600D94" w:rsidRDefault="006E5A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4261B54B" w14:textId="77777777" w:rsidR="00F22009" w:rsidRPr="00600D94" w:rsidRDefault="006E5A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DDA42D5" w14:textId="77777777" w:rsidTr="00600D94">
        <w:trPr>
          <w:trHeight w:val="721"/>
        </w:trPr>
        <w:tc>
          <w:tcPr>
            <w:tcW w:w="3006" w:type="dxa"/>
          </w:tcPr>
          <w:p w14:paraId="5497FE6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программные расх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ы органов местного с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муниципальных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и муниципальных уч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6606E87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21108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5281011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A1334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7</w:t>
            </w:r>
          </w:p>
        </w:tc>
        <w:tc>
          <w:tcPr>
            <w:tcW w:w="571" w:type="dxa"/>
            <w:noWrap/>
            <w:vAlign w:val="center"/>
          </w:tcPr>
          <w:p w14:paraId="0DD31E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73A47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11D0CDDF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1276AD12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2EF9097" w14:textId="77777777" w:rsidTr="00600D94">
        <w:trPr>
          <w:trHeight w:val="721"/>
        </w:trPr>
        <w:tc>
          <w:tcPr>
            <w:tcW w:w="3006" w:type="dxa"/>
            <w:hideMark/>
          </w:tcPr>
          <w:p w14:paraId="6942E78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6B9138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52E70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21ADAEA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F12E02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7</w:t>
            </w:r>
          </w:p>
        </w:tc>
        <w:tc>
          <w:tcPr>
            <w:tcW w:w="571" w:type="dxa"/>
            <w:noWrap/>
            <w:vAlign w:val="center"/>
            <w:hideMark/>
          </w:tcPr>
          <w:p w14:paraId="322D8E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8CF4AB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63724DC8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331EE2CD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3D9F04C" w14:textId="77777777" w:rsidTr="00600D94">
        <w:trPr>
          <w:trHeight w:val="746"/>
        </w:trPr>
        <w:tc>
          <w:tcPr>
            <w:tcW w:w="3006" w:type="dxa"/>
            <w:hideMark/>
          </w:tcPr>
          <w:p w14:paraId="7B8ABA9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1424DC2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51E2E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1DFC5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10A2F19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7</w:t>
            </w:r>
          </w:p>
        </w:tc>
        <w:tc>
          <w:tcPr>
            <w:tcW w:w="571" w:type="dxa"/>
            <w:noWrap/>
            <w:vAlign w:val="center"/>
            <w:hideMark/>
          </w:tcPr>
          <w:p w14:paraId="561A73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4FBEE9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6A1BC472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464C2FFE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FC374BC" w14:textId="77777777" w:rsidTr="00600D94">
        <w:trPr>
          <w:trHeight w:val="531"/>
        </w:trPr>
        <w:tc>
          <w:tcPr>
            <w:tcW w:w="3006" w:type="dxa"/>
            <w:hideMark/>
          </w:tcPr>
          <w:p w14:paraId="0AE4895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7C74F66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E1E22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5192C5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1C5F3C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7</w:t>
            </w:r>
          </w:p>
        </w:tc>
        <w:tc>
          <w:tcPr>
            <w:tcW w:w="571" w:type="dxa"/>
            <w:noWrap/>
            <w:vAlign w:val="center"/>
            <w:hideMark/>
          </w:tcPr>
          <w:p w14:paraId="6226A0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EF4453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7C115B1F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316" w:type="dxa"/>
            <w:vAlign w:val="center"/>
          </w:tcPr>
          <w:p w14:paraId="40E1C15A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1160D0D" w14:textId="77777777" w:rsidTr="00600D94">
        <w:trPr>
          <w:trHeight w:val="468"/>
        </w:trPr>
        <w:tc>
          <w:tcPr>
            <w:tcW w:w="3006" w:type="dxa"/>
            <w:hideMark/>
          </w:tcPr>
          <w:p w14:paraId="78621E5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терр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рии Тополевского сельск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 поселения  Хабаровского муниципального района Х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баровского края»</w:t>
            </w:r>
          </w:p>
        </w:tc>
        <w:tc>
          <w:tcPr>
            <w:tcW w:w="753" w:type="dxa"/>
            <w:vAlign w:val="center"/>
            <w:hideMark/>
          </w:tcPr>
          <w:p w14:paraId="673406B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1F1889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A12165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2EF1F3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A8DF3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2BB94C9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 000,000</w:t>
            </w:r>
          </w:p>
        </w:tc>
        <w:tc>
          <w:tcPr>
            <w:tcW w:w="1316" w:type="dxa"/>
            <w:vAlign w:val="center"/>
          </w:tcPr>
          <w:p w14:paraId="7147A541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9B9E55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48465A4" w14:textId="77777777" w:rsidTr="00600D94">
        <w:trPr>
          <w:trHeight w:val="343"/>
        </w:trPr>
        <w:tc>
          <w:tcPr>
            <w:tcW w:w="3006" w:type="dxa"/>
            <w:hideMark/>
          </w:tcPr>
          <w:p w14:paraId="05FF945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территорий</w:t>
            </w:r>
          </w:p>
        </w:tc>
        <w:tc>
          <w:tcPr>
            <w:tcW w:w="753" w:type="dxa"/>
            <w:vAlign w:val="center"/>
            <w:hideMark/>
          </w:tcPr>
          <w:p w14:paraId="38E9FD8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3AF376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3ED0F5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687304F3" w14:textId="77777777" w:rsidR="00F22009" w:rsidRPr="00600D94" w:rsidRDefault="00F22009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 w:rsidR="00F91678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F91678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71" w:type="dxa"/>
            <w:noWrap/>
            <w:vAlign w:val="center"/>
            <w:hideMark/>
          </w:tcPr>
          <w:p w14:paraId="1F91D7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913F1BD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000,000</w:t>
            </w:r>
          </w:p>
        </w:tc>
        <w:tc>
          <w:tcPr>
            <w:tcW w:w="1316" w:type="dxa"/>
            <w:vAlign w:val="center"/>
          </w:tcPr>
          <w:p w14:paraId="4D2DA412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AFC1A28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BC45384" w14:textId="77777777" w:rsidTr="00600D94">
        <w:trPr>
          <w:trHeight w:val="663"/>
        </w:trPr>
        <w:tc>
          <w:tcPr>
            <w:tcW w:w="3006" w:type="dxa"/>
          </w:tcPr>
          <w:p w14:paraId="463C412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мероприятий по благоустройству общ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территорий в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х муниципальной п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раммы "Формирование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еменной городской среды"</w:t>
            </w:r>
          </w:p>
        </w:tc>
        <w:tc>
          <w:tcPr>
            <w:tcW w:w="753" w:type="dxa"/>
            <w:vAlign w:val="center"/>
          </w:tcPr>
          <w:p w14:paraId="109D848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5F25B2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D9FC9C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60C8C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 w:rsidR="00F91678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F91678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571" w:type="dxa"/>
            <w:noWrap/>
            <w:vAlign w:val="center"/>
          </w:tcPr>
          <w:p w14:paraId="1A6DF6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79C385E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000,000</w:t>
            </w:r>
          </w:p>
        </w:tc>
        <w:tc>
          <w:tcPr>
            <w:tcW w:w="1316" w:type="dxa"/>
            <w:vAlign w:val="center"/>
          </w:tcPr>
          <w:p w14:paraId="0F2B1D82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417AFEA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52B79CF" w14:textId="77777777" w:rsidTr="00600D94">
        <w:trPr>
          <w:trHeight w:val="663"/>
        </w:trPr>
        <w:tc>
          <w:tcPr>
            <w:tcW w:w="3006" w:type="dxa"/>
            <w:hideMark/>
          </w:tcPr>
          <w:p w14:paraId="55C4A89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483DD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1C3364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90608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77F08A2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5555A</w:t>
            </w:r>
          </w:p>
        </w:tc>
        <w:tc>
          <w:tcPr>
            <w:tcW w:w="571" w:type="dxa"/>
            <w:noWrap/>
            <w:vAlign w:val="center"/>
            <w:hideMark/>
          </w:tcPr>
          <w:p w14:paraId="1F7B0C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E8A9A27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000,000</w:t>
            </w:r>
          </w:p>
        </w:tc>
        <w:tc>
          <w:tcPr>
            <w:tcW w:w="1316" w:type="dxa"/>
            <w:vAlign w:val="center"/>
          </w:tcPr>
          <w:p w14:paraId="3648A9ED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CABC82F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D31A5D6" w14:textId="77777777" w:rsidTr="00600D94">
        <w:trPr>
          <w:trHeight w:val="604"/>
        </w:trPr>
        <w:tc>
          <w:tcPr>
            <w:tcW w:w="3006" w:type="dxa"/>
            <w:hideMark/>
          </w:tcPr>
          <w:p w14:paraId="6FECBFA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6881787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9F7E8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46A3B8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1E57048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5555A</w:t>
            </w:r>
          </w:p>
        </w:tc>
        <w:tc>
          <w:tcPr>
            <w:tcW w:w="571" w:type="dxa"/>
            <w:noWrap/>
            <w:vAlign w:val="center"/>
            <w:hideMark/>
          </w:tcPr>
          <w:p w14:paraId="2A11241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6EA361F2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000,000</w:t>
            </w:r>
          </w:p>
        </w:tc>
        <w:tc>
          <w:tcPr>
            <w:tcW w:w="1316" w:type="dxa"/>
            <w:vAlign w:val="center"/>
          </w:tcPr>
          <w:p w14:paraId="0CF172F5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5D3E62A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945E4B8" w14:textId="77777777" w:rsidTr="00600D94">
        <w:trPr>
          <w:trHeight w:val="375"/>
        </w:trPr>
        <w:tc>
          <w:tcPr>
            <w:tcW w:w="3006" w:type="dxa"/>
            <w:hideMark/>
          </w:tcPr>
          <w:p w14:paraId="04B3CEA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010B69D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E8CF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5761ACC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592EE836" w14:textId="77777777" w:rsidR="00F22009" w:rsidRPr="00600D94" w:rsidRDefault="00F916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5555A</w:t>
            </w:r>
          </w:p>
        </w:tc>
        <w:tc>
          <w:tcPr>
            <w:tcW w:w="571" w:type="dxa"/>
            <w:noWrap/>
            <w:vAlign w:val="center"/>
            <w:hideMark/>
          </w:tcPr>
          <w:p w14:paraId="778F36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4C2BF438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000,000</w:t>
            </w:r>
          </w:p>
        </w:tc>
        <w:tc>
          <w:tcPr>
            <w:tcW w:w="1316" w:type="dxa"/>
            <w:vAlign w:val="center"/>
          </w:tcPr>
          <w:p w14:paraId="4D44E913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7AE6AD9" w14:textId="77777777" w:rsidR="00F22009" w:rsidRPr="00600D94" w:rsidRDefault="00BB2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89428A4" w14:textId="77777777" w:rsidTr="00600D94">
        <w:trPr>
          <w:trHeight w:val="172"/>
        </w:trPr>
        <w:tc>
          <w:tcPr>
            <w:tcW w:w="3006" w:type="dxa"/>
            <w:hideMark/>
          </w:tcPr>
          <w:p w14:paraId="7964312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13BF460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BEDE9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1363C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8CBCB1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D3A919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AF000BC" w14:textId="77777777" w:rsidR="00F22009" w:rsidRPr="00600D94" w:rsidRDefault="00D81E3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 875,45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14:paraId="3458EC96" w14:textId="77777777" w:rsidR="00F22009" w:rsidRPr="00600D94" w:rsidRDefault="00D81E3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7 111,091</w:t>
            </w:r>
          </w:p>
        </w:tc>
        <w:tc>
          <w:tcPr>
            <w:tcW w:w="1316" w:type="dxa"/>
            <w:vAlign w:val="center"/>
          </w:tcPr>
          <w:p w14:paraId="52790A7C" w14:textId="77777777" w:rsidR="00F22009" w:rsidRPr="00600D94" w:rsidRDefault="00D81E3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6 129,121</w:t>
            </w:r>
          </w:p>
        </w:tc>
      </w:tr>
      <w:tr w:rsidR="003E5D50" w:rsidRPr="00600D94" w14:paraId="3ED7B382" w14:textId="77777777" w:rsidTr="00600D94">
        <w:trPr>
          <w:trHeight w:val="172"/>
        </w:trPr>
        <w:tc>
          <w:tcPr>
            <w:tcW w:w="3006" w:type="dxa"/>
            <w:hideMark/>
          </w:tcPr>
          <w:p w14:paraId="36E7DD2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781B85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2DB384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F0C1D1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4EC404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0E8794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1810DDC" w14:textId="77777777" w:rsidR="00F22009" w:rsidRPr="00600D94" w:rsidRDefault="00D81E3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5,4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14:paraId="4EFD5077" w14:textId="77777777" w:rsidR="00F22009" w:rsidRPr="00600D94" w:rsidRDefault="00D81E3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111,091</w:t>
            </w:r>
          </w:p>
        </w:tc>
        <w:tc>
          <w:tcPr>
            <w:tcW w:w="1316" w:type="dxa"/>
            <w:vAlign w:val="center"/>
          </w:tcPr>
          <w:p w14:paraId="6704D120" w14:textId="77777777" w:rsidR="00F22009" w:rsidRPr="00600D94" w:rsidRDefault="00D81E3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129,121</w:t>
            </w:r>
          </w:p>
        </w:tc>
      </w:tr>
      <w:tr w:rsidR="003E5D50" w:rsidRPr="00600D94" w14:paraId="6763EFE7" w14:textId="77777777" w:rsidTr="00600D94">
        <w:trPr>
          <w:trHeight w:val="172"/>
        </w:trPr>
        <w:tc>
          <w:tcPr>
            <w:tcW w:w="3006" w:type="dxa"/>
            <w:hideMark/>
          </w:tcPr>
          <w:p w14:paraId="740E57D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 в рамках 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граммных расходов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753" w:type="dxa"/>
            <w:vAlign w:val="center"/>
            <w:hideMark/>
          </w:tcPr>
          <w:p w14:paraId="654DD11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55B397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47B9845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331606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71" w:type="dxa"/>
            <w:noWrap/>
            <w:vAlign w:val="center"/>
            <w:hideMark/>
          </w:tcPr>
          <w:p w14:paraId="6F116A2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A214FC7" w14:textId="77777777" w:rsidR="00F22009" w:rsidRPr="00600D94" w:rsidRDefault="00D81E31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75,4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14:paraId="3AFE4C67" w14:textId="77777777" w:rsidR="00F22009" w:rsidRPr="00600D94" w:rsidRDefault="0042774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611,091</w:t>
            </w:r>
          </w:p>
        </w:tc>
        <w:tc>
          <w:tcPr>
            <w:tcW w:w="1316" w:type="dxa"/>
            <w:vAlign w:val="center"/>
          </w:tcPr>
          <w:p w14:paraId="48C5CD5B" w14:textId="77777777" w:rsidR="00F22009" w:rsidRPr="00600D94" w:rsidRDefault="0042774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629,121</w:t>
            </w:r>
          </w:p>
        </w:tc>
      </w:tr>
      <w:tr w:rsidR="003E5D50" w:rsidRPr="00600D94" w14:paraId="23412BFA" w14:textId="77777777" w:rsidTr="00600D94">
        <w:trPr>
          <w:trHeight w:val="766"/>
        </w:trPr>
        <w:tc>
          <w:tcPr>
            <w:tcW w:w="3006" w:type="dxa"/>
            <w:hideMark/>
          </w:tcPr>
          <w:p w14:paraId="7FF7549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E74553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FF5A8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E5F2BD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5421044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71" w:type="dxa"/>
            <w:noWrap/>
            <w:vAlign w:val="center"/>
            <w:hideMark/>
          </w:tcPr>
          <w:p w14:paraId="11AF2FA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8C300AB" w14:textId="77777777" w:rsidR="00F22009" w:rsidRPr="00600D94" w:rsidRDefault="00D81E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5,4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14:paraId="3BFD570B" w14:textId="77777777" w:rsidR="00F22009" w:rsidRPr="00600D94" w:rsidRDefault="004277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611,091</w:t>
            </w:r>
          </w:p>
        </w:tc>
        <w:tc>
          <w:tcPr>
            <w:tcW w:w="1316" w:type="dxa"/>
            <w:vAlign w:val="center"/>
          </w:tcPr>
          <w:p w14:paraId="0101204F" w14:textId="77777777" w:rsidR="00F22009" w:rsidRPr="00600D94" w:rsidRDefault="004277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629,121</w:t>
            </w:r>
          </w:p>
        </w:tc>
      </w:tr>
      <w:tr w:rsidR="003E5D50" w:rsidRPr="00600D94" w14:paraId="780537E6" w14:textId="77777777" w:rsidTr="00600D94">
        <w:trPr>
          <w:trHeight w:val="636"/>
        </w:trPr>
        <w:tc>
          <w:tcPr>
            <w:tcW w:w="3006" w:type="dxa"/>
            <w:hideMark/>
          </w:tcPr>
          <w:p w14:paraId="1640CEE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F4EDC1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F5DF77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2EC877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7715F9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71" w:type="dxa"/>
            <w:noWrap/>
            <w:vAlign w:val="center"/>
            <w:hideMark/>
          </w:tcPr>
          <w:p w14:paraId="2115A89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6F2923C" w14:textId="77777777" w:rsidR="00F22009" w:rsidRPr="00600D94" w:rsidRDefault="008D2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5,4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14:paraId="32E0E3A9" w14:textId="77777777" w:rsidR="00F22009" w:rsidRPr="00600D94" w:rsidRDefault="008D2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611,091</w:t>
            </w:r>
          </w:p>
        </w:tc>
        <w:tc>
          <w:tcPr>
            <w:tcW w:w="1316" w:type="dxa"/>
            <w:vAlign w:val="center"/>
          </w:tcPr>
          <w:p w14:paraId="788A9864" w14:textId="77777777" w:rsidR="00F22009" w:rsidRPr="00600D94" w:rsidRDefault="008D2F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629,121</w:t>
            </w:r>
          </w:p>
        </w:tc>
      </w:tr>
      <w:tr w:rsidR="003E5D50" w:rsidRPr="00600D94" w14:paraId="36E91652" w14:textId="77777777" w:rsidTr="00600D94">
        <w:trPr>
          <w:trHeight w:val="227"/>
        </w:trPr>
        <w:tc>
          <w:tcPr>
            <w:tcW w:w="3006" w:type="dxa"/>
            <w:hideMark/>
          </w:tcPr>
          <w:p w14:paraId="7B3E714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урсов </w:t>
            </w:r>
          </w:p>
        </w:tc>
        <w:tc>
          <w:tcPr>
            <w:tcW w:w="753" w:type="dxa"/>
            <w:vAlign w:val="center"/>
            <w:hideMark/>
          </w:tcPr>
          <w:p w14:paraId="258BD0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FD67B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62460F1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  <w:hideMark/>
          </w:tcPr>
          <w:p w14:paraId="34BDF3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71" w:type="dxa"/>
            <w:noWrap/>
            <w:vAlign w:val="center"/>
            <w:hideMark/>
          </w:tcPr>
          <w:p w14:paraId="764457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26" w:type="dxa"/>
            <w:noWrap/>
            <w:vAlign w:val="center"/>
          </w:tcPr>
          <w:p w14:paraId="36E8C829" w14:textId="77777777" w:rsidR="00F22009" w:rsidRPr="00600D94" w:rsidRDefault="008D2F7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75,4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6" w:type="dxa"/>
            <w:vAlign w:val="center"/>
          </w:tcPr>
          <w:p w14:paraId="1B539667" w14:textId="77777777" w:rsidR="00F22009" w:rsidRPr="00600D94" w:rsidRDefault="008D2F7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611,091</w:t>
            </w:r>
          </w:p>
        </w:tc>
        <w:tc>
          <w:tcPr>
            <w:tcW w:w="1316" w:type="dxa"/>
            <w:vAlign w:val="center"/>
          </w:tcPr>
          <w:p w14:paraId="70BDA829" w14:textId="77777777" w:rsidR="00F22009" w:rsidRPr="00600D94" w:rsidRDefault="008D2F7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629,121</w:t>
            </w:r>
          </w:p>
        </w:tc>
      </w:tr>
      <w:tr w:rsidR="003D5679" w:rsidRPr="00600D94" w14:paraId="69BED940" w14:textId="77777777" w:rsidTr="00600D94">
        <w:trPr>
          <w:trHeight w:val="227"/>
        </w:trPr>
        <w:tc>
          <w:tcPr>
            <w:tcW w:w="3006" w:type="dxa"/>
          </w:tcPr>
          <w:p w14:paraId="04A385A9" w14:textId="6BC9F3CB" w:rsidR="003D5679" w:rsidRPr="00F8099C" w:rsidRDefault="00F8099C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809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</w:t>
            </w:r>
            <w:r w:rsidRPr="00F809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809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вления сельского п</w:t>
            </w:r>
            <w:r w:rsidRPr="00F809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809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ления, муниципальных органов и муниципальных учреждений (озеленител</w:t>
            </w:r>
            <w:r w:rsidRPr="00F809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F809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е работы)</w:t>
            </w:r>
          </w:p>
        </w:tc>
        <w:tc>
          <w:tcPr>
            <w:tcW w:w="753" w:type="dxa"/>
            <w:vAlign w:val="center"/>
          </w:tcPr>
          <w:p w14:paraId="104B5F71" w14:textId="009BE637" w:rsidR="003D5679" w:rsidRPr="00600D94" w:rsidRDefault="000675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6992A9F" w14:textId="3C5C0A2B" w:rsidR="003D5679" w:rsidRPr="00600D94" w:rsidRDefault="000675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D04F4EC" w14:textId="1908BAA6" w:rsidR="003D5679" w:rsidRPr="00600D94" w:rsidRDefault="000675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234CF70" w14:textId="76262F98" w:rsidR="003D5679" w:rsidRPr="00600D94" w:rsidRDefault="000675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71" w:type="dxa"/>
            <w:noWrap/>
            <w:vAlign w:val="center"/>
          </w:tcPr>
          <w:p w14:paraId="2F06BD07" w14:textId="287D4138" w:rsidR="003D5679" w:rsidRPr="00600D94" w:rsidRDefault="000675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08E7801" w14:textId="294E201B" w:rsidR="003D5679" w:rsidRPr="00600D94" w:rsidRDefault="00067500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49E9C9F" w14:textId="05EE853A" w:rsidR="003D5679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33EB6CEF" w14:textId="15A71714" w:rsidR="003D5679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213E20" w:rsidRPr="00600D94" w14:paraId="462574FB" w14:textId="77777777" w:rsidTr="00600D94">
        <w:trPr>
          <w:trHeight w:val="227"/>
        </w:trPr>
        <w:tc>
          <w:tcPr>
            <w:tcW w:w="3006" w:type="dxa"/>
          </w:tcPr>
          <w:p w14:paraId="56670015" w14:textId="4E6C3258" w:rsidR="00213E20" w:rsidRPr="00600D94" w:rsidRDefault="001E0FD4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487B083C" w14:textId="5FC86434" w:rsidR="00213E20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2F7C123" w14:textId="3C3EBDD6" w:rsidR="00213E20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65B91F4C" w14:textId="39C833E0" w:rsidR="00213E20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09F2A0AC" w14:textId="67382D8C" w:rsidR="00213E20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71" w:type="dxa"/>
            <w:noWrap/>
            <w:vAlign w:val="center"/>
          </w:tcPr>
          <w:p w14:paraId="3C0A95D7" w14:textId="5074679E" w:rsidR="00213E20" w:rsidRPr="00600D94" w:rsidRDefault="001E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7D232B26" w14:textId="5CA81C72" w:rsidR="00213E20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93B4D09" w14:textId="25FBABC4" w:rsidR="00213E20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03073268" w14:textId="345EFCB2" w:rsidR="00213E20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213E20" w:rsidRPr="00600D94" w14:paraId="6A40EAFD" w14:textId="77777777" w:rsidTr="00600D94">
        <w:trPr>
          <w:trHeight w:val="227"/>
        </w:trPr>
        <w:tc>
          <w:tcPr>
            <w:tcW w:w="3006" w:type="dxa"/>
          </w:tcPr>
          <w:p w14:paraId="7FE69C00" w14:textId="41C7B78D" w:rsidR="00213E20" w:rsidRPr="00600D94" w:rsidRDefault="001E0FD4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4CFBAC20" w14:textId="616BD8B4" w:rsidR="00213E20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6E0738D7" w14:textId="43C0B0BA" w:rsidR="00213E20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61C7B8E" w14:textId="18C4ACFB" w:rsidR="00213E20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DBCBC58" w14:textId="713853E9" w:rsidR="00213E20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71" w:type="dxa"/>
            <w:noWrap/>
            <w:vAlign w:val="center"/>
          </w:tcPr>
          <w:p w14:paraId="3C9259EE" w14:textId="7E9F0D86" w:rsidR="00213E20" w:rsidRPr="00600D94" w:rsidRDefault="001E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590D0C2" w14:textId="28CC0009" w:rsidR="00213E20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FA57F64" w14:textId="42F933ED" w:rsidR="00213E20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7B14DBCB" w14:textId="51368A28" w:rsidR="00213E20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3D5679" w:rsidRPr="00600D94" w14:paraId="675A6169" w14:textId="77777777" w:rsidTr="00600D94">
        <w:trPr>
          <w:trHeight w:val="227"/>
        </w:trPr>
        <w:tc>
          <w:tcPr>
            <w:tcW w:w="3006" w:type="dxa"/>
          </w:tcPr>
          <w:p w14:paraId="02EC1F79" w14:textId="3BF4353E" w:rsidR="003D5679" w:rsidRPr="00600D94" w:rsidRDefault="001B16D2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бот и услуг</w:t>
            </w:r>
          </w:p>
        </w:tc>
        <w:tc>
          <w:tcPr>
            <w:tcW w:w="753" w:type="dxa"/>
            <w:vAlign w:val="center"/>
          </w:tcPr>
          <w:p w14:paraId="3780046E" w14:textId="5D7F0226" w:rsidR="003D5679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4536AE87" w14:textId="4A723D7A" w:rsidR="003D5679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5DD25538" w14:textId="705AA28B" w:rsidR="003D5679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691C3FED" w14:textId="18F7FBBF" w:rsidR="003D5679" w:rsidRPr="00600D94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71" w:type="dxa"/>
            <w:noWrap/>
            <w:vAlign w:val="center"/>
          </w:tcPr>
          <w:p w14:paraId="7BCD473A" w14:textId="0BE0BD07" w:rsidR="003D5679" w:rsidRPr="00600D94" w:rsidRDefault="001E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0D327E00" w14:textId="74C41BB3" w:rsidR="003D5679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5187846" w14:textId="6D49EE00" w:rsidR="003D5679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76CB110F" w14:textId="483C6D36" w:rsidR="003D5679" w:rsidRPr="00600D94" w:rsidRDefault="005C630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5C630C" w:rsidRPr="00600D94" w14:paraId="65F33D9C" w14:textId="77777777" w:rsidTr="00600D94">
        <w:trPr>
          <w:trHeight w:val="219"/>
        </w:trPr>
        <w:tc>
          <w:tcPr>
            <w:tcW w:w="3006" w:type="dxa"/>
          </w:tcPr>
          <w:p w14:paraId="2E84AE8A" w14:textId="41772B75" w:rsidR="005C630C" w:rsidRPr="006A0723" w:rsidRDefault="006A0723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</w:t>
            </w: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я в рамках непрограм</w:t>
            </w: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х расходов органов местного самоуправления сельского поселения, м</w:t>
            </w: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ципальных органов и муниципальных учрежд</w:t>
            </w: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A072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53" w:type="dxa"/>
            <w:vAlign w:val="center"/>
          </w:tcPr>
          <w:p w14:paraId="3328B774" w14:textId="24ECCE4E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C12B661" w14:textId="63AD441B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4EB8DE4" w14:textId="789632D3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4BAF37D3" w14:textId="2E56C1BF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71" w:type="dxa"/>
            <w:noWrap/>
            <w:vAlign w:val="center"/>
          </w:tcPr>
          <w:p w14:paraId="1BFD64E2" w14:textId="236A0445" w:rsidR="005C630C" w:rsidRPr="005C630C" w:rsidRDefault="001E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313F3A9" w14:textId="229DA541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C630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F779821" w14:textId="260A6183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7A13D585" w14:textId="50E9A404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5C630C" w:rsidRPr="00600D94" w14:paraId="4E06CF13" w14:textId="77777777" w:rsidTr="00600D94">
        <w:trPr>
          <w:trHeight w:val="219"/>
        </w:trPr>
        <w:tc>
          <w:tcPr>
            <w:tcW w:w="3006" w:type="dxa"/>
          </w:tcPr>
          <w:p w14:paraId="3F8F71E6" w14:textId="27D42BF1" w:rsidR="005C630C" w:rsidRPr="005C630C" w:rsidRDefault="001E0FD4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DF2DA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DF2DA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DF2DA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DF2DA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F2DA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7D11516D" w14:textId="6D9129CF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C6DD0BD" w14:textId="5F5106C6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BEDAC2A" w14:textId="798BA145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27F2A85E" w14:textId="2F7D05A1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71" w:type="dxa"/>
            <w:noWrap/>
            <w:vAlign w:val="center"/>
          </w:tcPr>
          <w:p w14:paraId="2331E136" w14:textId="1A09C950" w:rsidR="005C630C" w:rsidRPr="005C630C" w:rsidRDefault="001E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B999DE6" w14:textId="3B4E275D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C630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4B4CC1" w14:textId="54871605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66CC7DE6" w14:textId="2E4600A0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5C630C" w:rsidRPr="00600D94" w14:paraId="2962EDF7" w14:textId="77777777" w:rsidTr="00600D94">
        <w:trPr>
          <w:trHeight w:val="219"/>
        </w:trPr>
        <w:tc>
          <w:tcPr>
            <w:tcW w:w="3006" w:type="dxa"/>
          </w:tcPr>
          <w:p w14:paraId="01CA2356" w14:textId="76875B55" w:rsidR="005C630C" w:rsidRPr="005C630C" w:rsidRDefault="001E0FD4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42BA4626" w14:textId="69E690AF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F220A94" w14:textId="6CC7EE54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57FCBA63" w14:textId="0B595FA5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15875417" w14:textId="6A4DCD59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71" w:type="dxa"/>
            <w:noWrap/>
            <w:vAlign w:val="center"/>
          </w:tcPr>
          <w:p w14:paraId="03B1ADF5" w14:textId="424126AD" w:rsidR="005C630C" w:rsidRPr="005C630C" w:rsidRDefault="001E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26B3AF0" w14:textId="6792140F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C630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C0E618" w14:textId="5D649029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61482FE9" w14:textId="4E92C56D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5C630C" w:rsidRPr="00600D94" w14:paraId="74A64C91" w14:textId="77777777" w:rsidTr="00600D94">
        <w:trPr>
          <w:trHeight w:val="219"/>
        </w:trPr>
        <w:tc>
          <w:tcPr>
            <w:tcW w:w="3006" w:type="dxa"/>
          </w:tcPr>
          <w:p w14:paraId="03B19497" w14:textId="22AB613E" w:rsidR="005C630C" w:rsidRPr="005C630C" w:rsidRDefault="001B16D2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4E9E0E71" w14:textId="745F4DE8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09CD7A0" w14:textId="541D2F63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C08CF0C" w14:textId="4ACA8F33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14" w:type="dxa"/>
            <w:noWrap/>
            <w:vAlign w:val="center"/>
          </w:tcPr>
          <w:p w14:paraId="38FBC27F" w14:textId="45CBC3B2" w:rsidR="005C630C" w:rsidRPr="005C630C" w:rsidRDefault="00A6155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71" w:type="dxa"/>
            <w:noWrap/>
            <w:vAlign w:val="center"/>
          </w:tcPr>
          <w:p w14:paraId="2D615263" w14:textId="7FB8AE35" w:rsidR="005C630C" w:rsidRPr="005C630C" w:rsidRDefault="001E0FD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09A2680D" w14:textId="45945FC0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C630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67E6429" w14:textId="75FB66A2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  <w:tc>
          <w:tcPr>
            <w:tcW w:w="1316" w:type="dxa"/>
            <w:vAlign w:val="center"/>
          </w:tcPr>
          <w:p w14:paraId="29D53D88" w14:textId="6FACD57D" w:rsidR="005C630C" w:rsidRPr="005C630C" w:rsidRDefault="005C63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00,000</w:t>
            </w:r>
          </w:p>
        </w:tc>
      </w:tr>
      <w:tr w:rsidR="003E5D50" w:rsidRPr="00600D94" w14:paraId="6D033129" w14:textId="77777777" w:rsidTr="00600D94">
        <w:trPr>
          <w:trHeight w:val="219"/>
        </w:trPr>
        <w:tc>
          <w:tcPr>
            <w:tcW w:w="3006" w:type="dxa"/>
            <w:hideMark/>
          </w:tcPr>
          <w:p w14:paraId="270A112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53" w:type="dxa"/>
            <w:vAlign w:val="center"/>
            <w:hideMark/>
          </w:tcPr>
          <w:p w14:paraId="48408B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F38D15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71C3BF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7D8874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76FBD3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5F5DEEF" w14:textId="77777777" w:rsidR="00F22009" w:rsidRPr="00600D94" w:rsidRDefault="004E77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0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4764D5E" w14:textId="77777777" w:rsidR="00F22009" w:rsidRPr="00600D94" w:rsidRDefault="004E77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316" w:type="dxa"/>
            <w:vAlign w:val="center"/>
          </w:tcPr>
          <w:p w14:paraId="3982E11F" w14:textId="77777777" w:rsidR="00F22009" w:rsidRPr="00600D94" w:rsidRDefault="00B932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  <w:r w:rsidR="004E77DF"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F2ADC9B" w14:textId="77777777" w:rsidTr="00600D94">
        <w:trPr>
          <w:trHeight w:val="682"/>
        </w:trPr>
        <w:tc>
          <w:tcPr>
            <w:tcW w:w="3006" w:type="dxa"/>
          </w:tcPr>
          <w:p w14:paraId="2E81D60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</w:t>
            </w: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753" w:type="dxa"/>
            <w:vAlign w:val="center"/>
          </w:tcPr>
          <w:p w14:paraId="45FB8B4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E19FA8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5AC02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</w:tcPr>
          <w:p w14:paraId="52D788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31A5703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2CF82C4" w14:textId="77777777" w:rsidR="00F22009" w:rsidRPr="00600D94" w:rsidRDefault="004E77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DD8724B" w14:textId="77777777" w:rsidR="00F22009" w:rsidRPr="00600D94" w:rsidRDefault="004E77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53A57FF6" w14:textId="77777777" w:rsidR="00F22009" w:rsidRPr="00600D94" w:rsidRDefault="004E77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0,000</w:t>
            </w:r>
          </w:p>
        </w:tc>
      </w:tr>
      <w:tr w:rsidR="003E5D50" w:rsidRPr="00600D94" w14:paraId="07F4B72A" w14:textId="77777777" w:rsidTr="00600D94">
        <w:trPr>
          <w:trHeight w:val="174"/>
        </w:trPr>
        <w:tc>
          <w:tcPr>
            <w:tcW w:w="3006" w:type="dxa"/>
          </w:tcPr>
          <w:p w14:paraId="7A5DF0C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A53A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муниципальной службы в Тополевском сел</w:t>
            </w:r>
            <w:r w:rsidRPr="001A53A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1A53A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ком поселении Хабаровского муниципального района </w:t>
            </w:r>
            <w:r w:rsidR="004E77DF" w:rsidRPr="001A53A9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</w:t>
            </w:r>
            <w:r w:rsidR="004E77DF" w:rsidRPr="001A53A9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а</w:t>
            </w:r>
            <w:r w:rsidR="004E77DF" w:rsidRPr="001A53A9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баровского края на 2026-2028</w:t>
            </w:r>
            <w:r w:rsidRPr="001A53A9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vAlign w:val="center"/>
          </w:tcPr>
          <w:p w14:paraId="00EB3D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BB5ED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6D5992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</w:tcPr>
          <w:p w14:paraId="205BB6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571" w:type="dxa"/>
            <w:noWrap/>
            <w:vAlign w:val="center"/>
          </w:tcPr>
          <w:p w14:paraId="797288C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9F62CEF" w14:textId="77777777" w:rsidR="00F22009" w:rsidRPr="00600D94" w:rsidRDefault="004E77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426A35E" w14:textId="77777777" w:rsidR="00F22009" w:rsidRPr="00600D94" w:rsidRDefault="004E77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49561F1F" w14:textId="77777777" w:rsidR="00F22009" w:rsidRPr="00600D94" w:rsidRDefault="004E77D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0,000</w:t>
            </w:r>
          </w:p>
        </w:tc>
      </w:tr>
      <w:tr w:rsidR="003E5D50" w:rsidRPr="00600D94" w14:paraId="6E6FB279" w14:textId="77777777" w:rsidTr="00600D94">
        <w:trPr>
          <w:trHeight w:val="265"/>
        </w:trPr>
        <w:tc>
          <w:tcPr>
            <w:tcW w:w="3006" w:type="dxa"/>
            <w:hideMark/>
          </w:tcPr>
          <w:p w14:paraId="522383F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олучения д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нительного професс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ьного образования лиц, замещающих выборные 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е должности и муниципальных служащих (курсы повышения квалиф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ции, переподготовка)</w:t>
            </w:r>
            <w:r w:rsidR="00FB07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н</w:t>
            </w:r>
            <w:r w:rsidR="00FE191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граждение и поощрение муниципальных служащих, добившихся высоких резул</w:t>
            </w:r>
            <w:r w:rsidR="00FE191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FE1911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атов в работе</w:t>
            </w:r>
          </w:p>
        </w:tc>
        <w:tc>
          <w:tcPr>
            <w:tcW w:w="753" w:type="dxa"/>
            <w:vAlign w:val="center"/>
            <w:hideMark/>
          </w:tcPr>
          <w:p w14:paraId="378BC14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781988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11C468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  <w:hideMark/>
          </w:tcPr>
          <w:p w14:paraId="36D896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2E1B863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0F980C3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ECDB84B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2523EE0A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3E5D50" w:rsidRPr="00600D94" w14:paraId="2B916AAB" w14:textId="77777777" w:rsidTr="00600D94">
        <w:trPr>
          <w:trHeight w:val="267"/>
        </w:trPr>
        <w:tc>
          <w:tcPr>
            <w:tcW w:w="3006" w:type="dxa"/>
          </w:tcPr>
          <w:p w14:paraId="4E1EB8A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vAlign w:val="center"/>
          </w:tcPr>
          <w:p w14:paraId="0B9FB4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8D372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32D735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</w:tcPr>
          <w:p w14:paraId="052F0F7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71" w:type="dxa"/>
            <w:noWrap/>
            <w:vAlign w:val="center"/>
          </w:tcPr>
          <w:p w14:paraId="796FF6A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75662FF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820B411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09A8CB71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3E5D50" w:rsidRPr="00600D94" w14:paraId="2F078E9C" w14:textId="77777777" w:rsidTr="00600D94">
        <w:trPr>
          <w:trHeight w:val="267"/>
        </w:trPr>
        <w:tc>
          <w:tcPr>
            <w:tcW w:w="3006" w:type="dxa"/>
            <w:hideMark/>
          </w:tcPr>
          <w:p w14:paraId="04B5F9F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44241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CD8D3F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7548E1E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  <w:hideMark/>
          </w:tcPr>
          <w:p w14:paraId="081045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71" w:type="dxa"/>
            <w:noWrap/>
            <w:vAlign w:val="center"/>
            <w:hideMark/>
          </w:tcPr>
          <w:p w14:paraId="7349D1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1EE3F19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5BF785CF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41D54D69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3E5D50" w:rsidRPr="00600D94" w14:paraId="1FB91E68" w14:textId="77777777" w:rsidTr="00600D94">
        <w:trPr>
          <w:trHeight w:val="657"/>
        </w:trPr>
        <w:tc>
          <w:tcPr>
            <w:tcW w:w="3006" w:type="dxa"/>
            <w:hideMark/>
          </w:tcPr>
          <w:p w14:paraId="4FF6CBD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9F7CB4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23E558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6C63399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  <w:hideMark/>
          </w:tcPr>
          <w:p w14:paraId="35A515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71" w:type="dxa"/>
            <w:noWrap/>
            <w:vAlign w:val="center"/>
            <w:hideMark/>
          </w:tcPr>
          <w:p w14:paraId="1940FE2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6D632B55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0823DD0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6F8A179F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3E5D50" w:rsidRPr="00600D94" w14:paraId="0B37C5D1" w14:textId="77777777" w:rsidTr="00600D94">
        <w:trPr>
          <w:trHeight w:val="405"/>
        </w:trPr>
        <w:tc>
          <w:tcPr>
            <w:tcW w:w="3006" w:type="dxa"/>
            <w:hideMark/>
          </w:tcPr>
          <w:p w14:paraId="1BD0482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206C1DB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EBCB56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5887BB3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14" w:type="dxa"/>
            <w:noWrap/>
            <w:vAlign w:val="center"/>
            <w:hideMark/>
          </w:tcPr>
          <w:p w14:paraId="6A25C01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71" w:type="dxa"/>
            <w:noWrap/>
            <w:vAlign w:val="center"/>
            <w:hideMark/>
          </w:tcPr>
          <w:p w14:paraId="4546F2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4DC078F8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6BEDAE4A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  <w:tc>
          <w:tcPr>
            <w:tcW w:w="1316" w:type="dxa"/>
            <w:vAlign w:val="center"/>
          </w:tcPr>
          <w:p w14:paraId="184431D0" w14:textId="77777777" w:rsidR="00F22009" w:rsidRPr="00600D94" w:rsidRDefault="00FE19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3E5D50" w:rsidRPr="00600D94" w14:paraId="0DDD4001" w14:textId="77777777" w:rsidTr="00600D94">
        <w:trPr>
          <w:trHeight w:val="248"/>
        </w:trPr>
        <w:tc>
          <w:tcPr>
            <w:tcW w:w="3006" w:type="dxa"/>
            <w:hideMark/>
          </w:tcPr>
          <w:p w14:paraId="75ACA0D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53" w:type="dxa"/>
            <w:vAlign w:val="center"/>
            <w:hideMark/>
          </w:tcPr>
          <w:p w14:paraId="7AA24D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F752D9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0D640FB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52BCC3D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EB1E4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995E5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68C4B72" w14:textId="77777777" w:rsidR="00F22009" w:rsidRPr="00600D94" w:rsidRDefault="008F6C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F370C3C" w14:textId="77777777" w:rsidR="00F22009" w:rsidRPr="00600D94" w:rsidRDefault="008F6C7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C60E98E" w14:textId="77777777" w:rsidTr="00D52F8E">
        <w:trPr>
          <w:trHeight w:val="692"/>
        </w:trPr>
        <w:tc>
          <w:tcPr>
            <w:tcW w:w="3006" w:type="dxa"/>
            <w:hideMark/>
          </w:tcPr>
          <w:p w14:paraId="7BED108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Патриотическое воспит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ие молодежи в Тополевском сельском поселении Хабар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кого муниципального района Хабаровского края на 2025-2027 годы»</w:t>
            </w:r>
          </w:p>
        </w:tc>
        <w:tc>
          <w:tcPr>
            <w:tcW w:w="753" w:type="dxa"/>
            <w:vAlign w:val="center"/>
            <w:hideMark/>
          </w:tcPr>
          <w:p w14:paraId="50A0AE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F5F476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45429B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27506A4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5308FD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AE0D9D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F116864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19DE9E05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0CC67C7" w14:textId="77777777" w:rsidTr="00600D94">
        <w:trPr>
          <w:trHeight w:val="243"/>
        </w:trPr>
        <w:tc>
          <w:tcPr>
            <w:tcW w:w="3006" w:type="dxa"/>
          </w:tcPr>
          <w:p w14:paraId="7CECA7D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ных на гражданско-патриотическое воспитание молодежи</w:t>
            </w:r>
          </w:p>
        </w:tc>
        <w:tc>
          <w:tcPr>
            <w:tcW w:w="753" w:type="dxa"/>
            <w:vAlign w:val="center"/>
          </w:tcPr>
          <w:p w14:paraId="1DF04A0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6550E3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80F30B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</w:tcPr>
          <w:p w14:paraId="69CDBD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571" w:type="dxa"/>
            <w:noWrap/>
            <w:vAlign w:val="center"/>
          </w:tcPr>
          <w:p w14:paraId="14FBB27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6FB68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45E90489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175FC9C6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0E0DC2D" w14:textId="77777777" w:rsidTr="00600D94">
        <w:trPr>
          <w:trHeight w:val="657"/>
        </w:trPr>
        <w:tc>
          <w:tcPr>
            <w:tcW w:w="3006" w:type="dxa"/>
          </w:tcPr>
          <w:p w14:paraId="4CB615A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соревнований,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, фестивалей</w:t>
            </w:r>
          </w:p>
        </w:tc>
        <w:tc>
          <w:tcPr>
            <w:tcW w:w="753" w:type="dxa"/>
            <w:vAlign w:val="center"/>
          </w:tcPr>
          <w:p w14:paraId="0068C7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EBE8AC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7EDDFB3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</w:tcPr>
          <w:p w14:paraId="24FB1A7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71" w:type="dxa"/>
            <w:noWrap/>
            <w:vAlign w:val="center"/>
          </w:tcPr>
          <w:p w14:paraId="5033049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044325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634C9F8E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0D91E3E7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2F93BE3" w14:textId="77777777" w:rsidTr="00600D94">
        <w:trPr>
          <w:trHeight w:val="657"/>
        </w:trPr>
        <w:tc>
          <w:tcPr>
            <w:tcW w:w="3006" w:type="dxa"/>
            <w:hideMark/>
          </w:tcPr>
          <w:p w14:paraId="3D6B7A3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F3CA84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511C31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0576A5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33BAA5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1A77D2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01E21C6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5A67FE92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629E0380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1A431DD" w14:textId="77777777" w:rsidTr="00600D94">
        <w:trPr>
          <w:trHeight w:val="725"/>
        </w:trPr>
        <w:tc>
          <w:tcPr>
            <w:tcW w:w="3006" w:type="dxa"/>
            <w:hideMark/>
          </w:tcPr>
          <w:p w14:paraId="0E7B4D0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2B45FB8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6CF2D8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45136D5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15556FE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09B2C29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9DFF43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0FA9E31D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037A9B4B" w14:textId="77777777" w:rsidR="00F22009" w:rsidRPr="00600D94" w:rsidRDefault="004620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8DB8E19" w14:textId="77777777" w:rsidTr="00600D94">
        <w:trPr>
          <w:trHeight w:val="522"/>
        </w:trPr>
        <w:tc>
          <w:tcPr>
            <w:tcW w:w="3006" w:type="dxa"/>
            <w:hideMark/>
          </w:tcPr>
          <w:p w14:paraId="6319A5C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69FAA4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F800C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7E74207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480E759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71" w:type="dxa"/>
            <w:noWrap/>
            <w:vAlign w:val="center"/>
            <w:hideMark/>
          </w:tcPr>
          <w:p w14:paraId="6DC1B4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3B4267A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7D904910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316" w:type="dxa"/>
            <w:vAlign w:val="center"/>
          </w:tcPr>
          <w:p w14:paraId="234FD643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D3C2BED" w14:textId="77777777" w:rsidTr="00550E48">
        <w:trPr>
          <w:trHeight w:val="551"/>
        </w:trPr>
        <w:tc>
          <w:tcPr>
            <w:tcW w:w="3006" w:type="dxa"/>
            <w:hideMark/>
          </w:tcPr>
          <w:p w14:paraId="29E7330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: подготовка материалов в СМИ, организация об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связи с помощью оп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в общественного мнения</w:t>
            </w:r>
          </w:p>
        </w:tc>
        <w:tc>
          <w:tcPr>
            <w:tcW w:w="753" w:type="dxa"/>
            <w:vAlign w:val="center"/>
            <w:hideMark/>
          </w:tcPr>
          <w:p w14:paraId="259DFE4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931602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3642C15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3A00D6A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4D3815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B97A5C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3C0018A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7807C5CC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B1B4B4F" w14:textId="77777777" w:rsidTr="00600D94">
        <w:trPr>
          <w:trHeight w:val="192"/>
        </w:trPr>
        <w:tc>
          <w:tcPr>
            <w:tcW w:w="3006" w:type="dxa"/>
          </w:tcPr>
          <w:p w14:paraId="686E170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</w:t>
            </w:r>
          </w:p>
        </w:tc>
        <w:tc>
          <w:tcPr>
            <w:tcW w:w="753" w:type="dxa"/>
            <w:vAlign w:val="center"/>
          </w:tcPr>
          <w:p w14:paraId="6275A7D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6B5474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037BB2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</w:tcPr>
          <w:p w14:paraId="3B89230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71" w:type="dxa"/>
            <w:noWrap/>
            <w:vAlign w:val="center"/>
          </w:tcPr>
          <w:p w14:paraId="171252A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4F8F1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D530E55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659B903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B9E7404" w14:textId="77777777" w:rsidTr="00600D94">
        <w:trPr>
          <w:trHeight w:val="694"/>
        </w:trPr>
        <w:tc>
          <w:tcPr>
            <w:tcW w:w="3006" w:type="dxa"/>
            <w:hideMark/>
          </w:tcPr>
          <w:p w14:paraId="2124D76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1D68BC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612516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17CAD8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5BCD7F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71" w:type="dxa"/>
            <w:noWrap/>
            <w:vAlign w:val="center"/>
            <w:hideMark/>
          </w:tcPr>
          <w:p w14:paraId="75A2E7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05A6DA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6D2BE88F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885AF2F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243D3B2" w14:textId="77777777" w:rsidTr="00600D94">
        <w:trPr>
          <w:trHeight w:val="776"/>
        </w:trPr>
        <w:tc>
          <w:tcPr>
            <w:tcW w:w="3006" w:type="dxa"/>
            <w:hideMark/>
          </w:tcPr>
          <w:p w14:paraId="18D5A46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710F3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05218A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28879B8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7567398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71" w:type="dxa"/>
            <w:noWrap/>
            <w:vAlign w:val="center"/>
            <w:hideMark/>
          </w:tcPr>
          <w:p w14:paraId="1415D61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4C219A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455FD0F9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7E0B31B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7C9688E" w14:textId="77777777" w:rsidTr="00600D94">
        <w:trPr>
          <w:trHeight w:val="501"/>
        </w:trPr>
        <w:tc>
          <w:tcPr>
            <w:tcW w:w="3006" w:type="dxa"/>
            <w:hideMark/>
          </w:tcPr>
          <w:p w14:paraId="0F1D390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6F222B9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CF037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14:paraId="7687266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14" w:type="dxa"/>
            <w:noWrap/>
            <w:vAlign w:val="center"/>
            <w:hideMark/>
          </w:tcPr>
          <w:p w14:paraId="39D9CA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71" w:type="dxa"/>
            <w:noWrap/>
            <w:vAlign w:val="center"/>
            <w:hideMark/>
          </w:tcPr>
          <w:p w14:paraId="73427B0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877F1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C7B6973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75891A78" w14:textId="77777777" w:rsidR="00F22009" w:rsidRPr="00600D94" w:rsidRDefault="00DB13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0B1D772" w14:textId="77777777" w:rsidTr="00600D94">
        <w:trPr>
          <w:trHeight w:val="208"/>
        </w:trPr>
        <w:tc>
          <w:tcPr>
            <w:tcW w:w="3006" w:type="dxa"/>
          </w:tcPr>
          <w:p w14:paraId="74BCC5E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vAlign w:val="center"/>
          </w:tcPr>
          <w:p w14:paraId="090149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1703C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9C5729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</w:tcPr>
          <w:p w14:paraId="46CAF6C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736A394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D239AAD" w14:textId="77777777" w:rsidR="00F22009" w:rsidRPr="00600D94" w:rsidRDefault="006075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480,000</w:t>
            </w:r>
          </w:p>
        </w:tc>
        <w:tc>
          <w:tcPr>
            <w:tcW w:w="1316" w:type="dxa"/>
            <w:vAlign w:val="center"/>
          </w:tcPr>
          <w:p w14:paraId="69F1C8DE" w14:textId="77777777" w:rsidR="00F22009" w:rsidRPr="00600D94" w:rsidRDefault="006075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7BB3EDAC" w14:textId="77777777" w:rsidR="00F22009" w:rsidRPr="00600D94" w:rsidRDefault="006075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080,000</w:t>
            </w:r>
          </w:p>
        </w:tc>
      </w:tr>
      <w:tr w:rsidR="003E5D50" w:rsidRPr="00600D94" w14:paraId="45E02E32" w14:textId="77777777" w:rsidTr="00600D94">
        <w:trPr>
          <w:trHeight w:val="501"/>
        </w:trPr>
        <w:tc>
          <w:tcPr>
            <w:tcW w:w="3006" w:type="dxa"/>
          </w:tcPr>
          <w:p w14:paraId="01A302E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и</w:t>
            </w:r>
          </w:p>
        </w:tc>
        <w:tc>
          <w:tcPr>
            <w:tcW w:w="753" w:type="dxa"/>
            <w:vAlign w:val="center"/>
          </w:tcPr>
          <w:p w14:paraId="65B37D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1F40DA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ABB8E7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8552ED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46F1DB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788F839" w14:textId="77777777" w:rsidR="00F22009" w:rsidRPr="00600D94" w:rsidRDefault="007E75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7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480,000</w:t>
            </w:r>
          </w:p>
        </w:tc>
        <w:tc>
          <w:tcPr>
            <w:tcW w:w="1316" w:type="dxa"/>
            <w:vAlign w:val="center"/>
          </w:tcPr>
          <w:p w14:paraId="6CA76C82" w14:textId="77777777" w:rsidR="00F22009" w:rsidRPr="00600D94" w:rsidRDefault="007E75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6DFAB434" w14:textId="77777777" w:rsidR="00F22009" w:rsidRPr="00600D94" w:rsidRDefault="007E75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 080,000</w:t>
            </w:r>
          </w:p>
        </w:tc>
      </w:tr>
      <w:tr w:rsidR="003E5D50" w:rsidRPr="00600D94" w14:paraId="4496A490" w14:textId="77777777" w:rsidTr="00600D94">
        <w:trPr>
          <w:trHeight w:val="501"/>
        </w:trPr>
        <w:tc>
          <w:tcPr>
            <w:tcW w:w="3006" w:type="dxa"/>
          </w:tcPr>
          <w:p w14:paraId="4458FF0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</w:t>
            </w: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левском сельском поселении Хабаровского муниципальн</w:t>
            </w: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>го района Хабаровского края на 2024-2026 годы»</w:t>
            </w:r>
          </w:p>
        </w:tc>
        <w:tc>
          <w:tcPr>
            <w:tcW w:w="753" w:type="dxa"/>
            <w:vAlign w:val="center"/>
          </w:tcPr>
          <w:p w14:paraId="253C27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</w:tcPr>
          <w:p w14:paraId="0FD38E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20FA1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6CA2E2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71" w:type="dxa"/>
            <w:noWrap/>
            <w:vAlign w:val="center"/>
          </w:tcPr>
          <w:p w14:paraId="3FE062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E35179B" w14:textId="77777777" w:rsidR="00F22009" w:rsidRPr="00600D94" w:rsidRDefault="007E75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7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 480,000</w:t>
            </w:r>
          </w:p>
        </w:tc>
        <w:tc>
          <w:tcPr>
            <w:tcW w:w="1316" w:type="dxa"/>
            <w:vAlign w:val="center"/>
          </w:tcPr>
          <w:p w14:paraId="75D7499B" w14:textId="77777777" w:rsidR="00F22009" w:rsidRPr="00600D94" w:rsidRDefault="007E75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2FB744" w14:textId="77777777" w:rsidR="00F22009" w:rsidRPr="00600D94" w:rsidRDefault="007E75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867206E" w14:textId="77777777" w:rsidTr="00600D94">
        <w:trPr>
          <w:trHeight w:val="250"/>
        </w:trPr>
        <w:tc>
          <w:tcPr>
            <w:tcW w:w="3006" w:type="dxa"/>
          </w:tcPr>
          <w:p w14:paraId="623401A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работная плата, налоги</w:t>
            </w:r>
          </w:p>
        </w:tc>
        <w:tc>
          <w:tcPr>
            <w:tcW w:w="753" w:type="dxa"/>
            <w:vAlign w:val="center"/>
          </w:tcPr>
          <w:p w14:paraId="002F44C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06D2343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5EE8CF1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BA1EC5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71" w:type="dxa"/>
            <w:noWrap/>
            <w:vAlign w:val="center"/>
          </w:tcPr>
          <w:p w14:paraId="5DF4A9E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E2817FC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480,000</w:t>
            </w:r>
          </w:p>
        </w:tc>
        <w:tc>
          <w:tcPr>
            <w:tcW w:w="1316" w:type="dxa"/>
            <w:vAlign w:val="center"/>
          </w:tcPr>
          <w:p w14:paraId="332CD013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9374536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C2D1D05" w14:textId="77777777" w:rsidTr="00600D94">
        <w:trPr>
          <w:trHeight w:val="267"/>
        </w:trPr>
        <w:tc>
          <w:tcPr>
            <w:tcW w:w="3006" w:type="dxa"/>
          </w:tcPr>
          <w:p w14:paraId="6753E07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учреждений</w:t>
            </w:r>
          </w:p>
        </w:tc>
        <w:tc>
          <w:tcPr>
            <w:tcW w:w="753" w:type="dxa"/>
            <w:vAlign w:val="center"/>
          </w:tcPr>
          <w:p w14:paraId="17D6500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3C800FF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ADAE6D0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3AD5B1E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3316939B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4296CFD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480,000</w:t>
            </w:r>
          </w:p>
        </w:tc>
        <w:tc>
          <w:tcPr>
            <w:tcW w:w="1316" w:type="dxa"/>
            <w:vAlign w:val="center"/>
          </w:tcPr>
          <w:p w14:paraId="4446EAEB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FAF1E5F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62F07E8" w14:textId="77777777" w:rsidTr="00600D94">
        <w:trPr>
          <w:trHeight w:val="267"/>
        </w:trPr>
        <w:tc>
          <w:tcPr>
            <w:tcW w:w="3006" w:type="dxa"/>
          </w:tcPr>
          <w:p w14:paraId="59BF220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vAlign w:val="center"/>
          </w:tcPr>
          <w:p w14:paraId="148A59B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AA17BA8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011A742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04A76E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43C05349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4447E96B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480,000</w:t>
            </w:r>
          </w:p>
        </w:tc>
        <w:tc>
          <w:tcPr>
            <w:tcW w:w="1316" w:type="dxa"/>
            <w:vAlign w:val="center"/>
          </w:tcPr>
          <w:p w14:paraId="15D28431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82608DE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F7A1C06" w14:textId="77777777" w:rsidTr="00600D94">
        <w:trPr>
          <w:trHeight w:val="501"/>
        </w:trPr>
        <w:tc>
          <w:tcPr>
            <w:tcW w:w="3006" w:type="dxa"/>
          </w:tcPr>
          <w:p w14:paraId="054F58A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 казенных учреждений</w:t>
            </w:r>
          </w:p>
        </w:tc>
        <w:tc>
          <w:tcPr>
            <w:tcW w:w="753" w:type="dxa"/>
            <w:vAlign w:val="center"/>
          </w:tcPr>
          <w:p w14:paraId="5007CA0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5DDD7C4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AAB4BA7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8820A2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0FCC54C2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26" w:type="dxa"/>
            <w:noWrap/>
            <w:vAlign w:val="center"/>
          </w:tcPr>
          <w:p w14:paraId="2CDC611B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480,000</w:t>
            </w:r>
          </w:p>
        </w:tc>
        <w:tc>
          <w:tcPr>
            <w:tcW w:w="1316" w:type="dxa"/>
            <w:vAlign w:val="center"/>
          </w:tcPr>
          <w:p w14:paraId="1D861F5A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D6D91AB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55C3793" w14:textId="77777777" w:rsidTr="00600D94">
        <w:trPr>
          <w:trHeight w:val="246"/>
        </w:trPr>
        <w:tc>
          <w:tcPr>
            <w:tcW w:w="3006" w:type="dxa"/>
          </w:tcPr>
          <w:p w14:paraId="7A91CFEB" w14:textId="77777777" w:rsidR="00F22009" w:rsidRPr="00600D94" w:rsidRDefault="00F22009" w:rsidP="00AB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Фонд оплаты труда учр</w:t>
            </w:r>
            <w:r w:rsidRPr="00600D94">
              <w:rPr>
                <w:rFonts w:ascii="Times New Roman" w:hAnsi="Times New Roman" w:cs="Times New Roman"/>
                <w:sz w:val="22"/>
              </w:rPr>
              <w:t>е</w:t>
            </w:r>
            <w:r w:rsidRPr="00600D94">
              <w:rPr>
                <w:rFonts w:ascii="Times New Roman" w:hAnsi="Times New Roman" w:cs="Times New Roman"/>
                <w:sz w:val="22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46E25D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53C70DF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AC32388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B36F0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25B32FA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26" w:type="dxa"/>
            <w:noWrap/>
            <w:vAlign w:val="center"/>
          </w:tcPr>
          <w:p w14:paraId="663855F6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7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A46A9F8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3F33C47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907FF9E" w14:textId="77777777" w:rsidTr="00600D94">
        <w:trPr>
          <w:trHeight w:val="501"/>
        </w:trPr>
        <w:tc>
          <w:tcPr>
            <w:tcW w:w="3006" w:type="dxa"/>
          </w:tcPr>
          <w:p w14:paraId="7DCCDCB0" w14:textId="77777777" w:rsidR="00F22009" w:rsidRPr="00600D94" w:rsidRDefault="00F22009" w:rsidP="00AB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</w:t>
            </w:r>
            <w:r w:rsidRPr="00600D94">
              <w:rPr>
                <w:rFonts w:ascii="Times New Roman" w:hAnsi="Times New Roman" w:cs="Times New Roman"/>
                <w:sz w:val="22"/>
              </w:rPr>
              <w:t>а</w:t>
            </w:r>
            <w:r w:rsidRPr="00600D94">
              <w:rPr>
                <w:rFonts w:ascii="Times New Roman" w:hAnsi="Times New Roman" w:cs="Times New Roman"/>
                <w:sz w:val="22"/>
              </w:rPr>
              <w:t>ботников и иные выплаты работникам учреждений</w:t>
            </w:r>
          </w:p>
        </w:tc>
        <w:tc>
          <w:tcPr>
            <w:tcW w:w="753" w:type="dxa"/>
            <w:vAlign w:val="center"/>
          </w:tcPr>
          <w:p w14:paraId="373B47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82FBAE5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A21DA07" w14:textId="77777777" w:rsidR="00F22009" w:rsidRPr="00600D94" w:rsidRDefault="00F22009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FB61BA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6850B39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26" w:type="dxa"/>
            <w:noWrap/>
            <w:vAlign w:val="center"/>
          </w:tcPr>
          <w:p w14:paraId="7B063F01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3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39AC0E70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8B2A8F2" w14:textId="77777777" w:rsidR="00F22009" w:rsidRPr="00600D94" w:rsidRDefault="00FD2ED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115F9" w:rsidRPr="00600D94" w14:paraId="3B9A4BA2" w14:textId="77777777" w:rsidTr="00600D94">
        <w:trPr>
          <w:trHeight w:val="179"/>
        </w:trPr>
        <w:tc>
          <w:tcPr>
            <w:tcW w:w="3006" w:type="dxa"/>
          </w:tcPr>
          <w:p w14:paraId="62E6109C" w14:textId="77777777" w:rsidR="00E115F9" w:rsidRPr="00600D94" w:rsidRDefault="000E599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2F182410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C2C4929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9FF9172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3C7B9D4D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</w:tcPr>
          <w:p w14:paraId="6D4E7979" w14:textId="77777777" w:rsidR="00E115F9" w:rsidRPr="00600D94" w:rsidRDefault="009A0F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6970360" w14:textId="77777777" w:rsidR="00E115F9" w:rsidRPr="00600D94" w:rsidRDefault="00BC2FF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A6973C9" w14:textId="77777777" w:rsidR="00E115F9" w:rsidRPr="00600D94" w:rsidRDefault="00BC2FF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5A8BADE0" w14:textId="77777777" w:rsidR="00E115F9" w:rsidRPr="00600D94" w:rsidRDefault="00BC2FF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 080,000</w:t>
            </w:r>
          </w:p>
        </w:tc>
      </w:tr>
      <w:tr w:rsidR="00E115F9" w:rsidRPr="00600D94" w14:paraId="382CE601" w14:textId="77777777" w:rsidTr="00600D94">
        <w:trPr>
          <w:trHeight w:val="179"/>
        </w:trPr>
        <w:tc>
          <w:tcPr>
            <w:tcW w:w="3006" w:type="dxa"/>
          </w:tcPr>
          <w:p w14:paraId="295456DA" w14:textId="77777777" w:rsidR="00E115F9" w:rsidRPr="00600D94" w:rsidRDefault="000E599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2394AA3C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19538CC0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54B6A22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9335FA9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</w:tcPr>
          <w:p w14:paraId="32E9B0E9" w14:textId="77777777" w:rsidR="00E115F9" w:rsidRPr="00600D94" w:rsidRDefault="009A0F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A349E4E" w14:textId="77777777" w:rsidR="00E115F9" w:rsidRPr="00600D94" w:rsidRDefault="00BC2FF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A9F0FF" w14:textId="77777777" w:rsidR="00E115F9" w:rsidRPr="00600D94" w:rsidRDefault="00BC2FF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158F5E9A" w14:textId="77777777" w:rsidR="00E115F9" w:rsidRPr="00600D94" w:rsidRDefault="00BC2FF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80,000</w:t>
            </w:r>
          </w:p>
        </w:tc>
      </w:tr>
      <w:tr w:rsidR="00E115F9" w:rsidRPr="00600D94" w14:paraId="179418C0" w14:textId="77777777" w:rsidTr="00600D94">
        <w:trPr>
          <w:trHeight w:val="179"/>
        </w:trPr>
        <w:tc>
          <w:tcPr>
            <w:tcW w:w="3006" w:type="dxa"/>
          </w:tcPr>
          <w:p w14:paraId="2D8086B6" w14:textId="77777777" w:rsidR="00E115F9" w:rsidRPr="00600D94" w:rsidRDefault="000E599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ения культуры и 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я в сфере культуры и кинематографии. Обес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ние деятельности под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мственных учреждений в рамках непрограммных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ов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36BCBF7F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020B3AA4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3D54E58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92B3241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7933BF7E" w14:textId="77777777" w:rsidR="00E115F9" w:rsidRPr="00600D94" w:rsidRDefault="009A0F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1463833" w14:textId="77777777" w:rsidR="00E115F9" w:rsidRPr="00600D94" w:rsidRDefault="00BC2FF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DE6E2A8" w14:textId="77777777" w:rsidR="00E115F9" w:rsidRPr="00600D94" w:rsidRDefault="00BC2FF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6D92109C" w14:textId="77777777" w:rsidR="00E115F9" w:rsidRPr="00600D94" w:rsidRDefault="00BC2FF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80,000</w:t>
            </w:r>
          </w:p>
        </w:tc>
      </w:tr>
      <w:tr w:rsidR="00E115F9" w:rsidRPr="00600D94" w14:paraId="2D15CF36" w14:textId="77777777" w:rsidTr="00600D94">
        <w:trPr>
          <w:trHeight w:val="179"/>
        </w:trPr>
        <w:tc>
          <w:tcPr>
            <w:tcW w:w="3006" w:type="dxa"/>
          </w:tcPr>
          <w:p w14:paraId="27863CC4" w14:textId="77777777" w:rsidR="00E115F9" w:rsidRPr="00600D94" w:rsidRDefault="000E599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vAlign w:val="center"/>
          </w:tcPr>
          <w:p w14:paraId="63D5FBD3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32AB894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8F7C0F6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13B263E1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3DAE5F4B" w14:textId="77777777" w:rsidR="00E115F9" w:rsidRPr="00600D94" w:rsidRDefault="009A0F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658A8EB2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F912353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4E04E6C4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80,000</w:t>
            </w:r>
          </w:p>
        </w:tc>
      </w:tr>
      <w:tr w:rsidR="00E115F9" w:rsidRPr="00600D94" w14:paraId="26104E72" w14:textId="77777777" w:rsidTr="00600D94">
        <w:trPr>
          <w:trHeight w:val="179"/>
        </w:trPr>
        <w:tc>
          <w:tcPr>
            <w:tcW w:w="3006" w:type="dxa"/>
          </w:tcPr>
          <w:p w14:paraId="38BB1492" w14:textId="77777777" w:rsidR="00E115F9" w:rsidRPr="00600D94" w:rsidRDefault="000E599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 казенных учреждений</w:t>
            </w:r>
          </w:p>
        </w:tc>
        <w:tc>
          <w:tcPr>
            <w:tcW w:w="753" w:type="dxa"/>
            <w:vAlign w:val="center"/>
          </w:tcPr>
          <w:p w14:paraId="7C110997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34A9DCEB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38CEEF9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00B8AADD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477FA30C" w14:textId="77777777" w:rsidR="00E115F9" w:rsidRPr="00600D94" w:rsidRDefault="009A0F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26" w:type="dxa"/>
            <w:noWrap/>
            <w:vAlign w:val="center"/>
          </w:tcPr>
          <w:p w14:paraId="069ED722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6AFF524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980,000</w:t>
            </w:r>
          </w:p>
        </w:tc>
        <w:tc>
          <w:tcPr>
            <w:tcW w:w="1316" w:type="dxa"/>
            <w:vAlign w:val="center"/>
          </w:tcPr>
          <w:p w14:paraId="775C2BFC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80,000</w:t>
            </w:r>
          </w:p>
        </w:tc>
      </w:tr>
      <w:tr w:rsidR="00E115F9" w:rsidRPr="00600D94" w14:paraId="49A39DCF" w14:textId="77777777" w:rsidTr="00600D94">
        <w:trPr>
          <w:trHeight w:val="179"/>
        </w:trPr>
        <w:tc>
          <w:tcPr>
            <w:tcW w:w="3006" w:type="dxa"/>
          </w:tcPr>
          <w:p w14:paraId="5A9E3478" w14:textId="77777777" w:rsidR="00E115F9" w:rsidRPr="00600D94" w:rsidRDefault="000E599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Фонд оплаты труда учр</w:t>
            </w:r>
            <w:r w:rsidRPr="00600D94">
              <w:rPr>
                <w:rFonts w:ascii="Times New Roman" w:hAnsi="Times New Roman" w:cs="Times New Roman"/>
                <w:sz w:val="22"/>
              </w:rPr>
              <w:t>е</w:t>
            </w:r>
            <w:r w:rsidRPr="00600D94">
              <w:rPr>
                <w:rFonts w:ascii="Times New Roman" w:hAnsi="Times New Roman" w:cs="Times New Roman"/>
                <w:sz w:val="22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024FBD42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81C4266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F2C3073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5D4BA41C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39E3BB96" w14:textId="77777777" w:rsidR="00E115F9" w:rsidRPr="00600D94" w:rsidRDefault="009A0F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26" w:type="dxa"/>
            <w:noWrap/>
            <w:vAlign w:val="center"/>
          </w:tcPr>
          <w:p w14:paraId="70A0352B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D249DFE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130,000</w:t>
            </w:r>
          </w:p>
        </w:tc>
        <w:tc>
          <w:tcPr>
            <w:tcW w:w="1316" w:type="dxa"/>
            <w:vAlign w:val="center"/>
          </w:tcPr>
          <w:p w14:paraId="10CDFE5B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210,000</w:t>
            </w:r>
          </w:p>
        </w:tc>
      </w:tr>
      <w:tr w:rsidR="00E115F9" w:rsidRPr="00600D94" w14:paraId="475BDD06" w14:textId="77777777" w:rsidTr="00600D94">
        <w:trPr>
          <w:trHeight w:val="179"/>
        </w:trPr>
        <w:tc>
          <w:tcPr>
            <w:tcW w:w="3006" w:type="dxa"/>
          </w:tcPr>
          <w:p w14:paraId="24E9E33F" w14:textId="77777777" w:rsidR="00E115F9" w:rsidRPr="00600D94" w:rsidRDefault="000E5990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</w:t>
            </w:r>
            <w:r w:rsidRPr="00600D94">
              <w:rPr>
                <w:rFonts w:ascii="Times New Roman" w:hAnsi="Times New Roman" w:cs="Times New Roman"/>
                <w:sz w:val="22"/>
              </w:rPr>
              <w:t>а</w:t>
            </w:r>
            <w:r w:rsidRPr="00600D94">
              <w:rPr>
                <w:rFonts w:ascii="Times New Roman" w:hAnsi="Times New Roman" w:cs="Times New Roman"/>
                <w:sz w:val="22"/>
              </w:rPr>
              <w:t>ботников и иные выплаты работникам учреждений</w:t>
            </w:r>
          </w:p>
        </w:tc>
        <w:tc>
          <w:tcPr>
            <w:tcW w:w="753" w:type="dxa"/>
            <w:vAlign w:val="center"/>
          </w:tcPr>
          <w:p w14:paraId="3BBFA195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41A6A5B9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13086D2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14" w:type="dxa"/>
            <w:noWrap/>
            <w:vAlign w:val="center"/>
          </w:tcPr>
          <w:p w14:paraId="2DB0ED3F" w14:textId="77777777" w:rsidR="00E115F9" w:rsidRPr="00600D94" w:rsidRDefault="000E59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778A643F" w14:textId="77777777" w:rsidR="00E115F9" w:rsidRPr="00600D94" w:rsidRDefault="009A0F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26" w:type="dxa"/>
            <w:noWrap/>
            <w:vAlign w:val="center"/>
          </w:tcPr>
          <w:p w14:paraId="1334C757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AD01138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50,000</w:t>
            </w:r>
          </w:p>
        </w:tc>
        <w:tc>
          <w:tcPr>
            <w:tcW w:w="1316" w:type="dxa"/>
            <w:vAlign w:val="center"/>
          </w:tcPr>
          <w:p w14:paraId="4B318F86" w14:textId="77777777" w:rsidR="00E115F9" w:rsidRPr="00600D94" w:rsidRDefault="005A4F9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70,000</w:t>
            </w:r>
          </w:p>
        </w:tc>
      </w:tr>
      <w:tr w:rsidR="003E5D50" w:rsidRPr="00600D94" w14:paraId="259F7D39" w14:textId="77777777" w:rsidTr="00600D94">
        <w:trPr>
          <w:trHeight w:val="179"/>
        </w:trPr>
        <w:tc>
          <w:tcPr>
            <w:tcW w:w="3006" w:type="dxa"/>
            <w:hideMark/>
          </w:tcPr>
          <w:p w14:paraId="2A3B04C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vAlign w:val="center"/>
            <w:hideMark/>
          </w:tcPr>
          <w:p w14:paraId="3531FDD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9E4BF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3781752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7C77BAB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84414F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6E531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2195D512" w14:textId="77777777" w:rsidR="00F22009" w:rsidRPr="00600D94" w:rsidRDefault="00515D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0C1BE7FD" w14:textId="77777777" w:rsidR="00F22009" w:rsidRPr="00600D94" w:rsidRDefault="00515D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01</w:t>
            </w:r>
          </w:p>
        </w:tc>
      </w:tr>
      <w:tr w:rsidR="003E5D50" w:rsidRPr="00600D94" w14:paraId="286D669B" w14:textId="77777777" w:rsidTr="00600D94">
        <w:trPr>
          <w:trHeight w:val="197"/>
        </w:trPr>
        <w:tc>
          <w:tcPr>
            <w:tcW w:w="3006" w:type="dxa"/>
            <w:hideMark/>
          </w:tcPr>
          <w:p w14:paraId="7293C2E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vAlign w:val="center"/>
            <w:hideMark/>
          </w:tcPr>
          <w:p w14:paraId="29A917E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7068F5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31B5228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0CFAFB9A" w14:textId="77777777" w:rsidR="00F22009" w:rsidRPr="00600D94" w:rsidRDefault="00F22009" w:rsidP="00D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1392F2E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77D44F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6BCC52CF" w14:textId="77777777" w:rsidR="00F22009" w:rsidRPr="00600D94" w:rsidRDefault="00515D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1891B22F" w14:textId="77777777" w:rsidR="00F22009" w:rsidRPr="00600D94" w:rsidRDefault="00515D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01</w:t>
            </w:r>
          </w:p>
        </w:tc>
      </w:tr>
      <w:tr w:rsidR="003E5D50" w:rsidRPr="00600D94" w14:paraId="2F41F983" w14:textId="77777777" w:rsidTr="009B713B">
        <w:trPr>
          <w:trHeight w:val="267"/>
        </w:trPr>
        <w:tc>
          <w:tcPr>
            <w:tcW w:w="3006" w:type="dxa"/>
            <w:hideMark/>
          </w:tcPr>
          <w:p w14:paraId="0805FE4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68F7FB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C75491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0A81853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5E07F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09A4A0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A15B3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1DA6265C" w14:textId="77777777" w:rsidR="00F22009" w:rsidRPr="00600D94" w:rsidRDefault="00A41B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0A1A552B" w14:textId="77777777" w:rsidR="00F22009" w:rsidRPr="00600D94" w:rsidRDefault="00A41BE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</w:tr>
      <w:tr w:rsidR="003E5D50" w:rsidRPr="00600D94" w14:paraId="2EA71D0F" w14:textId="77777777" w:rsidTr="00600D94">
        <w:trPr>
          <w:trHeight w:val="1004"/>
        </w:trPr>
        <w:tc>
          <w:tcPr>
            <w:tcW w:w="3006" w:type="dxa"/>
            <w:hideMark/>
          </w:tcPr>
          <w:p w14:paraId="110DD47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vAlign w:val="center"/>
            <w:hideMark/>
          </w:tcPr>
          <w:p w14:paraId="5A9D4DD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5FC140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13C2021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4D80DD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F98D6B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572E9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046FE41E" w14:textId="77777777" w:rsidR="00F22009" w:rsidRPr="00600D94" w:rsidRDefault="00FC09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538EF703" w14:textId="77777777" w:rsidR="00F22009" w:rsidRPr="00600D94" w:rsidRDefault="00FC09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3E5D50" w:rsidRPr="00600D94" w14:paraId="118F610F" w14:textId="77777777" w:rsidTr="00600D94">
        <w:trPr>
          <w:trHeight w:val="267"/>
        </w:trPr>
        <w:tc>
          <w:tcPr>
            <w:tcW w:w="3006" w:type="dxa"/>
            <w:hideMark/>
          </w:tcPr>
          <w:p w14:paraId="5C12A2A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платы к пенсиям муниц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служащих в рамках непрограммных расходов органов местного с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муниципальных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и муниципальных уч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vAlign w:val="center"/>
            <w:hideMark/>
          </w:tcPr>
          <w:p w14:paraId="51F721E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0DCAC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7CCFC8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4A3AC7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71" w:type="dxa"/>
            <w:noWrap/>
            <w:vAlign w:val="center"/>
            <w:hideMark/>
          </w:tcPr>
          <w:p w14:paraId="4C15DA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D5AC23E" w14:textId="77777777" w:rsidR="00F22009" w:rsidRPr="00600D94" w:rsidRDefault="00F22009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1DDAB418" w14:textId="77777777" w:rsidR="00F22009" w:rsidRPr="00600D94" w:rsidRDefault="00FC09B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6A3BC206" w14:textId="77777777" w:rsidR="00F22009" w:rsidRPr="00600D94" w:rsidRDefault="00FC09B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3E5D50" w:rsidRPr="00600D94" w14:paraId="51ECFA16" w14:textId="77777777" w:rsidTr="00600D94">
        <w:trPr>
          <w:trHeight w:val="262"/>
        </w:trPr>
        <w:tc>
          <w:tcPr>
            <w:tcW w:w="3006" w:type="dxa"/>
          </w:tcPr>
          <w:p w14:paraId="448B401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vAlign w:val="center"/>
          </w:tcPr>
          <w:p w14:paraId="2D274C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7BB7F5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4F10FF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A1481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71" w:type="dxa"/>
            <w:noWrap/>
            <w:vAlign w:val="center"/>
          </w:tcPr>
          <w:p w14:paraId="5FC7D33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26" w:type="dxa"/>
            <w:noWrap/>
            <w:vAlign w:val="center"/>
          </w:tcPr>
          <w:p w14:paraId="0FFE67C2" w14:textId="77777777" w:rsidR="00F22009" w:rsidRPr="00600D94" w:rsidRDefault="00F22009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2DDF263D" w14:textId="77777777" w:rsidR="00F22009" w:rsidRPr="00600D94" w:rsidRDefault="00FC09B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64CAC4CE" w14:textId="77777777" w:rsidR="00F22009" w:rsidRPr="00600D94" w:rsidRDefault="00FC09B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3E5D50" w:rsidRPr="00600D94" w14:paraId="7617D0E4" w14:textId="77777777" w:rsidTr="00600D94">
        <w:trPr>
          <w:trHeight w:val="305"/>
        </w:trPr>
        <w:tc>
          <w:tcPr>
            <w:tcW w:w="3006" w:type="dxa"/>
            <w:hideMark/>
          </w:tcPr>
          <w:p w14:paraId="0B430360" w14:textId="77777777" w:rsidR="00F22009" w:rsidRPr="00600D94" w:rsidRDefault="00F22009" w:rsidP="00AB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Социальные выплаты гра</w:t>
            </w:r>
            <w:r w:rsidRPr="00600D94">
              <w:rPr>
                <w:rFonts w:ascii="Times New Roman" w:hAnsi="Times New Roman" w:cs="Times New Roman"/>
                <w:sz w:val="22"/>
              </w:rPr>
              <w:t>ж</w:t>
            </w:r>
            <w:r w:rsidRPr="00600D94">
              <w:rPr>
                <w:rFonts w:ascii="Times New Roman" w:hAnsi="Times New Roman" w:cs="Times New Roman"/>
                <w:sz w:val="22"/>
              </w:rPr>
              <w:t>данам, кроме публичных нормативных социальных выплат</w:t>
            </w:r>
          </w:p>
        </w:tc>
        <w:tc>
          <w:tcPr>
            <w:tcW w:w="753" w:type="dxa"/>
            <w:vAlign w:val="center"/>
            <w:hideMark/>
          </w:tcPr>
          <w:p w14:paraId="24E5242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5A817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1C91B9F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D98E5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71" w:type="dxa"/>
            <w:noWrap/>
            <w:vAlign w:val="center"/>
            <w:hideMark/>
          </w:tcPr>
          <w:p w14:paraId="0DA610C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26" w:type="dxa"/>
            <w:noWrap/>
            <w:vAlign w:val="center"/>
            <w:hideMark/>
          </w:tcPr>
          <w:p w14:paraId="36DEE3D5" w14:textId="77777777" w:rsidR="00F22009" w:rsidRPr="00600D94" w:rsidRDefault="00F22009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1FD7430A" w14:textId="77777777" w:rsidR="00F22009" w:rsidRPr="00600D94" w:rsidRDefault="00FC09B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20339640" w14:textId="77777777" w:rsidR="00F22009" w:rsidRPr="00600D94" w:rsidRDefault="00FC09B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3E5D50" w:rsidRPr="00600D94" w14:paraId="43C0790D" w14:textId="77777777" w:rsidTr="00600D94">
        <w:trPr>
          <w:trHeight w:val="235"/>
        </w:trPr>
        <w:tc>
          <w:tcPr>
            <w:tcW w:w="3006" w:type="dxa"/>
            <w:hideMark/>
          </w:tcPr>
          <w:p w14:paraId="0AB5AB26" w14:textId="77777777" w:rsidR="00F22009" w:rsidRPr="00600D94" w:rsidRDefault="00F22009" w:rsidP="00AB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нормативных обяз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753" w:type="dxa"/>
            <w:vAlign w:val="center"/>
            <w:hideMark/>
          </w:tcPr>
          <w:p w14:paraId="76738F1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A447D3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408421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811EDF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71" w:type="dxa"/>
            <w:noWrap/>
            <w:vAlign w:val="center"/>
            <w:hideMark/>
          </w:tcPr>
          <w:p w14:paraId="52E23E65" w14:textId="77777777" w:rsidR="00F22009" w:rsidRPr="00600D94" w:rsidRDefault="00F22009" w:rsidP="00FB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326" w:type="dxa"/>
            <w:noWrap/>
            <w:vAlign w:val="center"/>
            <w:hideMark/>
          </w:tcPr>
          <w:p w14:paraId="4C808E98" w14:textId="77777777" w:rsidR="00F22009" w:rsidRPr="00600D94" w:rsidRDefault="00F22009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7AEB3841" w14:textId="77777777" w:rsidR="00F22009" w:rsidRPr="00600D94" w:rsidRDefault="00FC09B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316" w:type="dxa"/>
            <w:vAlign w:val="center"/>
          </w:tcPr>
          <w:p w14:paraId="2CDA0A0E" w14:textId="77777777" w:rsidR="00F22009" w:rsidRPr="00600D94" w:rsidRDefault="00FC09B1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3E5D50" w:rsidRPr="00600D94" w14:paraId="551800C2" w14:textId="77777777" w:rsidTr="00600D94">
        <w:trPr>
          <w:trHeight w:val="209"/>
        </w:trPr>
        <w:tc>
          <w:tcPr>
            <w:tcW w:w="3006" w:type="dxa"/>
            <w:hideMark/>
          </w:tcPr>
          <w:p w14:paraId="49F0C9E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vAlign w:val="center"/>
            <w:hideMark/>
          </w:tcPr>
          <w:p w14:paraId="357D94A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DBBC0C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16E049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3580A73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39BE9E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F6A4074" w14:textId="77777777" w:rsidR="00F22009" w:rsidRPr="00600D94" w:rsidRDefault="00745B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4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1A3778AF" w14:textId="77777777" w:rsidR="00F22009" w:rsidRPr="00600D94" w:rsidRDefault="00745B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50,000</w:t>
            </w:r>
          </w:p>
        </w:tc>
        <w:tc>
          <w:tcPr>
            <w:tcW w:w="1316" w:type="dxa"/>
            <w:vAlign w:val="center"/>
          </w:tcPr>
          <w:p w14:paraId="5D1DA38B" w14:textId="77777777" w:rsidR="00F22009" w:rsidRPr="00600D94" w:rsidRDefault="00745B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50,000</w:t>
            </w:r>
          </w:p>
        </w:tc>
      </w:tr>
      <w:tr w:rsidR="003E5D50" w:rsidRPr="00600D94" w14:paraId="6B008043" w14:textId="77777777" w:rsidTr="00600D94">
        <w:trPr>
          <w:trHeight w:val="287"/>
        </w:trPr>
        <w:tc>
          <w:tcPr>
            <w:tcW w:w="3006" w:type="dxa"/>
            <w:hideMark/>
          </w:tcPr>
          <w:p w14:paraId="14E1F69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vAlign w:val="center"/>
            <w:hideMark/>
          </w:tcPr>
          <w:p w14:paraId="3BBD7F6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FCC907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15D00CF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98E157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0AD9E60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45B2B35" w14:textId="77777777" w:rsidR="00F22009" w:rsidRPr="00600D94" w:rsidRDefault="00745B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 4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189569B9" w14:textId="77777777" w:rsidR="00F22009" w:rsidRPr="00600D94" w:rsidRDefault="00745B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50,000</w:t>
            </w:r>
          </w:p>
        </w:tc>
        <w:tc>
          <w:tcPr>
            <w:tcW w:w="1316" w:type="dxa"/>
            <w:vAlign w:val="center"/>
          </w:tcPr>
          <w:p w14:paraId="37058D0A" w14:textId="77777777" w:rsidR="00F22009" w:rsidRPr="00600D94" w:rsidRDefault="00745B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450,000</w:t>
            </w:r>
          </w:p>
        </w:tc>
      </w:tr>
      <w:tr w:rsidR="003E5D50" w:rsidRPr="00600D94" w14:paraId="246282A5" w14:textId="77777777" w:rsidTr="00600D94">
        <w:trPr>
          <w:trHeight w:val="287"/>
        </w:trPr>
        <w:tc>
          <w:tcPr>
            <w:tcW w:w="3006" w:type="dxa"/>
            <w:hideMark/>
          </w:tcPr>
          <w:p w14:paraId="0D457D0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 Хабаровского м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ципального </w:t>
            </w:r>
            <w:r w:rsidR="006209F8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</w:t>
            </w:r>
            <w:r w:rsidR="006209F8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="006209F8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6-2028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vAlign w:val="center"/>
            <w:hideMark/>
          </w:tcPr>
          <w:p w14:paraId="3DDB5F8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3EC5E9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3DF48DB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9ED38F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4CAF17E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7434A6EC" w14:textId="77777777" w:rsidR="00F22009" w:rsidRPr="00600D94" w:rsidRDefault="00745B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4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2F499CE" w14:textId="77777777" w:rsidR="00F22009" w:rsidRPr="00600D94" w:rsidRDefault="00745B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450,000</w:t>
            </w:r>
          </w:p>
        </w:tc>
        <w:tc>
          <w:tcPr>
            <w:tcW w:w="1316" w:type="dxa"/>
            <w:vAlign w:val="center"/>
          </w:tcPr>
          <w:p w14:paraId="1CBD473C" w14:textId="77777777" w:rsidR="00F22009" w:rsidRPr="00600D94" w:rsidRDefault="00745B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450,000</w:t>
            </w:r>
          </w:p>
        </w:tc>
      </w:tr>
      <w:tr w:rsidR="003E5D50" w:rsidRPr="00600D94" w14:paraId="210106CF" w14:textId="77777777" w:rsidTr="00600D94">
        <w:trPr>
          <w:trHeight w:val="243"/>
        </w:trPr>
        <w:tc>
          <w:tcPr>
            <w:tcW w:w="3006" w:type="dxa"/>
            <w:hideMark/>
          </w:tcPr>
          <w:p w14:paraId="723AB01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онная работа по принятию участия населения 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оселения, в том числе школьников в поселен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их, районных, краевых спортивных мероприятиях; оплата взносов на участие в соревнованиях различных уровней; оплата проезда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ческих команд к месту проведения соревнований</w:t>
            </w:r>
            <w:r w:rsid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ощрение населения сел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, поселенч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их команд за развитие ф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ической культуры и спорта на селе (приобретение ку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грамот, ценных пода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цветов)</w:t>
            </w:r>
          </w:p>
        </w:tc>
        <w:tc>
          <w:tcPr>
            <w:tcW w:w="753" w:type="dxa"/>
            <w:vAlign w:val="center"/>
            <w:hideMark/>
          </w:tcPr>
          <w:p w14:paraId="5082F68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B38FA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63E92FF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03E174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7B44789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CD4125A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ED0CF27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6BA7D771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3E5D50" w:rsidRPr="00600D94" w14:paraId="090600B1" w14:textId="77777777" w:rsidTr="00600D94">
        <w:trPr>
          <w:trHeight w:val="716"/>
        </w:trPr>
        <w:tc>
          <w:tcPr>
            <w:tcW w:w="3006" w:type="dxa"/>
          </w:tcPr>
          <w:p w14:paraId="3F6EF74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и проведение выставок, праздников, м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соревнований,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, фестивалей</w:t>
            </w:r>
          </w:p>
        </w:tc>
        <w:tc>
          <w:tcPr>
            <w:tcW w:w="753" w:type="dxa"/>
            <w:vAlign w:val="center"/>
          </w:tcPr>
          <w:p w14:paraId="1F126F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215837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505371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2C4900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07B294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8F3C16D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A507186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2B201658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3E5D50" w:rsidRPr="00600D94" w14:paraId="595FF43B" w14:textId="77777777" w:rsidTr="00600D94">
        <w:trPr>
          <w:trHeight w:val="716"/>
        </w:trPr>
        <w:tc>
          <w:tcPr>
            <w:tcW w:w="3006" w:type="dxa"/>
            <w:hideMark/>
          </w:tcPr>
          <w:p w14:paraId="46554E2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1A435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23B057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3F150B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256C5F8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  <w:hideMark/>
          </w:tcPr>
          <w:p w14:paraId="4999ACC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78686B1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6EEA0ED0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24472B97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3E5D50" w:rsidRPr="00600D94" w14:paraId="302443FA" w14:textId="77777777" w:rsidTr="00600D94">
        <w:trPr>
          <w:trHeight w:val="768"/>
        </w:trPr>
        <w:tc>
          <w:tcPr>
            <w:tcW w:w="3006" w:type="dxa"/>
            <w:hideMark/>
          </w:tcPr>
          <w:p w14:paraId="5129540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398852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3DCA26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0F3B428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6F73C99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  <w:hideMark/>
          </w:tcPr>
          <w:p w14:paraId="4808DD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17227989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09D2A54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486D9CC6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3E5D50" w:rsidRPr="00600D94" w14:paraId="15BE195B" w14:textId="77777777" w:rsidTr="00600D94">
        <w:trPr>
          <w:trHeight w:val="539"/>
        </w:trPr>
        <w:tc>
          <w:tcPr>
            <w:tcW w:w="3006" w:type="dxa"/>
            <w:hideMark/>
          </w:tcPr>
          <w:p w14:paraId="7A50A4C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02CF94F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0933D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5BB3A23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15624DB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  <w:hideMark/>
          </w:tcPr>
          <w:p w14:paraId="774CB22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545C9834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F47E8B7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04B7AEEB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3E5D50" w:rsidRPr="00600D94" w14:paraId="1095FA3B" w14:textId="77777777" w:rsidTr="00600D94">
        <w:trPr>
          <w:trHeight w:val="476"/>
        </w:trPr>
        <w:tc>
          <w:tcPr>
            <w:tcW w:w="3006" w:type="dxa"/>
            <w:hideMark/>
          </w:tcPr>
          <w:p w14:paraId="38DF837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vAlign w:val="center"/>
            <w:hideMark/>
          </w:tcPr>
          <w:p w14:paraId="71C22F2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199139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28904DF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430B974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571" w:type="dxa"/>
            <w:noWrap/>
            <w:vAlign w:val="center"/>
            <w:hideMark/>
          </w:tcPr>
          <w:p w14:paraId="2EB67D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A0C49E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347BC11D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0AAC5718" w14:textId="77777777" w:rsidR="00F22009" w:rsidRPr="00600D94" w:rsidRDefault="004566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3E5D50" w:rsidRPr="00600D94" w14:paraId="25A1E6A1" w14:textId="77777777" w:rsidTr="00600D94">
        <w:trPr>
          <w:trHeight w:val="796"/>
        </w:trPr>
        <w:tc>
          <w:tcPr>
            <w:tcW w:w="3006" w:type="dxa"/>
          </w:tcPr>
          <w:p w14:paraId="64AD59F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муниципальных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и муниципальных уч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69620D5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71A7631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3D90DC3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795E18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71" w:type="dxa"/>
            <w:noWrap/>
            <w:vAlign w:val="center"/>
          </w:tcPr>
          <w:p w14:paraId="29E2C33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B688ED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753DABB8" w14:textId="77777777" w:rsidR="00F22009" w:rsidRPr="00600D94" w:rsidRDefault="00687A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59F1A05D" w14:textId="77777777" w:rsidR="00F22009" w:rsidRPr="00600D94" w:rsidRDefault="00687A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3E5D50" w:rsidRPr="00600D94" w14:paraId="010AC3F5" w14:textId="77777777" w:rsidTr="00600D94">
        <w:trPr>
          <w:trHeight w:val="796"/>
        </w:trPr>
        <w:tc>
          <w:tcPr>
            <w:tcW w:w="3006" w:type="dxa"/>
            <w:hideMark/>
          </w:tcPr>
          <w:p w14:paraId="4F1975F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1ECF8FE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1BCF439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7961C38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369849D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71" w:type="dxa"/>
            <w:noWrap/>
            <w:vAlign w:val="center"/>
            <w:hideMark/>
          </w:tcPr>
          <w:p w14:paraId="0B56D2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1CE372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5CA69DEB" w14:textId="77777777" w:rsidR="00F22009" w:rsidRPr="00600D94" w:rsidRDefault="00687A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7F051530" w14:textId="77777777" w:rsidR="00F22009" w:rsidRPr="00600D94" w:rsidRDefault="00687A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3E5D50" w:rsidRPr="00600D94" w14:paraId="316E08A6" w14:textId="77777777" w:rsidTr="00600D94">
        <w:trPr>
          <w:trHeight w:val="671"/>
        </w:trPr>
        <w:tc>
          <w:tcPr>
            <w:tcW w:w="3006" w:type="dxa"/>
            <w:hideMark/>
          </w:tcPr>
          <w:p w14:paraId="150C48A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134CD0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4F8867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4D4AEA9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4E1782C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71" w:type="dxa"/>
            <w:noWrap/>
            <w:vAlign w:val="center"/>
            <w:hideMark/>
          </w:tcPr>
          <w:p w14:paraId="770016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595AFF2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12FBAD47" w14:textId="77777777" w:rsidR="00F22009" w:rsidRPr="00600D94" w:rsidRDefault="00687A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5C33270D" w14:textId="77777777" w:rsidR="00F22009" w:rsidRPr="00600D94" w:rsidRDefault="00687A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3E5D50" w:rsidRPr="00600D94" w14:paraId="245D0D35" w14:textId="77777777" w:rsidTr="00600D94">
        <w:trPr>
          <w:trHeight w:val="389"/>
        </w:trPr>
        <w:tc>
          <w:tcPr>
            <w:tcW w:w="3006" w:type="dxa"/>
            <w:hideMark/>
          </w:tcPr>
          <w:p w14:paraId="654E837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10178C0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262FF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5AF62B6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30EB7C1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71" w:type="dxa"/>
            <w:noWrap/>
            <w:vAlign w:val="center"/>
            <w:hideMark/>
          </w:tcPr>
          <w:p w14:paraId="5503386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79758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042DF019" w14:textId="77777777" w:rsidR="00F22009" w:rsidRPr="00600D94" w:rsidRDefault="00687A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316" w:type="dxa"/>
            <w:vAlign w:val="center"/>
          </w:tcPr>
          <w:p w14:paraId="7160A9C0" w14:textId="77777777" w:rsidR="00F22009" w:rsidRPr="00600D94" w:rsidRDefault="00687A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3E5D50" w:rsidRPr="00600D94" w14:paraId="6411197C" w14:textId="77777777" w:rsidTr="00600D94">
        <w:trPr>
          <w:trHeight w:val="155"/>
        </w:trPr>
        <w:tc>
          <w:tcPr>
            <w:tcW w:w="3006" w:type="dxa"/>
            <w:hideMark/>
          </w:tcPr>
          <w:p w14:paraId="20D077CF" w14:textId="77777777" w:rsidR="00F22009" w:rsidRPr="00600D94" w:rsidRDefault="00AF27E4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27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, содержание и ремонт спортивных соор</w:t>
            </w:r>
            <w:r w:rsidRPr="00AF27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AF27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ений</w:t>
            </w:r>
          </w:p>
        </w:tc>
        <w:tc>
          <w:tcPr>
            <w:tcW w:w="753" w:type="dxa"/>
            <w:vAlign w:val="center"/>
            <w:hideMark/>
          </w:tcPr>
          <w:p w14:paraId="7890F39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6BDE25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44572E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5FAEB5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571" w:type="dxa"/>
            <w:noWrap/>
            <w:vAlign w:val="center"/>
            <w:hideMark/>
          </w:tcPr>
          <w:p w14:paraId="4C7E4C5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4430F5B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3BB0CB8F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087DFAF4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3E5D50" w:rsidRPr="00600D94" w14:paraId="35F32507" w14:textId="77777777" w:rsidTr="00600D94">
        <w:trPr>
          <w:trHeight w:val="178"/>
        </w:trPr>
        <w:tc>
          <w:tcPr>
            <w:tcW w:w="3006" w:type="dxa"/>
          </w:tcPr>
          <w:p w14:paraId="7F0BA8B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7D55AD8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</w:tcPr>
          <w:p w14:paraId="5AEE337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7F390A9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</w:tcPr>
          <w:p w14:paraId="4A58ED38" w14:textId="77777777" w:rsidR="00F22009" w:rsidRPr="00600D94" w:rsidRDefault="00F22009" w:rsidP="00C7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71" w:type="dxa"/>
            <w:noWrap/>
            <w:vAlign w:val="center"/>
          </w:tcPr>
          <w:p w14:paraId="5091629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47F6416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562F9328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7A2D4669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3E5D50" w:rsidRPr="00600D94" w14:paraId="2E4414EE" w14:textId="77777777" w:rsidTr="00600D94">
        <w:trPr>
          <w:trHeight w:val="706"/>
        </w:trPr>
        <w:tc>
          <w:tcPr>
            <w:tcW w:w="3006" w:type="dxa"/>
            <w:hideMark/>
          </w:tcPr>
          <w:p w14:paraId="4BE0533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7E4238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063358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7AE7F53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2FB7D6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3ABC99D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067785E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4C819A1F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2302675D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3E5D50" w:rsidRPr="00600D94" w14:paraId="6DB8AEF0" w14:textId="77777777" w:rsidTr="00600D94">
        <w:trPr>
          <w:trHeight w:val="677"/>
        </w:trPr>
        <w:tc>
          <w:tcPr>
            <w:tcW w:w="3006" w:type="dxa"/>
            <w:hideMark/>
          </w:tcPr>
          <w:p w14:paraId="04E3C68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314306C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7366BCF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476BC83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0CED9FB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1314AA8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1ADF2410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7D772890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5F5C29B3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3E5D50" w:rsidRPr="00600D94" w14:paraId="78298ADE" w14:textId="77777777" w:rsidTr="00600D94">
        <w:trPr>
          <w:trHeight w:val="463"/>
        </w:trPr>
        <w:tc>
          <w:tcPr>
            <w:tcW w:w="3006" w:type="dxa"/>
            <w:hideMark/>
          </w:tcPr>
          <w:p w14:paraId="611C112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  <w:hideMark/>
          </w:tcPr>
          <w:p w14:paraId="0CCA77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521" w:type="dxa"/>
            <w:noWrap/>
            <w:vAlign w:val="center"/>
            <w:hideMark/>
          </w:tcPr>
          <w:p w14:paraId="4E66D3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59C6F5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14" w:type="dxa"/>
            <w:noWrap/>
            <w:vAlign w:val="center"/>
            <w:hideMark/>
          </w:tcPr>
          <w:p w14:paraId="40D40F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71" w:type="dxa"/>
            <w:noWrap/>
            <w:vAlign w:val="center"/>
            <w:hideMark/>
          </w:tcPr>
          <w:p w14:paraId="2268919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20A64299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25559AE9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  <w:tc>
          <w:tcPr>
            <w:tcW w:w="1316" w:type="dxa"/>
            <w:vAlign w:val="center"/>
          </w:tcPr>
          <w:p w14:paraId="6024A061" w14:textId="77777777" w:rsidR="00F22009" w:rsidRPr="00600D94" w:rsidRDefault="003929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,000</w:t>
            </w:r>
          </w:p>
        </w:tc>
      </w:tr>
      <w:tr w:rsidR="003E5D50" w:rsidRPr="00600D94" w14:paraId="26683103" w14:textId="77777777" w:rsidTr="00600D94">
        <w:trPr>
          <w:trHeight w:val="315"/>
        </w:trPr>
        <w:tc>
          <w:tcPr>
            <w:tcW w:w="3006" w:type="dxa"/>
            <w:hideMark/>
          </w:tcPr>
          <w:p w14:paraId="6CC15A7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я</w:t>
            </w:r>
          </w:p>
        </w:tc>
        <w:tc>
          <w:tcPr>
            <w:tcW w:w="753" w:type="dxa"/>
            <w:vAlign w:val="center"/>
            <w:hideMark/>
          </w:tcPr>
          <w:p w14:paraId="50B9405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DE6BF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85C90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4" w:type="dxa"/>
            <w:noWrap/>
            <w:vAlign w:val="center"/>
            <w:hideMark/>
          </w:tcPr>
          <w:p w14:paraId="220F373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3CC6E3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5238B03" w14:textId="77777777" w:rsidR="00F22009" w:rsidRPr="00600D94" w:rsidRDefault="00E83A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812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2F98D299" w14:textId="77777777" w:rsidR="00F22009" w:rsidRPr="00600D94" w:rsidRDefault="00E83A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</w:t>
            </w:r>
            <w:r w:rsidR="000645AB"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56</w:t>
            </w:r>
            <w:r w:rsidR="000645AB"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4D40FA0" w14:textId="77777777" w:rsidR="00F22009" w:rsidRPr="00600D94" w:rsidRDefault="000645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 </w:t>
            </w:r>
            <w:r w:rsidR="00E83AC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89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3E5D50" w:rsidRPr="00600D94" w14:paraId="5CEE663C" w14:textId="77777777" w:rsidTr="00600D94">
        <w:trPr>
          <w:trHeight w:val="320"/>
        </w:trPr>
        <w:tc>
          <w:tcPr>
            <w:tcW w:w="3006" w:type="dxa"/>
          </w:tcPr>
          <w:p w14:paraId="062D094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vAlign w:val="center"/>
          </w:tcPr>
          <w:p w14:paraId="08CA6DD9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8E4CB03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C4D203C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5DA781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71" w:type="dxa"/>
            <w:noWrap/>
            <w:vAlign w:val="center"/>
          </w:tcPr>
          <w:p w14:paraId="793DB91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FF34E33" w14:textId="77777777" w:rsidR="00F22009" w:rsidRPr="00600D94" w:rsidRDefault="00E83A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 812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40BCB13" w14:textId="77777777" w:rsidR="00F22009" w:rsidRPr="00600D94" w:rsidRDefault="00E83A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 156</w:t>
            </w:r>
            <w:r w:rsidR="000645AB"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137A7BDC" w14:textId="77777777" w:rsidR="00F22009" w:rsidRPr="00600D94" w:rsidRDefault="000645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 </w:t>
            </w:r>
            <w:r w:rsidR="00E83AC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89</w:t>
            </w: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550E48" w:rsidRPr="00600D94" w14:paraId="05C26FD9" w14:textId="77777777" w:rsidTr="00600D94">
        <w:trPr>
          <w:trHeight w:val="1259"/>
        </w:trPr>
        <w:tc>
          <w:tcPr>
            <w:tcW w:w="3006" w:type="dxa"/>
          </w:tcPr>
          <w:p w14:paraId="40D4F84B" w14:textId="77777777" w:rsidR="00550E48" w:rsidRPr="00600D94" w:rsidRDefault="001A7FA7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ы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шение энергетической э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ф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фективности на террит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абаровского м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1A7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6-2028 годы»</w:t>
            </w:r>
          </w:p>
        </w:tc>
        <w:tc>
          <w:tcPr>
            <w:tcW w:w="753" w:type="dxa"/>
            <w:vAlign w:val="center"/>
          </w:tcPr>
          <w:p w14:paraId="45462FAF" w14:textId="77777777" w:rsidR="00550E48" w:rsidRPr="00600D94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0A02FA1" w14:textId="77777777" w:rsidR="00550E48" w:rsidRPr="00600D94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C501247" w14:textId="77777777" w:rsidR="00550E48" w:rsidRPr="00600D94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6D9D8A6" w14:textId="77777777" w:rsidR="00550E48" w:rsidRPr="00600D94" w:rsidRDefault="005A03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A03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71" w:type="dxa"/>
            <w:noWrap/>
            <w:vAlign w:val="center"/>
          </w:tcPr>
          <w:p w14:paraId="1E59549D" w14:textId="77777777" w:rsidR="00550E48" w:rsidRPr="00600D94" w:rsidRDefault="005A03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40FCBB2" w14:textId="77777777" w:rsidR="00550E48" w:rsidRPr="00600D94" w:rsidRDefault="00E83A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4D066280" w14:textId="77777777" w:rsidR="00550E48" w:rsidRPr="00600D94" w:rsidRDefault="00E83A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86,000</w:t>
            </w:r>
          </w:p>
        </w:tc>
        <w:tc>
          <w:tcPr>
            <w:tcW w:w="1316" w:type="dxa"/>
            <w:vAlign w:val="center"/>
          </w:tcPr>
          <w:p w14:paraId="08FDA57D" w14:textId="77777777" w:rsidR="00550E48" w:rsidRPr="00600D94" w:rsidRDefault="00E83A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39,000</w:t>
            </w:r>
          </w:p>
        </w:tc>
      </w:tr>
      <w:tr w:rsidR="00550E48" w:rsidRPr="00600D94" w14:paraId="127AC6A9" w14:textId="77777777" w:rsidTr="004753A6">
        <w:trPr>
          <w:trHeight w:val="550"/>
        </w:trPr>
        <w:tc>
          <w:tcPr>
            <w:tcW w:w="3006" w:type="dxa"/>
          </w:tcPr>
          <w:p w14:paraId="0F499D98" w14:textId="77777777" w:rsidR="00550E48" w:rsidRPr="001A7FA7" w:rsidRDefault="001A7FA7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A7FA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по повышению энергосбережения в админ</w:t>
            </w:r>
            <w:r w:rsidRPr="001A7FA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1A7FA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ративных зданиях (пр</w:t>
            </w:r>
            <w:r w:rsidRPr="001A7FA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1A7FA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ывка системы отопления, ремонт систем отопления, ремонт фасадов, замена оконных блоков и др.)</w:t>
            </w:r>
          </w:p>
        </w:tc>
        <w:tc>
          <w:tcPr>
            <w:tcW w:w="753" w:type="dxa"/>
            <w:vAlign w:val="center"/>
          </w:tcPr>
          <w:p w14:paraId="162F87D2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87A2E39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24C1D9E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D19193A" w14:textId="77777777" w:rsidR="00550E48" w:rsidRPr="001A7FA7" w:rsidRDefault="006C18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C18A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71" w:type="dxa"/>
            <w:noWrap/>
            <w:vAlign w:val="center"/>
          </w:tcPr>
          <w:p w14:paraId="46E9B650" w14:textId="77777777" w:rsidR="00550E48" w:rsidRPr="001A7FA7" w:rsidRDefault="006C18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F03F8CD" w14:textId="77777777" w:rsidR="00550E48" w:rsidRPr="001A7FA7" w:rsidRDefault="008207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266C8CDE" w14:textId="77777777" w:rsidR="00550E48" w:rsidRPr="001A7FA7" w:rsidRDefault="008207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  <w:tc>
          <w:tcPr>
            <w:tcW w:w="1316" w:type="dxa"/>
            <w:vAlign w:val="center"/>
          </w:tcPr>
          <w:p w14:paraId="2D64E390" w14:textId="77777777" w:rsidR="00550E48" w:rsidRPr="001A7FA7" w:rsidRDefault="008207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,000</w:t>
            </w:r>
          </w:p>
        </w:tc>
      </w:tr>
      <w:tr w:rsidR="00550E48" w:rsidRPr="00600D94" w14:paraId="31298B7D" w14:textId="77777777" w:rsidTr="005A03B4">
        <w:trPr>
          <w:trHeight w:val="777"/>
        </w:trPr>
        <w:tc>
          <w:tcPr>
            <w:tcW w:w="3006" w:type="dxa"/>
          </w:tcPr>
          <w:p w14:paraId="0B23EF7B" w14:textId="77777777" w:rsidR="00550E48" w:rsidRPr="001A7FA7" w:rsidRDefault="005A03B4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vAlign w:val="center"/>
          </w:tcPr>
          <w:p w14:paraId="7CA6E9FE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A6BAAD6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F85AD6E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465B3F0F" w14:textId="77777777" w:rsidR="00550E48" w:rsidRPr="001A7FA7" w:rsidRDefault="006C18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C18A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</w:tcPr>
          <w:p w14:paraId="358F0415" w14:textId="77777777" w:rsidR="00550E48" w:rsidRPr="001A7FA7" w:rsidRDefault="006C18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4A9C671B" w14:textId="77777777" w:rsidR="00550E48" w:rsidRPr="001A7FA7" w:rsidRDefault="008207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6D2C499A" w14:textId="77777777" w:rsidR="00550E48" w:rsidRPr="001A7FA7" w:rsidRDefault="008207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  <w:tc>
          <w:tcPr>
            <w:tcW w:w="1316" w:type="dxa"/>
            <w:vAlign w:val="center"/>
          </w:tcPr>
          <w:p w14:paraId="57108E22" w14:textId="77777777" w:rsidR="00550E48" w:rsidRPr="001A7FA7" w:rsidRDefault="008207A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,000</w:t>
            </w:r>
          </w:p>
        </w:tc>
      </w:tr>
      <w:tr w:rsidR="00550E48" w:rsidRPr="00600D94" w14:paraId="13DDF635" w14:textId="77777777" w:rsidTr="005A03B4">
        <w:trPr>
          <w:trHeight w:val="986"/>
        </w:trPr>
        <w:tc>
          <w:tcPr>
            <w:tcW w:w="3006" w:type="dxa"/>
          </w:tcPr>
          <w:p w14:paraId="21D90BC9" w14:textId="77777777" w:rsidR="00550E48" w:rsidRPr="001A7FA7" w:rsidRDefault="005A03B4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ударственных (муниципал</w:t>
            </w: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ь</w:t>
            </w: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1EA5DB8A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BE3F57A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34D39F0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4B48640" w14:textId="77777777" w:rsidR="00550E48" w:rsidRPr="001A7FA7" w:rsidRDefault="006C18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C18A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</w:tcPr>
          <w:p w14:paraId="2C8F2BD4" w14:textId="77777777" w:rsidR="00550E48" w:rsidRPr="001A7FA7" w:rsidRDefault="006C18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0B91310C" w14:textId="77777777" w:rsidR="00550E48" w:rsidRPr="001A7FA7" w:rsidRDefault="009A6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5C134258" w14:textId="77777777" w:rsidR="00550E48" w:rsidRPr="001A7FA7" w:rsidRDefault="009A6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  <w:tc>
          <w:tcPr>
            <w:tcW w:w="1316" w:type="dxa"/>
            <w:vAlign w:val="center"/>
          </w:tcPr>
          <w:p w14:paraId="69E51184" w14:textId="77777777" w:rsidR="00550E48" w:rsidRPr="001A7FA7" w:rsidRDefault="009A6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,000</w:t>
            </w:r>
          </w:p>
        </w:tc>
      </w:tr>
      <w:tr w:rsidR="00550E48" w:rsidRPr="00600D94" w14:paraId="554C617D" w14:textId="77777777" w:rsidTr="005A03B4">
        <w:trPr>
          <w:trHeight w:val="533"/>
        </w:trPr>
        <w:tc>
          <w:tcPr>
            <w:tcW w:w="3006" w:type="dxa"/>
          </w:tcPr>
          <w:p w14:paraId="453B0F64" w14:textId="77777777" w:rsidR="00550E48" w:rsidRPr="001A7FA7" w:rsidRDefault="005A03B4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чая закупка товаров, р</w:t>
            </w: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5A03B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05CA5BC1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F2EA838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BF85384" w14:textId="77777777" w:rsidR="00550E48" w:rsidRPr="001A7FA7" w:rsidRDefault="005A03B4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0A8F3BB" w14:textId="77777777" w:rsidR="00550E48" w:rsidRPr="001A7FA7" w:rsidRDefault="006C18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C18A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71" w:type="dxa"/>
            <w:noWrap/>
            <w:vAlign w:val="center"/>
          </w:tcPr>
          <w:p w14:paraId="6C9AFB50" w14:textId="77777777" w:rsidR="00550E48" w:rsidRPr="001A7FA7" w:rsidRDefault="006C18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0A8169D" w14:textId="77777777" w:rsidR="00550E48" w:rsidRPr="001A7FA7" w:rsidRDefault="009A6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42,000</w:t>
            </w:r>
          </w:p>
        </w:tc>
        <w:tc>
          <w:tcPr>
            <w:tcW w:w="1316" w:type="dxa"/>
            <w:vAlign w:val="center"/>
          </w:tcPr>
          <w:p w14:paraId="1B784F4B" w14:textId="77777777" w:rsidR="00550E48" w:rsidRPr="001A7FA7" w:rsidRDefault="009A6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3,000</w:t>
            </w:r>
          </w:p>
        </w:tc>
        <w:tc>
          <w:tcPr>
            <w:tcW w:w="1316" w:type="dxa"/>
            <w:vAlign w:val="center"/>
          </w:tcPr>
          <w:p w14:paraId="7186A3F2" w14:textId="77777777" w:rsidR="00550E48" w:rsidRPr="001A7FA7" w:rsidRDefault="009A625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,000</w:t>
            </w:r>
          </w:p>
        </w:tc>
      </w:tr>
      <w:tr w:rsidR="003E5D50" w:rsidRPr="00600D94" w14:paraId="4992FFE3" w14:textId="77777777" w:rsidTr="00600D94">
        <w:trPr>
          <w:trHeight w:val="1259"/>
        </w:trPr>
        <w:tc>
          <w:tcPr>
            <w:tcW w:w="3006" w:type="dxa"/>
          </w:tcPr>
          <w:p w14:paraId="6E44EBD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азвитие физической кул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 Хабаровского м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ципального района Хаб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овского </w:t>
            </w:r>
            <w:r w:rsidR="00C17BBF" w:rsidRPr="00600D94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6-2028</w:t>
            </w:r>
            <w:r w:rsidRPr="00600D94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vAlign w:val="center"/>
          </w:tcPr>
          <w:p w14:paraId="6519C6B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8E857BB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47A7C32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9FB6D2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71" w:type="dxa"/>
            <w:noWrap/>
            <w:vAlign w:val="center"/>
          </w:tcPr>
          <w:p w14:paraId="5D96FC5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45B253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7AE9A40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0604DBC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120F2391" w14:textId="77777777" w:rsidTr="00600D94">
        <w:trPr>
          <w:trHeight w:val="267"/>
        </w:trPr>
        <w:tc>
          <w:tcPr>
            <w:tcW w:w="3006" w:type="dxa"/>
          </w:tcPr>
          <w:p w14:paraId="276F721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онная работа по принятию участия населения поселения, в том числе школьников в поселен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ких, районных, краевых спортивных мероприятиях; оплата взносов на участие в соревнованиях различных 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ровней; оплата проезда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ческих команд к месту проведения соревнований</w:t>
            </w:r>
            <w:r w:rsid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ощрение населения сел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, поселенч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их команд за развитие ф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ической культуры и спорта на селе (приобретение ку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грамот, ценных пода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="00A57F29" w:rsidRPr="00A57F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цветов)</w:t>
            </w:r>
          </w:p>
        </w:tc>
        <w:tc>
          <w:tcPr>
            <w:tcW w:w="753" w:type="dxa"/>
            <w:vAlign w:val="center"/>
          </w:tcPr>
          <w:p w14:paraId="7978D942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521" w:type="dxa"/>
            <w:noWrap/>
            <w:vAlign w:val="center"/>
          </w:tcPr>
          <w:p w14:paraId="2C33B15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626191C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E9E393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71" w:type="dxa"/>
            <w:noWrap/>
            <w:vAlign w:val="center"/>
          </w:tcPr>
          <w:p w14:paraId="6705B7F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17049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2BD06A27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5853354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60CD0E42" w14:textId="77777777" w:rsidTr="009E1211">
        <w:trPr>
          <w:trHeight w:val="267"/>
        </w:trPr>
        <w:tc>
          <w:tcPr>
            <w:tcW w:w="3006" w:type="dxa"/>
          </w:tcPr>
          <w:p w14:paraId="69D4238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и проведение выставок, праздников, м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соревнований,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, фестивалей</w:t>
            </w:r>
          </w:p>
        </w:tc>
        <w:tc>
          <w:tcPr>
            <w:tcW w:w="753" w:type="dxa"/>
            <w:vAlign w:val="center"/>
          </w:tcPr>
          <w:p w14:paraId="0A62DDB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DDF69E7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EEE88E7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006D2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10C33E2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D34D5A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EF5664C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7624A67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6B6A2187" w14:textId="77777777" w:rsidTr="00600D94">
        <w:trPr>
          <w:trHeight w:val="684"/>
        </w:trPr>
        <w:tc>
          <w:tcPr>
            <w:tcW w:w="3006" w:type="dxa"/>
          </w:tcPr>
          <w:p w14:paraId="35A8E6B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2BA72A02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703656B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85699C7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D56545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53ED65E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556BAE9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1F15452D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E0B87EC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02DC62F6" w14:textId="77777777" w:rsidTr="00600D94">
        <w:trPr>
          <w:trHeight w:val="567"/>
        </w:trPr>
        <w:tc>
          <w:tcPr>
            <w:tcW w:w="3006" w:type="dxa"/>
          </w:tcPr>
          <w:p w14:paraId="61952C1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32C9EF96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7F916ED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9F135DF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5AC998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398BCC0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431E200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5BF61F7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A1E2E20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6759E7A6" w14:textId="77777777" w:rsidTr="00600D94">
        <w:trPr>
          <w:trHeight w:val="525"/>
        </w:trPr>
        <w:tc>
          <w:tcPr>
            <w:tcW w:w="3006" w:type="dxa"/>
          </w:tcPr>
          <w:p w14:paraId="5BCD28F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</w:tcPr>
          <w:p w14:paraId="68A9956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CD46834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BAE750D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ECD254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71" w:type="dxa"/>
            <w:noWrap/>
            <w:vAlign w:val="center"/>
          </w:tcPr>
          <w:p w14:paraId="5F1AE48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25BF39C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417B253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C20F4BE" w14:textId="77777777" w:rsidR="00F22009" w:rsidRPr="00600D94" w:rsidRDefault="00C17B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402596EB" w14:textId="77777777" w:rsidTr="00600D94">
        <w:trPr>
          <w:trHeight w:val="293"/>
        </w:trPr>
        <w:tc>
          <w:tcPr>
            <w:tcW w:w="3006" w:type="dxa"/>
          </w:tcPr>
          <w:p w14:paraId="7F18C83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Доступная среда» в Топ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левском сельском поселении Хабаровского муниципальн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 района Хабаровского кр</w:t>
            </w:r>
            <w:r w:rsidR="00A44093"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я на 2026 – 2028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vAlign w:val="center"/>
          </w:tcPr>
          <w:p w14:paraId="74C59196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A6F1CE7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3B4BC08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79E713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71" w:type="dxa"/>
            <w:noWrap/>
            <w:vAlign w:val="center"/>
          </w:tcPr>
          <w:p w14:paraId="146B5E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6253FE6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E11554A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A01BFBD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40E997C2" w14:textId="77777777" w:rsidTr="00600D94">
        <w:trPr>
          <w:trHeight w:val="293"/>
        </w:trPr>
        <w:tc>
          <w:tcPr>
            <w:tcW w:w="3006" w:type="dxa"/>
          </w:tcPr>
          <w:p w14:paraId="7D1B865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753" w:type="dxa"/>
            <w:vAlign w:val="center"/>
          </w:tcPr>
          <w:p w14:paraId="23FEAB8D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7C080D2C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BEE3FBA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E0FAE6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571" w:type="dxa"/>
            <w:noWrap/>
            <w:vAlign w:val="center"/>
          </w:tcPr>
          <w:p w14:paraId="1AA21AC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7EA2613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CC38250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036B27FC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329E3959" w14:textId="77777777" w:rsidTr="00600D94">
        <w:trPr>
          <w:trHeight w:val="293"/>
        </w:trPr>
        <w:tc>
          <w:tcPr>
            <w:tcW w:w="3006" w:type="dxa"/>
          </w:tcPr>
          <w:p w14:paraId="5C6FC39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соревнований,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, фестивалей</w:t>
            </w:r>
          </w:p>
        </w:tc>
        <w:tc>
          <w:tcPr>
            <w:tcW w:w="753" w:type="dxa"/>
            <w:vAlign w:val="center"/>
          </w:tcPr>
          <w:p w14:paraId="46AE869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06D29F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6EEBE0B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FFD8E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71" w:type="dxa"/>
            <w:noWrap/>
            <w:vAlign w:val="center"/>
          </w:tcPr>
          <w:p w14:paraId="6D4BE5A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3B6C770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60DBFF8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388A7459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3F213380" w14:textId="77777777" w:rsidTr="00600D94">
        <w:trPr>
          <w:trHeight w:val="293"/>
        </w:trPr>
        <w:tc>
          <w:tcPr>
            <w:tcW w:w="3006" w:type="dxa"/>
          </w:tcPr>
          <w:p w14:paraId="7B0ADBF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6AA50A9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89317F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E0A6C64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0ED0B2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71" w:type="dxa"/>
            <w:noWrap/>
            <w:vAlign w:val="center"/>
          </w:tcPr>
          <w:p w14:paraId="70D0997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D9BADEB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86BBB75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48033BFD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71CD9934" w14:textId="77777777" w:rsidTr="00600D94">
        <w:trPr>
          <w:trHeight w:val="293"/>
        </w:trPr>
        <w:tc>
          <w:tcPr>
            <w:tcW w:w="3006" w:type="dxa"/>
          </w:tcPr>
          <w:p w14:paraId="77C1802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555D4888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76B45B73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0254703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121F7D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71" w:type="dxa"/>
            <w:noWrap/>
            <w:vAlign w:val="center"/>
          </w:tcPr>
          <w:p w14:paraId="7F2E8E7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381D11ED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4573B5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5974D2F3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2127BC50" w14:textId="77777777" w:rsidTr="00600D94">
        <w:trPr>
          <w:trHeight w:val="293"/>
        </w:trPr>
        <w:tc>
          <w:tcPr>
            <w:tcW w:w="3006" w:type="dxa"/>
          </w:tcPr>
          <w:p w14:paraId="777B536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513C8065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9169004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19F9D75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368473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571" w:type="dxa"/>
            <w:noWrap/>
            <w:vAlign w:val="center"/>
          </w:tcPr>
          <w:p w14:paraId="42815EF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78256DAA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ED1296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7EED9D5" w14:textId="77777777" w:rsidR="00F22009" w:rsidRPr="00600D94" w:rsidRDefault="00A440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3E5D50" w:rsidRPr="00600D94" w14:paraId="1A7F7EA1" w14:textId="77777777" w:rsidTr="00600D94">
        <w:trPr>
          <w:trHeight w:val="1259"/>
        </w:trPr>
        <w:tc>
          <w:tcPr>
            <w:tcW w:w="3006" w:type="dxa"/>
            <w:hideMark/>
          </w:tcPr>
          <w:p w14:paraId="0C700D5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</w:t>
            </w: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левском сельском поселении Хабаровского муниципальн</w:t>
            </w: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го района Хабаровского края на 2024-2026 годы»</w:t>
            </w:r>
          </w:p>
        </w:tc>
        <w:tc>
          <w:tcPr>
            <w:tcW w:w="753" w:type="dxa"/>
            <w:vAlign w:val="center"/>
            <w:hideMark/>
          </w:tcPr>
          <w:p w14:paraId="41BBEE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1C65EB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22D27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6959740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71" w:type="dxa"/>
            <w:noWrap/>
            <w:vAlign w:val="center"/>
            <w:hideMark/>
          </w:tcPr>
          <w:p w14:paraId="27C4A3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DCCF452" w14:textId="77777777" w:rsidR="00F22009" w:rsidRPr="00600D94" w:rsidRDefault="00094A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3 1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316" w:type="dxa"/>
            <w:vAlign w:val="center"/>
          </w:tcPr>
          <w:p w14:paraId="7AC5C97F" w14:textId="77777777" w:rsidR="00F22009" w:rsidRPr="00600D94" w:rsidRDefault="00094A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0D019EE" w14:textId="77777777" w:rsidR="00F22009" w:rsidRPr="00600D94" w:rsidRDefault="00094A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F33BF24" w14:textId="77777777" w:rsidTr="00600D94">
        <w:trPr>
          <w:trHeight w:val="298"/>
        </w:trPr>
        <w:tc>
          <w:tcPr>
            <w:tcW w:w="3006" w:type="dxa"/>
            <w:hideMark/>
          </w:tcPr>
          <w:p w14:paraId="28299EB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vAlign w:val="center"/>
            <w:hideMark/>
          </w:tcPr>
          <w:p w14:paraId="5FB9824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AC6D9E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9A2F23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B3262A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71" w:type="dxa"/>
            <w:noWrap/>
            <w:vAlign w:val="center"/>
            <w:hideMark/>
          </w:tcPr>
          <w:p w14:paraId="470039A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6EB074FC" w14:textId="77777777" w:rsidR="00F22009" w:rsidRPr="00600D94" w:rsidRDefault="00094A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00,000</w:t>
            </w:r>
          </w:p>
        </w:tc>
        <w:tc>
          <w:tcPr>
            <w:tcW w:w="1316" w:type="dxa"/>
            <w:vAlign w:val="center"/>
          </w:tcPr>
          <w:p w14:paraId="0284E608" w14:textId="77777777" w:rsidR="00F22009" w:rsidRPr="00600D94" w:rsidRDefault="00094A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F796566" w14:textId="77777777" w:rsidR="00F22009" w:rsidRPr="00600D94" w:rsidRDefault="00094A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A2AE717" w14:textId="77777777" w:rsidTr="00600D94">
        <w:trPr>
          <w:trHeight w:val="394"/>
        </w:trPr>
        <w:tc>
          <w:tcPr>
            <w:tcW w:w="3006" w:type="dxa"/>
          </w:tcPr>
          <w:p w14:paraId="6F38A4B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о оплате труда работников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учреждений</w:t>
            </w:r>
          </w:p>
        </w:tc>
        <w:tc>
          <w:tcPr>
            <w:tcW w:w="753" w:type="dxa"/>
            <w:vAlign w:val="center"/>
          </w:tcPr>
          <w:p w14:paraId="6B12E14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E587B6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38374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51E76F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</w:tcPr>
          <w:p w14:paraId="0CC6D5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2EDB57B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200,000</w:t>
            </w:r>
          </w:p>
        </w:tc>
        <w:tc>
          <w:tcPr>
            <w:tcW w:w="1316" w:type="dxa"/>
            <w:vAlign w:val="center"/>
          </w:tcPr>
          <w:p w14:paraId="3458131D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1E21ACD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FB6142D" w14:textId="77777777" w:rsidTr="00600D94">
        <w:trPr>
          <w:trHeight w:val="394"/>
        </w:trPr>
        <w:tc>
          <w:tcPr>
            <w:tcW w:w="3006" w:type="dxa"/>
            <w:hideMark/>
          </w:tcPr>
          <w:p w14:paraId="6AF0352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vAlign w:val="center"/>
            <w:hideMark/>
          </w:tcPr>
          <w:p w14:paraId="1C34AE5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C10A22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529C9F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F362F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  <w:hideMark/>
          </w:tcPr>
          <w:p w14:paraId="5CC7080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  <w:hideMark/>
          </w:tcPr>
          <w:p w14:paraId="5A8B9F53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00,000</w:t>
            </w:r>
          </w:p>
        </w:tc>
        <w:tc>
          <w:tcPr>
            <w:tcW w:w="1316" w:type="dxa"/>
            <w:vAlign w:val="center"/>
          </w:tcPr>
          <w:p w14:paraId="396C287E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55A2E7D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872EF51" w14:textId="77777777" w:rsidTr="00600D94">
        <w:trPr>
          <w:trHeight w:val="394"/>
        </w:trPr>
        <w:tc>
          <w:tcPr>
            <w:tcW w:w="3006" w:type="dxa"/>
            <w:hideMark/>
          </w:tcPr>
          <w:p w14:paraId="3730E6F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казенных учреждений</w:t>
            </w:r>
          </w:p>
        </w:tc>
        <w:tc>
          <w:tcPr>
            <w:tcW w:w="753" w:type="dxa"/>
            <w:vAlign w:val="center"/>
            <w:hideMark/>
          </w:tcPr>
          <w:p w14:paraId="6A19DC8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7D2F4EA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AEA8FA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3394D74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  <w:hideMark/>
          </w:tcPr>
          <w:p w14:paraId="7014673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26" w:type="dxa"/>
            <w:noWrap/>
            <w:vAlign w:val="center"/>
            <w:hideMark/>
          </w:tcPr>
          <w:p w14:paraId="59C84BF9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00,000</w:t>
            </w:r>
          </w:p>
        </w:tc>
        <w:tc>
          <w:tcPr>
            <w:tcW w:w="1316" w:type="dxa"/>
            <w:vAlign w:val="center"/>
          </w:tcPr>
          <w:p w14:paraId="741762B3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03265AA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E118AB7" w14:textId="77777777" w:rsidTr="00600D94">
        <w:trPr>
          <w:trHeight w:val="79"/>
        </w:trPr>
        <w:tc>
          <w:tcPr>
            <w:tcW w:w="3006" w:type="dxa"/>
            <w:hideMark/>
          </w:tcPr>
          <w:p w14:paraId="1C53D7F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Фонд оплаты труда учр</w:t>
            </w:r>
            <w:r w:rsidRPr="00600D94">
              <w:rPr>
                <w:rFonts w:ascii="Times New Roman" w:hAnsi="Times New Roman" w:cs="Times New Roman"/>
                <w:sz w:val="22"/>
              </w:rPr>
              <w:t>е</w:t>
            </w:r>
            <w:r w:rsidRPr="00600D94">
              <w:rPr>
                <w:rFonts w:ascii="Times New Roman" w:hAnsi="Times New Roman" w:cs="Times New Roman"/>
                <w:sz w:val="22"/>
              </w:rPr>
              <w:t>ждений</w:t>
            </w:r>
          </w:p>
        </w:tc>
        <w:tc>
          <w:tcPr>
            <w:tcW w:w="753" w:type="dxa"/>
            <w:vAlign w:val="center"/>
            <w:hideMark/>
          </w:tcPr>
          <w:p w14:paraId="5791A5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975E1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A45B1D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EC3593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  <w:hideMark/>
          </w:tcPr>
          <w:p w14:paraId="17429F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26" w:type="dxa"/>
            <w:noWrap/>
            <w:vAlign w:val="center"/>
            <w:hideMark/>
          </w:tcPr>
          <w:p w14:paraId="71E6EECB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8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363D210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77E9470" w14:textId="77777777" w:rsidR="00F22009" w:rsidRPr="00600D94" w:rsidRDefault="00016D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50C5080" w14:textId="77777777" w:rsidTr="00600D94">
        <w:trPr>
          <w:trHeight w:val="243"/>
        </w:trPr>
        <w:tc>
          <w:tcPr>
            <w:tcW w:w="3006" w:type="dxa"/>
            <w:hideMark/>
          </w:tcPr>
          <w:p w14:paraId="02037C4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</w:t>
            </w:r>
            <w:r w:rsidRPr="00600D94">
              <w:rPr>
                <w:rFonts w:ascii="Times New Roman" w:hAnsi="Times New Roman" w:cs="Times New Roman"/>
                <w:sz w:val="22"/>
              </w:rPr>
              <w:t>а</w:t>
            </w:r>
            <w:r w:rsidRPr="00600D94">
              <w:rPr>
                <w:rFonts w:ascii="Times New Roman" w:hAnsi="Times New Roman" w:cs="Times New Roman"/>
                <w:sz w:val="22"/>
              </w:rPr>
              <w:t>ботников и иные выплаты работникам учреждений</w:t>
            </w:r>
          </w:p>
        </w:tc>
        <w:tc>
          <w:tcPr>
            <w:tcW w:w="753" w:type="dxa"/>
            <w:vAlign w:val="center"/>
            <w:hideMark/>
          </w:tcPr>
          <w:p w14:paraId="5AC281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72E0E6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38E62C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13408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71" w:type="dxa"/>
            <w:noWrap/>
            <w:vAlign w:val="center"/>
            <w:hideMark/>
          </w:tcPr>
          <w:p w14:paraId="7434D9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26" w:type="dxa"/>
            <w:noWrap/>
            <w:vAlign w:val="center"/>
            <w:hideMark/>
          </w:tcPr>
          <w:p w14:paraId="2A8BC66D" w14:textId="77777777" w:rsidR="00F22009" w:rsidRPr="00600D94" w:rsidRDefault="00016D3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40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316" w:type="dxa"/>
            <w:vAlign w:val="center"/>
          </w:tcPr>
          <w:p w14:paraId="4F481E56" w14:textId="77777777" w:rsidR="00F22009" w:rsidRPr="00600D94" w:rsidRDefault="00016D3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CC0A1CF" w14:textId="77777777" w:rsidR="00F22009" w:rsidRPr="00600D94" w:rsidRDefault="00016D3A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11EFDFF" w14:textId="77777777" w:rsidTr="00600D94">
        <w:trPr>
          <w:trHeight w:val="249"/>
        </w:trPr>
        <w:tc>
          <w:tcPr>
            <w:tcW w:w="3006" w:type="dxa"/>
            <w:hideMark/>
          </w:tcPr>
          <w:p w14:paraId="6479113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vAlign w:val="center"/>
            <w:hideMark/>
          </w:tcPr>
          <w:p w14:paraId="13967F9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FA898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51F1EA0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48AC42A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571" w:type="dxa"/>
            <w:noWrap/>
            <w:vAlign w:val="center"/>
            <w:hideMark/>
          </w:tcPr>
          <w:p w14:paraId="13868D7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2BECCA12" w14:textId="77777777" w:rsidR="00F22009" w:rsidRPr="00600D94" w:rsidRDefault="00221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3610D9D9" w14:textId="77777777" w:rsidR="00F22009" w:rsidRPr="00600D94" w:rsidRDefault="00221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F823459" w14:textId="77777777" w:rsidR="00F22009" w:rsidRPr="00600D94" w:rsidRDefault="00221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652CFDB" w14:textId="77777777" w:rsidTr="00600D94">
        <w:trPr>
          <w:trHeight w:val="184"/>
        </w:trPr>
        <w:tc>
          <w:tcPr>
            <w:tcW w:w="3006" w:type="dxa"/>
          </w:tcPr>
          <w:p w14:paraId="1D02D3F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vAlign w:val="center"/>
          </w:tcPr>
          <w:p w14:paraId="10896F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3924F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F11B18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4D513A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</w:tcPr>
          <w:p w14:paraId="7D5FA9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A079AEB" w14:textId="77777777" w:rsidR="00F22009" w:rsidRPr="00600D94" w:rsidRDefault="0022178E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70CEFE1D" w14:textId="77777777" w:rsidR="00F22009" w:rsidRPr="00600D94" w:rsidRDefault="0022178E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F78915" w14:textId="77777777" w:rsidR="00F22009" w:rsidRPr="00600D94" w:rsidRDefault="0022178E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8124FBB" w14:textId="77777777" w:rsidTr="00600D94">
        <w:trPr>
          <w:trHeight w:val="696"/>
        </w:trPr>
        <w:tc>
          <w:tcPr>
            <w:tcW w:w="3006" w:type="dxa"/>
            <w:hideMark/>
          </w:tcPr>
          <w:p w14:paraId="11FCED9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2F34467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38070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7172DCC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E8BB1E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  <w:hideMark/>
          </w:tcPr>
          <w:p w14:paraId="3033CF9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4EAFBF4D" w14:textId="77777777" w:rsidR="00F22009" w:rsidRPr="00600D94" w:rsidRDefault="0022178E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474AD8F2" w14:textId="77777777" w:rsidR="00F22009" w:rsidRPr="00600D94" w:rsidRDefault="0022178E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D718BF1" w14:textId="77777777" w:rsidR="00F22009" w:rsidRPr="00600D94" w:rsidRDefault="0022178E" w:rsidP="002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9C3AEE3" w14:textId="77777777" w:rsidTr="00600D94">
        <w:trPr>
          <w:trHeight w:val="764"/>
        </w:trPr>
        <w:tc>
          <w:tcPr>
            <w:tcW w:w="3006" w:type="dxa"/>
            <w:hideMark/>
          </w:tcPr>
          <w:p w14:paraId="61896EB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7069E5C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9A202E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75717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33E23D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  <w:hideMark/>
          </w:tcPr>
          <w:p w14:paraId="31F2885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4064335D" w14:textId="77777777" w:rsidR="00F22009" w:rsidRPr="00600D94" w:rsidRDefault="00221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316" w:type="dxa"/>
            <w:vAlign w:val="center"/>
          </w:tcPr>
          <w:p w14:paraId="5F134981" w14:textId="77777777" w:rsidR="00F22009" w:rsidRPr="00600D94" w:rsidRDefault="00221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1F7C816" w14:textId="77777777" w:rsidR="00F22009" w:rsidRPr="00600D94" w:rsidRDefault="00221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5C68A8A" w14:textId="77777777" w:rsidTr="00600D94">
        <w:trPr>
          <w:trHeight w:val="241"/>
        </w:trPr>
        <w:tc>
          <w:tcPr>
            <w:tcW w:w="3006" w:type="dxa"/>
            <w:hideMark/>
          </w:tcPr>
          <w:p w14:paraId="03190B7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72D9AC4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3B2BD5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B15ACB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98F854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  <w:hideMark/>
          </w:tcPr>
          <w:p w14:paraId="01F7DED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1D2D8C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,000</w:t>
            </w:r>
          </w:p>
        </w:tc>
        <w:tc>
          <w:tcPr>
            <w:tcW w:w="1316" w:type="dxa"/>
            <w:vAlign w:val="center"/>
          </w:tcPr>
          <w:p w14:paraId="776EC1F2" w14:textId="77777777" w:rsidR="00F22009" w:rsidRPr="00600D94" w:rsidRDefault="00221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F1362E9" w14:textId="77777777" w:rsidR="00F22009" w:rsidRPr="00600D94" w:rsidRDefault="002217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8B49C30" w14:textId="77777777" w:rsidTr="00600D94">
        <w:trPr>
          <w:trHeight w:val="248"/>
        </w:trPr>
        <w:tc>
          <w:tcPr>
            <w:tcW w:w="3006" w:type="dxa"/>
          </w:tcPr>
          <w:p w14:paraId="3CBDC0C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рсов</w:t>
            </w:r>
          </w:p>
        </w:tc>
        <w:tc>
          <w:tcPr>
            <w:tcW w:w="753" w:type="dxa"/>
            <w:vAlign w:val="center"/>
          </w:tcPr>
          <w:p w14:paraId="56985FD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EA09524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186531A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92F0228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71" w:type="dxa"/>
            <w:noWrap/>
            <w:vAlign w:val="center"/>
          </w:tcPr>
          <w:p w14:paraId="1B72A01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26" w:type="dxa"/>
            <w:noWrap/>
            <w:vAlign w:val="center"/>
          </w:tcPr>
          <w:p w14:paraId="177420AB" w14:textId="77777777" w:rsidR="00F22009" w:rsidRPr="00600D94" w:rsidRDefault="0022178E" w:rsidP="0058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316" w:type="dxa"/>
            <w:vAlign w:val="center"/>
          </w:tcPr>
          <w:p w14:paraId="5D160E32" w14:textId="77777777" w:rsidR="00F22009" w:rsidRPr="00600D94" w:rsidRDefault="0022178E" w:rsidP="0058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22B7858" w14:textId="77777777" w:rsidR="00F22009" w:rsidRPr="00600D94" w:rsidRDefault="0022178E" w:rsidP="0058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2747C2C" w14:textId="77777777" w:rsidTr="00600D94">
        <w:trPr>
          <w:trHeight w:val="141"/>
        </w:trPr>
        <w:tc>
          <w:tcPr>
            <w:tcW w:w="3006" w:type="dxa"/>
            <w:hideMark/>
          </w:tcPr>
          <w:p w14:paraId="53D8BD9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vAlign w:val="center"/>
            <w:hideMark/>
          </w:tcPr>
          <w:p w14:paraId="3CED659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7A5F9D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127990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7262BA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571" w:type="dxa"/>
            <w:noWrap/>
            <w:vAlign w:val="center"/>
            <w:hideMark/>
          </w:tcPr>
          <w:p w14:paraId="7E65B9D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F98AB2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,000</w:t>
            </w:r>
          </w:p>
        </w:tc>
        <w:tc>
          <w:tcPr>
            <w:tcW w:w="1316" w:type="dxa"/>
            <w:vAlign w:val="center"/>
          </w:tcPr>
          <w:p w14:paraId="3EEADCD9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32736F7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60057C6" w14:textId="77777777" w:rsidTr="00600D94">
        <w:trPr>
          <w:trHeight w:val="182"/>
        </w:trPr>
        <w:tc>
          <w:tcPr>
            <w:tcW w:w="3006" w:type="dxa"/>
          </w:tcPr>
          <w:p w14:paraId="69CC60A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60A5ABA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EB6371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F6BA9D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05FAA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</w:tcPr>
          <w:p w14:paraId="1119BAB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31DC5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00,000</w:t>
            </w:r>
          </w:p>
        </w:tc>
        <w:tc>
          <w:tcPr>
            <w:tcW w:w="1316" w:type="dxa"/>
            <w:vAlign w:val="center"/>
          </w:tcPr>
          <w:p w14:paraId="4838D9A1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801BEC5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250333E" w14:textId="77777777" w:rsidTr="00600D94">
        <w:trPr>
          <w:trHeight w:val="764"/>
        </w:trPr>
        <w:tc>
          <w:tcPr>
            <w:tcW w:w="3006" w:type="dxa"/>
            <w:hideMark/>
          </w:tcPr>
          <w:p w14:paraId="5633EFF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218AAB6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FDF71B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A1AD37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22EA55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2288D34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761EA6E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316" w:type="dxa"/>
            <w:vAlign w:val="center"/>
          </w:tcPr>
          <w:p w14:paraId="10F6EBA1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BBA3A01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9AF1248" w14:textId="77777777" w:rsidTr="00600D94">
        <w:trPr>
          <w:trHeight w:val="725"/>
        </w:trPr>
        <w:tc>
          <w:tcPr>
            <w:tcW w:w="3006" w:type="dxa"/>
            <w:hideMark/>
          </w:tcPr>
          <w:p w14:paraId="39CACD8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343BA57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F4860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69918E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A5C40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4032137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5C209AE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50,000</w:t>
            </w:r>
          </w:p>
        </w:tc>
        <w:tc>
          <w:tcPr>
            <w:tcW w:w="1316" w:type="dxa"/>
            <w:vAlign w:val="center"/>
          </w:tcPr>
          <w:p w14:paraId="69E3B3B5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F722981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B36A08D" w14:textId="77777777" w:rsidTr="00600D94">
        <w:trPr>
          <w:trHeight w:val="674"/>
        </w:trPr>
        <w:tc>
          <w:tcPr>
            <w:tcW w:w="3006" w:type="dxa"/>
            <w:hideMark/>
          </w:tcPr>
          <w:p w14:paraId="0C5D148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vAlign w:val="center"/>
            <w:hideMark/>
          </w:tcPr>
          <w:p w14:paraId="69E90D4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CAF4A4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5BC0D4A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0FAA6B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17E7F1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  <w:hideMark/>
          </w:tcPr>
          <w:p w14:paraId="383781A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4474FA78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6B9A688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0118397" w14:textId="77777777" w:rsidTr="00600D94">
        <w:trPr>
          <w:trHeight w:val="235"/>
        </w:trPr>
        <w:tc>
          <w:tcPr>
            <w:tcW w:w="3006" w:type="dxa"/>
            <w:hideMark/>
          </w:tcPr>
          <w:p w14:paraId="69B9FF5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1F85765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E1990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5D857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27B0903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3B9A0F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204EF3A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  <w:tc>
          <w:tcPr>
            <w:tcW w:w="1316" w:type="dxa"/>
            <w:vAlign w:val="center"/>
          </w:tcPr>
          <w:p w14:paraId="0FE6682C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537284B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44A0FB8" w14:textId="77777777" w:rsidTr="00600D94">
        <w:trPr>
          <w:trHeight w:val="267"/>
        </w:trPr>
        <w:tc>
          <w:tcPr>
            <w:tcW w:w="3006" w:type="dxa"/>
          </w:tcPr>
          <w:p w14:paraId="3AF1F02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vAlign w:val="center"/>
          </w:tcPr>
          <w:p w14:paraId="6E95E546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7899A41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4EF71C6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0ECA1AE" w14:textId="77777777" w:rsidR="00F22009" w:rsidRPr="00600D94" w:rsidRDefault="00F22009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</w:tcPr>
          <w:p w14:paraId="0103678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</w:tcPr>
          <w:p w14:paraId="7AA68AC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16" w:type="dxa"/>
            <w:vAlign w:val="center"/>
          </w:tcPr>
          <w:p w14:paraId="622759CC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AACDA94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754E7FB" w14:textId="77777777" w:rsidTr="00600D94">
        <w:trPr>
          <w:trHeight w:val="485"/>
        </w:trPr>
        <w:tc>
          <w:tcPr>
            <w:tcW w:w="3006" w:type="dxa"/>
            <w:hideMark/>
          </w:tcPr>
          <w:p w14:paraId="5849E94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53" w:type="dxa"/>
            <w:vAlign w:val="center"/>
            <w:hideMark/>
          </w:tcPr>
          <w:p w14:paraId="2686FD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3C2322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C0AD5D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6BB550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0BB8D96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26" w:type="dxa"/>
            <w:noWrap/>
            <w:vAlign w:val="center"/>
            <w:hideMark/>
          </w:tcPr>
          <w:p w14:paraId="4D79671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16" w:type="dxa"/>
            <w:vAlign w:val="center"/>
          </w:tcPr>
          <w:p w14:paraId="45749DF2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5DC166C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044F114" w14:textId="77777777" w:rsidTr="00600D94">
        <w:trPr>
          <w:trHeight w:val="425"/>
        </w:trPr>
        <w:tc>
          <w:tcPr>
            <w:tcW w:w="3006" w:type="dxa"/>
            <w:hideMark/>
          </w:tcPr>
          <w:p w14:paraId="5F544B3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vAlign w:val="center"/>
            <w:hideMark/>
          </w:tcPr>
          <w:p w14:paraId="3FD779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485032D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7BA981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C68FF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431BA90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26" w:type="dxa"/>
            <w:noWrap/>
            <w:vAlign w:val="center"/>
            <w:hideMark/>
          </w:tcPr>
          <w:p w14:paraId="172F4BE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16" w:type="dxa"/>
            <w:vAlign w:val="center"/>
          </w:tcPr>
          <w:p w14:paraId="0C7EB947" w14:textId="77777777" w:rsidR="00F22009" w:rsidRPr="00600D94" w:rsidRDefault="00017F7F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49697A8" w14:textId="77777777" w:rsidR="00F22009" w:rsidRPr="00600D94" w:rsidRDefault="00017F7F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4412359" w14:textId="77777777" w:rsidTr="00600D94">
        <w:trPr>
          <w:trHeight w:val="315"/>
        </w:trPr>
        <w:tc>
          <w:tcPr>
            <w:tcW w:w="3006" w:type="dxa"/>
            <w:hideMark/>
          </w:tcPr>
          <w:p w14:paraId="7FE17F9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753" w:type="dxa"/>
            <w:vAlign w:val="center"/>
            <w:hideMark/>
          </w:tcPr>
          <w:p w14:paraId="08E83F8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0D94A0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3AFA96C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3A7864F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37C6CC9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26" w:type="dxa"/>
            <w:noWrap/>
            <w:vAlign w:val="center"/>
            <w:hideMark/>
          </w:tcPr>
          <w:p w14:paraId="60A3D4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80E124B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EE076FA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FEC733B" w14:textId="77777777" w:rsidTr="00600D94">
        <w:trPr>
          <w:trHeight w:val="277"/>
        </w:trPr>
        <w:tc>
          <w:tcPr>
            <w:tcW w:w="3006" w:type="dxa"/>
            <w:hideMark/>
          </w:tcPr>
          <w:p w14:paraId="71F5CE98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vAlign w:val="center"/>
            <w:hideMark/>
          </w:tcPr>
          <w:p w14:paraId="7E037F1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672EDE6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C181CC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414803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71" w:type="dxa"/>
            <w:noWrap/>
            <w:vAlign w:val="center"/>
            <w:hideMark/>
          </w:tcPr>
          <w:p w14:paraId="718899B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26" w:type="dxa"/>
            <w:noWrap/>
            <w:vAlign w:val="center"/>
            <w:hideMark/>
          </w:tcPr>
          <w:p w14:paraId="207E27D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22CA866C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939CA0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FE8DE3B" w14:textId="77777777" w:rsidTr="00600D94">
        <w:trPr>
          <w:trHeight w:val="243"/>
        </w:trPr>
        <w:tc>
          <w:tcPr>
            <w:tcW w:w="3006" w:type="dxa"/>
            <w:hideMark/>
          </w:tcPr>
          <w:p w14:paraId="7D0D4E62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онного поля для населения (</w:t>
            </w:r>
            <w:r w:rsidRPr="00600D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</w:t>
            </w:r>
            <w:r w:rsidRPr="00600D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</w:t>
            </w:r>
            <w:r w:rsidRPr="00600D9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ния)</w:t>
            </w:r>
          </w:p>
        </w:tc>
        <w:tc>
          <w:tcPr>
            <w:tcW w:w="753" w:type="dxa"/>
            <w:vAlign w:val="center"/>
            <w:hideMark/>
          </w:tcPr>
          <w:p w14:paraId="02850F6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45AC71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379037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487E37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571" w:type="dxa"/>
            <w:noWrap/>
            <w:vAlign w:val="center"/>
            <w:hideMark/>
          </w:tcPr>
          <w:p w14:paraId="7C2E659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1AFCE48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2D87E70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7775A3" w14:textId="77777777" w:rsidR="00F22009" w:rsidRPr="00600D94" w:rsidRDefault="00017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A8D58DF" w14:textId="77777777" w:rsidTr="00600D94">
        <w:trPr>
          <w:trHeight w:val="239"/>
        </w:trPr>
        <w:tc>
          <w:tcPr>
            <w:tcW w:w="3006" w:type="dxa"/>
          </w:tcPr>
          <w:p w14:paraId="03A26C8E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</w:t>
            </w:r>
          </w:p>
        </w:tc>
        <w:tc>
          <w:tcPr>
            <w:tcW w:w="753" w:type="dxa"/>
            <w:vAlign w:val="center"/>
          </w:tcPr>
          <w:p w14:paraId="092B456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C1139C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BE2998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F29A5A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71" w:type="dxa"/>
            <w:noWrap/>
            <w:vAlign w:val="center"/>
          </w:tcPr>
          <w:p w14:paraId="5BC4623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7F999F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5D93C64F" w14:textId="77777777" w:rsidR="00F22009" w:rsidRPr="00600D94" w:rsidRDefault="008210C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92BA609" w14:textId="77777777" w:rsidR="00F22009" w:rsidRPr="00600D94" w:rsidRDefault="008210C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E1246AB" w14:textId="77777777" w:rsidTr="00706B92">
        <w:trPr>
          <w:trHeight w:val="551"/>
        </w:trPr>
        <w:tc>
          <w:tcPr>
            <w:tcW w:w="3006" w:type="dxa"/>
            <w:hideMark/>
          </w:tcPr>
          <w:p w14:paraId="4B97464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0570789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46CE644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76E9356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6BB2B32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71" w:type="dxa"/>
            <w:noWrap/>
            <w:vAlign w:val="center"/>
            <w:hideMark/>
          </w:tcPr>
          <w:p w14:paraId="4190511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58848CF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01FD75C" w14:textId="77777777" w:rsidR="00F22009" w:rsidRPr="00600D94" w:rsidRDefault="008210C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095CE26" w14:textId="77777777" w:rsidR="00F22009" w:rsidRPr="00600D94" w:rsidRDefault="008210C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FE00452" w14:textId="77777777" w:rsidTr="00600D94">
        <w:trPr>
          <w:trHeight w:val="243"/>
        </w:trPr>
        <w:tc>
          <w:tcPr>
            <w:tcW w:w="3006" w:type="dxa"/>
            <w:hideMark/>
          </w:tcPr>
          <w:p w14:paraId="7E2DF72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4701FC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1C8042E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7F936C6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5B3DA5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71" w:type="dxa"/>
            <w:noWrap/>
            <w:vAlign w:val="center"/>
            <w:hideMark/>
          </w:tcPr>
          <w:p w14:paraId="6FCBBA0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5ACA5D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7B63EAEB" w14:textId="77777777" w:rsidR="00F22009" w:rsidRPr="00600D94" w:rsidRDefault="008210C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3383F45" w14:textId="77777777" w:rsidR="00F22009" w:rsidRPr="00600D94" w:rsidRDefault="008210C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27B3B97" w14:textId="77777777" w:rsidTr="00600D94">
        <w:trPr>
          <w:trHeight w:val="281"/>
        </w:trPr>
        <w:tc>
          <w:tcPr>
            <w:tcW w:w="3006" w:type="dxa"/>
            <w:hideMark/>
          </w:tcPr>
          <w:p w14:paraId="301297D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54586C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F51B4F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5C97EA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4B06663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71" w:type="dxa"/>
            <w:noWrap/>
            <w:vAlign w:val="center"/>
            <w:hideMark/>
          </w:tcPr>
          <w:p w14:paraId="4F8D59C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CB9E76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316" w:type="dxa"/>
            <w:vAlign w:val="center"/>
          </w:tcPr>
          <w:p w14:paraId="02F05363" w14:textId="77777777" w:rsidR="00F22009" w:rsidRPr="00600D94" w:rsidRDefault="008210C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8BBAA25" w14:textId="77777777" w:rsidR="00F22009" w:rsidRPr="00600D94" w:rsidRDefault="008210C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2212DFC" w14:textId="77777777" w:rsidTr="00600D94">
        <w:trPr>
          <w:trHeight w:val="1528"/>
        </w:trPr>
        <w:tc>
          <w:tcPr>
            <w:tcW w:w="3006" w:type="dxa"/>
            <w:hideMark/>
          </w:tcPr>
          <w:p w14:paraId="3CA9DAC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ков посвященным зн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тельным и юбилейным датам, участие в районных, краевых конкурсах, фести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</w:t>
            </w:r>
          </w:p>
        </w:tc>
        <w:tc>
          <w:tcPr>
            <w:tcW w:w="753" w:type="dxa"/>
            <w:vAlign w:val="center"/>
            <w:hideMark/>
          </w:tcPr>
          <w:p w14:paraId="5B3B1D1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5D7236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297583B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C4B4C9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571" w:type="dxa"/>
            <w:noWrap/>
            <w:vAlign w:val="center"/>
            <w:hideMark/>
          </w:tcPr>
          <w:p w14:paraId="0FC6046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3AA41BE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44CEDB4F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C04B9A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69B54A8" w14:textId="77777777" w:rsidTr="00600D94">
        <w:trPr>
          <w:trHeight w:val="677"/>
        </w:trPr>
        <w:tc>
          <w:tcPr>
            <w:tcW w:w="3006" w:type="dxa"/>
          </w:tcPr>
          <w:p w14:paraId="0DEDEAA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выставок, праздников, ме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ятий, соревнований, 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, фестивалей</w:t>
            </w:r>
          </w:p>
        </w:tc>
        <w:tc>
          <w:tcPr>
            <w:tcW w:w="753" w:type="dxa"/>
            <w:vAlign w:val="center"/>
          </w:tcPr>
          <w:p w14:paraId="7B4EB9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64026C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61C33B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2F8359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71" w:type="dxa"/>
            <w:noWrap/>
            <w:vAlign w:val="center"/>
          </w:tcPr>
          <w:p w14:paraId="372CBA5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9F5AFB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7163C378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B4EBC52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C7D58C6" w14:textId="77777777" w:rsidTr="00600D94">
        <w:trPr>
          <w:trHeight w:val="677"/>
        </w:trPr>
        <w:tc>
          <w:tcPr>
            <w:tcW w:w="3006" w:type="dxa"/>
            <w:hideMark/>
          </w:tcPr>
          <w:p w14:paraId="000B73B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526326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40CE68C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499568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03E79B3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71" w:type="dxa"/>
            <w:noWrap/>
            <w:vAlign w:val="center"/>
            <w:hideMark/>
          </w:tcPr>
          <w:p w14:paraId="6739CF7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2FD8DD3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2DAAC69E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B92741E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476D847" w14:textId="77777777" w:rsidTr="00600D94">
        <w:trPr>
          <w:trHeight w:val="773"/>
        </w:trPr>
        <w:tc>
          <w:tcPr>
            <w:tcW w:w="3006" w:type="dxa"/>
            <w:hideMark/>
          </w:tcPr>
          <w:p w14:paraId="3FC36E6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76F7AC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1AC4F1F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10835E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ADBC8E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71" w:type="dxa"/>
            <w:noWrap/>
            <w:vAlign w:val="center"/>
            <w:hideMark/>
          </w:tcPr>
          <w:p w14:paraId="7CB67C8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7FD580D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3CBBD055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C3410D8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F7B591E" w14:textId="77777777" w:rsidTr="00600D94">
        <w:trPr>
          <w:trHeight w:val="238"/>
        </w:trPr>
        <w:tc>
          <w:tcPr>
            <w:tcW w:w="3006" w:type="dxa"/>
            <w:hideMark/>
          </w:tcPr>
          <w:p w14:paraId="1E54034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180E41F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76064B2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A7E9CA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64D234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71" w:type="dxa"/>
            <w:noWrap/>
            <w:vAlign w:val="center"/>
            <w:hideMark/>
          </w:tcPr>
          <w:p w14:paraId="284EA4B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6C1114F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316" w:type="dxa"/>
            <w:vAlign w:val="center"/>
          </w:tcPr>
          <w:p w14:paraId="665DE21A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AB7FD40" w14:textId="77777777" w:rsidR="00F22009" w:rsidRPr="00600D94" w:rsidRDefault="0000602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5C11F814" w14:textId="77777777" w:rsidTr="00600D94">
        <w:trPr>
          <w:trHeight w:val="184"/>
        </w:trPr>
        <w:tc>
          <w:tcPr>
            <w:tcW w:w="3006" w:type="dxa"/>
            <w:hideMark/>
          </w:tcPr>
          <w:p w14:paraId="7A1697B5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vAlign w:val="center"/>
            <w:hideMark/>
          </w:tcPr>
          <w:p w14:paraId="4FC6E35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1C0CE36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357D2CA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E27DA8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571" w:type="dxa"/>
            <w:noWrap/>
            <w:vAlign w:val="center"/>
            <w:hideMark/>
          </w:tcPr>
          <w:p w14:paraId="79F6C27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0A8FE24C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CE92998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7ED7799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330D4F0" w14:textId="77777777" w:rsidTr="00600D94">
        <w:trPr>
          <w:trHeight w:val="728"/>
        </w:trPr>
        <w:tc>
          <w:tcPr>
            <w:tcW w:w="3006" w:type="dxa"/>
          </w:tcPr>
          <w:p w14:paraId="38670CC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териально-техническое обеспечение деятельности органов местного са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ения, муниципальных орг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ов и муниципальных уч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64611AC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521" w:type="dxa"/>
            <w:noWrap/>
            <w:vAlign w:val="center"/>
          </w:tcPr>
          <w:p w14:paraId="7C4C6BB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ACDA3F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E1771F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71" w:type="dxa"/>
            <w:noWrap/>
            <w:vAlign w:val="center"/>
          </w:tcPr>
          <w:p w14:paraId="447C4F5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6FFCE6C4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42DDA73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E224152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2921384" w14:textId="77777777" w:rsidTr="00600D94">
        <w:trPr>
          <w:trHeight w:val="728"/>
        </w:trPr>
        <w:tc>
          <w:tcPr>
            <w:tcW w:w="3006" w:type="dxa"/>
            <w:hideMark/>
          </w:tcPr>
          <w:p w14:paraId="0365AF44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6F01806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7A798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39112F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4F91E36D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71" w:type="dxa"/>
            <w:noWrap/>
            <w:vAlign w:val="center"/>
            <w:hideMark/>
          </w:tcPr>
          <w:p w14:paraId="2ACEA7F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550D65C6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E06309F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E843FD8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F309FED" w14:textId="77777777" w:rsidTr="00600D94">
        <w:trPr>
          <w:trHeight w:val="782"/>
        </w:trPr>
        <w:tc>
          <w:tcPr>
            <w:tcW w:w="3006" w:type="dxa"/>
            <w:hideMark/>
          </w:tcPr>
          <w:p w14:paraId="790384D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170B4C4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2779E72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AA4C4B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6E1A7CC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71" w:type="dxa"/>
            <w:noWrap/>
            <w:vAlign w:val="center"/>
            <w:hideMark/>
          </w:tcPr>
          <w:p w14:paraId="0931231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3D1C6367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51E40C9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4A814BD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9C2A674" w14:textId="77777777" w:rsidTr="00600D94">
        <w:trPr>
          <w:trHeight w:val="272"/>
        </w:trPr>
        <w:tc>
          <w:tcPr>
            <w:tcW w:w="3006" w:type="dxa"/>
            <w:hideMark/>
          </w:tcPr>
          <w:p w14:paraId="37743E4F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0187363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3B389E5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061E99A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EF9E6F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71" w:type="dxa"/>
            <w:noWrap/>
            <w:vAlign w:val="center"/>
            <w:hideMark/>
          </w:tcPr>
          <w:p w14:paraId="341DCA1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75DF0868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8526A22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CBE40A3" w14:textId="77777777" w:rsidR="00F22009" w:rsidRPr="00600D94" w:rsidRDefault="009637E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59A7E85" w14:textId="77777777" w:rsidTr="00600D94">
        <w:trPr>
          <w:trHeight w:val="688"/>
        </w:trPr>
        <w:tc>
          <w:tcPr>
            <w:tcW w:w="3006" w:type="dxa"/>
            <w:hideMark/>
          </w:tcPr>
          <w:p w14:paraId="0B785F9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ения квалификации ру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дителей и специалистов</w:t>
            </w:r>
          </w:p>
        </w:tc>
        <w:tc>
          <w:tcPr>
            <w:tcW w:w="753" w:type="dxa"/>
            <w:vAlign w:val="center"/>
            <w:hideMark/>
          </w:tcPr>
          <w:p w14:paraId="23F73D0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EEE13D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E7BB2B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1A84C6C4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571" w:type="dxa"/>
            <w:noWrap/>
            <w:vAlign w:val="center"/>
            <w:hideMark/>
          </w:tcPr>
          <w:p w14:paraId="72CA196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  <w:hideMark/>
          </w:tcPr>
          <w:p w14:paraId="4E3D7A34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7860B69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C7091E9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8507682" w14:textId="77777777" w:rsidTr="00600D94">
        <w:trPr>
          <w:trHeight w:val="120"/>
        </w:trPr>
        <w:tc>
          <w:tcPr>
            <w:tcW w:w="3006" w:type="dxa"/>
          </w:tcPr>
          <w:p w14:paraId="72F49D3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vAlign w:val="center"/>
          </w:tcPr>
          <w:p w14:paraId="2D402C3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1ECD66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5E91B0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ABDF86A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71" w:type="dxa"/>
            <w:noWrap/>
            <w:vAlign w:val="center"/>
          </w:tcPr>
          <w:p w14:paraId="04EFC87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DE92090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3933722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1B7193F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46151C9" w14:textId="77777777" w:rsidTr="00600D94">
        <w:trPr>
          <w:trHeight w:val="742"/>
        </w:trPr>
        <w:tc>
          <w:tcPr>
            <w:tcW w:w="3006" w:type="dxa"/>
            <w:hideMark/>
          </w:tcPr>
          <w:p w14:paraId="61DF0D00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4502A68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11BC11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77025BE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308D7721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71" w:type="dxa"/>
            <w:noWrap/>
            <w:vAlign w:val="center"/>
            <w:hideMark/>
          </w:tcPr>
          <w:p w14:paraId="3E1FF35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  <w:hideMark/>
          </w:tcPr>
          <w:p w14:paraId="6AC7664F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EACE1C0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95D8919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CBF1D16" w14:textId="77777777" w:rsidTr="00600D94">
        <w:trPr>
          <w:trHeight w:val="810"/>
        </w:trPr>
        <w:tc>
          <w:tcPr>
            <w:tcW w:w="3006" w:type="dxa"/>
            <w:hideMark/>
          </w:tcPr>
          <w:p w14:paraId="448B4D5B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  <w:hideMark/>
          </w:tcPr>
          <w:p w14:paraId="2F2384E2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00ADB05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2253A698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7E2AE1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71" w:type="dxa"/>
            <w:noWrap/>
            <w:vAlign w:val="center"/>
            <w:hideMark/>
          </w:tcPr>
          <w:p w14:paraId="4E1F66C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  <w:hideMark/>
          </w:tcPr>
          <w:p w14:paraId="25B6847C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605589E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625A1DA" w14:textId="77777777" w:rsidR="00F22009" w:rsidRPr="00600D94" w:rsidRDefault="009879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610097C" w14:textId="77777777" w:rsidTr="00600D94">
        <w:trPr>
          <w:trHeight w:val="332"/>
        </w:trPr>
        <w:tc>
          <w:tcPr>
            <w:tcW w:w="3006" w:type="dxa"/>
            <w:hideMark/>
          </w:tcPr>
          <w:p w14:paraId="6ACB9641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  <w:hideMark/>
          </w:tcPr>
          <w:p w14:paraId="1F501D7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  <w:hideMark/>
          </w:tcPr>
          <w:p w14:paraId="5F87671F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  <w:hideMark/>
          </w:tcPr>
          <w:p w14:paraId="688C0AFE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  <w:hideMark/>
          </w:tcPr>
          <w:p w14:paraId="5F8EA05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71" w:type="dxa"/>
            <w:noWrap/>
            <w:vAlign w:val="center"/>
            <w:hideMark/>
          </w:tcPr>
          <w:p w14:paraId="7DAA2349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  <w:hideMark/>
          </w:tcPr>
          <w:p w14:paraId="0318A720" w14:textId="77777777" w:rsidR="00F22009" w:rsidRPr="00600D94" w:rsidRDefault="00FB49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3D036FD" w14:textId="77777777" w:rsidR="00F22009" w:rsidRPr="00600D94" w:rsidRDefault="00FB49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5DA62E0" w14:textId="77777777" w:rsidR="00F22009" w:rsidRPr="00600D94" w:rsidRDefault="00FB49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23F74C0" w14:textId="77777777" w:rsidTr="00600D94">
        <w:trPr>
          <w:trHeight w:val="787"/>
        </w:trPr>
        <w:tc>
          <w:tcPr>
            <w:tcW w:w="3006" w:type="dxa"/>
          </w:tcPr>
          <w:p w14:paraId="1048B949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овского муниципального района Хаба</w:t>
            </w:r>
            <w:r w:rsidR="00D3386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овского края на 2025-2027 годы</w:t>
            </w:r>
          </w:p>
        </w:tc>
        <w:tc>
          <w:tcPr>
            <w:tcW w:w="753" w:type="dxa"/>
            <w:vAlign w:val="center"/>
          </w:tcPr>
          <w:p w14:paraId="50F8D3D3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74E3293B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9B1A5A2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F2C129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71" w:type="dxa"/>
            <w:noWrap/>
            <w:vAlign w:val="center"/>
          </w:tcPr>
          <w:p w14:paraId="18D2036C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4BDA1489" w14:textId="77777777" w:rsidR="00F22009" w:rsidRPr="00600D94" w:rsidRDefault="00663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  <w:r w:rsidR="00F22009"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8529E7E" w14:textId="77777777" w:rsidR="00F22009" w:rsidRPr="00600D94" w:rsidRDefault="00663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20,000</w:t>
            </w:r>
          </w:p>
        </w:tc>
        <w:tc>
          <w:tcPr>
            <w:tcW w:w="1316" w:type="dxa"/>
            <w:vAlign w:val="center"/>
          </w:tcPr>
          <w:p w14:paraId="64970FA1" w14:textId="77777777" w:rsidR="00F22009" w:rsidRPr="00600D94" w:rsidRDefault="00663A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C2949E6" w14:textId="77777777" w:rsidTr="00600D94">
        <w:trPr>
          <w:trHeight w:val="787"/>
        </w:trPr>
        <w:tc>
          <w:tcPr>
            <w:tcW w:w="3006" w:type="dxa"/>
          </w:tcPr>
          <w:p w14:paraId="276E946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ководителей муниципальных учреждений, лиц ответстве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ых за пожарную безопа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ность в организациях, им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ющих лицензию</w:t>
            </w:r>
          </w:p>
        </w:tc>
        <w:tc>
          <w:tcPr>
            <w:tcW w:w="753" w:type="dxa"/>
            <w:vAlign w:val="center"/>
          </w:tcPr>
          <w:p w14:paraId="583F5B0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193025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FCCA5CE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901BB81" w14:textId="77777777" w:rsidR="00F22009" w:rsidRPr="00600D94" w:rsidRDefault="00F22009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571" w:type="dxa"/>
            <w:noWrap/>
            <w:vAlign w:val="center"/>
          </w:tcPr>
          <w:p w14:paraId="528344BD" w14:textId="77777777" w:rsidR="00F22009" w:rsidRPr="00600D94" w:rsidRDefault="00F22009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10F0F0B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64E443E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39CA9C3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E9ABCDB" w14:textId="77777777" w:rsidTr="00600D94">
        <w:trPr>
          <w:trHeight w:val="226"/>
        </w:trPr>
        <w:tc>
          <w:tcPr>
            <w:tcW w:w="3006" w:type="dxa"/>
          </w:tcPr>
          <w:p w14:paraId="4704CEE7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vAlign w:val="center"/>
          </w:tcPr>
          <w:p w14:paraId="1E823F4C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5C3161D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833FF4C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DD5D941" w14:textId="77777777" w:rsidR="00F22009" w:rsidRPr="00600D94" w:rsidRDefault="00F22009" w:rsidP="0024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71" w:type="dxa"/>
            <w:noWrap/>
            <w:vAlign w:val="center"/>
          </w:tcPr>
          <w:p w14:paraId="3FFC79DD" w14:textId="77777777" w:rsidR="00F22009" w:rsidRPr="00600D94" w:rsidRDefault="00F22009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53DBF8D0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38E5221F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495AE1F1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6A58E393" w14:textId="77777777" w:rsidTr="00600D94">
        <w:trPr>
          <w:trHeight w:val="669"/>
        </w:trPr>
        <w:tc>
          <w:tcPr>
            <w:tcW w:w="3006" w:type="dxa"/>
          </w:tcPr>
          <w:p w14:paraId="514C036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6C2AC108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3F3C4877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6B4E11D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</w:tcPr>
          <w:p w14:paraId="642CCDE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25E3215B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71" w:type="dxa"/>
            <w:noWrap/>
            <w:vAlign w:val="center"/>
          </w:tcPr>
          <w:p w14:paraId="15837A20" w14:textId="77777777" w:rsidR="00F22009" w:rsidRPr="00600D94" w:rsidRDefault="00F22009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6FF0DDD6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67B4E23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43713DB3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7395175E" w14:textId="77777777" w:rsidTr="00600D94">
        <w:trPr>
          <w:trHeight w:val="787"/>
        </w:trPr>
        <w:tc>
          <w:tcPr>
            <w:tcW w:w="3006" w:type="dxa"/>
          </w:tcPr>
          <w:p w14:paraId="6F1F7FA7" w14:textId="77777777" w:rsidR="00F22009" w:rsidRPr="00600D94" w:rsidRDefault="00F22009" w:rsidP="00AB59A1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2671102C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A862E0B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8A12F77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</w:tcPr>
          <w:p w14:paraId="0AA6CF69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3C6FA73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71" w:type="dxa"/>
            <w:noWrap/>
            <w:vAlign w:val="center"/>
          </w:tcPr>
          <w:p w14:paraId="226DD78C" w14:textId="77777777" w:rsidR="00F22009" w:rsidRPr="00600D94" w:rsidRDefault="00F22009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6AF2DA0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1A3BD14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1995D18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AF051FA" w14:textId="77777777" w:rsidTr="00600D94">
        <w:trPr>
          <w:trHeight w:val="226"/>
        </w:trPr>
        <w:tc>
          <w:tcPr>
            <w:tcW w:w="3006" w:type="dxa"/>
          </w:tcPr>
          <w:p w14:paraId="39AE589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70893F24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C48415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AFE700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E1BBD50" w14:textId="77777777" w:rsidR="00F22009" w:rsidRPr="00600D94" w:rsidRDefault="00F22009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71" w:type="dxa"/>
            <w:noWrap/>
            <w:vAlign w:val="center"/>
          </w:tcPr>
          <w:p w14:paraId="393A95EE" w14:textId="77777777" w:rsidR="00F22009" w:rsidRPr="00600D94" w:rsidRDefault="00F22009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796ACA5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0A69FFF9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316" w:type="dxa"/>
            <w:vAlign w:val="center"/>
          </w:tcPr>
          <w:p w14:paraId="1F8DB89E" w14:textId="77777777" w:rsidR="00F22009" w:rsidRPr="00600D94" w:rsidRDefault="008735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2BFB76DE" w14:textId="77777777" w:rsidTr="00600D94">
        <w:trPr>
          <w:trHeight w:val="267"/>
        </w:trPr>
        <w:tc>
          <w:tcPr>
            <w:tcW w:w="3006" w:type="dxa"/>
          </w:tcPr>
          <w:p w14:paraId="1085AFBA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щего пользования сельского поселения первичными ср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ми тушения пожаров и противопожарным инвен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, противопожарная об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ка деревянных констр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зданий объектов куль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ы, администрации, при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тение и заправка огнет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ителей, обслуживание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емы противопожарной сигнализации зданий ад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страции, домов культуры</w:t>
            </w:r>
          </w:p>
        </w:tc>
        <w:tc>
          <w:tcPr>
            <w:tcW w:w="753" w:type="dxa"/>
            <w:vAlign w:val="center"/>
          </w:tcPr>
          <w:p w14:paraId="73B3261E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521" w:type="dxa"/>
            <w:noWrap/>
            <w:vAlign w:val="center"/>
          </w:tcPr>
          <w:p w14:paraId="3ACA4BE7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DCEB242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7D9989E8" w14:textId="77777777" w:rsidR="00F22009" w:rsidRPr="00600D94" w:rsidRDefault="00F22009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71" w:type="dxa"/>
            <w:noWrap/>
            <w:vAlign w:val="center"/>
          </w:tcPr>
          <w:p w14:paraId="064C73E8" w14:textId="77777777" w:rsidR="00F22009" w:rsidRPr="00600D94" w:rsidRDefault="00F22009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3E07510A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9BCCA98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1AB4FA85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3A70BB6D" w14:textId="77777777" w:rsidTr="00600D94">
        <w:trPr>
          <w:trHeight w:val="256"/>
        </w:trPr>
        <w:tc>
          <w:tcPr>
            <w:tcW w:w="3006" w:type="dxa"/>
          </w:tcPr>
          <w:p w14:paraId="690BDF1D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держание имущества</w:t>
            </w:r>
          </w:p>
        </w:tc>
        <w:tc>
          <w:tcPr>
            <w:tcW w:w="753" w:type="dxa"/>
            <w:vAlign w:val="center"/>
          </w:tcPr>
          <w:p w14:paraId="077B4BC8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016EEE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AD7028F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589F31B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68400D66" w14:textId="77777777" w:rsidR="00F22009" w:rsidRPr="00600D94" w:rsidRDefault="00F22009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C4F03E7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E55ACCD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37D3264A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1D3C23A7" w14:textId="77777777" w:rsidTr="00600D94">
        <w:trPr>
          <w:trHeight w:val="787"/>
        </w:trPr>
        <w:tc>
          <w:tcPr>
            <w:tcW w:w="3006" w:type="dxa"/>
          </w:tcPr>
          <w:p w14:paraId="11D31693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6A15ADF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CBEB44A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B176E80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CF6E26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5657F184" w14:textId="77777777" w:rsidR="00F22009" w:rsidRPr="00600D94" w:rsidRDefault="00F22009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06D9310B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53B2F8A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A9B91FB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48557028" w14:textId="77777777" w:rsidTr="00600D94">
        <w:trPr>
          <w:trHeight w:val="787"/>
        </w:trPr>
        <w:tc>
          <w:tcPr>
            <w:tcW w:w="3006" w:type="dxa"/>
          </w:tcPr>
          <w:p w14:paraId="27306C80" w14:textId="77777777" w:rsidR="00F22009" w:rsidRPr="00600D94" w:rsidRDefault="00F22009" w:rsidP="00AB59A1">
            <w:pPr>
              <w:tabs>
                <w:tab w:val="left" w:pos="2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07BF3223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CF30EB4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387ECC1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092680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7BADAC0E" w14:textId="77777777" w:rsidR="00F22009" w:rsidRPr="00600D94" w:rsidRDefault="00F22009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50AE9B48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587FF48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5D595D19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5D50" w:rsidRPr="00600D94" w14:paraId="03D787CE" w14:textId="77777777" w:rsidTr="00600D94">
        <w:trPr>
          <w:trHeight w:val="331"/>
        </w:trPr>
        <w:tc>
          <w:tcPr>
            <w:tcW w:w="3006" w:type="dxa"/>
          </w:tcPr>
          <w:p w14:paraId="10BC93D6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от и услуг </w:t>
            </w:r>
          </w:p>
        </w:tc>
        <w:tc>
          <w:tcPr>
            <w:tcW w:w="753" w:type="dxa"/>
            <w:vAlign w:val="center"/>
          </w:tcPr>
          <w:p w14:paraId="2D804266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C800BBD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74F0C7B" w14:textId="77777777" w:rsidR="00F22009" w:rsidRPr="00600D94" w:rsidRDefault="00F22009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E9E94B7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71" w:type="dxa"/>
            <w:noWrap/>
            <w:vAlign w:val="center"/>
          </w:tcPr>
          <w:p w14:paraId="64BBF5A3" w14:textId="77777777" w:rsidR="00F22009" w:rsidRPr="00600D94" w:rsidRDefault="00F220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19CB6128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F22009"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2A5B076F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316" w:type="dxa"/>
            <w:vAlign w:val="center"/>
          </w:tcPr>
          <w:p w14:paraId="0139073E" w14:textId="77777777" w:rsidR="00F22009" w:rsidRPr="00600D94" w:rsidRDefault="001B0A8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D6B1A" w:rsidRPr="00600D94" w14:paraId="1ED8E432" w14:textId="77777777" w:rsidTr="00600D94">
        <w:trPr>
          <w:trHeight w:val="349"/>
        </w:trPr>
        <w:tc>
          <w:tcPr>
            <w:tcW w:w="3006" w:type="dxa"/>
          </w:tcPr>
          <w:p w14:paraId="7E8198BD" w14:textId="77777777" w:rsidR="00BD6B1A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анов местного самоупра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в</w:t>
            </w: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4CCD8B1F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45EF39D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49B48F39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EE75899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71" w:type="dxa"/>
            <w:noWrap/>
            <w:vAlign w:val="center"/>
          </w:tcPr>
          <w:p w14:paraId="7C3EA5B8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0A687045" w14:textId="77777777" w:rsidR="00BD6B1A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3A7B43F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5 650,000</w:t>
            </w:r>
          </w:p>
        </w:tc>
        <w:tc>
          <w:tcPr>
            <w:tcW w:w="1316" w:type="dxa"/>
            <w:vAlign w:val="center"/>
          </w:tcPr>
          <w:p w14:paraId="33BAC308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6 550,000</w:t>
            </w:r>
          </w:p>
        </w:tc>
      </w:tr>
      <w:tr w:rsidR="00BD6B1A" w:rsidRPr="00600D94" w14:paraId="31E93DDF" w14:textId="77777777" w:rsidTr="00600D94">
        <w:trPr>
          <w:trHeight w:val="349"/>
        </w:trPr>
        <w:tc>
          <w:tcPr>
            <w:tcW w:w="3006" w:type="dxa"/>
          </w:tcPr>
          <w:p w14:paraId="01B72749" w14:textId="77777777" w:rsidR="00BD6B1A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ы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vAlign w:val="center"/>
          </w:tcPr>
          <w:p w14:paraId="6A6ADC2E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08DC78D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A2D39D8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4111A91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71" w:type="dxa"/>
            <w:noWrap/>
            <w:vAlign w:val="center"/>
          </w:tcPr>
          <w:p w14:paraId="0F34F356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7D67E8BB" w14:textId="77777777" w:rsidR="00BD6B1A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6583A82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650,000</w:t>
            </w:r>
          </w:p>
        </w:tc>
        <w:tc>
          <w:tcPr>
            <w:tcW w:w="1316" w:type="dxa"/>
            <w:vAlign w:val="center"/>
          </w:tcPr>
          <w:p w14:paraId="51C94858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 550,000</w:t>
            </w:r>
          </w:p>
        </w:tc>
      </w:tr>
      <w:tr w:rsidR="00BD6B1A" w:rsidRPr="00600D94" w14:paraId="62C32FBA" w14:textId="77777777" w:rsidTr="00600D94">
        <w:trPr>
          <w:trHeight w:val="349"/>
        </w:trPr>
        <w:tc>
          <w:tcPr>
            <w:tcW w:w="3006" w:type="dxa"/>
          </w:tcPr>
          <w:p w14:paraId="5BF76F0C" w14:textId="77777777" w:rsidR="00BD6B1A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ения культуры и м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приятия в сфере культуры и кинематографии. Обес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ение деятельности под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мственных учреждений в рамках непрограммных р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одов органов местного 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управления сельского п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ения, муниципальных 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и муниципальных</w:t>
            </w:r>
          </w:p>
        </w:tc>
        <w:tc>
          <w:tcPr>
            <w:tcW w:w="753" w:type="dxa"/>
            <w:vAlign w:val="center"/>
          </w:tcPr>
          <w:p w14:paraId="3E6C13CC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3405D4A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6747B41A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44D52994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40A8EE54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26" w:type="dxa"/>
            <w:noWrap/>
            <w:vAlign w:val="center"/>
          </w:tcPr>
          <w:p w14:paraId="2BCBE502" w14:textId="77777777" w:rsidR="00BD6B1A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81D450F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 650,000</w:t>
            </w:r>
          </w:p>
        </w:tc>
        <w:tc>
          <w:tcPr>
            <w:tcW w:w="1316" w:type="dxa"/>
            <w:vAlign w:val="center"/>
          </w:tcPr>
          <w:p w14:paraId="25EF274B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 550,000</w:t>
            </w:r>
          </w:p>
        </w:tc>
      </w:tr>
      <w:tr w:rsidR="00EE4706" w:rsidRPr="00600D94" w14:paraId="2965D919" w14:textId="77777777" w:rsidTr="00600D94">
        <w:trPr>
          <w:trHeight w:val="349"/>
        </w:trPr>
        <w:tc>
          <w:tcPr>
            <w:tcW w:w="3006" w:type="dxa"/>
          </w:tcPr>
          <w:p w14:paraId="750AD759" w14:textId="77777777" w:rsidR="00EE4706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у в целях обеспечения выполнения функций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ми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 внебюджетными фондами</w:t>
            </w:r>
          </w:p>
        </w:tc>
        <w:tc>
          <w:tcPr>
            <w:tcW w:w="753" w:type="dxa"/>
            <w:vAlign w:val="center"/>
          </w:tcPr>
          <w:p w14:paraId="3BF456EF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7B7F45B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725FF41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7BE434B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0928768E" w14:textId="77777777" w:rsidR="008F57B1" w:rsidRPr="00600D94" w:rsidRDefault="008F57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26" w:type="dxa"/>
            <w:noWrap/>
            <w:vAlign w:val="center"/>
          </w:tcPr>
          <w:p w14:paraId="7058E50C" w14:textId="77777777" w:rsidR="00EE4706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1D57F7CB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 700,000</w:t>
            </w:r>
          </w:p>
        </w:tc>
        <w:tc>
          <w:tcPr>
            <w:tcW w:w="1316" w:type="dxa"/>
            <w:vAlign w:val="center"/>
          </w:tcPr>
          <w:p w14:paraId="52C9F917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600,000</w:t>
            </w:r>
          </w:p>
        </w:tc>
      </w:tr>
      <w:tr w:rsidR="00EE4706" w:rsidRPr="00600D94" w14:paraId="3582A79C" w14:textId="77777777" w:rsidTr="00600D94">
        <w:trPr>
          <w:trHeight w:val="349"/>
        </w:trPr>
        <w:tc>
          <w:tcPr>
            <w:tcW w:w="3006" w:type="dxa"/>
          </w:tcPr>
          <w:p w14:paraId="43466395" w14:textId="77777777" w:rsidR="00EE4706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алу казенных учреждений</w:t>
            </w:r>
          </w:p>
        </w:tc>
        <w:tc>
          <w:tcPr>
            <w:tcW w:w="753" w:type="dxa"/>
            <w:vAlign w:val="center"/>
          </w:tcPr>
          <w:p w14:paraId="7E671A40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521" w:type="dxa"/>
            <w:noWrap/>
            <w:vAlign w:val="center"/>
          </w:tcPr>
          <w:p w14:paraId="54670242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0ECE854E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3DCC752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67D7614A" w14:textId="77777777" w:rsidR="00EE4706" w:rsidRPr="00600D94" w:rsidRDefault="008F57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26" w:type="dxa"/>
            <w:noWrap/>
            <w:vAlign w:val="center"/>
          </w:tcPr>
          <w:p w14:paraId="4CBC3F2E" w14:textId="77777777" w:rsidR="00EE4706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CD0A5BE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 700,00</w:t>
            </w:r>
          </w:p>
        </w:tc>
        <w:tc>
          <w:tcPr>
            <w:tcW w:w="1316" w:type="dxa"/>
            <w:vAlign w:val="center"/>
          </w:tcPr>
          <w:p w14:paraId="1B7368A8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 600,00</w:t>
            </w:r>
          </w:p>
        </w:tc>
      </w:tr>
      <w:tr w:rsidR="00EE4706" w:rsidRPr="00600D94" w14:paraId="39E4594E" w14:textId="77777777" w:rsidTr="00600D94">
        <w:trPr>
          <w:trHeight w:val="349"/>
        </w:trPr>
        <w:tc>
          <w:tcPr>
            <w:tcW w:w="3006" w:type="dxa"/>
          </w:tcPr>
          <w:p w14:paraId="7064D673" w14:textId="77777777" w:rsidR="00EE4706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lastRenderedPageBreak/>
              <w:t>Фонд оплаты труда учр</w:t>
            </w:r>
            <w:r w:rsidRPr="00600D94">
              <w:rPr>
                <w:rFonts w:ascii="Times New Roman" w:hAnsi="Times New Roman" w:cs="Times New Roman"/>
                <w:sz w:val="22"/>
              </w:rPr>
              <w:t>е</w:t>
            </w:r>
            <w:r w:rsidRPr="00600D94">
              <w:rPr>
                <w:rFonts w:ascii="Times New Roman" w:hAnsi="Times New Roman" w:cs="Times New Roman"/>
                <w:sz w:val="22"/>
              </w:rPr>
              <w:t>ждений</w:t>
            </w:r>
          </w:p>
        </w:tc>
        <w:tc>
          <w:tcPr>
            <w:tcW w:w="753" w:type="dxa"/>
            <w:vAlign w:val="center"/>
          </w:tcPr>
          <w:p w14:paraId="6783DE41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8F253C8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384F647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EE8B45E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705C6B4A" w14:textId="77777777" w:rsidR="00EE4706" w:rsidRPr="00600D94" w:rsidRDefault="008F57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26" w:type="dxa"/>
            <w:noWrap/>
            <w:vAlign w:val="center"/>
          </w:tcPr>
          <w:p w14:paraId="248CDA83" w14:textId="77777777" w:rsidR="00EE4706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AA7AB55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720,000</w:t>
            </w:r>
          </w:p>
        </w:tc>
        <w:tc>
          <w:tcPr>
            <w:tcW w:w="1316" w:type="dxa"/>
            <w:vAlign w:val="center"/>
          </w:tcPr>
          <w:p w14:paraId="1D64AA42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 340,000</w:t>
            </w:r>
          </w:p>
        </w:tc>
      </w:tr>
      <w:tr w:rsidR="00EE4706" w:rsidRPr="00600D94" w14:paraId="136FF43B" w14:textId="77777777" w:rsidTr="00600D94">
        <w:trPr>
          <w:trHeight w:val="349"/>
        </w:trPr>
        <w:tc>
          <w:tcPr>
            <w:tcW w:w="3006" w:type="dxa"/>
          </w:tcPr>
          <w:p w14:paraId="0842C913" w14:textId="77777777" w:rsidR="00EE4706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</w:t>
            </w:r>
            <w:r w:rsidRPr="00600D94">
              <w:rPr>
                <w:rFonts w:ascii="Times New Roman" w:hAnsi="Times New Roman" w:cs="Times New Roman"/>
                <w:sz w:val="22"/>
              </w:rPr>
              <w:t>а</w:t>
            </w:r>
            <w:r w:rsidRPr="00600D94">
              <w:rPr>
                <w:rFonts w:ascii="Times New Roman" w:hAnsi="Times New Roman" w:cs="Times New Roman"/>
                <w:sz w:val="22"/>
              </w:rPr>
              <w:t>ботников и иные выплаты работникам учреждений</w:t>
            </w:r>
          </w:p>
        </w:tc>
        <w:tc>
          <w:tcPr>
            <w:tcW w:w="753" w:type="dxa"/>
            <w:vAlign w:val="center"/>
          </w:tcPr>
          <w:p w14:paraId="0528992D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188FA77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EFD53A9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77F6F95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4EE88FCE" w14:textId="77777777" w:rsidR="00EE4706" w:rsidRPr="00600D94" w:rsidRDefault="008F57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26" w:type="dxa"/>
            <w:noWrap/>
            <w:vAlign w:val="center"/>
          </w:tcPr>
          <w:p w14:paraId="4AE1A229" w14:textId="77777777" w:rsidR="00EE4706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D16CDF2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80,000</w:t>
            </w:r>
          </w:p>
        </w:tc>
        <w:tc>
          <w:tcPr>
            <w:tcW w:w="1316" w:type="dxa"/>
            <w:vAlign w:val="center"/>
          </w:tcPr>
          <w:p w14:paraId="7EE78897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60,000</w:t>
            </w:r>
          </w:p>
        </w:tc>
      </w:tr>
      <w:tr w:rsidR="00EE4706" w:rsidRPr="00600D94" w14:paraId="48E78479" w14:textId="77777777" w:rsidTr="00600D94">
        <w:trPr>
          <w:trHeight w:val="349"/>
        </w:trPr>
        <w:tc>
          <w:tcPr>
            <w:tcW w:w="3006" w:type="dxa"/>
          </w:tcPr>
          <w:p w14:paraId="48F93A26" w14:textId="77777777" w:rsidR="00EE4706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1C389EEC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335726A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4732C90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1818B46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61C8B2C0" w14:textId="77777777" w:rsidR="00EE4706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26" w:type="dxa"/>
            <w:noWrap/>
            <w:vAlign w:val="center"/>
          </w:tcPr>
          <w:p w14:paraId="6B7E640A" w14:textId="77777777" w:rsidR="00EE4706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6AD0B556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0,000</w:t>
            </w:r>
          </w:p>
        </w:tc>
        <w:tc>
          <w:tcPr>
            <w:tcW w:w="1316" w:type="dxa"/>
            <w:vAlign w:val="center"/>
          </w:tcPr>
          <w:p w14:paraId="63C99F0C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0,000</w:t>
            </w:r>
          </w:p>
        </w:tc>
      </w:tr>
      <w:tr w:rsidR="00EE4706" w:rsidRPr="00600D94" w14:paraId="5FC314E9" w14:textId="77777777" w:rsidTr="00600D94">
        <w:trPr>
          <w:trHeight w:val="349"/>
        </w:trPr>
        <w:tc>
          <w:tcPr>
            <w:tcW w:w="3006" w:type="dxa"/>
          </w:tcPr>
          <w:p w14:paraId="74D1EC1F" w14:textId="77777777" w:rsidR="00EE4706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х (муниципал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753" w:type="dxa"/>
            <w:vAlign w:val="center"/>
          </w:tcPr>
          <w:p w14:paraId="345C5D1F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66D2B7A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529D085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031590F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203246A7" w14:textId="77777777" w:rsidR="00EE4706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26" w:type="dxa"/>
            <w:noWrap/>
            <w:vAlign w:val="center"/>
          </w:tcPr>
          <w:p w14:paraId="43CD42F8" w14:textId="77777777" w:rsidR="00EE4706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48EF6D1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0,000</w:t>
            </w:r>
          </w:p>
        </w:tc>
        <w:tc>
          <w:tcPr>
            <w:tcW w:w="1316" w:type="dxa"/>
            <w:vAlign w:val="center"/>
          </w:tcPr>
          <w:p w14:paraId="6B9F77C8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0,000</w:t>
            </w:r>
          </w:p>
        </w:tc>
      </w:tr>
      <w:tr w:rsidR="00EE4706" w:rsidRPr="00600D94" w14:paraId="066E657D" w14:textId="77777777" w:rsidTr="00600D94">
        <w:trPr>
          <w:trHeight w:val="349"/>
        </w:trPr>
        <w:tc>
          <w:tcPr>
            <w:tcW w:w="3006" w:type="dxa"/>
          </w:tcPr>
          <w:p w14:paraId="5A062627" w14:textId="77777777" w:rsidR="00EE4706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-коммуникационных т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логий</w:t>
            </w:r>
          </w:p>
        </w:tc>
        <w:tc>
          <w:tcPr>
            <w:tcW w:w="753" w:type="dxa"/>
            <w:vAlign w:val="center"/>
          </w:tcPr>
          <w:p w14:paraId="38F29B82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4E448EEF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372C5652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3AF8460E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61A45EC0" w14:textId="77777777" w:rsidR="00EE4706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26" w:type="dxa"/>
            <w:noWrap/>
            <w:vAlign w:val="center"/>
          </w:tcPr>
          <w:p w14:paraId="79D3D984" w14:textId="77777777" w:rsidR="00EE4706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F4CA120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  <w:tc>
          <w:tcPr>
            <w:tcW w:w="1316" w:type="dxa"/>
            <w:vAlign w:val="center"/>
          </w:tcPr>
          <w:p w14:paraId="49CE3259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0,000</w:t>
            </w:r>
          </w:p>
        </w:tc>
      </w:tr>
      <w:tr w:rsidR="00EE4706" w:rsidRPr="00600D94" w14:paraId="7BC24CC9" w14:textId="77777777" w:rsidTr="00600D94">
        <w:trPr>
          <w:trHeight w:val="349"/>
        </w:trPr>
        <w:tc>
          <w:tcPr>
            <w:tcW w:w="3006" w:type="dxa"/>
          </w:tcPr>
          <w:p w14:paraId="54382821" w14:textId="77777777" w:rsidR="00EE4706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от и услуг</w:t>
            </w:r>
          </w:p>
        </w:tc>
        <w:tc>
          <w:tcPr>
            <w:tcW w:w="753" w:type="dxa"/>
            <w:vAlign w:val="center"/>
          </w:tcPr>
          <w:p w14:paraId="09684AEA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010EAD15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B12A957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05F7369E" w14:textId="77777777" w:rsidR="00EE4706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77F6F95D" w14:textId="77777777" w:rsidR="00EE4706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26" w:type="dxa"/>
            <w:noWrap/>
            <w:vAlign w:val="center"/>
          </w:tcPr>
          <w:p w14:paraId="58C9628D" w14:textId="77777777" w:rsidR="00EE4706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40D6A3E6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80,000</w:t>
            </w:r>
          </w:p>
        </w:tc>
        <w:tc>
          <w:tcPr>
            <w:tcW w:w="1316" w:type="dxa"/>
            <w:vAlign w:val="center"/>
          </w:tcPr>
          <w:p w14:paraId="055A7EE2" w14:textId="77777777" w:rsidR="00EE4706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80,000</w:t>
            </w:r>
          </w:p>
        </w:tc>
      </w:tr>
      <w:tr w:rsidR="00BD6B1A" w:rsidRPr="00600D94" w14:paraId="08326D41" w14:textId="77777777" w:rsidTr="00600D94">
        <w:trPr>
          <w:trHeight w:val="349"/>
        </w:trPr>
        <w:tc>
          <w:tcPr>
            <w:tcW w:w="3006" w:type="dxa"/>
          </w:tcPr>
          <w:p w14:paraId="6808AD0F" w14:textId="77777777" w:rsidR="00BD6B1A" w:rsidRPr="00600D94" w:rsidRDefault="00EE4706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рсов</w:t>
            </w:r>
          </w:p>
        </w:tc>
        <w:tc>
          <w:tcPr>
            <w:tcW w:w="753" w:type="dxa"/>
            <w:vAlign w:val="center"/>
          </w:tcPr>
          <w:p w14:paraId="2FE403F9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59793408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9CE092D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1042B6E7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6A6F6E31" w14:textId="77777777" w:rsidR="00BD6B1A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26" w:type="dxa"/>
            <w:noWrap/>
            <w:vAlign w:val="center"/>
          </w:tcPr>
          <w:p w14:paraId="4FE3496F" w14:textId="77777777" w:rsidR="00BD6B1A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5D84F5EC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70,000</w:t>
            </w:r>
          </w:p>
        </w:tc>
        <w:tc>
          <w:tcPr>
            <w:tcW w:w="1316" w:type="dxa"/>
            <w:vAlign w:val="center"/>
          </w:tcPr>
          <w:p w14:paraId="50DB4D54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70,000</w:t>
            </w:r>
          </w:p>
        </w:tc>
      </w:tr>
      <w:tr w:rsidR="00BD6B1A" w:rsidRPr="00600D94" w14:paraId="24C7F67B" w14:textId="77777777" w:rsidTr="00600D94">
        <w:trPr>
          <w:trHeight w:val="349"/>
        </w:trPr>
        <w:tc>
          <w:tcPr>
            <w:tcW w:w="3006" w:type="dxa"/>
          </w:tcPr>
          <w:p w14:paraId="11961302" w14:textId="77777777" w:rsidR="00BD6B1A" w:rsidRPr="00600D94" w:rsidRDefault="007B0071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753" w:type="dxa"/>
            <w:vAlign w:val="center"/>
          </w:tcPr>
          <w:p w14:paraId="4563F6A3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26F9ACEC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536BAE2D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6505E962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2ED74A2A" w14:textId="77777777" w:rsidR="00BD6B1A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26" w:type="dxa"/>
            <w:noWrap/>
            <w:vAlign w:val="center"/>
          </w:tcPr>
          <w:p w14:paraId="144506E0" w14:textId="77777777" w:rsidR="00BD6B1A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7257C25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16" w:type="dxa"/>
            <w:vAlign w:val="center"/>
          </w:tcPr>
          <w:p w14:paraId="341856D5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BD6B1A" w:rsidRPr="00600D94" w14:paraId="36E1A9C3" w14:textId="77777777" w:rsidTr="00600D94">
        <w:trPr>
          <w:trHeight w:val="349"/>
        </w:trPr>
        <w:tc>
          <w:tcPr>
            <w:tcW w:w="3006" w:type="dxa"/>
          </w:tcPr>
          <w:p w14:paraId="2647A301" w14:textId="77777777" w:rsidR="00BD6B1A" w:rsidRPr="00600D94" w:rsidRDefault="007B0071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vAlign w:val="center"/>
          </w:tcPr>
          <w:p w14:paraId="25451A6F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6713C939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D1B72AF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10BA1C1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56493E75" w14:textId="77777777" w:rsidR="00BD6B1A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26" w:type="dxa"/>
            <w:noWrap/>
            <w:vAlign w:val="center"/>
          </w:tcPr>
          <w:p w14:paraId="52EDE412" w14:textId="77777777" w:rsidR="00BD6B1A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0B537104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316" w:type="dxa"/>
            <w:vAlign w:val="center"/>
          </w:tcPr>
          <w:p w14:paraId="1B235E34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BD6B1A" w:rsidRPr="00600D94" w14:paraId="26DC3ABE" w14:textId="77777777" w:rsidTr="00600D94">
        <w:trPr>
          <w:trHeight w:val="349"/>
        </w:trPr>
        <w:tc>
          <w:tcPr>
            <w:tcW w:w="3006" w:type="dxa"/>
          </w:tcPr>
          <w:p w14:paraId="0A3A7283" w14:textId="77777777" w:rsidR="00BD6B1A" w:rsidRPr="00600D94" w:rsidRDefault="007B0071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vAlign w:val="center"/>
          </w:tcPr>
          <w:p w14:paraId="7F47C8CD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7FEF7008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1FA9E403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39CF95E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4817606B" w14:textId="77777777" w:rsidR="00BD6B1A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26" w:type="dxa"/>
            <w:noWrap/>
            <w:vAlign w:val="center"/>
          </w:tcPr>
          <w:p w14:paraId="43DAB779" w14:textId="77777777" w:rsidR="00BD6B1A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8BD6530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316" w:type="dxa"/>
            <w:vAlign w:val="center"/>
          </w:tcPr>
          <w:p w14:paraId="54DFC02C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</w:tr>
      <w:tr w:rsidR="00BD6B1A" w:rsidRPr="00600D94" w14:paraId="7BBBD200" w14:textId="77777777" w:rsidTr="00600D94">
        <w:trPr>
          <w:trHeight w:val="349"/>
        </w:trPr>
        <w:tc>
          <w:tcPr>
            <w:tcW w:w="3006" w:type="dxa"/>
          </w:tcPr>
          <w:p w14:paraId="69C64DEF" w14:textId="77777777" w:rsidR="00BD6B1A" w:rsidRPr="00600D94" w:rsidRDefault="007B0071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753" w:type="dxa"/>
            <w:vAlign w:val="center"/>
          </w:tcPr>
          <w:p w14:paraId="77A8AB87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CC954DA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2C8FDF1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23C30315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0B5A1247" w14:textId="77777777" w:rsidR="00BD6B1A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26" w:type="dxa"/>
            <w:noWrap/>
            <w:vAlign w:val="center"/>
          </w:tcPr>
          <w:p w14:paraId="197BD283" w14:textId="77777777" w:rsidR="00BD6B1A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3E479F37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5CB3E096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D6B1A" w:rsidRPr="00600D94" w14:paraId="441CEF2B" w14:textId="77777777" w:rsidTr="00600D94">
        <w:trPr>
          <w:trHeight w:val="349"/>
        </w:trPr>
        <w:tc>
          <w:tcPr>
            <w:tcW w:w="3006" w:type="dxa"/>
          </w:tcPr>
          <w:p w14:paraId="6F743F56" w14:textId="77777777" w:rsidR="00BD6B1A" w:rsidRPr="00600D94" w:rsidRDefault="007B0071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vAlign w:val="center"/>
          </w:tcPr>
          <w:p w14:paraId="59AEB177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521" w:type="dxa"/>
            <w:noWrap/>
            <w:vAlign w:val="center"/>
          </w:tcPr>
          <w:p w14:paraId="1DDAF960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749D94DD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14" w:type="dxa"/>
            <w:noWrap/>
            <w:vAlign w:val="center"/>
          </w:tcPr>
          <w:p w14:paraId="5C64DCF1" w14:textId="77777777" w:rsidR="00BD6B1A" w:rsidRPr="00600D94" w:rsidRDefault="007B007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71" w:type="dxa"/>
            <w:noWrap/>
            <w:vAlign w:val="center"/>
          </w:tcPr>
          <w:p w14:paraId="247CF0BB" w14:textId="77777777" w:rsidR="00BD6B1A" w:rsidRPr="00600D94" w:rsidRDefault="007325E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26" w:type="dxa"/>
            <w:noWrap/>
            <w:vAlign w:val="center"/>
          </w:tcPr>
          <w:p w14:paraId="682BEDFA" w14:textId="77777777" w:rsidR="00BD6B1A" w:rsidRPr="00600D94" w:rsidRDefault="0022677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316" w:type="dxa"/>
            <w:vAlign w:val="center"/>
          </w:tcPr>
          <w:p w14:paraId="78558AED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316" w:type="dxa"/>
            <w:vAlign w:val="center"/>
          </w:tcPr>
          <w:p w14:paraId="04BF90A6" w14:textId="77777777" w:rsidR="00BD6B1A" w:rsidRPr="00600D94" w:rsidRDefault="003341B7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E5D50" w:rsidRPr="00600D94" w14:paraId="35F068CD" w14:textId="77777777" w:rsidTr="00600D94">
        <w:trPr>
          <w:trHeight w:val="349"/>
        </w:trPr>
        <w:tc>
          <w:tcPr>
            <w:tcW w:w="3006" w:type="dxa"/>
            <w:hideMark/>
          </w:tcPr>
          <w:p w14:paraId="25102DAC" w14:textId="77777777" w:rsidR="00F22009" w:rsidRPr="00600D94" w:rsidRDefault="00F22009" w:rsidP="00AB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vAlign w:val="bottom"/>
            <w:hideMark/>
          </w:tcPr>
          <w:p w14:paraId="78B4EC48" w14:textId="77777777" w:rsidR="00F22009" w:rsidRPr="00600D94" w:rsidRDefault="00F2200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21" w:type="dxa"/>
            <w:noWrap/>
            <w:vAlign w:val="bottom"/>
            <w:hideMark/>
          </w:tcPr>
          <w:p w14:paraId="4FD98D54" w14:textId="77777777" w:rsidR="00F22009" w:rsidRPr="00600D94" w:rsidRDefault="00F2200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680F9D10" w14:textId="77777777" w:rsidR="00F22009" w:rsidRPr="00600D94" w:rsidRDefault="00F2200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4" w:type="dxa"/>
            <w:noWrap/>
            <w:vAlign w:val="bottom"/>
            <w:hideMark/>
          </w:tcPr>
          <w:p w14:paraId="3A096EF1" w14:textId="77777777" w:rsidR="00F22009" w:rsidRPr="00600D94" w:rsidRDefault="00F2200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1" w:type="dxa"/>
            <w:noWrap/>
            <w:vAlign w:val="bottom"/>
            <w:hideMark/>
          </w:tcPr>
          <w:p w14:paraId="16F1DE42" w14:textId="77777777" w:rsidR="00F22009" w:rsidRPr="00600D94" w:rsidRDefault="00F2200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6" w:type="dxa"/>
            <w:noWrap/>
            <w:vAlign w:val="center"/>
            <w:hideMark/>
          </w:tcPr>
          <w:p w14:paraId="57E8411F" w14:textId="77777777" w:rsidR="00F22009" w:rsidRPr="00600D94" w:rsidRDefault="004F07B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3 05</w:t>
            </w:r>
            <w:r w:rsidR="004F540E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,65</w:t>
            </w:r>
            <w:r w:rsidR="00F22009" w:rsidRPr="0060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16" w:type="dxa"/>
            <w:vAlign w:val="center"/>
          </w:tcPr>
          <w:p w14:paraId="0417367B" w14:textId="77777777" w:rsidR="00F22009" w:rsidRPr="00600D94" w:rsidRDefault="004F540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7 502,228</w:t>
            </w:r>
          </w:p>
        </w:tc>
        <w:tc>
          <w:tcPr>
            <w:tcW w:w="1316" w:type="dxa"/>
            <w:vAlign w:val="center"/>
          </w:tcPr>
          <w:p w14:paraId="0991B599" w14:textId="77777777" w:rsidR="00F22009" w:rsidRPr="00600D94" w:rsidRDefault="004F540E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00D9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10 499,378</w:t>
            </w:r>
          </w:p>
        </w:tc>
      </w:tr>
    </w:tbl>
    <w:p w14:paraId="62F15F7B" w14:textId="77777777"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60E8D7CF" w14:textId="77777777"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5FAC1024" w14:textId="77777777"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66F41D27" w14:textId="77777777"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>В. В. Заярный</w:t>
      </w:r>
    </w:p>
    <w:p w14:paraId="3E0F4679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6B0F599C" w14:textId="77777777" w:rsidR="00FE7C31" w:rsidRDefault="00FE7C31" w:rsidP="00E85075">
      <w:pPr>
        <w:pStyle w:val="af2"/>
        <w:rPr>
          <w:rFonts w:ascii="Times New Roman" w:hAnsi="Times New Roman" w:cs="Times New Roman"/>
        </w:rPr>
      </w:pPr>
    </w:p>
    <w:p w14:paraId="46EDA4B7" w14:textId="77777777" w:rsidR="00D27105" w:rsidRDefault="00D27105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5D4E1D0" w14:textId="77777777" w:rsidR="004E4C50" w:rsidRDefault="004E4C50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E7C087" w14:textId="77777777" w:rsidR="004E4C50" w:rsidRDefault="004E4C50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FD1DE53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14AE38D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1088A69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FB2D775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B0059E7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785C7D0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4F48AE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6A43E69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FB1E15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DBDE099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85E26AD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EFE6D34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1B019C4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BD93EAE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46882E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4E32700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95C001F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97D65ED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ABC0591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A2E8F07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CB883F1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AA906A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3730082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DE7586F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F389908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9538161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39725EE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96DE12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ED244BD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3A3C539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CD20F3F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9FC12C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C2944B" w14:textId="77777777" w:rsidR="00033843" w:rsidRDefault="0003384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731C30F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B14BCD1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9C5168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EBAE17" w14:textId="77777777" w:rsidR="00A86627" w:rsidRDefault="00A86627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48281BE" w14:textId="77777777" w:rsidR="006F33BB" w:rsidRDefault="006F33B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DB84A9C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4517">
        <w:rPr>
          <w:rFonts w:ascii="Times New Roman" w:hAnsi="Times New Roman" w:cs="Times New Roman"/>
          <w:sz w:val="28"/>
          <w:szCs w:val="28"/>
        </w:rPr>
        <w:t>4</w:t>
      </w:r>
    </w:p>
    <w:p w14:paraId="221334CA" w14:textId="77777777"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5DCF56F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8C08B2D" w14:textId="77777777"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2DA80DBF" w14:textId="77777777"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42E68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№ </w:t>
      </w:r>
    </w:p>
    <w:p w14:paraId="3E151357" w14:textId="77777777"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4993B5FD" w14:textId="77777777" w:rsidR="00D548A4" w:rsidRPr="00D313FD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бюджету </w:t>
      </w:r>
      <w:r w:rsidR="004A2888">
        <w:rPr>
          <w:rFonts w:ascii="Times New Roman" w:hAnsi="Times New Roman" w:cs="Times New Roman"/>
          <w:b/>
          <w:sz w:val="28"/>
          <w:szCs w:val="28"/>
        </w:rPr>
        <w:t>Хаб</w:t>
      </w:r>
      <w:r w:rsidR="00F07AB6">
        <w:rPr>
          <w:rFonts w:ascii="Times New Roman" w:hAnsi="Times New Roman" w:cs="Times New Roman"/>
          <w:b/>
          <w:sz w:val="28"/>
          <w:szCs w:val="28"/>
        </w:rPr>
        <w:t>аровского</w:t>
      </w:r>
      <w:r w:rsidR="004A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FD">
        <w:rPr>
          <w:rFonts w:ascii="Times New Roman" w:hAnsi="Times New Roman" w:cs="Times New Roman"/>
          <w:b/>
          <w:sz w:val="28"/>
          <w:szCs w:val="28"/>
        </w:rPr>
        <w:t>м</w:t>
      </w:r>
      <w:r w:rsidRPr="00D313FD">
        <w:rPr>
          <w:rFonts w:ascii="Times New Roman" w:hAnsi="Times New Roman" w:cs="Times New Roman"/>
          <w:b/>
          <w:sz w:val="28"/>
          <w:szCs w:val="28"/>
        </w:rPr>
        <w:t>у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из бюджета Тополевского сельского поселения </w:t>
      </w:r>
      <w:r w:rsidR="004A2888" w:rsidRPr="00F07AB6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F07AB6">
        <w:rPr>
          <w:rFonts w:ascii="Times New Roman" w:hAnsi="Times New Roman" w:cs="Times New Roman"/>
          <w:b/>
          <w:sz w:val="28"/>
          <w:szCs w:val="28"/>
        </w:rPr>
        <w:t>ого муниципального района Хабаровск</w:t>
      </w:r>
      <w:r w:rsidR="00F07AB6">
        <w:rPr>
          <w:rFonts w:ascii="Times New Roman" w:hAnsi="Times New Roman" w:cs="Times New Roman"/>
          <w:b/>
          <w:sz w:val="28"/>
          <w:szCs w:val="28"/>
        </w:rPr>
        <w:t>о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337261">
        <w:rPr>
          <w:rFonts w:ascii="Times New Roman" w:hAnsi="Times New Roman" w:cs="Times New Roman"/>
          <w:b/>
          <w:sz w:val="28"/>
          <w:szCs w:val="28"/>
        </w:rPr>
        <w:t xml:space="preserve">аключенными соглашениями на </w:t>
      </w:r>
      <w:r w:rsidR="00E44517">
        <w:rPr>
          <w:rFonts w:ascii="Times New Roman" w:hAnsi="Times New Roman" w:cs="Times New Roman"/>
          <w:b/>
          <w:sz w:val="28"/>
          <w:szCs w:val="28"/>
        </w:rPr>
        <w:t>2026</w:t>
      </w:r>
      <w:r w:rsidR="00337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4E">
        <w:rPr>
          <w:rFonts w:ascii="Times New Roman" w:hAnsi="Times New Roman" w:cs="Times New Roman"/>
          <w:b/>
          <w:sz w:val="28"/>
          <w:szCs w:val="28"/>
        </w:rPr>
        <w:t>год и на плановый период 2</w:t>
      </w:r>
      <w:r w:rsidR="00E44517">
        <w:rPr>
          <w:rFonts w:ascii="Times New Roman" w:hAnsi="Times New Roman" w:cs="Times New Roman"/>
          <w:b/>
          <w:sz w:val="28"/>
          <w:szCs w:val="28"/>
        </w:rPr>
        <w:t>027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44517">
        <w:rPr>
          <w:rFonts w:ascii="Times New Roman" w:hAnsi="Times New Roman" w:cs="Times New Roman"/>
          <w:b/>
          <w:sz w:val="28"/>
          <w:szCs w:val="28"/>
        </w:rPr>
        <w:t>2028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42B98C64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34BBE3B" w14:textId="77777777" w:rsidR="00912A0E" w:rsidRDefault="00912A0E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CDB878" w14:textId="77777777"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14:paraId="21F6D7B8" w14:textId="77777777" w:rsidTr="00912A0E">
        <w:trPr>
          <w:trHeight w:val="630"/>
        </w:trPr>
        <w:tc>
          <w:tcPr>
            <w:tcW w:w="3981" w:type="dxa"/>
            <w:hideMark/>
          </w:tcPr>
          <w:p w14:paraId="4E2AC808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чия</w:t>
            </w:r>
          </w:p>
        </w:tc>
        <w:tc>
          <w:tcPr>
            <w:tcW w:w="1843" w:type="dxa"/>
            <w:hideMark/>
          </w:tcPr>
          <w:p w14:paraId="5A48BF3C" w14:textId="77777777" w:rsidR="008D6AA6" w:rsidRPr="008D6AA6" w:rsidRDefault="00E44517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6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hideMark/>
          </w:tcPr>
          <w:p w14:paraId="33DD42F4" w14:textId="77777777" w:rsidR="008D6AA6" w:rsidRPr="008D6AA6" w:rsidRDefault="00E44517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7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hideMark/>
          </w:tcPr>
          <w:p w14:paraId="4A5E6288" w14:textId="77777777" w:rsidR="008D6AA6" w:rsidRPr="008D6AA6" w:rsidRDefault="00E44517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8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8D6AA6" w:rsidRPr="008D6AA6" w14:paraId="587A443D" w14:textId="77777777" w:rsidTr="00912A0E">
        <w:trPr>
          <w:trHeight w:val="252"/>
        </w:trPr>
        <w:tc>
          <w:tcPr>
            <w:tcW w:w="3981" w:type="dxa"/>
            <w:hideMark/>
          </w:tcPr>
          <w:p w14:paraId="15BE7F4B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482624BB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14:paraId="7A5BF485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34C0834F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E44517" w:rsidRPr="008D6AA6" w14:paraId="4B5207F4" w14:textId="77777777" w:rsidTr="00912A0E">
        <w:trPr>
          <w:trHeight w:val="252"/>
        </w:trPr>
        <w:tc>
          <w:tcPr>
            <w:tcW w:w="3981" w:type="dxa"/>
          </w:tcPr>
          <w:p w14:paraId="6598D07E" w14:textId="77777777" w:rsidR="00E44517" w:rsidRPr="008D6AA6" w:rsidRDefault="00D232B4" w:rsidP="00D2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ого финансового контроля</w:t>
            </w:r>
          </w:p>
        </w:tc>
        <w:tc>
          <w:tcPr>
            <w:tcW w:w="1843" w:type="dxa"/>
          </w:tcPr>
          <w:p w14:paraId="3283670A" w14:textId="77777777" w:rsidR="00E44517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843" w:type="dxa"/>
          </w:tcPr>
          <w:p w14:paraId="7614A85F" w14:textId="77777777" w:rsidR="00E44517" w:rsidRPr="008D6AA6" w:rsidRDefault="00FC7959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D232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701" w:type="dxa"/>
          </w:tcPr>
          <w:p w14:paraId="118C3821" w14:textId="77777777" w:rsidR="00E44517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D6AA6" w:rsidRPr="008D6AA6" w14:paraId="64359713" w14:textId="77777777" w:rsidTr="00912A0E">
        <w:trPr>
          <w:trHeight w:val="534"/>
        </w:trPr>
        <w:tc>
          <w:tcPr>
            <w:tcW w:w="3981" w:type="dxa"/>
            <w:hideMark/>
          </w:tcPr>
          <w:p w14:paraId="2507FDCC" w14:textId="77777777"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финансового контроля</w:t>
            </w:r>
          </w:p>
        </w:tc>
        <w:tc>
          <w:tcPr>
            <w:tcW w:w="1843" w:type="dxa"/>
            <w:hideMark/>
          </w:tcPr>
          <w:p w14:paraId="3EA05300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hideMark/>
          </w:tcPr>
          <w:p w14:paraId="279D0350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hideMark/>
          </w:tcPr>
          <w:p w14:paraId="4D94E582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D6AA6" w:rsidRPr="008D6AA6" w14:paraId="1498E282" w14:textId="77777777" w:rsidTr="00912A0E">
        <w:trPr>
          <w:trHeight w:val="315"/>
        </w:trPr>
        <w:tc>
          <w:tcPr>
            <w:tcW w:w="3981" w:type="dxa"/>
            <w:hideMark/>
          </w:tcPr>
          <w:p w14:paraId="76F18E7D" w14:textId="77777777"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hideMark/>
          </w:tcPr>
          <w:p w14:paraId="2BF44267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0F6C5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843" w:type="dxa"/>
            <w:hideMark/>
          </w:tcPr>
          <w:p w14:paraId="54A43FF6" w14:textId="77777777" w:rsidR="008D6AA6" w:rsidRPr="008D6AA6" w:rsidRDefault="00FC7959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D232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33726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701" w:type="dxa"/>
            <w:hideMark/>
          </w:tcPr>
          <w:p w14:paraId="3C369257" w14:textId="77777777" w:rsidR="008D6AA6" w:rsidRPr="008D6AA6" w:rsidRDefault="00D232B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1</w:t>
            </w:r>
            <w:r w:rsidR="004445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14:paraId="483652F8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19C158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1B3139" w14:textId="77777777"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83C32E5" w14:textId="77777777"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14:paraId="48795734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1341D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D136FB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0373AC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D717AC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3B3F57A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9DD3AE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729E49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328C68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74143AD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DCE322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A66774D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7FBB84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ED9B744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158712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8FA1A58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D183C0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9B8382A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B4F6DD0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1349423" w14:textId="77777777" w:rsidR="006D399F" w:rsidRDefault="006D399F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923D8CE" w14:textId="77777777" w:rsidR="006D399F" w:rsidRDefault="006D399F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F414BBA" w14:textId="77777777" w:rsidR="006D399F" w:rsidRDefault="006D399F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702DFD6" w14:textId="77777777" w:rsidR="006D399F" w:rsidRDefault="006D399F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451D03C" w14:textId="77777777" w:rsidR="006D399F" w:rsidRDefault="006D399F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AE702E" w14:textId="77777777" w:rsidR="006D399F" w:rsidRDefault="006D399F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C125B24" w14:textId="77777777" w:rsidR="006D399F" w:rsidRDefault="006D399F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73F6A64" w14:textId="77777777" w:rsidR="006D399F" w:rsidRDefault="006D399F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6E150E6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A262A">
        <w:rPr>
          <w:rFonts w:ascii="Times New Roman" w:hAnsi="Times New Roman" w:cs="Times New Roman"/>
          <w:sz w:val="28"/>
          <w:szCs w:val="28"/>
        </w:rPr>
        <w:t>5</w:t>
      </w:r>
    </w:p>
    <w:p w14:paraId="6CE967D6" w14:textId="77777777"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141663E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4FC28C5" w14:textId="77777777"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8B4FC02" w14:textId="77777777"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4CEE4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     № </w:t>
      </w:r>
    </w:p>
    <w:p w14:paraId="3EF1C576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5C312865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64E78414" w14:textId="77777777"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 w:rsidR="008A262A">
        <w:rPr>
          <w:rFonts w:ascii="Times New Roman" w:hAnsi="Times New Roman" w:cs="Times New Roman"/>
          <w:b/>
          <w:sz w:val="28"/>
          <w:szCs w:val="28"/>
        </w:rPr>
        <w:t>26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 w:rsidR="008A262A">
        <w:rPr>
          <w:rFonts w:ascii="Times New Roman" w:hAnsi="Times New Roman" w:cs="Times New Roman"/>
          <w:b/>
          <w:sz w:val="28"/>
          <w:szCs w:val="28"/>
        </w:rPr>
        <w:t>7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8A262A">
        <w:rPr>
          <w:rFonts w:ascii="Times New Roman" w:hAnsi="Times New Roman" w:cs="Times New Roman"/>
          <w:b/>
          <w:sz w:val="28"/>
          <w:szCs w:val="28"/>
        </w:rPr>
        <w:t>8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0C2E7DB" w14:textId="77777777"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96"/>
        <w:gridCol w:w="1890"/>
        <w:gridCol w:w="1560"/>
        <w:gridCol w:w="1592"/>
        <w:gridCol w:w="2028"/>
      </w:tblGrid>
      <w:tr w:rsidR="00D548A4" w:rsidRPr="00B76C42" w14:paraId="41D429E8" w14:textId="77777777" w:rsidTr="006E0EA7">
        <w:tc>
          <w:tcPr>
            <w:tcW w:w="516" w:type="dxa"/>
          </w:tcPr>
          <w:p w14:paraId="7045884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</w:tcPr>
          <w:p w14:paraId="368B310A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ли) гарантии</w:t>
            </w:r>
          </w:p>
        </w:tc>
        <w:tc>
          <w:tcPr>
            <w:tcW w:w="1965" w:type="dxa"/>
          </w:tcPr>
          <w:p w14:paraId="14E52DAB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</w:tcPr>
          <w:p w14:paraId="3715B537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 (тыс. рублей)</w:t>
            </w:r>
          </w:p>
        </w:tc>
        <w:tc>
          <w:tcPr>
            <w:tcW w:w="1653" w:type="dxa"/>
          </w:tcPr>
          <w:p w14:paraId="56D5CC61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</w:t>
            </w:r>
            <w:r w:rsidRPr="00B76C42">
              <w:rPr>
                <w:rFonts w:ascii="Times New Roman" w:hAnsi="Times New Roman" w:cs="Times New Roman"/>
              </w:rPr>
              <w:t>а</w:t>
            </w:r>
            <w:r w:rsidRPr="00B76C42">
              <w:rPr>
                <w:rFonts w:ascii="Times New Roman" w:hAnsi="Times New Roman" w:cs="Times New Roman"/>
              </w:rPr>
              <w:t>ва регрессн</w:t>
            </w:r>
            <w:r w:rsidRPr="00B76C42">
              <w:rPr>
                <w:rFonts w:ascii="Times New Roman" w:hAnsi="Times New Roman" w:cs="Times New Roman"/>
              </w:rPr>
              <w:t>о</w:t>
            </w:r>
            <w:r w:rsidRPr="00B76C42">
              <w:rPr>
                <w:rFonts w:ascii="Times New Roman" w:hAnsi="Times New Roman" w:cs="Times New Roman"/>
              </w:rPr>
              <w:t>го требования</w:t>
            </w:r>
          </w:p>
        </w:tc>
        <w:tc>
          <w:tcPr>
            <w:tcW w:w="2109" w:type="dxa"/>
          </w:tcPr>
          <w:p w14:paraId="630E976D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</w:t>
            </w:r>
            <w:r w:rsidRPr="00B76C42">
              <w:rPr>
                <w:rFonts w:ascii="Times New Roman" w:hAnsi="Times New Roman" w:cs="Times New Roman"/>
              </w:rPr>
              <w:t>н</w:t>
            </w:r>
            <w:r w:rsidRPr="00B76C42">
              <w:rPr>
                <w:rFonts w:ascii="Times New Roman" w:hAnsi="Times New Roman" w:cs="Times New Roman"/>
              </w:rPr>
              <w:t>тии</w:t>
            </w:r>
          </w:p>
        </w:tc>
      </w:tr>
      <w:tr w:rsidR="00D548A4" w:rsidRPr="00B76C42" w14:paraId="761B28E3" w14:textId="77777777" w:rsidTr="006E0EA7">
        <w:tc>
          <w:tcPr>
            <w:tcW w:w="9996" w:type="dxa"/>
            <w:gridSpan w:val="6"/>
          </w:tcPr>
          <w:p w14:paraId="0358860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A262A">
              <w:rPr>
                <w:rFonts w:ascii="Times New Roman" w:hAnsi="Times New Roman" w:cs="Times New Roman"/>
              </w:rPr>
              <w:t>2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4445651C" w14:textId="77777777" w:rsidTr="006E0EA7">
        <w:tc>
          <w:tcPr>
            <w:tcW w:w="516" w:type="dxa"/>
          </w:tcPr>
          <w:p w14:paraId="0AFC84F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14:paraId="14853B1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</w:tcPr>
          <w:p w14:paraId="5639A365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14:paraId="7C3E4E0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</w:tcPr>
          <w:p w14:paraId="7D454C4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</w:tcPr>
          <w:p w14:paraId="668CD7F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2AE878AF" w14:textId="77777777" w:rsidTr="006E0EA7">
        <w:tc>
          <w:tcPr>
            <w:tcW w:w="9996" w:type="dxa"/>
            <w:gridSpan w:val="6"/>
          </w:tcPr>
          <w:p w14:paraId="3544C93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A262A">
              <w:rPr>
                <w:rFonts w:ascii="Times New Roman" w:hAnsi="Times New Roman" w:cs="Times New Roman"/>
              </w:rPr>
              <w:t>27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03F17C5C" w14:textId="77777777" w:rsidTr="006E0EA7">
        <w:tc>
          <w:tcPr>
            <w:tcW w:w="516" w:type="dxa"/>
          </w:tcPr>
          <w:p w14:paraId="336A976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14:paraId="1B3F55B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67C7F44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CF3BE8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2DE146B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14:paraId="3662B61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14:paraId="49B85611" w14:textId="77777777" w:rsidTr="006E0EA7">
        <w:tc>
          <w:tcPr>
            <w:tcW w:w="9996" w:type="dxa"/>
            <w:gridSpan w:val="6"/>
          </w:tcPr>
          <w:p w14:paraId="623C98A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8A262A">
              <w:rPr>
                <w:rFonts w:ascii="Times New Roman" w:hAnsi="Times New Roman" w:cs="Times New Roman"/>
              </w:rPr>
              <w:t>8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37C96E9E" w14:textId="77777777" w:rsidTr="006E0EA7">
        <w:tc>
          <w:tcPr>
            <w:tcW w:w="516" w:type="dxa"/>
          </w:tcPr>
          <w:p w14:paraId="3FCAB48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14:paraId="5E7B62A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3E8547F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A267C4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517AE72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14:paraId="73023C1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45A578E4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781BA654" w14:textId="77777777"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8A262A">
        <w:rPr>
          <w:rFonts w:ascii="Times New Roman" w:hAnsi="Times New Roman" w:cs="Times New Roman"/>
          <w:sz w:val="28"/>
          <w:szCs w:val="28"/>
        </w:rPr>
        <w:t>26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262A">
        <w:rPr>
          <w:rFonts w:ascii="Times New Roman" w:hAnsi="Times New Roman" w:cs="Times New Roman"/>
          <w:sz w:val="28"/>
          <w:szCs w:val="28"/>
        </w:rPr>
        <w:t>7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 w:rsidR="008A262A">
        <w:rPr>
          <w:rFonts w:ascii="Times New Roman" w:hAnsi="Times New Roman" w:cs="Times New Roman"/>
          <w:sz w:val="28"/>
          <w:szCs w:val="28"/>
        </w:rPr>
        <w:t>8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33"/>
        <w:gridCol w:w="1661"/>
        <w:gridCol w:w="1816"/>
      </w:tblGrid>
      <w:tr w:rsidR="00D548A4" w:rsidRPr="00B76C42" w14:paraId="0F852CF9" w14:textId="77777777" w:rsidTr="006E0EA7">
        <w:trPr>
          <w:trHeight w:val="780"/>
        </w:trPr>
        <w:tc>
          <w:tcPr>
            <w:tcW w:w="4644" w:type="dxa"/>
            <w:vMerge w:val="restart"/>
          </w:tcPr>
          <w:p w14:paraId="57C8ED1C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lastRenderedPageBreak/>
              <w:t>Исполнение муниципальных гарантий сел</w:t>
            </w:r>
            <w:r w:rsidRPr="00B76C42">
              <w:rPr>
                <w:rFonts w:ascii="Times New Roman" w:hAnsi="Times New Roman" w:cs="Times New Roman"/>
              </w:rPr>
              <w:t>ь</w:t>
            </w:r>
            <w:r w:rsidRPr="00B76C42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5103" w:type="dxa"/>
            <w:gridSpan w:val="3"/>
          </w:tcPr>
          <w:p w14:paraId="523D2A1B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14:paraId="65F5CBD0" w14:textId="77777777" w:rsidTr="006E0EA7">
        <w:trPr>
          <w:trHeight w:val="505"/>
        </w:trPr>
        <w:tc>
          <w:tcPr>
            <w:tcW w:w="4644" w:type="dxa"/>
            <w:vMerge/>
          </w:tcPr>
          <w:p w14:paraId="031AF3C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C079A73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A262A">
              <w:rPr>
                <w:rFonts w:ascii="Times New Roman" w:hAnsi="Times New Roman" w:cs="Times New Roman"/>
              </w:rPr>
              <w:t>2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14:paraId="0ABCF03F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0D59496D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A262A">
              <w:rPr>
                <w:rFonts w:ascii="Times New Roman" w:hAnsi="Times New Roman" w:cs="Times New Roman"/>
              </w:rPr>
              <w:t>27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14:paraId="35629857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227B0EDC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8A262A">
              <w:rPr>
                <w:rFonts w:ascii="Times New Roman" w:hAnsi="Times New Roman" w:cs="Times New Roman"/>
              </w:rPr>
              <w:t>8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404F12D7" w14:textId="77777777" w:rsidTr="006E0EA7">
        <w:tc>
          <w:tcPr>
            <w:tcW w:w="4644" w:type="dxa"/>
          </w:tcPr>
          <w:p w14:paraId="2198C5C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источников финансирования дефиц</w:t>
            </w:r>
            <w:r w:rsidRPr="00B76C42">
              <w:rPr>
                <w:rFonts w:ascii="Times New Roman" w:hAnsi="Times New Roman" w:cs="Times New Roman"/>
              </w:rPr>
              <w:t>и</w:t>
            </w:r>
            <w:r w:rsidRPr="00B76C42">
              <w:rPr>
                <w:rFonts w:ascii="Times New Roman" w:hAnsi="Times New Roman" w:cs="Times New Roman"/>
              </w:rPr>
              <w:t xml:space="preserve">та бюджета сельского </w:t>
            </w:r>
            <w:r w:rsidR="004A2888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</w:tcPr>
          <w:p w14:paraId="7CE732C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4C933EC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47DC2D5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4C41C4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527E8A9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B96B94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14:paraId="5E69E0ED" w14:textId="77777777" w:rsidTr="006E0EA7">
        <w:trPr>
          <w:trHeight w:val="635"/>
        </w:trPr>
        <w:tc>
          <w:tcPr>
            <w:tcW w:w="4644" w:type="dxa"/>
          </w:tcPr>
          <w:p w14:paraId="34929C7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</w:t>
            </w:r>
            <w:r w:rsidRPr="00B76C42">
              <w:rPr>
                <w:rFonts w:ascii="Times New Roman" w:hAnsi="Times New Roman" w:cs="Times New Roman"/>
              </w:rPr>
              <w:t>е</w:t>
            </w:r>
            <w:r w:rsidRPr="00B76C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</w:tcPr>
          <w:p w14:paraId="778983A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</w:tcPr>
          <w:p w14:paraId="718D8D1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</w:tcPr>
          <w:p w14:paraId="5E6B88B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14:paraId="1EE6C043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56A8DDA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3D0B0EC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8202792" w14:textId="77777777"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>В. В. Заярный</w:t>
      </w:r>
    </w:p>
    <w:p w14:paraId="349B0413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39F8264B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FE1D978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660C2B6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91A8C2C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A803579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390335C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E0F0014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4082C6D3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4125208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DE204BF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2DD1FBA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581704A6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61A4B98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9D2C04A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527A7F4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12A22">
        <w:rPr>
          <w:rFonts w:ascii="Times New Roman" w:hAnsi="Times New Roman" w:cs="Times New Roman"/>
          <w:sz w:val="28"/>
          <w:szCs w:val="28"/>
        </w:rPr>
        <w:t>6</w:t>
      </w:r>
    </w:p>
    <w:p w14:paraId="3D632A03" w14:textId="77777777" w:rsidR="00C3708B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04F7DEC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49E8F7E" w14:textId="77777777" w:rsidR="00C3708B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71F3968F" w14:textId="77777777" w:rsidR="00D548A4" w:rsidRPr="00CE5C88" w:rsidRDefault="00C3708B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D548A4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3D839" w14:textId="77777777"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№ </w:t>
      </w:r>
    </w:p>
    <w:p w14:paraId="47EAC851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5139B74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C3F6451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6F85397" w14:textId="77777777"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14:paraId="4FAB8B5D" w14:textId="77777777"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 w:rsidR="00512A22">
        <w:rPr>
          <w:rFonts w:ascii="Times New Roman" w:hAnsi="Times New Roman" w:cs="Times New Roman"/>
          <w:b/>
          <w:sz w:val="28"/>
          <w:szCs w:val="28"/>
        </w:rPr>
        <w:t>26</w:t>
      </w:r>
      <w:r w:rsidR="0050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12A22">
        <w:rPr>
          <w:rFonts w:ascii="Times New Roman" w:hAnsi="Times New Roman" w:cs="Times New Roman"/>
          <w:b/>
          <w:sz w:val="28"/>
          <w:szCs w:val="28"/>
        </w:rPr>
        <w:t>плановый период 2027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512A22">
        <w:rPr>
          <w:rFonts w:ascii="Times New Roman" w:hAnsi="Times New Roman" w:cs="Times New Roman"/>
          <w:b/>
          <w:sz w:val="28"/>
          <w:szCs w:val="28"/>
        </w:rPr>
        <w:t>8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30E61E1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21"/>
        <w:gridCol w:w="1662"/>
      </w:tblGrid>
      <w:tr w:rsidR="00D548A4" w:rsidRPr="00B76C42" w14:paraId="41875210" w14:textId="77777777" w:rsidTr="006E0EA7">
        <w:trPr>
          <w:trHeight w:val="190"/>
        </w:trPr>
        <w:tc>
          <w:tcPr>
            <w:tcW w:w="4928" w:type="dxa"/>
            <w:vMerge w:val="restart"/>
            <w:vAlign w:val="center"/>
          </w:tcPr>
          <w:p w14:paraId="59CDA836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</w:tcPr>
          <w:p w14:paraId="41BB17A8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14:paraId="486702FA" w14:textId="77777777" w:rsidTr="006E0EA7">
        <w:trPr>
          <w:trHeight w:val="505"/>
        </w:trPr>
        <w:tc>
          <w:tcPr>
            <w:tcW w:w="4928" w:type="dxa"/>
            <w:vMerge/>
          </w:tcPr>
          <w:p w14:paraId="7F63F4F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8B9C109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512A22">
              <w:rPr>
                <w:rFonts w:ascii="Times New Roman" w:hAnsi="Times New Roman" w:cs="Times New Roman"/>
              </w:rPr>
              <w:t>26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14:paraId="492F4252" w14:textId="77777777" w:rsidR="00D548A4" w:rsidRPr="00B76C42" w:rsidRDefault="00D548A4" w:rsidP="00503D6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D5079">
              <w:rPr>
                <w:rFonts w:ascii="Times New Roman" w:hAnsi="Times New Roman" w:cs="Times New Roman"/>
              </w:rPr>
              <w:t>2</w:t>
            </w:r>
            <w:r w:rsidR="00512A22">
              <w:rPr>
                <w:rFonts w:ascii="Times New Roman" w:hAnsi="Times New Roman" w:cs="Times New Roman"/>
              </w:rPr>
              <w:t>7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vAlign w:val="center"/>
          </w:tcPr>
          <w:p w14:paraId="35102BA4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512A22">
              <w:rPr>
                <w:rFonts w:ascii="Times New Roman" w:hAnsi="Times New Roman" w:cs="Times New Roman"/>
              </w:rPr>
              <w:t>8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3B061D27" w14:textId="77777777" w:rsidTr="006E0EA7">
        <w:tc>
          <w:tcPr>
            <w:tcW w:w="4928" w:type="dxa"/>
          </w:tcPr>
          <w:p w14:paraId="32EA06D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14:paraId="57152DA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6285982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</w:tcPr>
          <w:p w14:paraId="3A2A7E8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B4619D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B5A9B3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</w:tcPr>
          <w:p w14:paraId="7E021AD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31CDC13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3D79491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70F604D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923C3B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C18B5D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2A13937D" w14:textId="77777777" w:rsidTr="006E0EA7">
        <w:tc>
          <w:tcPr>
            <w:tcW w:w="4928" w:type="dxa"/>
          </w:tcPr>
          <w:p w14:paraId="749945A5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</w:t>
            </w:r>
            <w:r w:rsidRPr="00B76C42">
              <w:rPr>
                <w:rFonts w:ascii="Times New Roman" w:hAnsi="Times New Roman" w:cs="Times New Roman"/>
              </w:rPr>
              <w:t>д</w:t>
            </w:r>
            <w:r w:rsidRPr="00B76C42">
              <w:rPr>
                <w:rFonts w:ascii="Times New Roman" w:hAnsi="Times New Roman" w:cs="Times New Roman"/>
              </w:rPr>
              <w:t>жетной системы Российской Федерации:</w:t>
            </w:r>
          </w:p>
          <w:p w14:paraId="3711BB0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3E4117E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</w:tcPr>
          <w:p w14:paraId="623F6F6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36A2BFB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CA22A9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</w:tcPr>
          <w:p w14:paraId="1448016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9698DA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16C07F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387AC02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82AC38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B9BFBB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0C44FA2E" w14:textId="77777777" w:rsidTr="006E0EA7">
        <w:tc>
          <w:tcPr>
            <w:tcW w:w="4928" w:type="dxa"/>
          </w:tcPr>
          <w:p w14:paraId="4C0DE25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14:paraId="4BB061A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489FBCF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</w:tcPr>
          <w:p w14:paraId="3320C2B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AD9E94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4D70EA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</w:tcPr>
          <w:p w14:paraId="2958F50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4BDE74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45DD2A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14:paraId="6E66236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F6A34F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87EA0E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CEF881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4D3E7B1F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710627E1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434D7DB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4A499C70" w14:textId="77777777" w:rsidR="00D548A4" w:rsidRPr="00B76C42" w:rsidRDefault="00D548A4" w:rsidP="00D548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p w14:paraId="05035127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B4CFE30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3C05A0C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4B3356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0FD2DD4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BD3F1B5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CECA8D7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E15EBC9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A037A4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275C962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BBB902B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59673C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E35414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71D8079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1D6697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997D276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07204D5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3044E8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3D056D7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AA058CA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47AF967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CBEAADA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9AD3D25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60F8704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CBB5E5F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204C02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110DF56" w14:textId="77777777" w:rsidR="00B10D39" w:rsidRDefault="00B10D39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F54D4C4" w14:textId="77777777"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50F6E">
        <w:rPr>
          <w:rFonts w:ascii="Times New Roman" w:hAnsi="Times New Roman" w:cs="Times New Roman"/>
          <w:sz w:val="28"/>
          <w:szCs w:val="28"/>
        </w:rPr>
        <w:t>7</w:t>
      </w:r>
    </w:p>
    <w:p w14:paraId="4473139B" w14:textId="77777777" w:rsidR="00C3708B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DC40830" w14:textId="77777777"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47ADBFA" w14:textId="77777777" w:rsidR="00C3708B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14:paraId="6855C4AF" w14:textId="77777777" w:rsidR="00FE7C31" w:rsidRPr="00CE5C88" w:rsidRDefault="00C3708B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="00FE7C31" w:rsidRPr="00CE5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756A0" w14:textId="77777777"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407304ED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219"/>
        <w:gridCol w:w="222"/>
      </w:tblGrid>
      <w:tr w:rsidR="00E85075" w:rsidRPr="00B76C42" w14:paraId="1CCE8726" w14:textId="77777777" w:rsidTr="00FE7C31">
        <w:tc>
          <w:tcPr>
            <w:tcW w:w="10036" w:type="dxa"/>
          </w:tcPr>
          <w:p w14:paraId="1790D8E8" w14:textId="77777777"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а бюджета </w:t>
            </w:r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левского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ния 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Хаб</w:t>
            </w:r>
            <w:r w:rsidR="00F07AB6">
              <w:rPr>
                <w:rFonts w:ascii="Times New Roman" w:hAnsi="Times New Roman" w:cs="Times New Roman"/>
                <w:b/>
                <w:sz w:val="28"/>
                <w:szCs w:val="28"/>
              </w:rPr>
              <w:t>аровского муниципального района Хабаровского края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196663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0F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950F6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D577F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50F6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14:paraId="2ADE09D5" w14:textId="77777777"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2C0A25" w14:textId="77777777"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2"/>
              <w:gridCol w:w="2835"/>
              <w:gridCol w:w="1334"/>
              <w:gridCol w:w="1501"/>
              <w:gridCol w:w="1420"/>
              <w:gridCol w:w="11"/>
            </w:tblGrid>
            <w:tr w:rsidR="00E85075" w:rsidRPr="00B76C42" w14:paraId="2BC4570D" w14:textId="77777777" w:rsidTr="000325B4">
              <w:trPr>
                <w:trHeight w:val="855"/>
              </w:trPr>
              <w:tc>
                <w:tcPr>
                  <w:tcW w:w="2892" w:type="dxa"/>
                  <w:vMerge w:val="restart"/>
                  <w:vAlign w:val="center"/>
                </w:tcPr>
                <w:p w14:paraId="6B8DF825" w14:textId="77777777"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407580F4" w14:textId="77777777"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266" w:type="dxa"/>
                  <w:gridSpan w:val="4"/>
                  <w:vAlign w:val="center"/>
                </w:tcPr>
                <w:p w14:paraId="76E0DE7D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14:paraId="1A3FD0B1" w14:textId="77777777" w:rsidTr="000325B4">
              <w:trPr>
                <w:gridAfter w:val="1"/>
                <w:wAfter w:w="11" w:type="dxa"/>
                <w:trHeight w:val="1771"/>
              </w:trPr>
              <w:tc>
                <w:tcPr>
                  <w:tcW w:w="2892" w:type="dxa"/>
                  <w:vMerge/>
                  <w:vAlign w:val="center"/>
                </w:tcPr>
                <w:p w14:paraId="264C4818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14:paraId="5776874D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793172DB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950F6E">
                    <w:rPr>
                      <w:rFonts w:ascii="Times New Roman" w:hAnsi="Times New Roman" w:cs="Times New Roman"/>
                    </w:rPr>
                    <w:t>6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501" w:type="dxa"/>
                  <w:vAlign w:val="center"/>
                </w:tcPr>
                <w:p w14:paraId="79102C3F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950F6E">
                    <w:rPr>
                      <w:rFonts w:ascii="Times New Roman" w:hAnsi="Times New Roman" w:cs="Times New Roman"/>
                    </w:rPr>
                    <w:t>7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20" w:type="dxa"/>
                  <w:vAlign w:val="center"/>
                </w:tcPr>
                <w:p w14:paraId="7C7E7447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950F6E">
                    <w:rPr>
                      <w:rFonts w:ascii="Times New Roman" w:hAnsi="Times New Roman" w:cs="Times New Roman"/>
                    </w:rPr>
                    <w:t>8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14:paraId="37D514F9" w14:textId="77777777" w:rsidTr="000325B4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1D35C462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2BBB247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</w:t>
                  </w:r>
                  <w:r w:rsidR="00ED7E37">
                    <w:rPr>
                      <w:rFonts w:ascii="Times New Roman" w:hAnsi="Times New Roman" w:cs="Times New Roman"/>
                    </w:rPr>
                    <w:t>треннего финансирования дефиц</w:t>
                  </w:r>
                  <w:r w:rsidR="00ED7E37">
                    <w:rPr>
                      <w:rFonts w:ascii="Times New Roman" w:hAnsi="Times New Roman" w:cs="Times New Roman"/>
                    </w:rPr>
                    <w:t>и</w:t>
                  </w:r>
                  <w:r w:rsidR="00ED7E37">
                    <w:rPr>
                      <w:rFonts w:ascii="Times New Roman" w:hAnsi="Times New Roman" w:cs="Times New Roman"/>
                    </w:rPr>
                    <w:t>тов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65B31CFD" w14:textId="77777777" w:rsidR="00E85075" w:rsidRPr="00502D33" w:rsidRDefault="003A592F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5</w:t>
                  </w:r>
                  <w:r w:rsidR="00830F15">
                    <w:rPr>
                      <w:rFonts w:ascii="Times New Roman" w:hAnsi="Times New Roman" w:cs="Times New Roman"/>
                    </w:rPr>
                    <w:t>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</w:t>
                  </w:r>
                  <w:r w:rsidR="00AE6F91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501" w:type="dxa"/>
                  <w:vAlign w:val="center"/>
                </w:tcPr>
                <w:p w14:paraId="236C15E4" w14:textId="77777777" w:rsidR="00E85075" w:rsidRPr="00502D33" w:rsidRDefault="003A592F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20" w:type="dxa"/>
                  <w:vAlign w:val="center"/>
                </w:tcPr>
                <w:p w14:paraId="04908899" w14:textId="77777777" w:rsidR="00E85075" w:rsidRPr="00502D33" w:rsidRDefault="003A592F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1C25D8">
                    <w:rPr>
                      <w:rFonts w:ascii="Times New Roman" w:hAnsi="Times New Roman" w:cs="Times New Roman"/>
                    </w:rPr>
                    <w:t>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85075" w:rsidRPr="00B76C42" w14:paraId="3FF1DD29" w14:textId="77777777" w:rsidTr="000325B4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04926190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B58143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Изменение остатков </w:t>
                  </w:r>
                  <w:r w:rsidRPr="00502D33">
                    <w:rPr>
                      <w:rFonts w:ascii="Times New Roman" w:hAnsi="Times New Roman" w:cs="Times New Roman"/>
                    </w:rPr>
                    <w:lastRenderedPageBreak/>
                    <w:t>средств на счетах по учету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142CF123" w14:textId="77777777" w:rsidR="00E85075" w:rsidRPr="00502D33" w:rsidRDefault="003A592F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 5</w:t>
                  </w:r>
                  <w:r w:rsidR="00830F15">
                    <w:rPr>
                      <w:rFonts w:ascii="Times New Roman" w:hAnsi="Times New Roman" w:cs="Times New Roman"/>
                    </w:rPr>
                    <w:t>0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501" w:type="dxa"/>
                  <w:vAlign w:val="center"/>
                </w:tcPr>
                <w:p w14:paraId="1B2B80B1" w14:textId="77777777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592F">
                    <w:rPr>
                      <w:rFonts w:ascii="Times New Roman" w:hAnsi="Times New Roman" w:cs="Times New Roman"/>
                    </w:rPr>
                    <w:t>3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20" w:type="dxa"/>
                  <w:vAlign w:val="center"/>
                </w:tcPr>
                <w:p w14:paraId="6EF4C9E2" w14:textId="77777777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592F">
                    <w:rPr>
                      <w:rFonts w:ascii="Times New Roman" w:hAnsi="Times New Roman" w:cs="Times New Roman"/>
                    </w:rPr>
                    <w:t>3 0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,0</w:t>
                  </w:r>
                  <w:r w:rsidR="00830F15">
                    <w:rPr>
                      <w:rFonts w:ascii="Times New Roman" w:hAnsi="Times New Roman" w:cs="Times New Roman"/>
                    </w:rPr>
                    <w:t>0</w:t>
                  </w:r>
                  <w:r w:rsidR="00830F15" w:rsidRPr="00502D3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96663" w:rsidRPr="00B76C42" w14:paraId="0E6E10EC" w14:textId="77777777" w:rsidTr="000325B4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3CBE43B0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lastRenderedPageBreak/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6A378FF3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709A5562" w14:textId="77777777" w:rsidR="00196663" w:rsidRPr="0068561F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326AAF">
                    <w:rPr>
                      <w:rFonts w:ascii="Times New Roman" w:hAnsi="Times New Roman" w:cs="Times New Roman"/>
                      <w:bCs/>
                    </w:rPr>
                    <w:t>99 55</w:t>
                  </w:r>
                  <w:r w:rsidR="00DC5EC6"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DC5EC6">
                    <w:rPr>
                      <w:rFonts w:ascii="Times New Roman" w:hAnsi="Times New Roman" w:cs="Times New Roman"/>
                      <w:bCs/>
                    </w:rPr>
                    <w:t>65</w:t>
                  </w:r>
                  <w:r w:rsidR="009B5875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1501" w:type="dxa"/>
                  <w:vAlign w:val="center"/>
                </w:tcPr>
                <w:p w14:paraId="6BCA9752" w14:textId="77777777" w:rsidR="00196663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DC5EC6">
                    <w:rPr>
                      <w:rFonts w:ascii="Times New Roman" w:hAnsi="Times New Roman" w:cs="Times New Roman"/>
                      <w:bCs/>
                    </w:rPr>
                    <w:t>104 502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DC5EC6">
                    <w:rPr>
                      <w:rFonts w:ascii="Times New Roman" w:hAnsi="Times New Roman" w:cs="Times New Roman"/>
                      <w:bCs/>
                    </w:rPr>
                    <w:t>22</w:t>
                  </w:r>
                  <w:r w:rsidR="009B5875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1420" w:type="dxa"/>
                  <w:vAlign w:val="center"/>
                </w:tcPr>
                <w:p w14:paraId="561C1568" w14:textId="77777777" w:rsidR="00196663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DC5EC6">
                    <w:rPr>
                      <w:rFonts w:ascii="Times New Roman" w:hAnsi="Times New Roman" w:cs="Times New Roman"/>
                      <w:bCs/>
                    </w:rPr>
                    <w:t>107 499</w:t>
                  </w:r>
                  <w:r w:rsidR="00F234BA"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DC5EC6">
                    <w:rPr>
                      <w:rFonts w:ascii="Times New Roman" w:hAnsi="Times New Roman" w:cs="Times New Roman"/>
                      <w:bCs/>
                    </w:rPr>
                    <w:t>37</w:t>
                  </w:r>
                  <w:r w:rsidR="009B5875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E85075" w:rsidRPr="00B76C42" w14:paraId="4501D864" w14:textId="77777777" w:rsidTr="000325B4">
              <w:trPr>
                <w:gridAfter w:val="1"/>
                <w:wAfter w:w="11" w:type="dxa"/>
                <w:trHeight w:val="459"/>
              </w:trPr>
              <w:tc>
                <w:tcPr>
                  <w:tcW w:w="2892" w:type="dxa"/>
                  <w:vAlign w:val="center"/>
                </w:tcPr>
                <w:p w14:paraId="2F8BF4EB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73FA447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4F8E0784" w14:textId="77777777" w:rsidR="00E85075" w:rsidRPr="004551F9" w:rsidRDefault="00326AAF" w:rsidP="00830F15">
                  <w:pPr>
                    <w:pStyle w:val="af2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05</w:t>
                  </w:r>
                  <w:r w:rsidR="004551F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,65</w:t>
                  </w:r>
                  <w:r w:rsidR="00ED1B1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501" w:type="dxa"/>
                  <w:vAlign w:val="center"/>
                </w:tcPr>
                <w:p w14:paraId="16C336FC" w14:textId="77777777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4551F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7 502</w:t>
                  </w:r>
                  <w:r w:rsidR="00F234BA"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4551F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</w:t>
                  </w:r>
                  <w:r w:rsidR="00ED1B1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420" w:type="dxa"/>
                  <w:vAlign w:val="center"/>
                </w:tcPr>
                <w:p w14:paraId="5A2127D4" w14:textId="77777777" w:rsidR="00E85075" w:rsidRPr="00502D33" w:rsidRDefault="0063006B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="004551F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10 499</w:t>
                  </w:r>
                  <w:r w:rsidR="00F234BA"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 w:rsidR="004551F9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8</w:t>
                  </w:r>
                </w:p>
              </w:tc>
            </w:tr>
            <w:tr w:rsidR="00445618" w:rsidRPr="00B76C42" w14:paraId="08CE9CCE" w14:textId="77777777" w:rsidTr="000325B4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72D74F23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4903F79D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383F0C4A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326AAF">
                    <w:rPr>
                      <w:rFonts w:ascii="Times New Roman" w:hAnsi="Times New Roman" w:cs="Times New Roman"/>
                      <w:bCs/>
                    </w:rPr>
                    <w:t>99 55</w:t>
                  </w: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6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65C74CF2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4 502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228</w:t>
                  </w:r>
                </w:p>
              </w:tc>
              <w:tc>
                <w:tcPr>
                  <w:tcW w:w="1420" w:type="dxa"/>
                  <w:vAlign w:val="center"/>
                </w:tcPr>
                <w:p w14:paraId="29DFC67E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7 499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378</w:t>
                  </w:r>
                </w:p>
              </w:tc>
            </w:tr>
            <w:tr w:rsidR="00445618" w:rsidRPr="00B76C42" w14:paraId="7C242E4F" w14:textId="77777777" w:rsidTr="000325B4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796233D2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476AE6D7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6B26A124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326AAF">
                    <w:rPr>
                      <w:rFonts w:ascii="Times New Roman" w:hAnsi="Times New Roman" w:cs="Times New Roman"/>
                      <w:bCs/>
                    </w:rPr>
                    <w:t>99 55</w:t>
                  </w: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6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4400D684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4 502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228</w:t>
                  </w:r>
                </w:p>
              </w:tc>
              <w:tc>
                <w:tcPr>
                  <w:tcW w:w="1420" w:type="dxa"/>
                  <w:vAlign w:val="center"/>
                </w:tcPr>
                <w:p w14:paraId="6F326A48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7 499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378</w:t>
                  </w:r>
                </w:p>
              </w:tc>
            </w:tr>
            <w:tr w:rsidR="00445618" w:rsidRPr="00B76C42" w14:paraId="11219C7B" w14:textId="77777777" w:rsidTr="000325B4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13118B1B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3124EC5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</w:t>
                  </w:r>
                  <w:r w:rsidR="004A2888">
                    <w:rPr>
                      <w:rFonts w:ascii="Times New Roman" w:hAnsi="Times New Roman" w:cs="Times New Roman"/>
                    </w:rPr>
                    <w:t>е</w:t>
                  </w:r>
                  <w:r w:rsidR="004A2888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1334" w:type="dxa"/>
                  <w:vAlign w:val="center"/>
                </w:tcPr>
                <w:p w14:paraId="1064ABBE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326AAF">
                    <w:rPr>
                      <w:rFonts w:ascii="Times New Roman" w:hAnsi="Times New Roman" w:cs="Times New Roman"/>
                      <w:bCs/>
                    </w:rPr>
                    <w:t>99 55</w:t>
                  </w: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6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011D5924" w14:textId="77777777" w:rsidR="00445618" w:rsidRPr="0068561F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4 502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228</w:t>
                  </w:r>
                </w:p>
              </w:tc>
              <w:tc>
                <w:tcPr>
                  <w:tcW w:w="1420" w:type="dxa"/>
                  <w:vAlign w:val="center"/>
                </w:tcPr>
                <w:p w14:paraId="5DF167A2" w14:textId="77777777" w:rsidR="00445618" w:rsidRPr="004A0EB8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7 499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</w:rPr>
                    <w:t>378</w:t>
                  </w:r>
                </w:p>
              </w:tc>
            </w:tr>
            <w:tr w:rsidR="00445618" w:rsidRPr="00B76C42" w14:paraId="2FD49BD1" w14:textId="77777777" w:rsidTr="000325B4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517CC578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AB05B92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1AB5B4C0" w14:textId="77777777" w:rsidR="00445618" w:rsidRPr="00502D33" w:rsidRDefault="00326AA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05</w:t>
                  </w:r>
                  <w:r w:rsidR="004A4ADC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,6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47E3F2E1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7 502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8</w:t>
                  </w:r>
                </w:p>
              </w:tc>
              <w:tc>
                <w:tcPr>
                  <w:tcW w:w="1420" w:type="dxa"/>
                  <w:vAlign w:val="center"/>
                </w:tcPr>
                <w:p w14:paraId="0EE9865F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10 499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8</w:t>
                  </w:r>
                </w:p>
              </w:tc>
            </w:tr>
            <w:tr w:rsidR="00445618" w:rsidRPr="00B76C42" w14:paraId="570B418C" w14:textId="77777777" w:rsidTr="000325B4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0A6A6856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3162B1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14A3E3AA" w14:textId="77777777" w:rsidR="00445618" w:rsidRPr="00502D33" w:rsidRDefault="00326AA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05</w:t>
                  </w:r>
                  <w:r w:rsidR="004A4ADC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,6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6E61AF8C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7 502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8</w:t>
                  </w:r>
                </w:p>
              </w:tc>
              <w:tc>
                <w:tcPr>
                  <w:tcW w:w="1420" w:type="dxa"/>
                  <w:vAlign w:val="center"/>
                </w:tcPr>
                <w:p w14:paraId="34986FF1" w14:textId="77777777" w:rsidR="00445618" w:rsidRPr="00502D33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10 499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8</w:t>
                  </w:r>
                </w:p>
              </w:tc>
            </w:tr>
            <w:tr w:rsidR="00445618" w:rsidRPr="00B76C42" w14:paraId="72C1F9C8" w14:textId="77777777" w:rsidTr="000325B4">
              <w:trPr>
                <w:gridAfter w:val="1"/>
                <w:wAfter w:w="11" w:type="dxa"/>
              </w:trPr>
              <w:tc>
                <w:tcPr>
                  <w:tcW w:w="2892" w:type="dxa"/>
                  <w:vAlign w:val="center"/>
                </w:tcPr>
                <w:p w14:paraId="65DE7F42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3C4FA4B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</w:t>
                  </w:r>
                  <w:r w:rsidR="004A2888">
                    <w:rPr>
                      <w:rFonts w:ascii="Times New Roman" w:hAnsi="Times New Roman" w:cs="Times New Roman"/>
                    </w:rPr>
                    <w:t>е</w:t>
                  </w:r>
                  <w:r w:rsidR="004A2888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1334" w:type="dxa"/>
                  <w:vAlign w:val="center"/>
                </w:tcPr>
                <w:p w14:paraId="56C2D7A0" w14:textId="77777777" w:rsidR="00445618" w:rsidRPr="0068561F" w:rsidRDefault="00326AA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3 05</w:t>
                  </w:r>
                  <w:r w:rsidR="004A4ADC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,658</w:t>
                  </w:r>
                </w:p>
              </w:tc>
              <w:tc>
                <w:tcPr>
                  <w:tcW w:w="1501" w:type="dxa"/>
                  <w:vAlign w:val="center"/>
                </w:tcPr>
                <w:p w14:paraId="0BD700CD" w14:textId="77777777" w:rsidR="00445618" w:rsidRPr="0068561F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07 502</w:t>
                  </w: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28</w:t>
                  </w:r>
                </w:p>
              </w:tc>
              <w:tc>
                <w:tcPr>
                  <w:tcW w:w="1420" w:type="dxa"/>
                  <w:vAlign w:val="center"/>
                </w:tcPr>
                <w:p w14:paraId="52466C9F" w14:textId="77777777" w:rsidR="00445618" w:rsidRPr="004A0EB8" w:rsidRDefault="004A4ADC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10 499</w:t>
                  </w: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378</w:t>
                  </w:r>
                </w:p>
              </w:tc>
            </w:tr>
          </w:tbl>
          <w:p w14:paraId="16986EB0" w14:textId="77777777"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0DB0151" w14:textId="77777777"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23870F" w14:textId="77777777"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14:paraId="00012484" w14:textId="77777777"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14:paraId="46E29C2B" w14:textId="77777777"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14:paraId="7E8DEAA5" w14:textId="77777777" w:rsidR="00EB7351" w:rsidRDefault="00D548A4" w:rsidP="00B76C42">
      <w:pPr>
        <w:pStyle w:val="af2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>.В. Заярный</w:t>
      </w:r>
    </w:p>
    <w:sectPr w:rsidR="00EB7351" w:rsidSect="00C3708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7688" w14:textId="77777777" w:rsidR="00FE12C5" w:rsidRDefault="00FE12C5">
      <w:r>
        <w:separator/>
      </w:r>
    </w:p>
  </w:endnote>
  <w:endnote w:type="continuationSeparator" w:id="0">
    <w:p w14:paraId="1E30DA34" w14:textId="77777777" w:rsidR="00FE12C5" w:rsidRDefault="00FE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4B01A" w14:textId="77777777" w:rsidR="00FE12C5" w:rsidRDefault="00FE12C5">
      <w:r>
        <w:separator/>
      </w:r>
    </w:p>
  </w:footnote>
  <w:footnote w:type="continuationSeparator" w:id="0">
    <w:p w14:paraId="61D466D6" w14:textId="77777777" w:rsidR="00FE12C5" w:rsidRDefault="00FE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0DDC"/>
    <w:rsid w:val="00001663"/>
    <w:rsid w:val="000028DF"/>
    <w:rsid w:val="0000360D"/>
    <w:rsid w:val="00003AB4"/>
    <w:rsid w:val="00004820"/>
    <w:rsid w:val="00004A27"/>
    <w:rsid w:val="000050D3"/>
    <w:rsid w:val="00005614"/>
    <w:rsid w:val="00005DD8"/>
    <w:rsid w:val="0000602A"/>
    <w:rsid w:val="0000629C"/>
    <w:rsid w:val="00007125"/>
    <w:rsid w:val="00007357"/>
    <w:rsid w:val="00007DB9"/>
    <w:rsid w:val="00010073"/>
    <w:rsid w:val="0001091A"/>
    <w:rsid w:val="00011F4D"/>
    <w:rsid w:val="00012F06"/>
    <w:rsid w:val="00012F2D"/>
    <w:rsid w:val="00013492"/>
    <w:rsid w:val="00013AF1"/>
    <w:rsid w:val="00013B59"/>
    <w:rsid w:val="0001429C"/>
    <w:rsid w:val="00015752"/>
    <w:rsid w:val="00015A5B"/>
    <w:rsid w:val="00016D3A"/>
    <w:rsid w:val="00016E7D"/>
    <w:rsid w:val="00017F7F"/>
    <w:rsid w:val="00020007"/>
    <w:rsid w:val="000207AB"/>
    <w:rsid w:val="000215E1"/>
    <w:rsid w:val="000216E8"/>
    <w:rsid w:val="00022216"/>
    <w:rsid w:val="00022E70"/>
    <w:rsid w:val="00023159"/>
    <w:rsid w:val="00023B90"/>
    <w:rsid w:val="00023DFC"/>
    <w:rsid w:val="00023F9E"/>
    <w:rsid w:val="000248B2"/>
    <w:rsid w:val="00024B22"/>
    <w:rsid w:val="00025111"/>
    <w:rsid w:val="00025A35"/>
    <w:rsid w:val="000264A6"/>
    <w:rsid w:val="00027D69"/>
    <w:rsid w:val="000302BB"/>
    <w:rsid w:val="00030CC6"/>
    <w:rsid w:val="000310A0"/>
    <w:rsid w:val="00031694"/>
    <w:rsid w:val="00031980"/>
    <w:rsid w:val="00031A89"/>
    <w:rsid w:val="0003208B"/>
    <w:rsid w:val="000325B4"/>
    <w:rsid w:val="000327F6"/>
    <w:rsid w:val="00032AFF"/>
    <w:rsid w:val="00032B58"/>
    <w:rsid w:val="00033843"/>
    <w:rsid w:val="00033F95"/>
    <w:rsid w:val="00034EC4"/>
    <w:rsid w:val="0003580F"/>
    <w:rsid w:val="000358A9"/>
    <w:rsid w:val="000407CB"/>
    <w:rsid w:val="00040816"/>
    <w:rsid w:val="0004100B"/>
    <w:rsid w:val="00043153"/>
    <w:rsid w:val="00043BEC"/>
    <w:rsid w:val="000450CA"/>
    <w:rsid w:val="00045186"/>
    <w:rsid w:val="0004685C"/>
    <w:rsid w:val="00046AB7"/>
    <w:rsid w:val="00046BA7"/>
    <w:rsid w:val="00047E95"/>
    <w:rsid w:val="00050203"/>
    <w:rsid w:val="000503EF"/>
    <w:rsid w:val="00050781"/>
    <w:rsid w:val="00050829"/>
    <w:rsid w:val="00050C9A"/>
    <w:rsid w:val="0005125C"/>
    <w:rsid w:val="000516B6"/>
    <w:rsid w:val="00051FC3"/>
    <w:rsid w:val="000524BE"/>
    <w:rsid w:val="00052DFD"/>
    <w:rsid w:val="000534A1"/>
    <w:rsid w:val="0005350E"/>
    <w:rsid w:val="0005449B"/>
    <w:rsid w:val="00054A49"/>
    <w:rsid w:val="00055139"/>
    <w:rsid w:val="00055DC9"/>
    <w:rsid w:val="00057D60"/>
    <w:rsid w:val="00057DB9"/>
    <w:rsid w:val="00060505"/>
    <w:rsid w:val="0006123A"/>
    <w:rsid w:val="00061D54"/>
    <w:rsid w:val="0006253C"/>
    <w:rsid w:val="00062D0D"/>
    <w:rsid w:val="00063529"/>
    <w:rsid w:val="00063CC7"/>
    <w:rsid w:val="00063E6F"/>
    <w:rsid w:val="000643C8"/>
    <w:rsid w:val="000645AB"/>
    <w:rsid w:val="00064668"/>
    <w:rsid w:val="000650DD"/>
    <w:rsid w:val="000650EB"/>
    <w:rsid w:val="000655BC"/>
    <w:rsid w:val="00065775"/>
    <w:rsid w:val="00065D96"/>
    <w:rsid w:val="0006713E"/>
    <w:rsid w:val="00067500"/>
    <w:rsid w:val="00067EE1"/>
    <w:rsid w:val="0007098B"/>
    <w:rsid w:val="00071544"/>
    <w:rsid w:val="0007164E"/>
    <w:rsid w:val="00071CCC"/>
    <w:rsid w:val="00072046"/>
    <w:rsid w:val="00072063"/>
    <w:rsid w:val="00072F69"/>
    <w:rsid w:val="00073C48"/>
    <w:rsid w:val="000742CE"/>
    <w:rsid w:val="00074B53"/>
    <w:rsid w:val="0007539B"/>
    <w:rsid w:val="0007570F"/>
    <w:rsid w:val="0007775A"/>
    <w:rsid w:val="000777DF"/>
    <w:rsid w:val="00077F57"/>
    <w:rsid w:val="000801C5"/>
    <w:rsid w:val="000804F4"/>
    <w:rsid w:val="0008150B"/>
    <w:rsid w:val="000815A0"/>
    <w:rsid w:val="000818E3"/>
    <w:rsid w:val="00081D3D"/>
    <w:rsid w:val="00081EB4"/>
    <w:rsid w:val="000821DE"/>
    <w:rsid w:val="00082511"/>
    <w:rsid w:val="00082699"/>
    <w:rsid w:val="00082B69"/>
    <w:rsid w:val="00082D92"/>
    <w:rsid w:val="000832D4"/>
    <w:rsid w:val="00084224"/>
    <w:rsid w:val="000856CB"/>
    <w:rsid w:val="00085B90"/>
    <w:rsid w:val="00085DC7"/>
    <w:rsid w:val="000862FB"/>
    <w:rsid w:val="0008653E"/>
    <w:rsid w:val="00086C23"/>
    <w:rsid w:val="00087500"/>
    <w:rsid w:val="00087883"/>
    <w:rsid w:val="00087F3B"/>
    <w:rsid w:val="000906F5"/>
    <w:rsid w:val="00091A0E"/>
    <w:rsid w:val="00092385"/>
    <w:rsid w:val="0009370F"/>
    <w:rsid w:val="000939FA"/>
    <w:rsid w:val="0009400D"/>
    <w:rsid w:val="00094346"/>
    <w:rsid w:val="00094620"/>
    <w:rsid w:val="00094AA5"/>
    <w:rsid w:val="00095AAD"/>
    <w:rsid w:val="00095D93"/>
    <w:rsid w:val="00097502"/>
    <w:rsid w:val="00097740"/>
    <w:rsid w:val="00097CCB"/>
    <w:rsid w:val="000A05F7"/>
    <w:rsid w:val="000A0696"/>
    <w:rsid w:val="000A0BE5"/>
    <w:rsid w:val="000A0C54"/>
    <w:rsid w:val="000A0CF1"/>
    <w:rsid w:val="000A1858"/>
    <w:rsid w:val="000A1AF8"/>
    <w:rsid w:val="000A1BEE"/>
    <w:rsid w:val="000A1E9C"/>
    <w:rsid w:val="000A1EF1"/>
    <w:rsid w:val="000A2CAF"/>
    <w:rsid w:val="000A2DC8"/>
    <w:rsid w:val="000A383F"/>
    <w:rsid w:val="000A4389"/>
    <w:rsid w:val="000A542A"/>
    <w:rsid w:val="000A554C"/>
    <w:rsid w:val="000A5564"/>
    <w:rsid w:val="000A6296"/>
    <w:rsid w:val="000A67FA"/>
    <w:rsid w:val="000A6899"/>
    <w:rsid w:val="000A6C08"/>
    <w:rsid w:val="000A79D7"/>
    <w:rsid w:val="000A7CBA"/>
    <w:rsid w:val="000A7F0C"/>
    <w:rsid w:val="000B0550"/>
    <w:rsid w:val="000B2ADB"/>
    <w:rsid w:val="000B2B62"/>
    <w:rsid w:val="000B2C0E"/>
    <w:rsid w:val="000B2C3A"/>
    <w:rsid w:val="000B2CE7"/>
    <w:rsid w:val="000B3CFC"/>
    <w:rsid w:val="000B3F25"/>
    <w:rsid w:val="000B476A"/>
    <w:rsid w:val="000B4ADB"/>
    <w:rsid w:val="000B4EBA"/>
    <w:rsid w:val="000B5053"/>
    <w:rsid w:val="000B571F"/>
    <w:rsid w:val="000B5736"/>
    <w:rsid w:val="000B6A4D"/>
    <w:rsid w:val="000B6AAA"/>
    <w:rsid w:val="000C0567"/>
    <w:rsid w:val="000C08D4"/>
    <w:rsid w:val="000C199B"/>
    <w:rsid w:val="000C1D34"/>
    <w:rsid w:val="000C2055"/>
    <w:rsid w:val="000C2A3B"/>
    <w:rsid w:val="000C2AF2"/>
    <w:rsid w:val="000C34C0"/>
    <w:rsid w:val="000C46D7"/>
    <w:rsid w:val="000C485F"/>
    <w:rsid w:val="000C4897"/>
    <w:rsid w:val="000C49A7"/>
    <w:rsid w:val="000C5351"/>
    <w:rsid w:val="000C53B7"/>
    <w:rsid w:val="000C61A9"/>
    <w:rsid w:val="000C6345"/>
    <w:rsid w:val="000C68DA"/>
    <w:rsid w:val="000C7667"/>
    <w:rsid w:val="000C792E"/>
    <w:rsid w:val="000C7E18"/>
    <w:rsid w:val="000D0293"/>
    <w:rsid w:val="000D0442"/>
    <w:rsid w:val="000D10AE"/>
    <w:rsid w:val="000D159E"/>
    <w:rsid w:val="000D258E"/>
    <w:rsid w:val="000D31D0"/>
    <w:rsid w:val="000D3603"/>
    <w:rsid w:val="000D3CAF"/>
    <w:rsid w:val="000D458B"/>
    <w:rsid w:val="000D4FCB"/>
    <w:rsid w:val="000D5C2D"/>
    <w:rsid w:val="000D5CD5"/>
    <w:rsid w:val="000D6355"/>
    <w:rsid w:val="000D640B"/>
    <w:rsid w:val="000D6FCF"/>
    <w:rsid w:val="000E0938"/>
    <w:rsid w:val="000E0B78"/>
    <w:rsid w:val="000E1783"/>
    <w:rsid w:val="000E28A7"/>
    <w:rsid w:val="000E2D84"/>
    <w:rsid w:val="000E30FF"/>
    <w:rsid w:val="000E378D"/>
    <w:rsid w:val="000E3A68"/>
    <w:rsid w:val="000E3E77"/>
    <w:rsid w:val="000E4104"/>
    <w:rsid w:val="000E45B0"/>
    <w:rsid w:val="000E515B"/>
    <w:rsid w:val="000E56EB"/>
    <w:rsid w:val="000E5990"/>
    <w:rsid w:val="000E6F2B"/>
    <w:rsid w:val="000E6FEF"/>
    <w:rsid w:val="000E7062"/>
    <w:rsid w:val="000F06DF"/>
    <w:rsid w:val="000F1617"/>
    <w:rsid w:val="000F161B"/>
    <w:rsid w:val="000F2BA5"/>
    <w:rsid w:val="000F315C"/>
    <w:rsid w:val="000F34BD"/>
    <w:rsid w:val="000F35AD"/>
    <w:rsid w:val="000F3A9A"/>
    <w:rsid w:val="000F3D4B"/>
    <w:rsid w:val="000F3DB3"/>
    <w:rsid w:val="000F4A9F"/>
    <w:rsid w:val="000F5D52"/>
    <w:rsid w:val="000F5EAD"/>
    <w:rsid w:val="000F6490"/>
    <w:rsid w:val="000F651E"/>
    <w:rsid w:val="000F6BC1"/>
    <w:rsid w:val="000F6C55"/>
    <w:rsid w:val="000F7130"/>
    <w:rsid w:val="000F7315"/>
    <w:rsid w:val="000F7757"/>
    <w:rsid w:val="000F7FAE"/>
    <w:rsid w:val="00100A30"/>
    <w:rsid w:val="00100C26"/>
    <w:rsid w:val="00100D1C"/>
    <w:rsid w:val="00102335"/>
    <w:rsid w:val="00102720"/>
    <w:rsid w:val="00102C67"/>
    <w:rsid w:val="00103EC0"/>
    <w:rsid w:val="00104D6E"/>
    <w:rsid w:val="00105ADC"/>
    <w:rsid w:val="00105BA5"/>
    <w:rsid w:val="001062FD"/>
    <w:rsid w:val="00106302"/>
    <w:rsid w:val="00106773"/>
    <w:rsid w:val="001116EC"/>
    <w:rsid w:val="001119C4"/>
    <w:rsid w:val="00111BBF"/>
    <w:rsid w:val="001125F8"/>
    <w:rsid w:val="00113152"/>
    <w:rsid w:val="00114135"/>
    <w:rsid w:val="001142D7"/>
    <w:rsid w:val="00115912"/>
    <w:rsid w:val="00115F1A"/>
    <w:rsid w:val="001168C1"/>
    <w:rsid w:val="00116959"/>
    <w:rsid w:val="001175BC"/>
    <w:rsid w:val="001206BF"/>
    <w:rsid w:val="00120DBB"/>
    <w:rsid w:val="00121FD4"/>
    <w:rsid w:val="0012264C"/>
    <w:rsid w:val="00122A30"/>
    <w:rsid w:val="00123353"/>
    <w:rsid w:val="001236BE"/>
    <w:rsid w:val="00124158"/>
    <w:rsid w:val="0012522F"/>
    <w:rsid w:val="001259D2"/>
    <w:rsid w:val="00126C13"/>
    <w:rsid w:val="0012787F"/>
    <w:rsid w:val="0013157C"/>
    <w:rsid w:val="00131653"/>
    <w:rsid w:val="00132422"/>
    <w:rsid w:val="00132432"/>
    <w:rsid w:val="00132ED7"/>
    <w:rsid w:val="0013604D"/>
    <w:rsid w:val="001361BF"/>
    <w:rsid w:val="00137828"/>
    <w:rsid w:val="00140E35"/>
    <w:rsid w:val="00141054"/>
    <w:rsid w:val="001419EF"/>
    <w:rsid w:val="001430C0"/>
    <w:rsid w:val="00143513"/>
    <w:rsid w:val="001439DC"/>
    <w:rsid w:val="00143E18"/>
    <w:rsid w:val="00143EA0"/>
    <w:rsid w:val="0014406B"/>
    <w:rsid w:val="001448EF"/>
    <w:rsid w:val="00145303"/>
    <w:rsid w:val="00145835"/>
    <w:rsid w:val="00146248"/>
    <w:rsid w:val="0014679C"/>
    <w:rsid w:val="0014714C"/>
    <w:rsid w:val="00147C0F"/>
    <w:rsid w:val="00150AA8"/>
    <w:rsid w:val="001512B7"/>
    <w:rsid w:val="0015140C"/>
    <w:rsid w:val="0015222F"/>
    <w:rsid w:val="001528A1"/>
    <w:rsid w:val="00152E2D"/>
    <w:rsid w:val="0015343D"/>
    <w:rsid w:val="00153886"/>
    <w:rsid w:val="00154494"/>
    <w:rsid w:val="00155712"/>
    <w:rsid w:val="0015583F"/>
    <w:rsid w:val="00156A43"/>
    <w:rsid w:val="00157079"/>
    <w:rsid w:val="00157B67"/>
    <w:rsid w:val="00160E3D"/>
    <w:rsid w:val="00160F17"/>
    <w:rsid w:val="0016101C"/>
    <w:rsid w:val="0016112A"/>
    <w:rsid w:val="0016162C"/>
    <w:rsid w:val="00161B68"/>
    <w:rsid w:val="00161BC7"/>
    <w:rsid w:val="00161C3A"/>
    <w:rsid w:val="001623E8"/>
    <w:rsid w:val="001625AE"/>
    <w:rsid w:val="00162C22"/>
    <w:rsid w:val="00163AA9"/>
    <w:rsid w:val="00163EA6"/>
    <w:rsid w:val="0016432F"/>
    <w:rsid w:val="0016484D"/>
    <w:rsid w:val="00164B48"/>
    <w:rsid w:val="00164DA7"/>
    <w:rsid w:val="001652CF"/>
    <w:rsid w:val="00165E8F"/>
    <w:rsid w:val="001662CD"/>
    <w:rsid w:val="0016779C"/>
    <w:rsid w:val="0016790F"/>
    <w:rsid w:val="00167D63"/>
    <w:rsid w:val="00171312"/>
    <w:rsid w:val="00171D83"/>
    <w:rsid w:val="001725CB"/>
    <w:rsid w:val="00172B5D"/>
    <w:rsid w:val="00172CF1"/>
    <w:rsid w:val="00173ED1"/>
    <w:rsid w:val="001741DF"/>
    <w:rsid w:val="00174303"/>
    <w:rsid w:val="001757A6"/>
    <w:rsid w:val="00175A3C"/>
    <w:rsid w:val="00175C5F"/>
    <w:rsid w:val="00176315"/>
    <w:rsid w:val="001766E0"/>
    <w:rsid w:val="00176E04"/>
    <w:rsid w:val="00176FF3"/>
    <w:rsid w:val="00177C42"/>
    <w:rsid w:val="00180FE3"/>
    <w:rsid w:val="001815A2"/>
    <w:rsid w:val="00181902"/>
    <w:rsid w:val="00181A48"/>
    <w:rsid w:val="001829C2"/>
    <w:rsid w:val="00183645"/>
    <w:rsid w:val="001842E4"/>
    <w:rsid w:val="00184CF8"/>
    <w:rsid w:val="00185053"/>
    <w:rsid w:val="00185255"/>
    <w:rsid w:val="00185926"/>
    <w:rsid w:val="0018622E"/>
    <w:rsid w:val="0018721F"/>
    <w:rsid w:val="0018740B"/>
    <w:rsid w:val="0018792D"/>
    <w:rsid w:val="00190A26"/>
    <w:rsid w:val="00190BB5"/>
    <w:rsid w:val="00191226"/>
    <w:rsid w:val="0019191F"/>
    <w:rsid w:val="00191CE3"/>
    <w:rsid w:val="00192180"/>
    <w:rsid w:val="0019345A"/>
    <w:rsid w:val="00193EE7"/>
    <w:rsid w:val="00194903"/>
    <w:rsid w:val="00194A72"/>
    <w:rsid w:val="00195ADB"/>
    <w:rsid w:val="00195C25"/>
    <w:rsid w:val="00196663"/>
    <w:rsid w:val="00196AE4"/>
    <w:rsid w:val="0019782D"/>
    <w:rsid w:val="001A014F"/>
    <w:rsid w:val="001A1A4B"/>
    <w:rsid w:val="001A315A"/>
    <w:rsid w:val="001A3D0F"/>
    <w:rsid w:val="001A3D50"/>
    <w:rsid w:val="001A3E70"/>
    <w:rsid w:val="001A41A9"/>
    <w:rsid w:val="001A467D"/>
    <w:rsid w:val="001A4FBD"/>
    <w:rsid w:val="001A53A9"/>
    <w:rsid w:val="001A5C21"/>
    <w:rsid w:val="001A5E7A"/>
    <w:rsid w:val="001A6417"/>
    <w:rsid w:val="001A704C"/>
    <w:rsid w:val="001A7FA7"/>
    <w:rsid w:val="001B0A73"/>
    <w:rsid w:val="001B0A83"/>
    <w:rsid w:val="001B0C26"/>
    <w:rsid w:val="001B0D2A"/>
    <w:rsid w:val="001B0E95"/>
    <w:rsid w:val="001B16D2"/>
    <w:rsid w:val="001B1850"/>
    <w:rsid w:val="001B1DA6"/>
    <w:rsid w:val="001B1F55"/>
    <w:rsid w:val="001B26FD"/>
    <w:rsid w:val="001B275C"/>
    <w:rsid w:val="001B2875"/>
    <w:rsid w:val="001B2FD2"/>
    <w:rsid w:val="001B548F"/>
    <w:rsid w:val="001B55B3"/>
    <w:rsid w:val="001B5B21"/>
    <w:rsid w:val="001B7249"/>
    <w:rsid w:val="001B7BB0"/>
    <w:rsid w:val="001B7E1C"/>
    <w:rsid w:val="001B7E71"/>
    <w:rsid w:val="001C0943"/>
    <w:rsid w:val="001C10A6"/>
    <w:rsid w:val="001C1499"/>
    <w:rsid w:val="001C25D8"/>
    <w:rsid w:val="001C26CF"/>
    <w:rsid w:val="001C2AB8"/>
    <w:rsid w:val="001C3B6C"/>
    <w:rsid w:val="001C3F57"/>
    <w:rsid w:val="001C3FD7"/>
    <w:rsid w:val="001C4033"/>
    <w:rsid w:val="001C4D2A"/>
    <w:rsid w:val="001C4EDE"/>
    <w:rsid w:val="001C55DF"/>
    <w:rsid w:val="001C5E83"/>
    <w:rsid w:val="001C6441"/>
    <w:rsid w:val="001C673E"/>
    <w:rsid w:val="001C76D9"/>
    <w:rsid w:val="001D05BC"/>
    <w:rsid w:val="001D11A0"/>
    <w:rsid w:val="001D1ADC"/>
    <w:rsid w:val="001D1CD1"/>
    <w:rsid w:val="001D1F4D"/>
    <w:rsid w:val="001D20F1"/>
    <w:rsid w:val="001D2E60"/>
    <w:rsid w:val="001D2E63"/>
    <w:rsid w:val="001D31C4"/>
    <w:rsid w:val="001D335C"/>
    <w:rsid w:val="001D34CB"/>
    <w:rsid w:val="001D4094"/>
    <w:rsid w:val="001D444C"/>
    <w:rsid w:val="001D44A0"/>
    <w:rsid w:val="001D45E2"/>
    <w:rsid w:val="001D4C00"/>
    <w:rsid w:val="001D50F0"/>
    <w:rsid w:val="001D53BD"/>
    <w:rsid w:val="001D5B39"/>
    <w:rsid w:val="001D5DE6"/>
    <w:rsid w:val="001D6951"/>
    <w:rsid w:val="001D6FFE"/>
    <w:rsid w:val="001D7498"/>
    <w:rsid w:val="001D753A"/>
    <w:rsid w:val="001D763F"/>
    <w:rsid w:val="001D7879"/>
    <w:rsid w:val="001E092C"/>
    <w:rsid w:val="001E0FD4"/>
    <w:rsid w:val="001E13A0"/>
    <w:rsid w:val="001E1744"/>
    <w:rsid w:val="001E1CA8"/>
    <w:rsid w:val="001E2A9B"/>
    <w:rsid w:val="001E387A"/>
    <w:rsid w:val="001E4217"/>
    <w:rsid w:val="001E559B"/>
    <w:rsid w:val="001E55FE"/>
    <w:rsid w:val="001E5F2A"/>
    <w:rsid w:val="001E62E6"/>
    <w:rsid w:val="001E6457"/>
    <w:rsid w:val="001E6B57"/>
    <w:rsid w:val="001E77B5"/>
    <w:rsid w:val="001F044F"/>
    <w:rsid w:val="001F0A6D"/>
    <w:rsid w:val="001F0D3E"/>
    <w:rsid w:val="001F1BE7"/>
    <w:rsid w:val="001F2866"/>
    <w:rsid w:val="001F2AA3"/>
    <w:rsid w:val="001F3107"/>
    <w:rsid w:val="001F366F"/>
    <w:rsid w:val="001F45BF"/>
    <w:rsid w:val="001F4A8F"/>
    <w:rsid w:val="001F5400"/>
    <w:rsid w:val="001F5A9A"/>
    <w:rsid w:val="001F69CE"/>
    <w:rsid w:val="001F6C92"/>
    <w:rsid w:val="001F6D48"/>
    <w:rsid w:val="001F6DC5"/>
    <w:rsid w:val="001F72E2"/>
    <w:rsid w:val="00200042"/>
    <w:rsid w:val="00200324"/>
    <w:rsid w:val="00201379"/>
    <w:rsid w:val="002015A8"/>
    <w:rsid w:val="002019FF"/>
    <w:rsid w:val="002031AC"/>
    <w:rsid w:val="00203581"/>
    <w:rsid w:val="0020372B"/>
    <w:rsid w:val="002038C7"/>
    <w:rsid w:val="00203BCC"/>
    <w:rsid w:val="0020448E"/>
    <w:rsid w:val="00205C2D"/>
    <w:rsid w:val="00205E39"/>
    <w:rsid w:val="00207C52"/>
    <w:rsid w:val="00207CA8"/>
    <w:rsid w:val="00207CD4"/>
    <w:rsid w:val="002105A7"/>
    <w:rsid w:val="00210D59"/>
    <w:rsid w:val="00210FD1"/>
    <w:rsid w:val="0021104F"/>
    <w:rsid w:val="00211676"/>
    <w:rsid w:val="00211890"/>
    <w:rsid w:val="00211E59"/>
    <w:rsid w:val="0021228C"/>
    <w:rsid w:val="00212813"/>
    <w:rsid w:val="0021316D"/>
    <w:rsid w:val="00213855"/>
    <w:rsid w:val="00213C1E"/>
    <w:rsid w:val="00213E20"/>
    <w:rsid w:val="0021445C"/>
    <w:rsid w:val="00214D6F"/>
    <w:rsid w:val="002152F4"/>
    <w:rsid w:val="00215921"/>
    <w:rsid w:val="00215F0B"/>
    <w:rsid w:val="002166DE"/>
    <w:rsid w:val="002168FF"/>
    <w:rsid w:val="0021696D"/>
    <w:rsid w:val="0021762B"/>
    <w:rsid w:val="00217909"/>
    <w:rsid w:val="0022006A"/>
    <w:rsid w:val="002208A7"/>
    <w:rsid w:val="00220B05"/>
    <w:rsid w:val="00220BCB"/>
    <w:rsid w:val="002214FA"/>
    <w:rsid w:val="0022178E"/>
    <w:rsid w:val="00222B89"/>
    <w:rsid w:val="00223347"/>
    <w:rsid w:val="002237D4"/>
    <w:rsid w:val="00223B9E"/>
    <w:rsid w:val="00224DC4"/>
    <w:rsid w:val="00225122"/>
    <w:rsid w:val="0022628E"/>
    <w:rsid w:val="00226779"/>
    <w:rsid w:val="0023046B"/>
    <w:rsid w:val="00230BD3"/>
    <w:rsid w:val="00230CEF"/>
    <w:rsid w:val="002335F1"/>
    <w:rsid w:val="002357B4"/>
    <w:rsid w:val="00235C2A"/>
    <w:rsid w:val="002362B3"/>
    <w:rsid w:val="00236812"/>
    <w:rsid w:val="00236AC9"/>
    <w:rsid w:val="00236BFE"/>
    <w:rsid w:val="002402D7"/>
    <w:rsid w:val="00240BD9"/>
    <w:rsid w:val="00240D9F"/>
    <w:rsid w:val="00240F7F"/>
    <w:rsid w:val="002412E9"/>
    <w:rsid w:val="00241E77"/>
    <w:rsid w:val="0024248F"/>
    <w:rsid w:val="0024274B"/>
    <w:rsid w:val="00243142"/>
    <w:rsid w:val="00243317"/>
    <w:rsid w:val="0024369A"/>
    <w:rsid w:val="00243D21"/>
    <w:rsid w:val="0024488E"/>
    <w:rsid w:val="00246612"/>
    <w:rsid w:val="00246A77"/>
    <w:rsid w:val="00246C56"/>
    <w:rsid w:val="0025049A"/>
    <w:rsid w:val="0025055A"/>
    <w:rsid w:val="002510C4"/>
    <w:rsid w:val="00251E5E"/>
    <w:rsid w:val="00251E8E"/>
    <w:rsid w:val="00251FE8"/>
    <w:rsid w:val="00252430"/>
    <w:rsid w:val="00252490"/>
    <w:rsid w:val="00252948"/>
    <w:rsid w:val="00253D6D"/>
    <w:rsid w:val="00254610"/>
    <w:rsid w:val="00254AD7"/>
    <w:rsid w:val="00254BDB"/>
    <w:rsid w:val="00254D1F"/>
    <w:rsid w:val="00254F5D"/>
    <w:rsid w:val="00254FF4"/>
    <w:rsid w:val="002559ED"/>
    <w:rsid w:val="00255F92"/>
    <w:rsid w:val="00256772"/>
    <w:rsid w:val="00256B44"/>
    <w:rsid w:val="00256D66"/>
    <w:rsid w:val="002576BE"/>
    <w:rsid w:val="0026074B"/>
    <w:rsid w:val="00260D55"/>
    <w:rsid w:val="002612E5"/>
    <w:rsid w:val="00261627"/>
    <w:rsid w:val="00261D07"/>
    <w:rsid w:val="002620AB"/>
    <w:rsid w:val="00262502"/>
    <w:rsid w:val="0026252C"/>
    <w:rsid w:val="002627CF"/>
    <w:rsid w:val="00262FB0"/>
    <w:rsid w:val="00263B8F"/>
    <w:rsid w:val="0026456C"/>
    <w:rsid w:val="0026545B"/>
    <w:rsid w:val="002658BA"/>
    <w:rsid w:val="0026605F"/>
    <w:rsid w:val="0026694A"/>
    <w:rsid w:val="0026756C"/>
    <w:rsid w:val="00267FD6"/>
    <w:rsid w:val="00270025"/>
    <w:rsid w:val="00271B0E"/>
    <w:rsid w:val="00271DE4"/>
    <w:rsid w:val="00271EA1"/>
    <w:rsid w:val="00271F10"/>
    <w:rsid w:val="00272358"/>
    <w:rsid w:val="00272E8E"/>
    <w:rsid w:val="00273121"/>
    <w:rsid w:val="002731EC"/>
    <w:rsid w:val="00273757"/>
    <w:rsid w:val="00274625"/>
    <w:rsid w:val="00274659"/>
    <w:rsid w:val="00274A28"/>
    <w:rsid w:val="00274F6E"/>
    <w:rsid w:val="0027510A"/>
    <w:rsid w:val="00276630"/>
    <w:rsid w:val="002769AD"/>
    <w:rsid w:val="0027770A"/>
    <w:rsid w:val="00280EFC"/>
    <w:rsid w:val="0028125C"/>
    <w:rsid w:val="002812FC"/>
    <w:rsid w:val="00281B06"/>
    <w:rsid w:val="00282332"/>
    <w:rsid w:val="002823FF"/>
    <w:rsid w:val="0028250C"/>
    <w:rsid w:val="002838CC"/>
    <w:rsid w:val="0028403D"/>
    <w:rsid w:val="0028406D"/>
    <w:rsid w:val="002842B0"/>
    <w:rsid w:val="002842E6"/>
    <w:rsid w:val="00284352"/>
    <w:rsid w:val="002846AC"/>
    <w:rsid w:val="0028554B"/>
    <w:rsid w:val="00286270"/>
    <w:rsid w:val="00286293"/>
    <w:rsid w:val="0028635B"/>
    <w:rsid w:val="002865F1"/>
    <w:rsid w:val="00286616"/>
    <w:rsid w:val="002869D8"/>
    <w:rsid w:val="00287352"/>
    <w:rsid w:val="0028756A"/>
    <w:rsid w:val="00287703"/>
    <w:rsid w:val="00287B97"/>
    <w:rsid w:val="00287ECD"/>
    <w:rsid w:val="00287FC7"/>
    <w:rsid w:val="00291C53"/>
    <w:rsid w:val="0029250A"/>
    <w:rsid w:val="00292745"/>
    <w:rsid w:val="00293BD1"/>
    <w:rsid w:val="002941FB"/>
    <w:rsid w:val="0029442D"/>
    <w:rsid w:val="0029669A"/>
    <w:rsid w:val="002A0075"/>
    <w:rsid w:val="002A02DD"/>
    <w:rsid w:val="002A0A49"/>
    <w:rsid w:val="002A0D9C"/>
    <w:rsid w:val="002A135A"/>
    <w:rsid w:val="002A1364"/>
    <w:rsid w:val="002A1BEA"/>
    <w:rsid w:val="002A28F3"/>
    <w:rsid w:val="002A3842"/>
    <w:rsid w:val="002A3C38"/>
    <w:rsid w:val="002A3DBA"/>
    <w:rsid w:val="002A4596"/>
    <w:rsid w:val="002A49EE"/>
    <w:rsid w:val="002A5309"/>
    <w:rsid w:val="002A5AA9"/>
    <w:rsid w:val="002A5C85"/>
    <w:rsid w:val="002A6467"/>
    <w:rsid w:val="002A64D9"/>
    <w:rsid w:val="002A6585"/>
    <w:rsid w:val="002A6812"/>
    <w:rsid w:val="002A758F"/>
    <w:rsid w:val="002A7FEB"/>
    <w:rsid w:val="002B00E6"/>
    <w:rsid w:val="002B19AF"/>
    <w:rsid w:val="002B2218"/>
    <w:rsid w:val="002B269E"/>
    <w:rsid w:val="002B2EA9"/>
    <w:rsid w:val="002B45C6"/>
    <w:rsid w:val="002B4B21"/>
    <w:rsid w:val="002B53FD"/>
    <w:rsid w:val="002B60EF"/>
    <w:rsid w:val="002B61DB"/>
    <w:rsid w:val="002B69C6"/>
    <w:rsid w:val="002B79A1"/>
    <w:rsid w:val="002B7A3D"/>
    <w:rsid w:val="002B7AE9"/>
    <w:rsid w:val="002C0E28"/>
    <w:rsid w:val="002C148E"/>
    <w:rsid w:val="002C155D"/>
    <w:rsid w:val="002C1825"/>
    <w:rsid w:val="002C2C5A"/>
    <w:rsid w:val="002C3115"/>
    <w:rsid w:val="002C4312"/>
    <w:rsid w:val="002C4349"/>
    <w:rsid w:val="002C4AF4"/>
    <w:rsid w:val="002C4C20"/>
    <w:rsid w:val="002C4D0D"/>
    <w:rsid w:val="002C556A"/>
    <w:rsid w:val="002C5D23"/>
    <w:rsid w:val="002C6B0F"/>
    <w:rsid w:val="002C6EAC"/>
    <w:rsid w:val="002C71D9"/>
    <w:rsid w:val="002C75AE"/>
    <w:rsid w:val="002C7BC1"/>
    <w:rsid w:val="002D1A8D"/>
    <w:rsid w:val="002D244E"/>
    <w:rsid w:val="002D2FBB"/>
    <w:rsid w:val="002D3202"/>
    <w:rsid w:val="002D3CED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97"/>
    <w:rsid w:val="002E14DF"/>
    <w:rsid w:val="002E1554"/>
    <w:rsid w:val="002E16FD"/>
    <w:rsid w:val="002E25D6"/>
    <w:rsid w:val="002E2A12"/>
    <w:rsid w:val="002E309B"/>
    <w:rsid w:val="002E3218"/>
    <w:rsid w:val="002E328B"/>
    <w:rsid w:val="002E343D"/>
    <w:rsid w:val="002E3B88"/>
    <w:rsid w:val="002E45F5"/>
    <w:rsid w:val="002E4826"/>
    <w:rsid w:val="002E497B"/>
    <w:rsid w:val="002E4AA5"/>
    <w:rsid w:val="002E4CA4"/>
    <w:rsid w:val="002E65A3"/>
    <w:rsid w:val="002E723F"/>
    <w:rsid w:val="002E7591"/>
    <w:rsid w:val="002E782D"/>
    <w:rsid w:val="002E7897"/>
    <w:rsid w:val="002E7E4C"/>
    <w:rsid w:val="002F04DD"/>
    <w:rsid w:val="002F0AF2"/>
    <w:rsid w:val="002F11C0"/>
    <w:rsid w:val="002F1714"/>
    <w:rsid w:val="002F2029"/>
    <w:rsid w:val="002F20E8"/>
    <w:rsid w:val="002F227A"/>
    <w:rsid w:val="002F3F61"/>
    <w:rsid w:val="002F4993"/>
    <w:rsid w:val="002F4E54"/>
    <w:rsid w:val="002F53E8"/>
    <w:rsid w:val="002F5A36"/>
    <w:rsid w:val="002F5BB1"/>
    <w:rsid w:val="002F5E0F"/>
    <w:rsid w:val="002F61D8"/>
    <w:rsid w:val="002F62D3"/>
    <w:rsid w:val="002F6701"/>
    <w:rsid w:val="002F78EA"/>
    <w:rsid w:val="002F7F0B"/>
    <w:rsid w:val="003003B6"/>
    <w:rsid w:val="003008C6"/>
    <w:rsid w:val="00300C0D"/>
    <w:rsid w:val="00301387"/>
    <w:rsid w:val="00302082"/>
    <w:rsid w:val="00302CD4"/>
    <w:rsid w:val="00303975"/>
    <w:rsid w:val="003047D0"/>
    <w:rsid w:val="0030496B"/>
    <w:rsid w:val="00305027"/>
    <w:rsid w:val="00305DBA"/>
    <w:rsid w:val="003060CC"/>
    <w:rsid w:val="00306955"/>
    <w:rsid w:val="003073A2"/>
    <w:rsid w:val="00310346"/>
    <w:rsid w:val="003107D7"/>
    <w:rsid w:val="00311545"/>
    <w:rsid w:val="003117C4"/>
    <w:rsid w:val="003127C7"/>
    <w:rsid w:val="00312892"/>
    <w:rsid w:val="00312CE5"/>
    <w:rsid w:val="00312F52"/>
    <w:rsid w:val="003135AD"/>
    <w:rsid w:val="003136AA"/>
    <w:rsid w:val="00314C24"/>
    <w:rsid w:val="00315805"/>
    <w:rsid w:val="00315B5D"/>
    <w:rsid w:val="00316B78"/>
    <w:rsid w:val="00316BD1"/>
    <w:rsid w:val="003175E8"/>
    <w:rsid w:val="00317A08"/>
    <w:rsid w:val="00317D95"/>
    <w:rsid w:val="003206CD"/>
    <w:rsid w:val="00320FC3"/>
    <w:rsid w:val="0032174F"/>
    <w:rsid w:val="00322598"/>
    <w:rsid w:val="00322C48"/>
    <w:rsid w:val="00322CF7"/>
    <w:rsid w:val="00322DB0"/>
    <w:rsid w:val="00322FDF"/>
    <w:rsid w:val="00323C81"/>
    <w:rsid w:val="00323D76"/>
    <w:rsid w:val="00323EBF"/>
    <w:rsid w:val="00324626"/>
    <w:rsid w:val="003249B5"/>
    <w:rsid w:val="00324F34"/>
    <w:rsid w:val="003253E1"/>
    <w:rsid w:val="00325972"/>
    <w:rsid w:val="00326327"/>
    <w:rsid w:val="00326375"/>
    <w:rsid w:val="00326864"/>
    <w:rsid w:val="00326AAF"/>
    <w:rsid w:val="00327EB1"/>
    <w:rsid w:val="00330214"/>
    <w:rsid w:val="00330A42"/>
    <w:rsid w:val="003315F8"/>
    <w:rsid w:val="00331DDE"/>
    <w:rsid w:val="00332A40"/>
    <w:rsid w:val="00333A4F"/>
    <w:rsid w:val="00333AE5"/>
    <w:rsid w:val="00333EE6"/>
    <w:rsid w:val="00333F5A"/>
    <w:rsid w:val="00334155"/>
    <w:rsid w:val="003341B7"/>
    <w:rsid w:val="00334868"/>
    <w:rsid w:val="00336A7B"/>
    <w:rsid w:val="00337261"/>
    <w:rsid w:val="00337572"/>
    <w:rsid w:val="0034059F"/>
    <w:rsid w:val="00340712"/>
    <w:rsid w:val="00340903"/>
    <w:rsid w:val="00340C28"/>
    <w:rsid w:val="003416A2"/>
    <w:rsid w:val="00341D18"/>
    <w:rsid w:val="003426C4"/>
    <w:rsid w:val="00342B1E"/>
    <w:rsid w:val="00342CD4"/>
    <w:rsid w:val="00342FBE"/>
    <w:rsid w:val="00343921"/>
    <w:rsid w:val="0034421C"/>
    <w:rsid w:val="003444F7"/>
    <w:rsid w:val="00344900"/>
    <w:rsid w:val="00345284"/>
    <w:rsid w:val="00346BA8"/>
    <w:rsid w:val="003474A9"/>
    <w:rsid w:val="00350074"/>
    <w:rsid w:val="00350099"/>
    <w:rsid w:val="00350ABF"/>
    <w:rsid w:val="00350F35"/>
    <w:rsid w:val="00351022"/>
    <w:rsid w:val="003513DD"/>
    <w:rsid w:val="003514C5"/>
    <w:rsid w:val="003514D6"/>
    <w:rsid w:val="00351537"/>
    <w:rsid w:val="00351EE0"/>
    <w:rsid w:val="0035201B"/>
    <w:rsid w:val="00352453"/>
    <w:rsid w:val="003528B3"/>
    <w:rsid w:val="00352901"/>
    <w:rsid w:val="00352BCC"/>
    <w:rsid w:val="00352E0C"/>
    <w:rsid w:val="00353232"/>
    <w:rsid w:val="00353383"/>
    <w:rsid w:val="00355F3D"/>
    <w:rsid w:val="00356BB5"/>
    <w:rsid w:val="00356D6A"/>
    <w:rsid w:val="00356E3F"/>
    <w:rsid w:val="0035755A"/>
    <w:rsid w:val="00357A17"/>
    <w:rsid w:val="00357B2B"/>
    <w:rsid w:val="00360A0D"/>
    <w:rsid w:val="00361A5B"/>
    <w:rsid w:val="00362157"/>
    <w:rsid w:val="003631E4"/>
    <w:rsid w:val="003635F0"/>
    <w:rsid w:val="00363C68"/>
    <w:rsid w:val="00364349"/>
    <w:rsid w:val="003666BB"/>
    <w:rsid w:val="00366FAA"/>
    <w:rsid w:val="0036755A"/>
    <w:rsid w:val="003701BE"/>
    <w:rsid w:val="003704B6"/>
    <w:rsid w:val="003706A8"/>
    <w:rsid w:val="003712AD"/>
    <w:rsid w:val="003715C2"/>
    <w:rsid w:val="003718C2"/>
    <w:rsid w:val="00371C85"/>
    <w:rsid w:val="00374544"/>
    <w:rsid w:val="00375BB9"/>
    <w:rsid w:val="00376039"/>
    <w:rsid w:val="003760E9"/>
    <w:rsid w:val="00376B04"/>
    <w:rsid w:val="00380C06"/>
    <w:rsid w:val="0038124E"/>
    <w:rsid w:val="00381594"/>
    <w:rsid w:val="00382AF6"/>
    <w:rsid w:val="0038319F"/>
    <w:rsid w:val="0038351C"/>
    <w:rsid w:val="00384049"/>
    <w:rsid w:val="00384303"/>
    <w:rsid w:val="00384BE6"/>
    <w:rsid w:val="00385176"/>
    <w:rsid w:val="00385263"/>
    <w:rsid w:val="00385E62"/>
    <w:rsid w:val="00386047"/>
    <w:rsid w:val="00386E7C"/>
    <w:rsid w:val="0039058C"/>
    <w:rsid w:val="00390FDC"/>
    <w:rsid w:val="00391096"/>
    <w:rsid w:val="00391C97"/>
    <w:rsid w:val="003920A5"/>
    <w:rsid w:val="00392167"/>
    <w:rsid w:val="00392498"/>
    <w:rsid w:val="00392993"/>
    <w:rsid w:val="0039309D"/>
    <w:rsid w:val="0039313E"/>
    <w:rsid w:val="0039366F"/>
    <w:rsid w:val="0039369A"/>
    <w:rsid w:val="00393FF1"/>
    <w:rsid w:val="003940A6"/>
    <w:rsid w:val="0039419D"/>
    <w:rsid w:val="003945A6"/>
    <w:rsid w:val="00394BE1"/>
    <w:rsid w:val="00394C56"/>
    <w:rsid w:val="00397830"/>
    <w:rsid w:val="00397D90"/>
    <w:rsid w:val="00397FB5"/>
    <w:rsid w:val="003A0A77"/>
    <w:rsid w:val="003A0D3E"/>
    <w:rsid w:val="003A169D"/>
    <w:rsid w:val="003A1802"/>
    <w:rsid w:val="003A2A37"/>
    <w:rsid w:val="003A30E4"/>
    <w:rsid w:val="003A3594"/>
    <w:rsid w:val="003A3A0F"/>
    <w:rsid w:val="003A3A1E"/>
    <w:rsid w:val="003A3E3A"/>
    <w:rsid w:val="003A3EA4"/>
    <w:rsid w:val="003A40F7"/>
    <w:rsid w:val="003A46F4"/>
    <w:rsid w:val="003A4C3D"/>
    <w:rsid w:val="003A4C77"/>
    <w:rsid w:val="003A592F"/>
    <w:rsid w:val="003A5E56"/>
    <w:rsid w:val="003A6225"/>
    <w:rsid w:val="003A6EE8"/>
    <w:rsid w:val="003A7298"/>
    <w:rsid w:val="003A7BE2"/>
    <w:rsid w:val="003B026D"/>
    <w:rsid w:val="003B1129"/>
    <w:rsid w:val="003B123D"/>
    <w:rsid w:val="003B14F9"/>
    <w:rsid w:val="003B1FB0"/>
    <w:rsid w:val="003B2317"/>
    <w:rsid w:val="003B2E77"/>
    <w:rsid w:val="003B31FA"/>
    <w:rsid w:val="003B4475"/>
    <w:rsid w:val="003B4A74"/>
    <w:rsid w:val="003B558E"/>
    <w:rsid w:val="003B5AC0"/>
    <w:rsid w:val="003B5DB3"/>
    <w:rsid w:val="003B6BDD"/>
    <w:rsid w:val="003B6F5E"/>
    <w:rsid w:val="003B7395"/>
    <w:rsid w:val="003B780F"/>
    <w:rsid w:val="003B7969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461E"/>
    <w:rsid w:val="003C47D5"/>
    <w:rsid w:val="003C487D"/>
    <w:rsid w:val="003C52E3"/>
    <w:rsid w:val="003C5645"/>
    <w:rsid w:val="003C5AAD"/>
    <w:rsid w:val="003C612A"/>
    <w:rsid w:val="003C6B84"/>
    <w:rsid w:val="003C736F"/>
    <w:rsid w:val="003C761B"/>
    <w:rsid w:val="003D037E"/>
    <w:rsid w:val="003D0A2B"/>
    <w:rsid w:val="003D218D"/>
    <w:rsid w:val="003D27BA"/>
    <w:rsid w:val="003D3501"/>
    <w:rsid w:val="003D3864"/>
    <w:rsid w:val="003D3B57"/>
    <w:rsid w:val="003D4085"/>
    <w:rsid w:val="003D4281"/>
    <w:rsid w:val="003D4293"/>
    <w:rsid w:val="003D4347"/>
    <w:rsid w:val="003D44D3"/>
    <w:rsid w:val="003D4AAB"/>
    <w:rsid w:val="003D5302"/>
    <w:rsid w:val="003D5485"/>
    <w:rsid w:val="003D5679"/>
    <w:rsid w:val="003D61A9"/>
    <w:rsid w:val="003D68B2"/>
    <w:rsid w:val="003D6D48"/>
    <w:rsid w:val="003D6F41"/>
    <w:rsid w:val="003E06BA"/>
    <w:rsid w:val="003E130A"/>
    <w:rsid w:val="003E14A3"/>
    <w:rsid w:val="003E17C5"/>
    <w:rsid w:val="003E1BCC"/>
    <w:rsid w:val="003E25E4"/>
    <w:rsid w:val="003E283D"/>
    <w:rsid w:val="003E28C6"/>
    <w:rsid w:val="003E2D19"/>
    <w:rsid w:val="003E393E"/>
    <w:rsid w:val="003E39F3"/>
    <w:rsid w:val="003E4A37"/>
    <w:rsid w:val="003E53ED"/>
    <w:rsid w:val="003E5D50"/>
    <w:rsid w:val="003E5E1A"/>
    <w:rsid w:val="003E656C"/>
    <w:rsid w:val="003E66AF"/>
    <w:rsid w:val="003E6801"/>
    <w:rsid w:val="003E6951"/>
    <w:rsid w:val="003E726C"/>
    <w:rsid w:val="003E73D4"/>
    <w:rsid w:val="003F0411"/>
    <w:rsid w:val="003F05AD"/>
    <w:rsid w:val="003F31ED"/>
    <w:rsid w:val="003F33E5"/>
    <w:rsid w:val="003F34A0"/>
    <w:rsid w:val="003F388F"/>
    <w:rsid w:val="003F38E8"/>
    <w:rsid w:val="003F4431"/>
    <w:rsid w:val="003F4A15"/>
    <w:rsid w:val="003F4C90"/>
    <w:rsid w:val="003F555A"/>
    <w:rsid w:val="003F5B11"/>
    <w:rsid w:val="003F656A"/>
    <w:rsid w:val="003F683D"/>
    <w:rsid w:val="003F6F93"/>
    <w:rsid w:val="00400435"/>
    <w:rsid w:val="004008F8"/>
    <w:rsid w:val="00401087"/>
    <w:rsid w:val="00402051"/>
    <w:rsid w:val="00402A45"/>
    <w:rsid w:val="00402B82"/>
    <w:rsid w:val="00403806"/>
    <w:rsid w:val="00404A5D"/>
    <w:rsid w:val="004060E3"/>
    <w:rsid w:val="00406873"/>
    <w:rsid w:val="004069FF"/>
    <w:rsid w:val="00406FE5"/>
    <w:rsid w:val="00407B38"/>
    <w:rsid w:val="00407F9C"/>
    <w:rsid w:val="00410DDC"/>
    <w:rsid w:val="004117F3"/>
    <w:rsid w:val="00411DF6"/>
    <w:rsid w:val="004123BB"/>
    <w:rsid w:val="00412AD0"/>
    <w:rsid w:val="00414516"/>
    <w:rsid w:val="004147F4"/>
    <w:rsid w:val="00414ADC"/>
    <w:rsid w:val="00414D62"/>
    <w:rsid w:val="00414FF3"/>
    <w:rsid w:val="004154CE"/>
    <w:rsid w:val="00417D03"/>
    <w:rsid w:val="00420278"/>
    <w:rsid w:val="00420630"/>
    <w:rsid w:val="004209E3"/>
    <w:rsid w:val="00421228"/>
    <w:rsid w:val="00421526"/>
    <w:rsid w:val="0042165D"/>
    <w:rsid w:val="004225F7"/>
    <w:rsid w:val="00422AC2"/>
    <w:rsid w:val="00422D8E"/>
    <w:rsid w:val="004243AE"/>
    <w:rsid w:val="0042690E"/>
    <w:rsid w:val="00427745"/>
    <w:rsid w:val="004307CD"/>
    <w:rsid w:val="00430C87"/>
    <w:rsid w:val="00430E85"/>
    <w:rsid w:val="0043114A"/>
    <w:rsid w:val="004314F7"/>
    <w:rsid w:val="00432441"/>
    <w:rsid w:val="00432704"/>
    <w:rsid w:val="004329CF"/>
    <w:rsid w:val="00432E76"/>
    <w:rsid w:val="0043404D"/>
    <w:rsid w:val="004345E3"/>
    <w:rsid w:val="00434B2D"/>
    <w:rsid w:val="004351F6"/>
    <w:rsid w:val="004355D3"/>
    <w:rsid w:val="004357CB"/>
    <w:rsid w:val="00440900"/>
    <w:rsid w:val="00440C30"/>
    <w:rsid w:val="00440D7C"/>
    <w:rsid w:val="00442A47"/>
    <w:rsid w:val="00442C36"/>
    <w:rsid w:val="0044392D"/>
    <w:rsid w:val="00443B1D"/>
    <w:rsid w:val="00444503"/>
    <w:rsid w:val="00444795"/>
    <w:rsid w:val="00445618"/>
    <w:rsid w:val="00447861"/>
    <w:rsid w:val="00447916"/>
    <w:rsid w:val="00450101"/>
    <w:rsid w:val="00450202"/>
    <w:rsid w:val="004512B8"/>
    <w:rsid w:val="004512FB"/>
    <w:rsid w:val="004516FC"/>
    <w:rsid w:val="004518B3"/>
    <w:rsid w:val="0045215D"/>
    <w:rsid w:val="00452463"/>
    <w:rsid w:val="004528FF"/>
    <w:rsid w:val="00452C1C"/>
    <w:rsid w:val="004531FF"/>
    <w:rsid w:val="0045334B"/>
    <w:rsid w:val="004542FE"/>
    <w:rsid w:val="004543D4"/>
    <w:rsid w:val="00454470"/>
    <w:rsid w:val="00454AEC"/>
    <w:rsid w:val="004551F9"/>
    <w:rsid w:val="004558E1"/>
    <w:rsid w:val="00455AA4"/>
    <w:rsid w:val="00456153"/>
    <w:rsid w:val="0045628A"/>
    <w:rsid w:val="00456603"/>
    <w:rsid w:val="0045674B"/>
    <w:rsid w:val="00460704"/>
    <w:rsid w:val="00460846"/>
    <w:rsid w:val="00460BAF"/>
    <w:rsid w:val="004610BA"/>
    <w:rsid w:val="004611AA"/>
    <w:rsid w:val="00461332"/>
    <w:rsid w:val="00461C7D"/>
    <w:rsid w:val="00462056"/>
    <w:rsid w:val="004620E7"/>
    <w:rsid w:val="0046292F"/>
    <w:rsid w:val="00462FF4"/>
    <w:rsid w:val="00463186"/>
    <w:rsid w:val="00463199"/>
    <w:rsid w:val="0046355C"/>
    <w:rsid w:val="00463FE0"/>
    <w:rsid w:val="00464FCC"/>
    <w:rsid w:val="004658AE"/>
    <w:rsid w:val="00465DA5"/>
    <w:rsid w:val="0046674A"/>
    <w:rsid w:val="00466F5D"/>
    <w:rsid w:val="004675DD"/>
    <w:rsid w:val="00467697"/>
    <w:rsid w:val="00467936"/>
    <w:rsid w:val="0047008C"/>
    <w:rsid w:val="004702CE"/>
    <w:rsid w:val="0047060C"/>
    <w:rsid w:val="00470670"/>
    <w:rsid w:val="004706B0"/>
    <w:rsid w:val="004711FF"/>
    <w:rsid w:val="00471318"/>
    <w:rsid w:val="00471766"/>
    <w:rsid w:val="0047195D"/>
    <w:rsid w:val="00471AFA"/>
    <w:rsid w:val="00473A61"/>
    <w:rsid w:val="004748E2"/>
    <w:rsid w:val="0047495D"/>
    <w:rsid w:val="004751D4"/>
    <w:rsid w:val="004753A6"/>
    <w:rsid w:val="0047642B"/>
    <w:rsid w:val="0047774C"/>
    <w:rsid w:val="00477E54"/>
    <w:rsid w:val="004806C7"/>
    <w:rsid w:val="00480F20"/>
    <w:rsid w:val="00481BB5"/>
    <w:rsid w:val="00482E65"/>
    <w:rsid w:val="00482E67"/>
    <w:rsid w:val="0048334C"/>
    <w:rsid w:val="00484288"/>
    <w:rsid w:val="00484346"/>
    <w:rsid w:val="004844F9"/>
    <w:rsid w:val="00484FED"/>
    <w:rsid w:val="00485021"/>
    <w:rsid w:val="0048547F"/>
    <w:rsid w:val="00485521"/>
    <w:rsid w:val="00485A50"/>
    <w:rsid w:val="00485E31"/>
    <w:rsid w:val="0048680C"/>
    <w:rsid w:val="0048697B"/>
    <w:rsid w:val="00486A1C"/>
    <w:rsid w:val="00487680"/>
    <w:rsid w:val="00490690"/>
    <w:rsid w:val="004908D7"/>
    <w:rsid w:val="00490E0D"/>
    <w:rsid w:val="00491806"/>
    <w:rsid w:val="00491D6E"/>
    <w:rsid w:val="00493299"/>
    <w:rsid w:val="00493B32"/>
    <w:rsid w:val="00493DD5"/>
    <w:rsid w:val="00494076"/>
    <w:rsid w:val="0049487D"/>
    <w:rsid w:val="00495FAF"/>
    <w:rsid w:val="004960CF"/>
    <w:rsid w:val="00496294"/>
    <w:rsid w:val="00496B1D"/>
    <w:rsid w:val="00496B53"/>
    <w:rsid w:val="00496BF8"/>
    <w:rsid w:val="00496CD7"/>
    <w:rsid w:val="004973BF"/>
    <w:rsid w:val="004A05B9"/>
    <w:rsid w:val="004A0DBF"/>
    <w:rsid w:val="004A0EB8"/>
    <w:rsid w:val="004A0F3F"/>
    <w:rsid w:val="004A122C"/>
    <w:rsid w:val="004A1ADF"/>
    <w:rsid w:val="004A1F22"/>
    <w:rsid w:val="004A247D"/>
    <w:rsid w:val="004A2500"/>
    <w:rsid w:val="004A2888"/>
    <w:rsid w:val="004A2C83"/>
    <w:rsid w:val="004A2EE9"/>
    <w:rsid w:val="004A30E6"/>
    <w:rsid w:val="004A34F0"/>
    <w:rsid w:val="004A3D6B"/>
    <w:rsid w:val="004A4650"/>
    <w:rsid w:val="004A4ADC"/>
    <w:rsid w:val="004A518F"/>
    <w:rsid w:val="004A51F1"/>
    <w:rsid w:val="004A5685"/>
    <w:rsid w:val="004A64F5"/>
    <w:rsid w:val="004A65C6"/>
    <w:rsid w:val="004A7C5A"/>
    <w:rsid w:val="004A7EDD"/>
    <w:rsid w:val="004B032F"/>
    <w:rsid w:val="004B117D"/>
    <w:rsid w:val="004B2BC9"/>
    <w:rsid w:val="004B3430"/>
    <w:rsid w:val="004B3F2B"/>
    <w:rsid w:val="004B4430"/>
    <w:rsid w:val="004B4509"/>
    <w:rsid w:val="004B4E66"/>
    <w:rsid w:val="004B5559"/>
    <w:rsid w:val="004B58CC"/>
    <w:rsid w:val="004B5E1F"/>
    <w:rsid w:val="004B61EB"/>
    <w:rsid w:val="004B6DB1"/>
    <w:rsid w:val="004B70E7"/>
    <w:rsid w:val="004B7A1F"/>
    <w:rsid w:val="004C0171"/>
    <w:rsid w:val="004C0A22"/>
    <w:rsid w:val="004C0A60"/>
    <w:rsid w:val="004C0DE9"/>
    <w:rsid w:val="004C0E52"/>
    <w:rsid w:val="004C1641"/>
    <w:rsid w:val="004C16B6"/>
    <w:rsid w:val="004C2709"/>
    <w:rsid w:val="004C27BE"/>
    <w:rsid w:val="004C2CB9"/>
    <w:rsid w:val="004C30AE"/>
    <w:rsid w:val="004C33C0"/>
    <w:rsid w:val="004C3FB0"/>
    <w:rsid w:val="004C40E9"/>
    <w:rsid w:val="004C43D7"/>
    <w:rsid w:val="004C4B18"/>
    <w:rsid w:val="004C4DAA"/>
    <w:rsid w:val="004C4F24"/>
    <w:rsid w:val="004C57C9"/>
    <w:rsid w:val="004C60E8"/>
    <w:rsid w:val="004C68B1"/>
    <w:rsid w:val="004C7818"/>
    <w:rsid w:val="004C7BE6"/>
    <w:rsid w:val="004C7F13"/>
    <w:rsid w:val="004D049E"/>
    <w:rsid w:val="004D1204"/>
    <w:rsid w:val="004D1A5A"/>
    <w:rsid w:val="004D2001"/>
    <w:rsid w:val="004D250D"/>
    <w:rsid w:val="004D2825"/>
    <w:rsid w:val="004D30BE"/>
    <w:rsid w:val="004D3A4A"/>
    <w:rsid w:val="004D3C57"/>
    <w:rsid w:val="004D3C80"/>
    <w:rsid w:val="004D41A7"/>
    <w:rsid w:val="004D4266"/>
    <w:rsid w:val="004D4449"/>
    <w:rsid w:val="004D4563"/>
    <w:rsid w:val="004D4FAE"/>
    <w:rsid w:val="004D52D6"/>
    <w:rsid w:val="004D52D8"/>
    <w:rsid w:val="004D6230"/>
    <w:rsid w:val="004D6497"/>
    <w:rsid w:val="004D6DD7"/>
    <w:rsid w:val="004E0290"/>
    <w:rsid w:val="004E282C"/>
    <w:rsid w:val="004E2B29"/>
    <w:rsid w:val="004E30CD"/>
    <w:rsid w:val="004E378B"/>
    <w:rsid w:val="004E44AE"/>
    <w:rsid w:val="004E4C50"/>
    <w:rsid w:val="004E4D1A"/>
    <w:rsid w:val="004E4DC8"/>
    <w:rsid w:val="004E599F"/>
    <w:rsid w:val="004E7204"/>
    <w:rsid w:val="004E77DF"/>
    <w:rsid w:val="004E784F"/>
    <w:rsid w:val="004E79BB"/>
    <w:rsid w:val="004E7C4B"/>
    <w:rsid w:val="004E7DA8"/>
    <w:rsid w:val="004F0050"/>
    <w:rsid w:val="004F07BE"/>
    <w:rsid w:val="004F10E6"/>
    <w:rsid w:val="004F1BBA"/>
    <w:rsid w:val="004F22E1"/>
    <w:rsid w:val="004F35A4"/>
    <w:rsid w:val="004F38F7"/>
    <w:rsid w:val="004F393D"/>
    <w:rsid w:val="004F49D4"/>
    <w:rsid w:val="004F5023"/>
    <w:rsid w:val="004F540E"/>
    <w:rsid w:val="004F56F5"/>
    <w:rsid w:val="004F5C02"/>
    <w:rsid w:val="004F6258"/>
    <w:rsid w:val="004F6744"/>
    <w:rsid w:val="004F69D8"/>
    <w:rsid w:val="00500A92"/>
    <w:rsid w:val="0050105B"/>
    <w:rsid w:val="0050146E"/>
    <w:rsid w:val="00501481"/>
    <w:rsid w:val="00501A83"/>
    <w:rsid w:val="00501D90"/>
    <w:rsid w:val="0050203C"/>
    <w:rsid w:val="005023B2"/>
    <w:rsid w:val="00502D23"/>
    <w:rsid w:val="00502F71"/>
    <w:rsid w:val="00502FC2"/>
    <w:rsid w:val="00503D66"/>
    <w:rsid w:val="00505026"/>
    <w:rsid w:val="00505B6A"/>
    <w:rsid w:val="00505D9A"/>
    <w:rsid w:val="00505E6B"/>
    <w:rsid w:val="00506963"/>
    <w:rsid w:val="00506BB9"/>
    <w:rsid w:val="00506C70"/>
    <w:rsid w:val="00507854"/>
    <w:rsid w:val="00507E0C"/>
    <w:rsid w:val="0051049F"/>
    <w:rsid w:val="005104F4"/>
    <w:rsid w:val="00512A22"/>
    <w:rsid w:val="00513B2B"/>
    <w:rsid w:val="00513EBE"/>
    <w:rsid w:val="0051412B"/>
    <w:rsid w:val="0051414A"/>
    <w:rsid w:val="00514492"/>
    <w:rsid w:val="00514E90"/>
    <w:rsid w:val="00515159"/>
    <w:rsid w:val="005158D9"/>
    <w:rsid w:val="00515D5A"/>
    <w:rsid w:val="00515E8A"/>
    <w:rsid w:val="0051632E"/>
    <w:rsid w:val="00516AC0"/>
    <w:rsid w:val="00516C69"/>
    <w:rsid w:val="00516D71"/>
    <w:rsid w:val="0051719E"/>
    <w:rsid w:val="00517538"/>
    <w:rsid w:val="005206D5"/>
    <w:rsid w:val="00520D18"/>
    <w:rsid w:val="00521292"/>
    <w:rsid w:val="00521407"/>
    <w:rsid w:val="005215B3"/>
    <w:rsid w:val="00521CF2"/>
    <w:rsid w:val="00521DE5"/>
    <w:rsid w:val="0052239B"/>
    <w:rsid w:val="005225B4"/>
    <w:rsid w:val="005226B4"/>
    <w:rsid w:val="00522FE9"/>
    <w:rsid w:val="0052349D"/>
    <w:rsid w:val="00523A44"/>
    <w:rsid w:val="005244CB"/>
    <w:rsid w:val="00524705"/>
    <w:rsid w:val="005254B5"/>
    <w:rsid w:val="00525BD5"/>
    <w:rsid w:val="00526387"/>
    <w:rsid w:val="005263F7"/>
    <w:rsid w:val="0052641E"/>
    <w:rsid w:val="00526469"/>
    <w:rsid w:val="005273F0"/>
    <w:rsid w:val="00527438"/>
    <w:rsid w:val="00530435"/>
    <w:rsid w:val="00530E8C"/>
    <w:rsid w:val="005311FF"/>
    <w:rsid w:val="00531DCD"/>
    <w:rsid w:val="00531ED4"/>
    <w:rsid w:val="0053233A"/>
    <w:rsid w:val="00532C8E"/>
    <w:rsid w:val="005342B1"/>
    <w:rsid w:val="005342FB"/>
    <w:rsid w:val="00534E86"/>
    <w:rsid w:val="005354CD"/>
    <w:rsid w:val="00535BF2"/>
    <w:rsid w:val="00535F13"/>
    <w:rsid w:val="005371BF"/>
    <w:rsid w:val="00537227"/>
    <w:rsid w:val="005374ED"/>
    <w:rsid w:val="005378AB"/>
    <w:rsid w:val="00537E8E"/>
    <w:rsid w:val="005407B6"/>
    <w:rsid w:val="00541D5B"/>
    <w:rsid w:val="00542228"/>
    <w:rsid w:val="005428F4"/>
    <w:rsid w:val="00542920"/>
    <w:rsid w:val="00542E64"/>
    <w:rsid w:val="005437E0"/>
    <w:rsid w:val="005438A6"/>
    <w:rsid w:val="00545FC2"/>
    <w:rsid w:val="00546F7E"/>
    <w:rsid w:val="005470B1"/>
    <w:rsid w:val="0054797E"/>
    <w:rsid w:val="00547981"/>
    <w:rsid w:val="00550091"/>
    <w:rsid w:val="005507BC"/>
    <w:rsid w:val="00550A23"/>
    <w:rsid w:val="00550E48"/>
    <w:rsid w:val="00550FB8"/>
    <w:rsid w:val="005521D8"/>
    <w:rsid w:val="00552E73"/>
    <w:rsid w:val="005533E3"/>
    <w:rsid w:val="0055350D"/>
    <w:rsid w:val="00553B32"/>
    <w:rsid w:val="005542B5"/>
    <w:rsid w:val="0055544E"/>
    <w:rsid w:val="0055568E"/>
    <w:rsid w:val="005558A9"/>
    <w:rsid w:val="00555928"/>
    <w:rsid w:val="00555D9E"/>
    <w:rsid w:val="00556263"/>
    <w:rsid w:val="00556B1A"/>
    <w:rsid w:val="00556F4F"/>
    <w:rsid w:val="005576E1"/>
    <w:rsid w:val="00557826"/>
    <w:rsid w:val="00557E00"/>
    <w:rsid w:val="00557E83"/>
    <w:rsid w:val="00557EF7"/>
    <w:rsid w:val="005600F5"/>
    <w:rsid w:val="005602CE"/>
    <w:rsid w:val="00560667"/>
    <w:rsid w:val="0056198A"/>
    <w:rsid w:val="0056311C"/>
    <w:rsid w:val="005635F1"/>
    <w:rsid w:val="005637E7"/>
    <w:rsid w:val="00563E38"/>
    <w:rsid w:val="00564C95"/>
    <w:rsid w:val="00567160"/>
    <w:rsid w:val="00571481"/>
    <w:rsid w:val="00571BF3"/>
    <w:rsid w:val="00571CFC"/>
    <w:rsid w:val="00571FB9"/>
    <w:rsid w:val="005726D7"/>
    <w:rsid w:val="005728FE"/>
    <w:rsid w:val="00572E07"/>
    <w:rsid w:val="0057336E"/>
    <w:rsid w:val="00573834"/>
    <w:rsid w:val="005739C8"/>
    <w:rsid w:val="00574512"/>
    <w:rsid w:val="00574D4D"/>
    <w:rsid w:val="00574F0A"/>
    <w:rsid w:val="00575175"/>
    <w:rsid w:val="0057578E"/>
    <w:rsid w:val="00576F9C"/>
    <w:rsid w:val="0057713A"/>
    <w:rsid w:val="005779DE"/>
    <w:rsid w:val="00577B8D"/>
    <w:rsid w:val="0058106B"/>
    <w:rsid w:val="0058129F"/>
    <w:rsid w:val="005812C3"/>
    <w:rsid w:val="00582297"/>
    <w:rsid w:val="005826A8"/>
    <w:rsid w:val="0058319C"/>
    <w:rsid w:val="005837F3"/>
    <w:rsid w:val="00583B2F"/>
    <w:rsid w:val="00583E91"/>
    <w:rsid w:val="00584CB4"/>
    <w:rsid w:val="00585F67"/>
    <w:rsid w:val="005865BB"/>
    <w:rsid w:val="00587B2C"/>
    <w:rsid w:val="005901AC"/>
    <w:rsid w:val="0059073A"/>
    <w:rsid w:val="00590DAC"/>
    <w:rsid w:val="0059144A"/>
    <w:rsid w:val="00592140"/>
    <w:rsid w:val="0059250F"/>
    <w:rsid w:val="00592860"/>
    <w:rsid w:val="00594451"/>
    <w:rsid w:val="00594EC8"/>
    <w:rsid w:val="0059565C"/>
    <w:rsid w:val="005957B6"/>
    <w:rsid w:val="00596D91"/>
    <w:rsid w:val="005976A2"/>
    <w:rsid w:val="00597F75"/>
    <w:rsid w:val="005A03B4"/>
    <w:rsid w:val="005A0856"/>
    <w:rsid w:val="005A1BD5"/>
    <w:rsid w:val="005A2E44"/>
    <w:rsid w:val="005A3415"/>
    <w:rsid w:val="005A3734"/>
    <w:rsid w:val="005A3EA6"/>
    <w:rsid w:val="005A4CD0"/>
    <w:rsid w:val="005A4F78"/>
    <w:rsid w:val="005A4F99"/>
    <w:rsid w:val="005A5866"/>
    <w:rsid w:val="005A63E2"/>
    <w:rsid w:val="005A6423"/>
    <w:rsid w:val="005A65AB"/>
    <w:rsid w:val="005A6A5F"/>
    <w:rsid w:val="005A6EF3"/>
    <w:rsid w:val="005A6FC1"/>
    <w:rsid w:val="005A7E57"/>
    <w:rsid w:val="005B10C6"/>
    <w:rsid w:val="005B154A"/>
    <w:rsid w:val="005B1765"/>
    <w:rsid w:val="005B18E1"/>
    <w:rsid w:val="005B1971"/>
    <w:rsid w:val="005B1E17"/>
    <w:rsid w:val="005B21B2"/>
    <w:rsid w:val="005B2282"/>
    <w:rsid w:val="005B2985"/>
    <w:rsid w:val="005B419E"/>
    <w:rsid w:val="005B4930"/>
    <w:rsid w:val="005B4C3D"/>
    <w:rsid w:val="005B50C1"/>
    <w:rsid w:val="005B53FC"/>
    <w:rsid w:val="005B5554"/>
    <w:rsid w:val="005B5C2B"/>
    <w:rsid w:val="005B5C47"/>
    <w:rsid w:val="005B6A5C"/>
    <w:rsid w:val="005B7A53"/>
    <w:rsid w:val="005B7ACB"/>
    <w:rsid w:val="005C0740"/>
    <w:rsid w:val="005C077C"/>
    <w:rsid w:val="005C07CB"/>
    <w:rsid w:val="005C1170"/>
    <w:rsid w:val="005C1320"/>
    <w:rsid w:val="005C1352"/>
    <w:rsid w:val="005C15CE"/>
    <w:rsid w:val="005C1E76"/>
    <w:rsid w:val="005C1E78"/>
    <w:rsid w:val="005C1EB1"/>
    <w:rsid w:val="005C2045"/>
    <w:rsid w:val="005C37F8"/>
    <w:rsid w:val="005C3823"/>
    <w:rsid w:val="005C4EE7"/>
    <w:rsid w:val="005C5396"/>
    <w:rsid w:val="005C630C"/>
    <w:rsid w:val="005C66ED"/>
    <w:rsid w:val="005C6822"/>
    <w:rsid w:val="005C74A6"/>
    <w:rsid w:val="005C7D3A"/>
    <w:rsid w:val="005C7E5B"/>
    <w:rsid w:val="005D031F"/>
    <w:rsid w:val="005D1057"/>
    <w:rsid w:val="005D13AB"/>
    <w:rsid w:val="005D17FA"/>
    <w:rsid w:val="005D2189"/>
    <w:rsid w:val="005D219C"/>
    <w:rsid w:val="005D30C0"/>
    <w:rsid w:val="005D3C35"/>
    <w:rsid w:val="005D41FB"/>
    <w:rsid w:val="005D4A5B"/>
    <w:rsid w:val="005D4C99"/>
    <w:rsid w:val="005D4CA9"/>
    <w:rsid w:val="005D53FA"/>
    <w:rsid w:val="005D5589"/>
    <w:rsid w:val="005D571F"/>
    <w:rsid w:val="005D5CB4"/>
    <w:rsid w:val="005D5F6E"/>
    <w:rsid w:val="005D65CD"/>
    <w:rsid w:val="005D68BD"/>
    <w:rsid w:val="005D71D2"/>
    <w:rsid w:val="005D7AFF"/>
    <w:rsid w:val="005E0425"/>
    <w:rsid w:val="005E0D75"/>
    <w:rsid w:val="005E153F"/>
    <w:rsid w:val="005E17D3"/>
    <w:rsid w:val="005E1CE5"/>
    <w:rsid w:val="005E200C"/>
    <w:rsid w:val="005E230B"/>
    <w:rsid w:val="005E239A"/>
    <w:rsid w:val="005E3370"/>
    <w:rsid w:val="005E3D20"/>
    <w:rsid w:val="005E3E14"/>
    <w:rsid w:val="005E3FEC"/>
    <w:rsid w:val="005E4050"/>
    <w:rsid w:val="005E4942"/>
    <w:rsid w:val="005E5695"/>
    <w:rsid w:val="005E5A4B"/>
    <w:rsid w:val="005E6D61"/>
    <w:rsid w:val="005E7D06"/>
    <w:rsid w:val="005E7E6A"/>
    <w:rsid w:val="005E7F5A"/>
    <w:rsid w:val="005F00E3"/>
    <w:rsid w:val="005F031C"/>
    <w:rsid w:val="005F036B"/>
    <w:rsid w:val="005F09A1"/>
    <w:rsid w:val="005F0FBA"/>
    <w:rsid w:val="005F1260"/>
    <w:rsid w:val="005F1725"/>
    <w:rsid w:val="005F17F2"/>
    <w:rsid w:val="005F1FD7"/>
    <w:rsid w:val="005F2FDD"/>
    <w:rsid w:val="005F31F7"/>
    <w:rsid w:val="005F327C"/>
    <w:rsid w:val="005F435E"/>
    <w:rsid w:val="005F568D"/>
    <w:rsid w:val="005F6018"/>
    <w:rsid w:val="005F63D5"/>
    <w:rsid w:val="005F79CB"/>
    <w:rsid w:val="005F7C1B"/>
    <w:rsid w:val="005F7F69"/>
    <w:rsid w:val="00600320"/>
    <w:rsid w:val="0060090D"/>
    <w:rsid w:val="00600D94"/>
    <w:rsid w:val="00601264"/>
    <w:rsid w:val="006028B4"/>
    <w:rsid w:val="00603A12"/>
    <w:rsid w:val="00603C51"/>
    <w:rsid w:val="00604A3F"/>
    <w:rsid w:val="006056CA"/>
    <w:rsid w:val="00606F7D"/>
    <w:rsid w:val="0060755D"/>
    <w:rsid w:val="006102D5"/>
    <w:rsid w:val="00610B0F"/>
    <w:rsid w:val="00611617"/>
    <w:rsid w:val="0061202D"/>
    <w:rsid w:val="006122FC"/>
    <w:rsid w:val="00612ABC"/>
    <w:rsid w:val="006130EC"/>
    <w:rsid w:val="00613482"/>
    <w:rsid w:val="0061368D"/>
    <w:rsid w:val="00613BFE"/>
    <w:rsid w:val="00613F3D"/>
    <w:rsid w:val="0061422D"/>
    <w:rsid w:val="00614310"/>
    <w:rsid w:val="0061479D"/>
    <w:rsid w:val="00614F68"/>
    <w:rsid w:val="006153A2"/>
    <w:rsid w:val="00615853"/>
    <w:rsid w:val="00615A48"/>
    <w:rsid w:val="00615FC3"/>
    <w:rsid w:val="00616427"/>
    <w:rsid w:val="00616E14"/>
    <w:rsid w:val="00617578"/>
    <w:rsid w:val="0061774F"/>
    <w:rsid w:val="00620663"/>
    <w:rsid w:val="006206F5"/>
    <w:rsid w:val="00620797"/>
    <w:rsid w:val="00620853"/>
    <w:rsid w:val="006208AD"/>
    <w:rsid w:val="006209F8"/>
    <w:rsid w:val="00620CC8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2745F"/>
    <w:rsid w:val="0063006B"/>
    <w:rsid w:val="006305F2"/>
    <w:rsid w:val="00630BA4"/>
    <w:rsid w:val="006317B9"/>
    <w:rsid w:val="00631DED"/>
    <w:rsid w:val="00633B75"/>
    <w:rsid w:val="00635491"/>
    <w:rsid w:val="00635D8C"/>
    <w:rsid w:val="00636906"/>
    <w:rsid w:val="00636F66"/>
    <w:rsid w:val="00637A30"/>
    <w:rsid w:val="006406D9"/>
    <w:rsid w:val="006408BF"/>
    <w:rsid w:val="00641565"/>
    <w:rsid w:val="006419B3"/>
    <w:rsid w:val="00641EB7"/>
    <w:rsid w:val="006435F9"/>
    <w:rsid w:val="00643719"/>
    <w:rsid w:val="00644957"/>
    <w:rsid w:val="00644E37"/>
    <w:rsid w:val="00645306"/>
    <w:rsid w:val="00645A41"/>
    <w:rsid w:val="00645CA6"/>
    <w:rsid w:val="0064617F"/>
    <w:rsid w:val="00646ACC"/>
    <w:rsid w:val="00646E98"/>
    <w:rsid w:val="00647591"/>
    <w:rsid w:val="006478CD"/>
    <w:rsid w:val="00650E4B"/>
    <w:rsid w:val="0065179E"/>
    <w:rsid w:val="006524FF"/>
    <w:rsid w:val="006527BB"/>
    <w:rsid w:val="00653FFF"/>
    <w:rsid w:val="0065504C"/>
    <w:rsid w:val="00655551"/>
    <w:rsid w:val="00655F01"/>
    <w:rsid w:val="00657647"/>
    <w:rsid w:val="00660021"/>
    <w:rsid w:val="006626AC"/>
    <w:rsid w:val="00662738"/>
    <w:rsid w:val="0066276D"/>
    <w:rsid w:val="006631D6"/>
    <w:rsid w:val="00663A72"/>
    <w:rsid w:val="0066512F"/>
    <w:rsid w:val="006652B6"/>
    <w:rsid w:val="006676A1"/>
    <w:rsid w:val="00671128"/>
    <w:rsid w:val="006713DE"/>
    <w:rsid w:val="00671BF0"/>
    <w:rsid w:val="0067275B"/>
    <w:rsid w:val="00672DF6"/>
    <w:rsid w:val="00672E2D"/>
    <w:rsid w:val="0067393D"/>
    <w:rsid w:val="00674581"/>
    <w:rsid w:val="00675097"/>
    <w:rsid w:val="006752F6"/>
    <w:rsid w:val="00675543"/>
    <w:rsid w:val="00675808"/>
    <w:rsid w:val="006760A8"/>
    <w:rsid w:val="00676BE7"/>
    <w:rsid w:val="00676F31"/>
    <w:rsid w:val="0067707C"/>
    <w:rsid w:val="00680E7D"/>
    <w:rsid w:val="00682256"/>
    <w:rsid w:val="006824F9"/>
    <w:rsid w:val="00682EF0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61F"/>
    <w:rsid w:val="0068590A"/>
    <w:rsid w:val="00685D1F"/>
    <w:rsid w:val="00686095"/>
    <w:rsid w:val="0068688C"/>
    <w:rsid w:val="006868D0"/>
    <w:rsid w:val="00687007"/>
    <w:rsid w:val="00687011"/>
    <w:rsid w:val="00687AAC"/>
    <w:rsid w:val="00691E01"/>
    <w:rsid w:val="006921E6"/>
    <w:rsid w:val="00692BBD"/>
    <w:rsid w:val="00693457"/>
    <w:rsid w:val="006939D0"/>
    <w:rsid w:val="00693CB6"/>
    <w:rsid w:val="00694057"/>
    <w:rsid w:val="00695C71"/>
    <w:rsid w:val="006960E6"/>
    <w:rsid w:val="00696241"/>
    <w:rsid w:val="006963CE"/>
    <w:rsid w:val="0069678D"/>
    <w:rsid w:val="0069798C"/>
    <w:rsid w:val="00697DE0"/>
    <w:rsid w:val="006A015F"/>
    <w:rsid w:val="006A03E1"/>
    <w:rsid w:val="006A0723"/>
    <w:rsid w:val="006A1999"/>
    <w:rsid w:val="006A2F18"/>
    <w:rsid w:val="006A352A"/>
    <w:rsid w:val="006A37C5"/>
    <w:rsid w:val="006A380E"/>
    <w:rsid w:val="006A395B"/>
    <w:rsid w:val="006A3AB6"/>
    <w:rsid w:val="006A3DEC"/>
    <w:rsid w:val="006A4883"/>
    <w:rsid w:val="006A51C2"/>
    <w:rsid w:val="006A6175"/>
    <w:rsid w:val="006A61A9"/>
    <w:rsid w:val="006A7801"/>
    <w:rsid w:val="006A7BEE"/>
    <w:rsid w:val="006A7CFE"/>
    <w:rsid w:val="006B032D"/>
    <w:rsid w:val="006B0484"/>
    <w:rsid w:val="006B0597"/>
    <w:rsid w:val="006B0C4F"/>
    <w:rsid w:val="006B11C8"/>
    <w:rsid w:val="006B3048"/>
    <w:rsid w:val="006B3C4B"/>
    <w:rsid w:val="006B3EC7"/>
    <w:rsid w:val="006B4060"/>
    <w:rsid w:val="006B456B"/>
    <w:rsid w:val="006B4932"/>
    <w:rsid w:val="006B4963"/>
    <w:rsid w:val="006B4AE0"/>
    <w:rsid w:val="006B4EDD"/>
    <w:rsid w:val="006B5320"/>
    <w:rsid w:val="006B5671"/>
    <w:rsid w:val="006B598F"/>
    <w:rsid w:val="006B5F11"/>
    <w:rsid w:val="006B6BEB"/>
    <w:rsid w:val="006B6E23"/>
    <w:rsid w:val="006B6F14"/>
    <w:rsid w:val="006B7003"/>
    <w:rsid w:val="006B7524"/>
    <w:rsid w:val="006B77A7"/>
    <w:rsid w:val="006C0D45"/>
    <w:rsid w:val="006C18A0"/>
    <w:rsid w:val="006C2BE3"/>
    <w:rsid w:val="006C2CF9"/>
    <w:rsid w:val="006C4BDD"/>
    <w:rsid w:val="006C4C40"/>
    <w:rsid w:val="006C507A"/>
    <w:rsid w:val="006C53A7"/>
    <w:rsid w:val="006C53E9"/>
    <w:rsid w:val="006C6A31"/>
    <w:rsid w:val="006C7329"/>
    <w:rsid w:val="006C7BF7"/>
    <w:rsid w:val="006C7C7C"/>
    <w:rsid w:val="006D077D"/>
    <w:rsid w:val="006D08EE"/>
    <w:rsid w:val="006D0C1B"/>
    <w:rsid w:val="006D0F54"/>
    <w:rsid w:val="006D1077"/>
    <w:rsid w:val="006D12FD"/>
    <w:rsid w:val="006D1D15"/>
    <w:rsid w:val="006D33BA"/>
    <w:rsid w:val="006D36DF"/>
    <w:rsid w:val="006D399F"/>
    <w:rsid w:val="006D39BF"/>
    <w:rsid w:val="006D4766"/>
    <w:rsid w:val="006D5E95"/>
    <w:rsid w:val="006D658F"/>
    <w:rsid w:val="006D6953"/>
    <w:rsid w:val="006D7041"/>
    <w:rsid w:val="006E0EA7"/>
    <w:rsid w:val="006E12C7"/>
    <w:rsid w:val="006E1D60"/>
    <w:rsid w:val="006E206D"/>
    <w:rsid w:val="006E246F"/>
    <w:rsid w:val="006E28C1"/>
    <w:rsid w:val="006E2906"/>
    <w:rsid w:val="006E3CE8"/>
    <w:rsid w:val="006E478F"/>
    <w:rsid w:val="006E514E"/>
    <w:rsid w:val="006E5323"/>
    <w:rsid w:val="006E5914"/>
    <w:rsid w:val="006E5A75"/>
    <w:rsid w:val="006E6165"/>
    <w:rsid w:val="006E64B2"/>
    <w:rsid w:val="006E65A6"/>
    <w:rsid w:val="006E69FF"/>
    <w:rsid w:val="006E754C"/>
    <w:rsid w:val="006E760A"/>
    <w:rsid w:val="006E7BA6"/>
    <w:rsid w:val="006F0B96"/>
    <w:rsid w:val="006F0DEE"/>
    <w:rsid w:val="006F0F34"/>
    <w:rsid w:val="006F1659"/>
    <w:rsid w:val="006F20E4"/>
    <w:rsid w:val="006F2910"/>
    <w:rsid w:val="006F2985"/>
    <w:rsid w:val="006F2F0A"/>
    <w:rsid w:val="006F33BB"/>
    <w:rsid w:val="006F39EF"/>
    <w:rsid w:val="006F3CF1"/>
    <w:rsid w:val="006F3D8F"/>
    <w:rsid w:val="006F42C4"/>
    <w:rsid w:val="006F42F6"/>
    <w:rsid w:val="006F4498"/>
    <w:rsid w:val="006F4561"/>
    <w:rsid w:val="006F4BAD"/>
    <w:rsid w:val="006F77D4"/>
    <w:rsid w:val="006F7F00"/>
    <w:rsid w:val="006F7FA2"/>
    <w:rsid w:val="00700339"/>
    <w:rsid w:val="00700B2D"/>
    <w:rsid w:val="00701282"/>
    <w:rsid w:val="00701751"/>
    <w:rsid w:val="00701A87"/>
    <w:rsid w:val="00701B90"/>
    <w:rsid w:val="00702772"/>
    <w:rsid w:val="00702FA0"/>
    <w:rsid w:val="00703CA7"/>
    <w:rsid w:val="00703D8C"/>
    <w:rsid w:val="00704A87"/>
    <w:rsid w:val="00704A9E"/>
    <w:rsid w:val="00704E6A"/>
    <w:rsid w:val="00705090"/>
    <w:rsid w:val="0070516C"/>
    <w:rsid w:val="00705213"/>
    <w:rsid w:val="00705447"/>
    <w:rsid w:val="0070561E"/>
    <w:rsid w:val="00706266"/>
    <w:rsid w:val="00706B92"/>
    <w:rsid w:val="00706F90"/>
    <w:rsid w:val="0070765A"/>
    <w:rsid w:val="007076B9"/>
    <w:rsid w:val="007116A6"/>
    <w:rsid w:val="00711B33"/>
    <w:rsid w:val="00712465"/>
    <w:rsid w:val="007127B7"/>
    <w:rsid w:val="00712B6F"/>
    <w:rsid w:val="00713FCB"/>
    <w:rsid w:val="0071429A"/>
    <w:rsid w:val="007147E9"/>
    <w:rsid w:val="00714C6F"/>
    <w:rsid w:val="00715A99"/>
    <w:rsid w:val="00716983"/>
    <w:rsid w:val="00716C5B"/>
    <w:rsid w:val="00717E0F"/>
    <w:rsid w:val="00721635"/>
    <w:rsid w:val="00721B19"/>
    <w:rsid w:val="00721C29"/>
    <w:rsid w:val="00722008"/>
    <w:rsid w:val="007222B2"/>
    <w:rsid w:val="0072249B"/>
    <w:rsid w:val="0072254A"/>
    <w:rsid w:val="00723A40"/>
    <w:rsid w:val="007242D6"/>
    <w:rsid w:val="00724394"/>
    <w:rsid w:val="007244D4"/>
    <w:rsid w:val="00724EA7"/>
    <w:rsid w:val="00724EBD"/>
    <w:rsid w:val="00725313"/>
    <w:rsid w:val="0072560F"/>
    <w:rsid w:val="0072562A"/>
    <w:rsid w:val="00725B72"/>
    <w:rsid w:val="00726316"/>
    <w:rsid w:val="00726358"/>
    <w:rsid w:val="007265F8"/>
    <w:rsid w:val="00726AB3"/>
    <w:rsid w:val="0072727B"/>
    <w:rsid w:val="00727F12"/>
    <w:rsid w:val="00730496"/>
    <w:rsid w:val="0073063F"/>
    <w:rsid w:val="00730871"/>
    <w:rsid w:val="00731213"/>
    <w:rsid w:val="007319D1"/>
    <w:rsid w:val="007325E2"/>
    <w:rsid w:val="00733C28"/>
    <w:rsid w:val="00734572"/>
    <w:rsid w:val="0073487B"/>
    <w:rsid w:val="007353CF"/>
    <w:rsid w:val="007359A2"/>
    <w:rsid w:val="00735E41"/>
    <w:rsid w:val="00736103"/>
    <w:rsid w:val="00736F93"/>
    <w:rsid w:val="007370FC"/>
    <w:rsid w:val="0073739F"/>
    <w:rsid w:val="0073749A"/>
    <w:rsid w:val="00737C58"/>
    <w:rsid w:val="00737EC5"/>
    <w:rsid w:val="00740BF2"/>
    <w:rsid w:val="00740FC1"/>
    <w:rsid w:val="00741C65"/>
    <w:rsid w:val="00741FE6"/>
    <w:rsid w:val="007420C4"/>
    <w:rsid w:val="0074270D"/>
    <w:rsid w:val="00742CAE"/>
    <w:rsid w:val="00742F8D"/>
    <w:rsid w:val="007431EE"/>
    <w:rsid w:val="00743AAE"/>
    <w:rsid w:val="00744BA3"/>
    <w:rsid w:val="00744FD1"/>
    <w:rsid w:val="00745579"/>
    <w:rsid w:val="00745B10"/>
    <w:rsid w:val="00745BB6"/>
    <w:rsid w:val="00745CDB"/>
    <w:rsid w:val="00747F8E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37AF"/>
    <w:rsid w:val="007540DF"/>
    <w:rsid w:val="0075499B"/>
    <w:rsid w:val="00754A67"/>
    <w:rsid w:val="00755CA5"/>
    <w:rsid w:val="007562E4"/>
    <w:rsid w:val="00756990"/>
    <w:rsid w:val="00756E4D"/>
    <w:rsid w:val="00757A39"/>
    <w:rsid w:val="00757FB8"/>
    <w:rsid w:val="007604A3"/>
    <w:rsid w:val="007608E0"/>
    <w:rsid w:val="00760D37"/>
    <w:rsid w:val="00760F3E"/>
    <w:rsid w:val="007618AF"/>
    <w:rsid w:val="007619BF"/>
    <w:rsid w:val="00762772"/>
    <w:rsid w:val="00763A0F"/>
    <w:rsid w:val="00763F51"/>
    <w:rsid w:val="00764303"/>
    <w:rsid w:val="007649CF"/>
    <w:rsid w:val="00764A07"/>
    <w:rsid w:val="00765709"/>
    <w:rsid w:val="00765800"/>
    <w:rsid w:val="00766750"/>
    <w:rsid w:val="00766FCC"/>
    <w:rsid w:val="0077000E"/>
    <w:rsid w:val="00770A55"/>
    <w:rsid w:val="00770CE5"/>
    <w:rsid w:val="00770EB0"/>
    <w:rsid w:val="007711DF"/>
    <w:rsid w:val="0077143D"/>
    <w:rsid w:val="0077229E"/>
    <w:rsid w:val="007722DE"/>
    <w:rsid w:val="007723A6"/>
    <w:rsid w:val="00772A9C"/>
    <w:rsid w:val="00773628"/>
    <w:rsid w:val="00774031"/>
    <w:rsid w:val="00774043"/>
    <w:rsid w:val="007740CB"/>
    <w:rsid w:val="00774710"/>
    <w:rsid w:val="00774B52"/>
    <w:rsid w:val="00774D7B"/>
    <w:rsid w:val="00774E7E"/>
    <w:rsid w:val="00774EDA"/>
    <w:rsid w:val="0077503B"/>
    <w:rsid w:val="00775E4B"/>
    <w:rsid w:val="0077705A"/>
    <w:rsid w:val="0077744A"/>
    <w:rsid w:val="007778DB"/>
    <w:rsid w:val="00780D3D"/>
    <w:rsid w:val="007818BE"/>
    <w:rsid w:val="00782D7F"/>
    <w:rsid w:val="00783960"/>
    <w:rsid w:val="00783A51"/>
    <w:rsid w:val="00783FCC"/>
    <w:rsid w:val="00784C49"/>
    <w:rsid w:val="0078560E"/>
    <w:rsid w:val="007857B5"/>
    <w:rsid w:val="007859B5"/>
    <w:rsid w:val="00785E99"/>
    <w:rsid w:val="00786A72"/>
    <w:rsid w:val="00787631"/>
    <w:rsid w:val="00787BFF"/>
    <w:rsid w:val="00787FAA"/>
    <w:rsid w:val="00790170"/>
    <w:rsid w:val="007906A6"/>
    <w:rsid w:val="00791A1A"/>
    <w:rsid w:val="00791F4A"/>
    <w:rsid w:val="00792703"/>
    <w:rsid w:val="00792CDC"/>
    <w:rsid w:val="0079311A"/>
    <w:rsid w:val="007941A8"/>
    <w:rsid w:val="00794F51"/>
    <w:rsid w:val="00796280"/>
    <w:rsid w:val="00796B15"/>
    <w:rsid w:val="00796DEC"/>
    <w:rsid w:val="00797230"/>
    <w:rsid w:val="00797D3D"/>
    <w:rsid w:val="00797EB8"/>
    <w:rsid w:val="007A0AD4"/>
    <w:rsid w:val="007A1628"/>
    <w:rsid w:val="007A2492"/>
    <w:rsid w:val="007A2DED"/>
    <w:rsid w:val="007A2E14"/>
    <w:rsid w:val="007A3A8B"/>
    <w:rsid w:val="007A5900"/>
    <w:rsid w:val="007A68EC"/>
    <w:rsid w:val="007A6E8F"/>
    <w:rsid w:val="007A71F9"/>
    <w:rsid w:val="007A7717"/>
    <w:rsid w:val="007B0071"/>
    <w:rsid w:val="007B00FA"/>
    <w:rsid w:val="007B0827"/>
    <w:rsid w:val="007B1290"/>
    <w:rsid w:val="007B15F9"/>
    <w:rsid w:val="007B16B2"/>
    <w:rsid w:val="007B2C3D"/>
    <w:rsid w:val="007B2F04"/>
    <w:rsid w:val="007B30F4"/>
    <w:rsid w:val="007B3573"/>
    <w:rsid w:val="007B3AE8"/>
    <w:rsid w:val="007B4445"/>
    <w:rsid w:val="007B48F6"/>
    <w:rsid w:val="007B53D3"/>
    <w:rsid w:val="007B5C9B"/>
    <w:rsid w:val="007B7E4B"/>
    <w:rsid w:val="007C08CD"/>
    <w:rsid w:val="007C1824"/>
    <w:rsid w:val="007C18D0"/>
    <w:rsid w:val="007C21E5"/>
    <w:rsid w:val="007C2320"/>
    <w:rsid w:val="007C2861"/>
    <w:rsid w:val="007C2D21"/>
    <w:rsid w:val="007C3C1A"/>
    <w:rsid w:val="007C4516"/>
    <w:rsid w:val="007C47A9"/>
    <w:rsid w:val="007C4EF7"/>
    <w:rsid w:val="007C5183"/>
    <w:rsid w:val="007C5463"/>
    <w:rsid w:val="007C6841"/>
    <w:rsid w:val="007C6B79"/>
    <w:rsid w:val="007C6DF1"/>
    <w:rsid w:val="007C7081"/>
    <w:rsid w:val="007C71DD"/>
    <w:rsid w:val="007C7500"/>
    <w:rsid w:val="007D002C"/>
    <w:rsid w:val="007D05AC"/>
    <w:rsid w:val="007D118E"/>
    <w:rsid w:val="007D1475"/>
    <w:rsid w:val="007D2537"/>
    <w:rsid w:val="007D25BB"/>
    <w:rsid w:val="007D268A"/>
    <w:rsid w:val="007D2839"/>
    <w:rsid w:val="007D30E6"/>
    <w:rsid w:val="007D3214"/>
    <w:rsid w:val="007D35B4"/>
    <w:rsid w:val="007D3ECB"/>
    <w:rsid w:val="007D55A6"/>
    <w:rsid w:val="007D5ABF"/>
    <w:rsid w:val="007D6FDF"/>
    <w:rsid w:val="007D7F66"/>
    <w:rsid w:val="007E0394"/>
    <w:rsid w:val="007E0960"/>
    <w:rsid w:val="007E145C"/>
    <w:rsid w:val="007E15BA"/>
    <w:rsid w:val="007E1979"/>
    <w:rsid w:val="007E24AF"/>
    <w:rsid w:val="007E26FE"/>
    <w:rsid w:val="007E2B0B"/>
    <w:rsid w:val="007E5286"/>
    <w:rsid w:val="007E58E7"/>
    <w:rsid w:val="007E59C1"/>
    <w:rsid w:val="007E5B68"/>
    <w:rsid w:val="007E5C77"/>
    <w:rsid w:val="007E5D77"/>
    <w:rsid w:val="007E6024"/>
    <w:rsid w:val="007E6942"/>
    <w:rsid w:val="007E7136"/>
    <w:rsid w:val="007E75C6"/>
    <w:rsid w:val="007E7C7A"/>
    <w:rsid w:val="007F01F0"/>
    <w:rsid w:val="007F0595"/>
    <w:rsid w:val="007F09D0"/>
    <w:rsid w:val="007F0A1C"/>
    <w:rsid w:val="007F160C"/>
    <w:rsid w:val="007F26BC"/>
    <w:rsid w:val="007F35F2"/>
    <w:rsid w:val="007F3A06"/>
    <w:rsid w:val="007F3FDF"/>
    <w:rsid w:val="007F4C36"/>
    <w:rsid w:val="007F4CBE"/>
    <w:rsid w:val="007F54F8"/>
    <w:rsid w:val="007F578C"/>
    <w:rsid w:val="007F59EF"/>
    <w:rsid w:val="007F5B29"/>
    <w:rsid w:val="007F6826"/>
    <w:rsid w:val="007F69A0"/>
    <w:rsid w:val="007F79A7"/>
    <w:rsid w:val="007F7CA9"/>
    <w:rsid w:val="007F7EDD"/>
    <w:rsid w:val="0080038F"/>
    <w:rsid w:val="00800947"/>
    <w:rsid w:val="0080120B"/>
    <w:rsid w:val="00801338"/>
    <w:rsid w:val="008032CC"/>
    <w:rsid w:val="00803C11"/>
    <w:rsid w:val="00803FA7"/>
    <w:rsid w:val="008046B0"/>
    <w:rsid w:val="008046F5"/>
    <w:rsid w:val="00804820"/>
    <w:rsid w:val="00804919"/>
    <w:rsid w:val="00804B4B"/>
    <w:rsid w:val="0080567C"/>
    <w:rsid w:val="008059EA"/>
    <w:rsid w:val="00806265"/>
    <w:rsid w:val="0080770F"/>
    <w:rsid w:val="008079A8"/>
    <w:rsid w:val="00807C86"/>
    <w:rsid w:val="0081022E"/>
    <w:rsid w:val="00810C61"/>
    <w:rsid w:val="00810FBC"/>
    <w:rsid w:val="0081133F"/>
    <w:rsid w:val="00811DC9"/>
    <w:rsid w:val="00812028"/>
    <w:rsid w:val="008130AB"/>
    <w:rsid w:val="0081389A"/>
    <w:rsid w:val="00813E64"/>
    <w:rsid w:val="00814505"/>
    <w:rsid w:val="0081495F"/>
    <w:rsid w:val="00814D0C"/>
    <w:rsid w:val="00814EFC"/>
    <w:rsid w:val="0081549D"/>
    <w:rsid w:val="00815AAD"/>
    <w:rsid w:val="00815D52"/>
    <w:rsid w:val="00816022"/>
    <w:rsid w:val="00816743"/>
    <w:rsid w:val="0081790E"/>
    <w:rsid w:val="00820452"/>
    <w:rsid w:val="00820667"/>
    <w:rsid w:val="008207AD"/>
    <w:rsid w:val="0082091A"/>
    <w:rsid w:val="00820AE8"/>
    <w:rsid w:val="00820F80"/>
    <w:rsid w:val="0082102E"/>
    <w:rsid w:val="008210C9"/>
    <w:rsid w:val="0082201F"/>
    <w:rsid w:val="008225E1"/>
    <w:rsid w:val="00822B16"/>
    <w:rsid w:val="00823A3C"/>
    <w:rsid w:val="00824526"/>
    <w:rsid w:val="00824A21"/>
    <w:rsid w:val="008265C4"/>
    <w:rsid w:val="00826670"/>
    <w:rsid w:val="0082667F"/>
    <w:rsid w:val="00826BBE"/>
    <w:rsid w:val="00826FF9"/>
    <w:rsid w:val="00827977"/>
    <w:rsid w:val="008302A5"/>
    <w:rsid w:val="008308DA"/>
    <w:rsid w:val="00830F15"/>
    <w:rsid w:val="0083137C"/>
    <w:rsid w:val="008321F6"/>
    <w:rsid w:val="00833105"/>
    <w:rsid w:val="008332E9"/>
    <w:rsid w:val="008338C5"/>
    <w:rsid w:val="00833DE7"/>
    <w:rsid w:val="00834FC5"/>
    <w:rsid w:val="00836219"/>
    <w:rsid w:val="0083761D"/>
    <w:rsid w:val="00837911"/>
    <w:rsid w:val="00837C85"/>
    <w:rsid w:val="00840167"/>
    <w:rsid w:val="00840255"/>
    <w:rsid w:val="008421C3"/>
    <w:rsid w:val="008423FF"/>
    <w:rsid w:val="008428A5"/>
    <w:rsid w:val="00842E4E"/>
    <w:rsid w:val="00842E50"/>
    <w:rsid w:val="00843450"/>
    <w:rsid w:val="008438EB"/>
    <w:rsid w:val="00843975"/>
    <w:rsid w:val="008444AF"/>
    <w:rsid w:val="00844E6C"/>
    <w:rsid w:val="00847078"/>
    <w:rsid w:val="00847E2B"/>
    <w:rsid w:val="00847FB5"/>
    <w:rsid w:val="00850043"/>
    <w:rsid w:val="00850145"/>
    <w:rsid w:val="00850576"/>
    <w:rsid w:val="0085082F"/>
    <w:rsid w:val="00850D7F"/>
    <w:rsid w:val="00851620"/>
    <w:rsid w:val="0085256B"/>
    <w:rsid w:val="008529B8"/>
    <w:rsid w:val="00852A02"/>
    <w:rsid w:val="00852C4B"/>
    <w:rsid w:val="00852F4C"/>
    <w:rsid w:val="0085393A"/>
    <w:rsid w:val="0085451D"/>
    <w:rsid w:val="008547B8"/>
    <w:rsid w:val="00855BFE"/>
    <w:rsid w:val="0085720C"/>
    <w:rsid w:val="008600EB"/>
    <w:rsid w:val="00860A74"/>
    <w:rsid w:val="00861069"/>
    <w:rsid w:val="00861197"/>
    <w:rsid w:val="008623D0"/>
    <w:rsid w:val="008638F9"/>
    <w:rsid w:val="008639D1"/>
    <w:rsid w:val="00863DF2"/>
    <w:rsid w:val="0086412A"/>
    <w:rsid w:val="00864EA8"/>
    <w:rsid w:val="00865638"/>
    <w:rsid w:val="0086617B"/>
    <w:rsid w:val="00866BFE"/>
    <w:rsid w:val="008673BF"/>
    <w:rsid w:val="0086768E"/>
    <w:rsid w:val="008708EB"/>
    <w:rsid w:val="00870C9B"/>
    <w:rsid w:val="00871516"/>
    <w:rsid w:val="008725E8"/>
    <w:rsid w:val="008727C1"/>
    <w:rsid w:val="008735C5"/>
    <w:rsid w:val="00873A28"/>
    <w:rsid w:val="00873BE5"/>
    <w:rsid w:val="00873E26"/>
    <w:rsid w:val="00875A73"/>
    <w:rsid w:val="00877166"/>
    <w:rsid w:val="008777F5"/>
    <w:rsid w:val="00877A35"/>
    <w:rsid w:val="00877C22"/>
    <w:rsid w:val="00880362"/>
    <w:rsid w:val="00880563"/>
    <w:rsid w:val="00881506"/>
    <w:rsid w:val="00882613"/>
    <w:rsid w:val="00882877"/>
    <w:rsid w:val="008828B0"/>
    <w:rsid w:val="00883866"/>
    <w:rsid w:val="008845DF"/>
    <w:rsid w:val="00884891"/>
    <w:rsid w:val="008854E5"/>
    <w:rsid w:val="0088581E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87FFE"/>
    <w:rsid w:val="008902AA"/>
    <w:rsid w:val="008914F2"/>
    <w:rsid w:val="008919CE"/>
    <w:rsid w:val="00892E15"/>
    <w:rsid w:val="00892EC5"/>
    <w:rsid w:val="00893200"/>
    <w:rsid w:val="00893287"/>
    <w:rsid w:val="00893B4C"/>
    <w:rsid w:val="008945A2"/>
    <w:rsid w:val="008946FF"/>
    <w:rsid w:val="00894946"/>
    <w:rsid w:val="00894D4C"/>
    <w:rsid w:val="00895958"/>
    <w:rsid w:val="00895BA8"/>
    <w:rsid w:val="00895E85"/>
    <w:rsid w:val="0089602A"/>
    <w:rsid w:val="00896FFA"/>
    <w:rsid w:val="00897623"/>
    <w:rsid w:val="00897EF4"/>
    <w:rsid w:val="008A1849"/>
    <w:rsid w:val="008A1D0E"/>
    <w:rsid w:val="008A1F20"/>
    <w:rsid w:val="008A262A"/>
    <w:rsid w:val="008A2631"/>
    <w:rsid w:val="008A45C2"/>
    <w:rsid w:val="008A5013"/>
    <w:rsid w:val="008A59C3"/>
    <w:rsid w:val="008A63B5"/>
    <w:rsid w:val="008A6DB8"/>
    <w:rsid w:val="008A77B5"/>
    <w:rsid w:val="008B02D2"/>
    <w:rsid w:val="008B0C2D"/>
    <w:rsid w:val="008B10BE"/>
    <w:rsid w:val="008B157D"/>
    <w:rsid w:val="008B245F"/>
    <w:rsid w:val="008B2B00"/>
    <w:rsid w:val="008B2C91"/>
    <w:rsid w:val="008B3C4E"/>
    <w:rsid w:val="008B3CD5"/>
    <w:rsid w:val="008B3DC0"/>
    <w:rsid w:val="008B430A"/>
    <w:rsid w:val="008B4525"/>
    <w:rsid w:val="008B578B"/>
    <w:rsid w:val="008B588A"/>
    <w:rsid w:val="008B637C"/>
    <w:rsid w:val="008B646E"/>
    <w:rsid w:val="008B65EE"/>
    <w:rsid w:val="008B76A8"/>
    <w:rsid w:val="008C00F5"/>
    <w:rsid w:val="008C1310"/>
    <w:rsid w:val="008C1576"/>
    <w:rsid w:val="008C16AB"/>
    <w:rsid w:val="008C28BE"/>
    <w:rsid w:val="008C3414"/>
    <w:rsid w:val="008C34A2"/>
    <w:rsid w:val="008C3AAB"/>
    <w:rsid w:val="008C3C03"/>
    <w:rsid w:val="008C689E"/>
    <w:rsid w:val="008C6AFC"/>
    <w:rsid w:val="008C6B47"/>
    <w:rsid w:val="008C6BF7"/>
    <w:rsid w:val="008C733B"/>
    <w:rsid w:val="008C73AE"/>
    <w:rsid w:val="008D133E"/>
    <w:rsid w:val="008D1620"/>
    <w:rsid w:val="008D192B"/>
    <w:rsid w:val="008D1B4A"/>
    <w:rsid w:val="008D21DC"/>
    <w:rsid w:val="008D26B2"/>
    <w:rsid w:val="008D2979"/>
    <w:rsid w:val="008D2D76"/>
    <w:rsid w:val="008D2F7C"/>
    <w:rsid w:val="008D3247"/>
    <w:rsid w:val="008D3320"/>
    <w:rsid w:val="008D38FE"/>
    <w:rsid w:val="008D3C20"/>
    <w:rsid w:val="008D40FB"/>
    <w:rsid w:val="008D418C"/>
    <w:rsid w:val="008D44FE"/>
    <w:rsid w:val="008D481D"/>
    <w:rsid w:val="008D4A71"/>
    <w:rsid w:val="008D5079"/>
    <w:rsid w:val="008D540A"/>
    <w:rsid w:val="008D57D3"/>
    <w:rsid w:val="008D5F41"/>
    <w:rsid w:val="008D6A88"/>
    <w:rsid w:val="008D6AA6"/>
    <w:rsid w:val="008D6B40"/>
    <w:rsid w:val="008E08D6"/>
    <w:rsid w:val="008E0BE4"/>
    <w:rsid w:val="008E0D42"/>
    <w:rsid w:val="008E2376"/>
    <w:rsid w:val="008E293B"/>
    <w:rsid w:val="008E35A3"/>
    <w:rsid w:val="008E389F"/>
    <w:rsid w:val="008E418D"/>
    <w:rsid w:val="008E46C3"/>
    <w:rsid w:val="008E4913"/>
    <w:rsid w:val="008E4DED"/>
    <w:rsid w:val="008E529E"/>
    <w:rsid w:val="008E62E4"/>
    <w:rsid w:val="008E6495"/>
    <w:rsid w:val="008E650B"/>
    <w:rsid w:val="008E6621"/>
    <w:rsid w:val="008E662F"/>
    <w:rsid w:val="008E6EA7"/>
    <w:rsid w:val="008E7606"/>
    <w:rsid w:val="008E765B"/>
    <w:rsid w:val="008E7B7D"/>
    <w:rsid w:val="008F03E6"/>
    <w:rsid w:val="008F0A46"/>
    <w:rsid w:val="008F1B2C"/>
    <w:rsid w:val="008F2055"/>
    <w:rsid w:val="008F20C3"/>
    <w:rsid w:val="008F3964"/>
    <w:rsid w:val="008F3DF2"/>
    <w:rsid w:val="008F3FDE"/>
    <w:rsid w:val="008F4179"/>
    <w:rsid w:val="008F4816"/>
    <w:rsid w:val="008F4D3C"/>
    <w:rsid w:val="008F57B1"/>
    <w:rsid w:val="008F5975"/>
    <w:rsid w:val="008F6A80"/>
    <w:rsid w:val="008F6C7C"/>
    <w:rsid w:val="008F7502"/>
    <w:rsid w:val="008F7ED7"/>
    <w:rsid w:val="009004ED"/>
    <w:rsid w:val="009007D9"/>
    <w:rsid w:val="009024AE"/>
    <w:rsid w:val="00902DE7"/>
    <w:rsid w:val="00902F9F"/>
    <w:rsid w:val="009030E3"/>
    <w:rsid w:val="0090328D"/>
    <w:rsid w:val="009032C3"/>
    <w:rsid w:val="00904087"/>
    <w:rsid w:val="00904A32"/>
    <w:rsid w:val="00905DA2"/>
    <w:rsid w:val="00906340"/>
    <w:rsid w:val="009067DE"/>
    <w:rsid w:val="009071C1"/>
    <w:rsid w:val="0090775A"/>
    <w:rsid w:val="009077A4"/>
    <w:rsid w:val="00907C2A"/>
    <w:rsid w:val="00907DB0"/>
    <w:rsid w:val="009113DD"/>
    <w:rsid w:val="00911703"/>
    <w:rsid w:val="00911FBB"/>
    <w:rsid w:val="00912195"/>
    <w:rsid w:val="00912970"/>
    <w:rsid w:val="00912A0E"/>
    <w:rsid w:val="00912FAC"/>
    <w:rsid w:val="009145F4"/>
    <w:rsid w:val="009147C6"/>
    <w:rsid w:val="00915229"/>
    <w:rsid w:val="00915241"/>
    <w:rsid w:val="009152E6"/>
    <w:rsid w:val="00915D75"/>
    <w:rsid w:val="009163EE"/>
    <w:rsid w:val="00916A53"/>
    <w:rsid w:val="00917498"/>
    <w:rsid w:val="009178D2"/>
    <w:rsid w:val="009179C7"/>
    <w:rsid w:val="0092044E"/>
    <w:rsid w:val="00920994"/>
    <w:rsid w:val="00920E16"/>
    <w:rsid w:val="00921275"/>
    <w:rsid w:val="00922097"/>
    <w:rsid w:val="0092218A"/>
    <w:rsid w:val="00922347"/>
    <w:rsid w:val="009223DF"/>
    <w:rsid w:val="009228B4"/>
    <w:rsid w:val="00922C38"/>
    <w:rsid w:val="00924463"/>
    <w:rsid w:val="00924757"/>
    <w:rsid w:val="00924B6D"/>
    <w:rsid w:val="009268B9"/>
    <w:rsid w:val="00927C6E"/>
    <w:rsid w:val="00927F0F"/>
    <w:rsid w:val="009306E5"/>
    <w:rsid w:val="00930C45"/>
    <w:rsid w:val="009321E3"/>
    <w:rsid w:val="00932522"/>
    <w:rsid w:val="00933A81"/>
    <w:rsid w:val="009346A9"/>
    <w:rsid w:val="00934E26"/>
    <w:rsid w:val="00934E7A"/>
    <w:rsid w:val="009355F4"/>
    <w:rsid w:val="00935F31"/>
    <w:rsid w:val="00936025"/>
    <w:rsid w:val="009362A7"/>
    <w:rsid w:val="00936746"/>
    <w:rsid w:val="0093711B"/>
    <w:rsid w:val="00937A19"/>
    <w:rsid w:val="00937C4D"/>
    <w:rsid w:val="00940857"/>
    <w:rsid w:val="00940A3D"/>
    <w:rsid w:val="00941026"/>
    <w:rsid w:val="009412D2"/>
    <w:rsid w:val="00941664"/>
    <w:rsid w:val="00941D6B"/>
    <w:rsid w:val="00941EEE"/>
    <w:rsid w:val="009425CD"/>
    <w:rsid w:val="00942B0F"/>
    <w:rsid w:val="00942CC8"/>
    <w:rsid w:val="00942FEA"/>
    <w:rsid w:val="00943574"/>
    <w:rsid w:val="009451B1"/>
    <w:rsid w:val="00945866"/>
    <w:rsid w:val="00945B74"/>
    <w:rsid w:val="00945FA7"/>
    <w:rsid w:val="0094639A"/>
    <w:rsid w:val="00946DA7"/>
    <w:rsid w:val="00947663"/>
    <w:rsid w:val="00950321"/>
    <w:rsid w:val="0095041D"/>
    <w:rsid w:val="00950F6E"/>
    <w:rsid w:val="00951C19"/>
    <w:rsid w:val="00952115"/>
    <w:rsid w:val="00952689"/>
    <w:rsid w:val="00952C8F"/>
    <w:rsid w:val="00953233"/>
    <w:rsid w:val="009543B8"/>
    <w:rsid w:val="00954A98"/>
    <w:rsid w:val="00954DC3"/>
    <w:rsid w:val="009557D8"/>
    <w:rsid w:val="00955CDD"/>
    <w:rsid w:val="00955EA2"/>
    <w:rsid w:val="0095605E"/>
    <w:rsid w:val="00956575"/>
    <w:rsid w:val="00956F98"/>
    <w:rsid w:val="00957B17"/>
    <w:rsid w:val="00960647"/>
    <w:rsid w:val="00960A81"/>
    <w:rsid w:val="0096155B"/>
    <w:rsid w:val="009617CC"/>
    <w:rsid w:val="00962E50"/>
    <w:rsid w:val="0096355C"/>
    <w:rsid w:val="00963656"/>
    <w:rsid w:val="009637EA"/>
    <w:rsid w:val="00963D0E"/>
    <w:rsid w:val="009643FD"/>
    <w:rsid w:val="00964416"/>
    <w:rsid w:val="00964940"/>
    <w:rsid w:val="00964C3C"/>
    <w:rsid w:val="00964CBD"/>
    <w:rsid w:val="00965C6F"/>
    <w:rsid w:val="00966046"/>
    <w:rsid w:val="009663EF"/>
    <w:rsid w:val="0096687B"/>
    <w:rsid w:val="009709CD"/>
    <w:rsid w:val="00970CA9"/>
    <w:rsid w:val="00970D56"/>
    <w:rsid w:val="00971153"/>
    <w:rsid w:val="00972C66"/>
    <w:rsid w:val="00972E82"/>
    <w:rsid w:val="00973160"/>
    <w:rsid w:val="009732DC"/>
    <w:rsid w:val="0097460D"/>
    <w:rsid w:val="00974659"/>
    <w:rsid w:val="00974936"/>
    <w:rsid w:val="00974C26"/>
    <w:rsid w:val="00974D34"/>
    <w:rsid w:val="00975637"/>
    <w:rsid w:val="00975AB7"/>
    <w:rsid w:val="00976859"/>
    <w:rsid w:val="00977097"/>
    <w:rsid w:val="0097772A"/>
    <w:rsid w:val="00977A71"/>
    <w:rsid w:val="00977BFD"/>
    <w:rsid w:val="00977EF1"/>
    <w:rsid w:val="00980443"/>
    <w:rsid w:val="00980456"/>
    <w:rsid w:val="00981B95"/>
    <w:rsid w:val="00981D1B"/>
    <w:rsid w:val="00982944"/>
    <w:rsid w:val="00982D29"/>
    <w:rsid w:val="00983D50"/>
    <w:rsid w:val="009849AE"/>
    <w:rsid w:val="00984D65"/>
    <w:rsid w:val="00985335"/>
    <w:rsid w:val="00985EA6"/>
    <w:rsid w:val="00985FAB"/>
    <w:rsid w:val="009866DF"/>
    <w:rsid w:val="00986A72"/>
    <w:rsid w:val="00986DD0"/>
    <w:rsid w:val="0098701C"/>
    <w:rsid w:val="00987127"/>
    <w:rsid w:val="009874E3"/>
    <w:rsid w:val="009877A0"/>
    <w:rsid w:val="0098789F"/>
    <w:rsid w:val="0098792F"/>
    <w:rsid w:val="00987AA0"/>
    <w:rsid w:val="009900B2"/>
    <w:rsid w:val="00990215"/>
    <w:rsid w:val="0099151D"/>
    <w:rsid w:val="00991A88"/>
    <w:rsid w:val="00991F7C"/>
    <w:rsid w:val="00992851"/>
    <w:rsid w:val="009928A2"/>
    <w:rsid w:val="00992D64"/>
    <w:rsid w:val="009930F2"/>
    <w:rsid w:val="00993A5D"/>
    <w:rsid w:val="00993A8F"/>
    <w:rsid w:val="00993AEC"/>
    <w:rsid w:val="0099403C"/>
    <w:rsid w:val="00994BFD"/>
    <w:rsid w:val="0099551D"/>
    <w:rsid w:val="00995991"/>
    <w:rsid w:val="00997279"/>
    <w:rsid w:val="00997342"/>
    <w:rsid w:val="00997943"/>
    <w:rsid w:val="009A0B20"/>
    <w:rsid w:val="009A0F8C"/>
    <w:rsid w:val="009A1369"/>
    <w:rsid w:val="009A13E2"/>
    <w:rsid w:val="009A14BF"/>
    <w:rsid w:val="009A162B"/>
    <w:rsid w:val="009A3022"/>
    <w:rsid w:val="009A31A6"/>
    <w:rsid w:val="009A32A2"/>
    <w:rsid w:val="009A3CA5"/>
    <w:rsid w:val="009A49FE"/>
    <w:rsid w:val="009A53B6"/>
    <w:rsid w:val="009A57F7"/>
    <w:rsid w:val="009A6255"/>
    <w:rsid w:val="009A6361"/>
    <w:rsid w:val="009B02FC"/>
    <w:rsid w:val="009B13BF"/>
    <w:rsid w:val="009B1634"/>
    <w:rsid w:val="009B1D24"/>
    <w:rsid w:val="009B2B7E"/>
    <w:rsid w:val="009B2EFE"/>
    <w:rsid w:val="009B3134"/>
    <w:rsid w:val="009B35F7"/>
    <w:rsid w:val="009B3F65"/>
    <w:rsid w:val="009B4075"/>
    <w:rsid w:val="009B47D0"/>
    <w:rsid w:val="009B5875"/>
    <w:rsid w:val="009B668A"/>
    <w:rsid w:val="009B6902"/>
    <w:rsid w:val="009B6E0D"/>
    <w:rsid w:val="009B713B"/>
    <w:rsid w:val="009C0607"/>
    <w:rsid w:val="009C09F0"/>
    <w:rsid w:val="009C0BCF"/>
    <w:rsid w:val="009C0CED"/>
    <w:rsid w:val="009C0DFF"/>
    <w:rsid w:val="009C0ECA"/>
    <w:rsid w:val="009C1139"/>
    <w:rsid w:val="009C1756"/>
    <w:rsid w:val="009C175D"/>
    <w:rsid w:val="009C17F0"/>
    <w:rsid w:val="009C1FAA"/>
    <w:rsid w:val="009C24E6"/>
    <w:rsid w:val="009C2B1D"/>
    <w:rsid w:val="009C305E"/>
    <w:rsid w:val="009C3533"/>
    <w:rsid w:val="009C4009"/>
    <w:rsid w:val="009C4105"/>
    <w:rsid w:val="009C4553"/>
    <w:rsid w:val="009C4689"/>
    <w:rsid w:val="009C4BFA"/>
    <w:rsid w:val="009C58CB"/>
    <w:rsid w:val="009C6551"/>
    <w:rsid w:val="009C65AF"/>
    <w:rsid w:val="009C680B"/>
    <w:rsid w:val="009C6C24"/>
    <w:rsid w:val="009C6E39"/>
    <w:rsid w:val="009C729A"/>
    <w:rsid w:val="009C757C"/>
    <w:rsid w:val="009C7896"/>
    <w:rsid w:val="009D07CB"/>
    <w:rsid w:val="009D0B1E"/>
    <w:rsid w:val="009D19B2"/>
    <w:rsid w:val="009D1C0A"/>
    <w:rsid w:val="009D2D33"/>
    <w:rsid w:val="009D341A"/>
    <w:rsid w:val="009D3457"/>
    <w:rsid w:val="009D36C5"/>
    <w:rsid w:val="009D3A6E"/>
    <w:rsid w:val="009D3BAC"/>
    <w:rsid w:val="009D3E1F"/>
    <w:rsid w:val="009D3FA8"/>
    <w:rsid w:val="009D4F5E"/>
    <w:rsid w:val="009D538A"/>
    <w:rsid w:val="009D54FC"/>
    <w:rsid w:val="009D550D"/>
    <w:rsid w:val="009D613A"/>
    <w:rsid w:val="009D684F"/>
    <w:rsid w:val="009D6996"/>
    <w:rsid w:val="009D72FE"/>
    <w:rsid w:val="009D7D9D"/>
    <w:rsid w:val="009E040F"/>
    <w:rsid w:val="009E0575"/>
    <w:rsid w:val="009E0FDC"/>
    <w:rsid w:val="009E1211"/>
    <w:rsid w:val="009E281A"/>
    <w:rsid w:val="009E3AFD"/>
    <w:rsid w:val="009E3F07"/>
    <w:rsid w:val="009E415D"/>
    <w:rsid w:val="009E45DC"/>
    <w:rsid w:val="009E491C"/>
    <w:rsid w:val="009E4C29"/>
    <w:rsid w:val="009E585C"/>
    <w:rsid w:val="009E641C"/>
    <w:rsid w:val="009E6665"/>
    <w:rsid w:val="009E6BAF"/>
    <w:rsid w:val="009E770A"/>
    <w:rsid w:val="009F00FF"/>
    <w:rsid w:val="009F03CC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3E70"/>
    <w:rsid w:val="009F4022"/>
    <w:rsid w:val="009F4264"/>
    <w:rsid w:val="009F434D"/>
    <w:rsid w:val="009F438E"/>
    <w:rsid w:val="009F47B0"/>
    <w:rsid w:val="009F4A7A"/>
    <w:rsid w:val="009F50EE"/>
    <w:rsid w:val="009F52B4"/>
    <w:rsid w:val="009F5A24"/>
    <w:rsid w:val="009F623D"/>
    <w:rsid w:val="009F7534"/>
    <w:rsid w:val="00A00204"/>
    <w:rsid w:val="00A00860"/>
    <w:rsid w:val="00A0129D"/>
    <w:rsid w:val="00A01890"/>
    <w:rsid w:val="00A028F6"/>
    <w:rsid w:val="00A04141"/>
    <w:rsid w:val="00A04649"/>
    <w:rsid w:val="00A052B3"/>
    <w:rsid w:val="00A05786"/>
    <w:rsid w:val="00A058F1"/>
    <w:rsid w:val="00A05E96"/>
    <w:rsid w:val="00A06916"/>
    <w:rsid w:val="00A06A72"/>
    <w:rsid w:val="00A07742"/>
    <w:rsid w:val="00A1160B"/>
    <w:rsid w:val="00A12091"/>
    <w:rsid w:val="00A1215F"/>
    <w:rsid w:val="00A1278E"/>
    <w:rsid w:val="00A128EF"/>
    <w:rsid w:val="00A12D94"/>
    <w:rsid w:val="00A130D9"/>
    <w:rsid w:val="00A13AC9"/>
    <w:rsid w:val="00A14195"/>
    <w:rsid w:val="00A14EDA"/>
    <w:rsid w:val="00A16159"/>
    <w:rsid w:val="00A163C6"/>
    <w:rsid w:val="00A1693B"/>
    <w:rsid w:val="00A17909"/>
    <w:rsid w:val="00A1794C"/>
    <w:rsid w:val="00A17CF7"/>
    <w:rsid w:val="00A203EE"/>
    <w:rsid w:val="00A20428"/>
    <w:rsid w:val="00A20B02"/>
    <w:rsid w:val="00A224F8"/>
    <w:rsid w:val="00A225AD"/>
    <w:rsid w:val="00A23160"/>
    <w:rsid w:val="00A23BE5"/>
    <w:rsid w:val="00A23BEC"/>
    <w:rsid w:val="00A23DF5"/>
    <w:rsid w:val="00A258D5"/>
    <w:rsid w:val="00A258DA"/>
    <w:rsid w:val="00A25961"/>
    <w:rsid w:val="00A2664B"/>
    <w:rsid w:val="00A2795C"/>
    <w:rsid w:val="00A27B68"/>
    <w:rsid w:val="00A30A72"/>
    <w:rsid w:val="00A3103C"/>
    <w:rsid w:val="00A310C5"/>
    <w:rsid w:val="00A318E8"/>
    <w:rsid w:val="00A319E7"/>
    <w:rsid w:val="00A326FC"/>
    <w:rsid w:val="00A344EE"/>
    <w:rsid w:val="00A34553"/>
    <w:rsid w:val="00A3497F"/>
    <w:rsid w:val="00A365E1"/>
    <w:rsid w:val="00A37AFB"/>
    <w:rsid w:val="00A37CF3"/>
    <w:rsid w:val="00A40F36"/>
    <w:rsid w:val="00A41BED"/>
    <w:rsid w:val="00A42154"/>
    <w:rsid w:val="00A425F0"/>
    <w:rsid w:val="00A43095"/>
    <w:rsid w:val="00A43A47"/>
    <w:rsid w:val="00A44093"/>
    <w:rsid w:val="00A443FB"/>
    <w:rsid w:val="00A44AB9"/>
    <w:rsid w:val="00A454B6"/>
    <w:rsid w:val="00A459CD"/>
    <w:rsid w:val="00A45C0E"/>
    <w:rsid w:val="00A45E83"/>
    <w:rsid w:val="00A4681F"/>
    <w:rsid w:val="00A46A5A"/>
    <w:rsid w:val="00A46D1F"/>
    <w:rsid w:val="00A47396"/>
    <w:rsid w:val="00A50035"/>
    <w:rsid w:val="00A50D72"/>
    <w:rsid w:val="00A50EF7"/>
    <w:rsid w:val="00A510D7"/>
    <w:rsid w:val="00A51DBA"/>
    <w:rsid w:val="00A52AF2"/>
    <w:rsid w:val="00A55021"/>
    <w:rsid w:val="00A55317"/>
    <w:rsid w:val="00A55FBA"/>
    <w:rsid w:val="00A56C6E"/>
    <w:rsid w:val="00A571DF"/>
    <w:rsid w:val="00A57F29"/>
    <w:rsid w:val="00A60A29"/>
    <w:rsid w:val="00A60C1C"/>
    <w:rsid w:val="00A614F3"/>
    <w:rsid w:val="00A6155F"/>
    <w:rsid w:val="00A6179F"/>
    <w:rsid w:val="00A622B3"/>
    <w:rsid w:val="00A6252E"/>
    <w:rsid w:val="00A625E4"/>
    <w:rsid w:val="00A628FD"/>
    <w:rsid w:val="00A633EA"/>
    <w:rsid w:val="00A638F6"/>
    <w:rsid w:val="00A659BD"/>
    <w:rsid w:val="00A65BA3"/>
    <w:rsid w:val="00A669E3"/>
    <w:rsid w:val="00A66D5F"/>
    <w:rsid w:val="00A677E4"/>
    <w:rsid w:val="00A70363"/>
    <w:rsid w:val="00A7036F"/>
    <w:rsid w:val="00A70856"/>
    <w:rsid w:val="00A70C14"/>
    <w:rsid w:val="00A70EB7"/>
    <w:rsid w:val="00A7164D"/>
    <w:rsid w:val="00A72E84"/>
    <w:rsid w:val="00A732AC"/>
    <w:rsid w:val="00A737E6"/>
    <w:rsid w:val="00A73C6C"/>
    <w:rsid w:val="00A747B0"/>
    <w:rsid w:val="00A75179"/>
    <w:rsid w:val="00A75A51"/>
    <w:rsid w:val="00A764A7"/>
    <w:rsid w:val="00A76C64"/>
    <w:rsid w:val="00A76DFB"/>
    <w:rsid w:val="00A76FB7"/>
    <w:rsid w:val="00A7708D"/>
    <w:rsid w:val="00A774EB"/>
    <w:rsid w:val="00A77BC8"/>
    <w:rsid w:val="00A80124"/>
    <w:rsid w:val="00A80A95"/>
    <w:rsid w:val="00A8185D"/>
    <w:rsid w:val="00A81B9B"/>
    <w:rsid w:val="00A81FAF"/>
    <w:rsid w:val="00A823FD"/>
    <w:rsid w:val="00A82F61"/>
    <w:rsid w:val="00A8306C"/>
    <w:rsid w:val="00A833A8"/>
    <w:rsid w:val="00A83430"/>
    <w:rsid w:val="00A83CEB"/>
    <w:rsid w:val="00A83F03"/>
    <w:rsid w:val="00A848AA"/>
    <w:rsid w:val="00A8494D"/>
    <w:rsid w:val="00A84AA5"/>
    <w:rsid w:val="00A852F1"/>
    <w:rsid w:val="00A8559B"/>
    <w:rsid w:val="00A85737"/>
    <w:rsid w:val="00A864D5"/>
    <w:rsid w:val="00A86627"/>
    <w:rsid w:val="00A879FB"/>
    <w:rsid w:val="00A90134"/>
    <w:rsid w:val="00A90B46"/>
    <w:rsid w:val="00A90B82"/>
    <w:rsid w:val="00A90FDC"/>
    <w:rsid w:val="00A9170D"/>
    <w:rsid w:val="00A9197F"/>
    <w:rsid w:val="00A942D8"/>
    <w:rsid w:val="00A94414"/>
    <w:rsid w:val="00A944ED"/>
    <w:rsid w:val="00A9489B"/>
    <w:rsid w:val="00A948D5"/>
    <w:rsid w:val="00A94EB4"/>
    <w:rsid w:val="00A96447"/>
    <w:rsid w:val="00A9704B"/>
    <w:rsid w:val="00A97396"/>
    <w:rsid w:val="00A97426"/>
    <w:rsid w:val="00A97880"/>
    <w:rsid w:val="00AA0F3E"/>
    <w:rsid w:val="00AA11AB"/>
    <w:rsid w:val="00AA15A3"/>
    <w:rsid w:val="00AA2D56"/>
    <w:rsid w:val="00AA3420"/>
    <w:rsid w:val="00AA3D49"/>
    <w:rsid w:val="00AA43FA"/>
    <w:rsid w:val="00AA52DF"/>
    <w:rsid w:val="00AA57FD"/>
    <w:rsid w:val="00AA59F5"/>
    <w:rsid w:val="00AA71EF"/>
    <w:rsid w:val="00AA7831"/>
    <w:rsid w:val="00AA7CC6"/>
    <w:rsid w:val="00AB0090"/>
    <w:rsid w:val="00AB07DC"/>
    <w:rsid w:val="00AB0C0D"/>
    <w:rsid w:val="00AB2938"/>
    <w:rsid w:val="00AB3072"/>
    <w:rsid w:val="00AB34CB"/>
    <w:rsid w:val="00AB3871"/>
    <w:rsid w:val="00AB3C9E"/>
    <w:rsid w:val="00AB416A"/>
    <w:rsid w:val="00AB4E3B"/>
    <w:rsid w:val="00AB59A1"/>
    <w:rsid w:val="00AB5B6B"/>
    <w:rsid w:val="00AB5C3D"/>
    <w:rsid w:val="00AB5E35"/>
    <w:rsid w:val="00AB600E"/>
    <w:rsid w:val="00AB6C0E"/>
    <w:rsid w:val="00AB77B2"/>
    <w:rsid w:val="00AC0541"/>
    <w:rsid w:val="00AC0791"/>
    <w:rsid w:val="00AC0C77"/>
    <w:rsid w:val="00AC1870"/>
    <w:rsid w:val="00AC1A92"/>
    <w:rsid w:val="00AC2415"/>
    <w:rsid w:val="00AC2FDD"/>
    <w:rsid w:val="00AC3023"/>
    <w:rsid w:val="00AC3505"/>
    <w:rsid w:val="00AC36A6"/>
    <w:rsid w:val="00AC40AF"/>
    <w:rsid w:val="00AC4124"/>
    <w:rsid w:val="00AC44CA"/>
    <w:rsid w:val="00AC4ABE"/>
    <w:rsid w:val="00AC4BA8"/>
    <w:rsid w:val="00AC4DF6"/>
    <w:rsid w:val="00AC50DF"/>
    <w:rsid w:val="00AC581F"/>
    <w:rsid w:val="00AC5902"/>
    <w:rsid w:val="00AC61CD"/>
    <w:rsid w:val="00AC7AAE"/>
    <w:rsid w:val="00AD006B"/>
    <w:rsid w:val="00AD031B"/>
    <w:rsid w:val="00AD05A2"/>
    <w:rsid w:val="00AD1C12"/>
    <w:rsid w:val="00AD2098"/>
    <w:rsid w:val="00AD2967"/>
    <w:rsid w:val="00AD3198"/>
    <w:rsid w:val="00AD34FD"/>
    <w:rsid w:val="00AD36EF"/>
    <w:rsid w:val="00AD489C"/>
    <w:rsid w:val="00AD4C1A"/>
    <w:rsid w:val="00AD6566"/>
    <w:rsid w:val="00AD70C2"/>
    <w:rsid w:val="00AD70D5"/>
    <w:rsid w:val="00AE084F"/>
    <w:rsid w:val="00AE12C7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42FF"/>
    <w:rsid w:val="00AE5DBC"/>
    <w:rsid w:val="00AE6343"/>
    <w:rsid w:val="00AE6F91"/>
    <w:rsid w:val="00AE718A"/>
    <w:rsid w:val="00AE7AA6"/>
    <w:rsid w:val="00AF074E"/>
    <w:rsid w:val="00AF09E7"/>
    <w:rsid w:val="00AF144B"/>
    <w:rsid w:val="00AF1BF5"/>
    <w:rsid w:val="00AF27E4"/>
    <w:rsid w:val="00AF2BD0"/>
    <w:rsid w:val="00AF4583"/>
    <w:rsid w:val="00AF4921"/>
    <w:rsid w:val="00AF4AE0"/>
    <w:rsid w:val="00AF4B91"/>
    <w:rsid w:val="00AF4D62"/>
    <w:rsid w:val="00AF5B93"/>
    <w:rsid w:val="00AF605C"/>
    <w:rsid w:val="00AF676C"/>
    <w:rsid w:val="00AF7380"/>
    <w:rsid w:val="00AF766C"/>
    <w:rsid w:val="00AF7ADB"/>
    <w:rsid w:val="00B0100D"/>
    <w:rsid w:val="00B01B81"/>
    <w:rsid w:val="00B02755"/>
    <w:rsid w:val="00B02E6A"/>
    <w:rsid w:val="00B034EA"/>
    <w:rsid w:val="00B03C73"/>
    <w:rsid w:val="00B03E90"/>
    <w:rsid w:val="00B046E6"/>
    <w:rsid w:val="00B04B24"/>
    <w:rsid w:val="00B0502D"/>
    <w:rsid w:val="00B0538C"/>
    <w:rsid w:val="00B05785"/>
    <w:rsid w:val="00B05D1D"/>
    <w:rsid w:val="00B05DB1"/>
    <w:rsid w:val="00B064F6"/>
    <w:rsid w:val="00B06502"/>
    <w:rsid w:val="00B06967"/>
    <w:rsid w:val="00B10016"/>
    <w:rsid w:val="00B10D39"/>
    <w:rsid w:val="00B10F58"/>
    <w:rsid w:val="00B11036"/>
    <w:rsid w:val="00B11F7F"/>
    <w:rsid w:val="00B12A5C"/>
    <w:rsid w:val="00B13CD0"/>
    <w:rsid w:val="00B1482B"/>
    <w:rsid w:val="00B14F30"/>
    <w:rsid w:val="00B150F6"/>
    <w:rsid w:val="00B1516B"/>
    <w:rsid w:val="00B151DF"/>
    <w:rsid w:val="00B152FA"/>
    <w:rsid w:val="00B16595"/>
    <w:rsid w:val="00B168B7"/>
    <w:rsid w:val="00B1690B"/>
    <w:rsid w:val="00B16A78"/>
    <w:rsid w:val="00B16AFC"/>
    <w:rsid w:val="00B16B9A"/>
    <w:rsid w:val="00B17B60"/>
    <w:rsid w:val="00B17DA5"/>
    <w:rsid w:val="00B17E0E"/>
    <w:rsid w:val="00B17F41"/>
    <w:rsid w:val="00B20D99"/>
    <w:rsid w:val="00B20E86"/>
    <w:rsid w:val="00B210D2"/>
    <w:rsid w:val="00B22073"/>
    <w:rsid w:val="00B222A2"/>
    <w:rsid w:val="00B2244C"/>
    <w:rsid w:val="00B22891"/>
    <w:rsid w:val="00B23412"/>
    <w:rsid w:val="00B23693"/>
    <w:rsid w:val="00B23722"/>
    <w:rsid w:val="00B23756"/>
    <w:rsid w:val="00B24A6F"/>
    <w:rsid w:val="00B24ACA"/>
    <w:rsid w:val="00B255DD"/>
    <w:rsid w:val="00B26A1A"/>
    <w:rsid w:val="00B279E7"/>
    <w:rsid w:val="00B27A68"/>
    <w:rsid w:val="00B317C3"/>
    <w:rsid w:val="00B32290"/>
    <w:rsid w:val="00B324F8"/>
    <w:rsid w:val="00B3250B"/>
    <w:rsid w:val="00B32AA1"/>
    <w:rsid w:val="00B33151"/>
    <w:rsid w:val="00B33B4C"/>
    <w:rsid w:val="00B3426F"/>
    <w:rsid w:val="00B34B35"/>
    <w:rsid w:val="00B35143"/>
    <w:rsid w:val="00B3593E"/>
    <w:rsid w:val="00B35D47"/>
    <w:rsid w:val="00B36821"/>
    <w:rsid w:val="00B36ADD"/>
    <w:rsid w:val="00B37292"/>
    <w:rsid w:val="00B37E9C"/>
    <w:rsid w:val="00B4055D"/>
    <w:rsid w:val="00B413D8"/>
    <w:rsid w:val="00B4143D"/>
    <w:rsid w:val="00B41DDC"/>
    <w:rsid w:val="00B42030"/>
    <w:rsid w:val="00B421A2"/>
    <w:rsid w:val="00B426C3"/>
    <w:rsid w:val="00B42B2A"/>
    <w:rsid w:val="00B42C84"/>
    <w:rsid w:val="00B42DE2"/>
    <w:rsid w:val="00B431DD"/>
    <w:rsid w:val="00B434DF"/>
    <w:rsid w:val="00B43540"/>
    <w:rsid w:val="00B435E4"/>
    <w:rsid w:val="00B43A8E"/>
    <w:rsid w:val="00B43AAF"/>
    <w:rsid w:val="00B44AA6"/>
    <w:rsid w:val="00B44BAB"/>
    <w:rsid w:val="00B44F9C"/>
    <w:rsid w:val="00B454EF"/>
    <w:rsid w:val="00B4598C"/>
    <w:rsid w:val="00B45B21"/>
    <w:rsid w:val="00B45E05"/>
    <w:rsid w:val="00B45F6A"/>
    <w:rsid w:val="00B4666C"/>
    <w:rsid w:val="00B468C3"/>
    <w:rsid w:val="00B469A8"/>
    <w:rsid w:val="00B47261"/>
    <w:rsid w:val="00B47853"/>
    <w:rsid w:val="00B47BA7"/>
    <w:rsid w:val="00B50CA2"/>
    <w:rsid w:val="00B50E62"/>
    <w:rsid w:val="00B519D2"/>
    <w:rsid w:val="00B51B7A"/>
    <w:rsid w:val="00B52059"/>
    <w:rsid w:val="00B52CFC"/>
    <w:rsid w:val="00B530E3"/>
    <w:rsid w:val="00B53804"/>
    <w:rsid w:val="00B53E9A"/>
    <w:rsid w:val="00B5457A"/>
    <w:rsid w:val="00B546E9"/>
    <w:rsid w:val="00B54769"/>
    <w:rsid w:val="00B5486F"/>
    <w:rsid w:val="00B548E3"/>
    <w:rsid w:val="00B54980"/>
    <w:rsid w:val="00B54B0A"/>
    <w:rsid w:val="00B54C96"/>
    <w:rsid w:val="00B554B0"/>
    <w:rsid w:val="00B55506"/>
    <w:rsid w:val="00B55737"/>
    <w:rsid w:val="00B56807"/>
    <w:rsid w:val="00B57365"/>
    <w:rsid w:val="00B57943"/>
    <w:rsid w:val="00B57DDA"/>
    <w:rsid w:val="00B600ED"/>
    <w:rsid w:val="00B602AB"/>
    <w:rsid w:val="00B6178D"/>
    <w:rsid w:val="00B62D72"/>
    <w:rsid w:val="00B62DB2"/>
    <w:rsid w:val="00B640A9"/>
    <w:rsid w:val="00B656FC"/>
    <w:rsid w:val="00B665F5"/>
    <w:rsid w:val="00B66DA8"/>
    <w:rsid w:val="00B6731B"/>
    <w:rsid w:val="00B6759C"/>
    <w:rsid w:val="00B70D11"/>
    <w:rsid w:val="00B70E16"/>
    <w:rsid w:val="00B725F6"/>
    <w:rsid w:val="00B73660"/>
    <w:rsid w:val="00B74090"/>
    <w:rsid w:val="00B743E9"/>
    <w:rsid w:val="00B74FAB"/>
    <w:rsid w:val="00B751EC"/>
    <w:rsid w:val="00B76254"/>
    <w:rsid w:val="00B764E9"/>
    <w:rsid w:val="00B76C42"/>
    <w:rsid w:val="00B76D28"/>
    <w:rsid w:val="00B7741B"/>
    <w:rsid w:val="00B778CB"/>
    <w:rsid w:val="00B8060C"/>
    <w:rsid w:val="00B80AA2"/>
    <w:rsid w:val="00B81663"/>
    <w:rsid w:val="00B824EF"/>
    <w:rsid w:val="00B84688"/>
    <w:rsid w:val="00B84841"/>
    <w:rsid w:val="00B84D76"/>
    <w:rsid w:val="00B856AC"/>
    <w:rsid w:val="00B85A4C"/>
    <w:rsid w:val="00B8739C"/>
    <w:rsid w:val="00B878C8"/>
    <w:rsid w:val="00B90011"/>
    <w:rsid w:val="00B90EBD"/>
    <w:rsid w:val="00B91120"/>
    <w:rsid w:val="00B9128C"/>
    <w:rsid w:val="00B91528"/>
    <w:rsid w:val="00B927C6"/>
    <w:rsid w:val="00B92AC3"/>
    <w:rsid w:val="00B92E6E"/>
    <w:rsid w:val="00B930DF"/>
    <w:rsid w:val="00B9328E"/>
    <w:rsid w:val="00B943F4"/>
    <w:rsid w:val="00B94E8C"/>
    <w:rsid w:val="00B9645F"/>
    <w:rsid w:val="00B964BE"/>
    <w:rsid w:val="00B96A37"/>
    <w:rsid w:val="00B96DA6"/>
    <w:rsid w:val="00B9759A"/>
    <w:rsid w:val="00B97DBF"/>
    <w:rsid w:val="00BA0F35"/>
    <w:rsid w:val="00BA1106"/>
    <w:rsid w:val="00BA1303"/>
    <w:rsid w:val="00BA1E43"/>
    <w:rsid w:val="00BA1F61"/>
    <w:rsid w:val="00BA1F86"/>
    <w:rsid w:val="00BA2A0F"/>
    <w:rsid w:val="00BA2EB5"/>
    <w:rsid w:val="00BA3EFE"/>
    <w:rsid w:val="00BA4155"/>
    <w:rsid w:val="00BA4BD5"/>
    <w:rsid w:val="00BA4EB5"/>
    <w:rsid w:val="00BA57BA"/>
    <w:rsid w:val="00BA6457"/>
    <w:rsid w:val="00BA64E3"/>
    <w:rsid w:val="00BA6508"/>
    <w:rsid w:val="00BA6B05"/>
    <w:rsid w:val="00BA7285"/>
    <w:rsid w:val="00BA765E"/>
    <w:rsid w:val="00BA779E"/>
    <w:rsid w:val="00BA7800"/>
    <w:rsid w:val="00BB0448"/>
    <w:rsid w:val="00BB0B37"/>
    <w:rsid w:val="00BB0C06"/>
    <w:rsid w:val="00BB15E6"/>
    <w:rsid w:val="00BB21A2"/>
    <w:rsid w:val="00BB222C"/>
    <w:rsid w:val="00BB23C8"/>
    <w:rsid w:val="00BB280B"/>
    <w:rsid w:val="00BB2908"/>
    <w:rsid w:val="00BB3A82"/>
    <w:rsid w:val="00BB4D61"/>
    <w:rsid w:val="00BB6363"/>
    <w:rsid w:val="00BB6D88"/>
    <w:rsid w:val="00BB6E63"/>
    <w:rsid w:val="00BB6E87"/>
    <w:rsid w:val="00BB71A8"/>
    <w:rsid w:val="00BB7244"/>
    <w:rsid w:val="00BC0624"/>
    <w:rsid w:val="00BC102F"/>
    <w:rsid w:val="00BC1B16"/>
    <w:rsid w:val="00BC1BDB"/>
    <w:rsid w:val="00BC1C62"/>
    <w:rsid w:val="00BC24D3"/>
    <w:rsid w:val="00BC25C4"/>
    <w:rsid w:val="00BC2846"/>
    <w:rsid w:val="00BC2862"/>
    <w:rsid w:val="00BC2886"/>
    <w:rsid w:val="00BC2B82"/>
    <w:rsid w:val="00BC2F85"/>
    <w:rsid w:val="00BC2FF2"/>
    <w:rsid w:val="00BC3363"/>
    <w:rsid w:val="00BC60A8"/>
    <w:rsid w:val="00BC628A"/>
    <w:rsid w:val="00BC6696"/>
    <w:rsid w:val="00BC686D"/>
    <w:rsid w:val="00BC6A55"/>
    <w:rsid w:val="00BC71DD"/>
    <w:rsid w:val="00BC7945"/>
    <w:rsid w:val="00BD05E9"/>
    <w:rsid w:val="00BD1CE6"/>
    <w:rsid w:val="00BD1CF4"/>
    <w:rsid w:val="00BD2024"/>
    <w:rsid w:val="00BD2AAC"/>
    <w:rsid w:val="00BD2EAF"/>
    <w:rsid w:val="00BD3005"/>
    <w:rsid w:val="00BD3ADD"/>
    <w:rsid w:val="00BD3E5E"/>
    <w:rsid w:val="00BD3FB3"/>
    <w:rsid w:val="00BD4521"/>
    <w:rsid w:val="00BD47CF"/>
    <w:rsid w:val="00BD481B"/>
    <w:rsid w:val="00BD66EB"/>
    <w:rsid w:val="00BD6B1A"/>
    <w:rsid w:val="00BD7148"/>
    <w:rsid w:val="00BD7B55"/>
    <w:rsid w:val="00BD7C6C"/>
    <w:rsid w:val="00BE0117"/>
    <w:rsid w:val="00BE0144"/>
    <w:rsid w:val="00BE0B6D"/>
    <w:rsid w:val="00BE0EA1"/>
    <w:rsid w:val="00BE1981"/>
    <w:rsid w:val="00BE1B1F"/>
    <w:rsid w:val="00BE1E2B"/>
    <w:rsid w:val="00BE20D5"/>
    <w:rsid w:val="00BE2D7B"/>
    <w:rsid w:val="00BE36FA"/>
    <w:rsid w:val="00BE4008"/>
    <w:rsid w:val="00BE40EF"/>
    <w:rsid w:val="00BE4738"/>
    <w:rsid w:val="00BE49CA"/>
    <w:rsid w:val="00BE4C48"/>
    <w:rsid w:val="00BE4CE6"/>
    <w:rsid w:val="00BE4DA9"/>
    <w:rsid w:val="00BE53B0"/>
    <w:rsid w:val="00BE5B56"/>
    <w:rsid w:val="00BE5C4F"/>
    <w:rsid w:val="00BE5DB2"/>
    <w:rsid w:val="00BE60D1"/>
    <w:rsid w:val="00BE6549"/>
    <w:rsid w:val="00BE66DA"/>
    <w:rsid w:val="00BE6CD7"/>
    <w:rsid w:val="00BE734E"/>
    <w:rsid w:val="00BE7421"/>
    <w:rsid w:val="00BE7625"/>
    <w:rsid w:val="00BE7C2A"/>
    <w:rsid w:val="00BF092D"/>
    <w:rsid w:val="00BF0E69"/>
    <w:rsid w:val="00BF0F8A"/>
    <w:rsid w:val="00BF15B9"/>
    <w:rsid w:val="00BF17A2"/>
    <w:rsid w:val="00BF1FDC"/>
    <w:rsid w:val="00BF2830"/>
    <w:rsid w:val="00BF2A46"/>
    <w:rsid w:val="00BF3E0B"/>
    <w:rsid w:val="00BF3F4C"/>
    <w:rsid w:val="00BF4178"/>
    <w:rsid w:val="00BF4602"/>
    <w:rsid w:val="00BF4BAA"/>
    <w:rsid w:val="00BF5657"/>
    <w:rsid w:val="00BF5A2E"/>
    <w:rsid w:val="00BF5C2B"/>
    <w:rsid w:val="00BF5F83"/>
    <w:rsid w:val="00BF6075"/>
    <w:rsid w:val="00BF69E2"/>
    <w:rsid w:val="00C00048"/>
    <w:rsid w:val="00C00438"/>
    <w:rsid w:val="00C00B9E"/>
    <w:rsid w:val="00C01F69"/>
    <w:rsid w:val="00C023F2"/>
    <w:rsid w:val="00C037F5"/>
    <w:rsid w:val="00C03AC8"/>
    <w:rsid w:val="00C03B33"/>
    <w:rsid w:val="00C03CFF"/>
    <w:rsid w:val="00C04B1C"/>
    <w:rsid w:val="00C04D31"/>
    <w:rsid w:val="00C050DF"/>
    <w:rsid w:val="00C05BC6"/>
    <w:rsid w:val="00C072E7"/>
    <w:rsid w:val="00C101C9"/>
    <w:rsid w:val="00C10EEB"/>
    <w:rsid w:val="00C112E2"/>
    <w:rsid w:val="00C11396"/>
    <w:rsid w:val="00C1160D"/>
    <w:rsid w:val="00C11621"/>
    <w:rsid w:val="00C11D5C"/>
    <w:rsid w:val="00C11FE9"/>
    <w:rsid w:val="00C12678"/>
    <w:rsid w:val="00C12BFD"/>
    <w:rsid w:val="00C13C37"/>
    <w:rsid w:val="00C146DB"/>
    <w:rsid w:val="00C149CC"/>
    <w:rsid w:val="00C149E0"/>
    <w:rsid w:val="00C16297"/>
    <w:rsid w:val="00C16411"/>
    <w:rsid w:val="00C1653E"/>
    <w:rsid w:val="00C16AAE"/>
    <w:rsid w:val="00C17719"/>
    <w:rsid w:val="00C17BBF"/>
    <w:rsid w:val="00C2006D"/>
    <w:rsid w:val="00C200E9"/>
    <w:rsid w:val="00C20319"/>
    <w:rsid w:val="00C208E8"/>
    <w:rsid w:val="00C214A9"/>
    <w:rsid w:val="00C21886"/>
    <w:rsid w:val="00C223C3"/>
    <w:rsid w:val="00C224CB"/>
    <w:rsid w:val="00C23535"/>
    <w:rsid w:val="00C2412D"/>
    <w:rsid w:val="00C2466A"/>
    <w:rsid w:val="00C248E1"/>
    <w:rsid w:val="00C2553F"/>
    <w:rsid w:val="00C2598F"/>
    <w:rsid w:val="00C25DE5"/>
    <w:rsid w:val="00C301E2"/>
    <w:rsid w:val="00C30C88"/>
    <w:rsid w:val="00C317BA"/>
    <w:rsid w:val="00C31CC8"/>
    <w:rsid w:val="00C3234B"/>
    <w:rsid w:val="00C326A6"/>
    <w:rsid w:val="00C32D85"/>
    <w:rsid w:val="00C33175"/>
    <w:rsid w:val="00C33628"/>
    <w:rsid w:val="00C3372F"/>
    <w:rsid w:val="00C34D75"/>
    <w:rsid w:val="00C34DDD"/>
    <w:rsid w:val="00C35A4A"/>
    <w:rsid w:val="00C37015"/>
    <w:rsid w:val="00C3708B"/>
    <w:rsid w:val="00C40FA5"/>
    <w:rsid w:val="00C42505"/>
    <w:rsid w:val="00C42C1B"/>
    <w:rsid w:val="00C43042"/>
    <w:rsid w:val="00C43417"/>
    <w:rsid w:val="00C44FC0"/>
    <w:rsid w:val="00C45443"/>
    <w:rsid w:val="00C45AE5"/>
    <w:rsid w:val="00C45F6F"/>
    <w:rsid w:val="00C46928"/>
    <w:rsid w:val="00C475FD"/>
    <w:rsid w:val="00C4786D"/>
    <w:rsid w:val="00C50471"/>
    <w:rsid w:val="00C506E8"/>
    <w:rsid w:val="00C5127F"/>
    <w:rsid w:val="00C516CD"/>
    <w:rsid w:val="00C52789"/>
    <w:rsid w:val="00C52FEB"/>
    <w:rsid w:val="00C539EA"/>
    <w:rsid w:val="00C54CB0"/>
    <w:rsid w:val="00C54E05"/>
    <w:rsid w:val="00C55AE2"/>
    <w:rsid w:val="00C55DAA"/>
    <w:rsid w:val="00C55F01"/>
    <w:rsid w:val="00C5664C"/>
    <w:rsid w:val="00C567FA"/>
    <w:rsid w:val="00C57636"/>
    <w:rsid w:val="00C604F6"/>
    <w:rsid w:val="00C607F3"/>
    <w:rsid w:val="00C60E23"/>
    <w:rsid w:val="00C61E77"/>
    <w:rsid w:val="00C623F3"/>
    <w:rsid w:val="00C625D9"/>
    <w:rsid w:val="00C62C90"/>
    <w:rsid w:val="00C62D31"/>
    <w:rsid w:val="00C6387D"/>
    <w:rsid w:val="00C6389C"/>
    <w:rsid w:val="00C63941"/>
    <w:rsid w:val="00C63981"/>
    <w:rsid w:val="00C639D0"/>
    <w:rsid w:val="00C63C96"/>
    <w:rsid w:val="00C64114"/>
    <w:rsid w:val="00C64ECC"/>
    <w:rsid w:val="00C64F58"/>
    <w:rsid w:val="00C6523C"/>
    <w:rsid w:val="00C65534"/>
    <w:rsid w:val="00C656EC"/>
    <w:rsid w:val="00C657A9"/>
    <w:rsid w:val="00C65BEB"/>
    <w:rsid w:val="00C6618C"/>
    <w:rsid w:val="00C664D2"/>
    <w:rsid w:val="00C6690C"/>
    <w:rsid w:val="00C67A0B"/>
    <w:rsid w:val="00C7104E"/>
    <w:rsid w:val="00C7199C"/>
    <w:rsid w:val="00C71B59"/>
    <w:rsid w:val="00C71B6A"/>
    <w:rsid w:val="00C71C0A"/>
    <w:rsid w:val="00C729AB"/>
    <w:rsid w:val="00C73BC2"/>
    <w:rsid w:val="00C740CD"/>
    <w:rsid w:val="00C741BE"/>
    <w:rsid w:val="00C742FD"/>
    <w:rsid w:val="00C7435A"/>
    <w:rsid w:val="00C747C4"/>
    <w:rsid w:val="00C74F28"/>
    <w:rsid w:val="00C750BA"/>
    <w:rsid w:val="00C752FF"/>
    <w:rsid w:val="00C75416"/>
    <w:rsid w:val="00C75AB9"/>
    <w:rsid w:val="00C75BD5"/>
    <w:rsid w:val="00C76CFD"/>
    <w:rsid w:val="00C772C9"/>
    <w:rsid w:val="00C77752"/>
    <w:rsid w:val="00C80ACA"/>
    <w:rsid w:val="00C80F01"/>
    <w:rsid w:val="00C80F7E"/>
    <w:rsid w:val="00C8119F"/>
    <w:rsid w:val="00C8152D"/>
    <w:rsid w:val="00C818EC"/>
    <w:rsid w:val="00C81A5F"/>
    <w:rsid w:val="00C820CF"/>
    <w:rsid w:val="00C8212C"/>
    <w:rsid w:val="00C8267C"/>
    <w:rsid w:val="00C831AD"/>
    <w:rsid w:val="00C83A5E"/>
    <w:rsid w:val="00C83AB7"/>
    <w:rsid w:val="00C840C6"/>
    <w:rsid w:val="00C86141"/>
    <w:rsid w:val="00C8645A"/>
    <w:rsid w:val="00C865DE"/>
    <w:rsid w:val="00C86AFE"/>
    <w:rsid w:val="00C86C79"/>
    <w:rsid w:val="00C87476"/>
    <w:rsid w:val="00C9096B"/>
    <w:rsid w:val="00C90AD1"/>
    <w:rsid w:val="00C911BD"/>
    <w:rsid w:val="00C91C89"/>
    <w:rsid w:val="00C91D7C"/>
    <w:rsid w:val="00C92197"/>
    <w:rsid w:val="00C92CA2"/>
    <w:rsid w:val="00C92CE2"/>
    <w:rsid w:val="00C92ED3"/>
    <w:rsid w:val="00C938EE"/>
    <w:rsid w:val="00C93C0D"/>
    <w:rsid w:val="00C94033"/>
    <w:rsid w:val="00C9433B"/>
    <w:rsid w:val="00C94FC1"/>
    <w:rsid w:val="00C951AF"/>
    <w:rsid w:val="00C95580"/>
    <w:rsid w:val="00C95597"/>
    <w:rsid w:val="00C9577B"/>
    <w:rsid w:val="00C957D0"/>
    <w:rsid w:val="00C95AFB"/>
    <w:rsid w:val="00C95C82"/>
    <w:rsid w:val="00C96473"/>
    <w:rsid w:val="00C967EE"/>
    <w:rsid w:val="00C96903"/>
    <w:rsid w:val="00C9692D"/>
    <w:rsid w:val="00CA015D"/>
    <w:rsid w:val="00CA03CA"/>
    <w:rsid w:val="00CA04FA"/>
    <w:rsid w:val="00CA1237"/>
    <w:rsid w:val="00CA151A"/>
    <w:rsid w:val="00CA1605"/>
    <w:rsid w:val="00CA2222"/>
    <w:rsid w:val="00CA26CB"/>
    <w:rsid w:val="00CA27CC"/>
    <w:rsid w:val="00CA2BB7"/>
    <w:rsid w:val="00CA2E94"/>
    <w:rsid w:val="00CA2E97"/>
    <w:rsid w:val="00CA3210"/>
    <w:rsid w:val="00CA34D5"/>
    <w:rsid w:val="00CA35B0"/>
    <w:rsid w:val="00CA37CA"/>
    <w:rsid w:val="00CA3ECE"/>
    <w:rsid w:val="00CA4168"/>
    <w:rsid w:val="00CA4214"/>
    <w:rsid w:val="00CA4788"/>
    <w:rsid w:val="00CA4CE4"/>
    <w:rsid w:val="00CA6768"/>
    <w:rsid w:val="00CA6BF5"/>
    <w:rsid w:val="00CA6E0D"/>
    <w:rsid w:val="00CA6F98"/>
    <w:rsid w:val="00CA73A0"/>
    <w:rsid w:val="00CB03B9"/>
    <w:rsid w:val="00CB058D"/>
    <w:rsid w:val="00CB0CD8"/>
    <w:rsid w:val="00CB0D9D"/>
    <w:rsid w:val="00CB0EEA"/>
    <w:rsid w:val="00CB0F61"/>
    <w:rsid w:val="00CB20E3"/>
    <w:rsid w:val="00CB216B"/>
    <w:rsid w:val="00CB2796"/>
    <w:rsid w:val="00CB31BB"/>
    <w:rsid w:val="00CB4344"/>
    <w:rsid w:val="00CB4D13"/>
    <w:rsid w:val="00CB54E0"/>
    <w:rsid w:val="00CB57AD"/>
    <w:rsid w:val="00CB5E6D"/>
    <w:rsid w:val="00CB6DB2"/>
    <w:rsid w:val="00CB793C"/>
    <w:rsid w:val="00CB7A26"/>
    <w:rsid w:val="00CB7D53"/>
    <w:rsid w:val="00CC0555"/>
    <w:rsid w:val="00CC0636"/>
    <w:rsid w:val="00CC100B"/>
    <w:rsid w:val="00CC22FF"/>
    <w:rsid w:val="00CC257A"/>
    <w:rsid w:val="00CC25EC"/>
    <w:rsid w:val="00CC28B1"/>
    <w:rsid w:val="00CC2D65"/>
    <w:rsid w:val="00CC322A"/>
    <w:rsid w:val="00CC3CD7"/>
    <w:rsid w:val="00CC412C"/>
    <w:rsid w:val="00CC4605"/>
    <w:rsid w:val="00CC5414"/>
    <w:rsid w:val="00CC54BD"/>
    <w:rsid w:val="00CC5537"/>
    <w:rsid w:val="00CC578B"/>
    <w:rsid w:val="00CC5DA3"/>
    <w:rsid w:val="00CC67AB"/>
    <w:rsid w:val="00CC6F2C"/>
    <w:rsid w:val="00CC6F7C"/>
    <w:rsid w:val="00CC70E9"/>
    <w:rsid w:val="00CC75A3"/>
    <w:rsid w:val="00CD053D"/>
    <w:rsid w:val="00CD0887"/>
    <w:rsid w:val="00CD0BDA"/>
    <w:rsid w:val="00CD2567"/>
    <w:rsid w:val="00CD307C"/>
    <w:rsid w:val="00CD3508"/>
    <w:rsid w:val="00CD3850"/>
    <w:rsid w:val="00CD451D"/>
    <w:rsid w:val="00CD4A0B"/>
    <w:rsid w:val="00CD4A11"/>
    <w:rsid w:val="00CD5292"/>
    <w:rsid w:val="00CD577F"/>
    <w:rsid w:val="00CD5B90"/>
    <w:rsid w:val="00CD5D06"/>
    <w:rsid w:val="00CD6538"/>
    <w:rsid w:val="00CD7B1C"/>
    <w:rsid w:val="00CD7CC5"/>
    <w:rsid w:val="00CE0499"/>
    <w:rsid w:val="00CE08C3"/>
    <w:rsid w:val="00CE0F78"/>
    <w:rsid w:val="00CE10A4"/>
    <w:rsid w:val="00CE1313"/>
    <w:rsid w:val="00CE1FD5"/>
    <w:rsid w:val="00CE20D5"/>
    <w:rsid w:val="00CE251D"/>
    <w:rsid w:val="00CE2578"/>
    <w:rsid w:val="00CE30EB"/>
    <w:rsid w:val="00CE38E8"/>
    <w:rsid w:val="00CE4040"/>
    <w:rsid w:val="00CE438F"/>
    <w:rsid w:val="00CE4780"/>
    <w:rsid w:val="00CE47F7"/>
    <w:rsid w:val="00CE5751"/>
    <w:rsid w:val="00CE5C88"/>
    <w:rsid w:val="00CE70ED"/>
    <w:rsid w:val="00CE79D2"/>
    <w:rsid w:val="00CE7C8F"/>
    <w:rsid w:val="00CF07D8"/>
    <w:rsid w:val="00CF2178"/>
    <w:rsid w:val="00CF25F8"/>
    <w:rsid w:val="00CF2744"/>
    <w:rsid w:val="00CF307F"/>
    <w:rsid w:val="00CF46FD"/>
    <w:rsid w:val="00CF51F6"/>
    <w:rsid w:val="00CF5DDE"/>
    <w:rsid w:val="00CF6053"/>
    <w:rsid w:val="00CF61D6"/>
    <w:rsid w:val="00CF659C"/>
    <w:rsid w:val="00CF68A5"/>
    <w:rsid w:val="00CF6C9C"/>
    <w:rsid w:val="00CF6DE7"/>
    <w:rsid w:val="00CF7E5B"/>
    <w:rsid w:val="00D00DB8"/>
    <w:rsid w:val="00D012B3"/>
    <w:rsid w:val="00D023C5"/>
    <w:rsid w:val="00D02641"/>
    <w:rsid w:val="00D0338F"/>
    <w:rsid w:val="00D03668"/>
    <w:rsid w:val="00D036A2"/>
    <w:rsid w:val="00D039AB"/>
    <w:rsid w:val="00D04306"/>
    <w:rsid w:val="00D053B9"/>
    <w:rsid w:val="00D05DE8"/>
    <w:rsid w:val="00D05FFC"/>
    <w:rsid w:val="00D0608B"/>
    <w:rsid w:val="00D0665D"/>
    <w:rsid w:val="00D07534"/>
    <w:rsid w:val="00D100A9"/>
    <w:rsid w:val="00D10293"/>
    <w:rsid w:val="00D10744"/>
    <w:rsid w:val="00D10C8B"/>
    <w:rsid w:val="00D10FA4"/>
    <w:rsid w:val="00D10FB6"/>
    <w:rsid w:val="00D1229B"/>
    <w:rsid w:val="00D12EB7"/>
    <w:rsid w:val="00D133E5"/>
    <w:rsid w:val="00D14805"/>
    <w:rsid w:val="00D14B37"/>
    <w:rsid w:val="00D15182"/>
    <w:rsid w:val="00D16254"/>
    <w:rsid w:val="00D17283"/>
    <w:rsid w:val="00D17495"/>
    <w:rsid w:val="00D1750E"/>
    <w:rsid w:val="00D177F9"/>
    <w:rsid w:val="00D17AD0"/>
    <w:rsid w:val="00D17C43"/>
    <w:rsid w:val="00D20A68"/>
    <w:rsid w:val="00D2138D"/>
    <w:rsid w:val="00D21F4A"/>
    <w:rsid w:val="00D232B4"/>
    <w:rsid w:val="00D2355C"/>
    <w:rsid w:val="00D24576"/>
    <w:rsid w:val="00D247EB"/>
    <w:rsid w:val="00D25734"/>
    <w:rsid w:val="00D26096"/>
    <w:rsid w:val="00D261EB"/>
    <w:rsid w:val="00D26842"/>
    <w:rsid w:val="00D26DAE"/>
    <w:rsid w:val="00D26DB6"/>
    <w:rsid w:val="00D26E0E"/>
    <w:rsid w:val="00D26F4F"/>
    <w:rsid w:val="00D26F52"/>
    <w:rsid w:val="00D27105"/>
    <w:rsid w:val="00D30AAE"/>
    <w:rsid w:val="00D30F7F"/>
    <w:rsid w:val="00D313FD"/>
    <w:rsid w:val="00D31789"/>
    <w:rsid w:val="00D32229"/>
    <w:rsid w:val="00D322F4"/>
    <w:rsid w:val="00D33553"/>
    <w:rsid w:val="00D3386B"/>
    <w:rsid w:val="00D3484A"/>
    <w:rsid w:val="00D357EA"/>
    <w:rsid w:val="00D35A92"/>
    <w:rsid w:val="00D4029E"/>
    <w:rsid w:val="00D403F6"/>
    <w:rsid w:val="00D404B2"/>
    <w:rsid w:val="00D409F6"/>
    <w:rsid w:val="00D40F02"/>
    <w:rsid w:val="00D40F72"/>
    <w:rsid w:val="00D41183"/>
    <w:rsid w:val="00D41FD1"/>
    <w:rsid w:val="00D45161"/>
    <w:rsid w:val="00D45260"/>
    <w:rsid w:val="00D45497"/>
    <w:rsid w:val="00D45839"/>
    <w:rsid w:val="00D45945"/>
    <w:rsid w:val="00D46730"/>
    <w:rsid w:val="00D47D2F"/>
    <w:rsid w:val="00D51282"/>
    <w:rsid w:val="00D51584"/>
    <w:rsid w:val="00D517EA"/>
    <w:rsid w:val="00D52F8E"/>
    <w:rsid w:val="00D533AB"/>
    <w:rsid w:val="00D548A4"/>
    <w:rsid w:val="00D54FB0"/>
    <w:rsid w:val="00D568B8"/>
    <w:rsid w:val="00D57379"/>
    <w:rsid w:val="00D6009C"/>
    <w:rsid w:val="00D603D8"/>
    <w:rsid w:val="00D60BB2"/>
    <w:rsid w:val="00D61317"/>
    <w:rsid w:val="00D62718"/>
    <w:rsid w:val="00D631A0"/>
    <w:rsid w:val="00D63696"/>
    <w:rsid w:val="00D63ADC"/>
    <w:rsid w:val="00D63FB5"/>
    <w:rsid w:val="00D646E1"/>
    <w:rsid w:val="00D648CF"/>
    <w:rsid w:val="00D648D2"/>
    <w:rsid w:val="00D65D8C"/>
    <w:rsid w:val="00D65FCF"/>
    <w:rsid w:val="00D66712"/>
    <w:rsid w:val="00D66B5B"/>
    <w:rsid w:val="00D704C9"/>
    <w:rsid w:val="00D70F69"/>
    <w:rsid w:val="00D713F4"/>
    <w:rsid w:val="00D72F18"/>
    <w:rsid w:val="00D734E4"/>
    <w:rsid w:val="00D73908"/>
    <w:rsid w:val="00D73F31"/>
    <w:rsid w:val="00D7401D"/>
    <w:rsid w:val="00D74315"/>
    <w:rsid w:val="00D744E6"/>
    <w:rsid w:val="00D750CF"/>
    <w:rsid w:val="00D75530"/>
    <w:rsid w:val="00D75E99"/>
    <w:rsid w:val="00D76043"/>
    <w:rsid w:val="00D7645C"/>
    <w:rsid w:val="00D77828"/>
    <w:rsid w:val="00D77EA7"/>
    <w:rsid w:val="00D8070B"/>
    <w:rsid w:val="00D807F4"/>
    <w:rsid w:val="00D8095A"/>
    <w:rsid w:val="00D814FC"/>
    <w:rsid w:val="00D8190E"/>
    <w:rsid w:val="00D81A90"/>
    <w:rsid w:val="00D81E31"/>
    <w:rsid w:val="00D82115"/>
    <w:rsid w:val="00D822A5"/>
    <w:rsid w:val="00D82303"/>
    <w:rsid w:val="00D8283A"/>
    <w:rsid w:val="00D832EB"/>
    <w:rsid w:val="00D832EF"/>
    <w:rsid w:val="00D83AAB"/>
    <w:rsid w:val="00D8539E"/>
    <w:rsid w:val="00D856E3"/>
    <w:rsid w:val="00D859DC"/>
    <w:rsid w:val="00D85D82"/>
    <w:rsid w:val="00D86944"/>
    <w:rsid w:val="00D90F12"/>
    <w:rsid w:val="00D91359"/>
    <w:rsid w:val="00D916BC"/>
    <w:rsid w:val="00D91CCC"/>
    <w:rsid w:val="00D92320"/>
    <w:rsid w:val="00D92866"/>
    <w:rsid w:val="00D93299"/>
    <w:rsid w:val="00D94847"/>
    <w:rsid w:val="00D94C9E"/>
    <w:rsid w:val="00D94E54"/>
    <w:rsid w:val="00D95121"/>
    <w:rsid w:val="00D95AA0"/>
    <w:rsid w:val="00D95E05"/>
    <w:rsid w:val="00D95F15"/>
    <w:rsid w:val="00D975EF"/>
    <w:rsid w:val="00D97D0C"/>
    <w:rsid w:val="00DA048E"/>
    <w:rsid w:val="00DA05DF"/>
    <w:rsid w:val="00DA0699"/>
    <w:rsid w:val="00DA0E1B"/>
    <w:rsid w:val="00DA1E3C"/>
    <w:rsid w:val="00DA25E8"/>
    <w:rsid w:val="00DA2D49"/>
    <w:rsid w:val="00DA359A"/>
    <w:rsid w:val="00DA383A"/>
    <w:rsid w:val="00DA3BD3"/>
    <w:rsid w:val="00DA422C"/>
    <w:rsid w:val="00DA4E83"/>
    <w:rsid w:val="00DA51F9"/>
    <w:rsid w:val="00DA53BC"/>
    <w:rsid w:val="00DA5F7E"/>
    <w:rsid w:val="00DB054D"/>
    <w:rsid w:val="00DB058E"/>
    <w:rsid w:val="00DB08DB"/>
    <w:rsid w:val="00DB091C"/>
    <w:rsid w:val="00DB137F"/>
    <w:rsid w:val="00DB15B5"/>
    <w:rsid w:val="00DB2518"/>
    <w:rsid w:val="00DB251B"/>
    <w:rsid w:val="00DB311B"/>
    <w:rsid w:val="00DB3ADE"/>
    <w:rsid w:val="00DB3F51"/>
    <w:rsid w:val="00DB455A"/>
    <w:rsid w:val="00DB4C81"/>
    <w:rsid w:val="00DB4CD9"/>
    <w:rsid w:val="00DB4F46"/>
    <w:rsid w:val="00DB5602"/>
    <w:rsid w:val="00DB5926"/>
    <w:rsid w:val="00DB5A04"/>
    <w:rsid w:val="00DB5C1A"/>
    <w:rsid w:val="00DB6006"/>
    <w:rsid w:val="00DB612C"/>
    <w:rsid w:val="00DB6C31"/>
    <w:rsid w:val="00DB6DA1"/>
    <w:rsid w:val="00DB71BD"/>
    <w:rsid w:val="00DC07E7"/>
    <w:rsid w:val="00DC0D10"/>
    <w:rsid w:val="00DC0D8F"/>
    <w:rsid w:val="00DC12FB"/>
    <w:rsid w:val="00DC2318"/>
    <w:rsid w:val="00DC2536"/>
    <w:rsid w:val="00DC35FF"/>
    <w:rsid w:val="00DC37E3"/>
    <w:rsid w:val="00DC39A4"/>
    <w:rsid w:val="00DC3B7F"/>
    <w:rsid w:val="00DC5051"/>
    <w:rsid w:val="00DC5292"/>
    <w:rsid w:val="00DC5637"/>
    <w:rsid w:val="00DC578E"/>
    <w:rsid w:val="00DC5EC6"/>
    <w:rsid w:val="00DC625D"/>
    <w:rsid w:val="00DC6459"/>
    <w:rsid w:val="00DC6A99"/>
    <w:rsid w:val="00DC7A9C"/>
    <w:rsid w:val="00DC7C6C"/>
    <w:rsid w:val="00DD000C"/>
    <w:rsid w:val="00DD2247"/>
    <w:rsid w:val="00DD2296"/>
    <w:rsid w:val="00DD22C6"/>
    <w:rsid w:val="00DD2D41"/>
    <w:rsid w:val="00DD2F00"/>
    <w:rsid w:val="00DD37AA"/>
    <w:rsid w:val="00DD3C95"/>
    <w:rsid w:val="00DD47C3"/>
    <w:rsid w:val="00DD4D90"/>
    <w:rsid w:val="00DD5126"/>
    <w:rsid w:val="00DD525F"/>
    <w:rsid w:val="00DD56D2"/>
    <w:rsid w:val="00DD5FEC"/>
    <w:rsid w:val="00DD692F"/>
    <w:rsid w:val="00DD712C"/>
    <w:rsid w:val="00DD78FC"/>
    <w:rsid w:val="00DE00D0"/>
    <w:rsid w:val="00DE0FE3"/>
    <w:rsid w:val="00DE1554"/>
    <w:rsid w:val="00DE161E"/>
    <w:rsid w:val="00DE1C4F"/>
    <w:rsid w:val="00DE1CBB"/>
    <w:rsid w:val="00DE3C63"/>
    <w:rsid w:val="00DE4A24"/>
    <w:rsid w:val="00DE4D51"/>
    <w:rsid w:val="00DE5A0B"/>
    <w:rsid w:val="00DE5DFB"/>
    <w:rsid w:val="00DE6683"/>
    <w:rsid w:val="00DE7C92"/>
    <w:rsid w:val="00DF14E4"/>
    <w:rsid w:val="00DF1589"/>
    <w:rsid w:val="00DF19AF"/>
    <w:rsid w:val="00DF223C"/>
    <w:rsid w:val="00DF24BE"/>
    <w:rsid w:val="00DF2AF2"/>
    <w:rsid w:val="00DF2DA1"/>
    <w:rsid w:val="00DF2EDE"/>
    <w:rsid w:val="00DF2F16"/>
    <w:rsid w:val="00DF2FB4"/>
    <w:rsid w:val="00DF41AE"/>
    <w:rsid w:val="00DF424F"/>
    <w:rsid w:val="00DF427B"/>
    <w:rsid w:val="00DF466B"/>
    <w:rsid w:val="00DF4835"/>
    <w:rsid w:val="00DF5052"/>
    <w:rsid w:val="00DF5644"/>
    <w:rsid w:val="00DF614B"/>
    <w:rsid w:val="00DF6AFF"/>
    <w:rsid w:val="00DF6DB0"/>
    <w:rsid w:val="00DF7273"/>
    <w:rsid w:val="00DF740C"/>
    <w:rsid w:val="00DF77CE"/>
    <w:rsid w:val="00E005EE"/>
    <w:rsid w:val="00E00DA8"/>
    <w:rsid w:val="00E01BA7"/>
    <w:rsid w:val="00E02561"/>
    <w:rsid w:val="00E02BB3"/>
    <w:rsid w:val="00E03340"/>
    <w:rsid w:val="00E040FE"/>
    <w:rsid w:val="00E04620"/>
    <w:rsid w:val="00E04EB7"/>
    <w:rsid w:val="00E07104"/>
    <w:rsid w:val="00E077C2"/>
    <w:rsid w:val="00E07BCB"/>
    <w:rsid w:val="00E07F9A"/>
    <w:rsid w:val="00E1034E"/>
    <w:rsid w:val="00E10D95"/>
    <w:rsid w:val="00E1139E"/>
    <w:rsid w:val="00E1152E"/>
    <w:rsid w:val="00E115D0"/>
    <w:rsid w:val="00E115F9"/>
    <w:rsid w:val="00E119F7"/>
    <w:rsid w:val="00E12529"/>
    <w:rsid w:val="00E128E1"/>
    <w:rsid w:val="00E12BF5"/>
    <w:rsid w:val="00E12C0D"/>
    <w:rsid w:val="00E12C36"/>
    <w:rsid w:val="00E13CD9"/>
    <w:rsid w:val="00E1477D"/>
    <w:rsid w:val="00E14EB2"/>
    <w:rsid w:val="00E15085"/>
    <w:rsid w:val="00E156B3"/>
    <w:rsid w:val="00E1624E"/>
    <w:rsid w:val="00E16EBB"/>
    <w:rsid w:val="00E17037"/>
    <w:rsid w:val="00E17E56"/>
    <w:rsid w:val="00E211CF"/>
    <w:rsid w:val="00E22229"/>
    <w:rsid w:val="00E226C5"/>
    <w:rsid w:val="00E22878"/>
    <w:rsid w:val="00E23EF0"/>
    <w:rsid w:val="00E2408A"/>
    <w:rsid w:val="00E24FCC"/>
    <w:rsid w:val="00E25075"/>
    <w:rsid w:val="00E2519D"/>
    <w:rsid w:val="00E25AE1"/>
    <w:rsid w:val="00E263CC"/>
    <w:rsid w:val="00E307DB"/>
    <w:rsid w:val="00E30C5C"/>
    <w:rsid w:val="00E318B1"/>
    <w:rsid w:val="00E32C45"/>
    <w:rsid w:val="00E32CF0"/>
    <w:rsid w:val="00E33298"/>
    <w:rsid w:val="00E33952"/>
    <w:rsid w:val="00E33AD4"/>
    <w:rsid w:val="00E340C8"/>
    <w:rsid w:val="00E3418B"/>
    <w:rsid w:val="00E3419D"/>
    <w:rsid w:val="00E345BA"/>
    <w:rsid w:val="00E34A76"/>
    <w:rsid w:val="00E353A6"/>
    <w:rsid w:val="00E35969"/>
    <w:rsid w:val="00E35CAC"/>
    <w:rsid w:val="00E3605E"/>
    <w:rsid w:val="00E362DE"/>
    <w:rsid w:val="00E3634F"/>
    <w:rsid w:val="00E3708E"/>
    <w:rsid w:val="00E37255"/>
    <w:rsid w:val="00E40225"/>
    <w:rsid w:val="00E40431"/>
    <w:rsid w:val="00E420CD"/>
    <w:rsid w:val="00E4251E"/>
    <w:rsid w:val="00E42C25"/>
    <w:rsid w:val="00E430E5"/>
    <w:rsid w:val="00E432A8"/>
    <w:rsid w:val="00E43C21"/>
    <w:rsid w:val="00E44438"/>
    <w:rsid w:val="00E44517"/>
    <w:rsid w:val="00E44AEF"/>
    <w:rsid w:val="00E4586A"/>
    <w:rsid w:val="00E464FD"/>
    <w:rsid w:val="00E467A5"/>
    <w:rsid w:val="00E47263"/>
    <w:rsid w:val="00E47730"/>
    <w:rsid w:val="00E47E65"/>
    <w:rsid w:val="00E50705"/>
    <w:rsid w:val="00E50746"/>
    <w:rsid w:val="00E509B1"/>
    <w:rsid w:val="00E51E4E"/>
    <w:rsid w:val="00E51F86"/>
    <w:rsid w:val="00E53169"/>
    <w:rsid w:val="00E531F9"/>
    <w:rsid w:val="00E54248"/>
    <w:rsid w:val="00E5439D"/>
    <w:rsid w:val="00E544A1"/>
    <w:rsid w:val="00E55318"/>
    <w:rsid w:val="00E5591D"/>
    <w:rsid w:val="00E55A04"/>
    <w:rsid w:val="00E55DD5"/>
    <w:rsid w:val="00E56123"/>
    <w:rsid w:val="00E56797"/>
    <w:rsid w:val="00E56D47"/>
    <w:rsid w:val="00E57269"/>
    <w:rsid w:val="00E608F6"/>
    <w:rsid w:val="00E6122E"/>
    <w:rsid w:val="00E617E4"/>
    <w:rsid w:val="00E63894"/>
    <w:rsid w:val="00E6461F"/>
    <w:rsid w:val="00E646D3"/>
    <w:rsid w:val="00E64C61"/>
    <w:rsid w:val="00E6514D"/>
    <w:rsid w:val="00E65524"/>
    <w:rsid w:val="00E65C6E"/>
    <w:rsid w:val="00E65E52"/>
    <w:rsid w:val="00E66904"/>
    <w:rsid w:val="00E679F6"/>
    <w:rsid w:val="00E706C5"/>
    <w:rsid w:val="00E70839"/>
    <w:rsid w:val="00E70B7C"/>
    <w:rsid w:val="00E716BC"/>
    <w:rsid w:val="00E71B28"/>
    <w:rsid w:val="00E723D4"/>
    <w:rsid w:val="00E73952"/>
    <w:rsid w:val="00E741C6"/>
    <w:rsid w:val="00E7451A"/>
    <w:rsid w:val="00E745A3"/>
    <w:rsid w:val="00E7534B"/>
    <w:rsid w:val="00E75DC7"/>
    <w:rsid w:val="00E76414"/>
    <w:rsid w:val="00E7675C"/>
    <w:rsid w:val="00E77286"/>
    <w:rsid w:val="00E77464"/>
    <w:rsid w:val="00E775D2"/>
    <w:rsid w:val="00E778A9"/>
    <w:rsid w:val="00E779E7"/>
    <w:rsid w:val="00E77BA3"/>
    <w:rsid w:val="00E77D53"/>
    <w:rsid w:val="00E802D6"/>
    <w:rsid w:val="00E805CF"/>
    <w:rsid w:val="00E80634"/>
    <w:rsid w:val="00E812D9"/>
    <w:rsid w:val="00E814BA"/>
    <w:rsid w:val="00E81A23"/>
    <w:rsid w:val="00E81D4E"/>
    <w:rsid w:val="00E83ACF"/>
    <w:rsid w:val="00E84BCF"/>
    <w:rsid w:val="00E84C0D"/>
    <w:rsid w:val="00E84D4F"/>
    <w:rsid w:val="00E85075"/>
    <w:rsid w:val="00E857FC"/>
    <w:rsid w:val="00E858CC"/>
    <w:rsid w:val="00E87990"/>
    <w:rsid w:val="00E900EE"/>
    <w:rsid w:val="00E90658"/>
    <w:rsid w:val="00E90A8B"/>
    <w:rsid w:val="00E90BA2"/>
    <w:rsid w:val="00E90FC9"/>
    <w:rsid w:val="00E9135F"/>
    <w:rsid w:val="00E91AC4"/>
    <w:rsid w:val="00E925BF"/>
    <w:rsid w:val="00E92CF5"/>
    <w:rsid w:val="00E93325"/>
    <w:rsid w:val="00E93E6E"/>
    <w:rsid w:val="00E94E6F"/>
    <w:rsid w:val="00E95539"/>
    <w:rsid w:val="00E95FD7"/>
    <w:rsid w:val="00E9651B"/>
    <w:rsid w:val="00E96B84"/>
    <w:rsid w:val="00E976F8"/>
    <w:rsid w:val="00EA0610"/>
    <w:rsid w:val="00EA1317"/>
    <w:rsid w:val="00EA18B4"/>
    <w:rsid w:val="00EA1F91"/>
    <w:rsid w:val="00EA21DE"/>
    <w:rsid w:val="00EA21F5"/>
    <w:rsid w:val="00EA21F8"/>
    <w:rsid w:val="00EA2206"/>
    <w:rsid w:val="00EA2B2B"/>
    <w:rsid w:val="00EA2DFD"/>
    <w:rsid w:val="00EA2F25"/>
    <w:rsid w:val="00EA312B"/>
    <w:rsid w:val="00EA320B"/>
    <w:rsid w:val="00EA36DA"/>
    <w:rsid w:val="00EA3B07"/>
    <w:rsid w:val="00EA3E2C"/>
    <w:rsid w:val="00EA4169"/>
    <w:rsid w:val="00EA4680"/>
    <w:rsid w:val="00EA5D79"/>
    <w:rsid w:val="00EA5DC2"/>
    <w:rsid w:val="00EA6738"/>
    <w:rsid w:val="00EA7514"/>
    <w:rsid w:val="00EA77FF"/>
    <w:rsid w:val="00EB0216"/>
    <w:rsid w:val="00EB0BF5"/>
    <w:rsid w:val="00EB1CEB"/>
    <w:rsid w:val="00EB3625"/>
    <w:rsid w:val="00EB3652"/>
    <w:rsid w:val="00EB3658"/>
    <w:rsid w:val="00EB39DB"/>
    <w:rsid w:val="00EB4218"/>
    <w:rsid w:val="00EB43FA"/>
    <w:rsid w:val="00EB47C9"/>
    <w:rsid w:val="00EB530A"/>
    <w:rsid w:val="00EB53C9"/>
    <w:rsid w:val="00EB5B76"/>
    <w:rsid w:val="00EB5DA0"/>
    <w:rsid w:val="00EB6008"/>
    <w:rsid w:val="00EB69A1"/>
    <w:rsid w:val="00EB6B10"/>
    <w:rsid w:val="00EB7351"/>
    <w:rsid w:val="00EB7459"/>
    <w:rsid w:val="00EC05FF"/>
    <w:rsid w:val="00EC11B0"/>
    <w:rsid w:val="00EC284A"/>
    <w:rsid w:val="00EC3718"/>
    <w:rsid w:val="00EC3CA6"/>
    <w:rsid w:val="00EC3E5F"/>
    <w:rsid w:val="00EC464D"/>
    <w:rsid w:val="00EC46EF"/>
    <w:rsid w:val="00EC4704"/>
    <w:rsid w:val="00EC4869"/>
    <w:rsid w:val="00EC48B2"/>
    <w:rsid w:val="00EC49CB"/>
    <w:rsid w:val="00EC49E5"/>
    <w:rsid w:val="00EC5486"/>
    <w:rsid w:val="00EC6D80"/>
    <w:rsid w:val="00EC70C8"/>
    <w:rsid w:val="00EC75CF"/>
    <w:rsid w:val="00EC76C6"/>
    <w:rsid w:val="00EC7D58"/>
    <w:rsid w:val="00ED1294"/>
    <w:rsid w:val="00ED16F5"/>
    <w:rsid w:val="00ED1B10"/>
    <w:rsid w:val="00ED1E27"/>
    <w:rsid w:val="00ED2483"/>
    <w:rsid w:val="00ED26B6"/>
    <w:rsid w:val="00ED3150"/>
    <w:rsid w:val="00ED3327"/>
    <w:rsid w:val="00ED3B75"/>
    <w:rsid w:val="00ED3D5B"/>
    <w:rsid w:val="00ED42F7"/>
    <w:rsid w:val="00ED4B93"/>
    <w:rsid w:val="00ED4EF1"/>
    <w:rsid w:val="00ED4F2F"/>
    <w:rsid w:val="00ED502D"/>
    <w:rsid w:val="00ED67EC"/>
    <w:rsid w:val="00ED6A1C"/>
    <w:rsid w:val="00ED6E65"/>
    <w:rsid w:val="00ED7E37"/>
    <w:rsid w:val="00EE14AA"/>
    <w:rsid w:val="00EE18BF"/>
    <w:rsid w:val="00EE30C9"/>
    <w:rsid w:val="00EE37BE"/>
    <w:rsid w:val="00EE4706"/>
    <w:rsid w:val="00EE4A32"/>
    <w:rsid w:val="00EE4B48"/>
    <w:rsid w:val="00EE52C1"/>
    <w:rsid w:val="00EE5361"/>
    <w:rsid w:val="00EE5A11"/>
    <w:rsid w:val="00EE5BD2"/>
    <w:rsid w:val="00EE6037"/>
    <w:rsid w:val="00EE634E"/>
    <w:rsid w:val="00EE6AD0"/>
    <w:rsid w:val="00EF0AE5"/>
    <w:rsid w:val="00EF0E88"/>
    <w:rsid w:val="00EF2580"/>
    <w:rsid w:val="00EF2C05"/>
    <w:rsid w:val="00EF2D87"/>
    <w:rsid w:val="00EF3992"/>
    <w:rsid w:val="00EF497A"/>
    <w:rsid w:val="00EF4ACE"/>
    <w:rsid w:val="00EF5C21"/>
    <w:rsid w:val="00EF71F2"/>
    <w:rsid w:val="00EF7566"/>
    <w:rsid w:val="00EF7939"/>
    <w:rsid w:val="00EF7FD8"/>
    <w:rsid w:val="00F0064D"/>
    <w:rsid w:val="00F011D8"/>
    <w:rsid w:val="00F016C2"/>
    <w:rsid w:val="00F016C8"/>
    <w:rsid w:val="00F02808"/>
    <w:rsid w:val="00F02FD1"/>
    <w:rsid w:val="00F03E26"/>
    <w:rsid w:val="00F062F8"/>
    <w:rsid w:val="00F0753B"/>
    <w:rsid w:val="00F07751"/>
    <w:rsid w:val="00F07835"/>
    <w:rsid w:val="00F07AB6"/>
    <w:rsid w:val="00F10625"/>
    <w:rsid w:val="00F10A3C"/>
    <w:rsid w:val="00F1165F"/>
    <w:rsid w:val="00F12AA9"/>
    <w:rsid w:val="00F137BC"/>
    <w:rsid w:val="00F13B74"/>
    <w:rsid w:val="00F13CF3"/>
    <w:rsid w:val="00F13E11"/>
    <w:rsid w:val="00F14106"/>
    <w:rsid w:val="00F14AF8"/>
    <w:rsid w:val="00F14CAB"/>
    <w:rsid w:val="00F15382"/>
    <w:rsid w:val="00F15544"/>
    <w:rsid w:val="00F157B3"/>
    <w:rsid w:val="00F16014"/>
    <w:rsid w:val="00F16886"/>
    <w:rsid w:val="00F168E3"/>
    <w:rsid w:val="00F16951"/>
    <w:rsid w:val="00F16953"/>
    <w:rsid w:val="00F170B5"/>
    <w:rsid w:val="00F176D8"/>
    <w:rsid w:val="00F17B66"/>
    <w:rsid w:val="00F17BF0"/>
    <w:rsid w:val="00F20670"/>
    <w:rsid w:val="00F206A5"/>
    <w:rsid w:val="00F21148"/>
    <w:rsid w:val="00F21A22"/>
    <w:rsid w:val="00F22009"/>
    <w:rsid w:val="00F2229D"/>
    <w:rsid w:val="00F22B82"/>
    <w:rsid w:val="00F22D6A"/>
    <w:rsid w:val="00F2303E"/>
    <w:rsid w:val="00F232DF"/>
    <w:rsid w:val="00F234BA"/>
    <w:rsid w:val="00F23D92"/>
    <w:rsid w:val="00F2471F"/>
    <w:rsid w:val="00F24886"/>
    <w:rsid w:val="00F24FCD"/>
    <w:rsid w:val="00F2504E"/>
    <w:rsid w:val="00F25BC7"/>
    <w:rsid w:val="00F25E2D"/>
    <w:rsid w:val="00F266FB"/>
    <w:rsid w:val="00F27ECB"/>
    <w:rsid w:val="00F307D2"/>
    <w:rsid w:val="00F311BE"/>
    <w:rsid w:val="00F314DD"/>
    <w:rsid w:val="00F3279A"/>
    <w:rsid w:val="00F3286B"/>
    <w:rsid w:val="00F3288D"/>
    <w:rsid w:val="00F32EAF"/>
    <w:rsid w:val="00F335D2"/>
    <w:rsid w:val="00F3378E"/>
    <w:rsid w:val="00F33890"/>
    <w:rsid w:val="00F339EA"/>
    <w:rsid w:val="00F33BBB"/>
    <w:rsid w:val="00F33DA8"/>
    <w:rsid w:val="00F33EA9"/>
    <w:rsid w:val="00F3413A"/>
    <w:rsid w:val="00F3422B"/>
    <w:rsid w:val="00F342B2"/>
    <w:rsid w:val="00F34E89"/>
    <w:rsid w:val="00F3537B"/>
    <w:rsid w:val="00F357A3"/>
    <w:rsid w:val="00F35871"/>
    <w:rsid w:val="00F35D10"/>
    <w:rsid w:val="00F36494"/>
    <w:rsid w:val="00F37549"/>
    <w:rsid w:val="00F37849"/>
    <w:rsid w:val="00F41DC9"/>
    <w:rsid w:val="00F4219C"/>
    <w:rsid w:val="00F42FB8"/>
    <w:rsid w:val="00F439B5"/>
    <w:rsid w:val="00F439FF"/>
    <w:rsid w:val="00F444B1"/>
    <w:rsid w:val="00F445C7"/>
    <w:rsid w:val="00F44AC5"/>
    <w:rsid w:val="00F44C31"/>
    <w:rsid w:val="00F45FDD"/>
    <w:rsid w:val="00F46199"/>
    <w:rsid w:val="00F46759"/>
    <w:rsid w:val="00F470FC"/>
    <w:rsid w:val="00F477CC"/>
    <w:rsid w:val="00F502B8"/>
    <w:rsid w:val="00F51060"/>
    <w:rsid w:val="00F5115F"/>
    <w:rsid w:val="00F51194"/>
    <w:rsid w:val="00F52413"/>
    <w:rsid w:val="00F5328D"/>
    <w:rsid w:val="00F5331D"/>
    <w:rsid w:val="00F53397"/>
    <w:rsid w:val="00F538CA"/>
    <w:rsid w:val="00F545F8"/>
    <w:rsid w:val="00F54722"/>
    <w:rsid w:val="00F5580F"/>
    <w:rsid w:val="00F5626B"/>
    <w:rsid w:val="00F572AE"/>
    <w:rsid w:val="00F6032E"/>
    <w:rsid w:val="00F60768"/>
    <w:rsid w:val="00F6100A"/>
    <w:rsid w:val="00F6117D"/>
    <w:rsid w:val="00F617A1"/>
    <w:rsid w:val="00F61C6B"/>
    <w:rsid w:val="00F62025"/>
    <w:rsid w:val="00F620DE"/>
    <w:rsid w:val="00F6258B"/>
    <w:rsid w:val="00F626F1"/>
    <w:rsid w:val="00F632B6"/>
    <w:rsid w:val="00F63F8F"/>
    <w:rsid w:val="00F64548"/>
    <w:rsid w:val="00F650C0"/>
    <w:rsid w:val="00F65458"/>
    <w:rsid w:val="00F65EF6"/>
    <w:rsid w:val="00F65FEC"/>
    <w:rsid w:val="00F66362"/>
    <w:rsid w:val="00F66B86"/>
    <w:rsid w:val="00F672A9"/>
    <w:rsid w:val="00F674EC"/>
    <w:rsid w:val="00F7030E"/>
    <w:rsid w:val="00F715EA"/>
    <w:rsid w:val="00F71C7D"/>
    <w:rsid w:val="00F71E55"/>
    <w:rsid w:val="00F71F40"/>
    <w:rsid w:val="00F72838"/>
    <w:rsid w:val="00F72B11"/>
    <w:rsid w:val="00F72C2C"/>
    <w:rsid w:val="00F72E6A"/>
    <w:rsid w:val="00F72FC3"/>
    <w:rsid w:val="00F735CF"/>
    <w:rsid w:val="00F7393E"/>
    <w:rsid w:val="00F73F97"/>
    <w:rsid w:val="00F74811"/>
    <w:rsid w:val="00F7483B"/>
    <w:rsid w:val="00F76B2D"/>
    <w:rsid w:val="00F76DD9"/>
    <w:rsid w:val="00F7738E"/>
    <w:rsid w:val="00F8099C"/>
    <w:rsid w:val="00F81B25"/>
    <w:rsid w:val="00F8238B"/>
    <w:rsid w:val="00F82CF6"/>
    <w:rsid w:val="00F82F4F"/>
    <w:rsid w:val="00F837B0"/>
    <w:rsid w:val="00F83911"/>
    <w:rsid w:val="00F8542F"/>
    <w:rsid w:val="00F8588A"/>
    <w:rsid w:val="00F8716B"/>
    <w:rsid w:val="00F90B37"/>
    <w:rsid w:val="00F91678"/>
    <w:rsid w:val="00F916D3"/>
    <w:rsid w:val="00F91B12"/>
    <w:rsid w:val="00F92734"/>
    <w:rsid w:val="00F92D6A"/>
    <w:rsid w:val="00F93187"/>
    <w:rsid w:val="00F93751"/>
    <w:rsid w:val="00F94636"/>
    <w:rsid w:val="00F94AED"/>
    <w:rsid w:val="00F94C60"/>
    <w:rsid w:val="00F95211"/>
    <w:rsid w:val="00F958B2"/>
    <w:rsid w:val="00F95AE4"/>
    <w:rsid w:val="00F96A16"/>
    <w:rsid w:val="00F96C63"/>
    <w:rsid w:val="00F97525"/>
    <w:rsid w:val="00F97B2F"/>
    <w:rsid w:val="00FA026B"/>
    <w:rsid w:val="00FA08DD"/>
    <w:rsid w:val="00FA0EFC"/>
    <w:rsid w:val="00FA122B"/>
    <w:rsid w:val="00FA1604"/>
    <w:rsid w:val="00FA19A3"/>
    <w:rsid w:val="00FA1ED8"/>
    <w:rsid w:val="00FA26C1"/>
    <w:rsid w:val="00FA35E4"/>
    <w:rsid w:val="00FA3883"/>
    <w:rsid w:val="00FA3AE9"/>
    <w:rsid w:val="00FA3B83"/>
    <w:rsid w:val="00FA4687"/>
    <w:rsid w:val="00FA4A5E"/>
    <w:rsid w:val="00FA4B48"/>
    <w:rsid w:val="00FA4CD1"/>
    <w:rsid w:val="00FA5029"/>
    <w:rsid w:val="00FA50F2"/>
    <w:rsid w:val="00FA67A8"/>
    <w:rsid w:val="00FA6EF1"/>
    <w:rsid w:val="00FA780C"/>
    <w:rsid w:val="00FB0710"/>
    <w:rsid w:val="00FB0C10"/>
    <w:rsid w:val="00FB12CA"/>
    <w:rsid w:val="00FB21E6"/>
    <w:rsid w:val="00FB28A7"/>
    <w:rsid w:val="00FB341D"/>
    <w:rsid w:val="00FB3422"/>
    <w:rsid w:val="00FB3C39"/>
    <w:rsid w:val="00FB3D70"/>
    <w:rsid w:val="00FB3DC6"/>
    <w:rsid w:val="00FB3F53"/>
    <w:rsid w:val="00FB404B"/>
    <w:rsid w:val="00FB46C6"/>
    <w:rsid w:val="00FB495B"/>
    <w:rsid w:val="00FB497A"/>
    <w:rsid w:val="00FB5522"/>
    <w:rsid w:val="00FB55CA"/>
    <w:rsid w:val="00FB587B"/>
    <w:rsid w:val="00FB5D45"/>
    <w:rsid w:val="00FB60C4"/>
    <w:rsid w:val="00FB75FC"/>
    <w:rsid w:val="00FC0670"/>
    <w:rsid w:val="00FC09B1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615"/>
    <w:rsid w:val="00FC671E"/>
    <w:rsid w:val="00FC69B4"/>
    <w:rsid w:val="00FC6BD8"/>
    <w:rsid w:val="00FC6CC6"/>
    <w:rsid w:val="00FC73CA"/>
    <w:rsid w:val="00FC7598"/>
    <w:rsid w:val="00FC781F"/>
    <w:rsid w:val="00FC7959"/>
    <w:rsid w:val="00FC7E9D"/>
    <w:rsid w:val="00FD0761"/>
    <w:rsid w:val="00FD0BBD"/>
    <w:rsid w:val="00FD0FFD"/>
    <w:rsid w:val="00FD137D"/>
    <w:rsid w:val="00FD255A"/>
    <w:rsid w:val="00FD266E"/>
    <w:rsid w:val="00FD2EDA"/>
    <w:rsid w:val="00FD396F"/>
    <w:rsid w:val="00FD3A76"/>
    <w:rsid w:val="00FD445A"/>
    <w:rsid w:val="00FD48F1"/>
    <w:rsid w:val="00FD542B"/>
    <w:rsid w:val="00FD5E8E"/>
    <w:rsid w:val="00FD63C3"/>
    <w:rsid w:val="00FD6ACC"/>
    <w:rsid w:val="00FD7756"/>
    <w:rsid w:val="00FD7A5D"/>
    <w:rsid w:val="00FE0838"/>
    <w:rsid w:val="00FE098A"/>
    <w:rsid w:val="00FE12C5"/>
    <w:rsid w:val="00FE14A7"/>
    <w:rsid w:val="00FE17A3"/>
    <w:rsid w:val="00FE1911"/>
    <w:rsid w:val="00FE1A2C"/>
    <w:rsid w:val="00FE1A90"/>
    <w:rsid w:val="00FE1F8A"/>
    <w:rsid w:val="00FE2147"/>
    <w:rsid w:val="00FE28B0"/>
    <w:rsid w:val="00FE29B2"/>
    <w:rsid w:val="00FE2B27"/>
    <w:rsid w:val="00FE2DCF"/>
    <w:rsid w:val="00FE2E09"/>
    <w:rsid w:val="00FE3157"/>
    <w:rsid w:val="00FE4365"/>
    <w:rsid w:val="00FE493B"/>
    <w:rsid w:val="00FE49D0"/>
    <w:rsid w:val="00FE4A05"/>
    <w:rsid w:val="00FE5816"/>
    <w:rsid w:val="00FE5F81"/>
    <w:rsid w:val="00FE7C31"/>
    <w:rsid w:val="00FF0011"/>
    <w:rsid w:val="00FF029B"/>
    <w:rsid w:val="00FF14C6"/>
    <w:rsid w:val="00FF169C"/>
    <w:rsid w:val="00FF1D7E"/>
    <w:rsid w:val="00FF1E26"/>
    <w:rsid w:val="00FF2845"/>
    <w:rsid w:val="00FF2E70"/>
    <w:rsid w:val="00FF3368"/>
    <w:rsid w:val="00FF3F97"/>
    <w:rsid w:val="00FF4421"/>
    <w:rsid w:val="00FF596C"/>
    <w:rsid w:val="00FF5B3A"/>
    <w:rsid w:val="00FF5BE4"/>
    <w:rsid w:val="00FF5BFD"/>
    <w:rsid w:val="00FF6D40"/>
    <w:rsid w:val="00FF7076"/>
    <w:rsid w:val="00FF70D5"/>
    <w:rsid w:val="00FF74E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E4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styleId="aff4">
    <w:name w:val="Normal (Web)"/>
    <w:basedOn w:val="a"/>
    <w:link w:val="aff5"/>
    <w:uiPriority w:val="99"/>
    <w:unhideWhenUsed/>
    <w:rsid w:val="00C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веб) Знак"/>
    <w:link w:val="aff4"/>
    <w:uiPriority w:val="99"/>
    <w:rsid w:val="00C370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styleId="aff4">
    <w:name w:val="Normal (Web)"/>
    <w:basedOn w:val="a"/>
    <w:link w:val="aff5"/>
    <w:uiPriority w:val="99"/>
    <w:unhideWhenUsed/>
    <w:rsid w:val="00C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веб) Знак"/>
    <w:link w:val="aff4"/>
    <w:uiPriority w:val="99"/>
    <w:rsid w:val="00C370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519034&amp;dst=1014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519034&amp;dst=108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519034&amp;dst=3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519034&amp;dst=101491" TargetMode="External"/><Relationship Id="rId10" Type="http://schemas.openxmlformats.org/officeDocument/2006/relationships/hyperlink" Target="consultantplus://offline/main?base=RLAW011;n=56103;fld=134;dst=1032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1324" TargetMode="External"/><Relationship Id="rId14" Type="http://schemas.openxmlformats.org/officeDocument/2006/relationships/hyperlink" Target="https://login.consultant.ru/link/?req=doc&amp;base=RZR&amp;n=519034&amp;dst=3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4D61-624D-42B2-87F9-E80F92A1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0284</Words>
  <Characters>115623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2</cp:revision>
  <cp:lastPrinted>2021-11-10T05:07:00Z</cp:lastPrinted>
  <dcterms:created xsi:type="dcterms:W3CDTF">2025-12-09T00:59:00Z</dcterms:created>
  <dcterms:modified xsi:type="dcterms:W3CDTF">2025-12-09T00:59:00Z</dcterms:modified>
</cp:coreProperties>
</file>